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54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B2" w:rsidRDefault="00C631B2" w:rsidP="00AA624F">
      <w:pPr>
        <w:contextualSpacing/>
        <w:jc w:val="center"/>
      </w:pPr>
      <w:r>
        <w:t>Департамент образования и науки Брянской области</w:t>
      </w:r>
    </w:p>
    <w:p w:rsidR="00C631B2" w:rsidRDefault="00C631B2" w:rsidP="00AA624F">
      <w:pPr>
        <w:contextualSpacing/>
        <w:jc w:val="center"/>
      </w:pPr>
      <w:r>
        <w:t>Государственное автономное учреждение</w:t>
      </w:r>
    </w:p>
    <w:p w:rsidR="00C631B2" w:rsidRDefault="00C631B2" w:rsidP="0068413C">
      <w:pPr>
        <w:contextualSpacing/>
        <w:jc w:val="center"/>
      </w:pPr>
      <w:r>
        <w:t>«Брянский региональный центр обработки информации»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Pr="00F96499" w:rsidRDefault="00C631B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 w:rsidRPr="00F96499">
        <w:rPr>
          <w:rFonts w:asciiTheme="majorHAnsi" w:hAnsiTheme="majorHAnsi"/>
          <w:b/>
          <w:color w:val="17365D"/>
          <w:sz w:val="36"/>
          <w:szCs w:val="36"/>
        </w:rPr>
        <w:t xml:space="preserve">РЕЗУЛЬТАТЫ </w:t>
      </w:r>
    </w:p>
    <w:p w:rsidR="00C631B2" w:rsidRPr="00F96499" w:rsidRDefault="00C631B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 w:rsidRPr="00F96499">
        <w:rPr>
          <w:rFonts w:asciiTheme="majorHAnsi" w:hAnsiTheme="majorHAnsi"/>
          <w:b/>
          <w:color w:val="17365D"/>
          <w:sz w:val="36"/>
          <w:szCs w:val="36"/>
        </w:rPr>
        <w:t>ЕДИНОГО ГОСУДАРСТВЕННОГО ЭКЗАМЕНА</w:t>
      </w:r>
    </w:p>
    <w:p w:rsidR="00F25A18" w:rsidRPr="00553E89" w:rsidRDefault="00C631B2" w:rsidP="00AA624F">
      <w:pPr>
        <w:contextualSpacing/>
        <w:jc w:val="center"/>
        <w:rPr>
          <w:rFonts w:asciiTheme="majorHAnsi" w:hAnsiTheme="majorHAnsi"/>
          <w:b/>
          <w:caps/>
          <w:color w:val="17365D"/>
          <w:sz w:val="36"/>
          <w:szCs w:val="36"/>
        </w:rPr>
      </w:pPr>
      <w:r w:rsidRPr="00F96499">
        <w:rPr>
          <w:rFonts w:asciiTheme="majorHAnsi" w:hAnsiTheme="majorHAnsi"/>
          <w:b/>
          <w:color w:val="17365D"/>
          <w:sz w:val="36"/>
          <w:szCs w:val="36"/>
        </w:rPr>
        <w:t xml:space="preserve">ВЫПУСКНИКОВ </w:t>
      </w:r>
      <w:r w:rsidR="00C369D1">
        <w:rPr>
          <w:rFonts w:asciiTheme="majorHAnsi" w:hAnsiTheme="majorHAnsi"/>
          <w:b/>
          <w:caps/>
          <w:color w:val="17365D"/>
          <w:sz w:val="36"/>
          <w:szCs w:val="36"/>
        </w:rPr>
        <w:t>КОМАРИЧСКОГО РАЙОНА</w:t>
      </w:r>
    </w:p>
    <w:p w:rsidR="00C631B2" w:rsidRPr="00F96499" w:rsidRDefault="00AB683C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 БРЯНСКОЙ ОБЛАСТИ В 2018</w:t>
      </w:r>
      <w:r w:rsidR="00C631B2" w:rsidRPr="00F96499">
        <w:rPr>
          <w:rFonts w:asciiTheme="majorHAnsi" w:hAnsiTheme="majorHAnsi"/>
          <w:b/>
          <w:color w:val="17365D"/>
          <w:sz w:val="36"/>
          <w:szCs w:val="36"/>
        </w:rPr>
        <w:t xml:space="preserve"> ГОДУ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Pr="008B1108" w:rsidRDefault="00C631B2" w:rsidP="00AA624F">
      <w:pPr>
        <w:contextualSpacing/>
        <w:jc w:val="center"/>
        <w:rPr>
          <w:color w:val="4F81BD"/>
        </w:rPr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  <w:jc w:val="center"/>
      </w:pPr>
      <w:r>
        <w:t>г. Брянск</w:t>
      </w:r>
    </w:p>
    <w:p w:rsidR="00C631B2" w:rsidRDefault="00AB683C" w:rsidP="00AA624F">
      <w:pPr>
        <w:contextualSpacing/>
        <w:jc w:val="center"/>
        <w:sectPr w:rsidR="00C631B2" w:rsidSect="009B1171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2018</w:t>
      </w:r>
      <w:r w:rsidR="00C631B2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C631B2" w:rsidRPr="0011087C" w:rsidTr="009D67C8">
        <w:tc>
          <w:tcPr>
            <w:tcW w:w="1668" w:type="dxa"/>
          </w:tcPr>
          <w:p w:rsidR="00C631B2" w:rsidRPr="0011087C" w:rsidRDefault="00C631B2" w:rsidP="00AA624F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C631B2" w:rsidRPr="0011087C" w:rsidRDefault="00C631B2" w:rsidP="00AA624F">
            <w:pPr>
              <w:contextualSpacing/>
            </w:pPr>
          </w:p>
        </w:tc>
      </w:tr>
    </w:tbl>
    <w:p w:rsidR="00C631B2" w:rsidRPr="003D3A4B" w:rsidRDefault="00C631B2" w:rsidP="003D3A4B">
      <w:pPr>
        <w:pStyle w:val="12"/>
        <w:rPr>
          <w:rStyle w:val="a8"/>
          <w:b/>
          <w:noProof/>
        </w:rPr>
      </w:pPr>
      <w:r w:rsidRPr="003D3A4B">
        <w:rPr>
          <w:b/>
        </w:rPr>
        <w:t>Оглавление</w:t>
      </w:r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C631B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524518067" w:history="1">
        <w:r w:rsidR="00983CEC" w:rsidRPr="005F6639">
          <w:rPr>
            <w:rStyle w:val="a8"/>
            <w:noProof/>
          </w:rPr>
          <w:t>1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 xml:space="preserve">РЕЗУЛЬТАТЫ ЕДИНОГО ГОСУДАРСТВЕННОГО ЭКЗАМЕНА ВЫПУСКНИКОВ </w:t>
        </w:r>
        <w:r w:rsidR="00983CEC" w:rsidRPr="005F6639">
          <w:rPr>
            <w:rStyle w:val="a8"/>
            <w:caps/>
            <w:noProof/>
          </w:rPr>
          <w:t>КОМАРИЧСКОГО РАЙОНА</w:t>
        </w:r>
        <w:r w:rsidR="00983CEC" w:rsidRPr="005F6639">
          <w:rPr>
            <w:rStyle w:val="a8"/>
            <w:noProof/>
          </w:rPr>
          <w:t xml:space="preserve">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68" w:history="1">
        <w:r w:rsidR="00983CEC" w:rsidRPr="005F6639">
          <w:rPr>
            <w:rStyle w:val="a8"/>
            <w:noProof/>
          </w:rPr>
          <w:t>Основные сведения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69" w:history="1">
        <w:r w:rsidR="00983CEC" w:rsidRPr="005F6639">
          <w:rPr>
            <w:rStyle w:val="a8"/>
            <w:noProof/>
          </w:rPr>
          <w:t>2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РУССКИЙ ЯЗЫК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0" w:history="1">
        <w:r w:rsidR="00983CEC" w:rsidRPr="005F6639">
          <w:rPr>
            <w:rStyle w:val="a8"/>
            <w:noProof/>
          </w:rPr>
          <w:t>2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Русский язык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1" w:history="1">
        <w:r w:rsidR="00983CEC" w:rsidRPr="005F6639">
          <w:rPr>
            <w:rStyle w:val="a8"/>
            <w:noProof/>
          </w:rPr>
          <w:t>2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Русский язык"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2" w:history="1">
        <w:r w:rsidR="00983CEC" w:rsidRPr="005F6639">
          <w:rPr>
            <w:rStyle w:val="a8"/>
            <w:noProof/>
          </w:rPr>
          <w:t>3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МАТЕМАТИКА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3" w:history="1">
        <w:r w:rsidR="00983CEC" w:rsidRPr="005F6639">
          <w:rPr>
            <w:rStyle w:val="a8"/>
            <w:noProof/>
          </w:rPr>
          <w:t>3.1 РЕЗУЛЬТАТЫ ЕДИНОГО ГОСУДАРСТВЕННОГО ЭКЗАМЕНА ПО УЧЕБНОМУ ПРЕДМЕТУ "МАТЕМАТИКА" (ПРОФИЛЬНЫЙ УРОВЕНЬ) ВЫПУСКНИКОВ ГОРОДА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4" w:history="1">
        <w:r w:rsidR="00983CEC" w:rsidRPr="005F6639">
          <w:rPr>
            <w:rStyle w:val="a8"/>
            <w:noProof/>
          </w:rPr>
          <w:t>3.1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Математика" (профильный уровень)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5" w:history="1">
        <w:r w:rsidR="00983CEC" w:rsidRPr="005F6639">
          <w:rPr>
            <w:rStyle w:val="a8"/>
            <w:noProof/>
          </w:rPr>
          <w:t>3.1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Математика" (профильный уровень) выпускниками Комаричского района в 2018 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6" w:history="1">
        <w:r w:rsidR="00983CEC" w:rsidRPr="005F6639">
          <w:rPr>
            <w:rStyle w:val="a8"/>
            <w:noProof/>
          </w:rPr>
          <w:t>3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МАТЕМАТИКА" (БАЗОВЫЙ УРОВЕНЬ)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7" w:history="1">
        <w:r w:rsidR="00983CEC" w:rsidRPr="005F6639">
          <w:rPr>
            <w:rStyle w:val="a8"/>
            <w:noProof/>
          </w:rPr>
          <w:t>3.2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комендации по переводу первичных баллов ЕГЭ по учебному предмету "Математика" (базовый уровень) в отметки по пятибалльной шкале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8" w:history="1">
        <w:r w:rsidR="00983CEC" w:rsidRPr="005F6639">
          <w:rPr>
            <w:rStyle w:val="a8"/>
            <w:noProof/>
          </w:rPr>
          <w:t>3.2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ГЭ по учебному предмету "Математика" (базовый уровень)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79" w:history="1">
        <w:r w:rsidR="00983CEC" w:rsidRPr="005F6639">
          <w:rPr>
            <w:rStyle w:val="a8"/>
            <w:noProof/>
          </w:rPr>
          <w:t>3.2.3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Математика" (базовый уровень)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0" w:history="1">
        <w:r w:rsidR="00983CEC" w:rsidRPr="005F6639">
          <w:rPr>
            <w:rStyle w:val="a8"/>
            <w:noProof/>
          </w:rPr>
          <w:t>3.2.4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Математика" (базовый уровень)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1" w:history="1">
        <w:r w:rsidR="00983CEC" w:rsidRPr="005F6639">
          <w:rPr>
            <w:rStyle w:val="a8"/>
            <w:noProof/>
          </w:rPr>
          <w:t>4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ФИЗИКА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2" w:history="1">
        <w:r w:rsidR="00983CEC" w:rsidRPr="005F6639">
          <w:rPr>
            <w:rStyle w:val="a8"/>
            <w:noProof/>
          </w:rPr>
          <w:t>4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Физика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3" w:history="1">
        <w:r w:rsidR="00983CEC" w:rsidRPr="005F6639">
          <w:rPr>
            <w:rStyle w:val="a8"/>
            <w:noProof/>
          </w:rPr>
          <w:t>4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Физика"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4" w:history="1">
        <w:r w:rsidR="00983CEC" w:rsidRPr="005F6639">
          <w:rPr>
            <w:rStyle w:val="a8"/>
            <w:noProof/>
          </w:rPr>
          <w:t>5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ХИМИЯ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5" w:history="1">
        <w:r w:rsidR="00983CEC" w:rsidRPr="005F6639">
          <w:rPr>
            <w:rStyle w:val="a8"/>
            <w:noProof/>
          </w:rPr>
          <w:t>5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Химия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6" w:history="1">
        <w:r w:rsidR="00983CEC" w:rsidRPr="005F6639">
          <w:rPr>
            <w:rStyle w:val="a8"/>
            <w:noProof/>
          </w:rPr>
          <w:t>5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Химия"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7" w:history="1">
        <w:r w:rsidR="00983CEC" w:rsidRPr="005F6639">
          <w:rPr>
            <w:rStyle w:val="a8"/>
            <w:noProof/>
          </w:rPr>
          <w:t>6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ИНФОРМАТИКА И ИНФОРМАЦИОННО-КОММУНИКАЦИОННЫЕ ТЕХНОЛОГИИ (ИКТ)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8" w:history="1">
        <w:r w:rsidR="00983CEC" w:rsidRPr="005F6639">
          <w:rPr>
            <w:rStyle w:val="a8"/>
            <w:noProof/>
          </w:rPr>
          <w:t>6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Информатика и ИКТ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89" w:history="1">
        <w:r w:rsidR="00983CEC" w:rsidRPr="005F6639">
          <w:rPr>
            <w:rStyle w:val="a8"/>
            <w:noProof/>
          </w:rPr>
          <w:t>6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Информатика и ИКТ" участниками ЕГЭ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0" w:history="1">
        <w:r w:rsidR="00983CEC" w:rsidRPr="005F6639">
          <w:rPr>
            <w:rStyle w:val="a8"/>
            <w:noProof/>
          </w:rPr>
          <w:t>7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БИОЛОГИЯ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1" w:history="1">
        <w:r w:rsidR="00983CEC" w:rsidRPr="005F6639">
          <w:rPr>
            <w:rStyle w:val="a8"/>
            <w:noProof/>
          </w:rPr>
          <w:t>7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Биология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2" w:history="1">
        <w:r w:rsidR="00983CEC" w:rsidRPr="005F6639">
          <w:rPr>
            <w:rStyle w:val="a8"/>
            <w:noProof/>
          </w:rPr>
          <w:t>7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Биология"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3" w:history="1">
        <w:r w:rsidR="00983CEC" w:rsidRPr="005F6639">
          <w:rPr>
            <w:rStyle w:val="a8"/>
            <w:noProof/>
          </w:rPr>
          <w:t>8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ИСТОРИЯ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4" w:history="1">
        <w:r w:rsidR="00983CEC" w:rsidRPr="005F6639">
          <w:rPr>
            <w:rStyle w:val="a8"/>
            <w:noProof/>
          </w:rPr>
          <w:t>8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История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5" w:history="1">
        <w:r w:rsidR="00983CEC" w:rsidRPr="005F6639">
          <w:rPr>
            <w:rStyle w:val="a8"/>
            <w:noProof/>
          </w:rPr>
          <w:t>8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История"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6" w:history="1">
        <w:r w:rsidR="00983CEC" w:rsidRPr="005F6639">
          <w:rPr>
            <w:rStyle w:val="a8"/>
            <w:noProof/>
          </w:rPr>
          <w:t>9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ГЕОГРАФИЯ" ВЫПУСКНИКОВ БРЯНСКОЙ ОБЛАСТИ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7" w:history="1">
        <w:r w:rsidR="00983CEC" w:rsidRPr="005F6639">
          <w:rPr>
            <w:rStyle w:val="a8"/>
            <w:noProof/>
          </w:rPr>
          <w:t>9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География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8" w:history="1">
        <w:r w:rsidR="00983CEC" w:rsidRPr="005F6639">
          <w:rPr>
            <w:rStyle w:val="a8"/>
            <w:noProof/>
          </w:rPr>
          <w:t>9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География" участниками ЕГЭ Брянской области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099" w:history="1">
        <w:r w:rsidR="00983CEC" w:rsidRPr="005F6639">
          <w:rPr>
            <w:rStyle w:val="a8"/>
            <w:noProof/>
          </w:rPr>
          <w:t>10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ЫМ ПРЕДМЕТАМ "АНГЛИЙСКИЙ ЯЗЫК", "НЕМЕЦКИЙ ЯЗЫК" ВЫПУСКНИКОВ БРЯНСКОЙ ОБЛАСТИ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0" w:history="1">
        <w:r w:rsidR="00983CEC" w:rsidRPr="005F6639">
          <w:rPr>
            <w:rStyle w:val="a8"/>
            <w:noProof/>
          </w:rPr>
          <w:t>10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2018 года по иностранным языкам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1" w:history="1">
        <w:r w:rsidR="00983CEC" w:rsidRPr="005F6639">
          <w:rPr>
            <w:rStyle w:val="a8"/>
            <w:noProof/>
          </w:rPr>
          <w:t>10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Английский язык" выпускниками Брянской области в 2018 году (письменная часть)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2" w:history="1">
        <w:r w:rsidR="00983CEC" w:rsidRPr="005F6639">
          <w:rPr>
            <w:rStyle w:val="a8"/>
            <w:noProof/>
          </w:rPr>
          <w:t>10.3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Английский язык" выпускниками Брянской области в 2018 году (устная часть)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3" w:history="1">
        <w:r w:rsidR="00983CEC" w:rsidRPr="005F6639">
          <w:rPr>
            <w:rStyle w:val="a8"/>
            <w:noProof/>
          </w:rPr>
          <w:t>11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ОБЩЕСТВОЗНАНИЕ" ВЫПУСКНИКОВ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4" w:history="1">
        <w:r w:rsidR="00983CEC" w:rsidRPr="005F6639">
          <w:rPr>
            <w:rStyle w:val="a8"/>
            <w:noProof/>
          </w:rPr>
          <w:t>11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КИМ ЕГЭ по учебному предмету "Обществознание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5" w:history="1">
        <w:r w:rsidR="00983CEC" w:rsidRPr="005F6639">
          <w:rPr>
            <w:rStyle w:val="a8"/>
            <w:noProof/>
          </w:rPr>
          <w:t>11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Обществознание" выпускниками Комаричского района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6" w:history="1">
        <w:r w:rsidR="00983CEC" w:rsidRPr="005F6639">
          <w:rPr>
            <w:rStyle w:val="a8"/>
            <w:noProof/>
          </w:rPr>
          <w:t>12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РЕЗУЛЬТАТЫ ЕДИНОГО ГОСУДАРСТВЕННОГО ЭКЗАМЕНА ПО УЧЕБНОМУ ПРЕДМЕТУ "ЛИТЕРАТУРА" ВЫПУСКНИКОВ БРЯНСКОЙ ОБЛАСТИ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7" w:history="1">
        <w:r w:rsidR="00983CEC" w:rsidRPr="005F6639">
          <w:rPr>
            <w:rStyle w:val="a8"/>
            <w:noProof/>
          </w:rPr>
          <w:t>12.1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Обобщенный план варианта  КИМ ЕГЭ по учебному предмету  "Литература" 2018 год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8" w:history="1">
        <w:r w:rsidR="00983CEC" w:rsidRPr="005F6639">
          <w:rPr>
            <w:rStyle w:val="a8"/>
            <w:noProof/>
          </w:rPr>
          <w:t>12.2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noProof/>
          </w:rPr>
          <w:t>Выполнение заданий по учебному предмету "Литература" выпускниками Брянской области в 2018 году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83CEC" w:rsidRDefault="00896C1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4518109" w:history="1">
        <w:r w:rsidR="00983CEC" w:rsidRPr="005F6639">
          <w:rPr>
            <w:rStyle w:val="a8"/>
            <w:caps/>
            <w:noProof/>
          </w:rPr>
          <w:t>13.</w:t>
        </w:r>
        <w:r w:rsidR="00983CE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83CEC" w:rsidRPr="005F6639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 w:rsidR="00983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CEC">
          <w:rPr>
            <w:noProof/>
            <w:webHidden/>
          </w:rPr>
          <w:instrText xml:space="preserve"> PAGEREF _Toc5245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F9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631B2" w:rsidRDefault="00896C1A" w:rsidP="003D3A4B">
      <w:pPr>
        <w:pStyle w:val="12"/>
      </w:pPr>
      <w:r w:rsidRPr="00957D9B">
        <w:rPr>
          <w:rStyle w:val="a8"/>
          <w:noProof/>
        </w:rPr>
        <w:fldChar w:fldCharType="end"/>
      </w:r>
    </w:p>
    <w:p w:rsidR="00C631B2" w:rsidRDefault="00C631B2" w:rsidP="00AA624F">
      <w:pPr>
        <w:contextualSpacing/>
        <w:jc w:val="center"/>
        <w:sectPr w:rsidR="00C631B2" w:rsidSect="00D81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0" w:name="_Toc524518067"/>
      <w:r w:rsidRPr="0037774A">
        <w:lastRenderedPageBreak/>
        <w:t>РЕЗУЛЬТАТЫ ЕДИНОГО ГОСУДАРСТВЕННОГО ЭКЗАМЕ</w:t>
      </w:r>
      <w:r w:rsidR="00045D00">
        <w:t xml:space="preserve">НА ВЫПУСКНИКОВ </w:t>
      </w:r>
      <w:r w:rsidR="000545C6">
        <w:rPr>
          <w:caps/>
        </w:rPr>
        <w:t>КОМАРИЧСКОГО РАЙОНА</w:t>
      </w:r>
      <w:r>
        <w:t xml:space="preserve"> </w:t>
      </w:r>
      <w:r w:rsidRPr="0037774A">
        <w:t>В</w:t>
      </w:r>
      <w:r w:rsidR="00AB683C">
        <w:t xml:space="preserve"> 2018</w:t>
      </w:r>
      <w:r>
        <w:t xml:space="preserve"> ГОДУ</w:t>
      </w:r>
      <w:bookmarkEnd w:id="0"/>
    </w:p>
    <w:p w:rsidR="00C631B2" w:rsidRPr="004B291D" w:rsidRDefault="00C631B2" w:rsidP="004B291D">
      <w:pPr>
        <w:spacing w:after="0"/>
        <w:rPr>
          <w:sz w:val="16"/>
          <w:szCs w:val="16"/>
        </w:rPr>
      </w:pPr>
    </w:p>
    <w:p w:rsidR="00C631B2" w:rsidRPr="00874D16" w:rsidRDefault="00C631B2" w:rsidP="004B291D">
      <w:pPr>
        <w:pStyle w:val="1"/>
        <w:numPr>
          <w:ilvl w:val="0"/>
          <w:numId w:val="0"/>
        </w:numPr>
        <w:spacing w:before="120" w:after="120"/>
        <w:contextualSpacing/>
      </w:pPr>
      <w:bookmarkStart w:id="1" w:name="_Toc524518068"/>
      <w:r w:rsidRPr="00874D16">
        <w:t>Основные сведения</w:t>
      </w:r>
      <w:bookmarkEnd w:id="1"/>
      <w:r w:rsidRPr="00874D16">
        <w:t xml:space="preserve"> </w:t>
      </w:r>
    </w:p>
    <w:p w:rsidR="00C631B2" w:rsidRPr="009F44CF" w:rsidRDefault="00C631B2" w:rsidP="00575C72">
      <w:pPr>
        <w:spacing w:before="240"/>
        <w:ind w:firstLine="709"/>
        <w:contextualSpacing/>
        <w:rPr>
          <w:szCs w:val="24"/>
        </w:rPr>
      </w:pPr>
      <w:r w:rsidRPr="00AE12A3">
        <w:rPr>
          <w:szCs w:val="24"/>
        </w:rPr>
        <w:t xml:space="preserve">В </w:t>
      </w:r>
      <w:r w:rsidR="00AB683C">
        <w:rPr>
          <w:szCs w:val="24"/>
        </w:rPr>
        <w:t>2018</w:t>
      </w:r>
      <w:r>
        <w:rPr>
          <w:szCs w:val="24"/>
        </w:rPr>
        <w:t xml:space="preserve"> </w:t>
      </w:r>
      <w:r w:rsidRPr="00AE12A3">
        <w:rPr>
          <w:szCs w:val="24"/>
        </w:rPr>
        <w:t xml:space="preserve">году в </w:t>
      </w:r>
      <w:r w:rsidR="000545C6">
        <w:rPr>
          <w:szCs w:val="24"/>
        </w:rPr>
        <w:t>Комаричском районе</w:t>
      </w:r>
      <w:r w:rsidR="00F25A18">
        <w:rPr>
          <w:szCs w:val="24"/>
        </w:rPr>
        <w:t xml:space="preserve"> </w:t>
      </w:r>
      <w:r>
        <w:rPr>
          <w:szCs w:val="24"/>
        </w:rPr>
        <w:t>в едином госуда</w:t>
      </w:r>
      <w:r w:rsidRPr="00AE12A3">
        <w:rPr>
          <w:szCs w:val="24"/>
        </w:rPr>
        <w:t xml:space="preserve">рственном экзамене приняли участие </w:t>
      </w:r>
      <w:r w:rsidR="000545C6">
        <w:rPr>
          <w:b/>
          <w:color w:val="C00000"/>
          <w:szCs w:val="24"/>
        </w:rPr>
        <w:t>62</w:t>
      </w:r>
      <w:r w:rsidRPr="00AE12A3">
        <w:rPr>
          <w:szCs w:val="24"/>
        </w:rPr>
        <w:t xml:space="preserve"> человек</w:t>
      </w:r>
      <w:r w:rsidR="00A26B8D">
        <w:rPr>
          <w:szCs w:val="24"/>
        </w:rPr>
        <w:t>а</w:t>
      </w:r>
      <w:r w:rsidRPr="00AE12A3">
        <w:rPr>
          <w:szCs w:val="24"/>
        </w:rPr>
        <w:t xml:space="preserve">. </w:t>
      </w:r>
      <w:r>
        <w:rPr>
          <w:color w:val="000000"/>
          <w:szCs w:val="24"/>
        </w:rPr>
        <w:t>Количество экзаменов, приходящихся на одного участника ЕГЭ в</w:t>
      </w:r>
      <w:r w:rsidR="00925ABA">
        <w:rPr>
          <w:color w:val="000000"/>
          <w:szCs w:val="24"/>
        </w:rPr>
        <w:t xml:space="preserve"> </w:t>
      </w:r>
      <w:r w:rsidR="000545C6">
        <w:rPr>
          <w:color w:val="000000"/>
          <w:szCs w:val="24"/>
        </w:rPr>
        <w:t>Комаричском районе</w:t>
      </w:r>
      <w:r>
        <w:rPr>
          <w:szCs w:val="24"/>
        </w:rPr>
        <w:t>,</w:t>
      </w:r>
      <w:r w:rsidRPr="009F44CF">
        <w:rPr>
          <w:szCs w:val="24"/>
        </w:rPr>
        <w:t xml:space="preserve"> </w:t>
      </w:r>
      <w:r w:rsidRPr="00954911">
        <w:rPr>
          <w:szCs w:val="24"/>
        </w:rPr>
        <w:t>составляет</w:t>
      </w:r>
      <w:r w:rsidR="00C41424" w:rsidRPr="00954911">
        <w:rPr>
          <w:szCs w:val="24"/>
        </w:rPr>
        <w:t xml:space="preserve"> </w:t>
      </w:r>
      <w:r w:rsidR="00C41424" w:rsidRPr="00954911">
        <w:rPr>
          <w:b/>
          <w:color w:val="FF0000"/>
          <w:szCs w:val="24"/>
        </w:rPr>
        <w:t xml:space="preserve">- </w:t>
      </w:r>
      <w:r w:rsidR="003034CF" w:rsidRPr="00954911">
        <w:rPr>
          <w:b/>
          <w:color w:val="FF0000"/>
          <w:szCs w:val="24"/>
        </w:rPr>
        <w:t>3</w:t>
      </w:r>
      <w:r w:rsidRPr="00954911">
        <w:rPr>
          <w:color w:val="FF0000"/>
          <w:szCs w:val="24"/>
        </w:rPr>
        <w:t>.</w:t>
      </w:r>
      <w:r w:rsidRPr="00954911">
        <w:rPr>
          <w:szCs w:val="24"/>
        </w:rPr>
        <w:t xml:space="preserve"> Средний балл по всем предметам – </w:t>
      </w:r>
      <w:r w:rsidR="00954911">
        <w:rPr>
          <w:b/>
          <w:color w:val="FF0000"/>
          <w:szCs w:val="24"/>
        </w:rPr>
        <w:t>45</w:t>
      </w:r>
      <w:r w:rsidR="00FE3749" w:rsidRPr="00954911">
        <w:rPr>
          <w:b/>
          <w:color w:val="FF0000"/>
          <w:szCs w:val="24"/>
        </w:rPr>
        <w:t>,8</w:t>
      </w:r>
      <w:r w:rsidR="00170A08" w:rsidRPr="00954911">
        <w:rPr>
          <w:b/>
          <w:color w:val="FF0000"/>
          <w:szCs w:val="24"/>
        </w:rPr>
        <w:t>.</w:t>
      </w:r>
    </w:p>
    <w:p w:rsidR="00C631B2" w:rsidRPr="001009C9" w:rsidRDefault="00C631B2" w:rsidP="00D422DD">
      <w:pPr>
        <w:pStyle w:val="ae"/>
        <w:jc w:val="right"/>
        <w:rPr>
          <w:color w:val="000000"/>
          <w:szCs w:val="24"/>
        </w:rPr>
      </w:pPr>
      <w:r>
        <w:t xml:space="preserve">Таблица </w:t>
      </w:r>
      <w:fldSimple w:instr=" SEQ Таблица \* ARABIC ">
        <w:r w:rsidR="00BA3F9E">
          <w:rPr>
            <w:noProof/>
          </w:rPr>
          <w:t>1</w:t>
        </w:r>
      </w:fldSimple>
    </w:p>
    <w:tbl>
      <w:tblPr>
        <w:tblW w:w="108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1"/>
        <w:gridCol w:w="1985"/>
        <w:gridCol w:w="1559"/>
        <w:gridCol w:w="1418"/>
        <w:gridCol w:w="1842"/>
        <w:gridCol w:w="1815"/>
      </w:tblGrid>
      <w:tr w:rsidR="00C631B2" w:rsidTr="00661A9F">
        <w:trPr>
          <w:trHeight w:val="323"/>
        </w:trPr>
        <w:tc>
          <w:tcPr>
            <w:tcW w:w="2181" w:type="dxa"/>
            <w:vMerge w:val="restart"/>
            <w:noWrap/>
            <w:vAlign w:val="center"/>
          </w:tcPr>
          <w:p w:rsidR="00C631B2" w:rsidRPr="00CF22B8" w:rsidRDefault="00C631B2" w:rsidP="0052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F25A18" w:rsidRDefault="00F25A18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выпускников </w:t>
            </w:r>
            <w:r w:rsidR="000545C6">
              <w:rPr>
                <w:b/>
                <w:bCs/>
                <w:color w:val="000000"/>
                <w:sz w:val="18"/>
                <w:szCs w:val="18"/>
              </w:rPr>
              <w:t>Комаричского района</w:t>
            </w:r>
          </w:p>
          <w:p w:rsidR="00C631B2" w:rsidRPr="00CF22B8" w:rsidRDefault="00661A9F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в 201</w:t>
            </w:r>
            <w:r w:rsidR="0005595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  <w:tc>
          <w:tcPr>
            <w:tcW w:w="2977" w:type="dxa"/>
            <w:gridSpan w:val="2"/>
            <w:vAlign w:val="center"/>
          </w:tcPr>
          <w:p w:rsidR="00C631B2" w:rsidRPr="00CF22B8" w:rsidRDefault="00C631B2" w:rsidP="001370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Средний балл по предмету</w:t>
            </w:r>
            <w:r>
              <w:rPr>
                <w:rStyle w:val="af3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842" w:type="dxa"/>
            <w:vMerge w:val="restart"/>
            <w:vAlign w:val="center"/>
          </w:tcPr>
          <w:p w:rsidR="00C631B2" w:rsidRPr="00CF22B8" w:rsidRDefault="00770990" w:rsidP="000545C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925A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545C6">
              <w:rPr>
                <w:b/>
                <w:bCs/>
                <w:color w:val="000000"/>
                <w:sz w:val="18"/>
                <w:szCs w:val="18"/>
              </w:rPr>
              <w:t>Комаричского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не превысивших минимальный порог баллов</w:t>
            </w:r>
          </w:p>
        </w:tc>
        <w:tc>
          <w:tcPr>
            <w:tcW w:w="1815" w:type="dxa"/>
            <w:vMerge w:val="restart"/>
            <w:vAlign w:val="center"/>
          </w:tcPr>
          <w:p w:rsidR="00C631B2" w:rsidRPr="00CF22B8" w:rsidRDefault="00770990" w:rsidP="000545C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545C6">
              <w:rPr>
                <w:b/>
                <w:bCs/>
                <w:color w:val="000000"/>
                <w:sz w:val="18"/>
                <w:szCs w:val="18"/>
              </w:rPr>
              <w:t>Комаричского района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получивших 100 баллов</w:t>
            </w:r>
          </w:p>
        </w:tc>
      </w:tr>
      <w:tr w:rsidR="00770990" w:rsidTr="00065897">
        <w:trPr>
          <w:trHeight w:val="1118"/>
        </w:trPr>
        <w:tc>
          <w:tcPr>
            <w:tcW w:w="2181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0990" w:rsidRPr="00CF22B8" w:rsidRDefault="000545C6" w:rsidP="0006589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аричский район</w:t>
            </w:r>
          </w:p>
        </w:tc>
        <w:tc>
          <w:tcPr>
            <w:tcW w:w="1418" w:type="dxa"/>
            <w:vAlign w:val="center"/>
          </w:tcPr>
          <w:p w:rsidR="00770990" w:rsidRDefault="00770990" w:rsidP="000658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1842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B8D" w:rsidTr="00E67501">
        <w:trPr>
          <w:trHeight w:val="257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bottom"/>
          </w:tcPr>
          <w:p w:rsidR="00A26B8D" w:rsidRPr="001141DA" w:rsidRDefault="003A61C2" w:rsidP="006358D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69,8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842" w:type="dxa"/>
            <w:vAlign w:val="center"/>
          </w:tcPr>
          <w:p w:rsidR="00A26B8D" w:rsidRPr="001141DA" w:rsidRDefault="00A26B8D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A26B8D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300"/>
        </w:trPr>
        <w:tc>
          <w:tcPr>
            <w:tcW w:w="2181" w:type="dxa"/>
            <w:noWrap/>
            <w:vAlign w:val="center"/>
          </w:tcPr>
          <w:p w:rsidR="00A26B8D" w:rsidRPr="001141DA" w:rsidRDefault="00A26B8D" w:rsidP="00A64983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9549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54911" w:rsidRPr="001141D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48,9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77099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77099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5368" w:rsidTr="003A61C2">
        <w:trPr>
          <w:trHeight w:val="300"/>
        </w:trPr>
        <w:tc>
          <w:tcPr>
            <w:tcW w:w="2181" w:type="dxa"/>
            <w:noWrap/>
            <w:vAlign w:val="center"/>
          </w:tcPr>
          <w:p w:rsidR="001A5368" w:rsidRPr="001141DA" w:rsidRDefault="001A5368" w:rsidP="00A64983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Математика (базовый уровень)</w:t>
            </w:r>
            <w:r w:rsidRPr="001141DA">
              <w:rPr>
                <w:rStyle w:val="af3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noWrap/>
            <w:vAlign w:val="center"/>
          </w:tcPr>
          <w:p w:rsidR="001A5368" w:rsidRPr="001141DA" w:rsidRDefault="00E80004" w:rsidP="009549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54911" w:rsidRPr="001141D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A5368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418" w:type="dxa"/>
            <w:vAlign w:val="center"/>
          </w:tcPr>
          <w:p w:rsidR="001A5368" w:rsidRPr="001141DA" w:rsidRDefault="00030AF7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2" w:type="dxa"/>
            <w:vAlign w:val="center"/>
          </w:tcPr>
          <w:p w:rsidR="001A5368" w:rsidRPr="001141DA" w:rsidRDefault="006358DA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1A5368" w:rsidRPr="001141DA" w:rsidRDefault="006358DA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05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50,1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08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47,4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300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77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422C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2CC4" w:rsidRPr="001141D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ED2E2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47,</w:t>
            </w:r>
            <w:r w:rsidR="00ED2E24" w:rsidRPr="001141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77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422CC4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77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842" w:type="dxa"/>
            <w:vAlign w:val="center"/>
          </w:tcPr>
          <w:p w:rsidR="00A26B8D" w:rsidRPr="001141DA" w:rsidRDefault="006358DA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77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62,3</w:t>
            </w:r>
          </w:p>
        </w:tc>
        <w:tc>
          <w:tcPr>
            <w:tcW w:w="1418" w:type="dxa"/>
            <w:vAlign w:val="center"/>
          </w:tcPr>
          <w:p w:rsidR="00A26B8D" w:rsidRPr="001141DA" w:rsidRDefault="006358DA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77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842" w:type="dxa"/>
            <w:vAlign w:val="center"/>
          </w:tcPr>
          <w:p w:rsidR="00A26B8D" w:rsidRPr="001141DA" w:rsidRDefault="006358DA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51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57,8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A26B8D" w:rsidRPr="001141DA" w:rsidRDefault="00422CC4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6B8D" w:rsidTr="003A61C2">
        <w:trPr>
          <w:trHeight w:val="251"/>
        </w:trPr>
        <w:tc>
          <w:tcPr>
            <w:tcW w:w="2181" w:type="dxa"/>
            <w:noWrap/>
            <w:vAlign w:val="center"/>
          </w:tcPr>
          <w:p w:rsidR="00A26B8D" w:rsidRPr="001141DA" w:rsidRDefault="00A26B8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noWrap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26B8D" w:rsidRPr="001141DA" w:rsidRDefault="003A61C2" w:rsidP="003A61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8" w:type="dxa"/>
            <w:vAlign w:val="center"/>
          </w:tcPr>
          <w:p w:rsidR="00A26B8D" w:rsidRPr="001141DA" w:rsidRDefault="00A26B8D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842" w:type="dxa"/>
            <w:vAlign w:val="center"/>
          </w:tcPr>
          <w:p w:rsidR="00A26B8D" w:rsidRPr="001141DA" w:rsidRDefault="00422CC4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A26B8D" w:rsidRPr="001141DA" w:rsidRDefault="006358DA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799B" w:rsidTr="00065897">
        <w:trPr>
          <w:trHeight w:val="213"/>
        </w:trPr>
        <w:tc>
          <w:tcPr>
            <w:tcW w:w="2181" w:type="dxa"/>
            <w:noWrap/>
            <w:vAlign w:val="center"/>
          </w:tcPr>
          <w:p w:rsidR="00D4799B" w:rsidRPr="001141DA" w:rsidRDefault="00D4799B" w:rsidP="003454D1">
            <w:pPr>
              <w:spacing w:after="0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1141DA">
              <w:rPr>
                <w:b/>
                <w:bCs/>
                <w:color w:val="C00000"/>
                <w:sz w:val="20"/>
                <w:szCs w:val="20"/>
              </w:rPr>
              <w:t>Итого :</w:t>
            </w:r>
          </w:p>
        </w:tc>
        <w:tc>
          <w:tcPr>
            <w:tcW w:w="1985" w:type="dxa"/>
            <w:noWrap/>
            <w:vAlign w:val="center"/>
          </w:tcPr>
          <w:p w:rsidR="00D4799B" w:rsidRPr="001141DA" w:rsidRDefault="003A61C2" w:rsidP="0095491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141DA">
              <w:rPr>
                <w:b/>
                <w:bCs/>
                <w:color w:val="C00000"/>
                <w:sz w:val="20"/>
                <w:szCs w:val="20"/>
              </w:rPr>
              <w:t>2</w:t>
            </w:r>
            <w:r w:rsidR="00954911" w:rsidRPr="001141DA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4799B" w:rsidRPr="001141DA" w:rsidRDefault="003A61C2" w:rsidP="00ED2E2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141DA">
              <w:rPr>
                <w:b/>
                <w:bCs/>
                <w:color w:val="C00000"/>
                <w:sz w:val="20"/>
                <w:szCs w:val="20"/>
              </w:rPr>
              <w:t>57,</w:t>
            </w:r>
            <w:r w:rsidR="00ED2E24" w:rsidRPr="001141DA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D4799B" w:rsidRPr="001141DA" w:rsidRDefault="00D53C2B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141DA">
              <w:rPr>
                <w:b/>
                <w:bCs/>
                <w:color w:val="C00000"/>
                <w:sz w:val="20"/>
                <w:szCs w:val="20"/>
              </w:rPr>
              <w:t>60,6</w:t>
            </w:r>
          </w:p>
        </w:tc>
        <w:tc>
          <w:tcPr>
            <w:tcW w:w="1842" w:type="dxa"/>
            <w:vAlign w:val="center"/>
          </w:tcPr>
          <w:p w:rsidR="00D4799B" w:rsidRPr="001141DA" w:rsidRDefault="00422CC4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141DA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815" w:type="dxa"/>
            <w:vAlign w:val="center"/>
          </w:tcPr>
          <w:p w:rsidR="00D4799B" w:rsidRPr="001141DA" w:rsidRDefault="00422CC4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141DA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</w:tr>
    </w:tbl>
    <w:p w:rsidR="0005398C" w:rsidRDefault="0005398C" w:rsidP="004B291D">
      <w:pPr>
        <w:pStyle w:val="ae"/>
        <w:spacing w:before="120" w:after="120"/>
        <w:jc w:val="right"/>
        <w:rPr>
          <w:noProof/>
          <w:lang w:eastAsia="ru-RU"/>
        </w:rPr>
      </w:pPr>
    </w:p>
    <w:p w:rsidR="00C631B2" w:rsidRDefault="00C631B2" w:rsidP="004B291D">
      <w:pPr>
        <w:pStyle w:val="ae"/>
        <w:spacing w:before="120" w:after="120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896C1A"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Диаграмма \* ARABIC </w:instrText>
      </w:r>
      <w:r w:rsidR="00896C1A">
        <w:rPr>
          <w:noProof/>
          <w:lang w:eastAsia="ru-RU"/>
        </w:rPr>
        <w:fldChar w:fldCharType="separate"/>
      </w:r>
      <w:r w:rsidR="00BA3F9E">
        <w:rPr>
          <w:noProof/>
          <w:lang w:eastAsia="ru-RU"/>
        </w:rPr>
        <w:t>1</w:t>
      </w:r>
      <w:r w:rsidR="00896C1A">
        <w:rPr>
          <w:noProof/>
          <w:lang w:eastAsia="ru-RU"/>
        </w:rPr>
        <w:fldChar w:fldCharType="end"/>
      </w:r>
    </w:p>
    <w:p w:rsidR="00C631B2" w:rsidRDefault="00A55B55" w:rsidP="006A567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540</wp:posOffset>
            </wp:positionV>
            <wp:extent cx="5956300" cy="2743200"/>
            <wp:effectExtent l="19050" t="0" r="635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F2BA2">
      <w:pPr>
        <w:spacing w:after="120"/>
        <w:rPr>
          <w:lang w:eastAsia="ru-RU"/>
        </w:rPr>
      </w:pPr>
    </w:p>
    <w:p w:rsidR="00F32D6A" w:rsidRDefault="00F32D6A" w:rsidP="00D32614">
      <w:pPr>
        <w:spacing w:after="120"/>
        <w:rPr>
          <w:lang w:eastAsia="ru-RU"/>
        </w:rPr>
      </w:pPr>
    </w:p>
    <w:p w:rsidR="00267B43" w:rsidRDefault="00267B43" w:rsidP="00D32614">
      <w:pPr>
        <w:spacing w:after="120"/>
        <w:rPr>
          <w:lang w:eastAsia="ru-RU"/>
        </w:rPr>
        <w:sectPr w:rsidR="00267B4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14595B" w:rsidRDefault="00267B43" w:rsidP="00267B43">
      <w:pPr>
        <w:pStyle w:val="ae"/>
        <w:jc w:val="right"/>
        <w:rPr>
          <w:sz w:val="16"/>
          <w:szCs w:val="16"/>
          <w:lang w:eastAsia="ru-RU"/>
        </w:rPr>
      </w:pPr>
      <w:r>
        <w:lastRenderedPageBreak/>
        <w:t xml:space="preserve">Таблица </w:t>
      </w:r>
      <w:fldSimple w:instr=" SEQ Таблица \* ARABIC ">
        <w:r w:rsidR="00BA3F9E">
          <w:rPr>
            <w:noProof/>
          </w:rPr>
          <w:t>2</w:t>
        </w:r>
      </w:fldSimple>
    </w:p>
    <w:p w:rsidR="0014595B" w:rsidRDefault="0014595B" w:rsidP="0014595B">
      <w:pPr>
        <w:rPr>
          <w:sz w:val="16"/>
          <w:szCs w:val="16"/>
          <w:lang w:eastAsia="ru-RU"/>
        </w:rPr>
      </w:pPr>
    </w:p>
    <w:tbl>
      <w:tblPr>
        <w:tblW w:w="5000" w:type="pct"/>
        <w:tblLook w:val="04A0"/>
      </w:tblPr>
      <w:tblGrid>
        <w:gridCol w:w="417"/>
        <w:gridCol w:w="4601"/>
        <w:gridCol w:w="459"/>
        <w:gridCol w:w="461"/>
        <w:gridCol w:w="459"/>
        <w:gridCol w:w="461"/>
        <w:gridCol w:w="459"/>
        <w:gridCol w:w="461"/>
        <w:gridCol w:w="459"/>
        <w:gridCol w:w="461"/>
        <w:gridCol w:w="459"/>
        <w:gridCol w:w="462"/>
        <w:gridCol w:w="459"/>
        <w:gridCol w:w="462"/>
        <w:gridCol w:w="459"/>
        <w:gridCol w:w="462"/>
        <w:gridCol w:w="459"/>
        <w:gridCol w:w="462"/>
        <w:gridCol w:w="459"/>
        <w:gridCol w:w="462"/>
        <w:gridCol w:w="459"/>
        <w:gridCol w:w="462"/>
        <w:gridCol w:w="459"/>
        <w:gridCol w:w="459"/>
        <w:gridCol w:w="459"/>
        <w:gridCol w:w="461"/>
      </w:tblGrid>
      <w:tr w:rsidR="00DD0C8F" w:rsidRPr="00DD0C8F" w:rsidTr="00DD0C8F">
        <w:trPr>
          <w:trHeight w:val="206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всем предметам</w:t>
            </w:r>
          </w:p>
        </w:tc>
      </w:tr>
      <w:tr w:rsidR="00DD0C8F" w:rsidRPr="00DD0C8F" w:rsidTr="00DD0C8F">
        <w:trPr>
          <w:trHeight w:val="150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л./экз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5,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7,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4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2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4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3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3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2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8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94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3,8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2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8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9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3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3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9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1,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82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2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8,2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опандинская СОШ Комаричского район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4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1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8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3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4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4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4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8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2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6,2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чаровская СОШ Комаричского район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5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9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0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4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5,5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ркинская СОШ Комаричского район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9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7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8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4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9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9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2,7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Евдокимовская СОШ Комаричского район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9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5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4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8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7,9</w:t>
            </w:r>
          </w:p>
        </w:tc>
      </w:tr>
      <w:tr w:rsidR="00DD0C8F" w:rsidRPr="00DD0C8F" w:rsidTr="00DD0C8F">
        <w:trPr>
          <w:trHeight w:val="29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уганская СОШ Комаричского район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1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6C18B8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</w:t>
            </w:r>
            <w:r w:rsidR="006C18B8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,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8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7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6C18B8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6C18B8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0,</w:t>
            </w:r>
            <w:r w:rsidR="006C18B8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58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6C18B8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3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color w:val="000000"/>
                <w:sz w:val="22"/>
                <w:szCs w:val="24"/>
                <w:vertAlign w:val="superscript"/>
                <w:lang w:eastAsia="ru-RU"/>
              </w:rPr>
              <w:t>49,3</w:t>
            </w:r>
          </w:p>
        </w:tc>
      </w:tr>
      <w:tr w:rsidR="00DD0C8F" w:rsidRPr="00DD0C8F" w:rsidTr="00DD0C8F">
        <w:trPr>
          <w:trHeight w:val="290"/>
        </w:trPr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8F" w:rsidRPr="00DD0C8F" w:rsidRDefault="00DD0C8F" w:rsidP="00DD0C8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6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69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6C18B8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8,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50,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7,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51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6C18B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  <w:r w:rsidR="006C18B8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7,</w:t>
            </w:r>
            <w:r w:rsidR="006C18B8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51,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62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57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68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6</w:t>
            </w:r>
            <w:r w:rsidR="006C18B8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C8F" w:rsidRPr="00DD0C8F" w:rsidRDefault="00DD0C8F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 w:rsidRPr="00DD0C8F"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26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8F" w:rsidRPr="00DD0C8F" w:rsidRDefault="00422CC4" w:rsidP="00DD0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vertAlign w:val="superscript"/>
                <w:lang w:eastAsia="ru-RU"/>
              </w:rPr>
              <w:t>45,8</w:t>
            </w:r>
          </w:p>
        </w:tc>
      </w:tr>
    </w:tbl>
    <w:p w:rsidR="00D32614" w:rsidRPr="0014595B" w:rsidRDefault="00D32614" w:rsidP="0014595B">
      <w:pPr>
        <w:rPr>
          <w:sz w:val="16"/>
          <w:szCs w:val="16"/>
          <w:lang w:eastAsia="ru-RU"/>
        </w:rPr>
        <w:sectPr w:rsidR="00D32614" w:rsidRPr="0014595B" w:rsidSect="00D32614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D32614" w:rsidRPr="00746151" w:rsidRDefault="00D32614" w:rsidP="006F2BA2">
      <w:pPr>
        <w:spacing w:after="120"/>
        <w:rPr>
          <w:sz w:val="16"/>
          <w:szCs w:val="16"/>
          <w:lang w:eastAsia="ru-RU"/>
        </w:rPr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2" w:name="_Toc524518069"/>
      <w:r w:rsidRPr="0037774A">
        <w:t xml:space="preserve">РЕЗУЛЬТАТЫ ЕДИНОГО ГОСУДАРСТВЕННОГО ЭКЗАМЕНА ПО </w:t>
      </w:r>
      <w:r>
        <w:t>УЧЕБНОМУ ПРЕДМЕТУ "</w:t>
      </w:r>
      <w:r w:rsidRPr="0037774A">
        <w:t>РУССК</w:t>
      </w:r>
      <w:r>
        <w:t>ИЙ</w:t>
      </w:r>
      <w:r w:rsidRPr="0037774A">
        <w:t xml:space="preserve"> ЯЗЫК</w:t>
      </w:r>
      <w:r>
        <w:t>"</w:t>
      </w:r>
      <w:r w:rsidR="00925ABA">
        <w:t xml:space="preserve"> ВЫПУСКНИКОВ </w:t>
      </w:r>
      <w:r w:rsidR="007E03B7">
        <w:t>КОМАРИЧСКОГО РАЙОНА</w:t>
      </w:r>
      <w:r>
        <w:t xml:space="preserve"> </w:t>
      </w:r>
      <w:r w:rsidRPr="0037774A">
        <w:t>В</w:t>
      </w:r>
      <w:r w:rsidR="00E57B60">
        <w:t xml:space="preserve"> 2018</w:t>
      </w:r>
      <w:r>
        <w:t xml:space="preserve"> ГОДУ</w:t>
      </w:r>
      <w:bookmarkEnd w:id="2"/>
    </w:p>
    <w:p w:rsidR="00C631B2" w:rsidRPr="004B291D" w:rsidRDefault="00C631B2" w:rsidP="008F05A9">
      <w:pPr>
        <w:spacing w:after="0"/>
        <w:rPr>
          <w:sz w:val="16"/>
          <w:szCs w:val="16"/>
        </w:rPr>
      </w:pPr>
    </w:p>
    <w:p w:rsidR="00C631B2" w:rsidRDefault="00C631B2" w:rsidP="003728EE">
      <w:pPr>
        <w:spacing w:after="0"/>
        <w:ind w:firstLine="709"/>
      </w:pPr>
      <w:r>
        <w:t xml:space="preserve">Распоряжением Рособрнадзора </w:t>
      </w:r>
      <w:r w:rsidRPr="0056625F">
        <w:t xml:space="preserve">от </w:t>
      </w:r>
      <w:r w:rsidR="00E57B60" w:rsidRPr="0018698A">
        <w:t>30.12.2016 N 3422-10 (ред. от 16.04.2018)</w:t>
      </w:r>
      <w:r w:rsidR="00E57B60" w:rsidRPr="006C51EA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</w:t>
      </w:r>
      <w:r w:rsidR="00E57B60">
        <w:t>азования по русскому языку</w:t>
      </w:r>
      <w:r>
        <w:t xml:space="preserve">, - </w:t>
      </w:r>
      <w:r w:rsidRPr="004F2EA1">
        <w:rPr>
          <w:b/>
        </w:rPr>
        <w:t>24 балла</w:t>
      </w:r>
      <w:r w:rsidR="00E57B60">
        <w:t>. В 2018</w:t>
      </w:r>
      <w:r>
        <w:t xml:space="preserve"> году в соответствии с указанным документом </w:t>
      </w:r>
      <w:r w:rsidRPr="00067851">
        <w:t>минимальное</w:t>
      </w:r>
      <w:r w:rsidRPr="00E90E65">
        <w:t xml:space="preserve"> количество баллов</w:t>
      </w:r>
      <w:r>
        <w:t xml:space="preserve"> </w:t>
      </w:r>
      <w:r w:rsidRPr="00E90E65">
        <w:t>по русскому языку</w:t>
      </w:r>
      <w:r>
        <w:t xml:space="preserve"> не изменилось.</w:t>
      </w:r>
    </w:p>
    <w:p w:rsidR="00127D0B" w:rsidRPr="00127D0B" w:rsidRDefault="00127D0B" w:rsidP="003728EE">
      <w:pPr>
        <w:spacing w:after="0"/>
        <w:ind w:firstLine="709"/>
        <w:rPr>
          <w:sz w:val="16"/>
          <w:szCs w:val="16"/>
        </w:rPr>
      </w:pPr>
    </w:p>
    <w:p w:rsidR="00C631B2" w:rsidRPr="00082CDB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</w:t>
        </w:r>
      </w:fldSimple>
    </w:p>
    <w:tbl>
      <w:tblPr>
        <w:tblW w:w="5395" w:type="pct"/>
        <w:tblInd w:w="-459" w:type="dxa"/>
        <w:tblLook w:val="00A0"/>
      </w:tblPr>
      <w:tblGrid>
        <w:gridCol w:w="3970"/>
        <w:gridCol w:w="3400"/>
        <w:gridCol w:w="3262"/>
      </w:tblGrid>
      <w:tr w:rsidR="00F25A18" w:rsidRPr="00286A92" w:rsidTr="0018698A">
        <w:trPr>
          <w:trHeight w:val="799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A18" w:rsidRPr="00856CD1" w:rsidRDefault="00F25A18" w:rsidP="00286A9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925ABA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2B452E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омаричского района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25A18" w:rsidRPr="00856CD1" w:rsidRDefault="00E57B60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  <w:p w:rsidR="00F25A18" w:rsidRPr="00856CD1" w:rsidRDefault="00E57B60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18698A" w:rsidRPr="00286A92" w:rsidTr="0018698A">
        <w:trPr>
          <w:trHeight w:val="44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1141DA" w:rsidRDefault="0018698A" w:rsidP="00286A92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2B452E" w:rsidP="001605A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18698A" w:rsidP="0018698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5804</w:t>
            </w:r>
          </w:p>
        </w:tc>
      </w:tr>
      <w:tr w:rsidR="0018698A" w:rsidRPr="00286A92" w:rsidTr="0018698A">
        <w:trPr>
          <w:trHeight w:hRule="exact" w:val="483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1141DA" w:rsidRDefault="0018698A" w:rsidP="00286A92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2B452E" w:rsidP="001605A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18698A" w:rsidP="0018698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74,0</w:t>
            </w:r>
          </w:p>
        </w:tc>
      </w:tr>
      <w:tr w:rsidR="0018698A" w:rsidRPr="00286A92" w:rsidTr="0018698A">
        <w:trPr>
          <w:trHeight w:hRule="exact" w:val="779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1141DA" w:rsidRDefault="0018698A" w:rsidP="00286A92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7B31B1" w:rsidP="001605A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18698A" w:rsidP="0018698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9 участников</w:t>
            </w:r>
          </w:p>
          <w:p w:rsidR="0018698A" w:rsidRPr="001141DA" w:rsidRDefault="0018698A" w:rsidP="0018698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(0,2%)</w:t>
            </w:r>
          </w:p>
        </w:tc>
      </w:tr>
      <w:tr w:rsidR="0018698A" w:rsidRPr="00286A92" w:rsidTr="0018698A">
        <w:trPr>
          <w:trHeight w:hRule="exact" w:val="56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1141DA" w:rsidRDefault="0018698A" w:rsidP="003E0F28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7B31B1" w:rsidP="001605A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98A" w:rsidRPr="001141DA" w:rsidRDefault="0018698A" w:rsidP="0018698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36</w:t>
            </w:r>
          </w:p>
        </w:tc>
      </w:tr>
    </w:tbl>
    <w:p w:rsidR="00DC36E7" w:rsidRDefault="00DC36E7" w:rsidP="00DC36E7">
      <w:pPr>
        <w:pStyle w:val="ae"/>
        <w:jc w:val="right"/>
      </w:pPr>
      <w:bookmarkStart w:id="3" w:name="_Toc428878833"/>
    </w:p>
    <w:p w:rsidR="008C33F2" w:rsidRDefault="00DC36E7" w:rsidP="00DC36E7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4</w:t>
        </w:r>
      </w:fldSimple>
    </w:p>
    <w:tbl>
      <w:tblPr>
        <w:tblW w:w="5395" w:type="pct"/>
        <w:tblInd w:w="-459" w:type="dxa"/>
        <w:tblLook w:val="00A0"/>
      </w:tblPr>
      <w:tblGrid>
        <w:gridCol w:w="416"/>
        <w:gridCol w:w="717"/>
        <w:gridCol w:w="3545"/>
        <w:gridCol w:w="1559"/>
        <w:gridCol w:w="1278"/>
        <w:gridCol w:w="1731"/>
        <w:gridCol w:w="1386"/>
      </w:tblGrid>
      <w:tr w:rsidR="00E71BD8" w:rsidRPr="00902468" w:rsidTr="00C14096">
        <w:trPr>
          <w:trHeight w:val="111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BD8" w:rsidRPr="009A5E37" w:rsidRDefault="00E71BD8" w:rsidP="008C33F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8C33F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8C33F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</w:t>
            </w:r>
            <w:r w:rsidR="00521F35"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в ЕГЭ по русскому языку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8C33F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8C33F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8C33F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E1" w:rsidRPr="001141DA" w:rsidRDefault="00CB69E1" w:rsidP="00CB69E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9E1" w:rsidRPr="001141DA" w:rsidRDefault="00CB69E1" w:rsidP="00CB69E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опандинская СОШ Комаричского райо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чаровская СОШ Комаричского райо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ркинская СОШ Комаричского райо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9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Евдокимовская СОШ Комаричского райо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422CC4"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9E1" w:rsidRPr="001141DA" w:rsidRDefault="00CB69E1" w:rsidP="00C744F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CB69E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уганская СОШ Комаричского райо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422CC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69E1" w:rsidRPr="00902468" w:rsidTr="00572B27">
        <w:tc>
          <w:tcPr>
            <w:tcW w:w="22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9E1" w:rsidRPr="001141DA" w:rsidRDefault="00CB69E1" w:rsidP="00CB69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1DA">
              <w:rPr>
                <w:b/>
                <w:bCs/>
                <w:sz w:val="20"/>
                <w:szCs w:val="20"/>
              </w:rPr>
              <w:t>ИТОГО по Комаричскому району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E1" w:rsidRPr="001141DA" w:rsidRDefault="00CB69E1" w:rsidP="00572B2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45F5C" w:rsidRDefault="00C30D34" w:rsidP="001736F9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61290</wp:posOffset>
            </wp:positionV>
            <wp:extent cx="6299200" cy="2000250"/>
            <wp:effectExtent l="19050" t="0" r="6350" b="0"/>
            <wp:wrapNone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736F9">
        <w:t xml:space="preserve">Диаграмма </w:t>
      </w:r>
      <w:fldSimple w:instr=" SEQ Диаграмма \* ARABIC ">
        <w:r w:rsidR="00BA3F9E">
          <w:rPr>
            <w:noProof/>
          </w:rPr>
          <w:t>2</w:t>
        </w:r>
      </w:fldSimple>
    </w:p>
    <w:p w:rsidR="00C744F6" w:rsidRDefault="00C744F6" w:rsidP="00C744F6">
      <w:pPr>
        <w:tabs>
          <w:tab w:val="left" w:pos="3405"/>
        </w:tabs>
      </w:pPr>
      <w:r>
        <w:br w:type="page"/>
      </w:r>
    </w:p>
    <w:p w:rsidR="00C631B2" w:rsidRDefault="00C631B2" w:rsidP="008A38F0">
      <w:pPr>
        <w:pStyle w:val="1"/>
        <w:numPr>
          <w:ilvl w:val="1"/>
          <w:numId w:val="2"/>
        </w:numPr>
        <w:spacing w:before="240" w:after="240"/>
        <w:ind w:left="1077"/>
      </w:pPr>
      <w:bookmarkStart w:id="4" w:name="_Toc524518070"/>
      <w:r w:rsidRPr="00AC6ACB">
        <w:lastRenderedPageBreak/>
        <w:t xml:space="preserve">Обобщенный план варианта КИМ ЕГЭ по </w:t>
      </w:r>
      <w:bookmarkEnd w:id="3"/>
      <w:r>
        <w:t>учебному предмету "Русский язык"</w:t>
      </w:r>
      <w:r w:rsidR="003359FE">
        <w:t xml:space="preserve"> </w:t>
      </w:r>
      <w:r w:rsidR="003359FE" w:rsidRPr="00AC6ACB">
        <w:t>201</w:t>
      </w:r>
      <w:r w:rsidR="00556D8F">
        <w:t xml:space="preserve">8 </w:t>
      </w:r>
      <w:r w:rsidR="003359FE" w:rsidRPr="00AC6ACB">
        <w:t>года</w:t>
      </w:r>
      <w:bookmarkEnd w:id="4"/>
    </w:p>
    <w:p w:rsidR="008E0535" w:rsidRDefault="008E0535" w:rsidP="008E0535">
      <w:pPr>
        <w:pStyle w:val="a9"/>
        <w:spacing w:after="0"/>
      </w:pPr>
      <w:r w:rsidRPr="008E0535">
        <w:rPr>
          <w:i/>
          <w:szCs w:val="24"/>
        </w:rPr>
        <w:t>Уровни сложности задания: Б - базовый (примерный интервал выполнения задания - 60-90%); П - повышенный (40-60%); В - высокий (менее 40%).</w:t>
      </w:r>
    </w:p>
    <w:p w:rsidR="00C631B2" w:rsidRDefault="00C631B2" w:rsidP="004071A9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5</w:t>
        </w:r>
      </w:fldSimple>
    </w:p>
    <w:tbl>
      <w:tblPr>
        <w:tblStyle w:val="af"/>
        <w:tblW w:w="5323" w:type="pct"/>
        <w:tblInd w:w="-318" w:type="dxa"/>
        <w:tblLayout w:type="fixed"/>
        <w:tblLook w:val="04A0"/>
      </w:tblPr>
      <w:tblGrid>
        <w:gridCol w:w="709"/>
        <w:gridCol w:w="283"/>
        <w:gridCol w:w="5103"/>
        <w:gridCol w:w="1278"/>
        <w:gridCol w:w="1559"/>
        <w:gridCol w:w="1559"/>
      </w:tblGrid>
      <w:tr w:rsidR="004329D2" w:rsidRPr="004329D2" w:rsidTr="00141DCF">
        <w:trPr>
          <w:trHeight w:val="848"/>
        </w:trPr>
        <w:tc>
          <w:tcPr>
            <w:tcW w:w="338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№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Проверяемые элементы содержания/умения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Уровень сложности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Макс. балл за выполнение задания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Средний процент выполнения</w:t>
            </w:r>
          </w:p>
          <w:p w:rsidR="004329D2" w:rsidRPr="004329D2" w:rsidRDefault="004329D2" w:rsidP="004329D2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по региону</w:t>
            </w:r>
          </w:p>
        </w:tc>
      </w:tr>
      <w:tr w:rsidR="004329D2" w:rsidRPr="004329D2" w:rsidTr="004329D2">
        <w:trPr>
          <w:trHeight w:val="20"/>
        </w:trPr>
        <w:tc>
          <w:tcPr>
            <w:tcW w:w="5000" w:type="pct"/>
            <w:gridSpan w:val="6"/>
            <w:vAlign w:val="center"/>
          </w:tcPr>
          <w:p w:rsidR="004329D2" w:rsidRPr="004329D2" w:rsidRDefault="004329D2" w:rsidP="0013017A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Часть 1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9,6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редства связи предложений в тексте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3,2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3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Лексическое значение слова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7,1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4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Орфоэпические нормы (постановка ударения)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0,0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5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3,0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Морфологические нормы (образование форм слова)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3,5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интаксические нормы. Нормы согласования. Нормы управления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В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5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4,2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Правописание корней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8,5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Правописание приставок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2,8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0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Правописание суффиксов различных частей речи (кроме -Н-/-НН-)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5,9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1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Правописание личных окончаний глаголов и суффиксов причастий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1,4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2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Правописание НЕ и Н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1,2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3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литное, дефисное, раздельное написание слов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0,6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4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Правописание -Н- и -НН- в различных частях реч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1,1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5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Знаки препинания в простом осложненном предложении (с однородными членами). Пунктуация в сложносочиненном предложении и простом предложении с однородными членам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4,1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6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6,7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7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7,6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8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Знаки препинания в сложноподчиненном предложени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8,9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9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Знаки препинания в сложном предложении с разными видами связ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8,4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0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Лексические нормы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4,1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1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8,7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2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 xml:space="preserve">Функционально-смысловые типы речи 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45,7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3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Б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0,3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4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редства связи предложений в тексте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В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3,3%</w:t>
            </w:r>
          </w:p>
        </w:tc>
      </w:tr>
      <w:tr w:rsidR="004329D2" w:rsidRPr="004329D2" w:rsidTr="00141DCF">
        <w:trPr>
          <w:trHeight w:val="20"/>
        </w:trPr>
        <w:tc>
          <w:tcPr>
            <w:tcW w:w="338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5</w:t>
            </w:r>
          </w:p>
        </w:tc>
        <w:tc>
          <w:tcPr>
            <w:tcW w:w="2567" w:type="pct"/>
            <w:gridSpan w:val="2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Речь. Языковые средства выразительност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В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4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9,6%</w:t>
            </w:r>
          </w:p>
        </w:tc>
      </w:tr>
      <w:tr w:rsidR="004329D2" w:rsidRPr="004329D2" w:rsidTr="004329D2">
        <w:trPr>
          <w:trHeight w:val="20"/>
        </w:trPr>
        <w:tc>
          <w:tcPr>
            <w:tcW w:w="5000" w:type="pct"/>
            <w:gridSpan w:val="6"/>
            <w:vAlign w:val="center"/>
          </w:tcPr>
          <w:p w:rsidR="004329D2" w:rsidRPr="004329D2" w:rsidRDefault="004329D2" w:rsidP="0013017A">
            <w:pPr>
              <w:spacing w:after="0"/>
              <w:jc w:val="center"/>
              <w:rPr>
                <w:b/>
                <w:sz w:val="22"/>
              </w:rPr>
            </w:pPr>
            <w:r w:rsidRPr="004329D2">
              <w:rPr>
                <w:b/>
                <w:sz w:val="22"/>
              </w:rPr>
              <w:t>Часть 2</w:t>
            </w:r>
          </w:p>
        </w:tc>
      </w:tr>
      <w:tr w:rsidR="00311964" w:rsidRPr="004329D2" w:rsidTr="004329D2">
        <w:trPr>
          <w:trHeight w:val="20"/>
        </w:trPr>
        <w:tc>
          <w:tcPr>
            <w:tcW w:w="473" w:type="pct"/>
            <w:gridSpan w:val="2"/>
            <w:vAlign w:val="center"/>
          </w:tcPr>
          <w:p w:rsidR="00311964" w:rsidRPr="004329D2" w:rsidRDefault="00311964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</w:t>
            </w:r>
          </w:p>
        </w:tc>
        <w:tc>
          <w:tcPr>
            <w:tcW w:w="4527" w:type="pct"/>
            <w:gridSpan w:val="4"/>
            <w:vAlign w:val="center"/>
          </w:tcPr>
          <w:p w:rsidR="00311964" w:rsidRPr="004329D2" w:rsidRDefault="00311964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Сочинение. Информационная обработка текста. Употребление языковых средств в зависимости от речевой ситуации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lastRenderedPageBreak/>
              <w:t>26.К1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Формулировка проблем исходного текста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7,8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2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Комментарий к сформулированной проблеме исходного текста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3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8,7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3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Отражение позиции автора исходного текста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5,5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4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Аргументация экзаменуемым собственного мнения по проблеме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3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4,6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5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3,7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6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Точность и выразительность речи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70,5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7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облюдение орфографических норм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3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8,7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8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облюдение пунктуационных норм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3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57,3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9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облюдение языковых норм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7,0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10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облюдение речевых норм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66,4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11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облюдение этических норм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97,8%</w:t>
            </w:r>
          </w:p>
        </w:tc>
      </w:tr>
      <w:tr w:rsidR="004329D2" w:rsidRPr="004329D2" w:rsidTr="00141DCF">
        <w:trPr>
          <w:trHeight w:val="20"/>
        </w:trPr>
        <w:tc>
          <w:tcPr>
            <w:tcW w:w="473" w:type="pct"/>
            <w:gridSpan w:val="2"/>
            <w:vAlign w:val="center"/>
          </w:tcPr>
          <w:p w:rsidR="004329D2" w:rsidRPr="004329D2" w:rsidRDefault="004329D2" w:rsidP="004329D2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26.К12</w:t>
            </w:r>
          </w:p>
        </w:tc>
        <w:tc>
          <w:tcPr>
            <w:tcW w:w="2432" w:type="pct"/>
            <w:vAlign w:val="center"/>
          </w:tcPr>
          <w:p w:rsidR="004329D2" w:rsidRPr="004329D2" w:rsidRDefault="004329D2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Соблюдение фактологической точности  в фоновом материале</w:t>
            </w:r>
          </w:p>
        </w:tc>
        <w:tc>
          <w:tcPr>
            <w:tcW w:w="609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П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1</w:t>
            </w:r>
          </w:p>
        </w:tc>
        <w:tc>
          <w:tcPr>
            <w:tcW w:w="743" w:type="pct"/>
            <w:vAlign w:val="center"/>
          </w:tcPr>
          <w:p w:rsidR="004329D2" w:rsidRPr="004329D2" w:rsidRDefault="004329D2" w:rsidP="00844F8D">
            <w:pPr>
              <w:spacing w:after="0"/>
              <w:jc w:val="center"/>
              <w:rPr>
                <w:sz w:val="22"/>
              </w:rPr>
            </w:pPr>
            <w:r w:rsidRPr="004329D2">
              <w:rPr>
                <w:sz w:val="22"/>
              </w:rPr>
              <w:t>86,2%</w:t>
            </w:r>
          </w:p>
        </w:tc>
      </w:tr>
      <w:tr w:rsidR="0013017A" w:rsidRPr="004329D2" w:rsidTr="004329D2">
        <w:trPr>
          <w:trHeight w:val="1514"/>
        </w:trPr>
        <w:tc>
          <w:tcPr>
            <w:tcW w:w="5000" w:type="pct"/>
            <w:gridSpan w:val="6"/>
          </w:tcPr>
          <w:p w:rsidR="0013017A" w:rsidRPr="004329D2" w:rsidRDefault="0013017A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>Всего заданий -</w:t>
            </w:r>
            <w:r w:rsidRPr="004329D2">
              <w:rPr>
                <w:b/>
                <w:sz w:val="22"/>
              </w:rPr>
              <w:t>26</w:t>
            </w:r>
            <w:r w:rsidRPr="004329D2">
              <w:rPr>
                <w:sz w:val="22"/>
              </w:rPr>
              <w:t xml:space="preserve">, из них по типу заданий: </w:t>
            </w:r>
          </w:p>
          <w:p w:rsidR="0013017A" w:rsidRPr="004329D2" w:rsidRDefault="0013017A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 xml:space="preserve">с кратким ответом - </w:t>
            </w:r>
            <w:r w:rsidRPr="004329D2">
              <w:rPr>
                <w:b/>
                <w:sz w:val="22"/>
              </w:rPr>
              <w:t>25</w:t>
            </w:r>
            <w:r w:rsidRPr="004329D2">
              <w:rPr>
                <w:sz w:val="22"/>
              </w:rPr>
              <w:t xml:space="preserve">, </w:t>
            </w:r>
          </w:p>
          <w:p w:rsidR="0013017A" w:rsidRPr="004329D2" w:rsidRDefault="0013017A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 xml:space="preserve">с развернутым ответом - </w:t>
            </w:r>
            <w:r w:rsidRPr="004329D2">
              <w:rPr>
                <w:b/>
                <w:sz w:val="22"/>
              </w:rPr>
              <w:t>1</w:t>
            </w:r>
            <w:r w:rsidRPr="004329D2">
              <w:rPr>
                <w:sz w:val="22"/>
              </w:rPr>
              <w:t>;</w:t>
            </w:r>
          </w:p>
          <w:p w:rsidR="0013017A" w:rsidRPr="004329D2" w:rsidRDefault="0013017A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 xml:space="preserve">по уровню сложности: Б - </w:t>
            </w:r>
            <w:r w:rsidRPr="004329D2">
              <w:rPr>
                <w:b/>
                <w:sz w:val="22"/>
              </w:rPr>
              <w:t>22</w:t>
            </w:r>
            <w:r w:rsidRPr="004329D2">
              <w:rPr>
                <w:sz w:val="22"/>
              </w:rPr>
              <w:t xml:space="preserve">, П - </w:t>
            </w:r>
            <w:r w:rsidRPr="004329D2">
              <w:rPr>
                <w:b/>
                <w:sz w:val="22"/>
              </w:rPr>
              <w:t>1</w:t>
            </w:r>
            <w:r w:rsidRPr="004329D2">
              <w:rPr>
                <w:sz w:val="22"/>
              </w:rPr>
              <w:t xml:space="preserve">, В - </w:t>
            </w:r>
            <w:r w:rsidRPr="004329D2">
              <w:rPr>
                <w:b/>
                <w:sz w:val="22"/>
              </w:rPr>
              <w:t>3</w:t>
            </w:r>
            <w:r w:rsidRPr="004329D2">
              <w:rPr>
                <w:sz w:val="22"/>
              </w:rPr>
              <w:t>.</w:t>
            </w:r>
          </w:p>
          <w:p w:rsidR="0013017A" w:rsidRPr="004329D2" w:rsidRDefault="0013017A" w:rsidP="00844F8D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 xml:space="preserve">Максимальный первичный балл за работу - </w:t>
            </w:r>
            <w:r w:rsidRPr="004329D2">
              <w:rPr>
                <w:b/>
                <w:sz w:val="22"/>
              </w:rPr>
              <w:t>58</w:t>
            </w:r>
            <w:r w:rsidRPr="004329D2">
              <w:rPr>
                <w:sz w:val="22"/>
              </w:rPr>
              <w:t xml:space="preserve">.  </w:t>
            </w:r>
          </w:p>
          <w:p w:rsidR="0013017A" w:rsidRPr="004329D2" w:rsidRDefault="0013017A" w:rsidP="004329D2">
            <w:pPr>
              <w:spacing w:after="0"/>
              <w:rPr>
                <w:sz w:val="22"/>
              </w:rPr>
            </w:pPr>
            <w:r w:rsidRPr="004329D2">
              <w:rPr>
                <w:sz w:val="22"/>
              </w:rPr>
              <w:t xml:space="preserve">Общее время выполнения работы - </w:t>
            </w:r>
            <w:r w:rsidRPr="004329D2">
              <w:rPr>
                <w:b/>
                <w:sz w:val="22"/>
              </w:rPr>
              <w:t>210</w:t>
            </w:r>
            <w:r w:rsidRPr="004329D2">
              <w:rPr>
                <w:sz w:val="22"/>
              </w:rPr>
              <w:t xml:space="preserve"> мин.</w:t>
            </w:r>
          </w:p>
        </w:tc>
      </w:tr>
    </w:tbl>
    <w:p w:rsidR="008E0535" w:rsidRDefault="008E0535">
      <w:pPr>
        <w:spacing w:after="0"/>
        <w:jc w:val="left"/>
        <w:rPr>
          <w:sz w:val="16"/>
          <w:szCs w:val="16"/>
        </w:rPr>
      </w:pPr>
    </w:p>
    <w:p w:rsidR="00C631B2" w:rsidRPr="00746151" w:rsidRDefault="00C631B2" w:rsidP="00F56191">
      <w:pPr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0"/>
        <w:contextualSpacing/>
      </w:pPr>
      <w:bookmarkStart w:id="5" w:name="_Toc428878834"/>
      <w:bookmarkStart w:id="6" w:name="_Toc524518071"/>
      <w:r>
        <w:t xml:space="preserve">Выполнение заданий </w:t>
      </w:r>
      <w:r w:rsidRPr="00B84370">
        <w:t xml:space="preserve">по </w:t>
      </w:r>
      <w:r>
        <w:t>учебному предмету</w:t>
      </w:r>
      <w:r w:rsidRPr="00B84370">
        <w:t xml:space="preserve"> </w:t>
      </w:r>
      <w:r>
        <w:t>"Р</w:t>
      </w:r>
      <w:r w:rsidRPr="00B84370">
        <w:t>усск</w:t>
      </w:r>
      <w:r>
        <w:t>ий</w:t>
      </w:r>
      <w:r w:rsidRPr="00B84370">
        <w:t xml:space="preserve"> язык</w:t>
      </w:r>
      <w:r>
        <w:t>"</w:t>
      </w:r>
      <w:r w:rsidRPr="00B84370">
        <w:t xml:space="preserve"> </w:t>
      </w:r>
      <w:r>
        <w:t xml:space="preserve">выпускниками </w:t>
      </w:r>
      <w:bookmarkEnd w:id="5"/>
      <w:r w:rsidR="00C706D4">
        <w:t>Комаричского</w:t>
      </w:r>
      <w:r w:rsidR="00F25A18">
        <w:t xml:space="preserve"> района</w:t>
      </w:r>
      <w:r>
        <w:t xml:space="preserve"> </w:t>
      </w:r>
      <w:r w:rsidR="00F25A18">
        <w:t>в</w:t>
      </w:r>
      <w:r w:rsidR="00CF60EC">
        <w:t xml:space="preserve"> 2018</w:t>
      </w:r>
      <w:r>
        <w:t xml:space="preserve"> </w:t>
      </w:r>
      <w:r w:rsidR="00DE746B">
        <w:t>году</w:t>
      </w:r>
      <w:bookmarkEnd w:id="6"/>
    </w:p>
    <w:p w:rsidR="00C631B2" w:rsidRPr="00746151" w:rsidRDefault="00C631B2" w:rsidP="00F56191">
      <w:pPr>
        <w:pStyle w:val="1"/>
        <w:numPr>
          <w:ilvl w:val="0"/>
          <w:numId w:val="0"/>
        </w:numPr>
        <w:spacing w:before="120"/>
        <w:rPr>
          <w:sz w:val="16"/>
          <w:szCs w:val="16"/>
        </w:rPr>
      </w:pPr>
    </w:p>
    <w:p w:rsidR="00C631B2" w:rsidRPr="00093F9E" w:rsidRDefault="00C631B2" w:rsidP="00465FB2">
      <w:pPr>
        <w:pStyle w:val="ae"/>
        <w:spacing w:after="0"/>
        <w:jc w:val="right"/>
        <w:rPr>
          <w:b w:val="0"/>
          <w:bCs w:val="0"/>
        </w:rPr>
      </w:pPr>
      <w:r>
        <w:t xml:space="preserve">Диаграмма </w:t>
      </w:r>
      <w:fldSimple w:instr=" SEQ Диаграмма \* ARABIC ">
        <w:r w:rsidR="00BA3F9E">
          <w:rPr>
            <w:noProof/>
          </w:rPr>
          <w:t>3</w:t>
        </w:r>
      </w:fldSimple>
    </w:p>
    <w:p w:rsidR="00C631B2" w:rsidRPr="00AA0D0F" w:rsidRDefault="006C4F01" w:rsidP="002E0700"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150</wp:posOffset>
            </wp:positionV>
            <wp:extent cx="6184900" cy="4775200"/>
            <wp:effectExtent l="19050" t="0" r="6350" b="0"/>
            <wp:wrapNone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580021" w:rsidRDefault="00580021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A3F9E">
          <w:rPr>
            <w:noProof/>
          </w:rPr>
          <w:t>4</w:t>
        </w:r>
      </w:fldSimple>
    </w:p>
    <w:p w:rsidR="00C631B2" w:rsidRPr="003071AF" w:rsidRDefault="00580021" w:rsidP="002940A7">
      <w:r w:rsidRPr="00580021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1270</wp:posOffset>
            </wp:positionV>
            <wp:extent cx="6235700" cy="2863850"/>
            <wp:effectExtent l="19050" t="0" r="0" b="0"/>
            <wp:wrapNone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580021" w:rsidRDefault="00580021" w:rsidP="00E31493">
      <w:pPr>
        <w:pStyle w:val="ae"/>
        <w:jc w:val="right"/>
      </w:pPr>
    </w:p>
    <w:p w:rsidR="00C631B2" w:rsidRDefault="00580021" w:rsidP="00E31493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53670</wp:posOffset>
            </wp:positionV>
            <wp:extent cx="6819900" cy="6235700"/>
            <wp:effectExtent l="19050" t="0" r="0" b="0"/>
            <wp:wrapNone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5</w:t>
        </w:r>
      </w:fldSimple>
    </w:p>
    <w:p w:rsidR="00746151" w:rsidRDefault="00746151" w:rsidP="003071AF"/>
    <w:p w:rsidR="00746151" w:rsidRDefault="00746151" w:rsidP="00746151">
      <w:pPr>
        <w:pStyle w:val="1"/>
        <w:numPr>
          <w:ilvl w:val="0"/>
          <w:numId w:val="0"/>
        </w:numPr>
        <w:spacing w:after="240"/>
        <w:ind w:left="360"/>
        <w:contextualSpacing/>
        <w:rPr>
          <w:sz w:val="32"/>
        </w:rPr>
      </w:pPr>
    </w:p>
    <w:p w:rsidR="005C67C9" w:rsidRDefault="005C67C9">
      <w:pPr>
        <w:spacing w:after="0"/>
        <w:jc w:val="left"/>
        <w:sectPr w:rsidR="005C67C9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146586" w:rsidRDefault="00C631B2" w:rsidP="006C4F01">
      <w:pPr>
        <w:pStyle w:val="1"/>
        <w:numPr>
          <w:ilvl w:val="0"/>
          <w:numId w:val="2"/>
        </w:numPr>
        <w:spacing w:after="240"/>
        <w:contextualSpacing/>
        <w:jc w:val="left"/>
      </w:pPr>
      <w:bookmarkStart w:id="7" w:name="_Toc524518072"/>
      <w:r w:rsidRPr="00146586">
        <w:lastRenderedPageBreak/>
        <w:t>РЕЗУЛЬТАТЫ ЕДИНОГО ГОСУДАРСТВЕННОГО ЭКЗАМЕНА ПО УЧЕБНОМУ ПРЕДМЕТУ "МАТЕМАТИКА"</w:t>
      </w:r>
      <w:r w:rsidR="00F32D6A">
        <w:t xml:space="preserve"> ВЫПУСКНИКОВ </w:t>
      </w:r>
      <w:r w:rsidR="00DC1DFB">
        <w:t>КОМАРИЧСКОГО РАЙОНА</w:t>
      </w:r>
      <w:r w:rsidR="005D2FA7">
        <w:t xml:space="preserve"> </w:t>
      </w:r>
      <w:r w:rsidR="005D2FA7" w:rsidRPr="0037774A">
        <w:t>В</w:t>
      </w:r>
      <w:r w:rsidR="005D2FA7">
        <w:t xml:space="preserve"> 2018 ГОДУ</w:t>
      </w:r>
      <w:bookmarkEnd w:id="7"/>
      <w:r w:rsidR="000B47B4" w:rsidRPr="00146586">
        <w:t xml:space="preserve"> </w:t>
      </w:r>
    </w:p>
    <w:p w:rsidR="00C67D94" w:rsidRPr="00365AE9" w:rsidRDefault="00C67D94" w:rsidP="00EA7302">
      <w:pPr>
        <w:ind w:firstLine="709"/>
        <w:contextualSpacing/>
      </w:pPr>
      <w:r>
        <w:t>Согласно письму</w:t>
      </w:r>
      <w:r w:rsidRPr="00AC4FC5">
        <w:t xml:space="preserve"> Рособрнадзора </w:t>
      </w:r>
      <w:r w:rsidRPr="00AC4FC5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16.09.2014 г.</w:t>
      </w:r>
      <w:r w:rsidRPr="00AC4FC5">
        <w:rPr>
          <w:szCs w:val="24"/>
        </w:rPr>
        <w:t xml:space="preserve"> </w:t>
      </w:r>
      <w:r>
        <w:rPr>
          <w:color w:val="000000"/>
          <w:szCs w:val="24"/>
        </w:rPr>
        <w:t>№02-624</w:t>
      </w:r>
      <w:r w:rsidRPr="00AC4FC5">
        <w:rPr>
          <w:color w:val="000000"/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ва уровня: базовый и профильный.</w:t>
      </w:r>
    </w:p>
    <w:p w:rsidR="00C631B2" w:rsidRDefault="00C631B2" w:rsidP="003C2D7D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1"/>
        <w:gridCol w:w="1643"/>
        <w:gridCol w:w="1642"/>
        <w:gridCol w:w="1644"/>
        <w:gridCol w:w="1642"/>
        <w:gridCol w:w="1642"/>
      </w:tblGrid>
      <w:tr w:rsidR="00C631B2" w:rsidRPr="0079763C" w:rsidTr="0050195D">
        <w:trPr>
          <w:trHeight w:val="118"/>
        </w:trPr>
        <w:tc>
          <w:tcPr>
            <w:tcW w:w="5000" w:type="pct"/>
            <w:gridSpan w:val="6"/>
            <w:noWrap/>
            <w:vAlign w:val="center"/>
          </w:tcPr>
          <w:p w:rsidR="00C631B2" w:rsidRPr="006C4F01" w:rsidRDefault="00C631B2" w:rsidP="006160BB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C631B2" w:rsidRPr="0079763C" w:rsidTr="0050195D">
        <w:trPr>
          <w:trHeight w:val="249"/>
        </w:trPr>
        <w:tc>
          <w:tcPr>
            <w:tcW w:w="5000" w:type="pct"/>
            <w:gridSpan w:val="6"/>
            <w:noWrap/>
            <w:vAlign w:val="center"/>
          </w:tcPr>
          <w:p w:rsidR="00C631B2" w:rsidRPr="006C4F01" w:rsidRDefault="006C4F01" w:rsidP="006160BB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  <w:r w:rsidR="00FF26B8" w:rsidRPr="006C4F01">
              <w:rPr>
                <w:color w:val="000000"/>
                <w:szCs w:val="24"/>
                <w:lang w:eastAsia="ru-RU"/>
              </w:rPr>
              <w:t>7</w:t>
            </w:r>
          </w:p>
        </w:tc>
      </w:tr>
      <w:tr w:rsidR="00C631B2" w:rsidRPr="0079763C" w:rsidTr="0050195D">
        <w:trPr>
          <w:trHeight w:val="343"/>
        </w:trPr>
        <w:tc>
          <w:tcPr>
            <w:tcW w:w="2500" w:type="pct"/>
            <w:gridSpan w:val="3"/>
            <w:noWrap/>
            <w:vAlign w:val="center"/>
          </w:tcPr>
          <w:p w:rsidR="00C631B2" w:rsidRPr="006C4F01" w:rsidRDefault="00C631B2" w:rsidP="006160BB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Математика на базовом уровне (чел.)</w:t>
            </w:r>
          </w:p>
        </w:tc>
        <w:tc>
          <w:tcPr>
            <w:tcW w:w="2500" w:type="pct"/>
            <w:gridSpan w:val="3"/>
            <w:noWrap/>
            <w:vAlign w:val="center"/>
          </w:tcPr>
          <w:p w:rsidR="00C631B2" w:rsidRPr="006C4F01" w:rsidRDefault="00C631B2" w:rsidP="006160BB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Математика на профильном уровне (чел.)</w:t>
            </w:r>
          </w:p>
        </w:tc>
      </w:tr>
      <w:tr w:rsidR="00C631B2" w:rsidRPr="0079763C" w:rsidTr="00B97908">
        <w:trPr>
          <w:trHeight w:val="427"/>
        </w:trPr>
        <w:tc>
          <w:tcPr>
            <w:tcW w:w="2500" w:type="pct"/>
            <w:gridSpan w:val="3"/>
            <w:noWrap/>
            <w:vAlign w:val="center"/>
          </w:tcPr>
          <w:p w:rsidR="00C631B2" w:rsidRPr="006C4F01" w:rsidRDefault="006C4F01" w:rsidP="006160BB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2500" w:type="pct"/>
            <w:gridSpan w:val="3"/>
            <w:noWrap/>
            <w:vAlign w:val="center"/>
          </w:tcPr>
          <w:p w:rsidR="00C631B2" w:rsidRPr="006C4F01" w:rsidRDefault="006C4F01" w:rsidP="006160BB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</w:t>
            </w:r>
          </w:p>
        </w:tc>
      </w:tr>
      <w:tr w:rsidR="00C631B2" w:rsidRPr="0079763C" w:rsidTr="0050195D">
        <w:trPr>
          <w:trHeight w:val="398"/>
        </w:trPr>
        <w:tc>
          <w:tcPr>
            <w:tcW w:w="5000" w:type="pct"/>
            <w:gridSpan w:val="6"/>
            <w:noWrap/>
            <w:vAlign w:val="center"/>
          </w:tcPr>
          <w:p w:rsidR="00C631B2" w:rsidRPr="006C4F01" w:rsidRDefault="00C631B2" w:rsidP="006160BB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C631B2" w:rsidRPr="0079763C" w:rsidTr="0050195D">
        <w:trPr>
          <w:trHeight w:val="186"/>
        </w:trPr>
        <w:tc>
          <w:tcPr>
            <w:tcW w:w="5000" w:type="pct"/>
            <w:gridSpan w:val="6"/>
            <w:noWrap/>
            <w:vAlign w:val="center"/>
          </w:tcPr>
          <w:p w:rsidR="00C631B2" w:rsidRPr="006C4F01" w:rsidRDefault="006C4F01" w:rsidP="006160BB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2</w:t>
            </w:r>
          </w:p>
        </w:tc>
      </w:tr>
      <w:tr w:rsidR="00C631B2" w:rsidRPr="0079763C" w:rsidTr="0050195D">
        <w:trPr>
          <w:trHeight w:val="611"/>
        </w:trPr>
        <w:tc>
          <w:tcPr>
            <w:tcW w:w="1667" w:type="pct"/>
            <w:gridSpan w:val="2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Участники ЕГЭ только базового уровня (чел.)</w:t>
            </w:r>
          </w:p>
        </w:tc>
        <w:tc>
          <w:tcPr>
            <w:tcW w:w="1667" w:type="pct"/>
            <w:gridSpan w:val="2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Участники ЕГЭ двух уровней (чел.)</w:t>
            </w:r>
          </w:p>
        </w:tc>
        <w:tc>
          <w:tcPr>
            <w:tcW w:w="1667" w:type="pct"/>
            <w:gridSpan w:val="2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C4F01">
              <w:rPr>
                <w:b/>
                <w:bCs/>
                <w:color w:val="000000"/>
                <w:szCs w:val="24"/>
                <w:lang w:eastAsia="ru-RU"/>
              </w:rPr>
              <w:t>Участники ЕГЭ только профильного уровня (чел.)</w:t>
            </w:r>
          </w:p>
        </w:tc>
      </w:tr>
      <w:tr w:rsidR="00C631B2" w:rsidRPr="0079763C" w:rsidTr="00B97908">
        <w:trPr>
          <w:trHeight w:val="434"/>
        </w:trPr>
        <w:tc>
          <w:tcPr>
            <w:tcW w:w="1667" w:type="pct"/>
            <w:gridSpan w:val="2"/>
            <w:noWrap/>
            <w:vAlign w:val="center"/>
          </w:tcPr>
          <w:p w:rsidR="00C631B2" w:rsidRPr="006C4F01" w:rsidRDefault="006C4F01" w:rsidP="00D637D3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667" w:type="pct"/>
            <w:gridSpan w:val="2"/>
            <w:noWrap/>
            <w:vAlign w:val="center"/>
          </w:tcPr>
          <w:p w:rsidR="00FF26B8" w:rsidRPr="006C4F01" w:rsidRDefault="006C4F01" w:rsidP="00FF26B8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667" w:type="pct"/>
            <w:gridSpan w:val="2"/>
            <w:noWrap/>
            <w:vAlign w:val="center"/>
          </w:tcPr>
          <w:p w:rsidR="00C631B2" w:rsidRPr="006C4F01" w:rsidRDefault="006C4F01" w:rsidP="00D637D3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</w:tr>
      <w:tr w:rsidR="00C631B2" w:rsidRPr="0079763C" w:rsidTr="00B97908">
        <w:trPr>
          <w:trHeight w:val="828"/>
        </w:trPr>
        <w:tc>
          <w:tcPr>
            <w:tcW w:w="833" w:type="pct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F01">
              <w:rPr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F01">
              <w:rPr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F01">
              <w:rPr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F01">
              <w:rPr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F01">
              <w:rPr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vAlign w:val="center"/>
          </w:tcPr>
          <w:p w:rsidR="00C631B2" w:rsidRPr="006C4F01" w:rsidRDefault="00C631B2" w:rsidP="003C2D7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F01">
              <w:rPr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C631B2" w:rsidRPr="0079763C" w:rsidTr="00B97908">
        <w:trPr>
          <w:trHeight w:val="424"/>
        </w:trPr>
        <w:tc>
          <w:tcPr>
            <w:tcW w:w="833" w:type="pct"/>
            <w:noWrap/>
            <w:vAlign w:val="center"/>
          </w:tcPr>
          <w:p w:rsidR="00C631B2" w:rsidRPr="006C4F01" w:rsidRDefault="006C4F01" w:rsidP="003C2D7D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833" w:type="pct"/>
            <w:noWrap/>
            <w:vAlign w:val="center"/>
          </w:tcPr>
          <w:p w:rsidR="00C631B2" w:rsidRPr="006C4F01" w:rsidRDefault="006577D2" w:rsidP="003C2D7D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 w:rsidRPr="006C4F01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3" w:type="pct"/>
            <w:noWrap/>
            <w:vAlign w:val="center"/>
          </w:tcPr>
          <w:p w:rsidR="00C631B2" w:rsidRPr="006C4F01" w:rsidRDefault="006C4F01" w:rsidP="003C2D7D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833" w:type="pct"/>
            <w:noWrap/>
            <w:vAlign w:val="center"/>
          </w:tcPr>
          <w:p w:rsidR="00C631B2" w:rsidRPr="006C4F01" w:rsidRDefault="006C4F01" w:rsidP="003C2D7D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noWrap/>
            <w:vAlign w:val="center"/>
          </w:tcPr>
          <w:p w:rsidR="00C631B2" w:rsidRPr="006C4F01" w:rsidRDefault="006C4F01" w:rsidP="007F221C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noWrap/>
            <w:vAlign w:val="center"/>
          </w:tcPr>
          <w:p w:rsidR="00C631B2" w:rsidRPr="006C4F01" w:rsidRDefault="006577D2" w:rsidP="003C2D7D">
            <w:pPr>
              <w:spacing w:after="0"/>
              <w:jc w:val="center"/>
              <w:rPr>
                <w:color w:val="000000"/>
                <w:szCs w:val="24"/>
                <w:lang w:eastAsia="ru-RU"/>
              </w:rPr>
            </w:pPr>
            <w:r w:rsidRPr="006C4F01">
              <w:rPr>
                <w:color w:val="000000"/>
                <w:szCs w:val="24"/>
                <w:lang w:eastAsia="ru-RU"/>
              </w:rPr>
              <w:t>0</w:t>
            </w:r>
          </w:p>
        </w:tc>
      </w:tr>
    </w:tbl>
    <w:p w:rsidR="00856CD1" w:rsidRPr="00146586" w:rsidRDefault="00C631B2" w:rsidP="00856CD1">
      <w:pPr>
        <w:pStyle w:val="1"/>
        <w:numPr>
          <w:ilvl w:val="0"/>
          <w:numId w:val="0"/>
        </w:numPr>
        <w:spacing w:after="240"/>
        <w:contextualSpacing/>
      </w:pPr>
      <w:bookmarkStart w:id="8" w:name="_Toc524518073"/>
      <w:r>
        <w:t xml:space="preserve">3.1 </w:t>
      </w:r>
      <w:r w:rsidRPr="00146586">
        <w:t xml:space="preserve">РЕЗУЛЬТАТЫ ЕДИНОГО ГОСУДАРСТВЕННОГО ЭКЗАМЕНА ПО УЧЕБНОМУ ПРЕДМЕТУ "МАТЕМАТИКА" (ПРОФИЛЬНЫЙ УРОВЕНЬ) ВЫПУСКНИКОВ </w:t>
      </w:r>
      <w:r w:rsidR="00E20654">
        <w:t xml:space="preserve">ГОРОДА </w:t>
      </w:r>
      <w:r w:rsidR="009372A0">
        <w:t>КОМАРИЧСКОГО РАЙОНА</w:t>
      </w:r>
      <w:r w:rsidR="000F2511">
        <w:t xml:space="preserve"> В 2018</w:t>
      </w:r>
      <w:r w:rsidR="00856CD1" w:rsidRPr="00146586">
        <w:t xml:space="preserve"> ГОДУ</w:t>
      </w:r>
      <w:bookmarkEnd w:id="8"/>
    </w:p>
    <w:p w:rsidR="00C631B2" w:rsidRDefault="00C631B2" w:rsidP="00A54392">
      <w:pPr>
        <w:spacing w:before="240" w:after="0"/>
        <w:ind w:firstLine="567"/>
      </w:pPr>
      <w:r>
        <w:t xml:space="preserve">Распоряжением Рособрнадзора </w:t>
      </w:r>
      <w:r w:rsidRPr="0056625F">
        <w:t xml:space="preserve">от </w:t>
      </w:r>
      <w:r w:rsidR="00C02886" w:rsidRPr="0018698A">
        <w:t>30</w:t>
      </w:r>
      <w:r w:rsidR="000F2511" w:rsidRPr="006C51EA">
        <w:rPr>
          <w:szCs w:val="24"/>
        </w:rPr>
        <w:t xml:space="preserve">.12.2016 N 3422-10 (ред. от 16.04.2018)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E90E65">
        <w:t>, подтвержд</w:t>
      </w:r>
      <w:r>
        <w:t xml:space="preserve">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Pr="00AC4FC5">
        <w:t>математике</w:t>
      </w:r>
      <w:r>
        <w:t xml:space="preserve"> (профильный уровень)</w:t>
      </w:r>
      <w:r w:rsidR="000F2511">
        <w:t>,</w:t>
      </w:r>
      <w:r w:rsidRPr="00E90E65">
        <w:t xml:space="preserve"> – </w:t>
      </w:r>
      <w:r w:rsidRPr="006257E3">
        <w:rPr>
          <w:b/>
        </w:rPr>
        <w:t>2</w:t>
      </w:r>
      <w:r>
        <w:rPr>
          <w:b/>
        </w:rPr>
        <w:t>7</w:t>
      </w:r>
      <w:r w:rsidRPr="006257E3">
        <w:rPr>
          <w:b/>
        </w:rPr>
        <w:t xml:space="preserve"> балл</w:t>
      </w:r>
      <w:r>
        <w:rPr>
          <w:b/>
        </w:rPr>
        <w:t>ов</w:t>
      </w:r>
      <w:r>
        <w:t>.</w:t>
      </w:r>
    </w:p>
    <w:p w:rsidR="00C631B2" w:rsidRPr="00DC0E05" w:rsidRDefault="00C631B2" w:rsidP="0066490E">
      <w:pPr>
        <w:pStyle w:val="ae"/>
        <w:spacing w:before="24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7</w:t>
        </w:r>
      </w:fldSimple>
    </w:p>
    <w:tbl>
      <w:tblPr>
        <w:tblW w:w="5395" w:type="pct"/>
        <w:tblInd w:w="-459" w:type="dxa"/>
        <w:tblLook w:val="00A0"/>
      </w:tblPr>
      <w:tblGrid>
        <w:gridCol w:w="3202"/>
        <w:gridCol w:w="3745"/>
        <w:gridCol w:w="3685"/>
      </w:tblGrid>
      <w:tr w:rsidR="000B47B4" w:rsidRPr="009F049D" w:rsidTr="008432CD">
        <w:trPr>
          <w:trHeight w:val="7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7B4" w:rsidRPr="009F44CF" w:rsidRDefault="000B47B4" w:rsidP="009F049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  <w:r w:rsidR="0006589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372A0" w:rsidRDefault="00065897" w:rsidP="006160B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0B47B4">
              <w:rPr>
                <w:b/>
                <w:bCs/>
                <w:sz w:val="20"/>
                <w:szCs w:val="20"/>
                <w:lang w:eastAsia="ru-RU"/>
              </w:rPr>
              <w:t>ыпускников</w:t>
            </w:r>
          </w:p>
          <w:p w:rsidR="006160BB" w:rsidRDefault="000B47B4" w:rsidP="006160B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372A0">
              <w:rPr>
                <w:b/>
                <w:bCs/>
                <w:sz w:val="20"/>
                <w:szCs w:val="20"/>
                <w:lang w:eastAsia="ru-RU"/>
              </w:rPr>
              <w:t>Комаричского района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7B4" w:rsidRPr="00856CD1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0F2511">
              <w:rPr>
                <w:b/>
                <w:bCs/>
                <w:sz w:val="20"/>
                <w:szCs w:val="20"/>
                <w:lang w:eastAsia="ru-RU"/>
              </w:rPr>
              <w:t>2018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372A0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Брянской области</w:t>
            </w:r>
          </w:p>
          <w:p w:rsidR="000B47B4" w:rsidRPr="00856CD1" w:rsidRDefault="000F2511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в 2018</w:t>
            </w:r>
            <w:r w:rsidR="000B47B4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13017A" w:rsidRPr="009F049D" w:rsidTr="0050195D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7D48B1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17A" w:rsidRPr="001141DA" w:rsidRDefault="009372A0" w:rsidP="009372A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311964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3768</w:t>
            </w:r>
          </w:p>
        </w:tc>
      </w:tr>
      <w:tr w:rsidR="0013017A" w:rsidRPr="009F049D" w:rsidTr="008432CD">
        <w:trPr>
          <w:trHeight w:val="7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7D48B1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17A" w:rsidRPr="001141DA" w:rsidRDefault="009372A0" w:rsidP="00356D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311964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49,1</w:t>
            </w:r>
          </w:p>
        </w:tc>
      </w:tr>
      <w:tr w:rsidR="0013017A" w:rsidRPr="009F049D" w:rsidTr="008432CD">
        <w:trPr>
          <w:trHeight w:val="71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7D48B1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886" w:rsidRPr="001141DA" w:rsidRDefault="00572B27" w:rsidP="00356D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02886"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  <w:p w:rsidR="0013017A" w:rsidRPr="001141DA" w:rsidRDefault="00C02886" w:rsidP="00572B2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572B27"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311964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289 участников</w:t>
            </w:r>
          </w:p>
          <w:p w:rsidR="0013017A" w:rsidRPr="001141DA" w:rsidRDefault="0013017A" w:rsidP="00311964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(7,7%)</w:t>
            </w:r>
          </w:p>
        </w:tc>
      </w:tr>
      <w:tr w:rsidR="0013017A" w:rsidRPr="009F049D" w:rsidTr="008432CD">
        <w:trPr>
          <w:trHeight w:val="695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7D48B1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141DA">
              <w:rPr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17A" w:rsidRPr="001141DA" w:rsidRDefault="0013017A" w:rsidP="00356D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7A" w:rsidRPr="001141DA" w:rsidRDefault="0013017A" w:rsidP="00CF71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B03ACC" w:rsidRDefault="00B03ACC" w:rsidP="00DC36E7">
      <w:pPr>
        <w:pStyle w:val="ae"/>
        <w:jc w:val="right"/>
      </w:pPr>
      <w:bookmarkStart w:id="9" w:name="_Toc428878845"/>
    </w:p>
    <w:p w:rsidR="00DC36E7" w:rsidRDefault="00DC36E7" w:rsidP="00DC36E7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BA3F9E">
          <w:rPr>
            <w:noProof/>
          </w:rPr>
          <w:t>8</w:t>
        </w:r>
      </w:fldSimple>
    </w:p>
    <w:tbl>
      <w:tblPr>
        <w:tblW w:w="5466" w:type="pct"/>
        <w:tblInd w:w="-459" w:type="dxa"/>
        <w:tblLook w:val="00A0"/>
      </w:tblPr>
      <w:tblGrid>
        <w:gridCol w:w="406"/>
        <w:gridCol w:w="767"/>
        <w:gridCol w:w="3887"/>
        <w:gridCol w:w="1674"/>
        <w:gridCol w:w="972"/>
        <w:gridCol w:w="1631"/>
        <w:gridCol w:w="1435"/>
      </w:tblGrid>
      <w:tr w:rsidR="00521F35" w:rsidRPr="00902468" w:rsidTr="0029608C">
        <w:trPr>
          <w:trHeight w:val="12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35" w:rsidRPr="009A5E37" w:rsidRDefault="00521F35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1736F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математике (профильный уровень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521F3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8C" w:rsidRPr="001141DA" w:rsidRDefault="0029608C" w:rsidP="0012782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8C" w:rsidRPr="001141DA" w:rsidRDefault="0029608C" w:rsidP="0012782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опандинская СОШ Комаричск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4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чаровская СОШ Комаричск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ркинская СОШ Комаричск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9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Евдокимовская СОШ Комаричск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8C" w:rsidRPr="001141DA" w:rsidRDefault="0029608C" w:rsidP="00C02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уганская СОШ Комаричского район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608C" w:rsidRPr="00902468" w:rsidTr="0029608C">
        <w:tc>
          <w:tcPr>
            <w:tcW w:w="2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8C" w:rsidRPr="001141DA" w:rsidRDefault="0029608C" w:rsidP="002960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1DA">
              <w:rPr>
                <w:b/>
                <w:bCs/>
                <w:sz w:val="20"/>
                <w:szCs w:val="20"/>
              </w:rPr>
              <w:t>ИТОГО по Комаричскому району</w:t>
            </w:r>
            <w:r w:rsidR="006C4F01" w:rsidRPr="001141D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785A42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141DA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29608C" w:rsidP="00785A42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141DA">
              <w:rPr>
                <w:b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141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C" w:rsidRPr="001141DA" w:rsidRDefault="00B90272" w:rsidP="00C028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0</w:t>
            </w:r>
          </w:p>
        </w:tc>
      </w:tr>
    </w:tbl>
    <w:p w:rsidR="00535BF9" w:rsidRPr="00127D0B" w:rsidRDefault="00535BF9" w:rsidP="00E02495">
      <w:pPr>
        <w:tabs>
          <w:tab w:val="left" w:pos="7215"/>
        </w:tabs>
        <w:rPr>
          <w:sz w:val="16"/>
          <w:szCs w:val="16"/>
        </w:rPr>
      </w:pPr>
    </w:p>
    <w:p w:rsidR="00535BF9" w:rsidRDefault="00B90272" w:rsidP="001736F9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07645</wp:posOffset>
            </wp:positionV>
            <wp:extent cx="6337300" cy="2311400"/>
            <wp:effectExtent l="19050" t="0" r="6350" b="0"/>
            <wp:wrapNone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736F9">
        <w:t xml:space="preserve">Диаграмма </w:t>
      </w:r>
      <w:fldSimple w:instr=" SEQ Диаграмма \* ARABIC ">
        <w:r w:rsidR="00BA3F9E">
          <w:rPr>
            <w:noProof/>
          </w:rPr>
          <w:t>6</w:t>
        </w:r>
      </w:fldSimple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B90272" w:rsidRDefault="00B90272" w:rsidP="00E02495">
      <w:pPr>
        <w:tabs>
          <w:tab w:val="left" w:pos="7215"/>
        </w:tabs>
      </w:pPr>
    </w:p>
    <w:p w:rsidR="00C631B2" w:rsidRPr="00DE746B" w:rsidRDefault="00C631B2" w:rsidP="00DE746B">
      <w:pPr>
        <w:pStyle w:val="1"/>
        <w:numPr>
          <w:ilvl w:val="2"/>
          <w:numId w:val="2"/>
        </w:numPr>
        <w:spacing w:before="360" w:after="120"/>
      </w:pPr>
      <w:bookmarkStart w:id="10" w:name="_Toc524518074"/>
      <w:r w:rsidRPr="00DE746B">
        <w:t>Обобщенный план варианта КИМ ЕГЭ по учебному предмету "Математика" (профильный уровень)</w:t>
      </w:r>
      <w:bookmarkEnd w:id="9"/>
      <w:r w:rsidR="00210E23">
        <w:t xml:space="preserve"> 2018</w:t>
      </w:r>
      <w:r w:rsidR="00DE746B" w:rsidRPr="00DE746B">
        <w:t xml:space="preserve"> года</w:t>
      </w:r>
      <w:bookmarkEnd w:id="10"/>
    </w:p>
    <w:p w:rsidR="00C631B2" w:rsidRDefault="00C631B2" w:rsidP="00C86C0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9</w:t>
        </w:r>
      </w:fldSimple>
    </w:p>
    <w:p w:rsidR="00C631B2" w:rsidRDefault="00C631B2" w:rsidP="00851BE6">
      <w:pPr>
        <w:spacing w:after="0"/>
        <w:contextualSpacing/>
        <w:rPr>
          <w:i/>
        </w:rPr>
      </w:pPr>
      <w:r w:rsidRPr="00125D1E">
        <w:rPr>
          <w:i/>
        </w:rPr>
        <w:t xml:space="preserve">Уровни сложности: Б - базовый, П - повышенный, В </w:t>
      </w:r>
      <w:r w:rsidR="0005685B">
        <w:rPr>
          <w:i/>
        </w:rPr>
        <w:t>–</w:t>
      </w:r>
      <w:r w:rsidRPr="00125D1E">
        <w:rPr>
          <w:i/>
        </w:rPr>
        <w:t xml:space="preserve"> высокий</w:t>
      </w:r>
    </w:p>
    <w:tbl>
      <w:tblPr>
        <w:tblStyle w:val="af"/>
        <w:tblW w:w="5233" w:type="pct"/>
        <w:tblLook w:val="04A0"/>
      </w:tblPr>
      <w:tblGrid>
        <w:gridCol w:w="510"/>
        <w:gridCol w:w="4651"/>
        <w:gridCol w:w="1227"/>
        <w:gridCol w:w="1518"/>
        <w:gridCol w:w="2407"/>
      </w:tblGrid>
      <w:tr w:rsidR="003B3C3E" w:rsidRPr="0005685B" w:rsidTr="003B3C3E">
        <w:trPr>
          <w:cantSplit/>
          <w:tblHeader/>
        </w:trPr>
        <w:tc>
          <w:tcPr>
            <w:tcW w:w="247" w:type="pct"/>
            <w:vAlign w:val="center"/>
          </w:tcPr>
          <w:p w:rsidR="003B3C3E" w:rsidRPr="0005685B" w:rsidRDefault="003B3C3E" w:rsidP="003B3C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685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55" w:type="pct"/>
            <w:vAlign w:val="center"/>
          </w:tcPr>
          <w:p w:rsidR="003B3C3E" w:rsidRPr="0005685B" w:rsidRDefault="003B3C3E" w:rsidP="003B3C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685B">
              <w:rPr>
                <w:b/>
                <w:sz w:val="20"/>
                <w:szCs w:val="20"/>
              </w:rPr>
              <w:t>Проверяемые элементы содержания/ умения</w:t>
            </w:r>
          </w:p>
        </w:tc>
        <w:tc>
          <w:tcPr>
            <w:tcW w:w="595" w:type="pct"/>
            <w:vAlign w:val="center"/>
          </w:tcPr>
          <w:p w:rsidR="003B3C3E" w:rsidRPr="0005685B" w:rsidRDefault="003B3C3E" w:rsidP="003B3C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685B">
              <w:rPr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736" w:type="pct"/>
            <w:vAlign w:val="center"/>
          </w:tcPr>
          <w:p w:rsidR="003B3C3E" w:rsidRPr="0005685B" w:rsidRDefault="003B3C3E" w:rsidP="003B3C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  <w:r w:rsidRPr="0005685B">
              <w:rPr>
                <w:b/>
                <w:sz w:val="20"/>
                <w:szCs w:val="20"/>
              </w:rPr>
              <w:t xml:space="preserve"> балл за выполнение задания </w:t>
            </w:r>
          </w:p>
        </w:tc>
        <w:tc>
          <w:tcPr>
            <w:tcW w:w="1167" w:type="pct"/>
            <w:vAlign w:val="center"/>
          </w:tcPr>
          <w:p w:rsidR="003B3C3E" w:rsidRPr="0005685B" w:rsidRDefault="003B3C3E" w:rsidP="003B3C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685B">
              <w:rPr>
                <w:b/>
                <w:sz w:val="20"/>
                <w:szCs w:val="20"/>
              </w:rPr>
              <w:t xml:space="preserve">Средний процент выполнения </w:t>
            </w:r>
          </w:p>
          <w:p w:rsidR="003B3C3E" w:rsidRPr="0005685B" w:rsidRDefault="003B3C3E" w:rsidP="003B3C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685B">
              <w:rPr>
                <w:b/>
                <w:sz w:val="20"/>
                <w:szCs w:val="20"/>
              </w:rPr>
              <w:t>по региону</w:t>
            </w:r>
          </w:p>
        </w:tc>
      </w:tr>
      <w:tr w:rsidR="00F832FE" w:rsidRPr="0005685B" w:rsidTr="003B3C3E">
        <w:trPr>
          <w:cantSplit/>
          <w:trHeight w:val="425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88,4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2</w:t>
            </w:r>
          </w:p>
        </w:tc>
        <w:tc>
          <w:tcPr>
            <w:tcW w:w="2255" w:type="pct"/>
            <w:vAlign w:val="center"/>
          </w:tcPr>
          <w:p w:rsidR="00F832FE" w:rsidRPr="0005685B" w:rsidRDefault="003B3C3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94,1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3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90,2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4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91,3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5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89,5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6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72,4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7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37,4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lastRenderedPageBreak/>
              <w:t>8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Б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55,5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9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94,3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0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67,6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1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62,0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2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51,8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3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2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28,1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4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2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8,1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5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2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1,4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6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3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,1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7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П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3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,5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8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В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4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,2%</w:t>
            </w:r>
          </w:p>
        </w:tc>
      </w:tr>
      <w:tr w:rsidR="00F832FE" w:rsidRPr="0005685B" w:rsidTr="003B3C3E">
        <w:trPr>
          <w:cantSplit/>
          <w:trHeight w:val="20"/>
        </w:trPr>
        <w:tc>
          <w:tcPr>
            <w:tcW w:w="247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9</w:t>
            </w:r>
          </w:p>
        </w:tc>
        <w:tc>
          <w:tcPr>
            <w:tcW w:w="2255" w:type="pct"/>
            <w:vAlign w:val="center"/>
          </w:tcPr>
          <w:p w:rsidR="00F832FE" w:rsidRPr="0005685B" w:rsidRDefault="00F832FE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595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В</w:t>
            </w:r>
          </w:p>
        </w:tc>
        <w:tc>
          <w:tcPr>
            <w:tcW w:w="736" w:type="pct"/>
            <w:vAlign w:val="center"/>
          </w:tcPr>
          <w:p w:rsidR="00F832FE" w:rsidRPr="0005685B" w:rsidRDefault="00F832FE" w:rsidP="00C95522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4</w:t>
            </w:r>
          </w:p>
        </w:tc>
        <w:tc>
          <w:tcPr>
            <w:tcW w:w="1167" w:type="pct"/>
            <w:vAlign w:val="center"/>
          </w:tcPr>
          <w:p w:rsidR="00F832FE" w:rsidRPr="0005685B" w:rsidRDefault="00F832FE" w:rsidP="0005685B">
            <w:pPr>
              <w:spacing w:after="0"/>
              <w:jc w:val="center"/>
              <w:rPr>
                <w:sz w:val="22"/>
              </w:rPr>
            </w:pPr>
            <w:r w:rsidRPr="0005685B">
              <w:rPr>
                <w:sz w:val="22"/>
              </w:rPr>
              <w:t>1,1%</w:t>
            </w:r>
          </w:p>
        </w:tc>
      </w:tr>
      <w:tr w:rsidR="0005685B" w:rsidRPr="0005685B" w:rsidTr="003B3C3E">
        <w:trPr>
          <w:cantSplit/>
          <w:trHeight w:val="964"/>
        </w:trPr>
        <w:tc>
          <w:tcPr>
            <w:tcW w:w="5000" w:type="pct"/>
            <w:gridSpan w:val="5"/>
          </w:tcPr>
          <w:p w:rsidR="0005685B" w:rsidRPr="0005685B" w:rsidRDefault="0005685B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 xml:space="preserve">Всего заданий - </w:t>
            </w:r>
            <w:r w:rsidRPr="00C126E3">
              <w:rPr>
                <w:b/>
                <w:sz w:val="22"/>
              </w:rPr>
              <w:t>19</w:t>
            </w:r>
            <w:r w:rsidRPr="0005685B">
              <w:rPr>
                <w:sz w:val="22"/>
              </w:rPr>
              <w:t>; из них</w:t>
            </w:r>
          </w:p>
          <w:p w:rsidR="0005685B" w:rsidRPr="0005685B" w:rsidRDefault="0005685B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 xml:space="preserve">по типу заданий: с кратким ответом - </w:t>
            </w:r>
            <w:r w:rsidRPr="00C126E3">
              <w:rPr>
                <w:b/>
                <w:sz w:val="22"/>
              </w:rPr>
              <w:t>12</w:t>
            </w:r>
            <w:r w:rsidRPr="0005685B">
              <w:rPr>
                <w:sz w:val="22"/>
              </w:rPr>
              <w:t xml:space="preserve">; с развернутым ответом - </w:t>
            </w:r>
            <w:r w:rsidRPr="00C126E3">
              <w:rPr>
                <w:b/>
                <w:sz w:val="22"/>
              </w:rPr>
              <w:t>7</w:t>
            </w:r>
            <w:r w:rsidRPr="0005685B">
              <w:rPr>
                <w:sz w:val="22"/>
              </w:rPr>
              <w:t>;</w:t>
            </w:r>
          </w:p>
          <w:p w:rsidR="0005685B" w:rsidRPr="0005685B" w:rsidRDefault="0005685B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 xml:space="preserve">по уровню сложности: Б - </w:t>
            </w:r>
            <w:r w:rsidRPr="00C126E3">
              <w:rPr>
                <w:b/>
                <w:sz w:val="22"/>
              </w:rPr>
              <w:t>8</w:t>
            </w:r>
            <w:r w:rsidRPr="0005685B">
              <w:rPr>
                <w:sz w:val="22"/>
              </w:rPr>
              <w:t xml:space="preserve">; П - </w:t>
            </w:r>
            <w:r w:rsidRPr="00C126E3">
              <w:rPr>
                <w:b/>
                <w:sz w:val="22"/>
              </w:rPr>
              <w:t>9</w:t>
            </w:r>
            <w:r w:rsidRPr="0005685B">
              <w:rPr>
                <w:sz w:val="22"/>
              </w:rPr>
              <w:t xml:space="preserve">; В - </w:t>
            </w:r>
            <w:r w:rsidRPr="00C126E3">
              <w:rPr>
                <w:b/>
                <w:sz w:val="22"/>
              </w:rPr>
              <w:t>2</w:t>
            </w:r>
            <w:r w:rsidRPr="0005685B">
              <w:rPr>
                <w:sz w:val="22"/>
              </w:rPr>
              <w:t>.</w:t>
            </w:r>
          </w:p>
          <w:p w:rsidR="00141DCF" w:rsidRDefault="0005685B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 xml:space="preserve">Максимальный первичный балл за работу - </w:t>
            </w:r>
            <w:r w:rsidRPr="00C126E3">
              <w:rPr>
                <w:b/>
                <w:sz w:val="22"/>
              </w:rPr>
              <w:t>32</w:t>
            </w:r>
            <w:r w:rsidRPr="0005685B">
              <w:rPr>
                <w:sz w:val="22"/>
              </w:rPr>
              <w:t xml:space="preserve">. </w:t>
            </w:r>
          </w:p>
          <w:p w:rsidR="0005685B" w:rsidRPr="0005685B" w:rsidRDefault="0005685B" w:rsidP="00C95522">
            <w:pPr>
              <w:spacing w:after="0"/>
              <w:rPr>
                <w:sz w:val="22"/>
              </w:rPr>
            </w:pPr>
            <w:r w:rsidRPr="0005685B">
              <w:rPr>
                <w:sz w:val="22"/>
              </w:rPr>
              <w:t xml:space="preserve">Общее время выполнения работы - </w:t>
            </w:r>
            <w:r w:rsidRPr="00C126E3">
              <w:rPr>
                <w:b/>
                <w:sz w:val="22"/>
              </w:rPr>
              <w:t>235</w:t>
            </w:r>
            <w:r w:rsidRPr="0005685B">
              <w:rPr>
                <w:sz w:val="22"/>
              </w:rPr>
              <w:t xml:space="preserve"> минут</w:t>
            </w:r>
          </w:p>
        </w:tc>
      </w:tr>
    </w:tbl>
    <w:p w:rsidR="0005685B" w:rsidRDefault="0005685B" w:rsidP="00851BE6">
      <w:pPr>
        <w:spacing w:after="0"/>
        <w:contextualSpacing/>
      </w:pPr>
    </w:p>
    <w:p w:rsidR="00C631B2" w:rsidRDefault="00C631B2" w:rsidP="00DE746B">
      <w:pPr>
        <w:pStyle w:val="1"/>
        <w:numPr>
          <w:ilvl w:val="2"/>
          <w:numId w:val="2"/>
        </w:numPr>
        <w:spacing w:before="240" w:after="120"/>
        <w:ind w:left="1077"/>
      </w:pPr>
      <w:bookmarkStart w:id="11" w:name="_Toc428878846"/>
      <w:bookmarkStart w:id="12" w:name="_Toc524518075"/>
      <w:r>
        <w:t>Выполнение заданий по учебному предмету "Математика"</w:t>
      </w:r>
      <w:r w:rsidRPr="00B84370">
        <w:t xml:space="preserve"> </w:t>
      </w:r>
      <w:r>
        <w:t>(профильный уровень)</w:t>
      </w:r>
      <w:r w:rsidRPr="00B84370">
        <w:t xml:space="preserve"> </w:t>
      </w:r>
      <w:r w:rsidR="00210451">
        <w:t>вы</w:t>
      </w:r>
      <w:r w:rsidR="000E20F1">
        <w:t xml:space="preserve">пускниками </w:t>
      </w:r>
      <w:r w:rsidR="00B90272">
        <w:t>Комаричского района</w:t>
      </w:r>
      <w:r>
        <w:t xml:space="preserve"> </w:t>
      </w:r>
      <w:r w:rsidRPr="00B84370">
        <w:t>в</w:t>
      </w:r>
      <w:r w:rsidR="003B3C3E">
        <w:t> </w:t>
      </w:r>
      <w:r w:rsidRPr="00B84370">
        <w:t>201</w:t>
      </w:r>
      <w:r w:rsidR="0005685B">
        <w:t>8</w:t>
      </w:r>
      <w:r w:rsidR="003B3C3E">
        <w:t> </w:t>
      </w:r>
      <w:r w:rsidRPr="00B84370">
        <w:t>году</w:t>
      </w:r>
      <w:bookmarkEnd w:id="11"/>
      <w:bookmarkEnd w:id="12"/>
    </w:p>
    <w:p w:rsidR="00C631B2" w:rsidRDefault="008B0755" w:rsidP="0014273F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67640</wp:posOffset>
            </wp:positionV>
            <wp:extent cx="6165850" cy="3384550"/>
            <wp:effectExtent l="19050" t="0" r="6350" b="0"/>
            <wp:wrapNone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7</w:t>
        </w:r>
      </w:fldSimple>
    </w:p>
    <w:p w:rsidR="00C631B2" w:rsidRDefault="00C631B2" w:rsidP="00756FC3"/>
    <w:p w:rsidR="008B0755" w:rsidRDefault="008B0755" w:rsidP="00756FC3"/>
    <w:p w:rsidR="008B0755" w:rsidRDefault="008B0755" w:rsidP="00756FC3"/>
    <w:p w:rsidR="008B0755" w:rsidRDefault="008B0755" w:rsidP="00756FC3"/>
    <w:p w:rsidR="008B0755" w:rsidRDefault="008B0755" w:rsidP="00756FC3"/>
    <w:p w:rsidR="008B0755" w:rsidRDefault="008B0755" w:rsidP="00756FC3"/>
    <w:p w:rsidR="008B0755" w:rsidRDefault="008B0755" w:rsidP="00756FC3"/>
    <w:p w:rsidR="008B0755" w:rsidRDefault="008B0755" w:rsidP="00756FC3"/>
    <w:p w:rsidR="003B3C3E" w:rsidRDefault="003B3C3E">
      <w:pPr>
        <w:spacing w:after="0"/>
        <w:jc w:val="left"/>
        <w:rPr>
          <w:b/>
          <w:bCs/>
          <w:color w:val="4F81BD"/>
          <w:sz w:val="18"/>
          <w:szCs w:val="18"/>
        </w:rPr>
      </w:pPr>
    </w:p>
    <w:p w:rsidR="008B0755" w:rsidRDefault="008B0755" w:rsidP="00F124C0">
      <w:pPr>
        <w:pStyle w:val="ae"/>
        <w:jc w:val="right"/>
      </w:pPr>
    </w:p>
    <w:p w:rsidR="008B0755" w:rsidRDefault="008B0755" w:rsidP="00F124C0">
      <w:pPr>
        <w:pStyle w:val="ae"/>
        <w:jc w:val="right"/>
      </w:pPr>
    </w:p>
    <w:p w:rsidR="001141DA" w:rsidRDefault="001141DA" w:rsidP="00F124C0">
      <w:pPr>
        <w:pStyle w:val="ae"/>
        <w:jc w:val="right"/>
      </w:pPr>
    </w:p>
    <w:p w:rsidR="001141DA" w:rsidRDefault="001141DA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A3F9E">
          <w:rPr>
            <w:noProof/>
          </w:rPr>
          <w:t>8</w:t>
        </w:r>
      </w:fldSimple>
    </w:p>
    <w:p w:rsidR="00C631B2" w:rsidRDefault="008B0755" w:rsidP="00756FC3">
      <w:r w:rsidRPr="008B0755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5935980" cy="4622800"/>
            <wp:effectExtent l="19050" t="0" r="7620" b="0"/>
            <wp:wrapNone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631B2" w:rsidRDefault="00C631B2" w:rsidP="00756FC3"/>
    <w:p w:rsidR="006C4F01" w:rsidRDefault="006C4F01">
      <w:pPr>
        <w:spacing w:after="0"/>
        <w:jc w:val="left"/>
      </w:pPr>
    </w:p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Pr="006C4F01" w:rsidRDefault="006C4F01" w:rsidP="006C4F01"/>
    <w:p w:rsidR="006C4F01" w:rsidRDefault="006C4F01" w:rsidP="006C4F01"/>
    <w:p w:rsidR="006C4F01" w:rsidRPr="006C4F01" w:rsidRDefault="006C4F01" w:rsidP="006C4F01"/>
    <w:p w:rsidR="00C631B2" w:rsidRPr="00146586" w:rsidRDefault="00C631B2" w:rsidP="00DE746B">
      <w:pPr>
        <w:pStyle w:val="1"/>
        <w:numPr>
          <w:ilvl w:val="1"/>
          <w:numId w:val="2"/>
        </w:numPr>
      </w:pPr>
      <w:bookmarkStart w:id="13" w:name="_Toc428878847"/>
      <w:bookmarkStart w:id="14" w:name="_Toc524518076"/>
      <w:r w:rsidRPr="00146586">
        <w:t>РЕЗУЛЬТАТЫ ЕДИНОГО ГОСУДАРСТВЕННОГО ЭКЗАМЕНА ПО УЧЕБНОМУ ПРЕДМЕТУ "МАТЕМАТИКА" (БАЗОВЫЙ УРОВЕНЬ) ВЫПУСКНИКОВ</w:t>
      </w:r>
      <w:bookmarkEnd w:id="13"/>
      <w:r w:rsidR="00B365AA">
        <w:t xml:space="preserve"> </w:t>
      </w:r>
      <w:r w:rsidR="00F965B1">
        <w:t>КОМАРИЧСКОГО РАЙОНА</w:t>
      </w:r>
      <w:r w:rsidR="00555510" w:rsidRPr="00146586">
        <w:t xml:space="preserve"> </w:t>
      </w:r>
      <w:r w:rsidR="000A44F1">
        <w:t>В 2018</w:t>
      </w:r>
      <w:r w:rsidR="00D7574A" w:rsidRPr="00146586">
        <w:t xml:space="preserve"> ГОДУ</w:t>
      </w:r>
      <w:bookmarkEnd w:id="14"/>
    </w:p>
    <w:p w:rsidR="00D7574A" w:rsidRPr="00146586" w:rsidRDefault="00D7574A" w:rsidP="008137DF">
      <w:pPr>
        <w:spacing w:after="0"/>
        <w:ind w:firstLine="709"/>
        <w:rPr>
          <w:sz w:val="28"/>
          <w:szCs w:val="28"/>
        </w:rPr>
      </w:pPr>
      <w:bookmarkStart w:id="15" w:name="_Toc428878848"/>
    </w:p>
    <w:p w:rsidR="00C631B2" w:rsidRPr="00EB44ED" w:rsidRDefault="00C631B2" w:rsidP="008137DF">
      <w:pPr>
        <w:spacing w:after="0"/>
        <w:ind w:firstLine="709"/>
      </w:pPr>
      <w:r w:rsidRPr="00AC4FC5">
        <w:t xml:space="preserve">Распоряжением Рособрнадзора </w:t>
      </w:r>
      <w:r w:rsidR="000A44F1" w:rsidRPr="006C51EA">
        <w:rPr>
          <w:szCs w:val="24"/>
        </w:rPr>
        <w:t xml:space="preserve">от 30.12.2016 N 3422-10 (ред. от 16.04.2018)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</w:t>
      </w:r>
      <w:r>
        <w:t>учебному предмету "Математика" (базовый уровень)</w:t>
      </w:r>
      <w:r w:rsidRPr="00AC4FC5">
        <w:t>, подтверждающее ос</w:t>
      </w:r>
      <w:r>
        <w:t>воение выпускником образовательной</w:t>
      </w:r>
      <w:r w:rsidRPr="00AC4FC5">
        <w:t xml:space="preserve"> программ</w:t>
      </w:r>
      <w:r>
        <w:t>ы</w:t>
      </w:r>
      <w:r w:rsidRPr="00AC4FC5">
        <w:t xml:space="preserve"> среднего общего образования </w:t>
      </w:r>
      <w:r w:rsidR="000A44F1">
        <w:t>по предмету "Математика"</w:t>
      </w:r>
      <w:r w:rsidR="002B4320">
        <w:t>,</w:t>
      </w:r>
      <w:r w:rsidRPr="00AC4FC5">
        <w:t xml:space="preserve"> </w:t>
      </w:r>
      <w:r>
        <w:t xml:space="preserve">- </w:t>
      </w:r>
      <w:r w:rsidRPr="008137DF">
        <w:rPr>
          <w:b/>
        </w:rPr>
        <w:t>3 балла (удовлетворительно)</w:t>
      </w:r>
      <w:r>
        <w:t>.</w:t>
      </w:r>
    </w:p>
    <w:p w:rsidR="00C631B2" w:rsidRDefault="00C631B2" w:rsidP="00146586">
      <w:pPr>
        <w:pStyle w:val="1"/>
        <w:numPr>
          <w:ilvl w:val="2"/>
          <w:numId w:val="2"/>
        </w:numPr>
        <w:spacing w:before="360"/>
      </w:pPr>
      <w:bookmarkStart w:id="16" w:name="_Toc524518077"/>
      <w:r>
        <w:t>Рекомендации по переводу первичных баллов ЕГЭ по учебному предмету "Математика" (базовый уровень) в отметки по пятибалльной шкале</w:t>
      </w:r>
      <w:bookmarkEnd w:id="15"/>
      <w:bookmarkEnd w:id="16"/>
    </w:p>
    <w:p w:rsidR="00C631B2" w:rsidRPr="00292D4D" w:rsidRDefault="00C631B2" w:rsidP="004736F2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0</w:t>
        </w:r>
      </w:fldSimple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54"/>
        <w:gridCol w:w="2527"/>
        <w:gridCol w:w="2303"/>
        <w:gridCol w:w="1155"/>
        <w:gridCol w:w="1368"/>
      </w:tblGrid>
      <w:tr w:rsidR="00C631B2" w:rsidRPr="00510726" w:rsidTr="00646E6B">
        <w:trPr>
          <w:trHeight w:val="631"/>
        </w:trPr>
        <w:tc>
          <w:tcPr>
            <w:tcW w:w="1398" w:type="pct"/>
            <w:vAlign w:val="center"/>
          </w:tcPr>
          <w:p w:rsidR="00C631B2" w:rsidRPr="00282453" w:rsidRDefault="00C631B2" w:rsidP="00646E6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238" w:type="pct"/>
            <w:vAlign w:val="center"/>
          </w:tcPr>
          <w:p w:rsidR="00C631B2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510726">
              <w:rPr>
                <w:b/>
                <w:color w:val="000000"/>
                <w:sz w:val="22"/>
                <w:szCs w:val="24"/>
              </w:rPr>
              <w:t>"2"</w:t>
            </w:r>
          </w:p>
          <w:p w:rsidR="00C631B2" w:rsidRPr="00510726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(неудовлетворительно)</w:t>
            </w:r>
          </w:p>
        </w:tc>
        <w:tc>
          <w:tcPr>
            <w:tcW w:w="1128" w:type="pct"/>
            <w:vAlign w:val="center"/>
          </w:tcPr>
          <w:p w:rsidR="00C631B2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"3"</w:t>
            </w:r>
          </w:p>
          <w:p w:rsidR="00C631B2" w:rsidRPr="00510726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(удовлетворительно)</w:t>
            </w:r>
          </w:p>
        </w:tc>
        <w:tc>
          <w:tcPr>
            <w:tcW w:w="566" w:type="pct"/>
            <w:vAlign w:val="center"/>
          </w:tcPr>
          <w:p w:rsidR="00C631B2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"4"</w:t>
            </w:r>
          </w:p>
          <w:p w:rsidR="00C631B2" w:rsidRPr="00510726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(хорошо)</w:t>
            </w:r>
          </w:p>
        </w:tc>
        <w:tc>
          <w:tcPr>
            <w:tcW w:w="671" w:type="pct"/>
            <w:vAlign w:val="center"/>
          </w:tcPr>
          <w:p w:rsidR="00C631B2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"5"</w:t>
            </w:r>
          </w:p>
          <w:p w:rsidR="00C631B2" w:rsidRPr="00510726" w:rsidRDefault="00C631B2" w:rsidP="00646E6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(отлично)</w:t>
            </w:r>
          </w:p>
        </w:tc>
      </w:tr>
      <w:tr w:rsidR="00C631B2" w:rsidRPr="00510726" w:rsidTr="002854F1">
        <w:trPr>
          <w:trHeight w:val="483"/>
        </w:trPr>
        <w:tc>
          <w:tcPr>
            <w:tcW w:w="1398" w:type="pct"/>
            <w:vAlign w:val="center"/>
          </w:tcPr>
          <w:p w:rsidR="00C631B2" w:rsidRPr="00AC0542" w:rsidRDefault="00C631B2" w:rsidP="007018B7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238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1128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566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671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C631B2" w:rsidRPr="00510726" w:rsidTr="002854F1">
        <w:trPr>
          <w:trHeight w:val="499"/>
        </w:trPr>
        <w:tc>
          <w:tcPr>
            <w:tcW w:w="1398" w:type="pct"/>
            <w:vAlign w:val="center"/>
          </w:tcPr>
          <w:p w:rsidR="00C631B2" w:rsidRPr="00AC0542" w:rsidRDefault="00C631B2" w:rsidP="007018B7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ого балла (%)</w:t>
            </w:r>
          </w:p>
        </w:tc>
        <w:tc>
          <w:tcPr>
            <w:tcW w:w="1238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1128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566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671" w:type="pct"/>
            <w:vAlign w:val="center"/>
          </w:tcPr>
          <w:p w:rsidR="00C631B2" w:rsidRPr="00510726" w:rsidRDefault="00C631B2" w:rsidP="00D7574A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C631B2" w:rsidRPr="00285AF8" w:rsidRDefault="00C631B2" w:rsidP="00146586">
      <w:pPr>
        <w:pStyle w:val="1"/>
        <w:numPr>
          <w:ilvl w:val="2"/>
          <w:numId w:val="2"/>
        </w:numPr>
        <w:spacing w:before="360"/>
      </w:pPr>
      <w:bookmarkStart w:id="17" w:name="_Toc428878849"/>
      <w:bookmarkStart w:id="18" w:name="_Toc524518078"/>
      <w:r>
        <w:lastRenderedPageBreak/>
        <w:t>Результаты ЕГЭ по учебному предмету "Математика" (</w:t>
      </w:r>
      <w:r w:rsidR="00CB3415">
        <w:t xml:space="preserve">базовый уровень) </w:t>
      </w:r>
      <w:r w:rsidR="00C92BAD">
        <w:t xml:space="preserve">выпускников </w:t>
      </w:r>
      <w:r w:rsidR="00B26431">
        <w:t>Комаричского района</w:t>
      </w:r>
      <w:r w:rsidR="00A54E75">
        <w:t xml:space="preserve"> в 2018</w:t>
      </w:r>
      <w:r>
        <w:t xml:space="preserve"> году</w:t>
      </w:r>
      <w:bookmarkEnd w:id="17"/>
      <w:bookmarkEnd w:id="18"/>
    </w:p>
    <w:p w:rsidR="00C631B2" w:rsidRDefault="00C631B2" w:rsidP="00186522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1</w:t>
        </w:r>
      </w:fldSimple>
    </w:p>
    <w:tbl>
      <w:tblPr>
        <w:tblW w:w="5179" w:type="pct"/>
        <w:tblInd w:w="-176" w:type="dxa"/>
        <w:tblLook w:val="00A0"/>
      </w:tblPr>
      <w:tblGrid>
        <w:gridCol w:w="3261"/>
        <w:gridCol w:w="1843"/>
        <w:gridCol w:w="1700"/>
        <w:gridCol w:w="1562"/>
        <w:gridCol w:w="1841"/>
      </w:tblGrid>
      <w:tr w:rsidR="008F0B62" w:rsidRPr="00285AF8" w:rsidTr="006160BB">
        <w:trPr>
          <w:trHeight w:val="83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62" w:rsidRPr="00285AF8" w:rsidRDefault="008F0B62" w:rsidP="006E744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62" w:rsidRDefault="008F0B62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2C04F3" w:rsidRDefault="008F0B62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ыпускников</w:t>
            </w:r>
          </w:p>
          <w:p w:rsidR="008F0B62" w:rsidRDefault="008F0B62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C04F3">
              <w:rPr>
                <w:b/>
                <w:bCs/>
                <w:sz w:val="20"/>
                <w:szCs w:val="20"/>
                <w:lang w:eastAsia="ru-RU"/>
              </w:rPr>
              <w:t>Комаричского района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F0B62" w:rsidRPr="00856CD1" w:rsidRDefault="004846D0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8F0B6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0B62" w:rsidRDefault="008F0B62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E04141" w:rsidRDefault="008F0B62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F0B62" w:rsidRDefault="008F0B62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</w:p>
          <w:p w:rsidR="008F0B62" w:rsidRPr="00856CD1" w:rsidRDefault="004846D0" w:rsidP="00780D1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8F0B6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846D0" w:rsidRPr="00285AF8" w:rsidTr="006160BB">
        <w:trPr>
          <w:trHeight w:val="417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Минимальный балл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A625BC" w:rsidP="00CB3415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4846D0" w:rsidRPr="00285AF8" w:rsidTr="006160BB">
        <w:trPr>
          <w:trHeight w:val="409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Максимальный балл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A625BC" w:rsidP="00CB3415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20</w:t>
            </w:r>
          </w:p>
        </w:tc>
      </w:tr>
      <w:tr w:rsidR="004846D0" w:rsidRPr="00285AF8" w:rsidTr="006160BB">
        <w:trPr>
          <w:trHeight w:val="414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оличество участников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2F4E31" w:rsidP="00CB3415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4943</w:t>
            </w:r>
          </w:p>
        </w:tc>
      </w:tr>
      <w:tr w:rsidR="004846D0" w:rsidRPr="00285AF8" w:rsidTr="006160BB">
        <w:trPr>
          <w:trHeight w:val="421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Средний балл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A625BC" w:rsidP="002F4E31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15,</w:t>
            </w:r>
            <w:r w:rsidR="002F4E31" w:rsidRPr="001141DA">
              <w:rPr>
                <w:b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15,6</w:t>
            </w:r>
          </w:p>
        </w:tc>
      </w:tr>
      <w:tr w:rsidR="004846D0" w:rsidRPr="00285AF8" w:rsidTr="006160BB">
        <w:trPr>
          <w:trHeight w:val="413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Средняя отметка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A625BC" w:rsidP="00CB3415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4,3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4,4</w:t>
            </w:r>
          </w:p>
        </w:tc>
      </w:tr>
      <w:tr w:rsidR="004846D0" w:rsidRPr="00285AF8" w:rsidTr="006160BB">
        <w:trPr>
          <w:trHeight w:val="418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ачество знаний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2F4E31" w:rsidP="00CB3415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93,4%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86,7%</w:t>
            </w:r>
          </w:p>
        </w:tc>
      </w:tr>
      <w:tr w:rsidR="004846D0" w:rsidRPr="00285AF8" w:rsidTr="004846D0">
        <w:trPr>
          <w:trHeight w:val="289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8E1B9E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4846D0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4,9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40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8,3%</w:t>
            </w:r>
          </w:p>
        </w:tc>
      </w:tr>
      <w:tr w:rsidR="004846D0" w:rsidRPr="00285AF8" w:rsidTr="004846D0">
        <w:trPr>
          <w:trHeight w:val="216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8E1B9E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4846D0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39,3</w:t>
            </w:r>
            <w:r w:rsidR="004846D0" w:rsidRPr="001141DA">
              <w:rPr>
                <w:b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247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50,1%</w:t>
            </w:r>
          </w:p>
        </w:tc>
      </w:tr>
      <w:tr w:rsidR="004846D0" w:rsidRPr="00285AF8" w:rsidTr="004846D0">
        <w:trPr>
          <w:trHeight w:val="133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8E1B9E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4846D0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54</w:t>
            </w:r>
            <w:r w:rsidR="00A625BC" w:rsidRPr="001141DA">
              <w:rPr>
                <w:b/>
                <w:color w:val="000000"/>
                <w:sz w:val="20"/>
                <w:lang w:eastAsia="ru-RU"/>
              </w:rPr>
              <w:t>,1</w:t>
            </w:r>
            <w:r w:rsidR="004846D0" w:rsidRPr="001141DA">
              <w:rPr>
                <w:b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18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36,7%</w:t>
            </w:r>
          </w:p>
        </w:tc>
      </w:tr>
      <w:tr w:rsidR="004846D0" w:rsidRPr="00285AF8" w:rsidTr="004846D0">
        <w:trPr>
          <w:trHeight w:val="208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8E1B9E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E04141" w:rsidP="004846D0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6,6</w:t>
            </w:r>
            <w:r w:rsidR="004846D0" w:rsidRPr="001141DA">
              <w:rPr>
                <w:b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58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11,8%</w:t>
            </w:r>
          </w:p>
        </w:tc>
      </w:tr>
      <w:tr w:rsidR="004846D0" w:rsidRPr="00285AF8" w:rsidTr="006160BB">
        <w:trPr>
          <w:trHeight w:val="126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8E1B9E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4853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0</w:t>
            </w:r>
            <w:r w:rsidR="007042CC" w:rsidRPr="001141DA">
              <w:rPr>
                <w:b/>
                <w:color w:val="000000"/>
                <w:sz w:val="20"/>
                <w:lang w:eastAsia="ru-RU"/>
              </w:rPr>
              <w:t>,0%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95522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lang w:eastAsia="ru-RU"/>
              </w:rPr>
              <w:t>1,5%</w:t>
            </w:r>
          </w:p>
        </w:tc>
      </w:tr>
      <w:tr w:rsidR="004846D0" w:rsidRPr="00285AF8" w:rsidTr="006160BB">
        <w:trPr>
          <w:trHeight w:val="341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7018B7">
            <w:pPr>
              <w:spacing w:after="0"/>
              <w:jc w:val="left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 xml:space="preserve">Количество выпускников, не получивших аттестат </w:t>
            </w:r>
            <w:r w:rsidRPr="001141DA">
              <w:rPr>
                <w:bCs/>
                <w:sz w:val="20"/>
                <w:lang w:eastAsia="ru-RU"/>
              </w:rPr>
              <w:t>о среднем общем образовании</w:t>
            </w:r>
          </w:p>
        </w:tc>
        <w:tc>
          <w:tcPr>
            <w:tcW w:w="1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B3415">
            <w:pPr>
              <w:spacing w:after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1141DA">
              <w:rPr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6D0" w:rsidRPr="001141DA" w:rsidRDefault="004846D0" w:rsidP="00CB3415">
            <w:pPr>
              <w:spacing w:after="0"/>
              <w:jc w:val="center"/>
              <w:rPr>
                <w:color w:val="000000"/>
                <w:sz w:val="20"/>
                <w:lang w:eastAsia="ru-RU"/>
              </w:rPr>
            </w:pPr>
            <w:r w:rsidRPr="001141DA">
              <w:rPr>
                <w:color w:val="000000"/>
                <w:sz w:val="20"/>
                <w:lang w:eastAsia="ru-RU"/>
              </w:rPr>
              <w:t>25</w:t>
            </w:r>
          </w:p>
        </w:tc>
      </w:tr>
    </w:tbl>
    <w:p w:rsidR="001141DA" w:rsidRDefault="001141DA" w:rsidP="00260483">
      <w:pPr>
        <w:pStyle w:val="ae"/>
        <w:ind w:right="-1"/>
        <w:jc w:val="right"/>
      </w:pPr>
      <w:bookmarkStart w:id="19" w:name="_Toc428878854"/>
    </w:p>
    <w:p w:rsidR="00A54E75" w:rsidRDefault="00831B99" w:rsidP="00260483">
      <w:pPr>
        <w:pStyle w:val="ae"/>
        <w:ind w:right="-1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9</w:t>
        </w:r>
      </w:fldSimple>
    </w:p>
    <w:p w:rsidR="00A625BC" w:rsidRDefault="001141DA" w:rsidP="00A625BC">
      <w:pPr>
        <w:pStyle w:val="ae"/>
        <w:tabs>
          <w:tab w:val="left" w:pos="3396"/>
        </w:tabs>
        <w:ind w:right="-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2540</wp:posOffset>
            </wp:positionV>
            <wp:extent cx="6261100" cy="1549400"/>
            <wp:effectExtent l="19050" t="0" r="6350" b="0"/>
            <wp:wrapNone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26431" w:rsidRDefault="00B26431" w:rsidP="00A625BC">
      <w:pPr>
        <w:pStyle w:val="ae"/>
        <w:tabs>
          <w:tab w:val="left" w:pos="3396"/>
        </w:tabs>
        <w:ind w:right="-1"/>
        <w:jc w:val="right"/>
      </w:pPr>
    </w:p>
    <w:p w:rsidR="00B26431" w:rsidRDefault="00B26431" w:rsidP="00A625BC">
      <w:pPr>
        <w:pStyle w:val="ae"/>
        <w:tabs>
          <w:tab w:val="left" w:pos="3396"/>
        </w:tabs>
        <w:ind w:right="-1"/>
        <w:jc w:val="right"/>
      </w:pPr>
    </w:p>
    <w:p w:rsidR="00B26431" w:rsidRDefault="00B26431" w:rsidP="00A625BC">
      <w:pPr>
        <w:pStyle w:val="ae"/>
        <w:tabs>
          <w:tab w:val="left" w:pos="3396"/>
        </w:tabs>
        <w:ind w:right="-1"/>
        <w:jc w:val="right"/>
      </w:pPr>
    </w:p>
    <w:p w:rsidR="00B26431" w:rsidRDefault="00B26431" w:rsidP="00A625BC">
      <w:pPr>
        <w:pStyle w:val="ae"/>
        <w:tabs>
          <w:tab w:val="left" w:pos="3396"/>
        </w:tabs>
        <w:ind w:right="-1"/>
        <w:jc w:val="right"/>
      </w:pPr>
    </w:p>
    <w:p w:rsidR="001141DA" w:rsidRDefault="001141DA" w:rsidP="00A625BC">
      <w:pPr>
        <w:pStyle w:val="ae"/>
        <w:tabs>
          <w:tab w:val="left" w:pos="3396"/>
        </w:tabs>
        <w:ind w:right="-1"/>
        <w:jc w:val="right"/>
      </w:pPr>
    </w:p>
    <w:p w:rsidR="00DC36E7" w:rsidRDefault="00DC36E7" w:rsidP="00A625BC">
      <w:pPr>
        <w:pStyle w:val="ae"/>
        <w:tabs>
          <w:tab w:val="left" w:pos="3396"/>
        </w:tabs>
        <w:ind w:right="-1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2</w:t>
        </w:r>
      </w:fldSimple>
    </w:p>
    <w:tbl>
      <w:tblPr>
        <w:tblW w:w="5466" w:type="pct"/>
        <w:tblInd w:w="-459" w:type="dxa"/>
        <w:tblLook w:val="00A0"/>
      </w:tblPr>
      <w:tblGrid>
        <w:gridCol w:w="433"/>
        <w:gridCol w:w="766"/>
        <w:gridCol w:w="4050"/>
        <w:gridCol w:w="1286"/>
        <w:gridCol w:w="994"/>
        <w:gridCol w:w="810"/>
        <w:gridCol w:w="811"/>
        <w:gridCol w:w="811"/>
        <w:gridCol w:w="811"/>
      </w:tblGrid>
      <w:tr w:rsidR="001736F9" w:rsidRPr="00902468" w:rsidTr="002F4E3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1736F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F9" w:rsidRPr="00223635" w:rsidRDefault="001736F9" w:rsidP="003B55F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635">
              <w:rPr>
                <w:b/>
                <w:bCs/>
                <w:color w:val="000000"/>
                <w:sz w:val="20"/>
                <w:szCs w:val="20"/>
                <w:lang w:eastAsia="ru-RU"/>
              </w:rPr>
              <w:t>«5»</w:t>
            </w:r>
          </w:p>
        </w:tc>
      </w:tr>
      <w:tr w:rsidR="002F4E31" w:rsidRPr="00902468" w:rsidTr="00127829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31" w:rsidRPr="001141DA" w:rsidRDefault="002F4E31" w:rsidP="0012782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</w:t>
            </w:r>
          </w:p>
        </w:tc>
      </w:tr>
      <w:tr w:rsidR="002F4E31" w:rsidRPr="00902468" w:rsidTr="002F4E3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31" w:rsidRPr="001141DA" w:rsidRDefault="002F4E31" w:rsidP="0012782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4E31" w:rsidRPr="00902468" w:rsidTr="002F4E3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опандинская СОШ Комаричского рай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4E31" w:rsidRPr="00902468" w:rsidTr="002F4E3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чаровская СОШ Комаричского рай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4E31" w:rsidRPr="00902468" w:rsidTr="002F4E3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ркинская СОШ Комаричского рай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4E31" w:rsidRPr="00902468" w:rsidTr="002F4E3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09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Евдокимовская СОШ Комаричского рай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4E31" w:rsidRPr="00902468" w:rsidTr="002F4E31"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141DA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141DA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12782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41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уганская СОШ Комаричского рай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141DA">
              <w:rPr>
                <w:color w:val="000000"/>
                <w:sz w:val="20"/>
                <w:szCs w:val="20"/>
              </w:rPr>
              <w:t>5</w:t>
            </w:r>
          </w:p>
        </w:tc>
      </w:tr>
      <w:tr w:rsidR="002F4E31" w:rsidRPr="00902468" w:rsidTr="002F4E31">
        <w:tc>
          <w:tcPr>
            <w:tcW w:w="5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1DA">
              <w:rPr>
                <w:b/>
                <w:bCs/>
                <w:sz w:val="20"/>
                <w:szCs w:val="20"/>
              </w:rPr>
              <w:t>ИТОГО по Комаричскому району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44368B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41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2F4E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31" w:rsidRPr="001141DA" w:rsidRDefault="002F4E31" w:rsidP="00D47F7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41DA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1141DA" w:rsidRDefault="001141DA" w:rsidP="00DC36E7">
      <w:pPr>
        <w:pStyle w:val="ae"/>
        <w:jc w:val="right"/>
      </w:pPr>
    </w:p>
    <w:p w:rsidR="00DC36E7" w:rsidRPr="00DC36E7" w:rsidRDefault="00FF7739" w:rsidP="00DC36E7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230505</wp:posOffset>
            </wp:positionV>
            <wp:extent cx="6775450" cy="3321050"/>
            <wp:effectExtent l="19050" t="0" r="6350" b="0"/>
            <wp:wrapNone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DC36E7">
        <w:t xml:space="preserve">Диаграмма </w:t>
      </w:r>
      <w:fldSimple w:instr=" SEQ Диаграмма \* ARABIC ">
        <w:r w:rsidR="00BA3F9E">
          <w:rPr>
            <w:noProof/>
          </w:rPr>
          <w:t>10</w:t>
        </w:r>
      </w:fldSimple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44368B" w:rsidRDefault="0044368B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FF7739" w:rsidRDefault="00FF7739" w:rsidP="0044368B">
      <w:pPr>
        <w:jc w:val="center"/>
      </w:pPr>
    </w:p>
    <w:p w:rsidR="00C631B2" w:rsidRDefault="00C631B2" w:rsidP="00DE746B">
      <w:pPr>
        <w:pStyle w:val="1"/>
        <w:numPr>
          <w:ilvl w:val="2"/>
          <w:numId w:val="2"/>
        </w:numPr>
        <w:spacing w:before="0"/>
      </w:pPr>
      <w:bookmarkStart w:id="20" w:name="_Toc524518079"/>
      <w:r w:rsidRPr="00072D2D">
        <w:t xml:space="preserve">Обобщенный </w:t>
      </w:r>
      <w:r>
        <w:t xml:space="preserve">план варианта </w:t>
      </w:r>
      <w:r w:rsidR="00C92BAD">
        <w:t xml:space="preserve">КИМ ЕГЭ </w:t>
      </w:r>
      <w:r w:rsidRPr="00072D2D">
        <w:t xml:space="preserve">по </w:t>
      </w:r>
      <w:r>
        <w:t>учебному предмету "Математика" (базовый уровень)</w:t>
      </w:r>
      <w:bookmarkEnd w:id="19"/>
      <w:r w:rsidR="00DE746B" w:rsidRPr="00DE746B">
        <w:t xml:space="preserve"> </w:t>
      </w:r>
      <w:r w:rsidR="002C00F2">
        <w:t>2018</w:t>
      </w:r>
      <w:r w:rsidR="00DE746B">
        <w:t xml:space="preserve"> года</w:t>
      </w:r>
      <w:bookmarkEnd w:id="20"/>
    </w:p>
    <w:p w:rsidR="00C631B2" w:rsidRDefault="00C631B2" w:rsidP="006F4D7A">
      <w:pPr>
        <w:pStyle w:val="ae"/>
        <w:spacing w:before="120" w:after="0"/>
        <w:contextualSpacing/>
        <w:jc w:val="right"/>
        <w:rPr>
          <w:i/>
          <w:szCs w:val="24"/>
        </w:rPr>
      </w:pPr>
      <w:r>
        <w:t xml:space="preserve">Таблица </w:t>
      </w:r>
      <w:fldSimple w:instr=" SEQ Таблица \* ARABIC ">
        <w:r w:rsidR="00BA3F9E">
          <w:rPr>
            <w:noProof/>
          </w:rPr>
          <w:t>13</w:t>
        </w:r>
      </w:fldSimple>
    </w:p>
    <w:p w:rsidR="00C631B2" w:rsidRDefault="00C631B2" w:rsidP="006F4D7A">
      <w:pPr>
        <w:spacing w:before="120" w:after="12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.</w:t>
      </w:r>
    </w:p>
    <w:p w:rsidR="002C00F2" w:rsidRPr="002C00F2" w:rsidRDefault="002C00F2" w:rsidP="006F4D7A">
      <w:pPr>
        <w:spacing w:before="120" w:after="120"/>
        <w:contextualSpacing/>
        <w:rPr>
          <w:szCs w:val="24"/>
        </w:rPr>
      </w:pPr>
    </w:p>
    <w:tbl>
      <w:tblPr>
        <w:tblStyle w:val="af"/>
        <w:tblW w:w="5305" w:type="pct"/>
        <w:tblLook w:val="04A0"/>
      </w:tblPr>
      <w:tblGrid>
        <w:gridCol w:w="438"/>
        <w:gridCol w:w="4631"/>
        <w:gridCol w:w="1415"/>
        <w:gridCol w:w="1700"/>
        <w:gridCol w:w="2271"/>
      </w:tblGrid>
      <w:tr w:rsidR="00141DCF" w:rsidRPr="00056D46" w:rsidTr="0044368B">
        <w:trPr>
          <w:trHeight w:val="796"/>
          <w:tblHeader/>
        </w:trPr>
        <w:tc>
          <w:tcPr>
            <w:tcW w:w="209" w:type="pct"/>
            <w:vAlign w:val="center"/>
          </w:tcPr>
          <w:p w:rsidR="00141DCF" w:rsidRPr="000A4793" w:rsidRDefault="00141DCF" w:rsidP="00C95522">
            <w:pPr>
              <w:spacing w:after="0"/>
              <w:jc w:val="center"/>
              <w:rPr>
                <w:b/>
                <w:sz w:val="22"/>
              </w:rPr>
            </w:pPr>
            <w:r w:rsidRPr="000A4793">
              <w:rPr>
                <w:b/>
                <w:sz w:val="22"/>
              </w:rPr>
              <w:t>№</w:t>
            </w:r>
          </w:p>
        </w:tc>
        <w:tc>
          <w:tcPr>
            <w:tcW w:w="2215" w:type="pct"/>
            <w:vAlign w:val="center"/>
          </w:tcPr>
          <w:p w:rsidR="00141DCF" w:rsidRPr="000A4793" w:rsidRDefault="00141DCF" w:rsidP="00C95522">
            <w:pPr>
              <w:spacing w:after="0"/>
              <w:jc w:val="center"/>
              <w:rPr>
                <w:b/>
                <w:sz w:val="22"/>
              </w:rPr>
            </w:pPr>
            <w:r w:rsidRPr="000A4793">
              <w:rPr>
                <w:b/>
                <w:sz w:val="22"/>
              </w:rPr>
              <w:t>Проверяемые элементы содержания/ умения</w:t>
            </w:r>
          </w:p>
        </w:tc>
        <w:tc>
          <w:tcPr>
            <w:tcW w:w="677" w:type="pct"/>
            <w:vAlign w:val="center"/>
          </w:tcPr>
          <w:p w:rsidR="00141DCF" w:rsidRPr="000A4793" w:rsidRDefault="00141DCF" w:rsidP="00C95522">
            <w:pPr>
              <w:spacing w:after="0"/>
              <w:jc w:val="center"/>
              <w:rPr>
                <w:b/>
                <w:sz w:val="22"/>
              </w:rPr>
            </w:pPr>
            <w:r w:rsidRPr="000A4793">
              <w:rPr>
                <w:b/>
                <w:sz w:val="22"/>
              </w:rPr>
              <w:t>Уровень сложности задания</w:t>
            </w:r>
          </w:p>
        </w:tc>
        <w:tc>
          <w:tcPr>
            <w:tcW w:w="813" w:type="pct"/>
            <w:vAlign w:val="center"/>
          </w:tcPr>
          <w:p w:rsidR="00141DCF" w:rsidRPr="000A4793" w:rsidRDefault="00141DCF" w:rsidP="00C9552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кс.</w:t>
            </w:r>
            <w:r w:rsidRPr="000A4793">
              <w:rPr>
                <w:b/>
                <w:sz w:val="22"/>
              </w:rPr>
              <w:t xml:space="preserve"> балл за выполнение задания</w:t>
            </w:r>
          </w:p>
        </w:tc>
        <w:tc>
          <w:tcPr>
            <w:tcW w:w="1085" w:type="pct"/>
            <w:vAlign w:val="center"/>
          </w:tcPr>
          <w:p w:rsidR="00141DCF" w:rsidRPr="000A4793" w:rsidRDefault="00141DCF" w:rsidP="00141DCF">
            <w:pPr>
              <w:spacing w:after="0"/>
              <w:jc w:val="center"/>
              <w:rPr>
                <w:b/>
                <w:sz w:val="22"/>
              </w:rPr>
            </w:pPr>
            <w:r w:rsidRPr="000A4793">
              <w:rPr>
                <w:b/>
                <w:sz w:val="22"/>
              </w:rPr>
              <w:t xml:space="preserve">Средний процент выполнения </w:t>
            </w:r>
          </w:p>
          <w:p w:rsidR="00141DCF" w:rsidRPr="000A4793" w:rsidRDefault="00141DCF" w:rsidP="00141DCF">
            <w:pPr>
              <w:spacing w:after="0"/>
              <w:jc w:val="center"/>
              <w:rPr>
                <w:b/>
                <w:sz w:val="22"/>
              </w:rPr>
            </w:pPr>
            <w:r w:rsidRPr="000A4793">
              <w:rPr>
                <w:b/>
                <w:sz w:val="22"/>
              </w:rPr>
              <w:t>по региону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2215" w:type="pct"/>
            <w:vMerge w:val="restar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93,2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2</w:t>
            </w:r>
          </w:p>
        </w:tc>
        <w:tc>
          <w:tcPr>
            <w:tcW w:w="2215" w:type="pct"/>
            <w:vMerge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8,0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3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92,2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4</w:t>
            </w:r>
          </w:p>
        </w:tc>
        <w:tc>
          <w:tcPr>
            <w:tcW w:w="2215" w:type="pct"/>
            <w:vMerge w:val="restar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8,0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5</w:t>
            </w:r>
          </w:p>
        </w:tc>
        <w:tc>
          <w:tcPr>
            <w:tcW w:w="2215" w:type="pct"/>
            <w:vMerge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93,2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6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6,0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5,2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6,8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9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90,7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0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5,9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1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96,5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2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89,0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3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выполнять действия с геометрическими фигурам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51,6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4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выполнять действия с функциям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5,9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5</w:t>
            </w:r>
          </w:p>
        </w:tc>
        <w:tc>
          <w:tcPr>
            <w:tcW w:w="2215" w:type="pct"/>
            <w:vMerge w:val="restar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 xml:space="preserve">Уметь выполнять действия с геометрическими </w:t>
            </w:r>
            <w:r w:rsidRPr="001141DA">
              <w:rPr>
                <w:sz w:val="22"/>
              </w:rPr>
              <w:lastRenderedPageBreak/>
              <w:t>фигурам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lastRenderedPageBreak/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2,9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lastRenderedPageBreak/>
              <w:t>16</w:t>
            </w:r>
          </w:p>
        </w:tc>
        <w:tc>
          <w:tcPr>
            <w:tcW w:w="2215" w:type="pct"/>
            <w:vMerge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9,2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lastRenderedPageBreak/>
              <w:t>17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решать уравнения и неравенства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46,0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8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7,6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9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выполнять вычисления и преобразования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70,9%</w:t>
            </w:r>
          </w:p>
        </w:tc>
      </w:tr>
      <w:tr w:rsidR="00141DCF" w:rsidRPr="001141DA" w:rsidTr="00141DCF">
        <w:trPr>
          <w:trHeight w:val="20"/>
        </w:trPr>
        <w:tc>
          <w:tcPr>
            <w:tcW w:w="209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20</w:t>
            </w:r>
          </w:p>
        </w:tc>
        <w:tc>
          <w:tcPr>
            <w:tcW w:w="2215" w:type="pct"/>
            <w:vAlign w:val="center"/>
          </w:tcPr>
          <w:p w:rsidR="00141DCF" w:rsidRPr="001141DA" w:rsidRDefault="00141DCF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677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Б</w:t>
            </w:r>
          </w:p>
        </w:tc>
        <w:tc>
          <w:tcPr>
            <w:tcW w:w="813" w:type="pct"/>
            <w:vAlign w:val="center"/>
          </w:tcPr>
          <w:p w:rsidR="00141DCF" w:rsidRPr="001141DA" w:rsidRDefault="00141DCF" w:rsidP="00C95522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1</w:t>
            </w:r>
          </w:p>
        </w:tc>
        <w:tc>
          <w:tcPr>
            <w:tcW w:w="1085" w:type="pct"/>
            <w:vAlign w:val="center"/>
          </w:tcPr>
          <w:p w:rsidR="00141DCF" w:rsidRPr="001141DA" w:rsidRDefault="00141DCF" w:rsidP="00072CCE">
            <w:pPr>
              <w:spacing w:after="0"/>
              <w:jc w:val="center"/>
              <w:rPr>
                <w:sz w:val="22"/>
              </w:rPr>
            </w:pPr>
            <w:r w:rsidRPr="001141DA">
              <w:rPr>
                <w:sz w:val="22"/>
              </w:rPr>
              <w:t>24,8%</w:t>
            </w:r>
          </w:p>
        </w:tc>
      </w:tr>
      <w:tr w:rsidR="002C00F2" w:rsidRPr="001141DA" w:rsidTr="00FC7121">
        <w:trPr>
          <w:trHeight w:val="20"/>
        </w:trPr>
        <w:tc>
          <w:tcPr>
            <w:tcW w:w="5000" w:type="pct"/>
            <w:gridSpan w:val="5"/>
          </w:tcPr>
          <w:p w:rsidR="002C00F2" w:rsidRPr="001141DA" w:rsidRDefault="002C00F2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 xml:space="preserve">Всего заданий - </w:t>
            </w:r>
            <w:r w:rsidRPr="001141DA">
              <w:rPr>
                <w:b/>
                <w:sz w:val="22"/>
              </w:rPr>
              <w:t>20</w:t>
            </w:r>
            <w:r w:rsidRPr="001141DA">
              <w:rPr>
                <w:sz w:val="22"/>
              </w:rPr>
              <w:t>; из них</w:t>
            </w:r>
          </w:p>
          <w:p w:rsidR="002C00F2" w:rsidRPr="001141DA" w:rsidRDefault="002C00F2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 xml:space="preserve">по типу заданий: с кратким ответом - </w:t>
            </w:r>
            <w:r w:rsidRPr="001141DA">
              <w:rPr>
                <w:b/>
                <w:sz w:val="22"/>
              </w:rPr>
              <w:t>20</w:t>
            </w:r>
            <w:r w:rsidRPr="001141DA">
              <w:rPr>
                <w:sz w:val="22"/>
              </w:rPr>
              <w:t>;</w:t>
            </w:r>
          </w:p>
          <w:p w:rsidR="002C00F2" w:rsidRPr="001141DA" w:rsidRDefault="002C00F2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 xml:space="preserve">по уровню сложности: Б - </w:t>
            </w:r>
            <w:r w:rsidRPr="001141DA">
              <w:rPr>
                <w:b/>
                <w:sz w:val="22"/>
              </w:rPr>
              <w:t>20</w:t>
            </w:r>
            <w:r w:rsidRPr="001141DA">
              <w:rPr>
                <w:sz w:val="22"/>
              </w:rPr>
              <w:t>.</w:t>
            </w:r>
          </w:p>
          <w:p w:rsidR="002C00F2" w:rsidRPr="001141DA" w:rsidRDefault="002C00F2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 xml:space="preserve">Максимальный первичный балл за работу - </w:t>
            </w:r>
            <w:r w:rsidRPr="001141DA">
              <w:rPr>
                <w:b/>
                <w:sz w:val="22"/>
              </w:rPr>
              <w:t>20</w:t>
            </w:r>
            <w:r w:rsidRPr="001141DA">
              <w:rPr>
                <w:sz w:val="22"/>
              </w:rPr>
              <w:t>.</w:t>
            </w:r>
          </w:p>
          <w:p w:rsidR="002C00F2" w:rsidRPr="001141DA" w:rsidRDefault="002C00F2" w:rsidP="00C95522">
            <w:pPr>
              <w:spacing w:after="0"/>
              <w:rPr>
                <w:sz w:val="22"/>
              </w:rPr>
            </w:pPr>
            <w:r w:rsidRPr="001141DA">
              <w:rPr>
                <w:sz w:val="22"/>
              </w:rPr>
              <w:t xml:space="preserve">Общее время выполнения работы - </w:t>
            </w:r>
            <w:r w:rsidRPr="001141DA">
              <w:rPr>
                <w:b/>
                <w:sz w:val="22"/>
              </w:rPr>
              <w:t>180</w:t>
            </w:r>
            <w:r w:rsidRPr="001141DA">
              <w:rPr>
                <w:sz w:val="22"/>
              </w:rPr>
              <w:t xml:space="preserve"> минут</w:t>
            </w:r>
          </w:p>
        </w:tc>
      </w:tr>
    </w:tbl>
    <w:p w:rsidR="00C631B2" w:rsidRPr="002C00F2" w:rsidRDefault="00C631B2" w:rsidP="00B7177C">
      <w:pPr>
        <w:spacing w:after="0"/>
        <w:jc w:val="left"/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2"/>
          <w:numId w:val="2"/>
        </w:numPr>
        <w:spacing w:before="120" w:after="120"/>
        <w:ind w:left="1077"/>
      </w:pPr>
      <w:bookmarkStart w:id="21" w:name="_Toc428878855"/>
      <w:bookmarkStart w:id="22" w:name="_Toc524518080"/>
      <w:r>
        <w:t xml:space="preserve">Выполнение </w:t>
      </w:r>
      <w:r w:rsidRPr="00B84370">
        <w:t xml:space="preserve">заданий </w:t>
      </w:r>
      <w:r>
        <w:t>по учебному предмету "Математика" (базовый уровень)</w:t>
      </w:r>
      <w:r w:rsidRPr="00B84370">
        <w:t xml:space="preserve"> </w:t>
      </w:r>
      <w:r>
        <w:t>выпуск</w:t>
      </w:r>
      <w:r w:rsidR="00DE746B">
        <w:t xml:space="preserve">никами </w:t>
      </w:r>
      <w:r w:rsidR="00450A50">
        <w:t>Комаричского района</w:t>
      </w:r>
      <w:r w:rsidR="000703B4">
        <w:t xml:space="preserve"> </w:t>
      </w:r>
      <w:r w:rsidRPr="00B84370">
        <w:t>в</w:t>
      </w:r>
      <w:r>
        <w:t xml:space="preserve"> </w:t>
      </w:r>
      <w:r w:rsidR="004A6277">
        <w:t xml:space="preserve">2018 </w:t>
      </w:r>
      <w:r w:rsidRPr="00B84370">
        <w:t>году</w:t>
      </w:r>
      <w:bookmarkEnd w:id="21"/>
      <w:bookmarkEnd w:id="22"/>
      <w:r w:rsidRPr="00B84370">
        <w:t xml:space="preserve"> </w:t>
      </w:r>
    </w:p>
    <w:p w:rsidR="00C631B2" w:rsidRDefault="00B7177C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72720</wp:posOffset>
            </wp:positionV>
            <wp:extent cx="6032500" cy="5905500"/>
            <wp:effectExtent l="19050" t="0" r="635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11</w:t>
        </w:r>
      </w:fldSimple>
    </w:p>
    <w:p w:rsidR="00C631B2" w:rsidRDefault="00C631B2" w:rsidP="007D48B1"/>
    <w:p w:rsidR="00B03ACC" w:rsidRDefault="00B03ACC">
      <w:pPr>
        <w:spacing w:after="0"/>
        <w:jc w:val="left"/>
      </w:pPr>
      <w:r>
        <w:br w:type="page"/>
      </w:r>
    </w:p>
    <w:p w:rsidR="00B03ACC" w:rsidRDefault="00B03ACC">
      <w:pPr>
        <w:spacing w:after="0"/>
        <w:jc w:val="left"/>
        <w:sectPr w:rsidR="00B03ACC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146586" w:rsidRDefault="00C631B2" w:rsidP="007042CC">
      <w:pPr>
        <w:pStyle w:val="1"/>
        <w:numPr>
          <w:ilvl w:val="0"/>
          <w:numId w:val="2"/>
        </w:numPr>
        <w:jc w:val="left"/>
      </w:pPr>
      <w:bookmarkStart w:id="23" w:name="_Toc524518081"/>
      <w:r w:rsidRPr="00146586">
        <w:lastRenderedPageBreak/>
        <w:t>РЕЗУЛЬТАТЫ ЕДИНОГО ГОСУДАРСТВЕННОГО ЭКЗАМЕНА ПО УЧЕБНОМ</w:t>
      </w:r>
      <w:r w:rsidR="00D80C66" w:rsidRPr="00146586">
        <w:t>У ПР</w:t>
      </w:r>
      <w:r w:rsidR="00777C50">
        <w:t>ЕД</w:t>
      </w:r>
      <w:r w:rsidR="00FE4259">
        <w:t xml:space="preserve">МЕТУ "ФИЗИКА" ВЫПУСКНИКОВ </w:t>
      </w:r>
      <w:r w:rsidR="007042CC">
        <w:t>КОМАРИЧСКОГО</w:t>
      </w:r>
      <w:r w:rsidRPr="00146586">
        <w:t xml:space="preserve"> </w:t>
      </w:r>
      <w:r w:rsidR="00983CEC">
        <w:t xml:space="preserve">РАЙОНА </w:t>
      </w:r>
      <w:r w:rsidRPr="00146586">
        <w:t xml:space="preserve">В </w:t>
      </w:r>
      <w:r w:rsidR="00B03ACC">
        <w:t>2018</w:t>
      </w:r>
      <w:r w:rsidRPr="00146586">
        <w:t xml:space="preserve"> ГОДУ</w:t>
      </w:r>
      <w:bookmarkEnd w:id="23"/>
    </w:p>
    <w:p w:rsidR="00C631B2" w:rsidRPr="00F206AD" w:rsidRDefault="00C631B2" w:rsidP="00325D37">
      <w:pPr>
        <w:ind w:firstLine="709"/>
        <w:contextualSpacing/>
      </w:pPr>
      <w:r w:rsidRPr="00067851">
        <w:t xml:space="preserve">Распоряжением Рособрнадзора </w:t>
      </w:r>
      <w:r w:rsidRPr="0056625F">
        <w:t xml:space="preserve">от </w:t>
      </w:r>
      <w:r w:rsidR="00B03ACC" w:rsidRPr="006C51EA">
        <w:rPr>
          <w:szCs w:val="24"/>
        </w:rPr>
        <w:t>30.12.2016 N 3422-10 (ред. от 16.04.2018)</w:t>
      </w:r>
      <w:r w:rsidR="00B03ACC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>
        <w:t>учебному предмету "Физика", -</w:t>
      </w:r>
      <w:r w:rsidRPr="00E90E65">
        <w:t xml:space="preserve">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Pr="00F206AD">
        <w:t>.</w:t>
      </w:r>
    </w:p>
    <w:p w:rsidR="00C631B2" w:rsidRPr="00DC0E05" w:rsidRDefault="00756C1E" w:rsidP="00756C1E">
      <w:pPr>
        <w:pStyle w:val="ae"/>
        <w:tabs>
          <w:tab w:val="left" w:pos="2387"/>
        </w:tabs>
        <w:contextualSpacing/>
        <w:jc w:val="right"/>
      </w:pPr>
      <w:r>
        <w:tab/>
      </w:r>
      <w:r w:rsidR="00C631B2">
        <w:t xml:space="preserve">Таблица </w:t>
      </w:r>
      <w:fldSimple w:instr=" SEQ Таблица \* ARABIC ">
        <w:r w:rsidR="00BA3F9E">
          <w:rPr>
            <w:noProof/>
          </w:rPr>
          <w:t>14</w:t>
        </w:r>
      </w:fldSimple>
    </w:p>
    <w:tbl>
      <w:tblPr>
        <w:tblW w:w="5466" w:type="pct"/>
        <w:tblInd w:w="-459" w:type="dxa"/>
        <w:tblLook w:val="00A0"/>
      </w:tblPr>
      <w:tblGrid>
        <w:gridCol w:w="3404"/>
        <w:gridCol w:w="3684"/>
        <w:gridCol w:w="3684"/>
      </w:tblGrid>
      <w:tr w:rsidR="00D80C66" w:rsidRPr="00A32E0D" w:rsidTr="00D34F8B">
        <w:trPr>
          <w:trHeight w:val="42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66" w:rsidRPr="00C6684A" w:rsidRDefault="00D80C66" w:rsidP="00A32E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93" w:rsidRDefault="00756C1E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</w:p>
          <w:p w:rsidR="00D80C66" w:rsidRPr="00B13A7F" w:rsidRDefault="00127829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омаричского района</w:t>
            </w:r>
            <w:r w:rsidR="00D34F8B">
              <w:rPr>
                <w:b/>
                <w:bCs/>
                <w:sz w:val="20"/>
                <w:szCs w:val="20"/>
                <w:lang w:eastAsia="ru-RU"/>
              </w:rPr>
              <w:t xml:space="preserve"> в 2018</w:t>
            </w:r>
            <w:r w:rsidR="00D80C66" w:rsidRPr="00B13A7F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2993" w:rsidRDefault="00D80C66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Результаты выпускников</w:t>
            </w:r>
          </w:p>
          <w:p w:rsidR="00D80C66" w:rsidRPr="00856CD1" w:rsidRDefault="00D34F8B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Брянской области в 2018</w:t>
            </w:r>
            <w:r w:rsidR="00D80C66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D34F8B" w:rsidRPr="00A32E0D" w:rsidTr="00D34F8B">
        <w:trPr>
          <w:trHeight w:val="33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B7177C">
              <w:rPr>
                <w:sz w:val="20"/>
                <w:szCs w:val="20"/>
                <w:lang w:eastAsia="ru-RU"/>
              </w:rPr>
              <w:t>Количество участников ЕГЭ по физик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F8B" w:rsidRPr="00B7177C" w:rsidRDefault="00127829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5F02F3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1517</w:t>
            </w:r>
          </w:p>
        </w:tc>
      </w:tr>
      <w:tr w:rsidR="00D34F8B" w:rsidRPr="00A32E0D" w:rsidTr="00D34F8B">
        <w:trPr>
          <w:trHeight w:val="558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B7177C">
              <w:rPr>
                <w:sz w:val="20"/>
                <w:szCs w:val="20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F8B" w:rsidRPr="00B7177C" w:rsidRDefault="00127829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5F02F3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52,3</w:t>
            </w:r>
          </w:p>
        </w:tc>
      </w:tr>
      <w:tr w:rsidR="00D34F8B" w:rsidRPr="00A32E0D" w:rsidTr="00D34F8B">
        <w:trPr>
          <w:trHeight w:val="694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B7177C">
              <w:rPr>
                <w:sz w:val="20"/>
                <w:szCs w:val="20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F8B" w:rsidRPr="00B7177C" w:rsidRDefault="00572B27" w:rsidP="00D403A0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5F02F3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75 участников</w:t>
            </w:r>
          </w:p>
          <w:p w:rsidR="00D34F8B" w:rsidRPr="00B7177C" w:rsidRDefault="00D34F8B" w:rsidP="005F02F3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(4,9%)</w:t>
            </w:r>
          </w:p>
        </w:tc>
      </w:tr>
      <w:tr w:rsidR="00D34F8B" w:rsidRPr="00A32E0D" w:rsidTr="00D34F8B">
        <w:trPr>
          <w:trHeight w:val="486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B7177C">
              <w:rPr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F8B" w:rsidRPr="00B7177C" w:rsidRDefault="00D34F8B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8B" w:rsidRPr="00B7177C" w:rsidRDefault="00D34F8B" w:rsidP="005F02F3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7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52993" w:rsidRDefault="00552993" w:rsidP="00DC36E7">
      <w:pPr>
        <w:pStyle w:val="ae"/>
        <w:jc w:val="right"/>
      </w:pPr>
      <w:bookmarkStart w:id="24" w:name="_Toc428878865"/>
    </w:p>
    <w:p w:rsidR="000D2239" w:rsidRDefault="00DC36E7" w:rsidP="00DC36E7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5</w:t>
        </w:r>
      </w:fldSimple>
    </w:p>
    <w:tbl>
      <w:tblPr>
        <w:tblW w:w="5466" w:type="pct"/>
        <w:tblInd w:w="-459" w:type="dxa"/>
        <w:tblLook w:val="00A0"/>
      </w:tblPr>
      <w:tblGrid>
        <w:gridCol w:w="408"/>
        <w:gridCol w:w="767"/>
        <w:gridCol w:w="4175"/>
        <w:gridCol w:w="1215"/>
        <w:gridCol w:w="1030"/>
        <w:gridCol w:w="1665"/>
        <w:gridCol w:w="1512"/>
      </w:tblGrid>
      <w:tr w:rsidR="000D2239" w:rsidRPr="00902468" w:rsidTr="00C0574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физике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C05743" w:rsidRPr="00902468" w:rsidTr="005036E4">
        <w:trPr>
          <w:trHeight w:val="16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7177C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5036E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B7177C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1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C05743" w:rsidRPr="00902468" w:rsidTr="005036E4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7177C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5036E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B7177C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1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C05743" w:rsidRPr="00902468" w:rsidTr="005036E4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7177C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177C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1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опандинская СОШ Комарич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C05743" w:rsidRPr="00902468" w:rsidTr="005036E4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7177C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177C">
              <w:rPr>
                <w:bCs/>
                <w:color w:val="000000"/>
                <w:sz w:val="20"/>
                <w:szCs w:val="20"/>
              </w:rPr>
              <w:t>18004</w:t>
            </w:r>
          </w:p>
        </w:tc>
        <w:tc>
          <w:tcPr>
            <w:tcW w:w="1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1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чаровская СОШ Комарич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C05743" w:rsidRPr="00902468" w:rsidTr="005036E4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7177C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177C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1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уганская СОШ Комарич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43" w:rsidRPr="00B7177C" w:rsidRDefault="00C05743" w:rsidP="00C057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717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C05743" w:rsidRPr="00902468" w:rsidTr="00C05743">
        <w:trPr>
          <w:trHeight w:val="167"/>
        </w:trPr>
        <w:tc>
          <w:tcPr>
            <w:tcW w:w="24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743" w:rsidRPr="00B7177C" w:rsidRDefault="00C05743" w:rsidP="00C0574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7177C">
              <w:rPr>
                <w:b/>
                <w:bCs/>
                <w:sz w:val="20"/>
                <w:szCs w:val="20"/>
              </w:rPr>
              <w:t>ИТОГО по Комаричскому району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785A4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7177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785A4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7177C">
              <w:rPr>
                <w:b/>
                <w:sz w:val="20"/>
                <w:szCs w:val="20"/>
              </w:rPr>
              <w:t>50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717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43" w:rsidRPr="00B7177C" w:rsidRDefault="00C05743" w:rsidP="00D403A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7177C">
              <w:rPr>
                <w:b/>
                <w:sz w:val="20"/>
                <w:szCs w:val="20"/>
              </w:rPr>
              <w:t>0</w:t>
            </w:r>
          </w:p>
        </w:tc>
      </w:tr>
    </w:tbl>
    <w:p w:rsidR="00552993" w:rsidRDefault="00552993" w:rsidP="006F6AC1">
      <w:pPr>
        <w:pStyle w:val="ae"/>
        <w:jc w:val="right"/>
      </w:pPr>
    </w:p>
    <w:p w:rsidR="009A38DA" w:rsidRDefault="00C05743" w:rsidP="006F6AC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215900</wp:posOffset>
            </wp:positionV>
            <wp:extent cx="6699250" cy="2768600"/>
            <wp:effectExtent l="0" t="0" r="0" b="0"/>
            <wp:wrapNone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6F6AC1">
        <w:t xml:space="preserve">Диаграмма </w:t>
      </w:r>
      <w:fldSimple w:instr=" SEQ Диаграмма \* ARABIC ">
        <w:r w:rsidR="00BA3F9E">
          <w:rPr>
            <w:noProof/>
          </w:rPr>
          <w:t>12</w:t>
        </w:r>
      </w:fldSimple>
    </w:p>
    <w:p w:rsidR="00257305" w:rsidRDefault="00257305" w:rsidP="000D0F52">
      <w:pPr>
        <w:tabs>
          <w:tab w:val="left" w:pos="8587"/>
        </w:tabs>
        <w:jc w:val="center"/>
        <w:rPr>
          <w:b/>
          <w:sz w:val="16"/>
          <w:szCs w:val="16"/>
        </w:rPr>
      </w:pPr>
      <w:bookmarkStart w:id="25" w:name="_Toc237160434"/>
      <w:bookmarkStart w:id="26" w:name="_Toc489008554"/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05743" w:rsidRDefault="00C05743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B7177C" w:rsidRDefault="00B7177C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B7177C" w:rsidRDefault="00B7177C" w:rsidP="000D0F52">
      <w:pPr>
        <w:tabs>
          <w:tab w:val="left" w:pos="8587"/>
        </w:tabs>
        <w:jc w:val="center"/>
        <w:rPr>
          <w:b/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</w:pPr>
      <w:bookmarkStart w:id="27" w:name="_Toc524518082"/>
      <w:bookmarkEnd w:id="25"/>
      <w:bookmarkEnd w:id="26"/>
      <w:r w:rsidRPr="00072D2D">
        <w:lastRenderedPageBreak/>
        <w:t xml:space="preserve">Обобщенный </w:t>
      </w:r>
      <w:r w:rsidR="00097A1C">
        <w:t xml:space="preserve">план варианта КИМ ЕГЭ </w:t>
      </w:r>
      <w:r w:rsidRPr="00072D2D">
        <w:t xml:space="preserve">по </w:t>
      </w:r>
      <w:bookmarkEnd w:id="24"/>
      <w:r>
        <w:t>учебному предмету "Физика"</w:t>
      </w:r>
      <w:r w:rsidR="005408B1">
        <w:t xml:space="preserve"> 2018</w:t>
      </w:r>
      <w:r w:rsidR="00DE746B">
        <w:t xml:space="preserve"> года</w:t>
      </w:r>
      <w:bookmarkEnd w:id="27"/>
    </w:p>
    <w:p w:rsidR="006B5510" w:rsidRDefault="006B5510" w:rsidP="00580A5F">
      <w:pPr>
        <w:pStyle w:val="ae"/>
        <w:spacing w:after="0"/>
        <w:contextualSpacing/>
        <w:jc w:val="right"/>
      </w:pPr>
    </w:p>
    <w:p w:rsidR="00C631B2" w:rsidRDefault="00C631B2" w:rsidP="00580A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6</w:t>
        </w:r>
      </w:fldSimple>
    </w:p>
    <w:p w:rsidR="006B5510" w:rsidRDefault="006B5510" w:rsidP="000F743C">
      <w:pPr>
        <w:spacing w:after="0"/>
        <w:jc w:val="left"/>
        <w:rPr>
          <w:i/>
          <w:szCs w:val="24"/>
        </w:rPr>
      </w:pPr>
      <w:r>
        <w:rPr>
          <w:i/>
          <w:szCs w:val="24"/>
        </w:rPr>
        <w:t>Уровни сложно</w:t>
      </w:r>
      <w:r w:rsidR="00DE746B">
        <w:rPr>
          <w:i/>
          <w:szCs w:val="24"/>
        </w:rPr>
        <w:t>сти задания: Б - базовый; П - повышенный; В - высокий</w:t>
      </w:r>
      <w:r>
        <w:rPr>
          <w:i/>
          <w:szCs w:val="24"/>
        </w:rPr>
        <w:t>.</w:t>
      </w:r>
    </w:p>
    <w:p w:rsidR="00C631B2" w:rsidRPr="005408B1" w:rsidRDefault="00C631B2" w:rsidP="00580A5F">
      <w:pPr>
        <w:spacing w:after="0"/>
        <w:rPr>
          <w:sz w:val="16"/>
          <w:szCs w:val="16"/>
        </w:rPr>
      </w:pPr>
    </w:p>
    <w:tbl>
      <w:tblPr>
        <w:tblStyle w:val="af"/>
        <w:tblW w:w="5395" w:type="pct"/>
        <w:tblInd w:w="-176" w:type="dxa"/>
        <w:tblLayout w:type="fixed"/>
        <w:tblLook w:val="04A0"/>
      </w:tblPr>
      <w:tblGrid>
        <w:gridCol w:w="571"/>
        <w:gridCol w:w="5097"/>
        <w:gridCol w:w="1561"/>
        <w:gridCol w:w="1559"/>
        <w:gridCol w:w="1844"/>
      </w:tblGrid>
      <w:tr w:rsidR="00972CE1" w:rsidRPr="006120B0" w:rsidTr="00972CE1">
        <w:trPr>
          <w:trHeight w:val="728"/>
        </w:trPr>
        <w:tc>
          <w:tcPr>
            <w:tcW w:w="269" w:type="pct"/>
            <w:vAlign w:val="center"/>
          </w:tcPr>
          <w:p w:rsidR="00972CE1" w:rsidRPr="005F02F3" w:rsidRDefault="00972CE1" w:rsidP="005F02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2F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97" w:type="pct"/>
            <w:vAlign w:val="center"/>
          </w:tcPr>
          <w:p w:rsidR="00972CE1" w:rsidRPr="005F02F3" w:rsidRDefault="00972CE1" w:rsidP="005F02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2F3">
              <w:rPr>
                <w:b/>
                <w:sz w:val="20"/>
                <w:szCs w:val="20"/>
              </w:rPr>
              <w:t>Проверяемые элементы  содержания/умения</w:t>
            </w:r>
          </w:p>
        </w:tc>
        <w:tc>
          <w:tcPr>
            <w:tcW w:w="734" w:type="pct"/>
            <w:vAlign w:val="center"/>
          </w:tcPr>
          <w:p w:rsidR="00972CE1" w:rsidRPr="005F02F3" w:rsidRDefault="00972CE1" w:rsidP="005F02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2F3">
              <w:rPr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733" w:type="pct"/>
            <w:vAlign w:val="center"/>
          </w:tcPr>
          <w:p w:rsidR="00972CE1" w:rsidRPr="005F02F3" w:rsidRDefault="00972CE1" w:rsidP="005F02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2F3">
              <w:rPr>
                <w:b/>
                <w:sz w:val="20"/>
                <w:szCs w:val="20"/>
              </w:rPr>
              <w:t>Макс. балл за выполнение задания</w:t>
            </w:r>
          </w:p>
        </w:tc>
        <w:tc>
          <w:tcPr>
            <w:tcW w:w="867" w:type="pct"/>
            <w:vAlign w:val="center"/>
          </w:tcPr>
          <w:p w:rsidR="00972CE1" w:rsidRPr="005F02F3" w:rsidRDefault="00972CE1" w:rsidP="00972C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2F3">
              <w:rPr>
                <w:b/>
                <w:sz w:val="20"/>
                <w:szCs w:val="20"/>
              </w:rPr>
              <w:t xml:space="preserve">Средний процент выполнения </w:t>
            </w:r>
          </w:p>
          <w:p w:rsidR="00972CE1" w:rsidRPr="005F02F3" w:rsidRDefault="00972CE1" w:rsidP="00972C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2F3">
              <w:rPr>
                <w:b/>
                <w:sz w:val="20"/>
                <w:szCs w:val="20"/>
              </w:rPr>
              <w:t>по региону</w:t>
            </w:r>
          </w:p>
        </w:tc>
      </w:tr>
      <w:tr w:rsidR="00972CE1" w:rsidRPr="00E31879" w:rsidTr="00972CE1">
        <w:trPr>
          <w:trHeight w:val="20"/>
        </w:trPr>
        <w:tc>
          <w:tcPr>
            <w:tcW w:w="5000" w:type="pct"/>
            <w:gridSpan w:val="5"/>
            <w:vAlign w:val="center"/>
          </w:tcPr>
          <w:p w:rsidR="00972CE1" w:rsidRPr="00863BED" w:rsidRDefault="00972CE1" w:rsidP="005408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" w:hAnsi="TimesNewRoman" w:cs="TimesNewRoman"/>
                <w:b/>
                <w:sz w:val="22"/>
              </w:rPr>
            </w:pPr>
            <w:r w:rsidRPr="00863BED">
              <w:rPr>
                <w:rFonts w:ascii="TimesNewRoman" w:hAnsi="TimesNewRoman" w:cs="TimesNewRoman"/>
                <w:b/>
                <w:sz w:val="22"/>
              </w:rPr>
              <w:t>Часть 1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86,8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rFonts w:ascii="TimesNewRoman" w:hAnsi="TimesNewRoman" w:cs="TimesNewRoman"/>
                <w:sz w:val="22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88,1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72,2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8,2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5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2"/>
              </w:rPr>
            </w:pPr>
            <w:r w:rsidRPr="00863BED">
              <w:rPr>
                <w:rFonts w:ascii="TimesNewRoman" w:hAnsi="TimesNewRoman" w:cs="TimesNewRoman"/>
                <w:sz w:val="22"/>
              </w:rPr>
              <w:t xml:space="preserve">Механика </w:t>
            </w:r>
            <w:r w:rsidRPr="00863BED">
              <w:rPr>
                <w:rFonts w:ascii="TimesNewRoman,Italic" w:hAnsi="TimesNewRoman,Italic" w:cs="TimesNewRoman,Italic"/>
                <w:i/>
                <w:iCs/>
                <w:sz w:val="22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 xml:space="preserve"> 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57,9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2"/>
              </w:rPr>
            </w:pPr>
            <w:r w:rsidRPr="00863BED">
              <w:rPr>
                <w:rFonts w:ascii="TimesNewRoman" w:hAnsi="TimesNewRoman" w:cs="TimesNewRoman"/>
                <w:sz w:val="22"/>
              </w:rPr>
              <w:t xml:space="preserve">Механика </w:t>
            </w:r>
            <w:r w:rsidRPr="00863BED">
              <w:rPr>
                <w:rFonts w:ascii="TimesNewRoman,Italic" w:hAnsi="TimesNewRoman,Italic" w:cs="TimesNewRoman,Italic"/>
                <w:i/>
                <w:iCs/>
                <w:sz w:val="22"/>
              </w:rPr>
              <w:t>(изменение физических величин в процессах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rFonts w:ascii="TimesNewRoman" w:hAnsi="TimesNewRoman" w:cs="TimesNewRoman"/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5,2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7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еханика </w:t>
            </w:r>
            <w:r w:rsidRPr="00863BED">
              <w:rPr>
                <w:i/>
                <w:sz w:val="22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8,4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8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- Клапейрона, изопроцессы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71,7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9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Работа в термодинамике, первый закон термодинамики, КПД тепловой  машины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74,8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0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Относительная влажность воздуха, количество теплоты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4,8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1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2"/>
              </w:rPr>
            </w:pPr>
            <w:r w:rsidRPr="00863BED">
              <w:rPr>
                <w:sz w:val="22"/>
              </w:rPr>
              <w:t xml:space="preserve">МКТ, термодинамика </w:t>
            </w:r>
            <w:r w:rsidRPr="00863BED">
              <w:rPr>
                <w:rFonts w:ascii="TimesNewRoman,Italic" w:hAnsi="TimesNewRoman,Italic" w:cs="TimesNewRoman,Italic"/>
                <w:i/>
                <w:iCs/>
                <w:sz w:val="22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1,0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2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КТ, термодинамика </w:t>
            </w:r>
            <w:r w:rsidRPr="00863BED">
              <w:rPr>
                <w:rFonts w:ascii="TimesNewRoman,Italic" w:hAnsi="TimesNewRoman,Italic" w:cs="TimesNewRoman,Italic"/>
                <w:i/>
                <w:iCs/>
                <w:sz w:val="22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56,3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3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863BED">
              <w:rPr>
                <w:i/>
                <w:sz w:val="22"/>
              </w:rPr>
              <w:t>(определение направления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1,0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4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-Ленца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8,1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5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0,7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6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863BED">
              <w:rPr>
                <w:rFonts w:ascii="TimesNewRoman" w:hAnsi="TimesNewRoman" w:cs="TimesNewRoman"/>
                <w:sz w:val="22"/>
              </w:rPr>
              <w:t xml:space="preserve">Электродинамика </w:t>
            </w:r>
            <w:r w:rsidRPr="00863BED">
              <w:rPr>
                <w:rFonts w:ascii="TimesNewRoman,Italic" w:hAnsi="TimesNewRoman,Italic" w:cs="TimesNewRoman,Italic"/>
                <w:i/>
                <w:iCs/>
                <w:sz w:val="22"/>
              </w:rPr>
              <w:t xml:space="preserve">(объяснение явлений; </w:t>
            </w:r>
            <w:r w:rsidRPr="00863BED">
              <w:rPr>
                <w:rFonts w:ascii="TimesNewRoman,Italic" w:hAnsi="TimesNewRoman,Italic" w:cs="TimesNewRoman,Italic"/>
                <w:i/>
                <w:iCs/>
                <w:sz w:val="22"/>
              </w:rPr>
              <w:lastRenderedPageBreak/>
              <w:t>интерпретация результатов опытов, представленных в виде таблицы или графиков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lastRenderedPageBreak/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9,6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lastRenderedPageBreak/>
              <w:t>17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Электродинамика </w:t>
            </w:r>
            <w:r w:rsidRPr="00863BED">
              <w:rPr>
                <w:i/>
                <w:sz w:val="22"/>
              </w:rPr>
              <w:t>(изменение физических величин в процессах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50,2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8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Электродинамика и основы СТО </w:t>
            </w:r>
            <w:r w:rsidRPr="00863BED">
              <w:rPr>
                <w:i/>
                <w:sz w:val="22"/>
              </w:rPr>
              <w:t>(установление соответствия между графиками и физическими величинами; между физическими величинами и формулами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7,2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9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Планетарная модель атома. Нуклонная модель ядра. Ядерные реакции 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85,0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0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Фотоны, линейчатые спектры, закон радиоактивного распада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74,4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1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Квантовая физика </w:t>
            </w:r>
            <w:r w:rsidRPr="00863BED">
              <w:rPr>
                <w:i/>
                <w:sz w:val="22"/>
              </w:rPr>
              <w:t>(изменение физических величин в процессах,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2,7%</w:t>
            </w:r>
          </w:p>
        </w:tc>
      </w:tr>
      <w:tr w:rsidR="00972CE1" w:rsidRPr="00AE5EFB" w:rsidTr="00972CE1">
        <w:trPr>
          <w:trHeight w:val="457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2</w:t>
            </w:r>
          </w:p>
        </w:tc>
        <w:tc>
          <w:tcPr>
            <w:tcW w:w="2397" w:type="pct"/>
            <w:vMerge w:val="restar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еханика - квантовая физика </w:t>
            </w:r>
            <w:r w:rsidRPr="00863BED">
              <w:rPr>
                <w:i/>
                <w:sz w:val="22"/>
              </w:rPr>
              <w:t>(методы научного познания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9,2%</w:t>
            </w:r>
          </w:p>
        </w:tc>
      </w:tr>
      <w:tr w:rsidR="00972CE1" w:rsidRPr="00AE5EFB" w:rsidTr="00972CE1">
        <w:trPr>
          <w:trHeight w:val="549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3</w:t>
            </w:r>
          </w:p>
        </w:tc>
        <w:tc>
          <w:tcPr>
            <w:tcW w:w="2397" w:type="pct"/>
            <w:vMerge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Б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65,5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4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>Элементы астрофизики: Солнечная система, звезды, галактики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72,2%</w:t>
            </w:r>
          </w:p>
        </w:tc>
      </w:tr>
      <w:tr w:rsidR="00972CE1" w:rsidRPr="00AE5EFB" w:rsidTr="00972CE1">
        <w:trPr>
          <w:trHeight w:val="20"/>
        </w:trPr>
        <w:tc>
          <w:tcPr>
            <w:tcW w:w="5000" w:type="pct"/>
            <w:gridSpan w:val="5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b/>
                <w:sz w:val="22"/>
              </w:rPr>
            </w:pPr>
            <w:r w:rsidRPr="00863BED">
              <w:rPr>
                <w:b/>
                <w:sz w:val="22"/>
              </w:rPr>
              <w:t>Часть 2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5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еханика, молекулярная физика </w:t>
            </w:r>
            <w:r w:rsidRPr="00863BED">
              <w:rPr>
                <w:i/>
                <w:sz w:val="22"/>
              </w:rPr>
              <w:t>(расчет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4,0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6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олекулярная физика, электродинамика, квантовая физика  </w:t>
            </w:r>
            <w:r w:rsidRPr="00863BED">
              <w:rPr>
                <w:i/>
                <w:sz w:val="22"/>
              </w:rPr>
              <w:t>(расчет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46,4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7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Электродинамика, квантовая физика </w:t>
            </w:r>
            <w:r w:rsidRPr="00863BED">
              <w:rPr>
                <w:i/>
                <w:sz w:val="22"/>
              </w:rPr>
              <w:t>(качествен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П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8,3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8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еханика - квантовая физика  </w:t>
            </w:r>
            <w:r w:rsidRPr="00863BED">
              <w:rPr>
                <w:i/>
                <w:sz w:val="22"/>
              </w:rPr>
              <w:t>(качествен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В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0,9%</w:t>
            </w:r>
          </w:p>
        </w:tc>
      </w:tr>
      <w:tr w:rsidR="00972CE1" w:rsidRPr="00AE5EFB" w:rsidTr="00972CE1">
        <w:trPr>
          <w:trHeight w:val="413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9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еханика </w:t>
            </w:r>
            <w:r w:rsidRPr="00863BED">
              <w:rPr>
                <w:i/>
                <w:sz w:val="22"/>
              </w:rPr>
              <w:t>(расчет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В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24,6%</w:t>
            </w:r>
          </w:p>
        </w:tc>
      </w:tr>
      <w:tr w:rsidR="00972CE1" w:rsidRPr="00AE5EFB" w:rsidTr="00972CE1">
        <w:trPr>
          <w:trHeight w:val="405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0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Молекулярная физика </w:t>
            </w:r>
            <w:r w:rsidRPr="00863BED">
              <w:rPr>
                <w:i/>
                <w:sz w:val="22"/>
              </w:rPr>
              <w:t>(расчет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В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3,8%</w:t>
            </w:r>
          </w:p>
        </w:tc>
      </w:tr>
      <w:tr w:rsidR="00972CE1" w:rsidRPr="00AE5EFB" w:rsidTr="00972CE1">
        <w:trPr>
          <w:trHeight w:val="412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1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Электродинамика </w:t>
            </w:r>
            <w:r w:rsidRPr="00863BED">
              <w:rPr>
                <w:i/>
                <w:sz w:val="22"/>
              </w:rPr>
              <w:t>(расчет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В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0,3%</w:t>
            </w:r>
          </w:p>
        </w:tc>
      </w:tr>
      <w:tr w:rsidR="00972CE1" w:rsidRPr="00AE5EFB" w:rsidTr="00972CE1">
        <w:trPr>
          <w:trHeight w:val="20"/>
        </w:trPr>
        <w:tc>
          <w:tcPr>
            <w:tcW w:w="269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2</w:t>
            </w:r>
          </w:p>
        </w:tc>
        <w:tc>
          <w:tcPr>
            <w:tcW w:w="2397" w:type="pct"/>
            <w:vAlign w:val="center"/>
          </w:tcPr>
          <w:p w:rsidR="00972CE1" w:rsidRPr="00863BED" w:rsidRDefault="00972CE1" w:rsidP="005F02F3">
            <w:pPr>
              <w:spacing w:after="0"/>
              <w:jc w:val="left"/>
              <w:rPr>
                <w:sz w:val="22"/>
              </w:rPr>
            </w:pPr>
            <w:r w:rsidRPr="00863BED">
              <w:rPr>
                <w:sz w:val="22"/>
              </w:rPr>
              <w:t xml:space="preserve">Электродинамика, квантовая физика </w:t>
            </w:r>
            <w:r w:rsidRPr="00863BED">
              <w:rPr>
                <w:i/>
                <w:sz w:val="22"/>
              </w:rPr>
              <w:t>(расчетная задача)</w:t>
            </w:r>
          </w:p>
        </w:tc>
        <w:tc>
          <w:tcPr>
            <w:tcW w:w="734" w:type="pct"/>
            <w:vAlign w:val="center"/>
          </w:tcPr>
          <w:p w:rsidR="00972CE1" w:rsidRPr="00863BED" w:rsidRDefault="00972CE1" w:rsidP="00972CE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В</w:t>
            </w:r>
          </w:p>
        </w:tc>
        <w:tc>
          <w:tcPr>
            <w:tcW w:w="733" w:type="pct"/>
            <w:vAlign w:val="center"/>
          </w:tcPr>
          <w:p w:rsidR="00972CE1" w:rsidRPr="00863BED" w:rsidRDefault="00972CE1" w:rsidP="005F02F3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3</w:t>
            </w:r>
          </w:p>
        </w:tc>
        <w:tc>
          <w:tcPr>
            <w:tcW w:w="867" w:type="pct"/>
            <w:vAlign w:val="center"/>
          </w:tcPr>
          <w:p w:rsidR="00972CE1" w:rsidRPr="00863BED" w:rsidRDefault="00972CE1" w:rsidP="005408B1">
            <w:pPr>
              <w:spacing w:after="0"/>
              <w:jc w:val="center"/>
              <w:rPr>
                <w:sz w:val="22"/>
              </w:rPr>
            </w:pPr>
            <w:r w:rsidRPr="00863BED">
              <w:rPr>
                <w:sz w:val="22"/>
              </w:rPr>
              <w:t>15,7%</w:t>
            </w:r>
          </w:p>
        </w:tc>
      </w:tr>
      <w:tr w:rsidR="005408B1" w:rsidRPr="00AE5EFB" w:rsidTr="00972CE1">
        <w:trPr>
          <w:trHeight w:val="20"/>
        </w:trPr>
        <w:tc>
          <w:tcPr>
            <w:tcW w:w="5000" w:type="pct"/>
            <w:gridSpan w:val="5"/>
          </w:tcPr>
          <w:p w:rsidR="00CF20FB" w:rsidRDefault="005408B1" w:rsidP="005F02F3">
            <w:pPr>
              <w:spacing w:after="0"/>
              <w:rPr>
                <w:sz w:val="22"/>
              </w:rPr>
            </w:pPr>
            <w:r w:rsidRPr="00863BED">
              <w:rPr>
                <w:sz w:val="22"/>
              </w:rPr>
              <w:t xml:space="preserve">Всего заданий - </w:t>
            </w:r>
            <w:r w:rsidRPr="00863BED">
              <w:rPr>
                <w:b/>
                <w:sz w:val="22"/>
              </w:rPr>
              <w:t>32;</w:t>
            </w:r>
            <w:r w:rsidRPr="00863BED">
              <w:rPr>
                <w:sz w:val="22"/>
              </w:rPr>
              <w:t xml:space="preserve"> из них: </w:t>
            </w:r>
          </w:p>
          <w:p w:rsidR="005408B1" w:rsidRPr="00863BED" w:rsidRDefault="005408B1" w:rsidP="005F02F3">
            <w:pPr>
              <w:spacing w:after="0"/>
              <w:rPr>
                <w:sz w:val="22"/>
              </w:rPr>
            </w:pPr>
            <w:r w:rsidRPr="00863BED">
              <w:rPr>
                <w:sz w:val="22"/>
              </w:rPr>
              <w:t xml:space="preserve">по уровню сложности: Б - </w:t>
            </w:r>
            <w:r w:rsidRPr="00863BED">
              <w:rPr>
                <w:b/>
                <w:sz w:val="22"/>
              </w:rPr>
              <w:t>19;</w:t>
            </w:r>
            <w:r w:rsidRPr="00863BED">
              <w:rPr>
                <w:sz w:val="22"/>
              </w:rPr>
              <w:t xml:space="preserve"> П - </w:t>
            </w:r>
            <w:r w:rsidRPr="00863BED">
              <w:rPr>
                <w:b/>
                <w:sz w:val="22"/>
              </w:rPr>
              <w:t>9</w:t>
            </w:r>
            <w:r w:rsidRPr="00863BED">
              <w:rPr>
                <w:sz w:val="22"/>
              </w:rPr>
              <w:t xml:space="preserve">; В - </w:t>
            </w:r>
            <w:r w:rsidRPr="00863BED">
              <w:rPr>
                <w:b/>
                <w:sz w:val="22"/>
              </w:rPr>
              <w:t>4</w:t>
            </w:r>
            <w:r w:rsidRPr="00863BED">
              <w:rPr>
                <w:sz w:val="22"/>
              </w:rPr>
              <w:t>.</w:t>
            </w:r>
          </w:p>
          <w:p w:rsidR="00CF20FB" w:rsidRDefault="005408B1" w:rsidP="00FC7121">
            <w:pPr>
              <w:spacing w:after="0"/>
              <w:rPr>
                <w:b/>
                <w:sz w:val="22"/>
              </w:rPr>
            </w:pPr>
            <w:r w:rsidRPr="00863BED">
              <w:rPr>
                <w:sz w:val="22"/>
              </w:rPr>
              <w:t xml:space="preserve">Максимальный первичный балл за работу - </w:t>
            </w:r>
            <w:r w:rsidRPr="00863BED">
              <w:rPr>
                <w:b/>
                <w:sz w:val="22"/>
              </w:rPr>
              <w:t>52.</w:t>
            </w:r>
          </w:p>
          <w:p w:rsidR="005408B1" w:rsidRPr="00863BED" w:rsidRDefault="005408B1" w:rsidP="00FC7121">
            <w:pPr>
              <w:spacing w:after="0"/>
              <w:rPr>
                <w:sz w:val="22"/>
              </w:rPr>
            </w:pPr>
            <w:r w:rsidRPr="00863BED">
              <w:rPr>
                <w:sz w:val="22"/>
              </w:rPr>
              <w:t xml:space="preserve">Общее время выполнения работы - </w:t>
            </w:r>
            <w:r w:rsidRPr="00863BED">
              <w:rPr>
                <w:b/>
                <w:sz w:val="22"/>
              </w:rPr>
              <w:t>235</w:t>
            </w:r>
            <w:r w:rsidRPr="00863BED">
              <w:rPr>
                <w:sz w:val="22"/>
              </w:rPr>
              <w:t xml:space="preserve"> минут</w:t>
            </w:r>
          </w:p>
        </w:tc>
      </w:tr>
    </w:tbl>
    <w:p w:rsidR="00CF20FB" w:rsidRDefault="00CF20FB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b/>
          <w:bCs/>
          <w:color w:val="4F81BD"/>
          <w:sz w:val="18"/>
          <w:szCs w:val="18"/>
        </w:rPr>
      </w:pPr>
    </w:p>
    <w:p w:rsidR="00B7177C" w:rsidRDefault="00B7177C" w:rsidP="00CF20FB">
      <w:pPr>
        <w:rPr>
          <w:color w:val="4F81BD"/>
          <w:sz w:val="18"/>
          <w:szCs w:val="18"/>
        </w:rPr>
      </w:pPr>
    </w:p>
    <w:p w:rsidR="00C631B2" w:rsidRDefault="00C631B2" w:rsidP="00B13A7F">
      <w:pPr>
        <w:pStyle w:val="ae"/>
        <w:spacing w:after="0"/>
        <w:contextualSpacing/>
        <w:jc w:val="center"/>
      </w:pPr>
    </w:p>
    <w:p w:rsidR="00C631B2" w:rsidRDefault="00C631B2" w:rsidP="00DE746B">
      <w:pPr>
        <w:pStyle w:val="1"/>
        <w:numPr>
          <w:ilvl w:val="1"/>
          <w:numId w:val="2"/>
        </w:numPr>
        <w:spacing w:before="0"/>
      </w:pPr>
      <w:bookmarkStart w:id="28" w:name="_Toc428878866"/>
      <w:bookmarkStart w:id="29" w:name="_Toc524518083"/>
      <w:r w:rsidRPr="00B84370">
        <w:lastRenderedPageBreak/>
        <w:t xml:space="preserve">Выполнение заданий по </w:t>
      </w:r>
      <w:r>
        <w:t>учебному предмету "Физика"</w:t>
      </w:r>
      <w:r w:rsidR="003D75BE">
        <w:t xml:space="preserve"> выпускниками </w:t>
      </w:r>
      <w:r w:rsidR="001D09A8">
        <w:t>Комаричского района</w:t>
      </w:r>
      <w:r>
        <w:t xml:space="preserve"> </w:t>
      </w:r>
      <w:r w:rsidRPr="00B84370">
        <w:t>в 201</w:t>
      </w:r>
      <w:r w:rsidR="00C344FC">
        <w:t>8</w:t>
      </w:r>
      <w:r w:rsidRPr="00B84370">
        <w:t xml:space="preserve"> году</w:t>
      </w:r>
      <w:bookmarkEnd w:id="28"/>
      <w:bookmarkEnd w:id="29"/>
      <w:r w:rsidRPr="00B84370">
        <w:t xml:space="preserve"> </w:t>
      </w: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13</w:t>
        </w:r>
      </w:fldSimple>
    </w:p>
    <w:p w:rsidR="00C631B2" w:rsidRDefault="001D09A8" w:rsidP="006027B9">
      <w:r w:rsidRPr="001D09A8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5937250" cy="8826500"/>
            <wp:effectExtent l="19050" t="0" r="6350" b="0"/>
            <wp:wrapNone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1D09A8" w:rsidRDefault="001D09A8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A3F9E">
          <w:rPr>
            <w:noProof/>
          </w:rPr>
          <w:t>14</w:t>
        </w:r>
      </w:fldSimple>
    </w:p>
    <w:p w:rsidR="00C631B2" w:rsidRDefault="003B466A" w:rsidP="006027B9">
      <w:r w:rsidRPr="003B466A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6311900" cy="4921250"/>
            <wp:effectExtent l="19050" t="0" r="0" b="0"/>
            <wp:wrapNone/>
            <wp:docPr id="2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3B466A" w:rsidRDefault="003B466A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15</w:t>
        </w:r>
      </w:fldSimple>
    </w:p>
    <w:p w:rsidR="003B466A" w:rsidRDefault="00B7177C" w:rsidP="00686A10"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2565</wp:posOffset>
            </wp:positionV>
            <wp:extent cx="6407150" cy="3835400"/>
            <wp:effectExtent l="19050" t="0" r="0" b="0"/>
            <wp:wrapNone/>
            <wp:docPr id="2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3B466A" w:rsidRDefault="003B466A" w:rsidP="00686A10"/>
    <w:p w:rsidR="003B466A" w:rsidRDefault="003B466A" w:rsidP="00686A10"/>
    <w:p w:rsidR="003B466A" w:rsidRDefault="003B466A" w:rsidP="00686A10"/>
    <w:p w:rsidR="003B466A" w:rsidRDefault="003B466A" w:rsidP="00686A10"/>
    <w:p w:rsidR="003B466A" w:rsidRDefault="003B466A" w:rsidP="00686A10"/>
    <w:p w:rsidR="003B466A" w:rsidRDefault="003B466A" w:rsidP="00686A10"/>
    <w:p w:rsidR="003B466A" w:rsidRDefault="003B466A" w:rsidP="00686A10"/>
    <w:p w:rsidR="003B466A" w:rsidRDefault="003B466A" w:rsidP="00686A10"/>
    <w:p w:rsidR="003B466A" w:rsidRDefault="003B466A" w:rsidP="00686A10"/>
    <w:p w:rsidR="00C631B2" w:rsidRDefault="00C631B2" w:rsidP="00686A10"/>
    <w:p w:rsidR="00C631B2" w:rsidRPr="00780D17" w:rsidRDefault="00C631B2" w:rsidP="00DE746B">
      <w:pPr>
        <w:pStyle w:val="1"/>
        <w:numPr>
          <w:ilvl w:val="0"/>
          <w:numId w:val="2"/>
        </w:numPr>
      </w:pPr>
      <w:bookmarkStart w:id="30" w:name="_Toc524518084"/>
      <w:r w:rsidRPr="00780D17">
        <w:lastRenderedPageBreak/>
        <w:t>РЕЗУЛЬТАТЫ ЕДИНОГО ГОСУДАРСТВЕННОГО ЭКЗАМЕНА ПО УЧЕБНО</w:t>
      </w:r>
      <w:r w:rsidR="003060BA">
        <w:t xml:space="preserve">МУ ПРЕДМЕТУ "ХИМИЯ" ВЫПУСКНИКОВ </w:t>
      </w:r>
      <w:r w:rsidR="00D218E0">
        <w:t>КОМАРИЧСКОГО РАЙОНА</w:t>
      </w:r>
      <w:r w:rsidRPr="00780D17">
        <w:t xml:space="preserve"> В </w:t>
      </w:r>
      <w:r w:rsidR="00BA5159">
        <w:t>2018</w:t>
      </w:r>
      <w:r w:rsidRPr="00780D17">
        <w:t xml:space="preserve"> ГОДУ</w:t>
      </w:r>
      <w:bookmarkEnd w:id="30"/>
    </w:p>
    <w:p w:rsidR="00C631B2" w:rsidRDefault="00C631B2" w:rsidP="00C051DA">
      <w:pPr>
        <w:spacing w:before="240" w:after="0"/>
        <w:ind w:firstLine="709"/>
        <w:contextualSpacing/>
      </w:pPr>
      <w:r>
        <w:t xml:space="preserve">Распоряжением Рособрнадзора </w:t>
      </w:r>
      <w:r w:rsidR="0016561B" w:rsidRPr="006C51EA">
        <w:rPr>
          <w:szCs w:val="24"/>
        </w:rPr>
        <w:t>от 30.12.2016 N 3422-10 (ред. от 16.04.2018)</w:t>
      </w:r>
      <w:r w:rsidR="0016561B">
        <w:rPr>
          <w:szCs w:val="24"/>
        </w:rPr>
        <w:t xml:space="preserve">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>, подтверждающ</w:t>
      </w:r>
      <w:r>
        <w:t>ее освоение основной образовательной</w:t>
      </w:r>
      <w:r w:rsidRPr="005618A7">
        <w:t xml:space="preserve"> программ</w:t>
      </w:r>
      <w:r>
        <w:t>ы</w:t>
      </w:r>
      <w:r w:rsidRPr="005618A7">
        <w:t xml:space="preserve"> среднего </w:t>
      </w:r>
      <w:r>
        <w:t xml:space="preserve">общего образования </w:t>
      </w:r>
      <w:r w:rsidRPr="005618A7">
        <w:t>по химии</w:t>
      </w:r>
      <w:r>
        <w:t xml:space="preserve">, - </w:t>
      </w:r>
      <w:r w:rsidRPr="009C22EA">
        <w:rPr>
          <w:b/>
        </w:rPr>
        <w:t>36 баллов</w:t>
      </w:r>
      <w:r w:rsidRPr="005618A7">
        <w:t>.</w:t>
      </w:r>
      <w:r w:rsidRPr="00F641B6">
        <w:t xml:space="preserve"> </w:t>
      </w:r>
      <w:r w:rsidR="0016561B">
        <w:t>В 2018</w:t>
      </w:r>
      <w:r>
        <w:t xml:space="preserve"> году </w:t>
      </w:r>
      <w:r w:rsidRPr="00067851">
        <w:t>минимальное</w:t>
      </w:r>
      <w:r w:rsidRPr="00E90E65">
        <w:t xml:space="preserve"> количество баллов</w:t>
      </w:r>
      <w:r>
        <w:t xml:space="preserve"> не изменилось.</w:t>
      </w:r>
    </w:p>
    <w:p w:rsidR="00C631B2" w:rsidRPr="00DC0E05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7</w:t>
        </w:r>
      </w:fldSimple>
    </w:p>
    <w:tbl>
      <w:tblPr>
        <w:tblW w:w="5323" w:type="pct"/>
        <w:tblInd w:w="-318" w:type="dxa"/>
        <w:tblLook w:val="00A0"/>
      </w:tblPr>
      <w:tblGrid>
        <w:gridCol w:w="3260"/>
        <w:gridCol w:w="3687"/>
        <w:gridCol w:w="3544"/>
      </w:tblGrid>
      <w:tr w:rsidR="00BB62B8" w:rsidRPr="004B336C" w:rsidTr="00065897">
        <w:trPr>
          <w:trHeight w:val="94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B8" w:rsidRPr="00C6684A" w:rsidRDefault="00BB62B8" w:rsidP="004B336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065897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D218E0">
              <w:rPr>
                <w:b/>
                <w:bCs/>
                <w:sz w:val="20"/>
                <w:szCs w:val="20"/>
                <w:lang w:eastAsia="ru-RU"/>
              </w:rPr>
              <w:t>Комаричского района</w:t>
            </w:r>
          </w:p>
          <w:p w:rsidR="00BB62B8" w:rsidRPr="009F44CF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BB62B8" w:rsidRPr="00856CD1" w:rsidRDefault="006F5133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BB62B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16561B" w:rsidRPr="004B336C" w:rsidTr="00065897">
        <w:trPr>
          <w:trHeight w:val="35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DE5400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842BE4">
              <w:rPr>
                <w:sz w:val="20"/>
                <w:szCs w:val="20"/>
                <w:lang w:eastAsia="ru-RU"/>
              </w:rPr>
              <w:t>Количество участников ЕГЭ по хими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61B" w:rsidRPr="00842BE4" w:rsidRDefault="00D218E0" w:rsidP="00BE1C5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50516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995</w:t>
            </w:r>
          </w:p>
        </w:tc>
      </w:tr>
      <w:tr w:rsidR="0016561B" w:rsidRPr="004B336C" w:rsidTr="00065897">
        <w:trPr>
          <w:trHeight w:val="421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DE5400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842BE4">
              <w:rPr>
                <w:sz w:val="20"/>
                <w:szCs w:val="20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61B" w:rsidRPr="00842BE4" w:rsidRDefault="00D218E0" w:rsidP="004B336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50516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58,8</w:t>
            </w:r>
          </w:p>
        </w:tc>
      </w:tr>
      <w:tr w:rsidR="0016561B" w:rsidRPr="004B336C" w:rsidTr="00065897">
        <w:trPr>
          <w:trHeight w:val="768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DE5400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842BE4">
              <w:rPr>
                <w:sz w:val="20"/>
                <w:szCs w:val="20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F20" w:rsidRPr="00842BE4" w:rsidRDefault="00D218E0" w:rsidP="00D2341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1</w:t>
            </w:r>
            <w:r w:rsidR="00740F20" w:rsidRPr="00842BE4">
              <w:rPr>
                <w:b/>
                <w:color w:val="000000"/>
                <w:sz w:val="20"/>
                <w:szCs w:val="20"/>
              </w:rPr>
              <w:t xml:space="preserve"> участник</w:t>
            </w:r>
          </w:p>
          <w:p w:rsidR="0016561B" w:rsidRPr="00842BE4" w:rsidRDefault="00740F20" w:rsidP="00D218E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(</w:t>
            </w:r>
            <w:r w:rsidR="002175CD" w:rsidRPr="00842BE4">
              <w:rPr>
                <w:b/>
                <w:color w:val="000000"/>
                <w:sz w:val="20"/>
                <w:szCs w:val="20"/>
              </w:rPr>
              <w:t>1</w:t>
            </w:r>
            <w:r w:rsidR="00D218E0" w:rsidRPr="00842BE4">
              <w:rPr>
                <w:b/>
                <w:color w:val="000000"/>
                <w:sz w:val="20"/>
                <w:szCs w:val="20"/>
              </w:rPr>
              <w:t>2</w:t>
            </w:r>
            <w:r w:rsidR="002175CD" w:rsidRPr="00842BE4">
              <w:rPr>
                <w:b/>
                <w:color w:val="000000"/>
                <w:sz w:val="20"/>
                <w:szCs w:val="20"/>
              </w:rPr>
              <w:t>,5</w:t>
            </w:r>
            <w:r w:rsidRPr="00842BE4">
              <w:rPr>
                <w:b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50516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 xml:space="preserve">138 участников </w:t>
            </w:r>
          </w:p>
          <w:p w:rsidR="0016561B" w:rsidRPr="00842BE4" w:rsidRDefault="0016561B" w:rsidP="0050516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(13,9%)</w:t>
            </w:r>
          </w:p>
        </w:tc>
      </w:tr>
      <w:tr w:rsidR="0016561B" w:rsidRPr="004B336C" w:rsidTr="00065897">
        <w:trPr>
          <w:trHeight w:val="4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DE5400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842BE4">
              <w:rPr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61B" w:rsidRPr="00842BE4" w:rsidRDefault="00740F20" w:rsidP="004B336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1B" w:rsidRPr="00842BE4" w:rsidRDefault="0016561B" w:rsidP="0050516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42BE4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</w:tbl>
    <w:p w:rsidR="000E67A1" w:rsidRDefault="000E67A1" w:rsidP="000E67A1">
      <w:pPr>
        <w:pStyle w:val="ae"/>
      </w:pPr>
      <w:bookmarkStart w:id="31" w:name="_Toc428878876"/>
    </w:p>
    <w:p w:rsidR="002175CD" w:rsidRDefault="002175CD">
      <w:pPr>
        <w:spacing w:after="0"/>
        <w:jc w:val="left"/>
        <w:rPr>
          <w:b/>
          <w:bCs/>
          <w:color w:val="4F81BD"/>
          <w:sz w:val="18"/>
          <w:szCs w:val="18"/>
        </w:rPr>
      </w:pPr>
    </w:p>
    <w:p w:rsidR="007D2699" w:rsidRDefault="000E67A1" w:rsidP="000E67A1">
      <w:pPr>
        <w:pStyle w:val="ae"/>
        <w:jc w:val="right"/>
        <w:rPr>
          <w:sz w:val="20"/>
          <w:szCs w:val="20"/>
        </w:rPr>
      </w:pPr>
      <w:r>
        <w:t xml:space="preserve">Таблица </w:t>
      </w:r>
      <w:fldSimple w:instr=" SEQ Таблица \* ARABIC ">
        <w:r w:rsidR="00BA3F9E">
          <w:rPr>
            <w:noProof/>
          </w:rPr>
          <w:t>18</w:t>
        </w:r>
      </w:fldSimple>
    </w:p>
    <w:tbl>
      <w:tblPr>
        <w:tblW w:w="5466" w:type="pct"/>
        <w:tblInd w:w="-459" w:type="dxa"/>
        <w:tblLook w:val="00A0"/>
      </w:tblPr>
      <w:tblGrid>
        <w:gridCol w:w="407"/>
        <w:gridCol w:w="767"/>
        <w:gridCol w:w="4007"/>
        <w:gridCol w:w="1381"/>
        <w:gridCol w:w="1030"/>
        <w:gridCol w:w="1661"/>
        <w:gridCol w:w="1519"/>
      </w:tblGrid>
      <w:tr w:rsidR="003B55F3" w:rsidRPr="00902468" w:rsidTr="000E1ABB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хими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3B55F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0E1ABB" w:rsidRPr="00902468" w:rsidTr="000E1ABB">
        <w:trPr>
          <w:trHeight w:val="16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ABB" w:rsidRPr="002904C3" w:rsidRDefault="000E1ABB" w:rsidP="005036E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04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52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0E1AB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1ABB" w:rsidRPr="00902468" w:rsidTr="000E1ABB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ABB" w:rsidRPr="002904C3" w:rsidRDefault="000E1ABB" w:rsidP="005036E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04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Комаричская СОШ №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3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0E1AB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1ABB" w:rsidRPr="00902468" w:rsidTr="000E1ABB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04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Лопандинская СОШ Комаричского район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4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0E1AB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1ABB" w:rsidRPr="00902468" w:rsidTr="000E1ABB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04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ркинская СОШ Комаричского район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5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0E1AB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1ABB" w:rsidRPr="00902468" w:rsidTr="000E1ABB">
        <w:trPr>
          <w:trHeight w:val="2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9</w:t>
            </w: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5036E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04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Евдокимовская СОШ Комаричского район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5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0E1AB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1ABB" w:rsidRPr="00902468" w:rsidTr="000E1ABB">
        <w:trPr>
          <w:trHeight w:val="283"/>
        </w:trPr>
        <w:tc>
          <w:tcPr>
            <w:tcW w:w="2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ABB" w:rsidRPr="002904C3" w:rsidRDefault="000E1ABB" w:rsidP="002175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904C3">
              <w:rPr>
                <w:b/>
                <w:bCs/>
                <w:sz w:val="20"/>
                <w:szCs w:val="20"/>
              </w:rPr>
              <w:t>ИТОГО по г. Новозыбкову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785A4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785A4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47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BB" w:rsidRPr="002904C3" w:rsidRDefault="000E1ABB" w:rsidP="002175C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0</w:t>
            </w:r>
          </w:p>
        </w:tc>
      </w:tr>
    </w:tbl>
    <w:p w:rsidR="003B55F3" w:rsidRDefault="003B55F3" w:rsidP="003B55F3"/>
    <w:p w:rsidR="00661FB3" w:rsidRDefault="00961BB4" w:rsidP="00661FB3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22250</wp:posOffset>
            </wp:positionV>
            <wp:extent cx="6527800" cy="2108200"/>
            <wp:effectExtent l="0" t="0" r="0" b="0"/>
            <wp:wrapNone/>
            <wp:docPr id="2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661FB3">
        <w:t xml:space="preserve">Диаграмма </w:t>
      </w:r>
      <w:fldSimple w:instr=" SEQ Диаграмма \* ARABIC ">
        <w:r w:rsidR="00BA3F9E">
          <w:rPr>
            <w:noProof/>
          </w:rPr>
          <w:t>16</w:t>
        </w:r>
      </w:fldSimple>
    </w:p>
    <w:p w:rsidR="00961BB4" w:rsidRDefault="00961BB4" w:rsidP="00961BB4"/>
    <w:p w:rsidR="00961BB4" w:rsidRDefault="00961BB4" w:rsidP="00961BB4"/>
    <w:p w:rsidR="00961BB4" w:rsidRDefault="00961BB4" w:rsidP="00961BB4"/>
    <w:p w:rsidR="00961BB4" w:rsidRDefault="00961BB4" w:rsidP="00961BB4"/>
    <w:p w:rsidR="00961BB4" w:rsidRDefault="00961BB4" w:rsidP="00961BB4"/>
    <w:p w:rsidR="00961BB4" w:rsidRDefault="00961BB4" w:rsidP="00961BB4"/>
    <w:p w:rsidR="00961BB4" w:rsidRPr="00961BB4" w:rsidRDefault="00961BB4" w:rsidP="00961BB4"/>
    <w:p w:rsidR="00746151" w:rsidRDefault="00746151" w:rsidP="003B55F3"/>
    <w:p w:rsidR="00C631B2" w:rsidRDefault="00C631B2" w:rsidP="00DE746B">
      <w:pPr>
        <w:pStyle w:val="1"/>
        <w:numPr>
          <w:ilvl w:val="1"/>
          <w:numId w:val="2"/>
        </w:numPr>
        <w:spacing w:before="240" w:after="240"/>
        <w:ind w:left="1077"/>
        <w:contextualSpacing/>
      </w:pPr>
      <w:bookmarkStart w:id="32" w:name="_Toc524518085"/>
      <w:r w:rsidRPr="00072D2D">
        <w:lastRenderedPageBreak/>
        <w:t xml:space="preserve">Обобщенный </w:t>
      </w:r>
      <w:r w:rsidR="00173FE9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31"/>
      <w:r>
        <w:t>"Химия"</w:t>
      </w:r>
      <w:r w:rsidR="00B51BC8">
        <w:t xml:space="preserve"> 2018</w:t>
      </w:r>
      <w:r w:rsidR="00DE746B">
        <w:t xml:space="preserve"> года</w:t>
      </w:r>
      <w:bookmarkEnd w:id="32"/>
    </w:p>
    <w:p w:rsidR="00C631B2" w:rsidRDefault="00C631B2" w:rsidP="00890443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19</w:t>
        </w:r>
      </w:fldSimple>
    </w:p>
    <w:p w:rsidR="00C631B2" w:rsidRDefault="00C631B2" w:rsidP="00136EAF">
      <w:pPr>
        <w:pStyle w:val="a9"/>
        <w:spacing w:after="0"/>
        <w:ind w:left="0"/>
        <w:jc w:val="left"/>
        <w:rPr>
          <w:i/>
        </w:rPr>
      </w:pPr>
      <w:r w:rsidRPr="00173FE9">
        <w:rPr>
          <w:i/>
        </w:rPr>
        <w:t>Обозначение уровней сложности задани</w:t>
      </w:r>
      <w:r w:rsidR="004E2CFE">
        <w:rPr>
          <w:i/>
        </w:rPr>
        <w:t>й: Б - базовый</w:t>
      </w:r>
      <w:r w:rsidRPr="00173FE9">
        <w:rPr>
          <w:i/>
        </w:rPr>
        <w:t xml:space="preserve">; </w:t>
      </w:r>
      <w:r w:rsidR="004E2CFE">
        <w:rPr>
          <w:i/>
        </w:rPr>
        <w:t>П - повышенный; В - высокий</w:t>
      </w:r>
      <w:r w:rsidRPr="00173FE9">
        <w:rPr>
          <w:i/>
        </w:rPr>
        <w:t>.</w:t>
      </w:r>
    </w:p>
    <w:p w:rsidR="00B51BC8" w:rsidRDefault="00B51BC8" w:rsidP="00136EAF">
      <w:pPr>
        <w:pStyle w:val="a9"/>
        <w:spacing w:after="0"/>
        <w:ind w:left="0"/>
        <w:jc w:val="left"/>
        <w:rPr>
          <w:i/>
        </w:rPr>
      </w:pPr>
    </w:p>
    <w:tbl>
      <w:tblPr>
        <w:tblStyle w:val="af"/>
        <w:tblW w:w="10490" w:type="dxa"/>
        <w:tblInd w:w="-34" w:type="dxa"/>
        <w:tblLayout w:type="fixed"/>
        <w:tblLook w:val="04A0"/>
      </w:tblPr>
      <w:tblGrid>
        <w:gridCol w:w="567"/>
        <w:gridCol w:w="5245"/>
        <w:gridCol w:w="1276"/>
        <w:gridCol w:w="142"/>
        <w:gridCol w:w="1276"/>
        <w:gridCol w:w="141"/>
        <w:gridCol w:w="1843"/>
      </w:tblGrid>
      <w:tr w:rsidR="00634D1A" w:rsidRPr="00B51BC8" w:rsidTr="00F832FE">
        <w:trPr>
          <w:trHeight w:val="477"/>
        </w:trPr>
        <w:tc>
          <w:tcPr>
            <w:tcW w:w="567" w:type="dxa"/>
            <w:vMerge w:val="restart"/>
            <w:vAlign w:val="center"/>
          </w:tcPr>
          <w:p w:rsidR="00634D1A" w:rsidRPr="00B51BC8" w:rsidRDefault="00634D1A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1B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634D1A" w:rsidRPr="00B51BC8" w:rsidRDefault="00634D1A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1BC8">
              <w:rPr>
                <w:b/>
                <w:sz w:val="20"/>
                <w:szCs w:val="20"/>
              </w:rPr>
              <w:t>Проверяемые элементы</w:t>
            </w:r>
          </w:p>
          <w:p w:rsidR="00634D1A" w:rsidRPr="00B51BC8" w:rsidRDefault="00634D1A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1BC8">
              <w:rPr>
                <w:b/>
                <w:sz w:val="20"/>
                <w:szCs w:val="20"/>
              </w:rPr>
              <w:t>содержания/умения</w:t>
            </w:r>
          </w:p>
        </w:tc>
        <w:tc>
          <w:tcPr>
            <w:tcW w:w="1276" w:type="dxa"/>
            <w:vMerge w:val="restart"/>
            <w:vAlign w:val="center"/>
          </w:tcPr>
          <w:p w:rsidR="00634D1A" w:rsidRPr="00B51BC8" w:rsidRDefault="00634D1A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1BC8">
              <w:rPr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34D1A" w:rsidRPr="00B51BC8" w:rsidRDefault="00634D1A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  <w:r w:rsidRPr="00B51BC8">
              <w:rPr>
                <w:b/>
                <w:sz w:val="20"/>
                <w:szCs w:val="20"/>
              </w:rPr>
              <w:t xml:space="preserve"> балл за выполнение задания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634D1A" w:rsidRPr="00B51BC8" w:rsidRDefault="00634D1A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1BC8">
              <w:rPr>
                <w:b/>
                <w:sz w:val="20"/>
                <w:szCs w:val="20"/>
              </w:rPr>
              <w:t xml:space="preserve">Средний процент выполнения </w:t>
            </w:r>
          </w:p>
        </w:tc>
      </w:tr>
      <w:tr w:rsidR="00F832FE" w:rsidRPr="00B51BC8" w:rsidTr="00F832FE">
        <w:trPr>
          <w:trHeight w:val="414"/>
        </w:trPr>
        <w:tc>
          <w:tcPr>
            <w:tcW w:w="567" w:type="dxa"/>
            <w:vMerge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832FE" w:rsidRDefault="00F832FE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F832FE" w:rsidRPr="00B51BC8" w:rsidRDefault="00F832FE" w:rsidP="00634D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1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 </w:t>
            </w:r>
            <w:r w:rsidRPr="00B51BC8">
              <w:rPr>
                <w:b/>
                <w:sz w:val="20"/>
                <w:szCs w:val="20"/>
              </w:rPr>
              <w:t>региону</w:t>
            </w:r>
          </w:p>
        </w:tc>
      </w:tr>
      <w:tr w:rsidR="00F832FE" w:rsidRPr="00B51BC8" w:rsidTr="00F832FE">
        <w:tc>
          <w:tcPr>
            <w:tcW w:w="10490" w:type="dxa"/>
            <w:gridSpan w:val="7"/>
            <w:vAlign w:val="center"/>
          </w:tcPr>
          <w:p w:rsidR="00F832FE" w:rsidRPr="00B51BC8" w:rsidRDefault="00F832FE" w:rsidP="00634D1A">
            <w:pPr>
              <w:spacing w:after="0"/>
              <w:jc w:val="center"/>
              <w:rPr>
                <w:b/>
                <w:sz w:val="22"/>
              </w:rPr>
            </w:pPr>
            <w:r w:rsidRPr="00B51BC8">
              <w:rPr>
                <w:b/>
                <w:sz w:val="22"/>
              </w:rPr>
              <w:t>Часть 1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Строение электронных оболочек атомов элементов первых четырех периодов: </w:t>
            </w:r>
            <w:r w:rsidRPr="00B51BC8">
              <w:rPr>
                <w:sz w:val="22"/>
                <w:lang w:val="en-US"/>
              </w:rPr>
              <w:t>s</w:t>
            </w:r>
            <w:r w:rsidRPr="00B51BC8">
              <w:rPr>
                <w:sz w:val="22"/>
              </w:rPr>
              <w:t xml:space="preserve">-, </w:t>
            </w:r>
            <w:r w:rsidRPr="00B51BC8">
              <w:rPr>
                <w:sz w:val="22"/>
                <w:lang w:val="en-US"/>
              </w:rPr>
              <w:t>p</w:t>
            </w:r>
            <w:r w:rsidRPr="00B51BC8">
              <w:rPr>
                <w:sz w:val="22"/>
              </w:rPr>
              <w:t xml:space="preserve">- и </w:t>
            </w:r>
            <w:r w:rsidRPr="00B51BC8">
              <w:rPr>
                <w:sz w:val="22"/>
                <w:lang w:val="en-US"/>
              </w:rPr>
              <w:t>d</w:t>
            </w:r>
            <w:r w:rsidRPr="00B51BC8">
              <w:rPr>
                <w:sz w:val="22"/>
              </w:rP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6,6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B51BC8">
              <w:rPr>
                <w:sz w:val="22"/>
                <w:lang w:val="en-US"/>
              </w:rPr>
              <w:t>IA</w:t>
            </w:r>
            <w:r w:rsidRPr="00B51BC8">
              <w:rPr>
                <w:sz w:val="22"/>
              </w:rPr>
              <w:t>-</w:t>
            </w:r>
            <w:r w:rsidRPr="00B51BC8">
              <w:rPr>
                <w:sz w:val="22"/>
                <w:lang w:val="en-US"/>
              </w:rPr>
              <w:t>IIIA</w:t>
            </w:r>
            <w:r w:rsidRPr="00B51BC8">
              <w:rPr>
                <w:sz w:val="22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цинка, хрома, железа - по их положению в Периодической системе химических элементов  Д.И. Менделеева и особенностями строения их атомов. Общая характеристика неметаллов </w:t>
            </w:r>
            <w:r w:rsidRPr="00B51BC8">
              <w:rPr>
                <w:sz w:val="22"/>
                <w:lang w:val="en-US"/>
              </w:rPr>
              <w:t>IVA</w:t>
            </w:r>
            <w:r w:rsidRPr="00B51BC8">
              <w:rPr>
                <w:sz w:val="22"/>
              </w:rPr>
              <w:t>-</w:t>
            </w:r>
            <w:r w:rsidRPr="00B51BC8">
              <w:rPr>
                <w:sz w:val="22"/>
                <w:lang w:val="en-US"/>
              </w:rPr>
              <w:t>VIIA</w:t>
            </w:r>
            <w:r w:rsidRPr="00B51BC8">
              <w:rPr>
                <w:sz w:val="22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1,3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Электроотрицательность. Степень окисления и валентность химических элементов 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88,7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4,0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6,6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простых веществ-металлов: щелочных, щелочноземельных, магния, 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0,3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ó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2,1%</w:t>
            </w:r>
          </w:p>
        </w:tc>
      </w:tr>
      <w:tr w:rsidR="00F832FE" w:rsidRPr="00B51BC8" w:rsidTr="00F832FE">
        <w:trPr>
          <w:trHeight w:val="611"/>
        </w:trPr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lastRenderedPageBreak/>
              <w:t>8</w:t>
            </w:r>
          </w:p>
        </w:tc>
        <w:tc>
          <w:tcPr>
            <w:tcW w:w="5245" w:type="dxa"/>
            <w:vMerge w:val="restart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неорганических веществ:– простых веществ-металлов: щелочных, щелочноземельных, алюминия, переходных металлов (меди, цинка, хрома, железа);– простых веществ-неметаллов: водорода, галогенов, кислорода, серы, азота, фосфора, углерода, кремния;</w:t>
            </w:r>
          </w:p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– оксидов: оснóвных, амфотерных, кислотных; </w:t>
            </w:r>
          </w:p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– оснований и амфотерных гидроксидов;</w:t>
            </w:r>
          </w:p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– кислот;</w:t>
            </w:r>
          </w:p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9,7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9</w:t>
            </w:r>
          </w:p>
        </w:tc>
        <w:tc>
          <w:tcPr>
            <w:tcW w:w="5245" w:type="dxa"/>
            <w:vMerge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0,9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Взаимосвязь неорганических веществ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82,5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1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3,9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2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6,0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3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 Основные способы получения углеводородов (в лаборатории)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3,1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4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1,2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5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</w:t>
            </w:r>
          </w:p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9,9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6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 Ионный (правило В.В. Марковникова) и радикальный механизмы реакций в органической химии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0,2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7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0,2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8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Взаимосвязь углеводородов,  кислородсодержащих и азотсодержащих  органических соединений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9,6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9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8,8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0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Скорость реакции, её зависимость от различных факторов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80,8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1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Реакции окислительно-восстановительные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7,8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2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Электролиз расплавов и растворов (солей, щелочей, кислот)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5,1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3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Гидролиз солей. Среда водных растворов: кислая, </w:t>
            </w:r>
            <w:r w:rsidRPr="00B51BC8">
              <w:rPr>
                <w:sz w:val="22"/>
              </w:rPr>
              <w:lastRenderedPageBreak/>
              <w:t>нейтральная, щелочная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lastRenderedPageBreak/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7,4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lastRenderedPageBreak/>
              <w:t>24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Обратимые и необратимые 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2,6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5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6,5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6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</w:t>
            </w:r>
          </w:p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 Пластмассы, волокна, каучуки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9,5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7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60,7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8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8,2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9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Б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73,8%</w:t>
            </w:r>
          </w:p>
        </w:tc>
      </w:tr>
      <w:tr w:rsidR="00F832FE" w:rsidRPr="00B51BC8" w:rsidTr="00F832FE">
        <w:tc>
          <w:tcPr>
            <w:tcW w:w="10490" w:type="dxa"/>
            <w:gridSpan w:val="7"/>
            <w:vAlign w:val="center"/>
          </w:tcPr>
          <w:p w:rsidR="00F832FE" w:rsidRPr="00B51BC8" w:rsidRDefault="00F832FE" w:rsidP="00634D1A">
            <w:pPr>
              <w:spacing w:after="0"/>
              <w:jc w:val="center"/>
              <w:rPr>
                <w:b/>
                <w:sz w:val="22"/>
              </w:rPr>
            </w:pPr>
            <w:r w:rsidRPr="00B51BC8">
              <w:rPr>
                <w:b/>
                <w:sz w:val="22"/>
              </w:rPr>
              <w:t>Часть 2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0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Реакции окислительно-восстановительные 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4,7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1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9,2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2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Реакции, подтверждающие взаимосвязь различных классов неорганических веществ 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4,0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3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Реакции, подтверждающие взаимосвязь органических соединений 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1,0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4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Расчеты массы (объема, количества вещества) продуктов реакции, если одно из веществ дано в избытке (имеет примеси).  Расчеты с использованием понятия "массовая доля  вещества в растворе". Расчеты массовой или объемной доли выхода продукта реакции от теоретически возможного. Расчеты массовой доли (массы) химического соединения в смеси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25,1%</w:t>
            </w:r>
          </w:p>
        </w:tc>
      </w:tr>
      <w:tr w:rsidR="00F832FE" w:rsidRPr="00B51BC8" w:rsidTr="00F832FE">
        <w:tc>
          <w:tcPr>
            <w:tcW w:w="567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5</w:t>
            </w:r>
          </w:p>
        </w:tc>
        <w:tc>
          <w:tcPr>
            <w:tcW w:w="5245" w:type="dxa"/>
            <w:vAlign w:val="center"/>
          </w:tcPr>
          <w:p w:rsidR="00F832FE" w:rsidRPr="00B51BC8" w:rsidRDefault="00F832FE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>Установление молекулярной и структурной формулы вещества</w:t>
            </w:r>
          </w:p>
        </w:tc>
        <w:tc>
          <w:tcPr>
            <w:tcW w:w="1418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832FE" w:rsidRPr="00B51BC8" w:rsidRDefault="00F832FE" w:rsidP="0050516A">
            <w:pPr>
              <w:spacing w:after="0"/>
              <w:jc w:val="center"/>
              <w:rPr>
                <w:sz w:val="22"/>
              </w:rPr>
            </w:pPr>
            <w:r w:rsidRPr="00B51BC8">
              <w:rPr>
                <w:sz w:val="22"/>
              </w:rPr>
              <w:t>36,7%</w:t>
            </w:r>
          </w:p>
        </w:tc>
      </w:tr>
      <w:tr w:rsidR="00B51BC8" w:rsidRPr="00B51BC8" w:rsidTr="00634D1A">
        <w:tc>
          <w:tcPr>
            <w:tcW w:w="10490" w:type="dxa"/>
            <w:gridSpan w:val="7"/>
            <w:vAlign w:val="center"/>
          </w:tcPr>
          <w:p w:rsidR="00B51BC8" w:rsidRPr="00B51BC8" w:rsidRDefault="00B51BC8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Всего заданий - </w:t>
            </w:r>
            <w:r w:rsidRPr="00634D1A">
              <w:rPr>
                <w:b/>
                <w:sz w:val="22"/>
              </w:rPr>
              <w:t>35</w:t>
            </w:r>
            <w:r w:rsidRPr="00B51BC8">
              <w:rPr>
                <w:sz w:val="22"/>
              </w:rPr>
              <w:t xml:space="preserve">; из них по уровню сложности: Б - </w:t>
            </w:r>
            <w:r w:rsidRPr="00634D1A">
              <w:rPr>
                <w:b/>
                <w:sz w:val="22"/>
              </w:rPr>
              <w:t>21</w:t>
            </w:r>
            <w:r w:rsidRPr="00B51BC8">
              <w:rPr>
                <w:sz w:val="22"/>
              </w:rPr>
              <w:t xml:space="preserve">; П - </w:t>
            </w:r>
            <w:r w:rsidRPr="00634D1A">
              <w:rPr>
                <w:b/>
                <w:sz w:val="22"/>
              </w:rPr>
              <w:t>8</w:t>
            </w:r>
            <w:r w:rsidRPr="00B51BC8">
              <w:rPr>
                <w:sz w:val="22"/>
              </w:rPr>
              <w:t xml:space="preserve">; В - </w:t>
            </w:r>
            <w:r w:rsidRPr="00634D1A">
              <w:rPr>
                <w:b/>
                <w:sz w:val="22"/>
              </w:rPr>
              <w:t>6</w:t>
            </w:r>
            <w:r w:rsidRPr="00B51BC8">
              <w:rPr>
                <w:sz w:val="22"/>
              </w:rPr>
              <w:t>.</w:t>
            </w:r>
          </w:p>
          <w:p w:rsidR="00B51BC8" w:rsidRPr="00B51BC8" w:rsidRDefault="00B51BC8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Максимальный первичный балл за работу - </w:t>
            </w:r>
            <w:r w:rsidRPr="00634D1A">
              <w:rPr>
                <w:b/>
                <w:sz w:val="22"/>
              </w:rPr>
              <w:t>60</w:t>
            </w:r>
            <w:r w:rsidRPr="00B51BC8">
              <w:rPr>
                <w:sz w:val="22"/>
              </w:rPr>
              <w:t>.</w:t>
            </w:r>
          </w:p>
          <w:p w:rsidR="00B51BC8" w:rsidRPr="00B51BC8" w:rsidRDefault="00B51BC8" w:rsidP="0050516A">
            <w:pPr>
              <w:spacing w:after="0"/>
              <w:jc w:val="left"/>
              <w:rPr>
                <w:sz w:val="22"/>
              </w:rPr>
            </w:pPr>
            <w:r w:rsidRPr="00B51BC8">
              <w:rPr>
                <w:sz w:val="22"/>
              </w:rPr>
              <w:t xml:space="preserve">Общее время выполнения работы - </w:t>
            </w:r>
            <w:r w:rsidRPr="00634D1A">
              <w:rPr>
                <w:b/>
                <w:sz w:val="22"/>
              </w:rPr>
              <w:t>210</w:t>
            </w:r>
            <w:r w:rsidRPr="00B51BC8">
              <w:rPr>
                <w:sz w:val="22"/>
              </w:rPr>
              <w:t xml:space="preserve"> мин.</w:t>
            </w:r>
          </w:p>
        </w:tc>
      </w:tr>
    </w:tbl>
    <w:p w:rsidR="00B51BC8" w:rsidRDefault="00B51BC8" w:rsidP="00890443">
      <w:pPr>
        <w:pStyle w:val="a9"/>
        <w:spacing w:after="240"/>
        <w:ind w:left="448"/>
        <w:rPr>
          <w:sz w:val="16"/>
          <w:szCs w:val="16"/>
        </w:rPr>
      </w:pPr>
    </w:p>
    <w:p w:rsidR="002904C3" w:rsidRDefault="002904C3" w:rsidP="00890443">
      <w:pPr>
        <w:pStyle w:val="a9"/>
        <w:spacing w:after="240"/>
        <w:ind w:left="448"/>
        <w:rPr>
          <w:sz w:val="16"/>
          <w:szCs w:val="16"/>
        </w:rPr>
      </w:pPr>
    </w:p>
    <w:p w:rsidR="002904C3" w:rsidRDefault="002904C3" w:rsidP="00890443">
      <w:pPr>
        <w:pStyle w:val="a9"/>
        <w:spacing w:after="240"/>
        <w:ind w:left="448"/>
        <w:rPr>
          <w:sz w:val="16"/>
          <w:szCs w:val="16"/>
        </w:rPr>
      </w:pPr>
    </w:p>
    <w:p w:rsidR="002904C3" w:rsidRDefault="002904C3" w:rsidP="00890443">
      <w:pPr>
        <w:pStyle w:val="a9"/>
        <w:spacing w:after="240"/>
        <w:ind w:left="448"/>
        <w:rPr>
          <w:sz w:val="16"/>
          <w:szCs w:val="16"/>
        </w:rPr>
      </w:pPr>
    </w:p>
    <w:p w:rsidR="00C631B2" w:rsidRPr="00C41005" w:rsidRDefault="00C631B2" w:rsidP="00DE746B">
      <w:pPr>
        <w:pStyle w:val="1"/>
        <w:numPr>
          <w:ilvl w:val="1"/>
          <w:numId w:val="2"/>
        </w:numPr>
        <w:spacing w:before="240"/>
      </w:pPr>
      <w:bookmarkStart w:id="33" w:name="_Toc428878877"/>
      <w:bookmarkStart w:id="34" w:name="_Toc524518086"/>
      <w:r w:rsidRPr="00B84370">
        <w:lastRenderedPageBreak/>
        <w:t xml:space="preserve">Выполнение </w:t>
      </w:r>
      <w:r w:rsidRPr="00C41005">
        <w:t xml:space="preserve">заданий по учебному предмету "Химия" </w:t>
      </w:r>
      <w:r w:rsidR="004E2CFE" w:rsidRPr="00C41005">
        <w:t>выпускниками</w:t>
      </w:r>
      <w:r w:rsidR="00945B88" w:rsidRPr="00C41005">
        <w:t xml:space="preserve"> </w:t>
      </w:r>
      <w:r w:rsidR="00961BB4">
        <w:t>Комаричского района</w:t>
      </w:r>
      <w:r w:rsidRPr="00C41005">
        <w:t xml:space="preserve"> в 201</w:t>
      </w:r>
      <w:r w:rsidR="009D3050" w:rsidRPr="00C41005">
        <w:t>8</w:t>
      </w:r>
      <w:r w:rsidRPr="00C41005">
        <w:t xml:space="preserve"> году</w:t>
      </w:r>
      <w:bookmarkEnd w:id="33"/>
      <w:bookmarkEnd w:id="34"/>
    </w:p>
    <w:p w:rsidR="00C631B2" w:rsidRDefault="00C631B2" w:rsidP="00890443">
      <w:pPr>
        <w:pStyle w:val="ae"/>
        <w:spacing w:before="120" w:after="120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17</w:t>
        </w:r>
      </w:fldSimple>
    </w:p>
    <w:p w:rsidR="00C631B2" w:rsidRDefault="00961BB4" w:rsidP="008134B2">
      <w:r w:rsidRPr="00961BB4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6286500" cy="3644900"/>
            <wp:effectExtent l="19050" t="0" r="0" b="0"/>
            <wp:wrapNone/>
            <wp:docPr id="2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972CE1" w:rsidRDefault="00972CE1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961BB4" w:rsidRDefault="00961BB4" w:rsidP="00F124C0">
      <w:pPr>
        <w:pStyle w:val="ae"/>
        <w:jc w:val="right"/>
      </w:pPr>
    </w:p>
    <w:p w:rsidR="00C631B2" w:rsidRDefault="002904C3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0975</wp:posOffset>
            </wp:positionV>
            <wp:extent cx="6107430" cy="5086350"/>
            <wp:effectExtent l="19050" t="0" r="7620" b="0"/>
            <wp:wrapNone/>
            <wp:docPr id="2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18</w:t>
        </w:r>
      </w:fldSimple>
    </w:p>
    <w:p w:rsidR="00C631B2" w:rsidRDefault="00C631B2" w:rsidP="007C4C08"/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61FB3">
      <w:pPr>
        <w:pStyle w:val="ae"/>
        <w:jc w:val="right"/>
      </w:pPr>
    </w:p>
    <w:p w:rsidR="006C4E4D" w:rsidRDefault="006C4E4D" w:rsidP="006C4E4D"/>
    <w:p w:rsidR="006C4E4D" w:rsidRDefault="006C4E4D" w:rsidP="006C4E4D"/>
    <w:p w:rsidR="006C4E4D" w:rsidRPr="006C4E4D" w:rsidRDefault="006C4E4D" w:rsidP="006C4E4D"/>
    <w:p w:rsidR="00F44E60" w:rsidRDefault="002904C3" w:rsidP="00661FB3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1925</wp:posOffset>
            </wp:positionV>
            <wp:extent cx="6121400" cy="5626100"/>
            <wp:effectExtent l="19050" t="0" r="0" b="0"/>
            <wp:wrapNone/>
            <wp:docPr id="23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661FB3">
        <w:t xml:space="preserve">Диаграмма </w:t>
      </w:r>
      <w:fldSimple w:instr=" SEQ Диаграмма \* ARABIC ">
        <w:r w:rsidR="00BA3F9E">
          <w:rPr>
            <w:noProof/>
          </w:rPr>
          <w:t>19</w:t>
        </w:r>
      </w:fldSimple>
    </w:p>
    <w:p w:rsidR="007271F7" w:rsidRDefault="007271F7" w:rsidP="00883FF8"/>
    <w:p w:rsidR="002904C3" w:rsidRDefault="002904C3">
      <w:pPr>
        <w:spacing w:after="0"/>
        <w:jc w:val="left"/>
      </w:pPr>
    </w:p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Pr="002904C3" w:rsidRDefault="002904C3" w:rsidP="002904C3"/>
    <w:p w:rsidR="002904C3" w:rsidRDefault="002904C3" w:rsidP="002904C3"/>
    <w:p w:rsidR="002904C3" w:rsidRDefault="002904C3" w:rsidP="002904C3"/>
    <w:p w:rsidR="002904C3" w:rsidRDefault="002904C3" w:rsidP="002904C3"/>
    <w:p w:rsidR="002904C3" w:rsidRDefault="002904C3" w:rsidP="002904C3"/>
    <w:p w:rsidR="002904C3" w:rsidRDefault="002904C3" w:rsidP="002904C3"/>
    <w:p w:rsidR="002904C3" w:rsidRDefault="002904C3" w:rsidP="002904C3"/>
    <w:p w:rsidR="002904C3" w:rsidRDefault="002904C3" w:rsidP="002904C3"/>
    <w:p w:rsidR="002904C3" w:rsidRPr="002904C3" w:rsidRDefault="002904C3" w:rsidP="002904C3"/>
    <w:p w:rsidR="00C631B2" w:rsidRPr="00684B7C" w:rsidRDefault="00C631B2" w:rsidP="004E2CFE">
      <w:pPr>
        <w:pStyle w:val="1"/>
        <w:numPr>
          <w:ilvl w:val="0"/>
          <w:numId w:val="2"/>
        </w:numPr>
      </w:pPr>
      <w:bookmarkStart w:id="35" w:name="_Toc524518087"/>
      <w:r w:rsidRPr="00684B7C">
        <w:t>РЕЗУЛЬТАТЫ ЕДИНОГО ГОСУДАРСТВЕННОГО ЭКЗАМЕНА ПО УЧЕБНОМУ ПРЕДМЕТУ "ИНФОРМАТИКА И ИНФОРМАЦИОННО-КОММУНИКАЦИОННЫЕ ТЕХНОЛОГИИ (ИКТ)"</w:t>
      </w:r>
      <w:r w:rsidR="00684B7C">
        <w:t xml:space="preserve"> ВЫПУС</w:t>
      </w:r>
      <w:r w:rsidR="00731BA7">
        <w:t xml:space="preserve">КНИКОВ </w:t>
      </w:r>
      <w:r w:rsidR="00D40B4F">
        <w:t>КОМАРИЧСКОГО РАЙОНА</w:t>
      </w:r>
      <w:r w:rsidRPr="00684B7C">
        <w:t xml:space="preserve"> В </w:t>
      </w:r>
      <w:r w:rsidR="007271F7">
        <w:t>2018</w:t>
      </w:r>
      <w:r w:rsidRPr="00684B7C">
        <w:t xml:space="preserve"> ГОДУ</w:t>
      </w:r>
      <w:bookmarkEnd w:id="35"/>
    </w:p>
    <w:p w:rsidR="004E2CFE" w:rsidRDefault="00C631B2" w:rsidP="00636642">
      <w:pPr>
        <w:spacing w:before="240"/>
        <w:ind w:firstLine="709"/>
        <w:contextualSpacing/>
      </w:pPr>
      <w:r w:rsidRPr="00067851">
        <w:t xml:space="preserve">Распоряжением Рособрнадзора </w:t>
      </w:r>
      <w:r w:rsidR="0050516A" w:rsidRPr="006C51EA">
        <w:rPr>
          <w:szCs w:val="24"/>
        </w:rPr>
        <w:t>от 30.12.2016 N 3422-10 (ред. от 16.04.2018)</w:t>
      </w:r>
      <w:r w:rsidR="0050516A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305A4C">
        <w:rPr>
          <w:szCs w:val="24"/>
        </w:rPr>
        <w:t xml:space="preserve">, подтверждающее освоение </w:t>
      </w:r>
      <w:r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по</w:t>
      </w:r>
      <w:r>
        <w:rPr>
          <w:szCs w:val="24"/>
        </w:rPr>
        <w:t xml:space="preserve"> учебному предмету "Информатика</w:t>
      </w:r>
      <w:r w:rsidRPr="00305A4C">
        <w:rPr>
          <w:szCs w:val="24"/>
        </w:rPr>
        <w:t xml:space="preserve"> и ИКТ</w:t>
      </w:r>
      <w:r w:rsidR="0050516A">
        <w:rPr>
          <w:szCs w:val="24"/>
        </w:rPr>
        <w:t>"</w:t>
      </w:r>
      <w:r>
        <w:rPr>
          <w:szCs w:val="24"/>
        </w:rPr>
        <w:t>, -</w:t>
      </w:r>
      <w:r w:rsidRPr="00305A4C">
        <w:rPr>
          <w:szCs w:val="24"/>
        </w:rPr>
        <w:t xml:space="preserve"> </w:t>
      </w:r>
      <w:r w:rsidRPr="00305A4C">
        <w:rPr>
          <w:b/>
          <w:color w:val="000000"/>
          <w:szCs w:val="24"/>
        </w:rPr>
        <w:t>40 баллов</w:t>
      </w:r>
      <w:r>
        <w:t>.</w:t>
      </w:r>
    </w:p>
    <w:p w:rsidR="00C631B2" w:rsidRPr="00DC0E05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0</w:t>
        </w:r>
      </w:fldSimple>
    </w:p>
    <w:tbl>
      <w:tblPr>
        <w:tblW w:w="5466" w:type="pct"/>
        <w:tblInd w:w="-459" w:type="dxa"/>
        <w:tblLook w:val="00A0"/>
      </w:tblPr>
      <w:tblGrid>
        <w:gridCol w:w="5388"/>
        <w:gridCol w:w="2833"/>
        <w:gridCol w:w="2551"/>
      </w:tblGrid>
      <w:tr w:rsidR="007C2C92" w:rsidRPr="00A32E0D" w:rsidTr="002904C3">
        <w:trPr>
          <w:trHeight w:val="6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C92" w:rsidRPr="00021B86" w:rsidRDefault="007C2C92" w:rsidP="00684B7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36" w:name="_Toc273704261"/>
            <w:r w:rsidRPr="00021B86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04C3" w:rsidRDefault="007C2C92" w:rsidP="00D40B4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6F5133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D40B4F">
              <w:rPr>
                <w:b/>
                <w:bCs/>
                <w:sz w:val="20"/>
                <w:szCs w:val="20"/>
                <w:lang w:eastAsia="ru-RU"/>
              </w:rPr>
              <w:t xml:space="preserve">Комаричского района </w:t>
            </w:r>
          </w:p>
          <w:p w:rsidR="007C2C92" w:rsidRPr="009F44CF" w:rsidRDefault="0050516A" w:rsidP="00D40B4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7C2C9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2C92" w:rsidRPr="00856CD1" w:rsidRDefault="007C2C92" w:rsidP="006F5133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</w:t>
            </w:r>
            <w:r w:rsidR="0050516A">
              <w:rPr>
                <w:b/>
                <w:bCs/>
                <w:sz w:val="20"/>
                <w:szCs w:val="20"/>
                <w:lang w:eastAsia="ru-RU"/>
              </w:rPr>
              <w:t>области в 2018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50516A" w:rsidRPr="00A32E0D" w:rsidTr="002904C3">
        <w:trPr>
          <w:trHeight w:val="2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684B7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2904C3">
              <w:rPr>
                <w:sz w:val="20"/>
                <w:szCs w:val="20"/>
                <w:lang w:eastAsia="ru-RU"/>
              </w:rPr>
              <w:t>Количество участников ЕГЭ по информатике и ИК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C41005" w:rsidP="006F6DF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50516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9</w:t>
            </w:r>
          </w:p>
        </w:tc>
      </w:tr>
      <w:tr w:rsidR="0050516A" w:rsidRPr="00A32E0D" w:rsidTr="002904C3">
        <w:trPr>
          <w:trHeight w:val="42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684B7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2904C3">
              <w:rPr>
                <w:sz w:val="20"/>
                <w:szCs w:val="20"/>
                <w:lang w:eastAsia="ru-RU"/>
              </w:rPr>
              <w:t>Средний балл, полученный участниками ЕГЭ по информатике и ИКТ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D40B4F" w:rsidP="006F6DF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50516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</w:tr>
      <w:tr w:rsidR="0050516A" w:rsidRPr="00A32E0D" w:rsidTr="002904C3">
        <w:trPr>
          <w:trHeight w:val="48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684B7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2904C3">
              <w:rPr>
                <w:sz w:val="20"/>
                <w:szCs w:val="20"/>
                <w:lang w:eastAsia="ru-RU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05" w:rsidRPr="002904C3" w:rsidRDefault="00D40B4F" w:rsidP="006F6DF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50516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56 участников </w:t>
            </w:r>
          </w:p>
          <w:p w:rsidR="0050516A" w:rsidRPr="002904C3" w:rsidRDefault="0050516A" w:rsidP="0050516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10,4%)</w:t>
            </w:r>
          </w:p>
        </w:tc>
      </w:tr>
      <w:tr w:rsidR="0050516A" w:rsidRPr="00A32E0D" w:rsidTr="002904C3">
        <w:trPr>
          <w:trHeight w:val="27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A" w:rsidRPr="002904C3" w:rsidRDefault="0050516A" w:rsidP="00A32E0D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2904C3">
              <w:rPr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C41005" w:rsidP="006F6DF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A" w:rsidRPr="002904C3" w:rsidRDefault="0050516A" w:rsidP="0050516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04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631B2" w:rsidRDefault="00C631B2" w:rsidP="00AA624F">
      <w:pPr>
        <w:spacing w:after="0"/>
        <w:ind w:firstLine="851"/>
        <w:contextualSpacing/>
        <w:rPr>
          <w:sz w:val="16"/>
          <w:szCs w:val="16"/>
        </w:rPr>
      </w:pPr>
    </w:p>
    <w:p w:rsidR="002904C3" w:rsidRDefault="002904C3" w:rsidP="00AA624F">
      <w:pPr>
        <w:spacing w:after="0"/>
        <w:ind w:firstLine="851"/>
        <w:contextualSpacing/>
        <w:rPr>
          <w:sz w:val="16"/>
          <w:szCs w:val="16"/>
        </w:rPr>
      </w:pPr>
    </w:p>
    <w:p w:rsidR="00661FB3" w:rsidRDefault="007C1E37" w:rsidP="007C1E37">
      <w:pPr>
        <w:pStyle w:val="ae"/>
        <w:jc w:val="right"/>
        <w:rPr>
          <w:sz w:val="16"/>
          <w:szCs w:val="16"/>
        </w:rPr>
      </w:pPr>
      <w:r>
        <w:t xml:space="preserve">Таблица </w:t>
      </w:r>
      <w:fldSimple w:instr=" SEQ Таблица \* ARABIC ">
        <w:r w:rsidR="00BA3F9E">
          <w:rPr>
            <w:noProof/>
          </w:rPr>
          <w:t>21</w:t>
        </w:r>
      </w:fldSimple>
    </w:p>
    <w:tbl>
      <w:tblPr>
        <w:tblW w:w="5466" w:type="pct"/>
        <w:tblInd w:w="-459" w:type="dxa"/>
        <w:tblLook w:val="00A0"/>
      </w:tblPr>
      <w:tblGrid>
        <w:gridCol w:w="400"/>
        <w:gridCol w:w="767"/>
        <w:gridCol w:w="4223"/>
        <w:gridCol w:w="1558"/>
        <w:gridCol w:w="991"/>
        <w:gridCol w:w="1562"/>
        <w:gridCol w:w="1271"/>
      </w:tblGrid>
      <w:tr w:rsidR="002904C3" w:rsidRPr="00902468" w:rsidTr="002904C3">
        <w:trPr>
          <w:trHeight w:val="105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информатик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38" w:rsidRPr="008904D2" w:rsidRDefault="00640938" w:rsidP="00C5764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04D2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2904C3" w:rsidRPr="005767CE" w:rsidTr="002904C3">
        <w:trPr>
          <w:trHeight w:val="16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D40B4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B4F" w:rsidRPr="002904C3" w:rsidRDefault="00D40B4F" w:rsidP="00D40B4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МБОУ Комаричская СОШ №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44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04C3" w:rsidRPr="005767CE" w:rsidTr="002904C3">
        <w:trPr>
          <w:trHeight w:val="16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D40B4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B4F" w:rsidRPr="002904C3" w:rsidRDefault="00D40B4F" w:rsidP="00D40B4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МБОУ Комаричская СОШ №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53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04C3" w:rsidRPr="005767CE" w:rsidTr="002904C3">
        <w:trPr>
          <w:trHeight w:val="16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D40B4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B4F" w:rsidRPr="002904C3" w:rsidRDefault="00D40B4F" w:rsidP="00D40B4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МБОУ Лопандинская СОШ Комаричского район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44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04C3" w:rsidRPr="005767CE" w:rsidTr="002904C3">
        <w:trPr>
          <w:trHeight w:val="16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4F" w:rsidRPr="002904C3" w:rsidRDefault="00D95618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D40B4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B4F" w:rsidRPr="002904C3" w:rsidRDefault="00D40B4F" w:rsidP="00D40B4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МБОУ Аркинская СОШ Комаричского район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44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04C3" w:rsidRPr="005767CE" w:rsidTr="002904C3">
        <w:trPr>
          <w:trHeight w:val="16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4F" w:rsidRPr="002904C3" w:rsidRDefault="00D95618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D40B4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B4F" w:rsidRPr="002904C3" w:rsidRDefault="00D40B4F" w:rsidP="00D40B4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МБОУ Луганская СОШ Комаричского район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904C3">
              <w:rPr>
                <w:sz w:val="20"/>
                <w:szCs w:val="20"/>
              </w:rPr>
              <w:t>7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4F" w:rsidRPr="002904C3" w:rsidRDefault="00D40B4F" w:rsidP="00AF08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904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04C3" w:rsidRPr="005767CE" w:rsidTr="002904C3">
        <w:trPr>
          <w:trHeight w:val="283"/>
        </w:trPr>
        <w:tc>
          <w:tcPr>
            <w:tcW w:w="25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5" w:rsidRPr="002904C3" w:rsidRDefault="00C41005" w:rsidP="00D40B4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904C3">
              <w:rPr>
                <w:b/>
                <w:bCs/>
                <w:sz w:val="20"/>
                <w:szCs w:val="20"/>
              </w:rPr>
              <w:t xml:space="preserve">ИТОГО по </w:t>
            </w:r>
            <w:r w:rsidR="00D40B4F" w:rsidRPr="002904C3">
              <w:rPr>
                <w:b/>
                <w:bCs/>
                <w:sz w:val="20"/>
                <w:szCs w:val="20"/>
              </w:rPr>
              <w:t>Комаричскому району</w:t>
            </w:r>
            <w:r w:rsidRPr="002904C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05" w:rsidRPr="002904C3" w:rsidRDefault="00D40B4F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05" w:rsidRPr="002904C3" w:rsidRDefault="00D40B4F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05" w:rsidRPr="002904C3" w:rsidRDefault="00C41005" w:rsidP="00C576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05" w:rsidRPr="002904C3" w:rsidRDefault="00C41005" w:rsidP="00C576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4C3">
              <w:rPr>
                <w:b/>
                <w:sz w:val="20"/>
                <w:szCs w:val="20"/>
              </w:rPr>
              <w:t>0</w:t>
            </w:r>
          </w:p>
        </w:tc>
      </w:tr>
    </w:tbl>
    <w:p w:rsidR="00661FB3" w:rsidRPr="005767CE" w:rsidRDefault="00661FB3" w:rsidP="00AA624F">
      <w:pPr>
        <w:spacing w:after="0"/>
        <w:ind w:firstLine="851"/>
        <w:contextualSpacing/>
        <w:rPr>
          <w:sz w:val="20"/>
          <w:szCs w:val="20"/>
        </w:rPr>
      </w:pPr>
    </w:p>
    <w:p w:rsidR="002904C3" w:rsidRDefault="002904C3" w:rsidP="00AF08A4">
      <w:pPr>
        <w:pStyle w:val="ae"/>
        <w:jc w:val="right"/>
      </w:pPr>
    </w:p>
    <w:p w:rsidR="00AF08A4" w:rsidRDefault="005D1093" w:rsidP="00AF08A4">
      <w:pPr>
        <w:pStyle w:val="ae"/>
        <w:jc w:val="right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76530</wp:posOffset>
            </wp:positionV>
            <wp:extent cx="6775450" cy="2273300"/>
            <wp:effectExtent l="19050" t="0" r="6350" b="0"/>
            <wp:wrapNone/>
            <wp:docPr id="23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AF08A4">
        <w:t xml:space="preserve">Диаграмма </w:t>
      </w:r>
      <w:fldSimple w:instr=" SEQ Диаграмма \* ARABIC ">
        <w:r w:rsidR="00BA3F9E">
          <w:rPr>
            <w:noProof/>
          </w:rPr>
          <w:t>20</w:t>
        </w:r>
      </w:fldSimple>
    </w:p>
    <w:p w:rsidR="00AF08A4" w:rsidRDefault="00AF08A4" w:rsidP="00AA624F">
      <w:pPr>
        <w:spacing w:after="0"/>
        <w:ind w:firstLine="851"/>
        <w:contextualSpacing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2904C3" w:rsidRDefault="002904C3">
      <w:pPr>
        <w:spacing w:after="0"/>
        <w:jc w:val="left"/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  <w:contextualSpacing/>
      </w:pPr>
      <w:bookmarkStart w:id="37" w:name="_Toc428878887"/>
      <w:bookmarkStart w:id="38" w:name="_Toc524518088"/>
      <w:r w:rsidRPr="00072D2D">
        <w:t xml:space="preserve">Обобщенный </w:t>
      </w:r>
      <w:r w:rsidR="00D1411C">
        <w:t xml:space="preserve">план варианта КИМ ЕГЭ </w:t>
      </w:r>
      <w:r w:rsidRPr="00072D2D">
        <w:t>по</w:t>
      </w:r>
      <w:r>
        <w:t xml:space="preserve"> учебному предмету "Информатика и ИКТ</w:t>
      </w:r>
      <w:bookmarkEnd w:id="37"/>
      <w:r>
        <w:t>"</w:t>
      </w:r>
      <w:r w:rsidR="0050516A">
        <w:t xml:space="preserve"> 2018</w:t>
      </w:r>
      <w:r w:rsidR="004E2CFE">
        <w:t xml:space="preserve"> года</w:t>
      </w:r>
      <w:bookmarkEnd w:id="38"/>
    </w:p>
    <w:p w:rsidR="00C631B2" w:rsidRDefault="00C631B2" w:rsidP="003F457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2</w:t>
        </w:r>
      </w:fldSimple>
    </w:p>
    <w:p w:rsidR="00C631B2" w:rsidRPr="003F4578" w:rsidRDefault="00C631B2" w:rsidP="003F4578">
      <w:pPr>
        <w:spacing w:after="0"/>
        <w:rPr>
          <w:sz w:val="16"/>
          <w:szCs w:val="16"/>
        </w:rPr>
      </w:pPr>
    </w:p>
    <w:p w:rsidR="00D1411C" w:rsidRDefault="00D1411C" w:rsidP="00D1411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251" w:type="pct"/>
        <w:tblInd w:w="-176" w:type="dxa"/>
        <w:tblLayout w:type="fixed"/>
        <w:tblLook w:val="04A0"/>
      </w:tblPr>
      <w:tblGrid>
        <w:gridCol w:w="566"/>
        <w:gridCol w:w="4959"/>
        <w:gridCol w:w="1281"/>
        <w:gridCol w:w="1701"/>
        <w:gridCol w:w="1842"/>
      </w:tblGrid>
      <w:tr w:rsidR="00D70270" w:rsidRPr="00D670A1" w:rsidTr="00D670A1">
        <w:trPr>
          <w:trHeight w:val="394"/>
        </w:trPr>
        <w:tc>
          <w:tcPr>
            <w:tcW w:w="273" w:type="pct"/>
            <w:vAlign w:val="center"/>
          </w:tcPr>
          <w:p w:rsidR="00D70270" w:rsidRPr="00D670A1" w:rsidRDefault="00D70270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0A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96" w:type="pct"/>
            <w:vAlign w:val="center"/>
          </w:tcPr>
          <w:p w:rsidR="00D70270" w:rsidRPr="00D670A1" w:rsidRDefault="00D70270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0A1">
              <w:rPr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19" w:type="pct"/>
            <w:vAlign w:val="center"/>
          </w:tcPr>
          <w:p w:rsidR="00D70270" w:rsidRPr="00D670A1" w:rsidRDefault="00D70270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0A1">
              <w:rPr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22" w:type="pct"/>
            <w:vAlign w:val="center"/>
          </w:tcPr>
          <w:p w:rsidR="00D70270" w:rsidRPr="00D670A1" w:rsidRDefault="00D70270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0A1">
              <w:rPr>
                <w:b/>
                <w:sz w:val="20"/>
                <w:szCs w:val="20"/>
              </w:rPr>
              <w:t>Макс. балл за выполнение задания</w:t>
            </w:r>
          </w:p>
        </w:tc>
        <w:tc>
          <w:tcPr>
            <w:tcW w:w="890" w:type="pct"/>
            <w:tcBorders>
              <w:bottom w:val="nil"/>
            </w:tcBorders>
            <w:vAlign w:val="center"/>
          </w:tcPr>
          <w:p w:rsidR="00D70270" w:rsidRPr="00D670A1" w:rsidRDefault="00D70270" w:rsidP="00D670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0A1">
              <w:rPr>
                <w:b/>
                <w:sz w:val="20"/>
                <w:szCs w:val="20"/>
              </w:rPr>
              <w:t xml:space="preserve">Средний процент выполнения </w:t>
            </w:r>
            <w:r w:rsidR="008A6566" w:rsidRPr="00D670A1">
              <w:rPr>
                <w:b/>
                <w:sz w:val="20"/>
                <w:szCs w:val="20"/>
              </w:rPr>
              <w:t>по региону</w:t>
            </w:r>
          </w:p>
        </w:tc>
      </w:tr>
      <w:tr w:rsidR="008A6566" w:rsidRPr="00D670A1" w:rsidTr="008A6566">
        <w:tc>
          <w:tcPr>
            <w:tcW w:w="4110" w:type="pct"/>
            <w:gridSpan w:val="4"/>
          </w:tcPr>
          <w:p w:rsidR="008A6566" w:rsidRPr="00D670A1" w:rsidRDefault="008A6566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0A1"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890" w:type="pct"/>
          </w:tcPr>
          <w:p w:rsidR="008A6566" w:rsidRPr="00D670A1" w:rsidRDefault="008A6566" w:rsidP="005051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A6566" w:rsidRPr="002904C3" w:rsidTr="008A6566">
        <w:trPr>
          <w:trHeight w:val="468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я о системах счисления и двоичном представлении информации в памяти компьютера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80,1%</w:t>
            </w:r>
          </w:p>
        </w:tc>
      </w:tr>
      <w:tr w:rsidR="008A6566" w:rsidRPr="002904C3" w:rsidTr="008A6566">
        <w:trPr>
          <w:trHeight w:val="376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строить таблицы истинности и логические схемы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9,6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77,2%</w:t>
            </w:r>
          </w:p>
        </w:tc>
      </w:tr>
      <w:tr w:rsidR="008A6566" w:rsidRPr="002904C3" w:rsidTr="00D670A1">
        <w:trPr>
          <w:trHeight w:val="141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4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75,1%</w:t>
            </w:r>
          </w:p>
        </w:tc>
      </w:tr>
      <w:tr w:rsidR="008A6566" w:rsidRPr="002904C3" w:rsidTr="008A6566">
        <w:trPr>
          <w:trHeight w:val="3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кодировать и декодировать информацию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68,1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6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9,6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lastRenderedPageBreak/>
              <w:t>7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85,5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8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86,3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9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9,9%</w:t>
            </w:r>
          </w:p>
        </w:tc>
      </w:tr>
      <w:tr w:rsidR="008A6566" w:rsidRPr="002904C3" w:rsidTr="00D670A1">
        <w:trPr>
          <w:trHeight w:val="31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0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я о методах измерения количества информаци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5,5%</w:t>
            </w:r>
          </w:p>
        </w:tc>
      </w:tr>
      <w:tr w:rsidR="008A6566" w:rsidRPr="002904C3" w:rsidTr="00D670A1">
        <w:trPr>
          <w:trHeight w:val="257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1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исполнить рекурсивный алгоритм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3,0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2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Б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1,4%</w:t>
            </w:r>
          </w:p>
        </w:tc>
      </w:tr>
      <w:tr w:rsidR="008A6566" w:rsidRPr="002904C3" w:rsidTr="008A6566">
        <w:trPr>
          <w:trHeight w:val="57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3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подсчитывать информационный объем сообщения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0,5%</w:t>
            </w:r>
          </w:p>
        </w:tc>
      </w:tr>
      <w:tr w:rsidR="008A6566" w:rsidRPr="002904C3" w:rsidTr="008A6566">
        <w:trPr>
          <w:trHeight w:val="405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4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73,8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5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73,8%</w:t>
            </w:r>
          </w:p>
        </w:tc>
      </w:tr>
      <w:tr w:rsidR="008A6566" w:rsidRPr="002904C3" w:rsidTr="008A6566">
        <w:trPr>
          <w:trHeight w:val="17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6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е позиционных систем счисления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62,9%</w:t>
            </w:r>
          </w:p>
        </w:tc>
      </w:tr>
      <w:tr w:rsidR="008A6566" w:rsidRPr="002904C3" w:rsidTr="008A6566">
        <w:trPr>
          <w:trHeight w:val="417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7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осуществлять поиск информации в сети Интернет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67,2%</w:t>
            </w:r>
          </w:p>
        </w:tc>
      </w:tr>
      <w:tr w:rsidR="008A6566" w:rsidRPr="002904C3" w:rsidTr="008A6566">
        <w:trPr>
          <w:trHeight w:val="392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8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Знание основных понятий и законов математической логик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8,9%</w:t>
            </w:r>
          </w:p>
        </w:tc>
      </w:tr>
      <w:tr w:rsidR="008A6566" w:rsidRPr="002904C3" w:rsidTr="008A6566">
        <w:trPr>
          <w:trHeight w:val="584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9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59,6%</w:t>
            </w:r>
          </w:p>
        </w:tc>
      </w:tr>
      <w:tr w:rsidR="008A6566" w:rsidRPr="002904C3" w:rsidTr="008A6566">
        <w:trPr>
          <w:trHeight w:val="266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0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Анализ алгоритма, содержащего цикл и ветвление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1,5%</w:t>
            </w:r>
          </w:p>
        </w:tc>
      </w:tr>
      <w:tr w:rsidR="008A6566" w:rsidRPr="002904C3" w:rsidTr="008A6566">
        <w:trPr>
          <w:trHeight w:val="411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1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8,9%</w:t>
            </w:r>
          </w:p>
        </w:tc>
      </w:tr>
      <w:tr w:rsidR="008A6566" w:rsidRPr="002904C3" w:rsidTr="008A6566">
        <w:trPr>
          <w:trHeight w:val="475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2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анализировать результат исполнения алгоритма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7,7%</w:t>
            </w:r>
          </w:p>
        </w:tc>
      </w:tr>
      <w:tr w:rsidR="008A6566" w:rsidRPr="002904C3" w:rsidTr="008A6566">
        <w:trPr>
          <w:trHeight w:val="384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3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строить и преобразовывать логические выражения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В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13,0%</w:t>
            </w:r>
          </w:p>
        </w:tc>
      </w:tr>
      <w:tr w:rsidR="008A6566" w:rsidRPr="002904C3" w:rsidTr="008A6566">
        <w:tc>
          <w:tcPr>
            <w:tcW w:w="5000" w:type="pct"/>
            <w:gridSpan w:val="5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b/>
                <w:sz w:val="22"/>
              </w:rPr>
            </w:pPr>
            <w:r w:rsidRPr="002904C3">
              <w:rPr>
                <w:b/>
                <w:sz w:val="22"/>
              </w:rPr>
              <w:t>Часть 2</w:t>
            </w:r>
          </w:p>
        </w:tc>
      </w:tr>
      <w:tr w:rsidR="008A6566" w:rsidRPr="002904C3" w:rsidTr="00D670A1">
        <w:trPr>
          <w:trHeight w:val="586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4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П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46,1%</w:t>
            </w:r>
          </w:p>
        </w:tc>
      </w:tr>
      <w:tr w:rsidR="008A6566" w:rsidRPr="002904C3" w:rsidTr="008A6566">
        <w:trPr>
          <w:trHeight w:val="850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5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написать короткую (10-15 строк) простую программу на языке программирования или записать алгоритм на естественном языке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В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2,1%</w:t>
            </w:r>
          </w:p>
        </w:tc>
      </w:tr>
      <w:tr w:rsidR="008A6566" w:rsidRPr="002904C3" w:rsidTr="008A6566">
        <w:trPr>
          <w:trHeight w:val="425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6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построить дерево игры по заданному алгоритму и обосновать выигрышную стратегию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В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30,6%</w:t>
            </w:r>
          </w:p>
        </w:tc>
      </w:tr>
      <w:tr w:rsidR="008A6566" w:rsidRPr="002904C3" w:rsidTr="008A6566">
        <w:trPr>
          <w:trHeight w:val="567"/>
        </w:trPr>
        <w:tc>
          <w:tcPr>
            <w:tcW w:w="273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27</w:t>
            </w:r>
          </w:p>
        </w:tc>
        <w:tc>
          <w:tcPr>
            <w:tcW w:w="2396" w:type="pct"/>
            <w:vAlign w:val="center"/>
          </w:tcPr>
          <w:p w:rsidR="008A6566" w:rsidRPr="002904C3" w:rsidRDefault="008A6566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Умение создавать собственные программы (30-50 строк) для решения задач средней сложности</w:t>
            </w:r>
          </w:p>
        </w:tc>
        <w:tc>
          <w:tcPr>
            <w:tcW w:w="619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В</w:t>
            </w:r>
          </w:p>
        </w:tc>
        <w:tc>
          <w:tcPr>
            <w:tcW w:w="822" w:type="pct"/>
            <w:vAlign w:val="center"/>
          </w:tcPr>
          <w:p w:rsidR="008A6566" w:rsidRPr="002904C3" w:rsidRDefault="008A6566" w:rsidP="0050516A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4</w:t>
            </w:r>
          </w:p>
        </w:tc>
        <w:tc>
          <w:tcPr>
            <w:tcW w:w="890" w:type="pct"/>
            <w:vAlign w:val="center"/>
          </w:tcPr>
          <w:p w:rsidR="008A6566" w:rsidRPr="002904C3" w:rsidRDefault="008A6566" w:rsidP="00D70270">
            <w:pPr>
              <w:spacing w:after="0"/>
              <w:jc w:val="center"/>
              <w:rPr>
                <w:sz w:val="22"/>
              </w:rPr>
            </w:pPr>
            <w:r w:rsidRPr="002904C3">
              <w:rPr>
                <w:sz w:val="22"/>
              </w:rPr>
              <w:t>9,2%</w:t>
            </w:r>
          </w:p>
        </w:tc>
      </w:tr>
      <w:tr w:rsidR="0050516A" w:rsidRPr="002904C3" w:rsidTr="00D70270">
        <w:trPr>
          <w:trHeight w:val="850"/>
        </w:trPr>
        <w:tc>
          <w:tcPr>
            <w:tcW w:w="5000" w:type="pct"/>
            <w:gridSpan w:val="5"/>
            <w:vAlign w:val="center"/>
          </w:tcPr>
          <w:p w:rsidR="0050516A" w:rsidRPr="002904C3" w:rsidRDefault="0050516A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>Всего заданий -</w:t>
            </w:r>
            <w:r w:rsidRPr="002904C3">
              <w:rPr>
                <w:b/>
                <w:sz w:val="22"/>
              </w:rPr>
              <w:t>27</w:t>
            </w:r>
            <w:r w:rsidR="004017D1" w:rsidRPr="002904C3">
              <w:rPr>
                <w:sz w:val="22"/>
              </w:rPr>
              <w:t xml:space="preserve">, из них </w:t>
            </w:r>
            <w:r w:rsidRPr="002904C3">
              <w:rPr>
                <w:sz w:val="22"/>
              </w:rPr>
              <w:t xml:space="preserve">по типу заданий: с кратким ответом - </w:t>
            </w:r>
            <w:r w:rsidRPr="002904C3">
              <w:rPr>
                <w:b/>
                <w:sz w:val="22"/>
              </w:rPr>
              <w:t>23</w:t>
            </w:r>
            <w:r w:rsidRPr="002904C3">
              <w:rPr>
                <w:sz w:val="22"/>
              </w:rPr>
              <w:t>, с развернутым ответом -</w:t>
            </w:r>
            <w:r w:rsidRPr="002904C3">
              <w:rPr>
                <w:b/>
                <w:sz w:val="22"/>
              </w:rPr>
              <w:t xml:space="preserve"> 4</w:t>
            </w:r>
            <w:r w:rsidRPr="002904C3">
              <w:rPr>
                <w:sz w:val="22"/>
              </w:rPr>
              <w:t>;</w:t>
            </w:r>
          </w:p>
          <w:p w:rsidR="0050516A" w:rsidRPr="002904C3" w:rsidRDefault="0050516A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 xml:space="preserve">по уровню сложности: </w:t>
            </w:r>
            <w:r w:rsidRPr="002904C3">
              <w:rPr>
                <w:b/>
                <w:sz w:val="22"/>
              </w:rPr>
              <w:t>Б</w:t>
            </w:r>
            <w:r w:rsidRPr="002904C3">
              <w:rPr>
                <w:sz w:val="22"/>
              </w:rPr>
              <w:t xml:space="preserve"> - </w:t>
            </w:r>
            <w:r w:rsidRPr="002904C3">
              <w:rPr>
                <w:b/>
                <w:sz w:val="22"/>
              </w:rPr>
              <w:t>12</w:t>
            </w:r>
            <w:r w:rsidRPr="002904C3">
              <w:rPr>
                <w:sz w:val="22"/>
              </w:rPr>
              <w:t xml:space="preserve">, </w:t>
            </w:r>
            <w:r w:rsidRPr="002904C3">
              <w:rPr>
                <w:b/>
                <w:sz w:val="22"/>
              </w:rPr>
              <w:t>П</w:t>
            </w:r>
            <w:r w:rsidRPr="002904C3">
              <w:rPr>
                <w:sz w:val="22"/>
              </w:rPr>
              <w:t xml:space="preserve"> - </w:t>
            </w:r>
            <w:r w:rsidRPr="002904C3">
              <w:rPr>
                <w:b/>
                <w:sz w:val="22"/>
              </w:rPr>
              <w:t>11</w:t>
            </w:r>
            <w:r w:rsidRPr="002904C3">
              <w:rPr>
                <w:sz w:val="22"/>
              </w:rPr>
              <w:t xml:space="preserve">, </w:t>
            </w:r>
            <w:r w:rsidRPr="002904C3">
              <w:rPr>
                <w:b/>
                <w:sz w:val="22"/>
              </w:rPr>
              <w:t>В</w:t>
            </w:r>
            <w:r w:rsidRPr="002904C3">
              <w:rPr>
                <w:sz w:val="22"/>
              </w:rPr>
              <w:t xml:space="preserve"> - </w:t>
            </w:r>
            <w:r w:rsidRPr="002904C3">
              <w:rPr>
                <w:b/>
                <w:sz w:val="22"/>
              </w:rPr>
              <w:t>4</w:t>
            </w:r>
            <w:r w:rsidRPr="002904C3">
              <w:rPr>
                <w:sz w:val="22"/>
              </w:rPr>
              <w:t>.</w:t>
            </w:r>
          </w:p>
          <w:p w:rsidR="0050516A" w:rsidRPr="002904C3" w:rsidRDefault="0050516A" w:rsidP="0050516A">
            <w:pPr>
              <w:spacing w:after="0"/>
              <w:rPr>
                <w:sz w:val="22"/>
              </w:rPr>
            </w:pPr>
            <w:r w:rsidRPr="002904C3">
              <w:rPr>
                <w:sz w:val="22"/>
              </w:rPr>
              <w:t xml:space="preserve">Максимальный первичный балл за работу - </w:t>
            </w:r>
            <w:r w:rsidRPr="002904C3">
              <w:rPr>
                <w:b/>
                <w:sz w:val="22"/>
              </w:rPr>
              <w:t>35</w:t>
            </w:r>
            <w:r w:rsidR="004017D1" w:rsidRPr="002904C3">
              <w:rPr>
                <w:sz w:val="22"/>
              </w:rPr>
              <w:t xml:space="preserve">. </w:t>
            </w:r>
            <w:r w:rsidRPr="002904C3">
              <w:rPr>
                <w:sz w:val="22"/>
              </w:rPr>
              <w:t xml:space="preserve">Общее время выполнения работы - </w:t>
            </w:r>
            <w:r w:rsidRPr="002904C3">
              <w:rPr>
                <w:b/>
                <w:sz w:val="22"/>
              </w:rPr>
              <w:t xml:space="preserve">235 </w:t>
            </w:r>
            <w:r w:rsidRPr="002904C3">
              <w:rPr>
                <w:sz w:val="22"/>
              </w:rPr>
              <w:t>мин.</w:t>
            </w:r>
          </w:p>
        </w:tc>
      </w:tr>
    </w:tbl>
    <w:p w:rsidR="0050516A" w:rsidRPr="004017D1" w:rsidRDefault="0050516A" w:rsidP="00D1411C">
      <w:pPr>
        <w:spacing w:after="0"/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39" w:name="_Toc428878888"/>
      <w:bookmarkStart w:id="40" w:name="_Toc524518089"/>
      <w:bookmarkEnd w:id="36"/>
      <w:r w:rsidRPr="00B84370">
        <w:lastRenderedPageBreak/>
        <w:t xml:space="preserve">Выполнение заданий по </w:t>
      </w:r>
      <w:r>
        <w:t>учебному предмету "Информатика и ИКТ"</w:t>
      </w:r>
      <w:r w:rsidRPr="00B84370">
        <w:t xml:space="preserve"> </w:t>
      </w:r>
      <w:r w:rsidR="00D70270" w:rsidRPr="00264417">
        <w:t>участниками ЕГЭ</w:t>
      </w:r>
      <w:r>
        <w:t xml:space="preserve"> </w:t>
      </w:r>
      <w:r w:rsidR="00FE5C7F">
        <w:t>Комаричского района</w:t>
      </w:r>
      <w:r w:rsidR="00D70270" w:rsidRPr="00264417">
        <w:t xml:space="preserve"> </w:t>
      </w:r>
      <w:r w:rsidRPr="00B84370">
        <w:t>в 201</w:t>
      </w:r>
      <w:r w:rsidR="00D70270">
        <w:t>8</w:t>
      </w:r>
      <w:r w:rsidRPr="00B84370">
        <w:t xml:space="preserve"> году</w:t>
      </w:r>
      <w:bookmarkEnd w:id="39"/>
      <w:bookmarkEnd w:id="40"/>
    </w:p>
    <w:p w:rsidR="00C631B2" w:rsidRDefault="002904C3" w:rsidP="00636642">
      <w:pPr>
        <w:pStyle w:val="ae"/>
        <w:spacing w:before="24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83845</wp:posOffset>
            </wp:positionV>
            <wp:extent cx="6369050" cy="4857750"/>
            <wp:effectExtent l="19050" t="0" r="0" b="0"/>
            <wp:wrapNone/>
            <wp:docPr id="24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21</w:t>
        </w:r>
      </w:fldSimple>
    </w:p>
    <w:p w:rsidR="00C631B2" w:rsidRDefault="00C631B2" w:rsidP="007E57DE"/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FE5C7F" w:rsidRDefault="00FE5C7F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22</w:t>
        </w:r>
      </w:fldSimple>
    </w:p>
    <w:p w:rsidR="00C631B2" w:rsidRDefault="00FE5C7F" w:rsidP="0060417E">
      <w:pPr>
        <w:jc w:val="center"/>
      </w:pPr>
      <w:r w:rsidRPr="00FE5C7F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1270</wp:posOffset>
            </wp:positionV>
            <wp:extent cx="6832600" cy="3359150"/>
            <wp:effectExtent l="19050" t="0" r="6350" b="0"/>
            <wp:wrapNone/>
            <wp:docPr id="24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60417E" w:rsidRDefault="0060417E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FE5C7F" w:rsidRDefault="00FE5C7F" w:rsidP="0060417E">
      <w:pPr>
        <w:jc w:val="center"/>
      </w:pPr>
    </w:p>
    <w:p w:rsidR="00C631B2" w:rsidRPr="00B3073E" w:rsidRDefault="00C631B2" w:rsidP="00EB5CD8">
      <w:pPr>
        <w:pStyle w:val="1"/>
        <w:numPr>
          <w:ilvl w:val="0"/>
          <w:numId w:val="2"/>
        </w:numPr>
        <w:spacing w:before="0"/>
        <w:ind w:left="714" w:hanging="357"/>
        <w:contextualSpacing/>
        <w:jc w:val="left"/>
      </w:pPr>
      <w:bookmarkStart w:id="41" w:name="_Toc524518090"/>
      <w:r w:rsidRPr="00B3073E">
        <w:lastRenderedPageBreak/>
        <w:t xml:space="preserve">РЕЗУЛЬТАТЫ ЕДИНОГО ГОСУДАРСТВЕННОГО ЭКЗАМЕНА ПО </w:t>
      </w:r>
      <w:r>
        <w:t>УЧЕБНОМУ ПРЕДМЕТУ "</w:t>
      </w:r>
      <w:r w:rsidRPr="00B3073E">
        <w:t>БИОЛОГИ</w:t>
      </w:r>
      <w:r>
        <w:t>Я"</w:t>
      </w:r>
      <w:r w:rsidR="00DC0A8C">
        <w:t xml:space="preserve"> ВЫПУСКНИКОВ </w:t>
      </w:r>
      <w:r w:rsidR="00FE5C7F">
        <w:t>КОМАРИЧСКОГО РАЙОНА</w:t>
      </w:r>
      <w:r>
        <w:t xml:space="preserve"> </w:t>
      </w:r>
      <w:r w:rsidRPr="00B3073E">
        <w:t>В 201</w:t>
      </w:r>
      <w:r w:rsidR="00597693">
        <w:t>8</w:t>
      </w:r>
      <w:r w:rsidRPr="00B3073E">
        <w:t xml:space="preserve"> ГОДУ</w:t>
      </w:r>
      <w:bookmarkEnd w:id="41"/>
    </w:p>
    <w:p w:rsidR="00C631B2" w:rsidRPr="00DD7964" w:rsidRDefault="00C631B2" w:rsidP="00693C6D">
      <w:pPr>
        <w:spacing w:after="0"/>
        <w:ind w:firstLine="709"/>
        <w:rPr>
          <w:sz w:val="16"/>
          <w:szCs w:val="16"/>
        </w:rPr>
      </w:pPr>
      <w:r w:rsidRPr="00270134">
        <w:t>Р</w:t>
      </w:r>
      <w:r>
        <w:t xml:space="preserve">аспоряжением Рособрнадзора </w:t>
      </w:r>
      <w:r w:rsidR="00597693" w:rsidRPr="006C51EA">
        <w:rPr>
          <w:szCs w:val="24"/>
        </w:rPr>
        <w:t>от 30.12.2016 N 3422-10 (ред. от 16.04.2018)</w:t>
      </w:r>
      <w:r w:rsidR="00597693">
        <w:rPr>
          <w:szCs w:val="24"/>
        </w:rPr>
        <w:t xml:space="preserve"> </w:t>
      </w:r>
      <w:r w:rsidRPr="00270134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270134">
        <w:t xml:space="preserve">, подтверждающее освоение </w:t>
      </w:r>
      <w:r>
        <w:t>основной образовательной</w:t>
      </w:r>
      <w:r w:rsidRPr="00270134">
        <w:t xml:space="preserve"> программ</w:t>
      </w:r>
      <w:r>
        <w:t>ы</w:t>
      </w:r>
      <w:r w:rsidRPr="00270134">
        <w:t xml:space="preserve"> среднего общего образования по </w:t>
      </w:r>
      <w:r>
        <w:t>учебному предмету "Биология", -</w:t>
      </w:r>
      <w:r w:rsidRPr="00270134">
        <w:t xml:space="preserve"> </w:t>
      </w:r>
      <w:r w:rsidRPr="00270134">
        <w:rPr>
          <w:b/>
        </w:rPr>
        <w:t>36 баллов</w:t>
      </w:r>
      <w:r>
        <w:t>.</w:t>
      </w:r>
    </w:p>
    <w:p w:rsidR="00C631B2" w:rsidRPr="00565051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3</w:t>
        </w:r>
      </w:fldSimple>
    </w:p>
    <w:tbl>
      <w:tblPr>
        <w:tblW w:w="5323" w:type="pct"/>
        <w:tblInd w:w="-318" w:type="dxa"/>
        <w:tblLook w:val="00A0"/>
      </w:tblPr>
      <w:tblGrid>
        <w:gridCol w:w="3055"/>
        <w:gridCol w:w="3749"/>
        <w:gridCol w:w="3687"/>
      </w:tblGrid>
      <w:tr w:rsidR="00C67422" w:rsidRPr="0087074C" w:rsidTr="00D607DB">
        <w:trPr>
          <w:trHeight w:val="75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422" w:rsidRPr="00B41401" w:rsidRDefault="00C67422" w:rsidP="00F457C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E5C7F">
              <w:rPr>
                <w:b/>
                <w:bCs/>
                <w:sz w:val="20"/>
                <w:szCs w:val="20"/>
                <w:lang w:eastAsia="ru-RU"/>
              </w:rPr>
              <w:t>Комаричского района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7422" w:rsidRPr="009F44CF" w:rsidRDefault="00597693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C6742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</w:t>
            </w:r>
          </w:p>
          <w:p w:rsidR="00C67422" w:rsidRPr="00856CD1" w:rsidRDefault="00597693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18</w:t>
            </w:r>
            <w:r w:rsidR="00C6742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597693" w:rsidRPr="0087074C" w:rsidTr="00D607DB">
        <w:trPr>
          <w:trHeight w:val="4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93" w:rsidRPr="00EB5CD8" w:rsidRDefault="00597693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B5CD8">
              <w:rPr>
                <w:sz w:val="20"/>
                <w:szCs w:val="20"/>
                <w:lang w:eastAsia="ru-RU"/>
              </w:rPr>
              <w:t>Количество участников ЕГЭ по биологи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7693" w:rsidRPr="00EB5CD8" w:rsidRDefault="00B930BA" w:rsidP="00F457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3" w:rsidRPr="00EB5CD8" w:rsidRDefault="00597693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1377</w:t>
            </w:r>
          </w:p>
        </w:tc>
      </w:tr>
      <w:tr w:rsidR="00597693" w:rsidRPr="0087074C" w:rsidTr="00D607DB">
        <w:trPr>
          <w:trHeight w:val="426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93" w:rsidRPr="00EB5CD8" w:rsidRDefault="00597693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B5CD8">
              <w:rPr>
                <w:sz w:val="20"/>
                <w:szCs w:val="20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7693" w:rsidRPr="00EB5CD8" w:rsidRDefault="001730BC" w:rsidP="00F457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3" w:rsidRPr="00EB5CD8" w:rsidRDefault="00597693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56,0</w:t>
            </w:r>
          </w:p>
        </w:tc>
      </w:tr>
      <w:tr w:rsidR="00597693" w:rsidRPr="0087074C" w:rsidTr="00D607DB">
        <w:trPr>
          <w:trHeight w:val="774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93" w:rsidRPr="00EB5CD8" w:rsidRDefault="00597693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B5CD8">
              <w:rPr>
                <w:sz w:val="20"/>
                <w:szCs w:val="20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0BC" w:rsidRPr="00EB5CD8" w:rsidRDefault="00B930BA" w:rsidP="00F457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3" w:rsidRPr="00EB5CD8" w:rsidRDefault="00597693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 xml:space="preserve">144 участника </w:t>
            </w:r>
          </w:p>
          <w:p w:rsidR="00597693" w:rsidRPr="00EB5CD8" w:rsidRDefault="00597693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(10,5%)</w:t>
            </w:r>
          </w:p>
        </w:tc>
      </w:tr>
      <w:tr w:rsidR="00597693" w:rsidRPr="0087074C" w:rsidTr="00D607DB">
        <w:trPr>
          <w:trHeight w:val="56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93" w:rsidRPr="00EB5CD8" w:rsidRDefault="00597693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B5CD8">
              <w:rPr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7693" w:rsidRPr="00EB5CD8" w:rsidRDefault="00597693" w:rsidP="00F457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3" w:rsidRPr="00EB5CD8" w:rsidRDefault="00597693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B5CD8">
              <w:rPr>
                <w:b/>
                <w:sz w:val="20"/>
                <w:szCs w:val="20"/>
              </w:rPr>
              <w:t xml:space="preserve">3 </w:t>
            </w:r>
          </w:p>
        </w:tc>
      </w:tr>
    </w:tbl>
    <w:p w:rsidR="001730BC" w:rsidRDefault="001730BC">
      <w:pPr>
        <w:spacing w:after="0"/>
        <w:jc w:val="left"/>
        <w:rPr>
          <w:b/>
          <w:bCs/>
          <w:color w:val="4F81BD"/>
          <w:sz w:val="18"/>
          <w:szCs w:val="18"/>
        </w:rPr>
      </w:pPr>
    </w:p>
    <w:p w:rsidR="00097369" w:rsidRPr="00097369" w:rsidRDefault="008B2D3B" w:rsidP="008B2D3B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4</w:t>
        </w:r>
      </w:fldSimple>
    </w:p>
    <w:tbl>
      <w:tblPr>
        <w:tblW w:w="5334" w:type="pct"/>
        <w:tblInd w:w="-340" w:type="dxa"/>
        <w:tblLook w:val="00A0"/>
      </w:tblPr>
      <w:tblGrid>
        <w:gridCol w:w="418"/>
        <w:gridCol w:w="748"/>
        <w:gridCol w:w="3877"/>
        <w:gridCol w:w="1465"/>
        <w:gridCol w:w="1056"/>
        <w:gridCol w:w="1594"/>
        <w:gridCol w:w="1354"/>
      </w:tblGrid>
      <w:tr w:rsidR="00FA1937" w:rsidRPr="00902468" w:rsidTr="00EB5CD8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37" w:rsidRPr="00A05244" w:rsidRDefault="00FA1937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3E753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биолог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285CF2" w:rsidRPr="00902468" w:rsidTr="00EB5CD8">
        <w:trPr>
          <w:trHeight w:val="16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2" w:rsidRPr="00EB5CD8" w:rsidRDefault="00285CF2" w:rsidP="005767C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B930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F2" w:rsidRPr="00EB5CD8" w:rsidRDefault="00285CF2" w:rsidP="00B930B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МБОУ Комаричская СОШ №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F2" w:rsidRPr="00902468" w:rsidTr="00EB5CD8">
        <w:trPr>
          <w:trHeight w:val="16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2" w:rsidRPr="00EB5CD8" w:rsidRDefault="00285CF2" w:rsidP="005767C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B930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F2" w:rsidRPr="00EB5CD8" w:rsidRDefault="00285CF2" w:rsidP="00B930B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МБОУ Комаричская СОШ №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F2" w:rsidRPr="00902468" w:rsidTr="00EB5CD8">
        <w:trPr>
          <w:trHeight w:val="28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B930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F2" w:rsidRPr="00EB5CD8" w:rsidRDefault="00285CF2" w:rsidP="00B930B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МБОУ Лопандин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F2" w:rsidRPr="00902468" w:rsidTr="00EB5CD8">
        <w:trPr>
          <w:trHeight w:val="28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B930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F2" w:rsidRPr="00EB5CD8" w:rsidRDefault="00285CF2" w:rsidP="00B930B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МБОУ Аркин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F2" w:rsidRPr="00902468" w:rsidTr="00EB5CD8">
        <w:trPr>
          <w:trHeight w:val="28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B930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bCs/>
                <w:color w:val="000000"/>
                <w:sz w:val="20"/>
                <w:szCs w:val="20"/>
              </w:rPr>
              <w:t>18009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F2" w:rsidRPr="00EB5CD8" w:rsidRDefault="00285CF2" w:rsidP="00B930B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МБОУ Евдокимов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F2" w:rsidRPr="00902468" w:rsidTr="00EB5CD8">
        <w:trPr>
          <w:trHeight w:val="28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B930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F2" w:rsidRPr="00EB5CD8" w:rsidRDefault="00285CF2" w:rsidP="00B930B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МБОУ Луган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285C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F2" w:rsidRPr="00EB5CD8" w:rsidRDefault="00285CF2" w:rsidP="005767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B5C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4F59" w:rsidRPr="00902468" w:rsidTr="00EB5CD8">
        <w:trPr>
          <w:trHeight w:val="283"/>
        </w:trPr>
        <w:tc>
          <w:tcPr>
            <w:tcW w:w="23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59" w:rsidRPr="00EB5CD8" w:rsidRDefault="00274F59" w:rsidP="00B930B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 xml:space="preserve">ИТОГО по </w:t>
            </w:r>
            <w:r w:rsidR="00B930BA" w:rsidRPr="00EB5CD8">
              <w:rPr>
                <w:b/>
                <w:bCs/>
                <w:sz w:val="20"/>
                <w:szCs w:val="20"/>
              </w:rPr>
              <w:t>Комаричскому району</w:t>
            </w:r>
            <w:r w:rsidRPr="00EB5CD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59" w:rsidRPr="00EB5CD8" w:rsidRDefault="00285CF2" w:rsidP="003E753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59" w:rsidRPr="00EB5CD8" w:rsidRDefault="00285CF2" w:rsidP="003E753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B5CD8"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59" w:rsidRPr="00EB5CD8" w:rsidRDefault="00285CF2" w:rsidP="003E753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EB5CD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59" w:rsidRPr="00EB5CD8" w:rsidRDefault="00285CF2" w:rsidP="003E753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EB5CD8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097369" w:rsidRDefault="00097369" w:rsidP="00097369"/>
    <w:p w:rsidR="008B2D3B" w:rsidRDefault="00285CF2" w:rsidP="008B2D3B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26365</wp:posOffset>
            </wp:positionV>
            <wp:extent cx="6375400" cy="2743200"/>
            <wp:effectExtent l="19050" t="0" r="6350" b="0"/>
            <wp:wrapNone/>
            <wp:docPr id="24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8B2D3B">
        <w:t xml:space="preserve">Диаграмма </w:t>
      </w:r>
      <w:fldSimple w:instr=" SEQ Диаграмма \* ARABIC ">
        <w:r w:rsidR="00BA3F9E">
          <w:rPr>
            <w:noProof/>
          </w:rPr>
          <w:t>23</w:t>
        </w:r>
      </w:fldSimple>
    </w:p>
    <w:p w:rsidR="00285CF2" w:rsidRPr="00285CF2" w:rsidRDefault="00285CF2" w:rsidP="00285CF2"/>
    <w:p w:rsidR="008B2D3B" w:rsidRDefault="008B2D3B" w:rsidP="008B2D3B">
      <w:pPr>
        <w:pStyle w:val="ae"/>
        <w:tabs>
          <w:tab w:val="left" w:pos="1053"/>
        </w:tabs>
      </w:pPr>
      <w:r>
        <w:tab/>
      </w:r>
    </w:p>
    <w:p w:rsidR="00A2648A" w:rsidRDefault="00A2648A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C631B2" w:rsidRDefault="00C631B2" w:rsidP="00DE746B">
      <w:pPr>
        <w:pStyle w:val="1"/>
        <w:numPr>
          <w:ilvl w:val="1"/>
          <w:numId w:val="2"/>
        </w:numPr>
        <w:spacing w:before="240" w:after="120"/>
        <w:ind w:left="1077"/>
      </w:pPr>
      <w:bookmarkStart w:id="42" w:name="_Toc428878898"/>
      <w:bookmarkStart w:id="43" w:name="_Toc524518091"/>
      <w:r w:rsidRPr="00072D2D">
        <w:t xml:space="preserve">Обобщенный </w:t>
      </w:r>
      <w:r w:rsidR="00206B5A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42"/>
      <w:r>
        <w:t>"Биология"</w:t>
      </w:r>
      <w:r w:rsidR="00BB3920">
        <w:t xml:space="preserve"> 2018</w:t>
      </w:r>
      <w:r w:rsidR="00DD7964">
        <w:t xml:space="preserve"> года</w:t>
      </w:r>
      <w:bookmarkEnd w:id="43"/>
    </w:p>
    <w:p w:rsidR="00C631B2" w:rsidRDefault="00C631B2" w:rsidP="00263FF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5</w:t>
        </w:r>
      </w:fldSimple>
    </w:p>
    <w:p w:rsidR="00C631B2" w:rsidRDefault="00C631B2" w:rsidP="00263FF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</w:t>
      </w:r>
      <w:r w:rsidR="00206B5A">
        <w:rPr>
          <w:i/>
          <w:szCs w:val="24"/>
        </w:rPr>
        <w:t>ти: Б - базовый; П - повышенный; В - высокий</w:t>
      </w:r>
      <w:r>
        <w:rPr>
          <w:i/>
          <w:szCs w:val="24"/>
        </w:rPr>
        <w:t>.</w:t>
      </w:r>
    </w:p>
    <w:p w:rsidR="00932656" w:rsidRDefault="00932656" w:rsidP="00263FFC">
      <w:pPr>
        <w:spacing w:after="0"/>
        <w:rPr>
          <w:i/>
          <w:szCs w:val="24"/>
        </w:rPr>
      </w:pPr>
    </w:p>
    <w:tbl>
      <w:tblPr>
        <w:tblStyle w:val="af"/>
        <w:tblW w:w="5305" w:type="pct"/>
        <w:tblLook w:val="04A0"/>
      </w:tblPr>
      <w:tblGrid>
        <w:gridCol w:w="437"/>
        <w:gridCol w:w="4914"/>
        <w:gridCol w:w="144"/>
        <w:gridCol w:w="1416"/>
        <w:gridCol w:w="1562"/>
        <w:gridCol w:w="1982"/>
      </w:tblGrid>
      <w:tr w:rsidR="007759D9" w:rsidRPr="0085109A" w:rsidTr="00606C85">
        <w:trPr>
          <w:trHeight w:val="262"/>
        </w:trPr>
        <w:tc>
          <w:tcPr>
            <w:tcW w:w="209" w:type="pct"/>
            <w:vMerge w:val="restart"/>
            <w:vAlign w:val="center"/>
          </w:tcPr>
          <w:p w:rsidR="007759D9" w:rsidRPr="007759D9" w:rsidRDefault="007759D9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59D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9" w:type="pct"/>
            <w:gridSpan w:val="2"/>
            <w:vMerge w:val="restart"/>
            <w:vAlign w:val="center"/>
          </w:tcPr>
          <w:p w:rsidR="007759D9" w:rsidRPr="007759D9" w:rsidRDefault="007759D9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59D9">
              <w:rPr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77" w:type="pct"/>
            <w:vMerge w:val="restart"/>
            <w:vAlign w:val="center"/>
          </w:tcPr>
          <w:p w:rsidR="007759D9" w:rsidRPr="007759D9" w:rsidRDefault="007759D9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59D9">
              <w:rPr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747" w:type="pct"/>
            <w:vMerge w:val="restart"/>
            <w:vAlign w:val="center"/>
          </w:tcPr>
          <w:p w:rsidR="007759D9" w:rsidRPr="007759D9" w:rsidRDefault="007759D9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  <w:r w:rsidRPr="007759D9">
              <w:rPr>
                <w:b/>
                <w:sz w:val="20"/>
                <w:szCs w:val="20"/>
              </w:rPr>
              <w:t xml:space="preserve"> балл за выполнение задания </w:t>
            </w:r>
          </w:p>
        </w:tc>
        <w:tc>
          <w:tcPr>
            <w:tcW w:w="948" w:type="pct"/>
            <w:tcBorders>
              <w:bottom w:val="nil"/>
            </w:tcBorders>
          </w:tcPr>
          <w:p w:rsidR="007759D9" w:rsidRPr="007759D9" w:rsidRDefault="007759D9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59D9">
              <w:rPr>
                <w:b/>
                <w:sz w:val="20"/>
                <w:szCs w:val="20"/>
              </w:rPr>
              <w:t>Средний процент выполнения</w:t>
            </w:r>
          </w:p>
        </w:tc>
      </w:tr>
      <w:tr w:rsidR="00606C85" w:rsidRPr="0085109A" w:rsidTr="00606C85">
        <w:trPr>
          <w:trHeight w:val="211"/>
        </w:trPr>
        <w:tc>
          <w:tcPr>
            <w:tcW w:w="209" w:type="pct"/>
            <w:vMerge/>
            <w:vAlign w:val="center"/>
          </w:tcPr>
          <w:p w:rsidR="00606C85" w:rsidRPr="007759D9" w:rsidRDefault="00606C85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vMerge/>
            <w:vAlign w:val="center"/>
          </w:tcPr>
          <w:p w:rsidR="00606C85" w:rsidRPr="007759D9" w:rsidRDefault="00606C85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606C85" w:rsidRPr="007759D9" w:rsidRDefault="00606C85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:rsidR="00606C85" w:rsidRPr="007759D9" w:rsidRDefault="00606C85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06C85" w:rsidRPr="007759D9" w:rsidRDefault="00606C85" w:rsidP="002232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59D9">
              <w:rPr>
                <w:b/>
                <w:sz w:val="20"/>
                <w:szCs w:val="20"/>
              </w:rPr>
              <w:t xml:space="preserve"> по региону</w:t>
            </w:r>
          </w:p>
        </w:tc>
      </w:tr>
      <w:tr w:rsidR="00606C85" w:rsidRPr="0085109A" w:rsidTr="00606C85">
        <w:tc>
          <w:tcPr>
            <w:tcW w:w="4052" w:type="pct"/>
            <w:gridSpan w:val="5"/>
          </w:tcPr>
          <w:p w:rsidR="00606C85" w:rsidRPr="0085109A" w:rsidRDefault="00606C85" w:rsidP="00223228">
            <w:pPr>
              <w:spacing w:after="0"/>
              <w:jc w:val="center"/>
              <w:rPr>
                <w:b/>
                <w:sz w:val="22"/>
              </w:rPr>
            </w:pPr>
            <w:r w:rsidRPr="0085109A">
              <w:rPr>
                <w:b/>
                <w:sz w:val="22"/>
              </w:rPr>
              <w:t>Часть 1</w:t>
            </w:r>
          </w:p>
        </w:tc>
        <w:tc>
          <w:tcPr>
            <w:tcW w:w="948" w:type="pct"/>
          </w:tcPr>
          <w:p w:rsidR="00606C85" w:rsidRPr="0085109A" w:rsidRDefault="00606C85" w:rsidP="00223228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Биологические термины и понятия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i/>
                <w:iCs/>
                <w:sz w:val="22"/>
              </w:rPr>
              <w:t>Дополнение схемы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91,5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Биология как наука. Методы научного познания. Уровни организации живого.</w:t>
            </w:r>
          </w:p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i/>
                <w:iCs/>
                <w:sz w:val="22"/>
              </w:rPr>
              <w:t>Множественный выбор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77,9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BB392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Генетическая информация в клетке. Хромосомный набор соматические и половые клетки.</w:t>
            </w:r>
            <w:r w:rsidRPr="0085109A">
              <w:rPr>
                <w:i/>
                <w:iCs/>
                <w:sz w:val="22"/>
              </w:rPr>
              <w:t>Решение биологической задачи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54,8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Клетка как биологическая система. Жизненный цикл клетки. </w:t>
            </w:r>
            <w:r w:rsidRPr="0085109A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7,5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5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sz w:val="22"/>
              </w:rPr>
              <w:t xml:space="preserve">Клетка как биологическая система. Строение клетки, метаболизм. Жизненный цикл клетки. </w:t>
            </w:r>
            <w:r w:rsidRPr="0085109A">
              <w:rPr>
                <w:i/>
                <w:iCs/>
                <w:sz w:val="22"/>
              </w:rPr>
              <w:t>Установление соответствия</w:t>
            </w:r>
            <w:r>
              <w:rPr>
                <w:i/>
                <w:iCs/>
                <w:sz w:val="22"/>
              </w:rPr>
              <w:t xml:space="preserve"> </w:t>
            </w:r>
            <w:r w:rsidRPr="0085109A">
              <w:rPr>
                <w:i/>
                <w:iCs/>
                <w:sz w:val="22"/>
              </w:rPr>
              <w:t>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8,4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BB392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Моно- и дигибридное, анализирующее скрещивание. </w:t>
            </w:r>
            <w:r w:rsidRPr="0085109A">
              <w:rPr>
                <w:i/>
                <w:iCs/>
                <w:sz w:val="22"/>
              </w:rPr>
              <w:t>Решение биологической задачи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2,7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7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Организм как биологическая система. Селекция. Биотехнология. </w:t>
            </w:r>
            <w:r w:rsidRPr="0085109A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70,5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8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Организм как биологическая система. Селекция. Биотехнология. </w:t>
            </w:r>
            <w:r w:rsidRPr="0085109A">
              <w:rPr>
                <w:i/>
                <w:iCs/>
                <w:sz w:val="22"/>
              </w:rPr>
              <w:t>Установление соответствия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3,3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9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Многообразие организмов. Бактерии, Грибы, Растения, Животные, Вирусы. </w:t>
            </w:r>
            <w:r w:rsidRPr="0085109A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71,7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0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Многообразие организмов. Бактерии, Грибы, Растения, Животные, Вирусы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Установление соответствия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0,6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1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Многообразие организмов. Основные систематические категории, их соподчинённость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Установление последовательности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9,5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2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рганизм человека. Гигиена человека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5,1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3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Организм человека. </w:t>
            </w:r>
            <w:r w:rsidRPr="0085109A">
              <w:rPr>
                <w:i/>
                <w:iCs/>
                <w:sz w:val="22"/>
              </w:rPr>
              <w:t>Установление соответствия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5,9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4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рганизм человека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i/>
                <w:iCs/>
                <w:sz w:val="22"/>
              </w:rPr>
              <w:t>Установление</w:t>
            </w:r>
            <w:r w:rsidRPr="0085109A">
              <w:rPr>
                <w:sz w:val="22"/>
              </w:rPr>
              <w:t xml:space="preserve"> </w:t>
            </w:r>
            <w:r w:rsidRPr="0085109A">
              <w:rPr>
                <w:i/>
                <w:iCs/>
                <w:sz w:val="22"/>
              </w:rPr>
              <w:t>последовательности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4,4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5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Эволюция живой природы.</w:t>
            </w:r>
          </w:p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i/>
                <w:iCs/>
                <w:sz w:val="22"/>
              </w:rPr>
              <w:t>Множественный выбор (работа с текстом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54,2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6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Эволюция живой природы. Происхождение человека.</w:t>
            </w:r>
            <w:r w:rsidRPr="0085109A">
              <w:rPr>
                <w:i/>
                <w:iCs/>
                <w:sz w:val="22"/>
              </w:rPr>
              <w:t xml:space="preserve"> Установление</w:t>
            </w:r>
            <w:r w:rsidRPr="0085109A">
              <w:rPr>
                <w:sz w:val="22"/>
              </w:rPr>
              <w:t xml:space="preserve"> </w:t>
            </w:r>
            <w:r w:rsidRPr="0085109A">
              <w:rPr>
                <w:i/>
                <w:iCs/>
                <w:sz w:val="22"/>
              </w:rPr>
              <w:t>соответствия (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53,9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7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BB392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Экосистемы и присущие им закономерности. Биосфера.</w:t>
            </w:r>
            <w:r w:rsidRPr="0085109A">
              <w:rPr>
                <w:i/>
                <w:iCs/>
                <w:sz w:val="22"/>
              </w:rPr>
              <w:t>Множественный выбор (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9,3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18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Экосистемы и присущие им закономерности. </w:t>
            </w:r>
            <w:r w:rsidRPr="0085109A">
              <w:rPr>
                <w:sz w:val="22"/>
              </w:rPr>
              <w:lastRenderedPageBreak/>
              <w:t>Биосфера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Установление соответствия (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lastRenderedPageBreak/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7,0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lastRenderedPageBreak/>
              <w:t>19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бщебиологические закономерности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Установление последовательности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6,6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0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бщебиологические закономерности. Человек и его здоровье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Работа с таблицей (с рисунком и без рисунка)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П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53,7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1</w:t>
            </w:r>
          </w:p>
        </w:tc>
        <w:tc>
          <w:tcPr>
            <w:tcW w:w="2419" w:type="pct"/>
            <w:gridSpan w:val="2"/>
            <w:vAlign w:val="center"/>
          </w:tcPr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Биологические системы и их закономерности.</w:t>
            </w:r>
          </w:p>
          <w:p w:rsidR="00606C85" w:rsidRPr="0085109A" w:rsidRDefault="00606C85" w:rsidP="00223228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85109A">
              <w:rPr>
                <w:i/>
                <w:iCs/>
                <w:sz w:val="22"/>
              </w:rPr>
              <w:t>Анализ данных в табличной или графической форме</w:t>
            </w:r>
          </w:p>
        </w:tc>
        <w:tc>
          <w:tcPr>
            <w:tcW w:w="67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Б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65,4%</w:t>
            </w:r>
          </w:p>
        </w:tc>
      </w:tr>
      <w:tr w:rsidR="00606C85" w:rsidRPr="0085109A" w:rsidTr="00606C85">
        <w:tc>
          <w:tcPr>
            <w:tcW w:w="4052" w:type="pct"/>
            <w:gridSpan w:val="5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b/>
                <w:sz w:val="22"/>
              </w:rPr>
            </w:pPr>
            <w:r w:rsidRPr="0085109A">
              <w:rPr>
                <w:b/>
                <w:sz w:val="22"/>
              </w:rPr>
              <w:t>Часть 2</w:t>
            </w:r>
          </w:p>
        </w:tc>
        <w:tc>
          <w:tcPr>
            <w:tcW w:w="948" w:type="pct"/>
          </w:tcPr>
          <w:p w:rsidR="00606C85" w:rsidRPr="0085109A" w:rsidRDefault="00606C85" w:rsidP="00223228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2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5,4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3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Задание с изображением биологического объекта 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1,3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4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Задание на анализ биологической информации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3,9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5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2,5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6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бобщение и применение знаний в новой ситуации об эволюции органического мира и экологических закономерностях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3,2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7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7,1%</w:t>
            </w:r>
          </w:p>
        </w:tc>
      </w:tr>
      <w:tr w:rsidR="00606C85" w:rsidRPr="0085109A" w:rsidTr="00606C85">
        <w:tc>
          <w:tcPr>
            <w:tcW w:w="209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28</w:t>
            </w:r>
          </w:p>
        </w:tc>
        <w:tc>
          <w:tcPr>
            <w:tcW w:w="2350" w:type="pct"/>
            <w:vAlign w:val="center"/>
          </w:tcPr>
          <w:p w:rsidR="00606C85" w:rsidRPr="0085109A" w:rsidRDefault="00606C85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746" w:type="pct"/>
            <w:gridSpan w:val="2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В</w:t>
            </w:r>
          </w:p>
        </w:tc>
        <w:tc>
          <w:tcPr>
            <w:tcW w:w="747" w:type="pct"/>
            <w:vAlign w:val="center"/>
          </w:tcPr>
          <w:p w:rsidR="00606C85" w:rsidRPr="0085109A" w:rsidRDefault="00606C85" w:rsidP="00223228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:rsidR="00606C85" w:rsidRPr="0085109A" w:rsidRDefault="00606C85" w:rsidP="007759D9">
            <w:pPr>
              <w:spacing w:after="0"/>
              <w:jc w:val="center"/>
              <w:rPr>
                <w:sz w:val="22"/>
              </w:rPr>
            </w:pPr>
            <w:r w:rsidRPr="0085109A">
              <w:rPr>
                <w:sz w:val="22"/>
              </w:rPr>
              <w:t>45,0%</w:t>
            </w:r>
          </w:p>
        </w:tc>
      </w:tr>
      <w:tr w:rsidR="007759D9" w:rsidRPr="0085109A" w:rsidTr="007759D9">
        <w:tc>
          <w:tcPr>
            <w:tcW w:w="5000" w:type="pct"/>
            <w:gridSpan w:val="6"/>
            <w:vAlign w:val="center"/>
          </w:tcPr>
          <w:p w:rsidR="007759D9" w:rsidRPr="0085109A" w:rsidRDefault="007759D9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Всего заданий -</w:t>
            </w:r>
            <w:r w:rsidRPr="0085109A">
              <w:rPr>
                <w:b/>
                <w:sz w:val="22"/>
              </w:rPr>
              <w:t>28</w:t>
            </w:r>
            <w:r w:rsidRPr="0085109A">
              <w:rPr>
                <w:sz w:val="22"/>
              </w:rPr>
              <w:t>, из них</w:t>
            </w:r>
          </w:p>
          <w:p w:rsidR="007759D9" w:rsidRPr="0085109A" w:rsidRDefault="007759D9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по типу заданий: с кратким ответом - </w:t>
            </w:r>
            <w:r w:rsidRPr="0085109A">
              <w:rPr>
                <w:b/>
                <w:sz w:val="22"/>
              </w:rPr>
              <w:t>21</w:t>
            </w:r>
            <w:r w:rsidRPr="0085109A">
              <w:rPr>
                <w:sz w:val="22"/>
              </w:rPr>
              <w:t>, с развернутым ответом -</w:t>
            </w:r>
            <w:r w:rsidRPr="0085109A">
              <w:rPr>
                <w:b/>
                <w:sz w:val="22"/>
              </w:rPr>
              <w:t xml:space="preserve"> 7</w:t>
            </w:r>
            <w:r w:rsidRPr="0085109A">
              <w:rPr>
                <w:sz w:val="22"/>
              </w:rPr>
              <w:t>;</w:t>
            </w:r>
          </w:p>
          <w:p w:rsidR="007759D9" w:rsidRPr="0085109A" w:rsidRDefault="007759D9" w:rsidP="00223228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 xml:space="preserve">по уровню сложности: </w:t>
            </w:r>
            <w:r w:rsidRPr="0085109A">
              <w:rPr>
                <w:b/>
                <w:sz w:val="22"/>
              </w:rPr>
              <w:t>Б</w:t>
            </w:r>
            <w:r w:rsidRPr="0085109A">
              <w:rPr>
                <w:sz w:val="22"/>
              </w:rPr>
              <w:t xml:space="preserve"> - </w:t>
            </w:r>
            <w:r w:rsidRPr="0085109A">
              <w:rPr>
                <w:b/>
                <w:sz w:val="22"/>
              </w:rPr>
              <w:t>12,</w:t>
            </w:r>
            <w:r w:rsidRPr="0085109A">
              <w:rPr>
                <w:sz w:val="22"/>
              </w:rPr>
              <w:t xml:space="preserve"> </w:t>
            </w:r>
            <w:r w:rsidRPr="0085109A">
              <w:rPr>
                <w:b/>
                <w:sz w:val="22"/>
              </w:rPr>
              <w:t>П</w:t>
            </w:r>
            <w:r w:rsidRPr="0085109A">
              <w:rPr>
                <w:sz w:val="22"/>
              </w:rPr>
              <w:t xml:space="preserve"> - 9, </w:t>
            </w:r>
            <w:r w:rsidRPr="0085109A">
              <w:rPr>
                <w:b/>
                <w:sz w:val="22"/>
              </w:rPr>
              <w:t>В</w:t>
            </w:r>
            <w:r w:rsidRPr="0085109A">
              <w:rPr>
                <w:sz w:val="22"/>
              </w:rPr>
              <w:t xml:space="preserve"> - </w:t>
            </w:r>
            <w:r w:rsidRPr="0085109A">
              <w:rPr>
                <w:b/>
                <w:sz w:val="22"/>
              </w:rPr>
              <w:t>7</w:t>
            </w:r>
            <w:r w:rsidRPr="0085109A">
              <w:rPr>
                <w:sz w:val="22"/>
              </w:rPr>
              <w:t>.</w:t>
            </w:r>
          </w:p>
          <w:p w:rsidR="00484A13" w:rsidRDefault="007759D9" w:rsidP="007759D9">
            <w:pPr>
              <w:spacing w:after="0"/>
              <w:rPr>
                <w:b/>
                <w:sz w:val="22"/>
              </w:rPr>
            </w:pPr>
            <w:r w:rsidRPr="0085109A">
              <w:rPr>
                <w:sz w:val="22"/>
              </w:rPr>
              <w:t xml:space="preserve">Максимальный первичный балл за работу - </w:t>
            </w:r>
            <w:r w:rsidRPr="0085109A">
              <w:rPr>
                <w:b/>
                <w:sz w:val="22"/>
              </w:rPr>
              <w:t xml:space="preserve">59. </w:t>
            </w:r>
          </w:p>
          <w:p w:rsidR="007759D9" w:rsidRPr="0085109A" w:rsidRDefault="007759D9" w:rsidP="007759D9">
            <w:pPr>
              <w:spacing w:after="0"/>
              <w:rPr>
                <w:sz w:val="22"/>
              </w:rPr>
            </w:pPr>
            <w:r w:rsidRPr="0085109A">
              <w:rPr>
                <w:sz w:val="22"/>
              </w:rPr>
              <w:t>Общее время выполнения работы - 2</w:t>
            </w:r>
            <w:r w:rsidRPr="0085109A">
              <w:rPr>
                <w:b/>
                <w:sz w:val="22"/>
              </w:rPr>
              <w:t xml:space="preserve">10 </w:t>
            </w:r>
            <w:r w:rsidRPr="0085109A">
              <w:rPr>
                <w:sz w:val="22"/>
              </w:rPr>
              <w:t>мин.</w:t>
            </w:r>
          </w:p>
        </w:tc>
      </w:tr>
    </w:tbl>
    <w:p w:rsidR="00BB3920" w:rsidRDefault="00BB3920" w:rsidP="00263FFC">
      <w:pPr>
        <w:spacing w:after="0"/>
        <w:rPr>
          <w:szCs w:val="24"/>
        </w:rPr>
      </w:pPr>
    </w:p>
    <w:p w:rsidR="00C931BA" w:rsidRPr="00BB3920" w:rsidRDefault="00C931BA" w:rsidP="00263FFC">
      <w:pPr>
        <w:spacing w:after="0"/>
        <w:rPr>
          <w:szCs w:val="24"/>
        </w:rPr>
      </w:pPr>
    </w:p>
    <w:p w:rsidR="00932656" w:rsidRPr="004939EA" w:rsidRDefault="00932656" w:rsidP="00932656">
      <w:pPr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44" w:name="_Toc524518092"/>
      <w:r w:rsidRPr="00B84370">
        <w:t>Выполнение заданий по</w:t>
      </w:r>
      <w:r>
        <w:t xml:space="preserve"> учебному предмету</w:t>
      </w:r>
      <w:r w:rsidRPr="00B84370">
        <w:t xml:space="preserve"> </w:t>
      </w:r>
      <w:r>
        <w:t>"Биология"</w:t>
      </w:r>
      <w:r w:rsidRPr="00B84370">
        <w:t xml:space="preserve"> </w:t>
      </w:r>
      <w:r w:rsidR="00206B5A">
        <w:t>выпуск</w:t>
      </w:r>
      <w:r w:rsidR="005A1A43">
        <w:t xml:space="preserve">никами </w:t>
      </w:r>
      <w:r w:rsidR="004571AD">
        <w:t>Комаричского</w:t>
      </w:r>
      <w:r w:rsidR="00C67422">
        <w:t xml:space="preserve"> района</w:t>
      </w:r>
      <w:r>
        <w:t xml:space="preserve"> </w:t>
      </w:r>
      <w:r w:rsidRPr="00B84370">
        <w:t>в 201</w:t>
      </w:r>
      <w:r w:rsidR="007759D9">
        <w:t>8</w:t>
      </w:r>
      <w:r w:rsidRPr="00B84370">
        <w:t xml:space="preserve"> году</w:t>
      </w:r>
      <w:bookmarkEnd w:id="44"/>
      <w:r w:rsidRPr="00B84370">
        <w:t xml:space="preserve"> </w:t>
      </w:r>
    </w:p>
    <w:p w:rsidR="00C631B2" w:rsidRPr="005223D4" w:rsidRDefault="00C631B2" w:rsidP="006F6522">
      <w:pPr>
        <w:spacing w:after="0"/>
        <w:rPr>
          <w:sz w:val="16"/>
          <w:szCs w:val="16"/>
        </w:rPr>
      </w:pPr>
    </w:p>
    <w:p w:rsidR="00C931BA" w:rsidRDefault="00CB4608" w:rsidP="00CB4608">
      <w:pPr>
        <w:pStyle w:val="ae"/>
        <w:tabs>
          <w:tab w:val="left" w:pos="2053"/>
          <w:tab w:val="right" w:pos="9638"/>
        </w:tabs>
        <w:jc w:val="left"/>
      </w:pPr>
      <w:r>
        <w:tab/>
      </w:r>
      <w:r>
        <w:tab/>
      </w:r>
    </w:p>
    <w:p w:rsidR="00C631B2" w:rsidRDefault="00C631B2" w:rsidP="00C931BA">
      <w:pPr>
        <w:pStyle w:val="ae"/>
        <w:tabs>
          <w:tab w:val="left" w:pos="2053"/>
          <w:tab w:val="right" w:pos="9638"/>
        </w:tabs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24</w:t>
        </w:r>
      </w:fldSimple>
    </w:p>
    <w:p w:rsidR="007F5E83" w:rsidRPr="007F5E83" w:rsidRDefault="00C931BA" w:rsidP="007F5E83"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55575</wp:posOffset>
            </wp:positionV>
            <wp:extent cx="5981700" cy="2127250"/>
            <wp:effectExtent l="19050" t="0" r="0" b="0"/>
            <wp:wrapNone/>
            <wp:docPr id="24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4571AD" w:rsidRDefault="004571AD" w:rsidP="007C1E37">
      <w:pPr>
        <w:pStyle w:val="ae"/>
        <w:jc w:val="right"/>
      </w:pPr>
    </w:p>
    <w:p w:rsidR="004571AD" w:rsidRDefault="004571AD" w:rsidP="007C1E37">
      <w:pPr>
        <w:pStyle w:val="ae"/>
        <w:jc w:val="right"/>
      </w:pPr>
    </w:p>
    <w:p w:rsidR="008E76DC" w:rsidRDefault="008E76DC" w:rsidP="007C1E37">
      <w:pPr>
        <w:pStyle w:val="ae"/>
        <w:jc w:val="right"/>
      </w:pPr>
    </w:p>
    <w:p w:rsidR="008E76DC" w:rsidRDefault="008E76DC" w:rsidP="007C1E37">
      <w:pPr>
        <w:pStyle w:val="ae"/>
        <w:jc w:val="right"/>
      </w:pPr>
    </w:p>
    <w:p w:rsidR="008E76DC" w:rsidRDefault="008E76DC" w:rsidP="007C1E37">
      <w:pPr>
        <w:pStyle w:val="ae"/>
        <w:jc w:val="right"/>
      </w:pPr>
    </w:p>
    <w:p w:rsidR="00C931BA" w:rsidRDefault="00C931BA" w:rsidP="007C1E37">
      <w:pPr>
        <w:pStyle w:val="ae"/>
        <w:jc w:val="right"/>
      </w:pPr>
    </w:p>
    <w:p w:rsidR="00FA7B22" w:rsidRDefault="007C1E37" w:rsidP="007C1E37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25</w:t>
        </w:r>
      </w:fldSimple>
    </w:p>
    <w:p w:rsidR="00FA7B22" w:rsidRDefault="004571AD" w:rsidP="00FA7B22">
      <w:pPr>
        <w:pStyle w:val="ae"/>
        <w:tabs>
          <w:tab w:val="left" w:pos="3093"/>
        </w:tabs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780</wp:posOffset>
            </wp:positionV>
            <wp:extent cx="5816600" cy="9086850"/>
            <wp:effectExtent l="19050" t="0" r="0" b="0"/>
            <wp:wrapNone/>
            <wp:docPr id="24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FA7B22">
        <w:tab/>
      </w: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484A13"/>
    <w:p w:rsidR="00484A13" w:rsidRDefault="00484A13" w:rsidP="00484A13"/>
    <w:p w:rsidR="00484A13" w:rsidRDefault="00484A13" w:rsidP="00484A13"/>
    <w:p w:rsidR="00484A13" w:rsidRDefault="00484A13" w:rsidP="00484A13"/>
    <w:p w:rsidR="00484A13" w:rsidRDefault="00484A13" w:rsidP="00484A13"/>
    <w:p w:rsidR="00484A13" w:rsidRDefault="00484A13" w:rsidP="00484A13"/>
    <w:p w:rsidR="00484A13" w:rsidRPr="00484A13" w:rsidRDefault="00484A13" w:rsidP="00C931BA">
      <w:pPr>
        <w:spacing w:after="0"/>
        <w:jc w:val="left"/>
      </w:pPr>
      <w:r>
        <w:br w:type="page"/>
      </w:r>
    </w:p>
    <w:p w:rsidR="00C631B2" w:rsidRDefault="007F5E83" w:rsidP="007C1E37">
      <w:pPr>
        <w:pStyle w:val="ae"/>
        <w:jc w:val="right"/>
      </w:pPr>
      <w:r w:rsidRPr="007F5E83">
        <w:lastRenderedPageBreak/>
        <w:t xml:space="preserve"> </w:t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26</w:t>
        </w:r>
      </w:fldSimple>
    </w:p>
    <w:p w:rsidR="008E76DC" w:rsidRPr="008E76DC" w:rsidRDefault="008E76DC" w:rsidP="008E76DC">
      <w:r w:rsidRPr="008E76DC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6121400" cy="4851400"/>
            <wp:effectExtent l="19050" t="0" r="0" b="0"/>
            <wp:wrapNone/>
            <wp:docPr id="24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Pr="00A51700" w:rsidRDefault="00C631B2" w:rsidP="00E24B3E">
      <w:pPr>
        <w:rPr>
          <w:sz w:val="16"/>
          <w:szCs w:val="16"/>
        </w:rPr>
      </w:pPr>
    </w:p>
    <w:p w:rsidR="00C631B2" w:rsidRDefault="00C631B2" w:rsidP="00E24B3E">
      <w:pPr>
        <w:rPr>
          <w:sz w:val="16"/>
          <w:szCs w:val="16"/>
        </w:rPr>
      </w:pPr>
    </w:p>
    <w:p w:rsidR="00C631B2" w:rsidRPr="00A51700" w:rsidRDefault="00C631B2" w:rsidP="00E24B3E">
      <w:pPr>
        <w:rPr>
          <w:sz w:val="16"/>
          <w:szCs w:val="16"/>
        </w:rPr>
      </w:pPr>
    </w:p>
    <w:p w:rsidR="00C631B2" w:rsidRDefault="00C631B2" w:rsidP="008E76DC">
      <w:pPr>
        <w:pStyle w:val="1"/>
        <w:numPr>
          <w:ilvl w:val="0"/>
          <w:numId w:val="2"/>
        </w:numPr>
        <w:spacing w:before="240"/>
        <w:contextualSpacing/>
        <w:jc w:val="left"/>
        <w:rPr>
          <w:sz w:val="16"/>
          <w:szCs w:val="16"/>
        </w:rPr>
      </w:pPr>
      <w:bookmarkStart w:id="45" w:name="_Toc524518093"/>
      <w:r w:rsidRPr="008421C0">
        <w:t>РЕЗУЛЬТАТЫ ЕДИНОГО ГОСУДАРСТВЕННОГО ЭКЗАМЕНА</w:t>
      </w:r>
      <w:r w:rsidR="00FB55DD">
        <w:t xml:space="preserve"> ПО УЧЕБНОМУ ПРЕ</w:t>
      </w:r>
      <w:r w:rsidR="00A3405A">
        <w:t>ДМ</w:t>
      </w:r>
      <w:r w:rsidR="00732A72">
        <w:t xml:space="preserve">ЕТУ "ИСТОРИЯ" ВЫПУСКНИКОВ </w:t>
      </w:r>
      <w:r w:rsidR="008E76DC">
        <w:t xml:space="preserve">КОМАРИЧСКОГО </w:t>
      </w:r>
      <w:r w:rsidR="00FB55DD">
        <w:t>РАЙОНА</w:t>
      </w:r>
      <w:r w:rsidRPr="008421C0">
        <w:t xml:space="preserve"> В </w:t>
      </w:r>
      <w:r w:rsidR="00484A13">
        <w:t>2018</w:t>
      </w:r>
      <w:r w:rsidRPr="008421C0">
        <w:t xml:space="preserve"> ГОДУ</w:t>
      </w:r>
      <w:bookmarkEnd w:id="45"/>
    </w:p>
    <w:p w:rsidR="00053459" w:rsidRPr="00053459" w:rsidRDefault="00053459" w:rsidP="00053459">
      <w:pPr>
        <w:rPr>
          <w:sz w:val="16"/>
          <w:szCs w:val="16"/>
        </w:rPr>
      </w:pPr>
    </w:p>
    <w:p w:rsidR="00DD7964" w:rsidRDefault="00C631B2" w:rsidP="003C14A7">
      <w:pPr>
        <w:ind w:firstLine="709"/>
        <w:contextualSpacing/>
        <w:rPr>
          <w:szCs w:val="24"/>
        </w:rPr>
      </w:pPr>
      <w:r w:rsidRPr="00433A3D">
        <w:rPr>
          <w:szCs w:val="24"/>
        </w:rPr>
        <w:t xml:space="preserve">Распоряжением Рособрнадзора </w:t>
      </w:r>
      <w:r w:rsidR="00C53251">
        <w:rPr>
          <w:szCs w:val="24"/>
        </w:rPr>
        <w:t xml:space="preserve">от </w:t>
      </w:r>
      <w:r w:rsidR="00B97B8F" w:rsidRPr="006C51EA">
        <w:rPr>
          <w:szCs w:val="24"/>
        </w:rPr>
        <w:t>30.12.2016 N 3422-10 (ред. от 16.04.2018)</w:t>
      </w:r>
      <w:r w:rsidR="00B97B8F">
        <w:rPr>
          <w:szCs w:val="24"/>
        </w:rPr>
        <w:t xml:space="preserve"> </w:t>
      </w:r>
      <w:r w:rsidRPr="00433A3D">
        <w:rPr>
          <w:szCs w:val="24"/>
        </w:rPr>
        <w:t>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>по стобалльной шкале</w:t>
      </w:r>
      <w:r w:rsidRPr="00433A3D">
        <w:rPr>
          <w:szCs w:val="24"/>
        </w:rPr>
        <w:t xml:space="preserve">, подтверждающее освоение </w:t>
      </w:r>
      <w:r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>
        <w:rPr>
          <w:szCs w:val="24"/>
        </w:rPr>
        <w:t xml:space="preserve">ной программы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 xml:space="preserve">по </w:t>
      </w:r>
      <w:r>
        <w:rPr>
          <w:szCs w:val="24"/>
        </w:rPr>
        <w:t>учебному предмету "История"</w:t>
      </w:r>
      <w:r>
        <w:t>, -</w:t>
      </w:r>
      <w:r w:rsidRPr="00433A3D">
        <w:rPr>
          <w:szCs w:val="24"/>
        </w:rPr>
        <w:t xml:space="preserve"> </w:t>
      </w:r>
      <w:r w:rsidRPr="005146C3">
        <w:rPr>
          <w:b/>
          <w:szCs w:val="24"/>
        </w:rPr>
        <w:t>32 балла</w:t>
      </w:r>
      <w:r>
        <w:rPr>
          <w:szCs w:val="24"/>
        </w:rPr>
        <w:t>.</w:t>
      </w:r>
    </w:p>
    <w:p w:rsidR="00E04679" w:rsidRDefault="00E04679" w:rsidP="00AA624F">
      <w:pPr>
        <w:pStyle w:val="ae"/>
        <w:contextualSpacing/>
        <w:jc w:val="right"/>
      </w:pPr>
    </w:p>
    <w:p w:rsidR="00C631B2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6</w:t>
        </w:r>
      </w:fldSimple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1"/>
        <w:gridCol w:w="2887"/>
        <w:gridCol w:w="2836"/>
      </w:tblGrid>
      <w:tr w:rsidR="008421C0" w:rsidRPr="00282453" w:rsidTr="00E04679">
        <w:tc>
          <w:tcPr>
            <w:tcW w:w="2344" w:type="pct"/>
            <w:vAlign w:val="center"/>
          </w:tcPr>
          <w:p w:rsidR="008421C0" w:rsidRPr="00DD7964" w:rsidRDefault="008421C0" w:rsidP="008421C0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DD796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40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E04679" w:rsidP="008E76D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8E76DC">
              <w:rPr>
                <w:b/>
                <w:bCs/>
                <w:sz w:val="20"/>
                <w:szCs w:val="20"/>
                <w:lang w:eastAsia="ru-RU"/>
              </w:rPr>
              <w:t xml:space="preserve">Комаричского 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>района в 2018</w:t>
            </w:r>
            <w:r w:rsidR="008421C0"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16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>вып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>ускников Брянской области в 2018</w:t>
            </w: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A819A1" w:rsidRPr="00282453" w:rsidTr="00E04679">
        <w:tc>
          <w:tcPr>
            <w:tcW w:w="2344" w:type="pct"/>
            <w:vAlign w:val="center"/>
          </w:tcPr>
          <w:p w:rsidR="00A819A1" w:rsidRPr="00C931BA" w:rsidRDefault="00A819A1" w:rsidP="008421C0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Количество участников ЕГЭ по истории</w:t>
            </w:r>
          </w:p>
        </w:tc>
        <w:tc>
          <w:tcPr>
            <w:tcW w:w="1340" w:type="pct"/>
            <w:vAlign w:val="center"/>
          </w:tcPr>
          <w:p w:rsidR="00A819A1" w:rsidRPr="00C931BA" w:rsidRDefault="008E76DC" w:rsidP="008421C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16" w:type="pct"/>
            <w:vAlign w:val="center"/>
          </w:tcPr>
          <w:p w:rsidR="00A819A1" w:rsidRPr="00C931BA" w:rsidRDefault="00A819A1" w:rsidP="00223228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1158</w:t>
            </w:r>
          </w:p>
        </w:tc>
      </w:tr>
      <w:tr w:rsidR="00A819A1" w:rsidRPr="00282453" w:rsidTr="00E04679">
        <w:tc>
          <w:tcPr>
            <w:tcW w:w="2344" w:type="pct"/>
            <w:vAlign w:val="center"/>
          </w:tcPr>
          <w:p w:rsidR="00A819A1" w:rsidRPr="00C931BA" w:rsidRDefault="00A819A1" w:rsidP="008421C0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Средний балл, полученный участниками ЕГЭ по истории</w:t>
            </w:r>
          </w:p>
        </w:tc>
        <w:tc>
          <w:tcPr>
            <w:tcW w:w="1340" w:type="pct"/>
            <w:vAlign w:val="center"/>
          </w:tcPr>
          <w:p w:rsidR="00A819A1" w:rsidRPr="00C931BA" w:rsidRDefault="008E76DC" w:rsidP="008421C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1316" w:type="pct"/>
            <w:vAlign w:val="center"/>
          </w:tcPr>
          <w:p w:rsidR="00A819A1" w:rsidRPr="00C931BA" w:rsidRDefault="00A819A1" w:rsidP="00223228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55,3</w:t>
            </w:r>
          </w:p>
        </w:tc>
      </w:tr>
      <w:tr w:rsidR="00A819A1" w:rsidRPr="00282453" w:rsidTr="00E04679">
        <w:tc>
          <w:tcPr>
            <w:tcW w:w="2344" w:type="pct"/>
            <w:vAlign w:val="center"/>
          </w:tcPr>
          <w:p w:rsidR="00A819A1" w:rsidRPr="00C931BA" w:rsidRDefault="00A819A1" w:rsidP="008421C0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340" w:type="pct"/>
            <w:vAlign w:val="center"/>
          </w:tcPr>
          <w:p w:rsidR="00A819A1" w:rsidRPr="00C931BA" w:rsidRDefault="008E76DC" w:rsidP="008421C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pct"/>
            <w:vAlign w:val="center"/>
          </w:tcPr>
          <w:p w:rsidR="00A819A1" w:rsidRPr="00C931BA" w:rsidRDefault="00A819A1" w:rsidP="00223228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 xml:space="preserve">58 участников </w:t>
            </w:r>
          </w:p>
          <w:p w:rsidR="00A819A1" w:rsidRPr="00C931BA" w:rsidRDefault="00A819A1" w:rsidP="00223228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(5,0%)</w:t>
            </w:r>
          </w:p>
        </w:tc>
      </w:tr>
      <w:tr w:rsidR="00A819A1" w:rsidRPr="00282453" w:rsidTr="00E04679">
        <w:trPr>
          <w:trHeight w:val="191"/>
        </w:trPr>
        <w:tc>
          <w:tcPr>
            <w:tcW w:w="2344" w:type="pct"/>
            <w:vAlign w:val="center"/>
          </w:tcPr>
          <w:p w:rsidR="00A819A1" w:rsidRPr="00C931BA" w:rsidRDefault="00A819A1" w:rsidP="008421C0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340" w:type="pct"/>
            <w:vAlign w:val="center"/>
          </w:tcPr>
          <w:p w:rsidR="00A819A1" w:rsidRPr="00C931BA" w:rsidRDefault="00A819A1" w:rsidP="008421C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pct"/>
            <w:vAlign w:val="center"/>
          </w:tcPr>
          <w:p w:rsidR="00A819A1" w:rsidRPr="00C931BA" w:rsidRDefault="00A819A1" w:rsidP="00223228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931BA">
              <w:rPr>
                <w:b/>
                <w:sz w:val="20"/>
                <w:szCs w:val="20"/>
              </w:rPr>
              <w:t>6</w:t>
            </w:r>
          </w:p>
        </w:tc>
      </w:tr>
    </w:tbl>
    <w:p w:rsidR="008421C0" w:rsidRDefault="008421C0" w:rsidP="008421C0">
      <w:pPr>
        <w:rPr>
          <w:sz w:val="16"/>
          <w:szCs w:val="16"/>
        </w:rPr>
      </w:pPr>
    </w:p>
    <w:p w:rsidR="00C931BA" w:rsidRDefault="00C931BA" w:rsidP="00C946FB">
      <w:pPr>
        <w:pStyle w:val="ae"/>
        <w:jc w:val="right"/>
      </w:pPr>
    </w:p>
    <w:p w:rsidR="00C946FB" w:rsidRDefault="00C946FB" w:rsidP="00C946FB">
      <w:pPr>
        <w:pStyle w:val="ae"/>
        <w:jc w:val="right"/>
        <w:rPr>
          <w:sz w:val="16"/>
          <w:szCs w:val="16"/>
        </w:rPr>
      </w:pPr>
      <w:r>
        <w:lastRenderedPageBreak/>
        <w:t xml:space="preserve">Таблица </w:t>
      </w:r>
      <w:fldSimple w:instr=" SEQ Таблица \* ARABIC ">
        <w:r w:rsidR="00BA3F9E">
          <w:rPr>
            <w:noProof/>
          </w:rPr>
          <w:t>27</w:t>
        </w:r>
      </w:fldSimple>
    </w:p>
    <w:tbl>
      <w:tblPr>
        <w:tblW w:w="5466" w:type="pct"/>
        <w:tblInd w:w="-459" w:type="dxa"/>
        <w:tblLook w:val="00A0"/>
      </w:tblPr>
      <w:tblGrid>
        <w:gridCol w:w="418"/>
        <w:gridCol w:w="717"/>
        <w:gridCol w:w="3897"/>
        <w:gridCol w:w="1502"/>
        <w:gridCol w:w="1056"/>
        <w:gridCol w:w="1784"/>
        <w:gridCol w:w="1398"/>
      </w:tblGrid>
      <w:tr w:rsidR="00C946FB" w:rsidRPr="00902468" w:rsidTr="00A819A1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FB" w:rsidRPr="00A05244" w:rsidRDefault="00C946FB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3E753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истори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3E753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8E76DC" w:rsidRPr="00902468" w:rsidTr="00C931BA">
        <w:trPr>
          <w:trHeight w:val="3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DC" w:rsidRPr="00C931BA" w:rsidRDefault="008E76DC" w:rsidP="003E753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B4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МБОУ Комаричская СОШ №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76DC" w:rsidRPr="00902468" w:rsidTr="00C931BA">
        <w:trPr>
          <w:trHeight w:val="4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3E753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B4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МБОУ Комаричская СОШ №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76DC" w:rsidRPr="00902468" w:rsidTr="00C931BA">
        <w:trPr>
          <w:trHeight w:val="4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3E753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МБОУ Лопандин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232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232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76DC" w:rsidRPr="00902468" w:rsidTr="00C931BA">
        <w:trPr>
          <w:trHeight w:val="4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3E753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bCs/>
                <w:color w:val="000000"/>
                <w:sz w:val="20"/>
                <w:szCs w:val="20"/>
              </w:rPr>
              <w:t>18004</w:t>
            </w:r>
          </w:p>
        </w:tc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МБОУ Бочаров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232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232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76DC" w:rsidRPr="00902468" w:rsidTr="00C931BA">
        <w:trPr>
          <w:trHeight w:val="4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3E753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931BA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C931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МБОУ Луган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022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232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DC" w:rsidRPr="00C931BA" w:rsidRDefault="008E76DC" w:rsidP="002232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31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4679" w:rsidRPr="00902468" w:rsidTr="00E04679">
        <w:trPr>
          <w:trHeight w:val="423"/>
        </w:trPr>
        <w:tc>
          <w:tcPr>
            <w:tcW w:w="2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679" w:rsidRPr="00C931BA" w:rsidRDefault="00E04679" w:rsidP="008E76D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931BA">
              <w:rPr>
                <w:b/>
                <w:bCs/>
                <w:sz w:val="20"/>
                <w:szCs w:val="20"/>
              </w:rPr>
              <w:t xml:space="preserve">ИТОГО по </w:t>
            </w:r>
            <w:r w:rsidR="008E76DC" w:rsidRPr="00C931BA">
              <w:rPr>
                <w:b/>
                <w:bCs/>
                <w:sz w:val="20"/>
                <w:szCs w:val="20"/>
              </w:rPr>
              <w:t xml:space="preserve">Комаричскому </w:t>
            </w:r>
            <w:r w:rsidRPr="00C931BA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79" w:rsidRPr="00C931BA" w:rsidRDefault="008E76DC" w:rsidP="0002275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931BA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79" w:rsidRPr="00C931BA" w:rsidRDefault="008E76DC" w:rsidP="00B87871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931BA">
              <w:rPr>
                <w:b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79" w:rsidRPr="00C931BA" w:rsidRDefault="008E76DC" w:rsidP="003E753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931B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79" w:rsidRPr="00C931BA" w:rsidRDefault="00E04679" w:rsidP="003E753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931B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23228" w:rsidRDefault="00223228" w:rsidP="008421C0">
      <w:pPr>
        <w:rPr>
          <w:sz w:val="28"/>
          <w:szCs w:val="28"/>
        </w:rPr>
      </w:pPr>
    </w:p>
    <w:p w:rsidR="000F7DE5" w:rsidRDefault="000F7DE5" w:rsidP="000F7DE5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27</w:t>
        </w:r>
      </w:fldSimple>
    </w:p>
    <w:p w:rsidR="008E76DC" w:rsidRPr="008E76DC" w:rsidRDefault="008E76DC" w:rsidP="008E76DC">
      <w:r w:rsidRPr="008E76DC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267450" cy="2413000"/>
            <wp:effectExtent l="0" t="0" r="0" b="0"/>
            <wp:wrapNone/>
            <wp:docPr id="24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223228" w:rsidRDefault="00223228" w:rsidP="008421C0">
      <w:pPr>
        <w:rPr>
          <w:sz w:val="28"/>
          <w:szCs w:val="28"/>
        </w:rPr>
      </w:pPr>
    </w:p>
    <w:p w:rsidR="00223228" w:rsidRDefault="00223228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C946FB" w:rsidRPr="00E04679" w:rsidRDefault="00C946FB" w:rsidP="008421C0">
      <w:pPr>
        <w:rPr>
          <w:sz w:val="28"/>
          <w:szCs w:val="28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  <w:ind w:left="1077"/>
      </w:pPr>
      <w:bookmarkStart w:id="46" w:name="_Toc428878909"/>
      <w:bookmarkStart w:id="47" w:name="_Toc524518094"/>
      <w:r w:rsidRPr="00072D2D">
        <w:t xml:space="preserve">Обобщенный </w:t>
      </w:r>
      <w:r w:rsidR="008421C0">
        <w:t xml:space="preserve">план варианта КИМ ЕГЭ </w:t>
      </w:r>
      <w:r w:rsidRPr="00072D2D">
        <w:t>по</w:t>
      </w:r>
      <w:r>
        <w:t xml:space="preserve"> </w:t>
      </w:r>
      <w:bookmarkEnd w:id="46"/>
      <w:r>
        <w:t>учебному предмету "История"</w:t>
      </w:r>
      <w:r w:rsidR="000F7DE5">
        <w:t xml:space="preserve"> 2018</w:t>
      </w:r>
      <w:r w:rsidR="00DD7964">
        <w:t xml:space="preserve"> года</w:t>
      </w:r>
      <w:bookmarkEnd w:id="47"/>
    </w:p>
    <w:p w:rsidR="00C631B2" w:rsidRDefault="00C631B2" w:rsidP="004F6AF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8</w:t>
        </w:r>
      </w:fldSimple>
    </w:p>
    <w:p w:rsidR="00C631B2" w:rsidRPr="004F6AF8" w:rsidRDefault="00C631B2" w:rsidP="004F6AF8">
      <w:pPr>
        <w:spacing w:after="0"/>
        <w:rPr>
          <w:sz w:val="16"/>
          <w:szCs w:val="16"/>
        </w:rPr>
      </w:pPr>
    </w:p>
    <w:p w:rsidR="00C631B2" w:rsidRDefault="00C631B2" w:rsidP="004F6AF8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p w:rsidR="007A70B1" w:rsidRPr="000F7DE5" w:rsidRDefault="007A70B1" w:rsidP="004F6AF8">
      <w:pPr>
        <w:spacing w:after="0"/>
        <w:contextualSpacing/>
        <w:rPr>
          <w:sz w:val="16"/>
          <w:szCs w:val="16"/>
        </w:rPr>
      </w:pPr>
    </w:p>
    <w:tbl>
      <w:tblPr>
        <w:tblStyle w:val="af"/>
        <w:tblW w:w="10490" w:type="dxa"/>
        <w:tblInd w:w="-34" w:type="dxa"/>
        <w:tblLayout w:type="fixed"/>
        <w:tblLook w:val="04A0"/>
      </w:tblPr>
      <w:tblGrid>
        <w:gridCol w:w="532"/>
        <w:gridCol w:w="314"/>
        <w:gridCol w:w="2691"/>
        <w:gridCol w:w="2553"/>
        <w:gridCol w:w="1282"/>
        <w:gridCol w:w="1417"/>
        <w:gridCol w:w="1701"/>
      </w:tblGrid>
      <w:tr w:rsidR="00606C85" w:rsidRPr="000F7DE5" w:rsidTr="00606C85">
        <w:trPr>
          <w:trHeight w:val="823"/>
        </w:trPr>
        <w:tc>
          <w:tcPr>
            <w:tcW w:w="532" w:type="dxa"/>
            <w:vAlign w:val="center"/>
          </w:tcPr>
          <w:p w:rsidR="00606C85" w:rsidRPr="00606C85" w:rsidRDefault="00606C85" w:rsidP="00C532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606C85" w:rsidRDefault="00606C85" w:rsidP="00C532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Проверяемые умения, виды деятельности</w:t>
            </w:r>
          </w:p>
        </w:tc>
        <w:tc>
          <w:tcPr>
            <w:tcW w:w="2553" w:type="dxa"/>
            <w:vAlign w:val="center"/>
          </w:tcPr>
          <w:p w:rsidR="00606C85" w:rsidRPr="00606C85" w:rsidRDefault="00606C85" w:rsidP="00C532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 xml:space="preserve">Проверяемое содержание - раздел курса </w:t>
            </w:r>
          </w:p>
        </w:tc>
        <w:tc>
          <w:tcPr>
            <w:tcW w:w="1282" w:type="dxa"/>
            <w:vAlign w:val="center"/>
          </w:tcPr>
          <w:p w:rsidR="00606C85" w:rsidRPr="00606C85" w:rsidRDefault="00606C85" w:rsidP="00C532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417" w:type="dxa"/>
            <w:vAlign w:val="center"/>
          </w:tcPr>
          <w:p w:rsidR="00606C85" w:rsidRPr="00606C85" w:rsidRDefault="00606C85" w:rsidP="0047321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Макс. балл за выполнение задания</w:t>
            </w:r>
          </w:p>
        </w:tc>
        <w:tc>
          <w:tcPr>
            <w:tcW w:w="1701" w:type="dxa"/>
          </w:tcPr>
          <w:p w:rsidR="00606C85" w:rsidRPr="00606C85" w:rsidRDefault="00606C85" w:rsidP="00606C8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Средний процент выполнения по региону</w:t>
            </w:r>
          </w:p>
        </w:tc>
      </w:tr>
      <w:tr w:rsidR="00606C85" w:rsidRPr="000F7DE5" w:rsidTr="00606C85">
        <w:tc>
          <w:tcPr>
            <w:tcW w:w="8789" w:type="dxa"/>
            <w:gridSpan w:val="6"/>
          </w:tcPr>
          <w:p w:rsidR="00606C85" w:rsidRPr="000F7DE5" w:rsidRDefault="00606C85" w:rsidP="00C53251">
            <w:pPr>
              <w:spacing w:after="0"/>
              <w:jc w:val="center"/>
              <w:rPr>
                <w:b/>
                <w:sz w:val="22"/>
              </w:rPr>
            </w:pPr>
            <w:r w:rsidRPr="000F7DE5">
              <w:rPr>
                <w:b/>
                <w:sz w:val="22"/>
              </w:rPr>
              <w:t>Часть 1</w:t>
            </w:r>
          </w:p>
        </w:tc>
        <w:tc>
          <w:tcPr>
            <w:tcW w:w="1701" w:type="dxa"/>
          </w:tcPr>
          <w:p w:rsidR="00606C85" w:rsidRPr="000F7DE5" w:rsidRDefault="00606C85" w:rsidP="00C53251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2"/>
              </w:rPr>
            </w:pPr>
            <w:r w:rsidRPr="000F7DE5">
              <w:rPr>
                <w:rFonts w:eastAsia="TimesNewRoman"/>
                <w:sz w:val="22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73,5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Знание дат (задание на установление соответствия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70,3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3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Определение терминов (множественный выбор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Один из периодов, изучаемых в курсе истории России (</w:t>
            </w: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7,2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lastRenderedPageBreak/>
              <w:t>4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 xml:space="preserve">Определение термина по нескольким признакам 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Один из периодов, изучаемых в курсе истории России (</w:t>
            </w: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77,0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8,9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6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1914 г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7,0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7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Систематизация исторической информации (множественный выбор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Один из периодов, изучаемых в курсе истории России (</w:t>
            </w: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3,5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8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Знание основных фактов, процессов, явлений (задание на выполнение пропусков в предложениях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1941 -1945 гг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61,3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9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3,5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0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Работа с текстовым историческим источником (кратким ответ в виде слова, словосочетания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1914 - 2012 гг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71,1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1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2"/>
              </w:rPr>
            </w:pPr>
            <w:r w:rsidRPr="000F7DE5">
              <w:rPr>
                <w:rFonts w:eastAsia="TimesNewRoman"/>
                <w:sz w:val="22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1,4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2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 xml:space="preserve">Работа с текстовым историческим источником 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Один из периодов, изучаемых в курсе истории России (</w:t>
            </w: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4,0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3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Работа с исторической картой (схемой)</w:t>
            </w:r>
          </w:p>
        </w:tc>
        <w:tc>
          <w:tcPr>
            <w:tcW w:w="2553" w:type="dxa"/>
            <w:vMerge w:val="restart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Один из периодов, изучаемых в курсе истории России (</w:t>
            </w: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65,5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4</w:t>
            </w:r>
          </w:p>
        </w:tc>
        <w:tc>
          <w:tcPr>
            <w:tcW w:w="3005" w:type="dxa"/>
            <w:gridSpan w:val="2"/>
            <w:vMerge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60,4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5</w:t>
            </w:r>
          </w:p>
        </w:tc>
        <w:tc>
          <w:tcPr>
            <w:tcW w:w="3005" w:type="dxa"/>
            <w:gridSpan w:val="2"/>
            <w:vMerge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60,4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6</w:t>
            </w:r>
          </w:p>
        </w:tc>
        <w:tc>
          <w:tcPr>
            <w:tcW w:w="3005" w:type="dxa"/>
            <w:gridSpan w:val="2"/>
            <w:vMerge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3,5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7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Знание основных фактов, процессов, явлений истории культуры  России (задание на установление соответствия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35,7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8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Анализ иллюстративного материала</w:t>
            </w:r>
          </w:p>
        </w:tc>
        <w:tc>
          <w:tcPr>
            <w:tcW w:w="2553" w:type="dxa"/>
            <w:vMerge w:val="restart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0,0%</w:t>
            </w:r>
          </w:p>
        </w:tc>
      </w:tr>
      <w:tr w:rsidR="00606C85" w:rsidRPr="000F7DE5" w:rsidTr="00606C85">
        <w:trPr>
          <w:trHeight w:val="2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9</w:t>
            </w:r>
          </w:p>
        </w:tc>
        <w:tc>
          <w:tcPr>
            <w:tcW w:w="3005" w:type="dxa"/>
            <w:gridSpan w:val="2"/>
            <w:vMerge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5,5%</w:t>
            </w:r>
          </w:p>
        </w:tc>
      </w:tr>
      <w:tr w:rsidR="00606C85" w:rsidRPr="000F7DE5" w:rsidTr="007207BE">
        <w:tc>
          <w:tcPr>
            <w:tcW w:w="10490" w:type="dxa"/>
            <w:gridSpan w:val="7"/>
            <w:vAlign w:val="center"/>
          </w:tcPr>
          <w:p w:rsidR="00606C85" w:rsidRPr="000F7DE5" w:rsidRDefault="00606C85" w:rsidP="00473216">
            <w:pPr>
              <w:spacing w:after="0"/>
              <w:jc w:val="center"/>
              <w:rPr>
                <w:b/>
                <w:sz w:val="22"/>
              </w:rPr>
            </w:pPr>
            <w:r w:rsidRPr="000F7DE5">
              <w:rPr>
                <w:b/>
                <w:sz w:val="22"/>
              </w:rPr>
              <w:t>Часть 2</w:t>
            </w:r>
          </w:p>
        </w:tc>
      </w:tr>
      <w:tr w:rsidR="00606C85" w:rsidRPr="000F7DE5" w:rsidTr="00606C85"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0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 xml:space="preserve">Характеристика авторства, времени, обстоятельств и целей создания источника 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65,4%</w:t>
            </w:r>
          </w:p>
        </w:tc>
      </w:tr>
      <w:tr w:rsidR="00606C85" w:rsidRPr="000F7DE5" w:rsidTr="00606C85">
        <w:trPr>
          <w:trHeight w:val="1000"/>
        </w:trPr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1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Умение проводить поиск исторической информации  в источниках разного типа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89,6%</w:t>
            </w:r>
          </w:p>
        </w:tc>
      </w:tr>
      <w:tr w:rsidR="00606C85" w:rsidRPr="000F7DE5" w:rsidTr="00606C85"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2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 xml:space="preserve">Умение использовать принципы структурно-функционального, временнóго и </w:t>
            </w:r>
            <w:r w:rsidRPr="000F7DE5">
              <w:rPr>
                <w:sz w:val="22"/>
              </w:rPr>
              <w:lastRenderedPageBreak/>
              <w:t>пространственного анализа при работе с источником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lastRenderedPageBreak/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9,0%</w:t>
            </w:r>
          </w:p>
        </w:tc>
      </w:tr>
      <w:tr w:rsidR="00606C85" w:rsidRPr="000F7DE5" w:rsidTr="00606C85"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lastRenderedPageBreak/>
              <w:t>23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9,2%</w:t>
            </w:r>
          </w:p>
        </w:tc>
      </w:tr>
      <w:tr w:rsidR="00606C85" w:rsidRPr="000F7DE5" w:rsidTr="00606C85"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4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8,8%</w:t>
            </w:r>
          </w:p>
        </w:tc>
      </w:tr>
      <w:tr w:rsidR="00606C85" w:rsidRPr="000F7DE5" w:rsidTr="00606C85">
        <w:tc>
          <w:tcPr>
            <w:tcW w:w="53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5</w:t>
            </w:r>
          </w:p>
        </w:tc>
        <w:tc>
          <w:tcPr>
            <w:tcW w:w="3005" w:type="dxa"/>
            <w:gridSpan w:val="2"/>
            <w:vAlign w:val="center"/>
          </w:tcPr>
          <w:p w:rsidR="00606C85" w:rsidRPr="000F7DE5" w:rsidRDefault="00606C85" w:rsidP="00C53251">
            <w:pPr>
              <w:spacing w:after="0"/>
              <w:jc w:val="left"/>
              <w:rPr>
                <w:sz w:val="22"/>
              </w:rPr>
            </w:pPr>
            <w:r w:rsidRPr="000F7DE5">
              <w:rPr>
                <w:sz w:val="22"/>
              </w:rPr>
              <w:t xml:space="preserve">Историческое сочинение </w:t>
            </w:r>
          </w:p>
        </w:tc>
        <w:tc>
          <w:tcPr>
            <w:tcW w:w="2553" w:type="dxa"/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  <w:lang w:val="en-US"/>
              </w:rPr>
              <w:t>VIII</w:t>
            </w:r>
            <w:r w:rsidRPr="000F7DE5">
              <w:rPr>
                <w:sz w:val="22"/>
              </w:rPr>
              <w:t xml:space="preserve"> - начало </w:t>
            </w:r>
            <w:r w:rsidRPr="000F7DE5">
              <w:rPr>
                <w:sz w:val="22"/>
                <w:lang w:val="en-US"/>
              </w:rPr>
              <w:t>XXI</w:t>
            </w:r>
            <w:r w:rsidRPr="000F7DE5">
              <w:rPr>
                <w:sz w:val="22"/>
              </w:rPr>
              <w:t xml:space="preserve"> в. (три периода на выбор экзаменуемого)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</w:p>
        </w:tc>
      </w:tr>
      <w:tr w:rsidR="00606C85" w:rsidRPr="000F7DE5" w:rsidTr="00606C85">
        <w:tc>
          <w:tcPr>
            <w:tcW w:w="8789" w:type="dxa"/>
            <w:gridSpan w:val="6"/>
          </w:tcPr>
          <w:p w:rsidR="00606C85" w:rsidRPr="000F7DE5" w:rsidRDefault="00606C85" w:rsidP="00C53251">
            <w:pPr>
              <w:spacing w:after="0"/>
              <w:jc w:val="center"/>
              <w:rPr>
                <w:b/>
                <w:sz w:val="22"/>
              </w:rPr>
            </w:pPr>
            <w:r w:rsidRPr="000F7DE5">
              <w:rPr>
                <w:b/>
                <w:sz w:val="22"/>
              </w:rPr>
              <w:t>Критерии оценивания исторического сочинения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1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Указание событий (явлений, процессов).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81,0%</w:t>
            </w: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2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Исторические личности и их роль в указанных событиях (явлениях, процессах) данного периода истории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38,3%</w:t>
            </w: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3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Причинно-следственные связи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44,0%</w:t>
            </w: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4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Оценка влияния событий (явлений, процессов) данного периода на дальнейшую историю России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6,7%</w:t>
            </w: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5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Использование исторической терминологии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80,7%</w:t>
            </w: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6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Наличие фактических ошибок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27,2%</w:t>
            </w:r>
          </w:p>
        </w:tc>
      </w:tr>
      <w:tr w:rsidR="00606C85" w:rsidRPr="000F7DE5" w:rsidTr="00606C85"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25 К7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:rsidR="00606C85" w:rsidRPr="000F7DE5" w:rsidRDefault="00606C8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Форма изложения</w:t>
            </w:r>
          </w:p>
        </w:tc>
        <w:tc>
          <w:tcPr>
            <w:tcW w:w="1282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В</w:t>
            </w:r>
          </w:p>
        </w:tc>
        <w:tc>
          <w:tcPr>
            <w:tcW w:w="1417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6C85" w:rsidRPr="000F7DE5" w:rsidRDefault="00606C85" w:rsidP="00C53251">
            <w:pPr>
              <w:spacing w:after="0"/>
              <w:jc w:val="center"/>
              <w:rPr>
                <w:sz w:val="22"/>
              </w:rPr>
            </w:pPr>
            <w:r w:rsidRPr="000F7DE5">
              <w:rPr>
                <w:sz w:val="22"/>
              </w:rPr>
              <w:t>52,3%</w:t>
            </w:r>
          </w:p>
        </w:tc>
      </w:tr>
      <w:tr w:rsidR="000F7DE5" w:rsidRPr="000F7DE5" w:rsidTr="00473216">
        <w:tc>
          <w:tcPr>
            <w:tcW w:w="10490" w:type="dxa"/>
            <w:gridSpan w:val="7"/>
          </w:tcPr>
          <w:p w:rsidR="000F7DE5" w:rsidRPr="000F7DE5" w:rsidRDefault="000F7DE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>Всего заданий (в скобках - включая критерии оценивания сочинения) -</w:t>
            </w:r>
            <w:r w:rsidRPr="000F7DE5">
              <w:rPr>
                <w:b/>
                <w:sz w:val="22"/>
              </w:rPr>
              <w:t>25 (31)</w:t>
            </w:r>
            <w:r w:rsidRPr="000F7DE5">
              <w:rPr>
                <w:sz w:val="22"/>
              </w:rPr>
              <w:t>; из них</w:t>
            </w:r>
          </w:p>
          <w:p w:rsidR="000F7DE5" w:rsidRPr="000F7DE5" w:rsidRDefault="000F7DE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 xml:space="preserve">по типу заданий: с кратким ответом - </w:t>
            </w:r>
            <w:r w:rsidRPr="000F7DE5">
              <w:rPr>
                <w:b/>
                <w:sz w:val="22"/>
              </w:rPr>
              <w:t>19</w:t>
            </w:r>
            <w:r w:rsidRPr="000F7DE5">
              <w:rPr>
                <w:sz w:val="22"/>
              </w:rPr>
              <w:t>,  с развернутым ответом -</w:t>
            </w:r>
            <w:r w:rsidRPr="000F7DE5">
              <w:rPr>
                <w:b/>
                <w:sz w:val="22"/>
              </w:rPr>
              <w:t xml:space="preserve"> 6 (12)</w:t>
            </w:r>
            <w:r w:rsidRPr="000F7DE5">
              <w:rPr>
                <w:sz w:val="22"/>
              </w:rPr>
              <w:t>;</w:t>
            </w:r>
            <w:r w:rsidR="00111B15">
              <w:rPr>
                <w:sz w:val="22"/>
              </w:rPr>
              <w:t xml:space="preserve"> </w:t>
            </w:r>
            <w:r w:rsidRPr="000F7DE5">
              <w:rPr>
                <w:sz w:val="22"/>
              </w:rPr>
              <w:t xml:space="preserve">по уровню сложности (включая критерии оценивания сочинения): </w:t>
            </w:r>
            <w:r w:rsidRPr="000F7DE5">
              <w:rPr>
                <w:b/>
                <w:sz w:val="22"/>
              </w:rPr>
              <w:t>Б</w:t>
            </w:r>
            <w:r w:rsidRPr="000F7DE5">
              <w:rPr>
                <w:sz w:val="22"/>
              </w:rPr>
              <w:t xml:space="preserve"> - </w:t>
            </w:r>
            <w:r w:rsidRPr="000F7DE5">
              <w:rPr>
                <w:b/>
                <w:sz w:val="22"/>
              </w:rPr>
              <w:t>16</w:t>
            </w:r>
            <w:r w:rsidRPr="000F7DE5">
              <w:rPr>
                <w:sz w:val="22"/>
              </w:rPr>
              <w:t xml:space="preserve">, </w:t>
            </w:r>
            <w:r w:rsidRPr="000F7DE5">
              <w:rPr>
                <w:b/>
                <w:sz w:val="22"/>
              </w:rPr>
              <w:t>П</w:t>
            </w:r>
            <w:r w:rsidRPr="000F7DE5">
              <w:rPr>
                <w:sz w:val="22"/>
              </w:rPr>
              <w:t xml:space="preserve"> - </w:t>
            </w:r>
            <w:r w:rsidRPr="000F7DE5">
              <w:rPr>
                <w:b/>
                <w:sz w:val="22"/>
              </w:rPr>
              <w:t>8</w:t>
            </w:r>
            <w:r w:rsidRPr="000F7DE5">
              <w:rPr>
                <w:sz w:val="22"/>
              </w:rPr>
              <w:t xml:space="preserve">, </w:t>
            </w:r>
            <w:r w:rsidRPr="000F7DE5">
              <w:rPr>
                <w:b/>
                <w:sz w:val="22"/>
              </w:rPr>
              <w:t>В</w:t>
            </w:r>
            <w:r w:rsidRPr="000F7DE5">
              <w:rPr>
                <w:sz w:val="22"/>
              </w:rPr>
              <w:t xml:space="preserve"> -</w:t>
            </w:r>
            <w:r w:rsidRPr="000F7DE5">
              <w:rPr>
                <w:b/>
                <w:sz w:val="22"/>
              </w:rPr>
              <w:t xml:space="preserve"> 7</w:t>
            </w:r>
            <w:r w:rsidRPr="000F7DE5">
              <w:rPr>
                <w:sz w:val="22"/>
              </w:rPr>
              <w:t xml:space="preserve">.Максимальный первичный балл за работу - </w:t>
            </w:r>
            <w:r w:rsidRPr="000F7DE5">
              <w:rPr>
                <w:b/>
                <w:sz w:val="22"/>
              </w:rPr>
              <w:t>55</w:t>
            </w:r>
            <w:r w:rsidRPr="000F7DE5">
              <w:rPr>
                <w:sz w:val="22"/>
              </w:rPr>
              <w:t>.</w:t>
            </w:r>
          </w:p>
          <w:p w:rsidR="000F7DE5" w:rsidRDefault="000F7DE5" w:rsidP="00C53251">
            <w:pPr>
              <w:spacing w:after="0"/>
              <w:rPr>
                <w:sz w:val="22"/>
              </w:rPr>
            </w:pPr>
            <w:r w:rsidRPr="000F7DE5">
              <w:rPr>
                <w:sz w:val="22"/>
              </w:rPr>
              <w:t xml:space="preserve">Общее время выполнения работы - </w:t>
            </w:r>
            <w:r w:rsidRPr="000F7DE5">
              <w:rPr>
                <w:b/>
                <w:sz w:val="22"/>
              </w:rPr>
              <w:t xml:space="preserve">235 </w:t>
            </w:r>
            <w:r w:rsidRPr="000F7DE5">
              <w:rPr>
                <w:sz w:val="22"/>
              </w:rPr>
              <w:t>мин.</w:t>
            </w:r>
          </w:p>
          <w:p w:rsidR="00C931BA" w:rsidRPr="000F7DE5" w:rsidRDefault="00C931BA" w:rsidP="00C53251">
            <w:pPr>
              <w:spacing w:after="0"/>
              <w:rPr>
                <w:sz w:val="22"/>
              </w:rPr>
            </w:pP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  <w:spacing w:before="240" w:after="120"/>
        <w:ind w:left="1077"/>
      </w:pPr>
      <w:bookmarkStart w:id="48" w:name="_Toc428878899"/>
      <w:bookmarkStart w:id="49" w:name="_Toc524518095"/>
      <w:r w:rsidRPr="00B84370">
        <w:t>Выполнение заданий</w:t>
      </w:r>
      <w:r>
        <w:t xml:space="preserve"> по учебному предмету "История"</w:t>
      </w:r>
      <w:r w:rsidR="003F00A0">
        <w:t xml:space="preserve"> выпускниками </w:t>
      </w:r>
      <w:r w:rsidR="008E76DC">
        <w:t>Комаричского</w:t>
      </w:r>
      <w:r w:rsidR="00FB55DD">
        <w:t xml:space="preserve"> района</w:t>
      </w:r>
      <w:r>
        <w:t xml:space="preserve"> в </w:t>
      </w:r>
      <w:r w:rsidRPr="00B84370">
        <w:t>201</w:t>
      </w:r>
      <w:r w:rsidR="00111B15">
        <w:t>8</w:t>
      </w:r>
      <w:r w:rsidRPr="00B84370">
        <w:t xml:space="preserve"> году</w:t>
      </w:r>
      <w:bookmarkEnd w:id="48"/>
      <w:bookmarkEnd w:id="49"/>
      <w:r w:rsidRPr="00B84370">
        <w:t xml:space="preserve"> </w:t>
      </w:r>
    </w:p>
    <w:p w:rsidR="00C631B2" w:rsidRPr="00FF6DAF" w:rsidRDefault="00C631B2" w:rsidP="006850CD">
      <w:pPr>
        <w:spacing w:after="0"/>
        <w:rPr>
          <w:sz w:val="16"/>
          <w:szCs w:val="16"/>
        </w:rPr>
      </w:pPr>
    </w:p>
    <w:p w:rsidR="00C631B2" w:rsidRDefault="008E76DC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77165</wp:posOffset>
            </wp:positionV>
            <wp:extent cx="6311900" cy="3162300"/>
            <wp:effectExtent l="19050" t="0" r="0" b="0"/>
            <wp:wrapNone/>
            <wp:docPr id="25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28</w:t>
        </w:r>
      </w:fldSimple>
    </w:p>
    <w:p w:rsidR="008E76DC" w:rsidRPr="008E76DC" w:rsidRDefault="008E76DC" w:rsidP="008E76DC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3F00A0" w:rsidRDefault="003F00A0" w:rsidP="00F124C0">
      <w:pPr>
        <w:pStyle w:val="ae"/>
        <w:jc w:val="right"/>
      </w:pPr>
    </w:p>
    <w:p w:rsidR="00C931BA" w:rsidRDefault="00C931BA" w:rsidP="00F124C0">
      <w:pPr>
        <w:pStyle w:val="ae"/>
        <w:jc w:val="right"/>
      </w:pPr>
    </w:p>
    <w:p w:rsidR="00C931BA" w:rsidRDefault="00C931BA" w:rsidP="00F124C0">
      <w:pPr>
        <w:pStyle w:val="ae"/>
        <w:jc w:val="right"/>
      </w:pPr>
    </w:p>
    <w:p w:rsidR="00C931BA" w:rsidRDefault="00C931BA" w:rsidP="00F124C0">
      <w:pPr>
        <w:pStyle w:val="ae"/>
        <w:jc w:val="right"/>
      </w:pPr>
    </w:p>
    <w:p w:rsidR="00C931BA" w:rsidRDefault="00C931BA" w:rsidP="00F124C0">
      <w:pPr>
        <w:pStyle w:val="ae"/>
        <w:jc w:val="right"/>
      </w:pPr>
    </w:p>
    <w:p w:rsidR="00C931BA" w:rsidRDefault="00C931BA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29</w:t>
        </w:r>
      </w:fldSimple>
    </w:p>
    <w:p w:rsidR="006555A3" w:rsidRPr="006555A3" w:rsidRDefault="006555A3" w:rsidP="006555A3">
      <w:r w:rsidRPr="006555A3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6121400" cy="5181600"/>
            <wp:effectExtent l="19050" t="0" r="0" b="0"/>
            <wp:wrapNone/>
            <wp:docPr id="25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FB55DD" w:rsidRDefault="00FB55DD" w:rsidP="00F124C0">
      <w:pPr>
        <w:pStyle w:val="ae"/>
        <w:jc w:val="right"/>
      </w:pPr>
    </w:p>
    <w:p w:rsidR="00FB55DD" w:rsidRDefault="00FB55DD" w:rsidP="00F124C0">
      <w:pPr>
        <w:pStyle w:val="ae"/>
        <w:jc w:val="right"/>
      </w:pPr>
    </w:p>
    <w:p w:rsidR="00FB55DD" w:rsidRDefault="00FB55DD" w:rsidP="00F124C0">
      <w:pPr>
        <w:pStyle w:val="ae"/>
        <w:jc w:val="right"/>
      </w:pPr>
    </w:p>
    <w:p w:rsidR="00C631B2" w:rsidRDefault="006555A3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58750</wp:posOffset>
            </wp:positionV>
            <wp:extent cx="6000750" cy="3632200"/>
            <wp:effectExtent l="19050" t="0" r="0" b="0"/>
            <wp:wrapNone/>
            <wp:docPr id="25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30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FD38A9" w:rsidRDefault="00FD38A9" w:rsidP="006F7EE0"/>
    <w:p w:rsidR="00606C85" w:rsidRDefault="00606C85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1</w:t>
        </w:r>
      </w:fldSimple>
    </w:p>
    <w:p w:rsidR="006555A3" w:rsidRPr="006555A3" w:rsidRDefault="006555A3" w:rsidP="006555A3">
      <w:r w:rsidRPr="006555A3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5829300" cy="5168900"/>
            <wp:effectExtent l="19050" t="0" r="0" b="0"/>
            <wp:wrapNone/>
            <wp:docPr id="25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606C85" w:rsidRDefault="00606C85" w:rsidP="001B7F2D"/>
    <w:p w:rsidR="00606C85" w:rsidRDefault="00606C85" w:rsidP="001B7F2D"/>
    <w:p w:rsidR="00606C85" w:rsidRDefault="00606C85" w:rsidP="001B7F2D"/>
    <w:p w:rsidR="00C631B2" w:rsidRPr="00053459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50" w:name="_Toc524518096"/>
      <w:r w:rsidRPr="00053459">
        <w:t xml:space="preserve">РЕЗУЛЬТАТЫ ЕДИНОГО ГОСУДАРСТВЕННОГО ЭКЗАМЕНА ПО УЧЕБНОМУ ПРЕДМЕТУ "ГЕОГРАФИЯ" ВЫПУСКНИКОВ БРЯНСКОЙ ОБЛАСТИ В </w:t>
      </w:r>
      <w:r w:rsidR="00C53251">
        <w:t>2018</w:t>
      </w:r>
      <w:r w:rsidRPr="00053459">
        <w:t xml:space="preserve"> ГОДУ</w:t>
      </w:r>
      <w:bookmarkEnd w:id="50"/>
    </w:p>
    <w:p w:rsidR="00C631B2" w:rsidRDefault="00C631B2" w:rsidP="00D96946">
      <w:pPr>
        <w:spacing w:after="0"/>
        <w:rPr>
          <w:sz w:val="16"/>
          <w:szCs w:val="16"/>
        </w:rPr>
      </w:pPr>
    </w:p>
    <w:p w:rsidR="00C53251" w:rsidRDefault="00C53251" w:rsidP="00C53251">
      <w:pPr>
        <w:spacing w:before="240"/>
        <w:ind w:firstLine="709"/>
        <w:contextualSpacing/>
      </w:pPr>
      <w:r w:rsidRPr="002F17A4">
        <w:t>В связи с тем, что в едином госу</w:t>
      </w:r>
      <w:r>
        <w:t>дарственном экзамене по учебному</w:t>
      </w:r>
      <w:r w:rsidRPr="002F17A4">
        <w:t xml:space="preserve"> </w:t>
      </w:r>
      <w:r>
        <w:t xml:space="preserve">предмету </w:t>
      </w:r>
      <w:r>
        <w:rPr>
          <w:szCs w:val="24"/>
        </w:rPr>
        <w:t xml:space="preserve">"География" </w:t>
      </w:r>
      <w:r w:rsidR="006555A3">
        <w:rPr>
          <w:szCs w:val="24"/>
        </w:rPr>
        <w:t xml:space="preserve">не </w:t>
      </w:r>
      <w:r>
        <w:t>прин</w:t>
      </w:r>
      <w:r w:rsidR="006555A3">
        <w:t>имали</w:t>
      </w:r>
      <w:r>
        <w:t xml:space="preserve"> </w:t>
      </w:r>
      <w:r w:rsidRPr="002F17A4">
        <w:t>участие</w:t>
      </w:r>
      <w:r w:rsidR="006555A3">
        <w:t xml:space="preserve"> </w:t>
      </w:r>
      <w:r>
        <w:t xml:space="preserve"> выпускник</w:t>
      </w:r>
      <w:r w:rsidR="006555A3">
        <w:t>и</w:t>
      </w:r>
      <w:r>
        <w:t xml:space="preserve"> </w:t>
      </w:r>
      <w:r w:rsidR="006555A3">
        <w:t>Комаричского</w:t>
      </w:r>
      <w:r w:rsidRPr="002F17A4">
        <w:t xml:space="preserve"> района,</w:t>
      </w:r>
      <w:r>
        <w:t xml:space="preserve"> </w:t>
      </w:r>
      <w:r>
        <w:rPr>
          <w:szCs w:val="24"/>
        </w:rPr>
        <w:t>приводим результаты ЕГЭ выпускников Брянской области.</w:t>
      </w:r>
    </w:p>
    <w:p w:rsidR="00C631B2" w:rsidRDefault="00C631B2" w:rsidP="00D96946">
      <w:pPr>
        <w:spacing w:after="0"/>
        <w:ind w:firstLine="709"/>
        <w:contextualSpacing/>
        <w:rPr>
          <w:szCs w:val="24"/>
        </w:rPr>
      </w:pPr>
      <w:r>
        <w:t xml:space="preserve">Распоряжением Рособрнадзора </w:t>
      </w:r>
      <w:r w:rsidR="00C53251">
        <w:rPr>
          <w:szCs w:val="24"/>
        </w:rPr>
        <w:t xml:space="preserve">от </w:t>
      </w:r>
      <w:r w:rsidR="00C53251" w:rsidRPr="006C51EA">
        <w:rPr>
          <w:szCs w:val="24"/>
        </w:rPr>
        <w:t>30.12.2016 N 3422-10 (ред. от 16.04.2018)</w:t>
      </w:r>
      <w:r>
        <w:t xml:space="preserve">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 xml:space="preserve">, подтверждающее освоение </w:t>
      </w:r>
      <w:r>
        <w:t>основной</w:t>
      </w:r>
      <w:r w:rsidRPr="005618A7">
        <w:t xml:space="preserve"> образовател</w:t>
      </w:r>
      <w:r>
        <w:t xml:space="preserve">ьной программы среднего общего образования </w:t>
      </w:r>
      <w:r w:rsidRPr="005618A7">
        <w:t xml:space="preserve">по </w:t>
      </w:r>
      <w:r w:rsidR="00C53251">
        <w:t>географии</w:t>
      </w:r>
      <w:r>
        <w:t xml:space="preserve">, - </w:t>
      </w:r>
      <w:r w:rsidRPr="00B36C67">
        <w:rPr>
          <w:b/>
        </w:rPr>
        <w:t>37 баллов</w:t>
      </w:r>
      <w:r>
        <w:rPr>
          <w:szCs w:val="24"/>
        </w:rPr>
        <w:t>.</w:t>
      </w:r>
    </w:p>
    <w:p w:rsidR="006555A3" w:rsidRDefault="006555A3" w:rsidP="00D96946">
      <w:pPr>
        <w:spacing w:after="0"/>
        <w:ind w:firstLine="709"/>
        <w:contextualSpacing/>
        <w:rPr>
          <w:szCs w:val="24"/>
        </w:rPr>
      </w:pPr>
    </w:p>
    <w:p w:rsidR="006555A3" w:rsidRDefault="006555A3" w:rsidP="00D96946">
      <w:pPr>
        <w:spacing w:after="0"/>
        <w:ind w:firstLine="709"/>
        <w:contextualSpacing/>
        <w:rPr>
          <w:szCs w:val="24"/>
        </w:rPr>
      </w:pPr>
    </w:p>
    <w:p w:rsidR="00C931BA" w:rsidRDefault="00C931BA" w:rsidP="00C931B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2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480"/>
      </w:tblGrid>
      <w:tr w:rsidR="00C931BA" w:rsidRPr="00282453" w:rsidTr="00F75D11">
        <w:trPr>
          <w:trHeight w:val="593"/>
        </w:trPr>
        <w:tc>
          <w:tcPr>
            <w:tcW w:w="3234" w:type="pct"/>
            <w:vAlign w:val="center"/>
          </w:tcPr>
          <w:p w:rsidR="00C931BA" w:rsidRPr="00282453" w:rsidRDefault="00C931BA" w:rsidP="00F75D11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C931BA" w:rsidRPr="00282453" w:rsidRDefault="00C931BA" w:rsidP="00F75D11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C931BA" w:rsidRPr="00282453" w:rsidRDefault="00C931BA" w:rsidP="00F75D11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8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C931BA" w:rsidRPr="00B121CB" w:rsidTr="00F75D11">
        <w:trPr>
          <w:trHeight w:val="290"/>
        </w:trPr>
        <w:tc>
          <w:tcPr>
            <w:tcW w:w="3234" w:type="pct"/>
          </w:tcPr>
          <w:p w:rsidR="00C931BA" w:rsidRPr="00C931BA" w:rsidRDefault="00C931BA" w:rsidP="00F75D11">
            <w:pPr>
              <w:contextualSpacing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C931BA" w:rsidRPr="00C931BA" w:rsidRDefault="00C931BA" w:rsidP="00F75D11">
            <w:pPr>
              <w:spacing w:after="0"/>
              <w:contextualSpacing/>
              <w:jc w:val="center"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102</w:t>
            </w:r>
          </w:p>
        </w:tc>
      </w:tr>
      <w:tr w:rsidR="00C931BA" w:rsidRPr="00B121CB" w:rsidTr="00F75D11">
        <w:tc>
          <w:tcPr>
            <w:tcW w:w="3234" w:type="pct"/>
          </w:tcPr>
          <w:p w:rsidR="00C931BA" w:rsidRPr="00C931BA" w:rsidRDefault="00C931BA" w:rsidP="00F75D11">
            <w:pPr>
              <w:contextualSpacing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C931BA" w:rsidRPr="00C931BA" w:rsidRDefault="00C931BA" w:rsidP="00F75D11">
            <w:pPr>
              <w:spacing w:after="0"/>
              <w:contextualSpacing/>
              <w:jc w:val="center"/>
              <w:rPr>
                <w:sz w:val="20"/>
                <w:szCs w:val="24"/>
              </w:rPr>
            </w:pPr>
            <w:r w:rsidRPr="00C931BA">
              <w:rPr>
                <w:color w:val="000000"/>
                <w:sz w:val="20"/>
              </w:rPr>
              <w:t>53,2</w:t>
            </w:r>
          </w:p>
        </w:tc>
      </w:tr>
      <w:tr w:rsidR="00C931BA" w:rsidRPr="00B121CB" w:rsidTr="00F75D11">
        <w:tc>
          <w:tcPr>
            <w:tcW w:w="3234" w:type="pct"/>
          </w:tcPr>
          <w:p w:rsidR="00C931BA" w:rsidRPr="00C931BA" w:rsidRDefault="00C931BA" w:rsidP="00F75D11">
            <w:pPr>
              <w:contextualSpacing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766" w:type="pct"/>
            <w:vAlign w:val="center"/>
          </w:tcPr>
          <w:p w:rsidR="00C931BA" w:rsidRPr="00C931BA" w:rsidRDefault="00C931BA" w:rsidP="00F75D11">
            <w:pPr>
              <w:spacing w:after="0"/>
              <w:contextualSpacing/>
              <w:jc w:val="center"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10 участников (9,8% )</w:t>
            </w:r>
          </w:p>
        </w:tc>
      </w:tr>
      <w:tr w:rsidR="00C931BA" w:rsidRPr="00B121CB" w:rsidTr="00F75D11">
        <w:tc>
          <w:tcPr>
            <w:tcW w:w="3234" w:type="pct"/>
          </w:tcPr>
          <w:p w:rsidR="00C931BA" w:rsidRPr="00C931BA" w:rsidRDefault="00C931BA" w:rsidP="00F75D11">
            <w:pPr>
              <w:contextualSpacing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C931BA" w:rsidRPr="00C931BA" w:rsidRDefault="00C931BA" w:rsidP="00F75D11">
            <w:pPr>
              <w:spacing w:after="0"/>
              <w:contextualSpacing/>
              <w:jc w:val="center"/>
              <w:rPr>
                <w:sz w:val="20"/>
                <w:szCs w:val="24"/>
              </w:rPr>
            </w:pPr>
            <w:r w:rsidRPr="00C931BA">
              <w:rPr>
                <w:sz w:val="20"/>
                <w:szCs w:val="24"/>
              </w:rPr>
              <w:t>1</w:t>
            </w:r>
          </w:p>
        </w:tc>
      </w:tr>
    </w:tbl>
    <w:p w:rsidR="006555A3" w:rsidRPr="00433A3D" w:rsidRDefault="006555A3" w:rsidP="00D96946">
      <w:pPr>
        <w:spacing w:after="0"/>
        <w:ind w:firstLine="709"/>
        <w:contextualSpacing/>
        <w:rPr>
          <w:szCs w:val="24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360" w:after="120"/>
        <w:ind w:left="1077"/>
      </w:pPr>
      <w:bookmarkStart w:id="51" w:name="_Toc428878920"/>
      <w:bookmarkStart w:id="52" w:name="_Toc524518097"/>
      <w:r w:rsidRPr="00072D2D">
        <w:t xml:space="preserve">Обобщенный </w:t>
      </w:r>
      <w:r w:rsidR="001C7239">
        <w:t>план варианта КИМ ЕГЭ</w:t>
      </w:r>
      <w:r w:rsidR="00053459">
        <w:t xml:space="preserve"> </w:t>
      </w:r>
      <w:r w:rsidRPr="00072D2D">
        <w:t>по</w:t>
      </w:r>
      <w:r>
        <w:t xml:space="preserve"> </w:t>
      </w:r>
      <w:bookmarkEnd w:id="51"/>
      <w:r w:rsidR="001C7239">
        <w:t xml:space="preserve">учебному предмету </w:t>
      </w:r>
      <w:r>
        <w:t>"География"</w:t>
      </w:r>
      <w:r w:rsidR="00237CD2">
        <w:t xml:space="preserve"> 2018</w:t>
      </w:r>
      <w:r w:rsidR="00BB4CBA">
        <w:t xml:space="preserve"> года</w:t>
      </w:r>
      <w:bookmarkEnd w:id="52"/>
    </w:p>
    <w:p w:rsidR="00C631B2" w:rsidRPr="000A5A3B" w:rsidRDefault="00C631B2" w:rsidP="000A5A3B">
      <w:pPr>
        <w:spacing w:after="0"/>
        <w:rPr>
          <w:sz w:val="16"/>
          <w:szCs w:val="16"/>
        </w:rPr>
      </w:pPr>
    </w:p>
    <w:p w:rsidR="00C631B2" w:rsidRDefault="00C631B2" w:rsidP="000A5A3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0</w:t>
        </w:r>
      </w:fldSimple>
    </w:p>
    <w:p w:rsidR="00C631B2" w:rsidRDefault="00C631B2" w:rsidP="00F266C4">
      <w:pPr>
        <w:spacing w:after="0"/>
        <w:contextualSpacing/>
        <w:jc w:val="left"/>
        <w:rPr>
          <w:i/>
          <w:szCs w:val="24"/>
        </w:rPr>
      </w:pPr>
      <w:r w:rsidRPr="007A085D">
        <w:rPr>
          <w:i/>
          <w:szCs w:val="24"/>
        </w:rPr>
        <w:t>Уровни сложности: Б - базовый; П - повышенный; В - высокий.</w:t>
      </w:r>
    </w:p>
    <w:p w:rsidR="00237CD2" w:rsidRDefault="00237CD2" w:rsidP="00F266C4">
      <w:pPr>
        <w:spacing w:after="0"/>
        <w:contextualSpacing/>
        <w:jc w:val="left"/>
        <w:rPr>
          <w:i/>
          <w:szCs w:val="24"/>
        </w:rPr>
      </w:pPr>
    </w:p>
    <w:tbl>
      <w:tblPr>
        <w:tblStyle w:val="af"/>
        <w:tblW w:w="5162" w:type="pct"/>
        <w:tblLook w:val="04A0"/>
      </w:tblPr>
      <w:tblGrid>
        <w:gridCol w:w="435"/>
        <w:gridCol w:w="5485"/>
        <w:gridCol w:w="1276"/>
        <w:gridCol w:w="1559"/>
        <w:gridCol w:w="1418"/>
      </w:tblGrid>
      <w:tr w:rsidR="00F65CDA" w:rsidRPr="00606C85" w:rsidTr="00606C85">
        <w:trPr>
          <w:trHeight w:val="831"/>
        </w:trPr>
        <w:tc>
          <w:tcPr>
            <w:tcW w:w="214" w:type="pct"/>
            <w:vAlign w:val="center"/>
          </w:tcPr>
          <w:p w:rsidR="00F65CDA" w:rsidRPr="00606C85" w:rsidRDefault="00F65CDA" w:rsidP="00544B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6" w:type="pct"/>
            <w:vAlign w:val="center"/>
          </w:tcPr>
          <w:p w:rsidR="00F65CDA" w:rsidRPr="00606C85" w:rsidRDefault="00F65CDA" w:rsidP="00544B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27" w:type="pct"/>
            <w:vAlign w:val="center"/>
          </w:tcPr>
          <w:p w:rsidR="00F65CDA" w:rsidRPr="00606C85" w:rsidRDefault="00F65CDA" w:rsidP="00544B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766" w:type="pct"/>
            <w:vAlign w:val="center"/>
          </w:tcPr>
          <w:p w:rsidR="00F65CDA" w:rsidRPr="00606C85" w:rsidRDefault="00F65CDA" w:rsidP="00544B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Макс. балл за выполнение задания</w:t>
            </w:r>
          </w:p>
        </w:tc>
        <w:tc>
          <w:tcPr>
            <w:tcW w:w="697" w:type="pct"/>
            <w:vAlign w:val="center"/>
          </w:tcPr>
          <w:p w:rsidR="00F65CDA" w:rsidRPr="00606C85" w:rsidRDefault="00F65CDA" w:rsidP="00237C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Средний процент выполнения</w:t>
            </w:r>
          </w:p>
          <w:p w:rsidR="00F65CDA" w:rsidRPr="00606C85" w:rsidRDefault="00F65CDA" w:rsidP="00F65CD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 xml:space="preserve"> по региону</w:t>
            </w:r>
          </w:p>
        </w:tc>
      </w:tr>
      <w:tr w:rsidR="00F65CDA" w:rsidRPr="00606C85" w:rsidTr="00606C85">
        <w:tc>
          <w:tcPr>
            <w:tcW w:w="5000" w:type="pct"/>
            <w:gridSpan w:val="5"/>
            <w:vAlign w:val="center"/>
          </w:tcPr>
          <w:p w:rsidR="00F65CDA" w:rsidRPr="00606C85" w:rsidRDefault="00F65CDA" w:rsidP="00237C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6C85">
              <w:rPr>
                <w:b/>
                <w:sz w:val="20"/>
                <w:szCs w:val="20"/>
              </w:rPr>
              <w:t>Часть 1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80,4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Атмосфера. Гидросфер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1,8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5,2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Литосфера. Гидросфера. Атмосфера. Географическая оболочка Земли. Широтная зональность и высотная поясность. Природа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70,1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пояса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0,2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 xml:space="preserve">Земля как планета. Форма, размеры, движение Земли 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2,0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7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4,1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8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ческие особенности воспроизводства населения мира. Половозрастной состав. Уровень и качество жизни населения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237CD2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6,7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9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8,8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0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Структура занятности населения. Отраслевая структура хозяйств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8,6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1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3,1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2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ородское и сельское население. Город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6,9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3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я отраслей промышленности России. География сельского хозяйства. География важнейших видов транспорт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8,0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4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риродно-хозяйственное районирование России. Регионы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0,3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5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Определение географических объектов и явлений по их существенным признакам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3,9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6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Мировое хозяйство. Хозяйство России. Регионы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72,5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7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огода и климат. Распределение тепла и влаги на Земле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71,6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8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9,6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9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едущие страны - 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2,9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0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Часовые зоны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82,4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1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Направление и типы миграции населения России. Городское и сельское население. Регионы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6,7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2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риродные ресурсы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6,9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3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Этапы геологической истории земной коры. Геологическая хронология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3,7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4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 xml:space="preserve">Особенности природно-ресурсного потенциала, населения, </w:t>
            </w:r>
            <w:r w:rsidRPr="009D37D4">
              <w:rPr>
                <w:sz w:val="20"/>
                <w:szCs w:val="20"/>
              </w:rPr>
              <w:lastRenderedPageBreak/>
              <w:t>хозяйства, культуры крупных стран мир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8,0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риродно-хозяйственное районирование России. Регионы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1,4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6</w:t>
            </w:r>
          </w:p>
        </w:tc>
        <w:tc>
          <w:tcPr>
            <w:tcW w:w="2696" w:type="pct"/>
            <w:vMerge w:val="restar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Б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9,6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7</w:t>
            </w:r>
          </w:p>
        </w:tc>
        <w:tc>
          <w:tcPr>
            <w:tcW w:w="2696" w:type="pct"/>
            <w:vMerge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0,8%</w:t>
            </w:r>
          </w:p>
        </w:tc>
      </w:tr>
      <w:tr w:rsidR="00F65CDA" w:rsidRPr="009D37D4" w:rsidTr="00606C85">
        <w:trPr>
          <w:trHeight w:val="20"/>
        </w:trPr>
        <w:tc>
          <w:tcPr>
            <w:tcW w:w="5000" w:type="pct"/>
            <w:gridSpan w:val="5"/>
            <w:vAlign w:val="center"/>
          </w:tcPr>
          <w:p w:rsidR="00F65CDA" w:rsidRPr="009D37D4" w:rsidRDefault="00F65CDA" w:rsidP="00237C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D37D4">
              <w:rPr>
                <w:b/>
                <w:sz w:val="20"/>
                <w:szCs w:val="20"/>
              </w:rPr>
              <w:t>Часть 2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8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1,0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9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7,0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0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Форма, размеры, движение Земли. 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7,7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1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География основных отраслей производственной и непроизводственной сфер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2,0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2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4,2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3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Численность, естественное движение населения Росс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П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7,5%</w:t>
            </w:r>
          </w:p>
        </w:tc>
      </w:tr>
      <w:tr w:rsidR="00F65CDA" w:rsidRPr="009D37D4" w:rsidTr="00606C85">
        <w:trPr>
          <w:trHeight w:val="20"/>
        </w:trPr>
        <w:tc>
          <w:tcPr>
            <w:tcW w:w="214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4</w:t>
            </w:r>
          </w:p>
        </w:tc>
        <w:tc>
          <w:tcPr>
            <w:tcW w:w="2696" w:type="pct"/>
            <w:vAlign w:val="center"/>
          </w:tcPr>
          <w:p w:rsidR="00F65CDA" w:rsidRPr="009D37D4" w:rsidRDefault="00F65CDA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Направление и типы миграции</w:t>
            </w:r>
          </w:p>
        </w:tc>
        <w:tc>
          <w:tcPr>
            <w:tcW w:w="62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В</w:t>
            </w:r>
          </w:p>
        </w:tc>
        <w:tc>
          <w:tcPr>
            <w:tcW w:w="766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vAlign w:val="center"/>
          </w:tcPr>
          <w:p w:rsidR="00F65CDA" w:rsidRPr="009D37D4" w:rsidRDefault="00F65CDA" w:rsidP="00544BC6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1,5%</w:t>
            </w:r>
          </w:p>
        </w:tc>
      </w:tr>
      <w:tr w:rsidR="00237CD2" w:rsidRPr="009D37D4" w:rsidTr="00606C85">
        <w:trPr>
          <w:trHeight w:val="20"/>
        </w:trPr>
        <w:tc>
          <w:tcPr>
            <w:tcW w:w="5000" w:type="pct"/>
            <w:gridSpan w:val="5"/>
          </w:tcPr>
          <w:p w:rsidR="00237CD2" w:rsidRPr="009D37D4" w:rsidRDefault="00237CD2" w:rsidP="00544BC6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 xml:space="preserve">Всего заданий - </w:t>
            </w:r>
            <w:r w:rsidRPr="009D37D4">
              <w:rPr>
                <w:b/>
                <w:sz w:val="20"/>
                <w:szCs w:val="20"/>
              </w:rPr>
              <w:t>34</w:t>
            </w:r>
            <w:r w:rsidRPr="009D37D4">
              <w:rPr>
                <w:sz w:val="20"/>
                <w:szCs w:val="20"/>
              </w:rPr>
              <w:t>; из них</w:t>
            </w:r>
            <w:r w:rsidR="00606C85" w:rsidRPr="009D37D4">
              <w:rPr>
                <w:sz w:val="20"/>
                <w:szCs w:val="20"/>
              </w:rPr>
              <w:t xml:space="preserve"> </w:t>
            </w:r>
            <w:r w:rsidRPr="009D37D4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9D37D4">
              <w:rPr>
                <w:b/>
                <w:sz w:val="20"/>
                <w:szCs w:val="20"/>
              </w:rPr>
              <w:t>27</w:t>
            </w:r>
            <w:r w:rsidRPr="009D37D4">
              <w:rPr>
                <w:sz w:val="20"/>
                <w:szCs w:val="20"/>
              </w:rPr>
              <w:t xml:space="preserve">; заданий с развернутым ответом - </w:t>
            </w:r>
            <w:r w:rsidRPr="009D37D4">
              <w:rPr>
                <w:b/>
                <w:sz w:val="20"/>
                <w:szCs w:val="20"/>
              </w:rPr>
              <w:t>7</w:t>
            </w:r>
            <w:r w:rsidRPr="009D37D4">
              <w:rPr>
                <w:sz w:val="20"/>
                <w:szCs w:val="20"/>
              </w:rPr>
              <w:t>;</w:t>
            </w:r>
          </w:p>
          <w:p w:rsidR="00237CD2" w:rsidRPr="009D37D4" w:rsidRDefault="00237CD2" w:rsidP="00237CD2">
            <w:pPr>
              <w:spacing w:after="0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 xml:space="preserve">по уровню сложности: Б - </w:t>
            </w:r>
            <w:r w:rsidRPr="009D37D4">
              <w:rPr>
                <w:b/>
                <w:sz w:val="20"/>
                <w:szCs w:val="20"/>
              </w:rPr>
              <w:t>18</w:t>
            </w:r>
            <w:r w:rsidRPr="009D37D4">
              <w:rPr>
                <w:sz w:val="20"/>
                <w:szCs w:val="20"/>
              </w:rPr>
              <w:t xml:space="preserve">; П - </w:t>
            </w:r>
            <w:r w:rsidRPr="009D37D4">
              <w:rPr>
                <w:b/>
                <w:sz w:val="20"/>
                <w:szCs w:val="20"/>
              </w:rPr>
              <w:t>10</w:t>
            </w:r>
            <w:r w:rsidRPr="009D37D4">
              <w:rPr>
                <w:sz w:val="20"/>
                <w:szCs w:val="20"/>
              </w:rPr>
              <w:t xml:space="preserve">; В - </w:t>
            </w:r>
            <w:r w:rsidRPr="009D37D4">
              <w:rPr>
                <w:b/>
                <w:sz w:val="20"/>
                <w:szCs w:val="20"/>
              </w:rPr>
              <w:t>6</w:t>
            </w:r>
            <w:r w:rsidRPr="009D37D4">
              <w:rPr>
                <w:sz w:val="20"/>
                <w:szCs w:val="20"/>
              </w:rPr>
              <w:t xml:space="preserve">.Максимальный первичный балл за работу - </w:t>
            </w:r>
            <w:r w:rsidRPr="009D37D4">
              <w:rPr>
                <w:b/>
                <w:sz w:val="20"/>
                <w:szCs w:val="20"/>
              </w:rPr>
              <w:t>47</w:t>
            </w:r>
            <w:r w:rsidRPr="009D37D4">
              <w:rPr>
                <w:sz w:val="20"/>
                <w:szCs w:val="20"/>
              </w:rPr>
              <w:t xml:space="preserve">. Общее время выполнения работы - </w:t>
            </w:r>
            <w:r w:rsidRPr="009D37D4">
              <w:rPr>
                <w:b/>
                <w:sz w:val="20"/>
                <w:szCs w:val="20"/>
              </w:rPr>
              <w:t>180</w:t>
            </w:r>
            <w:r w:rsidRPr="009D37D4">
              <w:rPr>
                <w:sz w:val="20"/>
                <w:szCs w:val="20"/>
              </w:rPr>
              <w:t xml:space="preserve"> минут</w:t>
            </w:r>
          </w:p>
        </w:tc>
      </w:tr>
    </w:tbl>
    <w:p w:rsidR="00C631B2" w:rsidRDefault="00606C85" w:rsidP="00DE746B">
      <w:pPr>
        <w:pStyle w:val="1"/>
        <w:numPr>
          <w:ilvl w:val="1"/>
          <w:numId w:val="2"/>
        </w:numPr>
        <w:spacing w:after="240"/>
        <w:ind w:left="1077"/>
        <w:contextualSpacing/>
      </w:pPr>
      <w:bookmarkStart w:id="53" w:name="_Toc428878921"/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54710</wp:posOffset>
            </wp:positionV>
            <wp:extent cx="5518150" cy="3810000"/>
            <wp:effectExtent l="0" t="0" r="0" b="0"/>
            <wp:wrapNone/>
            <wp:docPr id="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bookmarkStart w:id="54" w:name="_Toc524518098"/>
      <w:r w:rsidR="00C631B2" w:rsidRPr="00B84370">
        <w:t xml:space="preserve">Выполнение заданий по </w:t>
      </w:r>
      <w:r w:rsidR="00C631B2">
        <w:t>учебному предмету "География"</w:t>
      </w:r>
      <w:r w:rsidR="00C631B2" w:rsidRPr="00B84370">
        <w:t xml:space="preserve"> </w:t>
      </w:r>
      <w:r w:rsidR="00C631B2">
        <w:t xml:space="preserve">участниками ЕГЭ Брянской области в </w:t>
      </w:r>
      <w:r w:rsidR="00C631B2" w:rsidRPr="00B84370">
        <w:t>201</w:t>
      </w:r>
      <w:r w:rsidR="00237CD2">
        <w:t>8</w:t>
      </w:r>
      <w:r w:rsidR="00C631B2" w:rsidRPr="00B84370">
        <w:t xml:space="preserve"> году</w:t>
      </w:r>
      <w:bookmarkEnd w:id="53"/>
      <w:bookmarkEnd w:id="54"/>
      <w:r w:rsidR="00C631B2" w:rsidRPr="00B84370">
        <w:t xml:space="preserve"> </w:t>
      </w: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2</w:t>
        </w:r>
      </w:fldSimple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1B68DD" w:rsidRDefault="001B68DD" w:rsidP="00CB5D11"/>
    <w:p w:rsidR="001B68DD" w:rsidRDefault="001B68DD" w:rsidP="00CB5D11"/>
    <w:p w:rsidR="007A5DE1" w:rsidRDefault="007A5DE1" w:rsidP="00F124C0">
      <w:pPr>
        <w:pStyle w:val="ae"/>
        <w:jc w:val="right"/>
      </w:pPr>
    </w:p>
    <w:p w:rsidR="00237CD2" w:rsidRDefault="00237CD2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3</w:t>
        </w:r>
      </w:fldSimple>
    </w:p>
    <w:p w:rsidR="00C631B2" w:rsidRDefault="00237CD2" w:rsidP="00CB5D11">
      <w:r w:rsidRPr="00237CD2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51435</wp:posOffset>
            </wp:positionV>
            <wp:extent cx="5899150" cy="3492500"/>
            <wp:effectExtent l="0" t="0" r="0" b="0"/>
            <wp:wrapNone/>
            <wp:docPr id="9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4</w:t>
        </w:r>
      </w:fldSimple>
    </w:p>
    <w:p w:rsidR="00C631B2" w:rsidRDefault="00237CD2" w:rsidP="00CB5D11">
      <w:r w:rsidRPr="00237CD2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270</wp:posOffset>
            </wp:positionV>
            <wp:extent cx="5753100" cy="5149850"/>
            <wp:effectExtent l="19050" t="0" r="0" b="0"/>
            <wp:wrapNone/>
            <wp:docPr id="9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131673" w:rsidRDefault="00131673" w:rsidP="00CB5D11"/>
    <w:p w:rsidR="00131673" w:rsidRDefault="00131673" w:rsidP="00CB5D11"/>
    <w:p w:rsidR="00237CD2" w:rsidRDefault="00237CD2">
      <w:pPr>
        <w:spacing w:after="0"/>
        <w:jc w:val="left"/>
        <w:sectPr w:rsidR="00237CD2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  <w:rPr>
          <w:sz w:val="16"/>
          <w:szCs w:val="16"/>
        </w:rPr>
      </w:pPr>
      <w:bookmarkStart w:id="55" w:name="_Toc524518099"/>
      <w:r w:rsidRPr="0035180B">
        <w:lastRenderedPageBreak/>
        <w:t>РЕЗУЛЬТАТЫ ЕДИНОГО ГОСУД</w:t>
      </w:r>
      <w:r w:rsidR="008A7078">
        <w:t>АРСТВЕННОГО ЭКЗАМЕНА ПО УЧЕБНЫМ ПРЕДМЕТАМ</w:t>
      </w:r>
      <w:r w:rsidRPr="0035180B">
        <w:t xml:space="preserve"> "АНГЛИЙСКИЙ ЯЗЫК"</w:t>
      </w:r>
      <w:r w:rsidR="008A7078">
        <w:t>, "НЕМЕЦ</w:t>
      </w:r>
      <w:r w:rsidR="008A7078" w:rsidRPr="0035180B">
        <w:t>КИЙ ЯЗЫК"</w:t>
      </w:r>
      <w:r w:rsidR="0035180B">
        <w:t xml:space="preserve"> </w:t>
      </w:r>
      <w:r w:rsidR="002F17A4">
        <w:t>ВЫПУСКНИКОВ БРЯНСКОЙ ОБЛАСТИ</w:t>
      </w:r>
      <w:r w:rsidR="0035180B" w:rsidRPr="00053459">
        <w:t xml:space="preserve"> </w:t>
      </w:r>
      <w:r w:rsidRPr="0035180B">
        <w:t xml:space="preserve">В </w:t>
      </w:r>
      <w:r w:rsidR="00237CD2">
        <w:t>2018</w:t>
      </w:r>
      <w:r w:rsidRPr="0035180B">
        <w:t xml:space="preserve"> ГОДУ</w:t>
      </w:r>
      <w:bookmarkEnd w:id="55"/>
    </w:p>
    <w:p w:rsidR="005F44C1" w:rsidRPr="005F44C1" w:rsidRDefault="005F44C1" w:rsidP="005F44C1">
      <w:pPr>
        <w:rPr>
          <w:sz w:val="6"/>
          <w:szCs w:val="6"/>
        </w:rPr>
      </w:pPr>
    </w:p>
    <w:p w:rsidR="005959EF" w:rsidRDefault="002F17A4" w:rsidP="005959EF">
      <w:pPr>
        <w:ind w:firstLine="709"/>
        <w:rPr>
          <w:szCs w:val="24"/>
        </w:rPr>
      </w:pPr>
      <w:r w:rsidRPr="002F17A4">
        <w:t>В связи с тем, что в едином госу</w:t>
      </w:r>
      <w:r w:rsidR="00626A47">
        <w:t>дарственном экзамене по учебному</w:t>
      </w:r>
      <w:r w:rsidRPr="002F17A4">
        <w:t xml:space="preserve"> </w:t>
      </w:r>
      <w:r>
        <w:t>пред</w:t>
      </w:r>
      <w:r w:rsidR="00626A47">
        <w:t>мету</w:t>
      </w:r>
      <w:r w:rsidR="00131673">
        <w:t xml:space="preserve"> </w:t>
      </w:r>
      <w:r>
        <w:t>"Английский язык</w:t>
      </w:r>
      <w:r w:rsidR="00626A47">
        <w:t xml:space="preserve">» </w:t>
      </w:r>
      <w:r w:rsidR="00CB4D3B">
        <w:t>приняли</w:t>
      </w:r>
      <w:r>
        <w:t xml:space="preserve"> </w:t>
      </w:r>
      <w:r w:rsidRPr="002F17A4">
        <w:t>участие</w:t>
      </w:r>
      <w:r w:rsidR="006555A3">
        <w:t xml:space="preserve"> 4</w:t>
      </w:r>
      <w:r w:rsidR="00544BC6">
        <w:t xml:space="preserve"> </w:t>
      </w:r>
      <w:r>
        <w:t>выпускник</w:t>
      </w:r>
      <w:r w:rsidR="00CB4D3B">
        <w:t>а</w:t>
      </w:r>
      <w:r w:rsidR="00626A47">
        <w:t xml:space="preserve"> </w:t>
      </w:r>
      <w:r w:rsidR="006555A3">
        <w:t>Комаричского</w:t>
      </w:r>
      <w:r w:rsidRPr="002F17A4">
        <w:t xml:space="preserve"> района,</w:t>
      </w:r>
      <w:r w:rsidR="008A7078">
        <w:t xml:space="preserve"> а по учебному</w:t>
      </w:r>
      <w:r w:rsidR="008A7078" w:rsidRPr="002F17A4">
        <w:t xml:space="preserve"> </w:t>
      </w:r>
      <w:r w:rsidR="008A7078">
        <w:t xml:space="preserve">предмету "Немецкий язык» </w:t>
      </w:r>
      <w:r w:rsidR="006555A3">
        <w:t xml:space="preserve">не </w:t>
      </w:r>
      <w:r w:rsidR="008A7078">
        <w:t>принимал</w:t>
      </w:r>
      <w:r w:rsidR="006555A3">
        <w:t xml:space="preserve">и участие </w:t>
      </w:r>
      <w:r w:rsidR="008A7078">
        <w:t xml:space="preserve"> выпускник</w:t>
      </w:r>
      <w:r w:rsidR="006555A3">
        <w:t>и</w:t>
      </w:r>
      <w:r w:rsidR="008A7078">
        <w:t xml:space="preserve">, </w:t>
      </w:r>
      <w:r w:rsidR="004939EA">
        <w:t>приводим</w:t>
      </w:r>
      <w:r w:rsidR="005959EF">
        <w:rPr>
          <w:szCs w:val="24"/>
        </w:rPr>
        <w:t xml:space="preserve"> результаты ЕГЭ выпускников Брянской области.</w:t>
      </w:r>
    </w:p>
    <w:p w:rsidR="00523411" w:rsidRDefault="00523411" w:rsidP="00523411">
      <w:pPr>
        <w:spacing w:after="0"/>
        <w:ind w:firstLine="709"/>
        <w:contextualSpacing/>
      </w:pPr>
      <w:r w:rsidRPr="00F97BFC">
        <w:t>В соответствии с Приказом Мин</w:t>
      </w:r>
      <w:r>
        <w:t>обрнауки России от 26.12.2013 №</w:t>
      </w:r>
      <w:r w:rsidRPr="00F97BFC">
        <w:t xml:space="preserve">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№ 31205) с 2015 года </w:t>
      </w:r>
      <w:r>
        <w:t xml:space="preserve">при проведении ЕГЭ по иностранным языкам включен раздел "Говорение" (по желанию участника ЕГЭ) с </w:t>
      </w:r>
      <w:r w:rsidRPr="00F97BFC">
        <w:t>использованием электронных контрольных измерительных материалов.</w:t>
      </w:r>
    </w:p>
    <w:p w:rsidR="00523411" w:rsidRPr="004E664A" w:rsidRDefault="00523411" w:rsidP="00523411">
      <w:pPr>
        <w:spacing w:after="0"/>
        <w:ind w:firstLine="709"/>
        <w:contextualSpacing/>
        <w:rPr>
          <w:color w:val="C00000"/>
        </w:rPr>
      </w:pPr>
      <w:r w:rsidRPr="0008367A">
        <w:t>Распоряжением Рособрнадзора</w:t>
      </w:r>
      <w:r w:rsidRPr="004E664A">
        <w:t xml:space="preserve"> </w:t>
      </w:r>
      <w:r w:rsidR="00544BC6">
        <w:rPr>
          <w:szCs w:val="24"/>
        </w:rPr>
        <w:t xml:space="preserve">от </w:t>
      </w:r>
      <w:r w:rsidR="00544BC6" w:rsidRPr="006C51EA">
        <w:rPr>
          <w:szCs w:val="24"/>
        </w:rPr>
        <w:t>30.12.2016 N 3422-10 (ред. от 16.04.2018)</w:t>
      </w:r>
      <w:r w:rsidR="00544BC6">
        <w:rPr>
          <w:szCs w:val="24"/>
        </w:rPr>
        <w:t xml:space="preserve"> </w:t>
      </w:r>
      <w:r w:rsidRPr="0008367A">
        <w:t>было установлено минимальное количество баллов единого государственного экзамена по стобалльной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>
        <w:t xml:space="preserve">основной образовательной </w:t>
      </w:r>
      <w:r w:rsidRPr="0008367A">
        <w:t>программ</w:t>
      </w:r>
      <w:r>
        <w:t>ы</w:t>
      </w:r>
      <w:r w:rsidRPr="0008367A">
        <w:t xml:space="preserve"> среднего общего образования </w:t>
      </w:r>
      <w:r w:rsidR="00544BC6">
        <w:t>по иностранному языку,</w:t>
      </w:r>
      <w:r w:rsidRPr="0008367A">
        <w:t xml:space="preserve"> </w:t>
      </w:r>
      <w:r w:rsidRPr="00B5113A">
        <w:rPr>
          <w:b/>
        </w:rPr>
        <w:t>- 22 балла</w:t>
      </w:r>
      <w:r>
        <w:t>.</w:t>
      </w:r>
    </w:p>
    <w:p w:rsidR="00C631B2" w:rsidRPr="00565051" w:rsidRDefault="00C631B2" w:rsidP="00C22228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1</w:t>
        </w:r>
      </w:fldSimple>
    </w:p>
    <w:tbl>
      <w:tblPr>
        <w:tblW w:w="5000" w:type="pct"/>
        <w:tblInd w:w="-34" w:type="dxa"/>
        <w:tblLook w:val="00A0"/>
      </w:tblPr>
      <w:tblGrid>
        <w:gridCol w:w="2814"/>
        <w:gridCol w:w="2255"/>
        <w:gridCol w:w="2109"/>
        <w:gridCol w:w="2676"/>
      </w:tblGrid>
      <w:tr w:rsidR="008A7078" w:rsidRPr="0033349A" w:rsidTr="00CB4D3B">
        <w:trPr>
          <w:trHeight w:val="103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078" w:rsidRPr="00BB4CBA" w:rsidRDefault="008A7078" w:rsidP="0052134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56" w:name="_Toc237160498"/>
            <w:bookmarkStart w:id="57" w:name="_Toc268611306"/>
            <w:r w:rsidRPr="00BB4CB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078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8A7078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8A7078" w:rsidRPr="00BB4CBA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b/>
                <w:bCs/>
                <w:sz w:val="20"/>
                <w:szCs w:val="20"/>
                <w:lang w:eastAsia="ru-RU"/>
              </w:rPr>
              <w:t>2018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по английскому язык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078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8A7078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6555A3">
              <w:rPr>
                <w:b/>
                <w:bCs/>
                <w:sz w:val="20"/>
                <w:szCs w:val="20"/>
                <w:lang w:eastAsia="ru-RU"/>
              </w:rPr>
              <w:t>Комаричского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8A7078" w:rsidRPr="00BB4CBA" w:rsidRDefault="008A7078" w:rsidP="006555A3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b/>
                <w:bCs/>
                <w:sz w:val="20"/>
                <w:szCs w:val="20"/>
                <w:lang w:eastAsia="ru-RU"/>
              </w:rPr>
              <w:t>2018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7456AC">
              <w:rPr>
                <w:b/>
                <w:bCs/>
                <w:sz w:val="20"/>
                <w:szCs w:val="20"/>
                <w:lang w:eastAsia="ru-RU"/>
              </w:rPr>
              <w:t xml:space="preserve"> по </w:t>
            </w:r>
            <w:r w:rsidR="006555A3">
              <w:rPr>
                <w:b/>
                <w:bCs/>
                <w:sz w:val="20"/>
                <w:szCs w:val="20"/>
                <w:lang w:eastAsia="ru-RU"/>
              </w:rPr>
              <w:t>английском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язык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078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8A7078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8A7078" w:rsidRPr="00BB4CBA" w:rsidRDefault="008A7078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b/>
                <w:bCs/>
                <w:sz w:val="20"/>
                <w:szCs w:val="20"/>
                <w:lang w:eastAsia="ru-RU"/>
              </w:rPr>
              <w:t>2018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по </w:t>
            </w:r>
            <w:r w:rsidR="007456AC">
              <w:rPr>
                <w:b/>
                <w:bCs/>
                <w:sz w:val="20"/>
                <w:szCs w:val="20"/>
                <w:lang w:eastAsia="ru-RU"/>
              </w:rPr>
              <w:t>немецкому языку</w:t>
            </w:r>
          </w:p>
        </w:tc>
      </w:tr>
      <w:tr w:rsidR="00745CD8" w:rsidRPr="0033349A" w:rsidTr="00CB4D3B">
        <w:trPr>
          <w:trHeight w:val="28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 xml:space="preserve">Количество участников ЕГЭ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8A707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6555A3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745CD8" w:rsidRPr="0033349A" w:rsidTr="00CB4D3B">
        <w:trPr>
          <w:trHeight w:val="293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8A707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6555A3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62,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60,9</w:t>
            </w:r>
          </w:p>
        </w:tc>
      </w:tr>
      <w:tr w:rsidR="00745CD8" w:rsidRPr="0033349A" w:rsidTr="00CB4D3B">
        <w:trPr>
          <w:trHeight w:val="60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8A707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D37D4">
              <w:rPr>
                <w:b/>
                <w:bCs/>
                <w:sz w:val="20"/>
                <w:szCs w:val="20"/>
              </w:rPr>
              <w:t>3 участника</w:t>
            </w:r>
          </w:p>
          <w:p w:rsidR="00745CD8" w:rsidRPr="009D37D4" w:rsidRDefault="00745CD8" w:rsidP="008A707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D37D4">
              <w:rPr>
                <w:b/>
                <w:bCs/>
                <w:sz w:val="20"/>
                <w:szCs w:val="20"/>
              </w:rPr>
              <w:t>(0,7%)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45CD8" w:rsidRPr="0033349A" w:rsidTr="00CB4D3B">
        <w:trPr>
          <w:trHeight w:val="399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8A70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D8" w:rsidRPr="009D37D4" w:rsidRDefault="00745CD8" w:rsidP="00745CD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37D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A05BD" w:rsidRPr="002A05BD" w:rsidRDefault="002A05BD" w:rsidP="002A05BD">
      <w:bookmarkStart w:id="58" w:name="_Toc428878933"/>
      <w:bookmarkEnd w:id="56"/>
      <w:bookmarkEnd w:id="57"/>
    </w:p>
    <w:p w:rsidR="00C631B2" w:rsidRDefault="00C631B2" w:rsidP="007A5DE1">
      <w:pPr>
        <w:pStyle w:val="1"/>
        <w:numPr>
          <w:ilvl w:val="1"/>
          <w:numId w:val="2"/>
        </w:numPr>
        <w:spacing w:before="120"/>
        <w:ind w:left="1077"/>
      </w:pPr>
      <w:bookmarkStart w:id="59" w:name="_Toc524518100"/>
      <w:r>
        <w:t>Обобщ</w:t>
      </w:r>
      <w:r w:rsidR="00544BC6">
        <w:t>енный план варианта КИМ ЕГЭ 2018</w:t>
      </w:r>
      <w:r>
        <w:t xml:space="preserve"> года по </w:t>
      </w:r>
      <w:bookmarkEnd w:id="58"/>
      <w:r>
        <w:t>иностранным языкам</w:t>
      </w:r>
      <w:bookmarkEnd w:id="59"/>
    </w:p>
    <w:p w:rsidR="00C631B2" w:rsidRPr="00D96946" w:rsidRDefault="00C631B2" w:rsidP="00491F0B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C631B2" w:rsidRDefault="00C631B2" w:rsidP="00491F0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2</w:t>
        </w:r>
      </w:fldSimple>
    </w:p>
    <w:p w:rsidR="00C631B2" w:rsidRPr="00491F0B" w:rsidRDefault="00C631B2" w:rsidP="00491F0B">
      <w:pPr>
        <w:spacing w:after="0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817"/>
        <w:gridCol w:w="4251"/>
        <w:gridCol w:w="1276"/>
        <w:gridCol w:w="1561"/>
        <w:gridCol w:w="1949"/>
      </w:tblGrid>
      <w:tr w:rsidR="00544BC6" w:rsidRPr="0074346A" w:rsidTr="007207BE">
        <w:trPr>
          <w:trHeight w:val="51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bookmarkStart w:id="60" w:name="_Toc428878934"/>
            <w:r w:rsidRPr="0074346A">
              <w:rPr>
                <w:rFonts w:eastAsia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bCs/>
                <w:sz w:val="22"/>
                <w:lang w:eastAsia="ru-RU"/>
              </w:rPr>
              <w:t>Проверяемые элементы содерж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bCs/>
                <w:sz w:val="22"/>
                <w:lang w:eastAsia="ru-RU"/>
              </w:rPr>
              <w:t>Уровень сложност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7207BE" w:rsidP="00544B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 xml:space="preserve">Макс. </w:t>
            </w:r>
            <w:r w:rsidR="00544BC6" w:rsidRPr="0074346A">
              <w:rPr>
                <w:rFonts w:eastAsia="Times New Roman"/>
                <w:b/>
                <w:bCs/>
                <w:sz w:val="22"/>
                <w:lang w:eastAsia="ru-RU"/>
              </w:rPr>
              <w:t>балл за выполнение задан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bCs/>
                <w:sz w:val="22"/>
                <w:lang w:eastAsia="ru-RU"/>
              </w:rPr>
              <w:t>Средний процент выполнения по региону</w:t>
            </w:r>
          </w:p>
        </w:tc>
      </w:tr>
      <w:tr w:rsidR="00544BC6" w:rsidRPr="0074346A" w:rsidTr="00544BC6">
        <w:trPr>
          <w:trHeight w:val="3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 xml:space="preserve">ПИСЬМЕННАЯ ЧАСТЬ </w:t>
            </w:r>
          </w:p>
        </w:tc>
      </w:tr>
      <w:tr w:rsidR="00544BC6" w:rsidRPr="0074346A" w:rsidTr="00544BC6">
        <w:trPr>
          <w:trHeight w:val="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>Раздел 1. Аудирование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онимание основного содержания прослушанного текс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3,6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онимание в прослушанном тексте запрашиваемой информ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8,2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олное понимание прослушанного текс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7,9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36,9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65,1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8,9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7,8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8,3%</w:t>
            </w:r>
          </w:p>
        </w:tc>
      </w:tr>
      <w:tr w:rsidR="00544BC6" w:rsidRPr="0074346A" w:rsidTr="007207BE">
        <w:trPr>
          <w:trHeight w:val="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7,1%</w:t>
            </w:r>
          </w:p>
        </w:tc>
      </w:tr>
      <w:tr w:rsidR="00544BC6" w:rsidRPr="0074346A" w:rsidTr="00544BC6">
        <w:trPr>
          <w:trHeight w:val="3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>Раздел 2. Чтение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онимание основного содержания текс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7,7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онимание структурно-смысловых связей в текст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5,6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олное понимание информации в текст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35,8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6,4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68,8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61,7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68,6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4,6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2,5%</w:t>
            </w:r>
          </w:p>
        </w:tc>
      </w:tr>
      <w:tr w:rsidR="00544BC6" w:rsidRPr="0074346A" w:rsidTr="00544BC6">
        <w:trPr>
          <w:trHeight w:val="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>Раздел 3. Грамматика и лексика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Грамматические навы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7,5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96,1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8,5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1,8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5,7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9,6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4,3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Лексико-грамматические навы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5,1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5,0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6,5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0,0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64,9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32,3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Лексико-грамматические навы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5,5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2,0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0,4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6,4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4,8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7,9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4,5%</w:t>
            </w:r>
          </w:p>
        </w:tc>
      </w:tr>
      <w:tr w:rsidR="00544BC6" w:rsidRPr="0074346A" w:rsidTr="00544BC6">
        <w:trPr>
          <w:trHeight w:val="5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>Раздел 4. Письмо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39 К1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исьмо личного характе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8,2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39 К2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8,4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39 К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7,6%</w:t>
            </w:r>
          </w:p>
        </w:tc>
      </w:tr>
      <w:tr w:rsidR="00544BC6" w:rsidRPr="0074346A" w:rsidTr="007207BE">
        <w:trPr>
          <w:trHeight w:val="25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40 К1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Письменное высказывание с элементами рассуждения по предложенной проблеме "Ваше мнение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4,5%</w:t>
            </w:r>
          </w:p>
        </w:tc>
      </w:tr>
      <w:tr w:rsidR="00544BC6" w:rsidRPr="0074346A" w:rsidTr="007207BE">
        <w:trPr>
          <w:trHeight w:val="2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40 К2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3,7%</w:t>
            </w:r>
          </w:p>
        </w:tc>
      </w:tr>
      <w:tr w:rsidR="00544BC6" w:rsidRPr="0074346A" w:rsidTr="007207BE">
        <w:trPr>
          <w:trHeight w:val="2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40 К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5,9%</w:t>
            </w:r>
          </w:p>
        </w:tc>
      </w:tr>
      <w:tr w:rsidR="00544BC6" w:rsidRPr="0074346A" w:rsidTr="007207BE">
        <w:trPr>
          <w:trHeight w:val="1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40 К4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32,4%</w:t>
            </w:r>
          </w:p>
        </w:tc>
      </w:tr>
      <w:tr w:rsidR="00544BC6" w:rsidRPr="0074346A" w:rsidTr="007207BE">
        <w:trPr>
          <w:trHeight w:val="26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74346A">
              <w:rPr>
                <w:rFonts w:eastAsia="Times New Roman"/>
                <w:bCs/>
                <w:sz w:val="22"/>
                <w:lang w:eastAsia="ru-RU"/>
              </w:rPr>
              <w:t>40 К5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48,1%</w:t>
            </w:r>
          </w:p>
        </w:tc>
      </w:tr>
      <w:tr w:rsidR="00544BC6" w:rsidRPr="0074346A" w:rsidTr="00544BC6">
        <w:trPr>
          <w:trHeight w:val="6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>УСТНАЯ ЧАСТЬ</w:t>
            </w:r>
          </w:p>
        </w:tc>
      </w:tr>
      <w:tr w:rsidR="00544BC6" w:rsidRPr="0074346A" w:rsidTr="00544BC6">
        <w:trPr>
          <w:trHeight w:val="5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4346A">
              <w:rPr>
                <w:rFonts w:eastAsia="Times New Roman"/>
                <w:b/>
                <w:sz w:val="22"/>
                <w:lang w:eastAsia="ru-RU"/>
              </w:rPr>
              <w:t>Раздел 5. Говорение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1 (1)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Чтение текста вслу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2,6%</w:t>
            </w:r>
          </w:p>
        </w:tc>
      </w:tr>
      <w:tr w:rsidR="00544BC6" w:rsidRPr="0074346A" w:rsidTr="007207BE">
        <w:trPr>
          <w:trHeight w:val="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2 (2)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Условный диалог-расспро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8,3%</w:t>
            </w:r>
          </w:p>
        </w:tc>
      </w:tr>
      <w:tr w:rsidR="00544BC6" w:rsidRPr="0074346A" w:rsidTr="007207BE">
        <w:trPr>
          <w:trHeight w:val="42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3 (3) К1</w:t>
            </w:r>
          </w:p>
        </w:tc>
        <w:tc>
          <w:tcPr>
            <w:tcW w:w="2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0,0%</w:t>
            </w:r>
          </w:p>
        </w:tc>
      </w:tr>
      <w:tr w:rsidR="00544BC6" w:rsidRPr="0074346A" w:rsidTr="007207BE">
        <w:trPr>
          <w:trHeight w:val="58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3 (3) К2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D80CD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81,3%</w:t>
            </w:r>
          </w:p>
        </w:tc>
      </w:tr>
      <w:tr w:rsidR="00544BC6" w:rsidRPr="0074346A" w:rsidTr="007207BE">
        <w:trPr>
          <w:trHeight w:val="54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3 (3) К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59,5%</w:t>
            </w:r>
          </w:p>
        </w:tc>
      </w:tr>
      <w:tr w:rsidR="00544BC6" w:rsidRPr="0074346A" w:rsidTr="007207BE">
        <w:trPr>
          <w:trHeight w:val="5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44 (4) К1</w:t>
            </w:r>
          </w:p>
        </w:tc>
        <w:tc>
          <w:tcPr>
            <w:tcW w:w="2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D80CD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 xml:space="preserve">Связное тематическое монологическое высказывание - передача основного </w:t>
            </w:r>
            <w:r w:rsidRPr="0074346A">
              <w:rPr>
                <w:rFonts w:eastAsia="Times New Roman"/>
                <w:sz w:val="22"/>
                <w:lang w:eastAsia="ru-RU"/>
              </w:rPr>
              <w:lastRenderedPageBreak/>
              <w:t>содержания увиденного с выражением своего отношения, оценки, аргументации (сравнение двух фотографий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lastRenderedPageBreak/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68,7%</w:t>
            </w:r>
          </w:p>
        </w:tc>
      </w:tr>
      <w:tr w:rsidR="00544BC6" w:rsidRPr="0074346A" w:rsidTr="007207BE">
        <w:trPr>
          <w:trHeight w:val="6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lastRenderedPageBreak/>
              <w:t>44 (4) К2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77,6%</w:t>
            </w:r>
          </w:p>
        </w:tc>
      </w:tr>
      <w:tr w:rsidR="00544BC6" w:rsidRPr="0074346A" w:rsidTr="007207BE">
        <w:trPr>
          <w:trHeight w:val="7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lastRenderedPageBreak/>
              <w:t>44 (4) К3</w:t>
            </w:r>
          </w:p>
        </w:tc>
        <w:tc>
          <w:tcPr>
            <w:tcW w:w="2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C6" w:rsidRPr="0074346A" w:rsidRDefault="00544BC6" w:rsidP="00544BC6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C6" w:rsidRPr="0074346A" w:rsidRDefault="00544BC6" w:rsidP="00544BC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C6" w:rsidRPr="0074346A" w:rsidRDefault="00544BC6" w:rsidP="00544BC6">
            <w:pPr>
              <w:spacing w:after="0"/>
              <w:jc w:val="center"/>
              <w:rPr>
                <w:sz w:val="22"/>
              </w:rPr>
            </w:pPr>
            <w:r w:rsidRPr="0074346A">
              <w:rPr>
                <w:sz w:val="22"/>
              </w:rPr>
              <w:t>36,9%</w:t>
            </w:r>
          </w:p>
        </w:tc>
      </w:tr>
      <w:tr w:rsidR="00544BC6" w:rsidRPr="0074346A" w:rsidTr="00544BC6">
        <w:trPr>
          <w:trHeight w:val="2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Всего заданий - </w:t>
            </w:r>
            <w:r w:rsidRPr="0074346A">
              <w:rPr>
                <w:b/>
                <w:sz w:val="22"/>
              </w:rPr>
              <w:t>44</w:t>
            </w:r>
            <w:r w:rsidRPr="0074346A">
              <w:rPr>
                <w:sz w:val="22"/>
              </w:rPr>
              <w:t>, из них</w:t>
            </w:r>
            <w:r w:rsidR="00D80CD6" w:rsidRPr="0074346A">
              <w:rPr>
                <w:sz w:val="22"/>
              </w:rPr>
              <w:t xml:space="preserve"> </w:t>
            </w:r>
            <w:r w:rsidRPr="0074346A">
              <w:rPr>
                <w:sz w:val="22"/>
              </w:rPr>
              <w:t xml:space="preserve">по типу заданий: с выбором и записью ответа - </w:t>
            </w:r>
            <w:r w:rsidRPr="0074346A">
              <w:rPr>
                <w:b/>
                <w:sz w:val="22"/>
              </w:rPr>
              <w:t>21</w:t>
            </w:r>
            <w:r w:rsidRPr="0074346A">
              <w:rPr>
                <w:sz w:val="22"/>
              </w:rPr>
              <w:t xml:space="preserve">; 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на установление соответствия позиций, представленных в двух множествах, - </w:t>
            </w:r>
            <w:r w:rsidRPr="0074346A">
              <w:rPr>
                <w:b/>
                <w:sz w:val="22"/>
              </w:rPr>
              <w:t>4</w:t>
            </w:r>
            <w:r w:rsidRPr="0074346A">
              <w:rPr>
                <w:sz w:val="22"/>
              </w:rPr>
              <w:t>;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 на заполнение пропуска в связном тексте заданий - </w:t>
            </w:r>
            <w:r w:rsidRPr="0074346A">
              <w:rPr>
                <w:b/>
                <w:sz w:val="22"/>
              </w:rPr>
              <w:t>13</w:t>
            </w:r>
            <w:r w:rsidRPr="0074346A">
              <w:rPr>
                <w:sz w:val="22"/>
              </w:rPr>
              <w:t xml:space="preserve">; 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 открытого типа с развернутым ответом - </w:t>
            </w:r>
            <w:r w:rsidRPr="0074346A">
              <w:rPr>
                <w:b/>
                <w:sz w:val="22"/>
              </w:rPr>
              <w:t>6</w:t>
            </w:r>
            <w:r w:rsidRPr="0074346A">
              <w:rPr>
                <w:sz w:val="22"/>
              </w:rPr>
              <w:t xml:space="preserve">; 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>по уровн</w:t>
            </w:r>
            <w:r w:rsidR="00D80CD6" w:rsidRPr="0074346A">
              <w:rPr>
                <w:sz w:val="22"/>
              </w:rPr>
              <w:t xml:space="preserve">ю сложности: Б (базовый) - </w:t>
            </w:r>
            <w:r w:rsidR="00D80CD6" w:rsidRPr="0074346A">
              <w:rPr>
                <w:b/>
                <w:sz w:val="22"/>
              </w:rPr>
              <w:t>19</w:t>
            </w:r>
            <w:r w:rsidR="00D80CD6" w:rsidRPr="0074346A">
              <w:rPr>
                <w:sz w:val="22"/>
              </w:rPr>
              <w:t xml:space="preserve">; </w:t>
            </w:r>
            <w:r w:rsidRPr="0074346A">
              <w:rPr>
                <w:sz w:val="22"/>
              </w:rPr>
              <w:t xml:space="preserve">П (повышенный) - </w:t>
            </w:r>
            <w:r w:rsidRPr="0074346A">
              <w:rPr>
                <w:b/>
                <w:sz w:val="22"/>
              </w:rPr>
              <w:t>9</w:t>
            </w:r>
            <w:r w:rsidRPr="0074346A">
              <w:rPr>
                <w:sz w:val="22"/>
              </w:rPr>
              <w:t xml:space="preserve">; В 9 (высокий) - </w:t>
            </w:r>
            <w:r w:rsidRPr="0074346A">
              <w:rPr>
                <w:b/>
                <w:sz w:val="22"/>
              </w:rPr>
              <w:t>16</w:t>
            </w:r>
            <w:r w:rsidRPr="0074346A">
              <w:rPr>
                <w:sz w:val="22"/>
              </w:rPr>
              <w:t>.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Максимальный первичный балл за работу - </w:t>
            </w:r>
            <w:r w:rsidRPr="0074346A">
              <w:rPr>
                <w:b/>
                <w:sz w:val="22"/>
              </w:rPr>
              <w:t>100</w:t>
            </w:r>
            <w:r w:rsidRPr="0074346A">
              <w:rPr>
                <w:sz w:val="22"/>
              </w:rPr>
              <w:t>.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Время выполнения письменной части работы - </w:t>
            </w:r>
            <w:r w:rsidRPr="0074346A">
              <w:rPr>
                <w:b/>
                <w:sz w:val="22"/>
              </w:rPr>
              <w:t>180</w:t>
            </w:r>
            <w:r w:rsidRPr="0074346A">
              <w:rPr>
                <w:sz w:val="22"/>
              </w:rPr>
              <w:t xml:space="preserve"> мин.</w:t>
            </w:r>
          </w:p>
          <w:p w:rsidR="00544BC6" w:rsidRPr="0074346A" w:rsidRDefault="00544BC6" w:rsidP="00544BC6">
            <w:pPr>
              <w:spacing w:after="0"/>
              <w:jc w:val="left"/>
              <w:rPr>
                <w:sz w:val="22"/>
              </w:rPr>
            </w:pPr>
            <w:r w:rsidRPr="0074346A">
              <w:rPr>
                <w:sz w:val="22"/>
              </w:rPr>
              <w:t xml:space="preserve">Время выполнения устной части работы - </w:t>
            </w:r>
            <w:r w:rsidRPr="0074346A">
              <w:rPr>
                <w:b/>
                <w:sz w:val="22"/>
              </w:rPr>
              <w:t>15</w:t>
            </w:r>
            <w:r w:rsidRPr="0074346A">
              <w:rPr>
                <w:sz w:val="22"/>
              </w:rPr>
              <w:t xml:space="preserve"> мин.</w:t>
            </w:r>
          </w:p>
          <w:p w:rsidR="00544BC6" w:rsidRPr="0074346A" w:rsidRDefault="00544BC6" w:rsidP="00544BC6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74346A">
              <w:rPr>
                <w:sz w:val="22"/>
              </w:rPr>
              <w:t xml:space="preserve">Общее время выполнения работы - </w:t>
            </w:r>
            <w:r w:rsidRPr="0074346A">
              <w:rPr>
                <w:b/>
                <w:sz w:val="22"/>
              </w:rPr>
              <w:t>195</w:t>
            </w:r>
            <w:r w:rsidRPr="0074346A">
              <w:rPr>
                <w:sz w:val="22"/>
              </w:rPr>
              <w:t xml:space="preserve"> мин</w:t>
            </w:r>
            <w:r w:rsidRPr="0074346A">
              <w:rPr>
                <w:b/>
                <w:i/>
                <w:sz w:val="22"/>
              </w:rPr>
              <w:t>.</w:t>
            </w: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  <w:spacing w:before="200"/>
      </w:pPr>
      <w:bookmarkStart w:id="61" w:name="_Toc524518101"/>
      <w:r w:rsidRPr="00B84370">
        <w:t xml:space="preserve">Выполнение заданий по </w:t>
      </w:r>
      <w:r>
        <w:t>учебному предмету "Английский язык"</w:t>
      </w:r>
      <w:r w:rsidRPr="00B84370">
        <w:t xml:space="preserve"> </w:t>
      </w:r>
      <w:r>
        <w:t>выпускни</w:t>
      </w:r>
      <w:r w:rsidR="002F17A4">
        <w:t>ками Брянской области</w:t>
      </w:r>
      <w:r w:rsidR="00D80CD6">
        <w:t xml:space="preserve"> в 2018</w:t>
      </w:r>
      <w:r>
        <w:t xml:space="preserve"> году (письменная часть)</w:t>
      </w:r>
      <w:bookmarkEnd w:id="60"/>
      <w:bookmarkEnd w:id="61"/>
    </w:p>
    <w:p w:rsidR="00C631B2" w:rsidRPr="003D79CD" w:rsidRDefault="00C631B2" w:rsidP="003D79CD">
      <w:pPr>
        <w:spacing w:after="0"/>
        <w:rPr>
          <w:sz w:val="16"/>
          <w:szCs w:val="16"/>
        </w:rPr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5</w:t>
        </w:r>
      </w:fldSimple>
    </w:p>
    <w:p w:rsidR="00C631B2" w:rsidRDefault="00D80CD6" w:rsidP="00C22228">
      <w:r w:rsidRPr="00D80CD6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3186</wp:posOffset>
            </wp:positionV>
            <wp:extent cx="6116129" cy="3053751"/>
            <wp:effectExtent l="0" t="0" r="0" b="0"/>
            <wp:wrapNone/>
            <wp:docPr id="6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291303" w:rsidRDefault="00291303" w:rsidP="00F124C0">
      <w:pPr>
        <w:pStyle w:val="ae"/>
        <w:jc w:val="right"/>
      </w:pPr>
    </w:p>
    <w:p w:rsidR="00291303" w:rsidRPr="00291303" w:rsidRDefault="00291303" w:rsidP="00291303"/>
    <w:p w:rsidR="00626A47" w:rsidRDefault="00626A47" w:rsidP="00F124C0">
      <w:pPr>
        <w:pStyle w:val="ae"/>
        <w:jc w:val="right"/>
      </w:pPr>
    </w:p>
    <w:p w:rsidR="00D80CD6" w:rsidRDefault="00D80CD6" w:rsidP="00F124C0">
      <w:pPr>
        <w:pStyle w:val="ae"/>
        <w:jc w:val="right"/>
      </w:pPr>
    </w:p>
    <w:p w:rsidR="00D80CD6" w:rsidRDefault="00D80CD6" w:rsidP="00F124C0">
      <w:pPr>
        <w:pStyle w:val="ae"/>
        <w:jc w:val="right"/>
      </w:pPr>
    </w:p>
    <w:p w:rsidR="00D80CD6" w:rsidRDefault="00D80CD6" w:rsidP="00F124C0">
      <w:pPr>
        <w:pStyle w:val="ae"/>
        <w:jc w:val="right"/>
      </w:pPr>
    </w:p>
    <w:p w:rsidR="00D80CD6" w:rsidRDefault="00D80CD6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6</w:t>
        </w:r>
      </w:fldSimple>
    </w:p>
    <w:p w:rsidR="00C631B2" w:rsidRDefault="00D80CD6" w:rsidP="00C22228">
      <w:r w:rsidRPr="00D80CD6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635</wp:posOffset>
            </wp:positionV>
            <wp:extent cx="6115050" cy="2463800"/>
            <wp:effectExtent l="0" t="0" r="0" b="0"/>
            <wp:wrapNone/>
            <wp:docPr id="6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A3F9E">
          <w:rPr>
            <w:noProof/>
          </w:rPr>
          <w:t>37</w:t>
        </w:r>
      </w:fldSimple>
    </w:p>
    <w:p w:rsidR="00C631B2" w:rsidRDefault="00D80CD6" w:rsidP="00C22228">
      <w:r w:rsidRPr="00D80CD6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6518</wp:posOffset>
            </wp:positionV>
            <wp:extent cx="6116129" cy="2260120"/>
            <wp:effectExtent l="0" t="0" r="0" b="0"/>
            <wp:wrapNone/>
            <wp:docPr id="8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5F44C1" w:rsidRDefault="005F44C1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38</w:t>
        </w:r>
      </w:fldSimple>
    </w:p>
    <w:p w:rsidR="00C631B2" w:rsidRDefault="00D80CD6" w:rsidP="00C22228">
      <w:r w:rsidRPr="00D80CD6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6068</wp:posOffset>
            </wp:positionH>
            <wp:positionV relativeFrom="paragraph">
              <wp:posOffset>4864</wp:posOffset>
            </wp:positionV>
            <wp:extent cx="5865963" cy="2122098"/>
            <wp:effectExtent l="0" t="0" r="0" b="0"/>
            <wp:wrapNone/>
            <wp:docPr id="8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8D0BD7" w:rsidRDefault="008D0BD7" w:rsidP="00F124C0">
      <w:pPr>
        <w:pStyle w:val="ae"/>
        <w:jc w:val="right"/>
      </w:pPr>
    </w:p>
    <w:p w:rsidR="00C631B2" w:rsidRDefault="0074346A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2552</wp:posOffset>
            </wp:positionH>
            <wp:positionV relativeFrom="paragraph">
              <wp:posOffset>244403</wp:posOffset>
            </wp:positionV>
            <wp:extent cx="6116128" cy="4045789"/>
            <wp:effectExtent l="0" t="0" r="0" b="0"/>
            <wp:wrapNone/>
            <wp:docPr id="8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39</w:t>
        </w:r>
      </w:fldSimple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8D0BD7" w:rsidRDefault="008D0BD7" w:rsidP="00F124C0">
      <w:pPr>
        <w:pStyle w:val="ae"/>
        <w:jc w:val="right"/>
      </w:pPr>
    </w:p>
    <w:p w:rsidR="009D37D4" w:rsidRDefault="009D37D4" w:rsidP="00F124C0">
      <w:pPr>
        <w:pStyle w:val="ae"/>
        <w:jc w:val="right"/>
      </w:pPr>
    </w:p>
    <w:p w:rsidR="00C631B2" w:rsidRDefault="00E176F9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3109</wp:posOffset>
            </wp:positionH>
            <wp:positionV relativeFrom="paragraph">
              <wp:posOffset>202312</wp:posOffset>
            </wp:positionV>
            <wp:extent cx="6116128" cy="3303917"/>
            <wp:effectExtent l="0" t="0" r="0" b="0"/>
            <wp:wrapNone/>
            <wp:docPr id="8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40</w:t>
        </w:r>
      </w:fldSimple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>
      <w:pPr>
        <w:rPr>
          <w:sz w:val="16"/>
          <w:szCs w:val="16"/>
        </w:rPr>
      </w:pPr>
    </w:p>
    <w:p w:rsidR="00D97A2C" w:rsidRDefault="00D97A2C" w:rsidP="00C22228">
      <w:pPr>
        <w:rPr>
          <w:sz w:val="16"/>
          <w:szCs w:val="16"/>
        </w:rPr>
      </w:pPr>
    </w:p>
    <w:p w:rsidR="00D97A2C" w:rsidRDefault="00D97A2C" w:rsidP="00C22228">
      <w:pPr>
        <w:rPr>
          <w:sz w:val="16"/>
          <w:szCs w:val="16"/>
        </w:rPr>
      </w:pPr>
    </w:p>
    <w:p w:rsidR="00D97A2C" w:rsidRDefault="00D97A2C" w:rsidP="00C22228">
      <w:pPr>
        <w:rPr>
          <w:sz w:val="16"/>
          <w:szCs w:val="16"/>
        </w:rPr>
      </w:pPr>
    </w:p>
    <w:p w:rsidR="00D97A2C" w:rsidRDefault="00D97A2C" w:rsidP="00C22228">
      <w:pPr>
        <w:rPr>
          <w:sz w:val="16"/>
          <w:szCs w:val="16"/>
        </w:rPr>
      </w:pPr>
    </w:p>
    <w:p w:rsidR="009D37D4" w:rsidRDefault="009D37D4" w:rsidP="00F124C0">
      <w:pPr>
        <w:pStyle w:val="ae"/>
        <w:jc w:val="right"/>
      </w:pPr>
    </w:p>
    <w:p w:rsidR="009D37D4" w:rsidRDefault="009D37D4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41</w:t>
        </w:r>
      </w:fldSimple>
    </w:p>
    <w:p w:rsidR="00C631B2" w:rsidRDefault="008A7078" w:rsidP="00DB6E0A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101408</wp:posOffset>
            </wp:positionV>
            <wp:extent cx="6116129" cy="4718649"/>
            <wp:effectExtent l="0" t="0" r="0" b="0"/>
            <wp:wrapNone/>
            <wp:docPr id="8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B53F09" w:rsidRDefault="00B53F09" w:rsidP="00DB6E0A"/>
    <w:p w:rsidR="00B53F09" w:rsidRDefault="00B53F09" w:rsidP="00DB6E0A"/>
    <w:p w:rsidR="00C631B2" w:rsidRPr="0070103B" w:rsidRDefault="00C631B2" w:rsidP="00DE746B">
      <w:pPr>
        <w:pStyle w:val="1"/>
        <w:numPr>
          <w:ilvl w:val="1"/>
          <w:numId w:val="2"/>
        </w:numPr>
      </w:pPr>
      <w:bookmarkStart w:id="62" w:name="_Toc524518102"/>
      <w:r w:rsidRPr="0070103B">
        <w:lastRenderedPageBreak/>
        <w:t xml:space="preserve">Выполнение заданий по </w:t>
      </w:r>
      <w:r>
        <w:t>учебному предмету "А</w:t>
      </w:r>
      <w:r w:rsidRPr="0070103B">
        <w:t>нглийск</w:t>
      </w:r>
      <w:r>
        <w:t>ий</w:t>
      </w:r>
      <w:r w:rsidRPr="0070103B">
        <w:t xml:space="preserve"> язык</w:t>
      </w:r>
      <w:r>
        <w:t>"</w:t>
      </w:r>
      <w:r w:rsidR="00D97A2C">
        <w:t xml:space="preserve"> выпускниками Брянской области</w:t>
      </w:r>
      <w:r w:rsidRPr="0070103B">
        <w:t xml:space="preserve"> в 201</w:t>
      </w:r>
      <w:r w:rsidR="00E176F9">
        <w:t>8</w:t>
      </w:r>
      <w:r w:rsidRPr="0070103B">
        <w:t xml:space="preserve"> году (устная часть)</w:t>
      </w:r>
      <w:bookmarkEnd w:id="62"/>
    </w:p>
    <w:p w:rsidR="00C631B2" w:rsidRDefault="00C631B2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42</w:t>
        </w:r>
      </w:fldSimple>
    </w:p>
    <w:p w:rsidR="00C631B2" w:rsidRDefault="00E176F9" w:rsidP="00DB6E0A">
      <w:r w:rsidRPr="00E176F9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1114</wp:posOffset>
            </wp:positionV>
            <wp:extent cx="6047117" cy="1440612"/>
            <wp:effectExtent l="0" t="0" r="0" b="0"/>
            <wp:wrapNone/>
            <wp:docPr id="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B53F09" w:rsidRDefault="00B53F09" w:rsidP="005E196C">
      <w:pPr>
        <w:pStyle w:val="ae"/>
        <w:jc w:val="right"/>
      </w:pPr>
    </w:p>
    <w:p w:rsidR="00C631B2" w:rsidRDefault="00C631B2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43</w:t>
        </w:r>
      </w:fldSimple>
    </w:p>
    <w:p w:rsidR="00C631B2" w:rsidRDefault="008A7078" w:rsidP="00DB6E0A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7096</wp:posOffset>
            </wp:positionH>
            <wp:positionV relativeFrom="paragraph">
              <wp:posOffset>52226</wp:posOffset>
            </wp:positionV>
            <wp:extent cx="6122957" cy="1613139"/>
            <wp:effectExtent l="19050" t="0" r="0" b="0"/>
            <wp:wrapNone/>
            <wp:docPr id="8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5E421F" w:rsidRDefault="005E421F" w:rsidP="008F035D">
      <w:pPr>
        <w:pStyle w:val="ae"/>
        <w:jc w:val="right"/>
      </w:pPr>
    </w:p>
    <w:p w:rsidR="008A7078" w:rsidRDefault="008A7078" w:rsidP="008F035D">
      <w:pPr>
        <w:pStyle w:val="ae"/>
        <w:jc w:val="right"/>
      </w:pPr>
    </w:p>
    <w:p w:rsidR="00C631B2" w:rsidRDefault="00C631B2" w:rsidP="008F035D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44</w:t>
        </w:r>
      </w:fldSimple>
    </w:p>
    <w:p w:rsidR="00C631B2" w:rsidRDefault="008A7078" w:rsidP="00DB6E0A">
      <w:r w:rsidRPr="008A7078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-2109</wp:posOffset>
            </wp:positionV>
            <wp:extent cx="6098876" cy="2182483"/>
            <wp:effectExtent l="0" t="0" r="0" b="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125AE6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45</w:t>
        </w:r>
      </w:fldSimple>
    </w:p>
    <w:p w:rsidR="00C631B2" w:rsidRDefault="008A7078" w:rsidP="00DB6E0A">
      <w:r w:rsidRPr="008A7078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-4098</wp:posOffset>
            </wp:positionV>
            <wp:extent cx="6116129" cy="2372265"/>
            <wp:effectExtent l="0" t="0" r="0" b="0"/>
            <wp:wrapNone/>
            <wp:docPr id="9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C631B2" w:rsidRDefault="00C631B2" w:rsidP="00DB6E0A"/>
    <w:p w:rsidR="008A7078" w:rsidRDefault="008A7078">
      <w:pPr>
        <w:spacing w:after="0"/>
        <w:jc w:val="left"/>
        <w:sectPr w:rsidR="008A7078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  <w:r>
        <w:br w:type="page"/>
      </w:r>
    </w:p>
    <w:p w:rsidR="00C631B2" w:rsidRPr="00C44EA4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63" w:name="_Toc524518103"/>
      <w:r w:rsidRPr="00C44EA4">
        <w:lastRenderedPageBreak/>
        <w:t xml:space="preserve">РЕЗУЛЬТАТЫ ЕДИНОГО ГОСУДАРСТВЕННОГО ЭКЗАМЕНА ПО УЧЕБНОМУ ПРЕДМЕТУ "ОБЩЕСТВОЗНАНИЕ" ВЫПУСКНИКОВ </w:t>
      </w:r>
      <w:r w:rsidR="00127DC1">
        <w:t>КОМАРИЧСКОГО</w:t>
      </w:r>
      <w:r w:rsidR="00FE220C" w:rsidRPr="00C44EA4">
        <w:t xml:space="preserve"> РАЙОНА</w:t>
      </w:r>
      <w:r w:rsidRPr="00C44EA4">
        <w:t xml:space="preserve"> В </w:t>
      </w:r>
      <w:r w:rsidR="00745CD8">
        <w:t>2018</w:t>
      </w:r>
      <w:r w:rsidRPr="00C44EA4">
        <w:t xml:space="preserve"> ГОДУ</w:t>
      </w:r>
      <w:bookmarkEnd w:id="63"/>
    </w:p>
    <w:p w:rsidR="00C631B2" w:rsidRPr="007621A2" w:rsidRDefault="00C631B2" w:rsidP="00FA2328">
      <w:pPr>
        <w:tabs>
          <w:tab w:val="left" w:pos="9356"/>
        </w:tabs>
        <w:spacing w:after="0"/>
        <w:ind w:right="-568"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="0074346A">
        <w:rPr>
          <w:szCs w:val="24"/>
        </w:rPr>
        <w:t xml:space="preserve">от </w:t>
      </w:r>
      <w:r w:rsidR="0074346A" w:rsidRPr="006C51EA">
        <w:rPr>
          <w:szCs w:val="24"/>
        </w:rPr>
        <w:t>30.12.2016 N 3422-10 (ред. от 16.04.2018)</w:t>
      </w:r>
      <w:r w:rsidR="0074346A">
        <w:t xml:space="preserve"> </w:t>
      </w:r>
      <w:r w:rsidRPr="007621A2">
        <w:t xml:space="preserve">было установлено минимальное количество баллов единого государственного экзамена </w:t>
      </w:r>
      <w:r>
        <w:t xml:space="preserve">по стобалльной шкале </w:t>
      </w:r>
      <w:r w:rsidRPr="007621A2">
        <w:t xml:space="preserve">по </w:t>
      </w:r>
      <w:r>
        <w:t>учебному предмету "Обществознание"</w:t>
      </w:r>
      <w:r w:rsidRPr="007621A2">
        <w:t xml:space="preserve">, подтверждающее освоение </w:t>
      </w:r>
      <w:r>
        <w:t xml:space="preserve">основной </w:t>
      </w:r>
      <w:r w:rsidRPr="007621A2">
        <w:t>образовател</w:t>
      </w:r>
      <w:r>
        <w:t xml:space="preserve">ьной программы среднего </w:t>
      </w:r>
      <w:r w:rsidRPr="007621A2">
        <w:t>общего образования</w:t>
      </w:r>
      <w:r>
        <w:t xml:space="preserve"> по</w:t>
      </w:r>
      <w:r w:rsidR="0074346A">
        <w:t xml:space="preserve"> указанному предмету</w:t>
      </w:r>
      <w:r>
        <w:t>, -</w:t>
      </w:r>
      <w:r w:rsidRPr="007621A2">
        <w:t xml:space="preserve">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</w:t>
      </w:r>
      <w:r>
        <w:t>.</w:t>
      </w:r>
    </w:p>
    <w:p w:rsidR="007D2699" w:rsidRPr="00546816" w:rsidRDefault="007D2699" w:rsidP="00AA624F">
      <w:pPr>
        <w:pStyle w:val="ae"/>
        <w:contextualSpacing/>
        <w:jc w:val="right"/>
        <w:rPr>
          <w:sz w:val="16"/>
          <w:szCs w:val="16"/>
        </w:rPr>
      </w:pPr>
    </w:p>
    <w:p w:rsidR="00C631B2" w:rsidRPr="00565051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3</w:t>
        </w:r>
      </w:fldSimple>
    </w:p>
    <w:tbl>
      <w:tblPr>
        <w:tblW w:w="5322" w:type="pct"/>
        <w:tblInd w:w="-176" w:type="dxa"/>
        <w:tblLook w:val="00A0"/>
      </w:tblPr>
      <w:tblGrid>
        <w:gridCol w:w="3828"/>
        <w:gridCol w:w="3405"/>
        <w:gridCol w:w="3256"/>
      </w:tblGrid>
      <w:tr w:rsidR="00FE220C" w:rsidRPr="0087074C" w:rsidTr="00FA2328">
        <w:trPr>
          <w:trHeight w:val="57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20C" w:rsidRPr="00880D44" w:rsidRDefault="00FE220C" w:rsidP="0087074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D0BD7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127DC1">
              <w:rPr>
                <w:b/>
                <w:bCs/>
                <w:sz w:val="20"/>
                <w:szCs w:val="20"/>
                <w:lang w:eastAsia="ru-RU"/>
              </w:rPr>
              <w:t>Комаричского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FE220C" w:rsidRPr="009F44CF" w:rsidRDefault="0074346A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в 2018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E220C" w:rsidRPr="00856CD1" w:rsidRDefault="008D0BD7" w:rsidP="00E80240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>ыпускников</w:t>
            </w:r>
            <w:r w:rsidR="00E8024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346A">
              <w:rPr>
                <w:b/>
                <w:bCs/>
                <w:sz w:val="20"/>
                <w:szCs w:val="20"/>
                <w:lang w:eastAsia="ru-RU"/>
              </w:rPr>
              <w:t>Брянской области в 2018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4346A" w:rsidRPr="0087074C" w:rsidTr="00FA2328">
        <w:trPr>
          <w:trHeight w:val="402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6A" w:rsidRPr="009D37D4" w:rsidRDefault="0074346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6A" w:rsidRPr="009D37D4" w:rsidRDefault="00127DC1" w:rsidP="0087074C">
            <w:pPr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6A" w:rsidRPr="009D37D4" w:rsidRDefault="0074346A" w:rsidP="00114BA0">
            <w:pPr>
              <w:spacing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7D4">
              <w:rPr>
                <w:b/>
                <w:color w:val="000000" w:themeColor="text1"/>
                <w:sz w:val="20"/>
                <w:szCs w:val="20"/>
              </w:rPr>
              <w:t>3110</w:t>
            </w:r>
          </w:p>
        </w:tc>
      </w:tr>
      <w:tr w:rsidR="0074346A" w:rsidRPr="0087074C" w:rsidTr="00FA2328">
        <w:trPr>
          <w:trHeight w:val="4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6A" w:rsidRPr="009D37D4" w:rsidRDefault="0074346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6A" w:rsidRPr="009D37D4" w:rsidRDefault="00127DC1" w:rsidP="0087074C">
            <w:pPr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6A" w:rsidRPr="009D37D4" w:rsidRDefault="0074346A" w:rsidP="00114BA0">
            <w:pPr>
              <w:spacing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7D4">
              <w:rPr>
                <w:b/>
                <w:color w:val="000000" w:themeColor="text1"/>
                <w:sz w:val="20"/>
                <w:szCs w:val="20"/>
              </w:rPr>
              <w:t>58,0</w:t>
            </w:r>
          </w:p>
        </w:tc>
      </w:tr>
      <w:tr w:rsidR="0074346A" w:rsidRPr="0087074C" w:rsidTr="00FA2328">
        <w:trPr>
          <w:trHeight w:val="686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6A" w:rsidRPr="009D37D4" w:rsidRDefault="0074346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76C" w:rsidRPr="009D37D4" w:rsidRDefault="00127DC1" w:rsidP="0002275F">
            <w:pPr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3 участника</w:t>
            </w:r>
          </w:p>
          <w:p w:rsidR="0074346A" w:rsidRPr="009D37D4" w:rsidRDefault="00CB476C" w:rsidP="00127DC1">
            <w:pPr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(</w:t>
            </w:r>
            <w:r w:rsidR="00127DC1" w:rsidRPr="009D37D4">
              <w:rPr>
                <w:b/>
                <w:color w:val="000000"/>
                <w:sz w:val="20"/>
                <w:szCs w:val="20"/>
              </w:rPr>
              <w:t>6,4</w:t>
            </w:r>
            <w:r w:rsidRPr="009D37D4">
              <w:rPr>
                <w:b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6A" w:rsidRPr="009D37D4" w:rsidRDefault="0074346A" w:rsidP="00114BA0">
            <w:pPr>
              <w:spacing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7D4">
              <w:rPr>
                <w:b/>
                <w:color w:val="000000" w:themeColor="text1"/>
                <w:sz w:val="20"/>
                <w:szCs w:val="20"/>
              </w:rPr>
              <w:t xml:space="preserve">440 участников </w:t>
            </w:r>
          </w:p>
          <w:p w:rsidR="0074346A" w:rsidRPr="009D37D4" w:rsidRDefault="0074346A" w:rsidP="00114BA0">
            <w:pPr>
              <w:spacing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7D4">
              <w:rPr>
                <w:b/>
                <w:color w:val="000000" w:themeColor="text1"/>
                <w:sz w:val="20"/>
                <w:szCs w:val="20"/>
              </w:rPr>
              <w:t>(14,1%)</w:t>
            </w:r>
          </w:p>
        </w:tc>
      </w:tr>
      <w:tr w:rsidR="0074346A" w:rsidRPr="0087074C" w:rsidTr="00FA2328">
        <w:trPr>
          <w:trHeight w:val="42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6A" w:rsidRPr="009D37D4" w:rsidRDefault="0074346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D37D4">
              <w:rPr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6A" w:rsidRPr="009D37D4" w:rsidRDefault="00CB476C" w:rsidP="0087074C">
            <w:pPr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6A" w:rsidRPr="009D37D4" w:rsidRDefault="0074346A" w:rsidP="00114BA0">
            <w:pPr>
              <w:spacing w:after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7D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FA2328" w:rsidRPr="00FA2328" w:rsidRDefault="00FA2328" w:rsidP="00EC0678">
      <w:pPr>
        <w:pStyle w:val="ae"/>
        <w:jc w:val="right"/>
        <w:rPr>
          <w:sz w:val="16"/>
          <w:szCs w:val="16"/>
        </w:rPr>
      </w:pPr>
      <w:bookmarkStart w:id="64" w:name="_Toc428878945"/>
    </w:p>
    <w:p w:rsidR="00EC0678" w:rsidRPr="00EC0678" w:rsidRDefault="00EC0678" w:rsidP="00EC0678">
      <w:pPr>
        <w:pStyle w:val="ae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4</w:t>
        </w:r>
      </w:fldSimple>
    </w:p>
    <w:tbl>
      <w:tblPr>
        <w:tblW w:w="5538" w:type="pct"/>
        <w:tblInd w:w="-459" w:type="dxa"/>
        <w:tblLook w:val="00A0"/>
      </w:tblPr>
      <w:tblGrid>
        <w:gridCol w:w="416"/>
        <w:gridCol w:w="717"/>
        <w:gridCol w:w="3807"/>
        <w:gridCol w:w="1914"/>
        <w:gridCol w:w="976"/>
        <w:gridCol w:w="1543"/>
        <w:gridCol w:w="1541"/>
      </w:tblGrid>
      <w:tr w:rsidR="00EC0678" w:rsidRPr="00902468" w:rsidTr="009036F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78" w:rsidRPr="00095E53" w:rsidRDefault="00EC0678" w:rsidP="003E753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E753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E753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E753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E753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E753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E753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127DC1" w:rsidRPr="00902468" w:rsidTr="005036E4">
        <w:trPr>
          <w:trHeight w:val="16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01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Комаричская СОШ №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DC1" w:rsidRPr="00902468" w:rsidTr="005036E4">
        <w:trPr>
          <w:trHeight w:val="28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02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Комаричская СОШ №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DC1" w:rsidRPr="00902468" w:rsidTr="00127DC1">
        <w:trPr>
          <w:trHeight w:val="28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03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Лопандинская СОШ Комаричского райо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3E753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DC1" w:rsidRPr="00902468" w:rsidTr="00127DC1">
        <w:trPr>
          <w:trHeight w:val="28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04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Бочаровская СОШ Комаричского райо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DC1" w:rsidRPr="00902468" w:rsidTr="00127DC1">
        <w:trPr>
          <w:trHeight w:val="28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05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Аркинская СОШ Комаричского райо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0</w:t>
            </w:r>
          </w:p>
        </w:tc>
      </w:tr>
      <w:tr w:rsidR="00127DC1" w:rsidRPr="00902468" w:rsidTr="00127DC1">
        <w:trPr>
          <w:trHeight w:val="28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09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Евдокимовская СОШ Комаричского райо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0</w:t>
            </w:r>
          </w:p>
        </w:tc>
      </w:tr>
      <w:tr w:rsidR="00127DC1" w:rsidRPr="00902468" w:rsidTr="00127DC1">
        <w:trPr>
          <w:trHeight w:val="28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DC1" w:rsidRPr="009D37D4" w:rsidRDefault="00127DC1" w:rsidP="00114BA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127D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bCs/>
                <w:color w:val="000000"/>
                <w:sz w:val="20"/>
                <w:szCs w:val="20"/>
              </w:rPr>
              <w:t>18013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DC1" w:rsidRPr="009D37D4" w:rsidRDefault="00127DC1" w:rsidP="00127DC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МБОУ Луганская СОШ Комаричского райо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DC1" w:rsidRPr="009D37D4" w:rsidRDefault="00127DC1" w:rsidP="00E422FB">
            <w:pPr>
              <w:spacing w:after="0"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0</w:t>
            </w:r>
          </w:p>
        </w:tc>
      </w:tr>
      <w:tr w:rsidR="0050777D" w:rsidRPr="00902468" w:rsidTr="009036FF">
        <w:trPr>
          <w:trHeight w:val="283"/>
        </w:trPr>
        <w:tc>
          <w:tcPr>
            <w:tcW w:w="2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D" w:rsidRPr="00C1678A" w:rsidRDefault="0050777D" w:rsidP="00127D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127DC1">
              <w:rPr>
                <w:b/>
                <w:bCs/>
                <w:sz w:val="20"/>
                <w:szCs w:val="20"/>
              </w:rPr>
              <w:t>Комаричскому</w:t>
            </w:r>
            <w:r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7D" w:rsidRPr="00C1678A" w:rsidRDefault="00127DC1" w:rsidP="003E753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7D" w:rsidRPr="00C1678A" w:rsidRDefault="00127DC1" w:rsidP="003E753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7D" w:rsidRPr="00A93448" w:rsidRDefault="00127DC1" w:rsidP="003E753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7D" w:rsidRPr="00A93448" w:rsidRDefault="00127DC1" w:rsidP="003E753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4427FB" w:rsidRPr="00533675" w:rsidRDefault="004427FB" w:rsidP="00F06C2A">
      <w:pPr>
        <w:pStyle w:val="ae"/>
        <w:jc w:val="right"/>
        <w:rPr>
          <w:sz w:val="16"/>
          <w:szCs w:val="16"/>
        </w:rPr>
      </w:pPr>
    </w:p>
    <w:p w:rsidR="00F06C2A" w:rsidRDefault="00127DC1" w:rsidP="00127DC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39700</wp:posOffset>
            </wp:positionV>
            <wp:extent cx="6216650" cy="2171700"/>
            <wp:effectExtent l="19050" t="0" r="0" b="0"/>
            <wp:wrapNone/>
            <wp:docPr id="3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F06C2A">
        <w:t xml:space="preserve">Диаграмма </w:t>
      </w:r>
      <w:fldSimple w:instr=" SEQ Диаграмма \* ARABIC ">
        <w:r w:rsidR="00BA3F9E">
          <w:rPr>
            <w:noProof/>
          </w:rPr>
          <w:t>46</w:t>
        </w:r>
      </w:fldSimple>
    </w:p>
    <w:p w:rsidR="00127DC1" w:rsidRPr="00127DC1" w:rsidRDefault="00127DC1" w:rsidP="00127DC1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65" w:name="_Toc524518104"/>
      <w:r w:rsidRPr="00072D2D">
        <w:lastRenderedPageBreak/>
        <w:t xml:space="preserve">Обобщенный </w:t>
      </w:r>
      <w:r w:rsidR="001022CB">
        <w:t xml:space="preserve">план варианта КИМ ЕГЭ </w:t>
      </w:r>
      <w:r w:rsidRPr="00072D2D">
        <w:t>по</w:t>
      </w:r>
      <w:r>
        <w:t xml:space="preserve"> </w:t>
      </w:r>
      <w:bookmarkEnd w:id="64"/>
      <w:r>
        <w:t>учебному предмету "Обществознание"</w:t>
      </w:r>
      <w:r w:rsidR="00114BA0">
        <w:t xml:space="preserve"> 2018</w:t>
      </w:r>
      <w:r w:rsidR="00497E40">
        <w:t xml:space="preserve"> года</w:t>
      </w:r>
      <w:bookmarkEnd w:id="65"/>
    </w:p>
    <w:p w:rsidR="00C631B2" w:rsidRDefault="00C631B2" w:rsidP="00D9694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5</w:t>
        </w:r>
      </w:fldSimple>
    </w:p>
    <w:p w:rsidR="00C631B2" w:rsidRDefault="00C631B2" w:rsidP="005072FA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p w:rsidR="00321690" w:rsidRDefault="00321690" w:rsidP="005072FA">
      <w:pPr>
        <w:spacing w:after="0"/>
        <w:rPr>
          <w:i/>
          <w:szCs w:val="24"/>
        </w:rPr>
      </w:pPr>
    </w:p>
    <w:tbl>
      <w:tblPr>
        <w:tblStyle w:val="af"/>
        <w:tblW w:w="11057" w:type="dxa"/>
        <w:tblInd w:w="-459" w:type="dxa"/>
        <w:tblLayout w:type="fixed"/>
        <w:tblLook w:val="04A0"/>
      </w:tblPr>
      <w:tblGrid>
        <w:gridCol w:w="781"/>
        <w:gridCol w:w="5734"/>
        <w:gridCol w:w="1282"/>
        <w:gridCol w:w="1559"/>
        <w:gridCol w:w="1701"/>
      </w:tblGrid>
      <w:tr w:rsidR="007207BE" w:rsidRPr="00114BA0" w:rsidTr="007207BE">
        <w:trPr>
          <w:trHeight w:val="854"/>
          <w:tblHeader/>
        </w:trPr>
        <w:tc>
          <w:tcPr>
            <w:tcW w:w="78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B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BA0">
              <w:rPr>
                <w:b/>
                <w:sz w:val="20"/>
                <w:szCs w:val="20"/>
              </w:rPr>
              <w:t>Проверяемые элементы содержания/умения</w:t>
            </w:r>
          </w:p>
        </w:tc>
        <w:tc>
          <w:tcPr>
            <w:tcW w:w="1282" w:type="dxa"/>
            <w:vAlign w:val="center"/>
          </w:tcPr>
          <w:p w:rsidR="007207BE" w:rsidRPr="007207BE" w:rsidRDefault="007207BE" w:rsidP="00283E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07BE">
              <w:rPr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  <w:r w:rsidRPr="00114BA0">
              <w:rPr>
                <w:b/>
                <w:sz w:val="20"/>
                <w:szCs w:val="20"/>
              </w:rPr>
              <w:t xml:space="preserve"> балл за выполнение задания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7207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BA0">
              <w:rPr>
                <w:b/>
                <w:sz w:val="20"/>
                <w:szCs w:val="20"/>
              </w:rPr>
              <w:t>Средний процент выполнения</w:t>
            </w:r>
            <w:r>
              <w:rPr>
                <w:b/>
                <w:sz w:val="20"/>
                <w:szCs w:val="20"/>
              </w:rPr>
              <w:t xml:space="preserve"> по </w:t>
            </w:r>
            <w:r w:rsidRPr="00114BA0">
              <w:rPr>
                <w:b/>
                <w:sz w:val="20"/>
                <w:szCs w:val="20"/>
              </w:rPr>
              <w:t>региону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11057" w:type="dxa"/>
            <w:gridSpan w:val="5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b/>
                <w:sz w:val="22"/>
              </w:rPr>
            </w:pPr>
            <w:r w:rsidRPr="00114BA0">
              <w:rPr>
                <w:b/>
                <w:sz w:val="22"/>
              </w:rPr>
              <w:t>Часть 1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Знать и понимать: </w:t>
            </w:r>
            <w:r w:rsidRPr="00114BA0">
              <w:rPr>
                <w:rFonts w:ascii="TimesNewRomanPSMT" w:hAnsi="TimesNewRomanPSMT" w:cs="TimesNewRomanPSMT"/>
                <w:sz w:val="22"/>
              </w:rPr>
              <w:t>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9,4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Знать и понимать: </w:t>
            </w:r>
            <w:r w:rsidRPr="00114BA0">
              <w:rPr>
                <w:rFonts w:ascii="TimesNewRomanPSMT" w:hAnsi="TimesNewRomanPSMT" w:cs="TimesNewRomanPSMT"/>
                <w:sz w:val="22"/>
              </w:rPr>
              <w:t>биосоциальную</w:t>
            </w:r>
            <w:r w:rsidRPr="00114BA0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84,1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Знать и понимать: </w:t>
            </w:r>
            <w:r w:rsidRPr="00114BA0">
              <w:rPr>
                <w:rFonts w:ascii="TimesNewRomanPSMT" w:hAnsi="TimesNewRomanPSMT" w:cs="TimesNewRomanPSMT"/>
                <w:sz w:val="22"/>
              </w:rPr>
              <w:t>биосоциальную</w:t>
            </w:r>
            <w:r w:rsidRPr="00114BA0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9,4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 xml:space="preserve">Характеризовать </w:t>
            </w:r>
            <w:r w:rsidRPr="00114BA0">
              <w:rPr>
                <w:sz w:val="22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7,1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5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Анализиро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актуальную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ю о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ых объектах,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ыявляя их общие черты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 различия; устанавли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8,8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lastRenderedPageBreak/>
              <w:t>6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Приме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0,5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2,3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8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Анализировать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актуальную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ю о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ых объектах,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ыявляя их общие черты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 различия;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устанавливать</w:t>
            </w:r>
            <w:r w:rsidRPr="00114BA0">
              <w:rPr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59,3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9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Приме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7,6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0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существлять поиск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й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и, представленной в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различных знаковых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истемах (рисунок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7,1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1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8,6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2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существлять поиск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й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и,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представленной в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различных знаковых системах (таблица, диаграмма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80,4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3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53,0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4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Анализиро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актуальную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ю о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ых объектах,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ыявляя их общие черты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 различия;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устанавли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ответствия между существенными чертами и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признаками изученных социальных явлений и обществоведческими терминами и понятиями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2,8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5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Приме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55,0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6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3,8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7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bCs/>
                <w:iCs/>
                <w:sz w:val="22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4,3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8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Анализиро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актуальную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ю о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ых объектах,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ыявляя их общие черты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 различия;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устанавли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2,4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9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 xml:space="preserve">Применять </w:t>
            </w:r>
            <w:r w:rsidRPr="00114BA0">
              <w:rPr>
                <w:sz w:val="22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51,4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0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i/>
                <w:sz w:val="22"/>
              </w:rPr>
              <w:t xml:space="preserve">Систематизировать, анализировать и обобщать </w:t>
            </w:r>
            <w:r w:rsidRPr="00114BA0">
              <w:rPr>
                <w:sz w:val="22"/>
              </w:rPr>
              <w:t>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П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8,0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11057" w:type="dxa"/>
            <w:gridSpan w:val="5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b/>
                <w:sz w:val="22"/>
              </w:rPr>
            </w:pPr>
            <w:r w:rsidRPr="00114BA0">
              <w:rPr>
                <w:b/>
                <w:sz w:val="22"/>
              </w:rPr>
              <w:t>Часть 2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lastRenderedPageBreak/>
              <w:t>21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существлять поиск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й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и; извлек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9,8%</w:t>
            </w:r>
          </w:p>
        </w:tc>
      </w:tr>
      <w:tr w:rsidR="007207BE" w:rsidRPr="00114BA0" w:rsidTr="007207BE">
        <w:trPr>
          <w:trHeight w:val="2429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2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существлять поиск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й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и; извлек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бъяс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73,0%</w:t>
            </w:r>
          </w:p>
        </w:tc>
      </w:tr>
      <w:tr w:rsidR="007207BE" w:rsidRPr="00114BA0" w:rsidTr="007207BE">
        <w:trPr>
          <w:trHeight w:val="1711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3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 xml:space="preserve">Объяснять </w:t>
            </w:r>
            <w:r w:rsidRPr="00114BA0">
              <w:rPr>
                <w:sz w:val="22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Раскрывать на примерах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sz w:val="22"/>
              </w:rPr>
              <w:t>изученные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sz w:val="22"/>
              </w:rPr>
              <w:t>теоретические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sz w:val="22"/>
              </w:rPr>
              <w:t>положения и понятия социально-экономических и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sz w:val="22"/>
              </w:rPr>
              <w:t>гуманитарных наук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2,4%</w:t>
            </w:r>
          </w:p>
        </w:tc>
      </w:tr>
      <w:tr w:rsidR="007207BE" w:rsidRPr="00114BA0" w:rsidTr="007207BE">
        <w:trPr>
          <w:trHeight w:val="253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4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бъяс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цени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Формулиро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4,6%</w:t>
            </w:r>
          </w:p>
        </w:tc>
      </w:tr>
      <w:tr w:rsidR="007207BE" w:rsidRPr="00114BA0" w:rsidTr="007207BE">
        <w:trPr>
          <w:trHeight w:val="1425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5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5,9%</w:t>
            </w:r>
          </w:p>
        </w:tc>
      </w:tr>
      <w:tr w:rsidR="007207BE" w:rsidRPr="00114BA0" w:rsidTr="007207BE">
        <w:trPr>
          <w:trHeight w:val="1262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6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Раскрывать на примерах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зученные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3,6%</w:t>
            </w:r>
          </w:p>
        </w:tc>
      </w:tr>
      <w:tr w:rsidR="007207BE" w:rsidRPr="00114BA0" w:rsidTr="007207BE">
        <w:trPr>
          <w:trHeight w:val="976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7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Приме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iCs/>
                <w:sz w:val="22"/>
              </w:rPr>
              <w:t>с</w:t>
            </w:r>
            <w:r w:rsidRPr="00114BA0">
              <w:rPr>
                <w:rFonts w:ascii="TimesNewRomanPSMT" w:hAnsi="TimesNewRomanPSMT" w:cs="TimesNewRomanPSMT"/>
                <w:sz w:val="22"/>
              </w:rPr>
              <w:t>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1282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1,8%</w:t>
            </w:r>
          </w:p>
        </w:tc>
      </w:tr>
      <w:tr w:rsidR="007207BE" w:rsidRPr="00114BA0" w:rsidTr="007207BE">
        <w:trPr>
          <w:trHeight w:val="997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8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Подготавли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аннотацию, рецензию,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реферат, творческую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работу (задание на составление плана доклада по определенной теме)</w:t>
            </w:r>
          </w:p>
        </w:tc>
        <w:tc>
          <w:tcPr>
            <w:tcW w:w="1282" w:type="dxa"/>
            <w:vMerge w:val="restart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</w:tr>
      <w:tr w:rsidR="007207BE" w:rsidRPr="00114BA0" w:rsidTr="007207BE">
        <w:trPr>
          <w:trHeight w:val="573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1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7207BE">
            <w:pPr>
              <w:spacing w:after="0"/>
              <w:jc w:val="left"/>
              <w:rPr>
                <w:sz w:val="22"/>
              </w:rPr>
            </w:pPr>
            <w:r w:rsidRPr="00114BA0">
              <w:rPr>
                <w:sz w:val="22"/>
              </w:rPr>
              <w:t>Раскрытие темы</w:t>
            </w:r>
          </w:p>
        </w:tc>
        <w:tc>
          <w:tcPr>
            <w:tcW w:w="1282" w:type="dxa"/>
            <w:vMerge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3,3%</w:t>
            </w:r>
          </w:p>
        </w:tc>
      </w:tr>
      <w:tr w:rsidR="007207BE" w:rsidRPr="00114BA0" w:rsidTr="007207BE">
        <w:trPr>
          <w:trHeight w:val="485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2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7207BE">
            <w:pPr>
              <w:spacing w:after="0"/>
              <w:jc w:val="left"/>
              <w:rPr>
                <w:sz w:val="22"/>
              </w:rPr>
            </w:pPr>
            <w:r w:rsidRPr="00114BA0">
              <w:rPr>
                <w:bCs/>
                <w:iCs/>
                <w:sz w:val="22"/>
              </w:rPr>
              <w:t>Общее количество пунктов плана</w:t>
            </w:r>
          </w:p>
        </w:tc>
        <w:tc>
          <w:tcPr>
            <w:tcW w:w="1282" w:type="dxa"/>
            <w:vMerge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46,0%</w:t>
            </w:r>
          </w:p>
        </w:tc>
      </w:tr>
      <w:tr w:rsidR="007207BE" w:rsidRPr="00114BA0" w:rsidTr="007207BE">
        <w:trPr>
          <w:trHeight w:val="705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3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7207BE">
            <w:pPr>
              <w:spacing w:after="0"/>
              <w:jc w:val="left"/>
              <w:rPr>
                <w:sz w:val="22"/>
              </w:rPr>
            </w:pPr>
            <w:r w:rsidRPr="00114BA0">
              <w:rPr>
                <w:bCs/>
                <w:iCs/>
                <w:sz w:val="22"/>
              </w:rPr>
              <w:t>Корректность формулировок пунктов и подпунктов плана</w:t>
            </w:r>
          </w:p>
        </w:tc>
        <w:tc>
          <w:tcPr>
            <w:tcW w:w="1282" w:type="dxa"/>
            <w:vMerge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5,7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lastRenderedPageBreak/>
              <w:t>29</w:t>
            </w:r>
          </w:p>
        </w:tc>
        <w:tc>
          <w:tcPr>
            <w:tcW w:w="5734" w:type="dxa"/>
            <w:vAlign w:val="center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Характеризо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sz w:val="22"/>
              </w:rPr>
              <w:t xml:space="preserve">с </w:t>
            </w:r>
            <w:r w:rsidRPr="00114BA0">
              <w:rPr>
                <w:rFonts w:ascii="TimesNewRomanPSMT" w:hAnsi="TimesNewRomanPSMT" w:cs="TimesNewRomanPSMT"/>
                <w:sz w:val="22"/>
              </w:rPr>
              <w:t>научных позиций</w:t>
            </w:r>
            <w:r w:rsidRPr="00114BA0">
              <w:rPr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основные социальные</w:t>
            </w:r>
            <w:r w:rsidRPr="00114BA0">
              <w:rPr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объекты (факты, явления, процессы, институты), их место и значение в жизни общества как целостной системы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 xml:space="preserve">Анализировать </w:t>
            </w:r>
            <w:r w:rsidRPr="00114BA0">
              <w:rPr>
                <w:rFonts w:ascii="TimesNewRomanPSMT" w:hAnsi="TimesNewRomanPSMT" w:cs="TimesNewRomanPSMT"/>
                <w:sz w:val="22"/>
              </w:rPr>
              <w:t>актуальную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нформацию о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ых объектах, выявляя их общие черты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 различия;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устанавливать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ответствия между существенными чертами и признаками изученных социальных явлений и обществоведческими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rFonts w:ascii="TimesNewRomanPSMT" w:hAnsi="TimesNewRomanPSMT" w:cs="TimesNewRomanPSMT"/>
                <w:sz w:val="22"/>
              </w:rPr>
              <w:t>терминами и понятиями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бъясня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Раскрывать на примерах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изученные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теоретические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положения и понятия</w:t>
            </w:r>
            <w:r w:rsidRPr="00114BA0">
              <w:rPr>
                <w:b/>
                <w:bCs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социально-экономических и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rFonts w:ascii="TimesNewRomanPSMT" w:hAnsi="TimesNewRomanPSMT" w:cs="TimesNewRomanPSMT"/>
                <w:sz w:val="22"/>
              </w:rPr>
              <w:t>гуманитарных наук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Оцени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2"/>
              </w:rPr>
            </w:pPr>
            <w:r w:rsidRPr="00114BA0">
              <w:rPr>
                <w:b/>
                <w:bCs/>
                <w:i/>
                <w:iCs/>
                <w:sz w:val="22"/>
              </w:rPr>
              <w:t>Формулировать</w:t>
            </w:r>
            <w:r w:rsidRPr="00114BA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</w:rPr>
              <w:t xml:space="preserve"> </w:t>
            </w:r>
            <w:r w:rsidRPr="00114BA0">
              <w:rPr>
                <w:rFonts w:ascii="TimesNewRomanPSMT" w:hAnsi="TimesNewRomanPSMT" w:cs="TimesNewRomanPSMT"/>
                <w:sz w:val="22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282" w:type="dxa"/>
            <w:vMerge w:val="restart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В</w:t>
            </w:r>
          </w:p>
        </w:tc>
        <w:tc>
          <w:tcPr>
            <w:tcW w:w="1559" w:type="dxa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1</w:t>
            </w:r>
          </w:p>
        </w:tc>
        <w:tc>
          <w:tcPr>
            <w:tcW w:w="5734" w:type="dxa"/>
          </w:tcPr>
          <w:p w:rsidR="007207BE" w:rsidRPr="00114BA0" w:rsidRDefault="007207BE" w:rsidP="00114BA0">
            <w:pPr>
              <w:spacing w:after="0"/>
              <w:rPr>
                <w:sz w:val="22"/>
              </w:rPr>
            </w:pPr>
            <w:r w:rsidRPr="00114BA0">
              <w:rPr>
                <w:bCs/>
                <w:sz w:val="22"/>
              </w:rPr>
              <w:t>Раскрытие смысла высказывания</w:t>
            </w:r>
          </w:p>
        </w:tc>
        <w:tc>
          <w:tcPr>
            <w:tcW w:w="1282" w:type="dxa"/>
            <w:vMerge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69,4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2</w:t>
            </w:r>
          </w:p>
        </w:tc>
        <w:tc>
          <w:tcPr>
            <w:tcW w:w="5734" w:type="dxa"/>
          </w:tcPr>
          <w:p w:rsidR="007207BE" w:rsidRPr="00114BA0" w:rsidRDefault="007207BE" w:rsidP="00114BA0">
            <w:pPr>
              <w:spacing w:after="0"/>
              <w:rPr>
                <w:sz w:val="22"/>
              </w:rPr>
            </w:pPr>
            <w:r w:rsidRPr="00114BA0">
              <w:rPr>
                <w:bCs/>
                <w:sz w:val="22"/>
              </w:rPr>
              <w:t>Теоретическое содержание мини-сочинения</w:t>
            </w:r>
          </w:p>
        </w:tc>
        <w:tc>
          <w:tcPr>
            <w:tcW w:w="1282" w:type="dxa"/>
            <w:vMerge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8,5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3</w:t>
            </w:r>
          </w:p>
        </w:tc>
        <w:tc>
          <w:tcPr>
            <w:tcW w:w="5734" w:type="dxa"/>
          </w:tcPr>
          <w:p w:rsidR="007207BE" w:rsidRPr="00114BA0" w:rsidRDefault="007207BE" w:rsidP="00114BA0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114BA0">
              <w:rPr>
                <w:bCs/>
                <w:sz w:val="22"/>
              </w:rPr>
              <w:t>Корректность использования понятий, теоретических положений, рассуждений и выводов</w:t>
            </w:r>
          </w:p>
        </w:tc>
        <w:tc>
          <w:tcPr>
            <w:tcW w:w="1282" w:type="dxa"/>
            <w:vMerge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6,3%</w:t>
            </w:r>
          </w:p>
        </w:tc>
      </w:tr>
      <w:tr w:rsidR="007207BE" w:rsidRPr="00114BA0" w:rsidTr="007207BE">
        <w:trPr>
          <w:trHeight w:val="20"/>
          <w:tblHeader/>
        </w:trPr>
        <w:tc>
          <w:tcPr>
            <w:tcW w:w="781" w:type="dxa"/>
            <w:vAlign w:val="center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К.4</w:t>
            </w:r>
          </w:p>
        </w:tc>
        <w:tc>
          <w:tcPr>
            <w:tcW w:w="5734" w:type="dxa"/>
          </w:tcPr>
          <w:p w:rsidR="007207BE" w:rsidRPr="00114BA0" w:rsidRDefault="007207BE" w:rsidP="00114BA0">
            <w:pPr>
              <w:spacing w:after="0"/>
              <w:rPr>
                <w:sz w:val="22"/>
              </w:rPr>
            </w:pPr>
            <w:r w:rsidRPr="00114BA0">
              <w:rPr>
                <w:bCs/>
                <w:sz w:val="22"/>
              </w:rPr>
              <w:t>Качество приводимых фактов и примеров</w:t>
            </w:r>
          </w:p>
        </w:tc>
        <w:tc>
          <w:tcPr>
            <w:tcW w:w="1282" w:type="dxa"/>
            <w:vMerge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207BE" w:rsidRPr="00114BA0" w:rsidRDefault="007207BE" w:rsidP="00114BA0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07BE" w:rsidRPr="00114BA0" w:rsidRDefault="007207BE" w:rsidP="00283E51">
            <w:pPr>
              <w:spacing w:after="0"/>
              <w:jc w:val="center"/>
              <w:rPr>
                <w:sz w:val="22"/>
              </w:rPr>
            </w:pPr>
            <w:r w:rsidRPr="00114BA0">
              <w:rPr>
                <w:sz w:val="22"/>
              </w:rPr>
              <w:t>32,0%</w:t>
            </w:r>
          </w:p>
        </w:tc>
      </w:tr>
      <w:tr w:rsidR="00283E51" w:rsidRPr="00114BA0" w:rsidTr="00283E51">
        <w:trPr>
          <w:trHeight w:val="20"/>
          <w:tblHeader/>
        </w:trPr>
        <w:tc>
          <w:tcPr>
            <w:tcW w:w="11057" w:type="dxa"/>
            <w:gridSpan w:val="5"/>
          </w:tcPr>
          <w:p w:rsidR="00283E51" w:rsidRPr="00114BA0" w:rsidRDefault="00283E51" w:rsidP="00114BA0">
            <w:pPr>
              <w:spacing w:after="0"/>
              <w:rPr>
                <w:sz w:val="22"/>
              </w:rPr>
            </w:pPr>
            <w:r w:rsidRPr="00114BA0">
              <w:rPr>
                <w:sz w:val="22"/>
              </w:rPr>
              <w:t xml:space="preserve">Всего заданий - </w:t>
            </w:r>
            <w:r w:rsidRPr="00114BA0">
              <w:rPr>
                <w:b/>
                <w:sz w:val="22"/>
              </w:rPr>
              <w:t>29</w:t>
            </w:r>
            <w:r w:rsidRPr="00114BA0">
              <w:rPr>
                <w:sz w:val="22"/>
              </w:rPr>
              <w:t>; из них</w:t>
            </w:r>
          </w:p>
          <w:p w:rsidR="00283E51" w:rsidRPr="00114BA0" w:rsidRDefault="00283E51" w:rsidP="00114BA0">
            <w:pPr>
              <w:spacing w:after="0"/>
              <w:rPr>
                <w:sz w:val="22"/>
              </w:rPr>
            </w:pPr>
            <w:r w:rsidRPr="00114BA0">
              <w:rPr>
                <w:sz w:val="22"/>
              </w:rPr>
              <w:t xml:space="preserve">по типу заданий: с кратким ответом - </w:t>
            </w:r>
            <w:r w:rsidRPr="00114BA0">
              <w:rPr>
                <w:b/>
                <w:sz w:val="22"/>
              </w:rPr>
              <w:t>20</w:t>
            </w:r>
            <w:r w:rsidRPr="00114BA0">
              <w:rPr>
                <w:sz w:val="22"/>
              </w:rPr>
              <w:t xml:space="preserve">; с развернутым ответом - </w:t>
            </w:r>
            <w:r w:rsidRPr="00114BA0">
              <w:rPr>
                <w:b/>
                <w:sz w:val="22"/>
              </w:rPr>
              <w:t>9;</w:t>
            </w:r>
          </w:p>
          <w:p w:rsidR="00283E51" w:rsidRPr="00114BA0" w:rsidRDefault="00283E51" w:rsidP="00114BA0">
            <w:pPr>
              <w:spacing w:after="0"/>
              <w:rPr>
                <w:sz w:val="22"/>
              </w:rPr>
            </w:pPr>
            <w:r w:rsidRPr="00114BA0">
              <w:rPr>
                <w:sz w:val="22"/>
              </w:rPr>
              <w:t xml:space="preserve">по уровню сложности: Б - </w:t>
            </w:r>
            <w:r w:rsidRPr="00114BA0">
              <w:rPr>
                <w:b/>
                <w:sz w:val="22"/>
              </w:rPr>
              <w:t>12</w:t>
            </w:r>
            <w:r w:rsidRPr="00114BA0">
              <w:rPr>
                <w:sz w:val="22"/>
              </w:rPr>
              <w:t xml:space="preserve">; П - </w:t>
            </w:r>
            <w:r w:rsidRPr="00114BA0">
              <w:rPr>
                <w:b/>
                <w:sz w:val="22"/>
              </w:rPr>
              <w:t>10</w:t>
            </w:r>
            <w:r w:rsidRPr="00114BA0">
              <w:rPr>
                <w:sz w:val="22"/>
              </w:rPr>
              <w:t xml:space="preserve">; В - </w:t>
            </w:r>
            <w:r w:rsidRPr="00114BA0">
              <w:rPr>
                <w:b/>
                <w:sz w:val="22"/>
              </w:rPr>
              <w:t>7</w:t>
            </w:r>
            <w:r w:rsidRPr="00114BA0">
              <w:rPr>
                <w:sz w:val="22"/>
              </w:rPr>
              <w:t>.</w:t>
            </w:r>
          </w:p>
          <w:p w:rsidR="00283E51" w:rsidRPr="00114BA0" w:rsidRDefault="00283E51" w:rsidP="00283E51">
            <w:pPr>
              <w:spacing w:after="0"/>
              <w:rPr>
                <w:sz w:val="22"/>
              </w:rPr>
            </w:pPr>
            <w:r w:rsidRPr="00114BA0">
              <w:rPr>
                <w:sz w:val="22"/>
              </w:rPr>
              <w:t xml:space="preserve">Максимальный первичный балл за работу - </w:t>
            </w:r>
            <w:r w:rsidRPr="00114BA0">
              <w:rPr>
                <w:b/>
                <w:sz w:val="22"/>
              </w:rPr>
              <w:t>64</w:t>
            </w:r>
            <w:r w:rsidRPr="00114BA0">
              <w:rPr>
                <w:sz w:val="22"/>
              </w:rPr>
              <w:t xml:space="preserve">. Общее время выполнения работы - </w:t>
            </w:r>
            <w:r w:rsidRPr="00114BA0">
              <w:rPr>
                <w:b/>
                <w:sz w:val="22"/>
              </w:rPr>
              <w:t>235 минут</w:t>
            </w:r>
          </w:p>
        </w:tc>
      </w:tr>
    </w:tbl>
    <w:p w:rsidR="00C631B2" w:rsidRDefault="00C631B2" w:rsidP="00D96946">
      <w:pPr>
        <w:spacing w:after="0"/>
        <w:rPr>
          <w:szCs w:val="24"/>
        </w:rPr>
      </w:pPr>
    </w:p>
    <w:p w:rsidR="00533675" w:rsidRPr="00D607DB" w:rsidRDefault="00533675" w:rsidP="00D96946">
      <w:pPr>
        <w:spacing w:after="0"/>
        <w:rPr>
          <w:szCs w:val="24"/>
        </w:rPr>
      </w:pPr>
    </w:p>
    <w:p w:rsidR="00C631B2" w:rsidRDefault="00C631B2" w:rsidP="005036E4">
      <w:pPr>
        <w:pStyle w:val="1"/>
        <w:numPr>
          <w:ilvl w:val="1"/>
          <w:numId w:val="2"/>
        </w:numPr>
        <w:spacing w:before="0"/>
        <w:jc w:val="left"/>
      </w:pPr>
      <w:bookmarkStart w:id="66" w:name="_Toc428878946"/>
      <w:bookmarkStart w:id="67" w:name="_Toc524518105"/>
      <w:r>
        <w:t xml:space="preserve">Выполнение </w:t>
      </w:r>
      <w:r w:rsidRPr="00B84370">
        <w:t xml:space="preserve">заданий </w:t>
      </w:r>
      <w:r>
        <w:t>по учебному предмету "Обществознание"</w:t>
      </w:r>
      <w:r w:rsidRPr="00B84370">
        <w:t xml:space="preserve"> </w:t>
      </w:r>
      <w:r w:rsidR="001022CB">
        <w:t xml:space="preserve">выпускниками </w:t>
      </w:r>
      <w:r w:rsidR="007F7825">
        <w:t>Комаричского</w:t>
      </w:r>
      <w:r w:rsidR="00FE220C">
        <w:t xml:space="preserve"> района</w:t>
      </w:r>
      <w:r>
        <w:t xml:space="preserve"> </w:t>
      </w:r>
      <w:r w:rsidRPr="00B84370">
        <w:t>в 201</w:t>
      </w:r>
      <w:r w:rsidR="00283E51">
        <w:t>8</w:t>
      </w:r>
      <w:r>
        <w:t xml:space="preserve"> </w:t>
      </w:r>
      <w:r w:rsidRPr="00B84370">
        <w:t>году</w:t>
      </w:r>
      <w:bookmarkEnd w:id="66"/>
      <w:bookmarkEnd w:id="67"/>
      <w:r>
        <w:t xml:space="preserve"> </w:t>
      </w:r>
    </w:p>
    <w:p w:rsidR="00C631B2" w:rsidRPr="00BA3580" w:rsidRDefault="00C631B2" w:rsidP="005036E4">
      <w:pPr>
        <w:spacing w:after="0"/>
        <w:jc w:val="left"/>
        <w:rPr>
          <w:sz w:val="16"/>
          <w:szCs w:val="16"/>
        </w:rPr>
      </w:pPr>
    </w:p>
    <w:p w:rsidR="00C631B2" w:rsidRDefault="00C631B2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47</w:t>
        </w:r>
      </w:fldSimple>
    </w:p>
    <w:p w:rsidR="00C631B2" w:rsidRDefault="002C2E89" w:rsidP="006F7EE0">
      <w:r w:rsidRPr="002C2E89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75</wp:posOffset>
            </wp:positionV>
            <wp:extent cx="6235700" cy="3092450"/>
            <wp:effectExtent l="1905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283E51" w:rsidRDefault="00283E51" w:rsidP="006F7EE0"/>
    <w:p w:rsidR="00283E51" w:rsidRDefault="00283E51" w:rsidP="006F7EE0"/>
    <w:p w:rsidR="00283E51" w:rsidRDefault="00283E51" w:rsidP="006F7EE0"/>
    <w:p w:rsidR="00283E51" w:rsidRDefault="00283E51" w:rsidP="006F7EE0"/>
    <w:p w:rsidR="00283E51" w:rsidRDefault="00283E51" w:rsidP="006F7EE0"/>
    <w:p w:rsidR="00C631B2" w:rsidRDefault="00C631B2" w:rsidP="005E196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A3F9E">
          <w:rPr>
            <w:noProof/>
          </w:rPr>
          <w:t>48</w:t>
        </w:r>
      </w:fldSimple>
    </w:p>
    <w:p w:rsidR="00C631B2" w:rsidRDefault="002C2E89" w:rsidP="006F7EE0">
      <w:r w:rsidRPr="002C2E89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6261100" cy="8959850"/>
            <wp:effectExtent l="1905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C631B2" w:rsidRDefault="00321690" w:rsidP="00321690">
      <w:pPr>
        <w:tabs>
          <w:tab w:val="left" w:pos="3013"/>
        </w:tabs>
      </w:pPr>
      <w:r>
        <w:tab/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E71352" w:rsidRDefault="00E71352" w:rsidP="005E196C">
      <w:pPr>
        <w:pStyle w:val="ae"/>
        <w:jc w:val="right"/>
      </w:pPr>
    </w:p>
    <w:p w:rsidR="00E71352" w:rsidRDefault="00E71352" w:rsidP="005E196C">
      <w:pPr>
        <w:pStyle w:val="ae"/>
        <w:jc w:val="right"/>
      </w:pPr>
    </w:p>
    <w:p w:rsidR="00522D04" w:rsidRDefault="00522D04" w:rsidP="005E196C">
      <w:pPr>
        <w:pStyle w:val="ae"/>
        <w:jc w:val="right"/>
      </w:pPr>
    </w:p>
    <w:p w:rsidR="001675C5" w:rsidRDefault="001675C5" w:rsidP="005E196C">
      <w:pPr>
        <w:pStyle w:val="ae"/>
        <w:jc w:val="right"/>
      </w:pPr>
    </w:p>
    <w:p w:rsidR="001675C5" w:rsidRDefault="001675C5" w:rsidP="005E196C">
      <w:pPr>
        <w:pStyle w:val="ae"/>
        <w:jc w:val="right"/>
      </w:pPr>
    </w:p>
    <w:p w:rsidR="001675C5" w:rsidRDefault="001675C5" w:rsidP="005E196C">
      <w:pPr>
        <w:pStyle w:val="ae"/>
        <w:jc w:val="right"/>
      </w:pPr>
    </w:p>
    <w:p w:rsidR="001675C5" w:rsidRDefault="001675C5">
      <w:pPr>
        <w:spacing w:after="0"/>
        <w:jc w:val="left"/>
        <w:rPr>
          <w:b/>
          <w:bCs/>
          <w:color w:val="4F81BD"/>
          <w:sz w:val="18"/>
          <w:szCs w:val="18"/>
        </w:rPr>
      </w:pPr>
      <w:r>
        <w:br w:type="page"/>
      </w:r>
    </w:p>
    <w:p w:rsidR="00C631B2" w:rsidRDefault="00C631B2" w:rsidP="002C2E89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A3F9E">
          <w:rPr>
            <w:noProof/>
          </w:rPr>
          <w:t>49</w:t>
        </w:r>
      </w:fldSimple>
    </w:p>
    <w:p w:rsidR="002C2E89" w:rsidRPr="002C2E89" w:rsidRDefault="002C2E89" w:rsidP="002C2E89">
      <w:r w:rsidRPr="002C2E89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6496050" cy="4489450"/>
            <wp:effectExtent l="1905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Pr="003843CF" w:rsidRDefault="00C631B2" w:rsidP="006F7EE0">
      <w:pPr>
        <w:rPr>
          <w:sz w:val="16"/>
          <w:szCs w:val="16"/>
        </w:rPr>
      </w:pPr>
    </w:p>
    <w:p w:rsidR="001675C5" w:rsidRDefault="001675C5" w:rsidP="005E196C">
      <w:pPr>
        <w:pStyle w:val="ae"/>
        <w:jc w:val="right"/>
        <w:rPr>
          <w:noProof/>
          <w:lang w:eastAsia="ru-RU"/>
        </w:rPr>
      </w:pPr>
    </w:p>
    <w:p w:rsidR="001675C5" w:rsidRDefault="001675C5" w:rsidP="005E196C">
      <w:pPr>
        <w:pStyle w:val="ae"/>
        <w:jc w:val="right"/>
        <w:rPr>
          <w:noProof/>
          <w:lang w:eastAsia="ru-RU"/>
        </w:rPr>
      </w:pPr>
    </w:p>
    <w:p w:rsidR="00C631B2" w:rsidRDefault="002C2E89" w:rsidP="005E196C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85420</wp:posOffset>
            </wp:positionV>
            <wp:extent cx="6413500" cy="4445000"/>
            <wp:effectExtent l="19050" t="0" r="635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50</w:t>
        </w:r>
      </w:fldSimple>
    </w:p>
    <w:p w:rsidR="002C2E89" w:rsidRPr="002C2E89" w:rsidRDefault="002C2E89" w:rsidP="002C2E89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E71352" w:rsidRDefault="00E71352" w:rsidP="0070570A"/>
    <w:p w:rsidR="00E71352" w:rsidRDefault="00E71352" w:rsidP="0070570A"/>
    <w:p w:rsidR="00E71352" w:rsidRDefault="00E71352" w:rsidP="0070570A"/>
    <w:p w:rsidR="00C2465C" w:rsidRDefault="00C2465C">
      <w:pPr>
        <w:spacing w:after="0"/>
        <w:jc w:val="left"/>
        <w:sectPr w:rsidR="00C2465C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68" w:name="_Toc524518106"/>
      <w:r w:rsidRPr="00F06C2A">
        <w:lastRenderedPageBreak/>
        <w:t>РЕЗУЛЬТАТЫ ЕДИНОГО ГОСУДАРСТВЕННОГО ЭКЗАМЕНА ПО УЧЕБНОМУ ПРЕДМЕТУ "ЛИТЕРАТУ</w:t>
      </w:r>
      <w:r w:rsidR="00E71352">
        <w:t xml:space="preserve">РА" ВЫПУСКНИКОВ </w:t>
      </w:r>
      <w:r w:rsidR="00522D04">
        <w:t>БРЯНСКОЙ ОБЛАСТИ</w:t>
      </w:r>
      <w:r w:rsidRPr="00F06C2A">
        <w:t xml:space="preserve"> В </w:t>
      </w:r>
      <w:r w:rsidR="00C2465C">
        <w:t>2018</w:t>
      </w:r>
      <w:r w:rsidRPr="00F06C2A">
        <w:t xml:space="preserve"> ГОДУ</w:t>
      </w:r>
      <w:bookmarkEnd w:id="68"/>
    </w:p>
    <w:p w:rsidR="005959EF" w:rsidRDefault="00522D04" w:rsidP="005959EF">
      <w:pPr>
        <w:ind w:firstLine="709"/>
        <w:rPr>
          <w:szCs w:val="24"/>
        </w:rPr>
      </w:pPr>
      <w:r w:rsidRPr="002F17A4">
        <w:t>В связи с тем, что в едином госу</w:t>
      </w:r>
      <w:r>
        <w:t>дарственном экзамене по учебному</w:t>
      </w:r>
      <w:r w:rsidRPr="002F17A4">
        <w:t xml:space="preserve"> </w:t>
      </w:r>
      <w:r>
        <w:t>предмету</w:t>
      </w:r>
      <w:r w:rsidR="005959EF">
        <w:t xml:space="preserve"> </w:t>
      </w:r>
      <w:r w:rsidR="005959EF">
        <w:rPr>
          <w:szCs w:val="24"/>
        </w:rPr>
        <w:t xml:space="preserve">"Литература" </w:t>
      </w:r>
      <w:r>
        <w:t xml:space="preserve">  приняли </w:t>
      </w:r>
      <w:r w:rsidRPr="002F17A4">
        <w:t>участие</w:t>
      </w:r>
      <w:r w:rsidR="00C2465C">
        <w:t xml:space="preserve"> </w:t>
      </w:r>
      <w:r w:rsidR="00492F21">
        <w:t>2</w:t>
      </w:r>
      <w:r w:rsidR="00C2465C">
        <w:t xml:space="preserve"> </w:t>
      </w:r>
      <w:r w:rsidR="00492F21">
        <w:t>выпускника</w:t>
      </w:r>
      <w:r>
        <w:t xml:space="preserve"> </w:t>
      </w:r>
      <w:r w:rsidR="00492F21">
        <w:t>Комаричского</w:t>
      </w:r>
      <w:r w:rsidRPr="002F17A4">
        <w:t xml:space="preserve"> района,</w:t>
      </w:r>
      <w:r>
        <w:t xml:space="preserve"> </w:t>
      </w:r>
      <w:r w:rsidR="005959EF">
        <w:rPr>
          <w:szCs w:val="24"/>
        </w:rPr>
        <w:t>приводим результаты ЕГЭ выпускников Брянской области.</w:t>
      </w:r>
    </w:p>
    <w:p w:rsidR="00C631B2" w:rsidRPr="00075775" w:rsidRDefault="00C631B2" w:rsidP="009C4F05">
      <w:pPr>
        <w:spacing w:after="0"/>
        <w:ind w:firstLine="567"/>
        <w:contextualSpacing/>
        <w:rPr>
          <w:szCs w:val="24"/>
        </w:rPr>
      </w:pPr>
      <w:r w:rsidRPr="00EA2B7D">
        <w:t xml:space="preserve">Распоряжением Рособрнадзора от </w:t>
      </w:r>
      <w:r w:rsidR="00C55321" w:rsidRPr="006C51EA">
        <w:rPr>
          <w:szCs w:val="24"/>
        </w:rPr>
        <w:t>30.12.2016 N 3422-10 (ред. от 16.04.2018)</w:t>
      </w:r>
      <w:r w:rsidR="00C55321">
        <w:t xml:space="preserve"> </w:t>
      </w:r>
      <w:r w:rsidRPr="00075775">
        <w:rPr>
          <w:szCs w:val="24"/>
        </w:rPr>
        <w:t xml:space="preserve">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по </w:t>
      </w:r>
      <w:r>
        <w:rPr>
          <w:szCs w:val="24"/>
        </w:rPr>
        <w:t>учебному п</w:t>
      </w:r>
      <w:r w:rsidR="00C55321">
        <w:rPr>
          <w:szCs w:val="24"/>
        </w:rPr>
        <w:t>редмету "Литература"</w:t>
      </w:r>
      <w:r>
        <w:rPr>
          <w:szCs w:val="24"/>
        </w:rPr>
        <w:t>, -</w:t>
      </w:r>
      <w:r w:rsidRPr="00075775">
        <w:rPr>
          <w:szCs w:val="24"/>
        </w:rPr>
        <w:t xml:space="preserve"> </w:t>
      </w:r>
      <w:r w:rsidRPr="00075775">
        <w:rPr>
          <w:b/>
          <w:color w:val="000000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  <w:r w:rsidR="00C55321">
        <w:rPr>
          <w:szCs w:val="24"/>
        </w:rPr>
        <w:t xml:space="preserve"> </w:t>
      </w:r>
    </w:p>
    <w:p w:rsidR="00C631B2" w:rsidRPr="00565051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A3F9E">
          <w:rPr>
            <w:noProof/>
          </w:rPr>
          <w:t>36</w:t>
        </w:r>
      </w:fldSimple>
    </w:p>
    <w:tbl>
      <w:tblPr>
        <w:tblW w:w="553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3260"/>
        <w:gridCol w:w="3259"/>
      </w:tblGrid>
      <w:tr w:rsidR="004D79C8" w:rsidRPr="004D79C8" w:rsidTr="00E71352">
        <w:tc>
          <w:tcPr>
            <w:tcW w:w="2013" w:type="pct"/>
            <w:tcBorders>
              <w:right w:val="single" w:sz="4" w:space="0" w:color="auto"/>
            </w:tcBorders>
            <w:vAlign w:val="center"/>
          </w:tcPr>
          <w:p w:rsidR="004D79C8" w:rsidRPr="004D79C8" w:rsidRDefault="004D79C8" w:rsidP="00271B0D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69" w:name="_Toc428878956"/>
            <w:r w:rsidRPr="004D79C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93" w:type="pct"/>
            <w:tcBorders>
              <w:left w:val="single" w:sz="4" w:space="0" w:color="auto"/>
            </w:tcBorders>
            <w:vAlign w:val="center"/>
          </w:tcPr>
          <w:p w:rsidR="007D2699" w:rsidRDefault="004D79C8" w:rsidP="00271B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D79C8" w:rsidRPr="004D79C8" w:rsidRDefault="005959EF" w:rsidP="00492F21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492F21">
              <w:rPr>
                <w:b/>
                <w:bCs/>
                <w:sz w:val="20"/>
                <w:szCs w:val="20"/>
                <w:lang w:eastAsia="ru-RU"/>
              </w:rPr>
              <w:t>Комаричского</w:t>
            </w:r>
            <w:r w:rsidR="00C55321">
              <w:rPr>
                <w:b/>
                <w:bCs/>
                <w:sz w:val="20"/>
                <w:szCs w:val="20"/>
                <w:lang w:eastAsia="ru-RU"/>
              </w:rPr>
              <w:t xml:space="preserve"> района в 2018</w:t>
            </w:r>
            <w:r w:rsidR="004D79C8" w:rsidRPr="004D79C8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93" w:type="pct"/>
            <w:vAlign w:val="center"/>
          </w:tcPr>
          <w:p w:rsidR="007D2699" w:rsidRDefault="004D79C8" w:rsidP="00271B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D79C8" w:rsidRPr="004D79C8" w:rsidRDefault="00E71352" w:rsidP="007D269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</w:t>
            </w:r>
            <w:r w:rsidR="00C55321">
              <w:rPr>
                <w:b/>
                <w:bCs/>
                <w:sz w:val="20"/>
                <w:szCs w:val="20"/>
                <w:lang w:eastAsia="ru-RU"/>
              </w:rPr>
              <w:t>области в 2018</w:t>
            </w:r>
            <w:r w:rsidR="004D79C8" w:rsidRPr="004D79C8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C55321" w:rsidRPr="004D79C8" w:rsidTr="00E71352">
        <w:trPr>
          <w:trHeight w:val="376"/>
        </w:trPr>
        <w:tc>
          <w:tcPr>
            <w:tcW w:w="2013" w:type="pct"/>
            <w:tcBorders>
              <w:right w:val="single" w:sz="4" w:space="0" w:color="auto"/>
            </w:tcBorders>
            <w:vAlign w:val="center"/>
          </w:tcPr>
          <w:p w:rsidR="00C55321" w:rsidRPr="009D37D4" w:rsidRDefault="00C55321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Количество участников ЕГЭ по литературе</w:t>
            </w:r>
          </w:p>
        </w:tc>
        <w:tc>
          <w:tcPr>
            <w:tcW w:w="1493" w:type="pct"/>
            <w:tcBorders>
              <w:left w:val="single" w:sz="4" w:space="0" w:color="auto"/>
            </w:tcBorders>
            <w:vAlign w:val="center"/>
          </w:tcPr>
          <w:p w:rsidR="00C55321" w:rsidRPr="009D37D4" w:rsidRDefault="00492F21" w:rsidP="004D79C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D37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3" w:type="pct"/>
            <w:vAlign w:val="center"/>
          </w:tcPr>
          <w:p w:rsidR="00C55321" w:rsidRPr="009D37D4" w:rsidRDefault="00C55321" w:rsidP="00030A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</w:tr>
      <w:tr w:rsidR="00C55321" w:rsidRPr="004D79C8" w:rsidTr="00E71352">
        <w:trPr>
          <w:trHeight w:val="283"/>
        </w:trPr>
        <w:tc>
          <w:tcPr>
            <w:tcW w:w="2013" w:type="pct"/>
            <w:tcBorders>
              <w:right w:val="single" w:sz="4" w:space="0" w:color="auto"/>
            </w:tcBorders>
            <w:vAlign w:val="center"/>
          </w:tcPr>
          <w:p w:rsidR="00C55321" w:rsidRPr="009D37D4" w:rsidRDefault="00C55321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Средний балл, полученный участниками ЕГЭ по литературе</w:t>
            </w:r>
          </w:p>
        </w:tc>
        <w:tc>
          <w:tcPr>
            <w:tcW w:w="1493" w:type="pct"/>
            <w:tcBorders>
              <w:left w:val="single" w:sz="4" w:space="0" w:color="auto"/>
            </w:tcBorders>
            <w:vAlign w:val="center"/>
          </w:tcPr>
          <w:p w:rsidR="00C55321" w:rsidRPr="009D37D4" w:rsidRDefault="00C55321" w:rsidP="00492F2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D37D4">
              <w:rPr>
                <w:b/>
                <w:sz w:val="20"/>
                <w:szCs w:val="20"/>
              </w:rPr>
              <w:t>68,</w:t>
            </w:r>
            <w:r w:rsidR="00492F21" w:rsidRPr="009D3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3" w:type="pct"/>
            <w:vAlign w:val="center"/>
          </w:tcPr>
          <w:p w:rsidR="00C55321" w:rsidRPr="009D37D4" w:rsidRDefault="00C55321" w:rsidP="00030A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C55321" w:rsidRPr="004D79C8" w:rsidTr="00E71352">
        <w:tc>
          <w:tcPr>
            <w:tcW w:w="2013" w:type="pct"/>
            <w:tcBorders>
              <w:right w:val="single" w:sz="4" w:space="0" w:color="auto"/>
            </w:tcBorders>
            <w:vAlign w:val="center"/>
          </w:tcPr>
          <w:p w:rsidR="00C55321" w:rsidRPr="009D37D4" w:rsidRDefault="00C55321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493" w:type="pct"/>
            <w:tcBorders>
              <w:left w:val="single" w:sz="4" w:space="0" w:color="auto"/>
            </w:tcBorders>
            <w:vAlign w:val="center"/>
          </w:tcPr>
          <w:p w:rsidR="00C55321" w:rsidRPr="009D37D4" w:rsidRDefault="00C55321" w:rsidP="004D79C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D3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3" w:type="pct"/>
            <w:vAlign w:val="center"/>
          </w:tcPr>
          <w:p w:rsidR="00245429" w:rsidRPr="009D37D4" w:rsidRDefault="00C55321" w:rsidP="00030A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участников</w:t>
            </w:r>
          </w:p>
          <w:p w:rsidR="00C55321" w:rsidRPr="009D37D4" w:rsidRDefault="00C55321" w:rsidP="00030A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,6%)</w:t>
            </w:r>
          </w:p>
        </w:tc>
      </w:tr>
      <w:tr w:rsidR="00C55321" w:rsidRPr="004D79C8" w:rsidTr="00E71352">
        <w:trPr>
          <w:trHeight w:val="340"/>
        </w:trPr>
        <w:tc>
          <w:tcPr>
            <w:tcW w:w="2013" w:type="pct"/>
            <w:tcBorders>
              <w:right w:val="single" w:sz="4" w:space="0" w:color="auto"/>
            </w:tcBorders>
            <w:vAlign w:val="center"/>
          </w:tcPr>
          <w:p w:rsidR="00C55321" w:rsidRPr="009D37D4" w:rsidRDefault="00C55321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tcBorders>
              <w:left w:val="single" w:sz="4" w:space="0" w:color="auto"/>
            </w:tcBorders>
            <w:vAlign w:val="center"/>
          </w:tcPr>
          <w:p w:rsidR="00C55321" w:rsidRPr="009D37D4" w:rsidRDefault="00C55321" w:rsidP="004D79C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D3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3" w:type="pct"/>
            <w:vAlign w:val="center"/>
          </w:tcPr>
          <w:p w:rsidR="00C55321" w:rsidRPr="009D37D4" w:rsidRDefault="00C55321" w:rsidP="00030A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C631B2" w:rsidRDefault="00C631B2" w:rsidP="009C4F05">
      <w:pPr>
        <w:rPr>
          <w:sz w:val="16"/>
          <w:szCs w:val="16"/>
        </w:rPr>
      </w:pPr>
    </w:p>
    <w:p w:rsidR="00FC624F" w:rsidRDefault="00FC624F" w:rsidP="00FC624F">
      <w:pPr>
        <w:pStyle w:val="ae"/>
        <w:jc w:val="right"/>
        <w:rPr>
          <w:sz w:val="16"/>
          <w:szCs w:val="16"/>
        </w:rPr>
      </w:pPr>
      <w:r>
        <w:t xml:space="preserve">Таблица </w:t>
      </w:r>
      <w:fldSimple w:instr=" SEQ Таблица \* ARABIC ">
        <w:r w:rsidR="00BA3F9E">
          <w:rPr>
            <w:noProof/>
          </w:rPr>
          <w:t>37</w:t>
        </w:r>
      </w:fldSimple>
    </w:p>
    <w:tbl>
      <w:tblPr>
        <w:tblW w:w="5466" w:type="pct"/>
        <w:tblInd w:w="-459" w:type="dxa"/>
        <w:tblLook w:val="00A0"/>
      </w:tblPr>
      <w:tblGrid>
        <w:gridCol w:w="417"/>
        <w:gridCol w:w="717"/>
        <w:gridCol w:w="3898"/>
        <w:gridCol w:w="1502"/>
        <w:gridCol w:w="1056"/>
        <w:gridCol w:w="1784"/>
        <w:gridCol w:w="1398"/>
      </w:tblGrid>
      <w:tr w:rsidR="00546816" w:rsidRPr="00902468" w:rsidTr="0018698A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6" w:rsidRPr="00A05244" w:rsidRDefault="00546816" w:rsidP="0018698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A05244" w:rsidRDefault="00546816" w:rsidP="0018698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A05244" w:rsidRDefault="00546816" w:rsidP="0018698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A05244" w:rsidRDefault="00546816" w:rsidP="0018698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литературе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A05244" w:rsidRDefault="00546816" w:rsidP="0018698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A05244" w:rsidRDefault="00546816" w:rsidP="0018698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A05244" w:rsidRDefault="00546816" w:rsidP="0018698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546816" w:rsidRPr="00902468" w:rsidTr="0018698A">
        <w:trPr>
          <w:trHeight w:val="3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6" w:rsidRPr="009D37D4" w:rsidRDefault="00546816" w:rsidP="0018698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8001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CE6B2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 xml:space="preserve">МБОУ </w:t>
            </w:r>
            <w:r w:rsidR="00CE6B28" w:rsidRPr="009D37D4">
              <w:rPr>
                <w:sz w:val="20"/>
                <w:szCs w:val="20"/>
              </w:rPr>
              <w:t>Комаричская</w:t>
            </w:r>
            <w:r w:rsidRPr="009D37D4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94</w:t>
            </w:r>
            <w:r w:rsidR="00245429" w:rsidRPr="009D37D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46816" w:rsidRPr="00902468" w:rsidTr="0018698A">
        <w:trPr>
          <w:trHeight w:val="4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>18003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CE6B2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9D37D4">
              <w:rPr>
                <w:sz w:val="20"/>
                <w:szCs w:val="20"/>
              </w:rPr>
              <w:t xml:space="preserve">МБОУ </w:t>
            </w:r>
            <w:r w:rsidR="00CE6B28" w:rsidRPr="009D37D4">
              <w:rPr>
                <w:sz w:val="20"/>
                <w:szCs w:val="20"/>
              </w:rPr>
              <w:t>Лопандинская СОШ Комарич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D37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46816" w:rsidRPr="00902468" w:rsidTr="0018698A">
        <w:trPr>
          <w:trHeight w:val="423"/>
        </w:trPr>
        <w:tc>
          <w:tcPr>
            <w:tcW w:w="2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6" w:rsidRPr="009D37D4" w:rsidRDefault="00546816" w:rsidP="00CE6B2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D37D4">
              <w:rPr>
                <w:b/>
                <w:bCs/>
                <w:sz w:val="20"/>
                <w:szCs w:val="20"/>
              </w:rPr>
              <w:t xml:space="preserve">ИТОГО по </w:t>
            </w:r>
            <w:r w:rsidR="00CE6B28" w:rsidRPr="009D37D4">
              <w:rPr>
                <w:b/>
                <w:bCs/>
                <w:sz w:val="20"/>
                <w:szCs w:val="20"/>
              </w:rPr>
              <w:t>Комаричскому</w:t>
            </w:r>
            <w:r w:rsidRPr="009D37D4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CE6B28" w:rsidP="0018698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245429" w:rsidP="0018698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816" w:rsidRPr="009D37D4" w:rsidRDefault="00546816" w:rsidP="0018698A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7D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546816" w:rsidRDefault="00546816" w:rsidP="00546816">
      <w:pPr>
        <w:pStyle w:val="1"/>
        <w:numPr>
          <w:ilvl w:val="0"/>
          <w:numId w:val="0"/>
        </w:numPr>
        <w:spacing w:before="0"/>
        <w:ind w:left="1080"/>
      </w:pPr>
    </w:p>
    <w:p w:rsidR="00C631B2" w:rsidRDefault="00C631B2" w:rsidP="00DE746B">
      <w:pPr>
        <w:pStyle w:val="1"/>
        <w:numPr>
          <w:ilvl w:val="1"/>
          <w:numId w:val="2"/>
        </w:numPr>
        <w:spacing w:before="0"/>
      </w:pPr>
      <w:bookmarkStart w:id="70" w:name="_Toc524518107"/>
      <w:r w:rsidRPr="00117AB0">
        <w:rPr>
          <w:szCs w:val="24"/>
        </w:rPr>
        <w:t xml:space="preserve">Обобщенный план </w:t>
      </w:r>
      <w:r>
        <w:rPr>
          <w:szCs w:val="24"/>
        </w:rPr>
        <w:t xml:space="preserve">варианта  </w:t>
      </w:r>
      <w:r w:rsidRPr="00117AB0">
        <w:rPr>
          <w:szCs w:val="24"/>
        </w:rPr>
        <w:t xml:space="preserve">КИМ </w:t>
      </w:r>
      <w:r w:rsidR="00A118EB">
        <w:rPr>
          <w:szCs w:val="24"/>
        </w:rPr>
        <w:t xml:space="preserve">ЕГЭ </w:t>
      </w:r>
      <w:r>
        <w:rPr>
          <w:szCs w:val="24"/>
        </w:rPr>
        <w:t xml:space="preserve">по </w:t>
      </w:r>
      <w:bookmarkEnd w:id="69"/>
      <w:r>
        <w:rPr>
          <w:szCs w:val="24"/>
        </w:rPr>
        <w:t>учебному предмету  "Литература"</w:t>
      </w:r>
      <w:r w:rsidR="00245429">
        <w:rPr>
          <w:szCs w:val="24"/>
        </w:rPr>
        <w:t xml:space="preserve"> 2018</w:t>
      </w:r>
      <w:r w:rsidR="00497E40">
        <w:rPr>
          <w:szCs w:val="24"/>
        </w:rPr>
        <w:t xml:space="preserve"> года</w:t>
      </w:r>
      <w:bookmarkEnd w:id="70"/>
    </w:p>
    <w:p w:rsidR="00C631B2" w:rsidRDefault="00C631B2" w:rsidP="00300D0E">
      <w:pPr>
        <w:pStyle w:val="ae"/>
        <w:spacing w:after="0"/>
        <w:jc w:val="right"/>
      </w:pPr>
      <w:r>
        <w:t>Таблица 39</w:t>
      </w:r>
    </w:p>
    <w:p w:rsidR="00C631B2" w:rsidRDefault="00A118EB" w:rsidP="00300D0E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</w:t>
      </w:r>
      <w:r w:rsidR="00C631B2" w:rsidRPr="00A2058B">
        <w:rPr>
          <w:i/>
          <w:szCs w:val="24"/>
        </w:rPr>
        <w:t>.</w:t>
      </w:r>
    </w:p>
    <w:tbl>
      <w:tblPr>
        <w:tblW w:w="5305" w:type="pct"/>
        <w:tblLook w:val="04A0"/>
      </w:tblPr>
      <w:tblGrid>
        <w:gridCol w:w="667"/>
        <w:gridCol w:w="4828"/>
        <w:gridCol w:w="1276"/>
        <w:gridCol w:w="1564"/>
        <w:gridCol w:w="2120"/>
      </w:tblGrid>
      <w:tr w:rsidR="007207BE" w:rsidRPr="00245429" w:rsidTr="00FA5FF7">
        <w:trPr>
          <w:trHeight w:val="73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BE" w:rsidRPr="00245429" w:rsidRDefault="007207BE" w:rsidP="0024542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71" w:name="_Toc428878957"/>
            <w:r w:rsidRPr="002454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E" w:rsidRPr="00245429" w:rsidRDefault="007207BE" w:rsidP="00030AF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54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BE" w:rsidRPr="00245429" w:rsidRDefault="007207BE" w:rsidP="00030AF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54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BE" w:rsidRPr="00245429" w:rsidRDefault="007207BE" w:rsidP="00030AF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</w:t>
            </w:r>
            <w:r w:rsidRPr="002454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балл за выполнение задания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BE" w:rsidRPr="00245429" w:rsidRDefault="007207BE" w:rsidP="007207B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54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процент выполнения</w:t>
            </w:r>
          </w:p>
          <w:p w:rsidR="007207BE" w:rsidRPr="00245429" w:rsidRDefault="007207BE" w:rsidP="007207B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454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региону</w:t>
            </w:r>
          </w:p>
        </w:tc>
      </w:tr>
      <w:tr w:rsidR="00F65CDA" w:rsidRPr="00245429" w:rsidTr="007207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AD557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45429">
              <w:rPr>
                <w:rFonts w:eastAsia="Times New Roman"/>
                <w:b/>
                <w:sz w:val="22"/>
                <w:lang w:eastAsia="ru-RU"/>
              </w:rPr>
              <w:t>Часть 1</w:t>
            </w:r>
          </w:p>
        </w:tc>
      </w:tr>
      <w:tr w:rsidR="00F65CDA" w:rsidRPr="00245429" w:rsidTr="00FA5FF7">
        <w:trPr>
          <w:trHeight w:val="5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sz w:val="22"/>
              </w:rPr>
              <w:t xml:space="preserve">Уметь: соотносить изучаемое произведение с литературным направлением эпохи; выделять черты литературных направлений и течений при </w:t>
            </w:r>
            <w:r w:rsidRPr="00245429">
              <w:rPr>
                <w:sz w:val="22"/>
              </w:rPr>
              <w:lastRenderedPageBreak/>
              <w:t>анализе произведения; определять жанрово-родовую специфику литературного произве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1,6%</w:t>
            </w:r>
          </w:p>
        </w:tc>
      </w:tr>
      <w:tr w:rsidR="00F65CDA" w:rsidRPr="00245429" w:rsidTr="00FA5FF7">
        <w:trPr>
          <w:trHeight w:val="5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3,5%</w:t>
            </w:r>
          </w:p>
        </w:tc>
      </w:tr>
      <w:tr w:rsidR="00F65CDA" w:rsidRPr="00245429" w:rsidTr="00FA5FF7">
        <w:trPr>
          <w:trHeight w:val="5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91,6%</w:t>
            </w:r>
          </w:p>
        </w:tc>
      </w:tr>
      <w:tr w:rsidR="00F65CDA" w:rsidRPr="00245429" w:rsidTr="00FA5FF7">
        <w:trPr>
          <w:trHeight w:val="5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5,0%</w:t>
            </w:r>
          </w:p>
        </w:tc>
      </w:tr>
      <w:tr w:rsidR="00F65CDA" w:rsidRPr="00245429" w:rsidTr="00FA5FF7">
        <w:trPr>
          <w:trHeight w:val="5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5,8%</w:t>
            </w:r>
          </w:p>
        </w:tc>
      </w:tr>
      <w:tr w:rsidR="00F65CDA" w:rsidRPr="00245429" w:rsidTr="00FA5FF7">
        <w:trPr>
          <w:trHeight w:val="5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9,6%</w:t>
            </w:r>
          </w:p>
        </w:tc>
      </w:tr>
      <w:tr w:rsidR="00F65CDA" w:rsidRPr="00245429" w:rsidTr="00FA5FF7">
        <w:trPr>
          <w:trHeight w:val="51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245429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0,9%</w:t>
            </w:r>
          </w:p>
        </w:tc>
      </w:tr>
      <w:tr w:rsidR="00F65CDA" w:rsidRPr="00245429" w:rsidTr="00FA5FF7">
        <w:trPr>
          <w:trHeight w:val="221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8 К1</w:t>
            </w: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>Знать/понимать: образную природу словесного искусства; содержание изученных литературных произведений. 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2,8%</w:t>
            </w:r>
          </w:p>
        </w:tc>
      </w:tr>
      <w:tr w:rsidR="00F65CDA" w:rsidRPr="00245429" w:rsidTr="00FA5FF7">
        <w:trPr>
          <w:trHeight w:val="221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8 К2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75,1%</w:t>
            </w:r>
          </w:p>
        </w:tc>
      </w:tr>
      <w:tr w:rsidR="00F65CDA" w:rsidRPr="00245429" w:rsidTr="00FA5FF7">
        <w:trPr>
          <w:trHeight w:val="221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8 К3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3,6%</w:t>
            </w:r>
          </w:p>
        </w:tc>
      </w:tr>
      <w:tr w:rsidR="00F65CDA" w:rsidRPr="00245429" w:rsidTr="00FA5FF7">
        <w:trPr>
          <w:trHeight w:val="269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9 К1</w:t>
            </w: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 xml:space="preserve"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 </w:t>
            </w:r>
          </w:p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</w:t>
            </w:r>
            <w:r w:rsidRPr="00245429">
              <w:rPr>
                <w:sz w:val="22"/>
              </w:rPr>
              <w:lastRenderedPageBreak/>
              <w:t>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П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74,9%</w:t>
            </w:r>
          </w:p>
        </w:tc>
      </w:tr>
      <w:tr w:rsidR="00F65CDA" w:rsidRPr="00245429" w:rsidTr="00FA5FF7">
        <w:trPr>
          <w:trHeight w:val="26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9 К2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59,9%</w:t>
            </w:r>
          </w:p>
        </w:tc>
      </w:tr>
      <w:tr w:rsidR="00F65CDA" w:rsidRPr="00245429" w:rsidTr="00FA5FF7">
        <w:trPr>
          <w:trHeight w:val="26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9 К3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48,9%</w:t>
            </w:r>
          </w:p>
        </w:tc>
      </w:tr>
      <w:tr w:rsidR="00F65CDA" w:rsidRPr="00245429" w:rsidTr="00FA5FF7">
        <w:trPr>
          <w:trHeight w:val="26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9 К4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53,7%</w:t>
            </w:r>
          </w:p>
        </w:tc>
      </w:tr>
      <w:tr w:rsidR="00F65CDA" w:rsidRPr="00245429" w:rsidTr="00FA5FF7">
        <w:trPr>
          <w:trHeight w:val="72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79,9%</w:t>
            </w:r>
          </w:p>
        </w:tc>
      </w:tr>
      <w:tr w:rsidR="00F65CDA" w:rsidRPr="00245429" w:rsidTr="00FA5FF7">
        <w:trPr>
          <w:trHeight w:val="72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90,6%</w:t>
            </w:r>
          </w:p>
        </w:tc>
      </w:tr>
      <w:tr w:rsidR="00F65CDA" w:rsidRPr="00245429" w:rsidTr="00FA5FF7">
        <w:trPr>
          <w:trHeight w:val="72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90,9%</w:t>
            </w:r>
          </w:p>
        </w:tc>
      </w:tr>
      <w:tr w:rsidR="00F65CDA" w:rsidRPr="00245429" w:rsidTr="00FA5FF7">
        <w:trPr>
          <w:trHeight w:val="72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8,9%</w:t>
            </w:r>
          </w:p>
        </w:tc>
      </w:tr>
      <w:tr w:rsidR="00F65CDA" w:rsidRPr="00245429" w:rsidTr="00FA5FF7">
        <w:trPr>
          <w:trHeight w:val="57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70,2%</w:t>
            </w:r>
          </w:p>
        </w:tc>
      </w:tr>
      <w:tr w:rsidR="00F65CDA" w:rsidRPr="00245429" w:rsidTr="00FA5FF7">
        <w:trPr>
          <w:trHeight w:val="2216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5 К1</w:t>
            </w: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 xml:space="preserve">Знать/понимать: образную природу словесного искусства; содержание изученных литературных произведений. 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</w:t>
            </w:r>
            <w:r w:rsidRPr="00245429">
              <w:rPr>
                <w:sz w:val="22"/>
              </w:rPr>
              <w:lastRenderedPageBreak/>
              <w:t>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П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84,6%</w:t>
            </w:r>
          </w:p>
        </w:tc>
      </w:tr>
      <w:tr w:rsidR="00F65CDA" w:rsidRPr="00245429" w:rsidTr="00FA5FF7">
        <w:trPr>
          <w:trHeight w:val="221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5 К2</w:t>
            </w: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75,7%</w:t>
            </w:r>
          </w:p>
        </w:tc>
      </w:tr>
      <w:tr w:rsidR="00F65CDA" w:rsidRPr="00245429" w:rsidTr="00FA5FF7">
        <w:trPr>
          <w:trHeight w:val="22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15 К3</w:t>
            </w: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5,0%</w:t>
            </w:r>
          </w:p>
        </w:tc>
      </w:tr>
      <w:tr w:rsidR="00F65CDA" w:rsidRPr="00245429" w:rsidTr="00FA5FF7">
        <w:trPr>
          <w:trHeight w:val="269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16 К1</w:t>
            </w: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F65CDA" w:rsidRPr="00245429" w:rsidRDefault="00F65CDA" w:rsidP="00AD5570">
            <w:pPr>
              <w:spacing w:after="0"/>
              <w:jc w:val="left"/>
              <w:rPr>
                <w:sz w:val="22"/>
              </w:rPr>
            </w:pPr>
            <w:r w:rsidRPr="00245429">
              <w:rPr>
                <w:sz w:val="22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П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70,9%</w:t>
            </w:r>
          </w:p>
        </w:tc>
      </w:tr>
      <w:tr w:rsidR="00F65CDA" w:rsidRPr="00245429" w:rsidTr="00FA5FF7">
        <w:trPr>
          <w:trHeight w:val="26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6 К2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0,0%</w:t>
            </w:r>
          </w:p>
        </w:tc>
      </w:tr>
      <w:tr w:rsidR="00F65CDA" w:rsidRPr="00245429" w:rsidTr="00FA5FF7">
        <w:trPr>
          <w:trHeight w:val="26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6 К3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49,4%</w:t>
            </w:r>
          </w:p>
        </w:tc>
      </w:tr>
      <w:tr w:rsidR="00F65CDA" w:rsidRPr="00245429" w:rsidTr="00FA5FF7">
        <w:trPr>
          <w:trHeight w:val="26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6 К4</w:t>
            </w:r>
          </w:p>
        </w:tc>
        <w:tc>
          <w:tcPr>
            <w:tcW w:w="2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51,0%</w:t>
            </w:r>
          </w:p>
        </w:tc>
      </w:tr>
      <w:tr w:rsidR="00F65CDA" w:rsidRPr="00245429" w:rsidTr="00F65CD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45429">
              <w:rPr>
                <w:rFonts w:eastAsia="Times New Roman"/>
                <w:b/>
                <w:sz w:val="22"/>
                <w:lang w:eastAsia="ru-RU"/>
              </w:rPr>
              <w:t>Часть 2</w:t>
            </w:r>
          </w:p>
        </w:tc>
      </w:tr>
      <w:tr w:rsidR="00F65CDA" w:rsidRPr="00245429" w:rsidTr="00FA5FF7">
        <w:trPr>
          <w:trHeight w:val="28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7 К1</w:t>
            </w:r>
          </w:p>
        </w:tc>
        <w:tc>
          <w:tcPr>
            <w:tcW w:w="2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5CDA" w:rsidRPr="00245429" w:rsidRDefault="00F65CDA" w:rsidP="00AD5570">
            <w:pPr>
              <w:spacing w:after="0"/>
              <w:contextualSpacing/>
              <w:jc w:val="left"/>
              <w:rPr>
                <w:sz w:val="22"/>
              </w:rPr>
            </w:pPr>
            <w:r w:rsidRPr="00245429">
              <w:rPr>
                <w:sz w:val="22"/>
              </w:rPr>
              <w:t xml:space="preserve">Знать/понимать: образную природу словесного искусства; содержание изученных литературных </w:t>
            </w:r>
            <w:r w:rsidRPr="00245429">
              <w:rPr>
                <w:sz w:val="22"/>
              </w:rPr>
              <w:lastRenderedPageBreak/>
              <w:t xml:space="preserve">произведений; основные факты жизни и творчества писателей-классиков </w:t>
            </w:r>
            <w:r w:rsidRPr="00245429">
              <w:rPr>
                <w:sz w:val="22"/>
                <w:lang w:val="en-US"/>
              </w:rPr>
              <w:t>XIX</w:t>
            </w:r>
            <w:r w:rsidRPr="00245429">
              <w:rPr>
                <w:sz w:val="22"/>
              </w:rPr>
              <w:t>-</w:t>
            </w:r>
            <w:r w:rsidRPr="00245429">
              <w:rPr>
                <w:sz w:val="22"/>
                <w:lang w:val="en-US"/>
              </w:rPr>
              <w:t>XX</w:t>
            </w:r>
            <w:r w:rsidRPr="00245429">
              <w:rPr>
                <w:sz w:val="22"/>
              </w:rPr>
              <w:t xml:space="preserve"> вв., этапы их творческой эволюции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 </w:t>
            </w:r>
          </w:p>
          <w:p w:rsidR="00F65CDA" w:rsidRPr="00245429" w:rsidRDefault="00F65CDA" w:rsidP="00AD5570">
            <w:pPr>
              <w:spacing w:after="0"/>
              <w:contextualSpacing/>
              <w:jc w:val="left"/>
              <w:rPr>
                <w:sz w:val="22"/>
              </w:rPr>
            </w:pPr>
            <w:r w:rsidRPr="00245429">
              <w:rPr>
                <w:sz w:val="22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; писать рецензии на прочитанные произведения и сочинения различных жанров на литературные темы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; участия в диалоге или дискуссии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contextualSpacing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8,4%</w:t>
            </w:r>
          </w:p>
        </w:tc>
      </w:tr>
      <w:tr w:rsidR="00F65CDA" w:rsidRPr="00245429" w:rsidTr="00FA5FF7">
        <w:trPr>
          <w:trHeight w:val="298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17 К2</w:t>
            </w:r>
          </w:p>
        </w:tc>
        <w:tc>
          <w:tcPr>
            <w:tcW w:w="2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2,5%</w:t>
            </w:r>
          </w:p>
        </w:tc>
      </w:tr>
      <w:tr w:rsidR="00F65CDA" w:rsidRPr="00245429" w:rsidTr="00FA5FF7">
        <w:trPr>
          <w:trHeight w:val="298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lastRenderedPageBreak/>
              <w:t>17 К3</w:t>
            </w:r>
          </w:p>
        </w:tc>
        <w:tc>
          <w:tcPr>
            <w:tcW w:w="2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1,8%</w:t>
            </w:r>
          </w:p>
        </w:tc>
      </w:tr>
      <w:tr w:rsidR="00F65CDA" w:rsidRPr="00245429" w:rsidTr="00FA5FF7">
        <w:trPr>
          <w:trHeight w:val="298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7 К4</w:t>
            </w:r>
          </w:p>
        </w:tc>
        <w:tc>
          <w:tcPr>
            <w:tcW w:w="2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spacing w:after="0"/>
              <w:jc w:val="center"/>
              <w:rPr>
                <w:sz w:val="22"/>
              </w:rPr>
            </w:pPr>
            <w:r w:rsidRPr="00245429">
              <w:rPr>
                <w:sz w:val="22"/>
              </w:rPr>
              <w:t>67,2%</w:t>
            </w:r>
          </w:p>
        </w:tc>
      </w:tr>
      <w:tr w:rsidR="00F65CDA" w:rsidRPr="00245429" w:rsidTr="00FA5FF7">
        <w:trPr>
          <w:trHeight w:val="298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17 К5</w:t>
            </w:r>
          </w:p>
        </w:tc>
        <w:tc>
          <w:tcPr>
            <w:tcW w:w="2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DA" w:rsidRPr="00245429" w:rsidRDefault="00F65CDA" w:rsidP="00030AF7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030AF7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42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DA" w:rsidRPr="00245429" w:rsidRDefault="00F65CDA" w:rsidP="00245429">
            <w:pPr>
              <w:jc w:val="center"/>
              <w:rPr>
                <w:sz w:val="22"/>
              </w:rPr>
            </w:pPr>
            <w:r w:rsidRPr="00245429">
              <w:rPr>
                <w:sz w:val="22"/>
              </w:rPr>
              <w:t>56,1%</w:t>
            </w:r>
          </w:p>
        </w:tc>
      </w:tr>
      <w:tr w:rsidR="00245429" w:rsidRPr="00245429" w:rsidTr="00AD557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F7" w:rsidRDefault="00245429" w:rsidP="00030AF7">
            <w:pPr>
              <w:spacing w:after="0"/>
              <w:rPr>
                <w:b/>
                <w:sz w:val="22"/>
              </w:rPr>
            </w:pPr>
            <w:r w:rsidRPr="00245429">
              <w:rPr>
                <w:sz w:val="22"/>
              </w:rPr>
              <w:t>Всего заданий -</w:t>
            </w:r>
            <w:r w:rsidRPr="00245429">
              <w:rPr>
                <w:b/>
                <w:sz w:val="22"/>
              </w:rPr>
              <w:t>17</w:t>
            </w:r>
            <w:r w:rsidRPr="00245429">
              <w:rPr>
                <w:sz w:val="22"/>
              </w:rPr>
              <w:t xml:space="preserve">, из них по типу заданий: с кратким ответом - </w:t>
            </w:r>
            <w:r w:rsidRPr="00245429">
              <w:rPr>
                <w:b/>
                <w:sz w:val="22"/>
              </w:rPr>
              <w:t>12</w:t>
            </w:r>
            <w:r w:rsidRPr="00245429">
              <w:rPr>
                <w:sz w:val="22"/>
              </w:rPr>
              <w:t>, с развернутым ответом -</w:t>
            </w:r>
            <w:r w:rsidRPr="00245429">
              <w:rPr>
                <w:b/>
                <w:sz w:val="22"/>
              </w:rPr>
              <w:t xml:space="preserve"> 5</w:t>
            </w:r>
            <w:r w:rsidRPr="00245429">
              <w:rPr>
                <w:sz w:val="22"/>
              </w:rPr>
              <w:t xml:space="preserve">; по уровню сложности: </w:t>
            </w:r>
            <w:r w:rsidRPr="00245429">
              <w:rPr>
                <w:b/>
                <w:sz w:val="22"/>
              </w:rPr>
              <w:t>Б</w:t>
            </w:r>
            <w:r w:rsidRPr="00245429">
              <w:rPr>
                <w:sz w:val="22"/>
              </w:rPr>
              <w:t xml:space="preserve"> – </w:t>
            </w:r>
            <w:r w:rsidRPr="00245429">
              <w:rPr>
                <w:b/>
                <w:sz w:val="22"/>
              </w:rPr>
              <w:t>12, П</w:t>
            </w:r>
            <w:r w:rsidRPr="00245429">
              <w:rPr>
                <w:sz w:val="22"/>
              </w:rPr>
              <w:t xml:space="preserve"> - </w:t>
            </w:r>
            <w:r w:rsidRPr="00245429">
              <w:rPr>
                <w:b/>
                <w:sz w:val="22"/>
              </w:rPr>
              <w:t>4</w:t>
            </w:r>
            <w:r w:rsidRPr="00245429">
              <w:rPr>
                <w:sz w:val="22"/>
              </w:rPr>
              <w:t xml:space="preserve">, </w:t>
            </w:r>
            <w:r w:rsidRPr="00245429">
              <w:rPr>
                <w:b/>
                <w:sz w:val="22"/>
              </w:rPr>
              <w:t>В</w:t>
            </w:r>
            <w:r w:rsidRPr="00245429">
              <w:rPr>
                <w:sz w:val="22"/>
              </w:rPr>
              <w:t xml:space="preserve"> -</w:t>
            </w:r>
            <w:r w:rsidRPr="00245429">
              <w:rPr>
                <w:b/>
                <w:sz w:val="22"/>
              </w:rPr>
              <w:t>1</w:t>
            </w:r>
            <w:r w:rsidRPr="00245429">
              <w:rPr>
                <w:sz w:val="22"/>
              </w:rPr>
              <w:t xml:space="preserve">.Максимальный первичный балл за работу – </w:t>
            </w:r>
            <w:r w:rsidRPr="00245429">
              <w:rPr>
                <w:b/>
                <w:sz w:val="22"/>
              </w:rPr>
              <w:t>58</w:t>
            </w:r>
            <w:r w:rsidRPr="00245429">
              <w:rPr>
                <w:sz w:val="22"/>
              </w:rPr>
              <w:t>.</w:t>
            </w:r>
            <w:r w:rsidR="00FA5FF7">
              <w:rPr>
                <w:b/>
                <w:sz w:val="22"/>
              </w:rPr>
              <w:t xml:space="preserve"> </w:t>
            </w:r>
          </w:p>
          <w:p w:rsidR="00245429" w:rsidRPr="00FA5FF7" w:rsidRDefault="00245429" w:rsidP="00030AF7">
            <w:pPr>
              <w:spacing w:after="0"/>
              <w:rPr>
                <w:b/>
                <w:sz w:val="22"/>
              </w:rPr>
            </w:pPr>
            <w:r w:rsidRPr="00245429">
              <w:rPr>
                <w:sz w:val="22"/>
              </w:rPr>
              <w:t xml:space="preserve">Общее время выполнения работы - </w:t>
            </w:r>
            <w:r w:rsidRPr="00245429">
              <w:rPr>
                <w:b/>
                <w:sz w:val="22"/>
              </w:rPr>
              <w:t xml:space="preserve">235 </w:t>
            </w:r>
            <w:r w:rsidRPr="00245429">
              <w:rPr>
                <w:sz w:val="22"/>
              </w:rPr>
              <w:t>мин.</w:t>
            </w:r>
          </w:p>
        </w:tc>
      </w:tr>
    </w:tbl>
    <w:p w:rsidR="00546816" w:rsidRDefault="00546816" w:rsidP="00546816">
      <w:pPr>
        <w:pStyle w:val="1"/>
        <w:numPr>
          <w:ilvl w:val="0"/>
          <w:numId w:val="0"/>
        </w:numPr>
        <w:spacing w:before="200"/>
        <w:ind w:left="1080"/>
      </w:pPr>
    </w:p>
    <w:p w:rsidR="00546816" w:rsidRDefault="00546816" w:rsidP="00546816">
      <w:r>
        <w:br w:type="page"/>
      </w:r>
    </w:p>
    <w:p w:rsidR="00C631B2" w:rsidRDefault="00C631B2" w:rsidP="00DE746B">
      <w:pPr>
        <w:pStyle w:val="1"/>
        <w:numPr>
          <w:ilvl w:val="1"/>
          <w:numId w:val="2"/>
        </w:numPr>
        <w:spacing w:before="200"/>
      </w:pPr>
      <w:bookmarkStart w:id="72" w:name="_Toc524518108"/>
      <w:r w:rsidRPr="00B84370">
        <w:lastRenderedPageBreak/>
        <w:t xml:space="preserve">Выполнение </w:t>
      </w:r>
      <w:r>
        <w:t xml:space="preserve">заданий </w:t>
      </w:r>
      <w:r w:rsidRPr="00B84370">
        <w:t xml:space="preserve">по </w:t>
      </w:r>
      <w:r>
        <w:t>учебному предмету "Литература"</w:t>
      </w:r>
      <w:r w:rsidR="00272DF0">
        <w:t xml:space="preserve"> выпускниками </w:t>
      </w:r>
      <w:r w:rsidR="002E6D27">
        <w:t>Брянской области</w:t>
      </w:r>
      <w:r>
        <w:t xml:space="preserve"> в</w:t>
      </w:r>
      <w:r w:rsidRPr="00B84370">
        <w:t xml:space="preserve"> 201</w:t>
      </w:r>
      <w:r w:rsidR="00AD5570">
        <w:t>8</w:t>
      </w:r>
      <w:r>
        <w:t xml:space="preserve"> году</w:t>
      </w:r>
      <w:bookmarkEnd w:id="71"/>
      <w:bookmarkEnd w:id="72"/>
    </w:p>
    <w:p w:rsidR="00C631B2" w:rsidRDefault="00C631B2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51</w:t>
        </w:r>
      </w:fldSimple>
    </w:p>
    <w:p w:rsidR="00C631B2" w:rsidRDefault="002357F3" w:rsidP="00780C97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12016</wp:posOffset>
            </wp:positionV>
            <wp:extent cx="6064370" cy="3554083"/>
            <wp:effectExtent l="0" t="0" r="0" b="0"/>
            <wp:wrapNone/>
            <wp:docPr id="2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</w:p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2E6D27" w:rsidRDefault="002E6D27" w:rsidP="005E196C">
      <w:pPr>
        <w:pStyle w:val="ae"/>
        <w:jc w:val="right"/>
      </w:pPr>
    </w:p>
    <w:p w:rsidR="00546816" w:rsidRDefault="00546816" w:rsidP="005E196C">
      <w:pPr>
        <w:pStyle w:val="ae"/>
        <w:jc w:val="right"/>
      </w:pPr>
    </w:p>
    <w:p w:rsidR="002357F3" w:rsidRDefault="002357F3" w:rsidP="005E196C">
      <w:pPr>
        <w:pStyle w:val="ae"/>
        <w:jc w:val="right"/>
      </w:pPr>
    </w:p>
    <w:p w:rsidR="002357F3" w:rsidRDefault="002357F3" w:rsidP="005E196C">
      <w:pPr>
        <w:pStyle w:val="ae"/>
        <w:jc w:val="right"/>
      </w:pPr>
    </w:p>
    <w:p w:rsidR="00C631B2" w:rsidRDefault="00C631B2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52</w:t>
        </w:r>
      </w:fldSimple>
    </w:p>
    <w:p w:rsidR="00C631B2" w:rsidRDefault="002357F3" w:rsidP="00B7495E"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0793</wp:posOffset>
            </wp:positionH>
            <wp:positionV relativeFrom="paragraph">
              <wp:posOffset>54502</wp:posOffset>
            </wp:positionV>
            <wp:extent cx="6116128" cy="4399472"/>
            <wp:effectExtent l="0" t="0" r="0" b="0"/>
            <wp:wrapNone/>
            <wp:docPr id="22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2E6D27" w:rsidRDefault="002E6D27" w:rsidP="005E196C">
      <w:pPr>
        <w:pStyle w:val="ae"/>
        <w:jc w:val="right"/>
      </w:pPr>
    </w:p>
    <w:p w:rsidR="002E6D27" w:rsidRDefault="002E6D27" w:rsidP="005E196C">
      <w:pPr>
        <w:pStyle w:val="ae"/>
        <w:jc w:val="right"/>
      </w:pPr>
    </w:p>
    <w:p w:rsidR="002E6D27" w:rsidRDefault="002E6D27" w:rsidP="005E196C">
      <w:pPr>
        <w:pStyle w:val="ae"/>
        <w:jc w:val="right"/>
      </w:pPr>
    </w:p>
    <w:p w:rsidR="00546816" w:rsidRDefault="00546816" w:rsidP="005E196C">
      <w:pPr>
        <w:pStyle w:val="ae"/>
        <w:jc w:val="right"/>
      </w:pPr>
    </w:p>
    <w:p w:rsidR="00C631B2" w:rsidRDefault="002357F3" w:rsidP="005E196C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135567</wp:posOffset>
            </wp:positionV>
            <wp:extent cx="6116129" cy="4175184"/>
            <wp:effectExtent l="0" t="0" r="0" b="0"/>
            <wp:wrapNone/>
            <wp:docPr id="2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BA3F9E">
          <w:rPr>
            <w:noProof/>
          </w:rPr>
          <w:t>53</w:t>
        </w:r>
      </w:fldSimple>
    </w:p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546816" w:rsidRDefault="00546816" w:rsidP="005E196C">
      <w:pPr>
        <w:pStyle w:val="ae"/>
        <w:jc w:val="right"/>
      </w:pPr>
    </w:p>
    <w:p w:rsidR="002357F3" w:rsidRDefault="002357F3" w:rsidP="005E196C">
      <w:pPr>
        <w:pStyle w:val="ae"/>
        <w:jc w:val="right"/>
      </w:pPr>
    </w:p>
    <w:p w:rsidR="002357F3" w:rsidRDefault="002357F3" w:rsidP="005E196C">
      <w:pPr>
        <w:pStyle w:val="ae"/>
        <w:jc w:val="right"/>
      </w:pPr>
    </w:p>
    <w:p w:rsidR="00C631B2" w:rsidRDefault="00C631B2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BA3F9E">
          <w:rPr>
            <w:noProof/>
          </w:rPr>
          <w:t>54</w:t>
        </w:r>
      </w:fldSimple>
    </w:p>
    <w:p w:rsidR="00C631B2" w:rsidRDefault="002357F3" w:rsidP="00E6684F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76626</wp:posOffset>
            </wp:positionH>
            <wp:positionV relativeFrom="paragraph">
              <wp:posOffset>21123</wp:posOffset>
            </wp:positionV>
            <wp:extent cx="6288657" cy="4917056"/>
            <wp:effectExtent l="0" t="0" r="0" b="0"/>
            <wp:wrapNone/>
            <wp:docPr id="2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2357F3" w:rsidRDefault="002357F3" w:rsidP="009D37D4">
      <w:pPr>
        <w:spacing w:after="0"/>
        <w:jc w:val="left"/>
        <w:sectPr w:rsidR="002357F3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2E25BE" w:rsidRDefault="00C631B2" w:rsidP="00DE746B">
      <w:pPr>
        <w:pStyle w:val="1"/>
        <w:numPr>
          <w:ilvl w:val="0"/>
          <w:numId w:val="2"/>
        </w:numPr>
        <w:contextualSpacing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</w:t>
      </w:r>
      <w:bookmarkStart w:id="73" w:name="_Toc524518109"/>
      <w:r w:rsidRPr="002E25BE">
        <w:rPr>
          <w:caps/>
          <w:sz w:val="24"/>
          <w:szCs w:val="24"/>
        </w:rPr>
        <w:t>Официальные интернет-ресурсы информационной поддержки единого государственного экзамена</w:t>
      </w:r>
      <w:bookmarkEnd w:id="73"/>
    </w:p>
    <w:p w:rsidR="00C631B2" w:rsidRPr="000E4AF8" w:rsidRDefault="00C631B2" w:rsidP="00AA624F">
      <w:pPr>
        <w:contextualSpacing/>
      </w:pP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Pr="00322F7F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322F7F">
        <w:rPr>
          <w:b/>
          <w:color w:val="000000"/>
          <w:szCs w:val="24"/>
        </w:rPr>
        <w:t>Официальный информационный портал единого государственного экзамена (</w:t>
      </w:r>
      <w:r>
        <w:rPr>
          <w:b/>
          <w:color w:val="000000"/>
          <w:szCs w:val="24"/>
        </w:rPr>
        <w:t>ЕГЭ</w:t>
      </w:r>
      <w:r w:rsidRPr="00322F7F">
        <w:rPr>
          <w:b/>
          <w:color w:val="000000"/>
          <w:szCs w:val="24"/>
        </w:rPr>
        <w:t>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896C1A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3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896C1A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4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896C1A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5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C631B2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C631B2" w:rsidRDefault="00C631B2" w:rsidP="00C24B38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631B2" w:rsidRDefault="00896C1A" w:rsidP="00C24B38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6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C631B2">
          <w:rPr>
            <w:rStyle w:val="a8"/>
            <w:rFonts w:ascii="Calibri" w:hAnsi="Calibri" w:cs="MyriadPro-Regular"/>
            <w:b/>
            <w:sz w:val="28"/>
            <w:szCs w:val="28"/>
            <w:lang w:val="en-US"/>
          </w:rPr>
          <w:t>debryansk.</w:t>
        </w:r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осударственное автономное учреждение «</w:t>
      </w:r>
      <w:r w:rsidR="00C150DD">
        <w:rPr>
          <w:b/>
          <w:color w:val="000000"/>
          <w:szCs w:val="24"/>
        </w:rPr>
        <w:t>Брянский региональный центр обработки информации</w:t>
      </w:r>
      <w:r>
        <w:rPr>
          <w:b/>
          <w:color w:val="000000"/>
          <w:szCs w:val="24"/>
        </w:rPr>
        <w:t>»</w:t>
      </w:r>
    </w:p>
    <w:p w:rsidR="00C631B2" w:rsidRDefault="00C631B2" w:rsidP="00AA624F">
      <w:pPr>
        <w:autoSpaceDE w:val="0"/>
        <w:autoSpaceDN w:val="0"/>
        <w:adjustRightInd w:val="0"/>
        <w:spacing w:after="0"/>
        <w:ind w:left="360"/>
        <w:contextualSpacing/>
        <w:rPr>
          <w:b/>
          <w:color w:val="000000"/>
          <w:szCs w:val="24"/>
        </w:rPr>
      </w:pPr>
    </w:p>
    <w:p w:rsidR="00C631B2" w:rsidRPr="000D6DE5" w:rsidRDefault="00896C1A" w:rsidP="00AA624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Style w:val="a8"/>
          <w:rFonts w:ascii="MyriadPro-Regular" w:hAnsi="MyriadPro-Regular" w:cs="MyriadPro-Regular"/>
        </w:rPr>
      </w:pPr>
      <w:hyperlink r:id="rId67" w:history="1">
        <w:r w:rsidR="00C631B2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C631B2" w:rsidRPr="000D6DE5">
        <w:rPr>
          <w:rStyle w:val="a8"/>
          <w:rFonts w:ascii="MyriadPro-Regular" w:hAnsi="MyriadPro-Regular" w:cs="MyriadPro-Regular"/>
        </w:rPr>
        <w:t xml:space="preserve"> </w:t>
      </w:r>
    </w:p>
    <w:p w:rsidR="00C631B2" w:rsidRDefault="00C631B2" w:rsidP="00AA624F">
      <w:pPr>
        <w:pStyle w:val="ae"/>
        <w:contextualSpacing/>
      </w:pPr>
    </w:p>
    <w:sectPr w:rsidR="00C631B2" w:rsidSect="00D32614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D0" w:rsidRDefault="00CF70D0" w:rsidP="00957D9B">
      <w:pPr>
        <w:spacing w:after="0"/>
      </w:pPr>
      <w:r>
        <w:separator/>
      </w:r>
    </w:p>
  </w:endnote>
  <w:endnote w:type="continuationSeparator" w:id="1">
    <w:p w:rsidR="00CF70D0" w:rsidRDefault="00CF70D0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9E" w:rsidRDefault="00896C1A">
    <w:pPr>
      <w:pStyle w:val="ac"/>
      <w:jc w:val="center"/>
    </w:pPr>
    <w:fldSimple w:instr=" PAGE   \* MERGEFORMAT ">
      <w:r w:rsidR="002B4320">
        <w:rPr>
          <w:noProof/>
        </w:rPr>
        <w:t>36</w:t>
      </w:r>
    </w:fldSimple>
  </w:p>
  <w:p w:rsidR="00BA3F9E" w:rsidRDefault="00BA3F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D0" w:rsidRDefault="00CF70D0" w:rsidP="00957D9B">
      <w:pPr>
        <w:spacing w:after="0"/>
      </w:pPr>
      <w:r>
        <w:separator/>
      </w:r>
    </w:p>
  </w:footnote>
  <w:footnote w:type="continuationSeparator" w:id="1">
    <w:p w:rsidR="00CF70D0" w:rsidRDefault="00CF70D0" w:rsidP="00957D9B">
      <w:pPr>
        <w:spacing w:after="0"/>
      </w:pPr>
      <w:r>
        <w:continuationSeparator/>
      </w:r>
    </w:p>
  </w:footnote>
  <w:footnote w:id="2">
    <w:p w:rsidR="00BA3F9E" w:rsidRDefault="00BA3F9E">
      <w:pPr>
        <w:pStyle w:val="af1"/>
      </w:pPr>
      <w:r>
        <w:rPr>
          <w:rStyle w:val="af3"/>
        </w:rPr>
        <w:footnoteRef/>
      </w:r>
      <w:r>
        <w:t xml:space="preserve"> </w:t>
      </w:r>
      <w:r w:rsidRPr="00CE65FB">
        <w:rPr>
          <w:sz w:val="18"/>
          <w:szCs w:val="18"/>
        </w:rPr>
        <w:t>Здесь и далее средний балл рассчитывается без учета результатов базовой математики</w:t>
      </w:r>
    </w:p>
  </w:footnote>
  <w:footnote w:id="3">
    <w:p w:rsidR="00BA3F9E" w:rsidRDefault="00BA3F9E">
      <w:pPr>
        <w:pStyle w:val="af1"/>
      </w:pPr>
      <w:r>
        <w:rPr>
          <w:rStyle w:val="af3"/>
        </w:rPr>
        <w:footnoteRef/>
      </w:r>
      <w:r>
        <w:t xml:space="preserve"> </w:t>
      </w:r>
      <w:r w:rsidRPr="00A137BB">
        <w:rPr>
          <w:sz w:val="18"/>
          <w:szCs w:val="18"/>
        </w:rPr>
        <w:t>Математика базового уровня оценивается по пятибалльной шкал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52252D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52A13080"/>
    <w:multiLevelType w:val="multilevel"/>
    <w:tmpl w:val="9A984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A4D1235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60933721"/>
    <w:multiLevelType w:val="hybridMultilevel"/>
    <w:tmpl w:val="7BCE0D08"/>
    <w:lvl w:ilvl="0" w:tplc="1F7663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62A"/>
    <w:multiLevelType w:val="hybridMultilevel"/>
    <w:tmpl w:val="1DD49B8C"/>
    <w:lvl w:ilvl="0" w:tplc="DB328746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B76"/>
    <w:multiLevelType w:val="hybridMultilevel"/>
    <w:tmpl w:val="F68E550C"/>
    <w:lvl w:ilvl="0" w:tplc="1F766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41736"/>
    <w:multiLevelType w:val="hybridMultilevel"/>
    <w:tmpl w:val="4DC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DF660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79C428A2"/>
    <w:multiLevelType w:val="hybridMultilevel"/>
    <w:tmpl w:val="7BBAF6B2"/>
    <w:lvl w:ilvl="0" w:tplc="1F766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76E76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265A"/>
    <w:rsid w:val="000026DE"/>
    <w:rsid w:val="00003609"/>
    <w:rsid w:val="00004F1F"/>
    <w:rsid w:val="000054D5"/>
    <w:rsid w:val="00005FCD"/>
    <w:rsid w:val="00007C82"/>
    <w:rsid w:val="00010E57"/>
    <w:rsid w:val="000119DA"/>
    <w:rsid w:val="00012EC9"/>
    <w:rsid w:val="000140C6"/>
    <w:rsid w:val="000159E6"/>
    <w:rsid w:val="00016387"/>
    <w:rsid w:val="00016A48"/>
    <w:rsid w:val="00020312"/>
    <w:rsid w:val="00021B86"/>
    <w:rsid w:val="0002275F"/>
    <w:rsid w:val="00026355"/>
    <w:rsid w:val="000264EB"/>
    <w:rsid w:val="00027E04"/>
    <w:rsid w:val="000309B4"/>
    <w:rsid w:val="000309F5"/>
    <w:rsid w:val="00030AF7"/>
    <w:rsid w:val="00031B7F"/>
    <w:rsid w:val="00031DF7"/>
    <w:rsid w:val="000332C9"/>
    <w:rsid w:val="000348BE"/>
    <w:rsid w:val="00034A31"/>
    <w:rsid w:val="00034A52"/>
    <w:rsid w:val="000351E7"/>
    <w:rsid w:val="00035604"/>
    <w:rsid w:val="00035E2B"/>
    <w:rsid w:val="000362FA"/>
    <w:rsid w:val="00036FB8"/>
    <w:rsid w:val="00037D55"/>
    <w:rsid w:val="00040E63"/>
    <w:rsid w:val="000431D3"/>
    <w:rsid w:val="00044E44"/>
    <w:rsid w:val="00045519"/>
    <w:rsid w:val="000455C9"/>
    <w:rsid w:val="00045A78"/>
    <w:rsid w:val="00045D00"/>
    <w:rsid w:val="00046C9E"/>
    <w:rsid w:val="000470DC"/>
    <w:rsid w:val="00050C70"/>
    <w:rsid w:val="0005139C"/>
    <w:rsid w:val="000527B0"/>
    <w:rsid w:val="00053459"/>
    <w:rsid w:val="0005398C"/>
    <w:rsid w:val="00053B63"/>
    <w:rsid w:val="00053F5C"/>
    <w:rsid w:val="000545C6"/>
    <w:rsid w:val="0005595F"/>
    <w:rsid w:val="000567DD"/>
    <w:rsid w:val="0005685B"/>
    <w:rsid w:val="0005797F"/>
    <w:rsid w:val="00057F79"/>
    <w:rsid w:val="000617FC"/>
    <w:rsid w:val="00065897"/>
    <w:rsid w:val="00067851"/>
    <w:rsid w:val="000703B4"/>
    <w:rsid w:val="000706AF"/>
    <w:rsid w:val="000727F5"/>
    <w:rsid w:val="00072CCE"/>
    <w:rsid w:val="00072D2D"/>
    <w:rsid w:val="00073BF9"/>
    <w:rsid w:val="0007418B"/>
    <w:rsid w:val="000745A8"/>
    <w:rsid w:val="00075131"/>
    <w:rsid w:val="00075775"/>
    <w:rsid w:val="00077070"/>
    <w:rsid w:val="00077801"/>
    <w:rsid w:val="00077992"/>
    <w:rsid w:val="000805AA"/>
    <w:rsid w:val="000812C9"/>
    <w:rsid w:val="00081F51"/>
    <w:rsid w:val="00082CDB"/>
    <w:rsid w:val="00083106"/>
    <w:rsid w:val="0008367A"/>
    <w:rsid w:val="000836AC"/>
    <w:rsid w:val="000836EC"/>
    <w:rsid w:val="0008522E"/>
    <w:rsid w:val="00086169"/>
    <w:rsid w:val="00086421"/>
    <w:rsid w:val="000865FA"/>
    <w:rsid w:val="000866EC"/>
    <w:rsid w:val="000869DC"/>
    <w:rsid w:val="00086E26"/>
    <w:rsid w:val="000877F1"/>
    <w:rsid w:val="00087FAD"/>
    <w:rsid w:val="000914AA"/>
    <w:rsid w:val="00093F9E"/>
    <w:rsid w:val="00095E53"/>
    <w:rsid w:val="00097369"/>
    <w:rsid w:val="000973E5"/>
    <w:rsid w:val="00097A1C"/>
    <w:rsid w:val="000A0BFF"/>
    <w:rsid w:val="000A1174"/>
    <w:rsid w:val="000A2116"/>
    <w:rsid w:val="000A2779"/>
    <w:rsid w:val="000A299E"/>
    <w:rsid w:val="000A2F01"/>
    <w:rsid w:val="000A329D"/>
    <w:rsid w:val="000A44F1"/>
    <w:rsid w:val="000A452F"/>
    <w:rsid w:val="000A4FF9"/>
    <w:rsid w:val="000A589A"/>
    <w:rsid w:val="000A5A3B"/>
    <w:rsid w:val="000A5C8C"/>
    <w:rsid w:val="000A65B0"/>
    <w:rsid w:val="000B29D3"/>
    <w:rsid w:val="000B2EFB"/>
    <w:rsid w:val="000B47B4"/>
    <w:rsid w:val="000B4F23"/>
    <w:rsid w:val="000B508A"/>
    <w:rsid w:val="000B5215"/>
    <w:rsid w:val="000B537A"/>
    <w:rsid w:val="000B7247"/>
    <w:rsid w:val="000C0517"/>
    <w:rsid w:val="000C05CC"/>
    <w:rsid w:val="000C1F6F"/>
    <w:rsid w:val="000C492D"/>
    <w:rsid w:val="000C52DC"/>
    <w:rsid w:val="000C5A29"/>
    <w:rsid w:val="000C7E09"/>
    <w:rsid w:val="000D0F52"/>
    <w:rsid w:val="000D129A"/>
    <w:rsid w:val="000D1495"/>
    <w:rsid w:val="000D2239"/>
    <w:rsid w:val="000D3740"/>
    <w:rsid w:val="000D4ADA"/>
    <w:rsid w:val="000D6DE4"/>
    <w:rsid w:val="000D6DE5"/>
    <w:rsid w:val="000E0816"/>
    <w:rsid w:val="000E0EA3"/>
    <w:rsid w:val="000E1ABB"/>
    <w:rsid w:val="000E20F1"/>
    <w:rsid w:val="000E2A14"/>
    <w:rsid w:val="000E2F05"/>
    <w:rsid w:val="000E3733"/>
    <w:rsid w:val="000E4AF8"/>
    <w:rsid w:val="000E4B83"/>
    <w:rsid w:val="000E4FD8"/>
    <w:rsid w:val="000E5493"/>
    <w:rsid w:val="000E6130"/>
    <w:rsid w:val="000E67A1"/>
    <w:rsid w:val="000E6913"/>
    <w:rsid w:val="000E6C19"/>
    <w:rsid w:val="000E78CF"/>
    <w:rsid w:val="000F01D8"/>
    <w:rsid w:val="000F0245"/>
    <w:rsid w:val="000F2358"/>
    <w:rsid w:val="000F2511"/>
    <w:rsid w:val="000F382F"/>
    <w:rsid w:val="000F4177"/>
    <w:rsid w:val="000F629B"/>
    <w:rsid w:val="000F743C"/>
    <w:rsid w:val="000F7DE5"/>
    <w:rsid w:val="001009C9"/>
    <w:rsid w:val="00100D56"/>
    <w:rsid w:val="001022CB"/>
    <w:rsid w:val="0010344D"/>
    <w:rsid w:val="001062D5"/>
    <w:rsid w:val="00106F1D"/>
    <w:rsid w:val="00107A4E"/>
    <w:rsid w:val="0011087C"/>
    <w:rsid w:val="00111B15"/>
    <w:rsid w:val="00111DF5"/>
    <w:rsid w:val="001141DA"/>
    <w:rsid w:val="00114491"/>
    <w:rsid w:val="00114BA0"/>
    <w:rsid w:val="00115969"/>
    <w:rsid w:val="00115C90"/>
    <w:rsid w:val="001177DF"/>
    <w:rsid w:val="00117AB0"/>
    <w:rsid w:val="00121F25"/>
    <w:rsid w:val="00122FC7"/>
    <w:rsid w:val="00125554"/>
    <w:rsid w:val="00125AE6"/>
    <w:rsid w:val="00125D1E"/>
    <w:rsid w:val="00126B55"/>
    <w:rsid w:val="00126C60"/>
    <w:rsid w:val="00127829"/>
    <w:rsid w:val="00127D0B"/>
    <w:rsid w:val="00127DC1"/>
    <w:rsid w:val="0013017A"/>
    <w:rsid w:val="0013165F"/>
    <w:rsid w:val="00131673"/>
    <w:rsid w:val="00132159"/>
    <w:rsid w:val="001323F4"/>
    <w:rsid w:val="00134D4F"/>
    <w:rsid w:val="0013553F"/>
    <w:rsid w:val="001359D8"/>
    <w:rsid w:val="001367A5"/>
    <w:rsid w:val="00136A26"/>
    <w:rsid w:val="00136A97"/>
    <w:rsid w:val="00136EAF"/>
    <w:rsid w:val="001370DF"/>
    <w:rsid w:val="00137EE9"/>
    <w:rsid w:val="00140830"/>
    <w:rsid w:val="00140B62"/>
    <w:rsid w:val="001412D6"/>
    <w:rsid w:val="00141DCF"/>
    <w:rsid w:val="00142092"/>
    <w:rsid w:val="0014235A"/>
    <w:rsid w:val="0014273F"/>
    <w:rsid w:val="00142E79"/>
    <w:rsid w:val="0014320E"/>
    <w:rsid w:val="0014595B"/>
    <w:rsid w:val="00145A62"/>
    <w:rsid w:val="00145CD2"/>
    <w:rsid w:val="00145E68"/>
    <w:rsid w:val="0014633A"/>
    <w:rsid w:val="00146586"/>
    <w:rsid w:val="00146749"/>
    <w:rsid w:val="001514EE"/>
    <w:rsid w:val="00152AF7"/>
    <w:rsid w:val="00152CE1"/>
    <w:rsid w:val="00155B4C"/>
    <w:rsid w:val="00156991"/>
    <w:rsid w:val="00160426"/>
    <w:rsid w:val="001605A8"/>
    <w:rsid w:val="00160DF1"/>
    <w:rsid w:val="0016135F"/>
    <w:rsid w:val="0016490C"/>
    <w:rsid w:val="0016561B"/>
    <w:rsid w:val="00166710"/>
    <w:rsid w:val="00166BA8"/>
    <w:rsid w:val="0016728E"/>
    <w:rsid w:val="001675C5"/>
    <w:rsid w:val="00170A08"/>
    <w:rsid w:val="001726B1"/>
    <w:rsid w:val="001730BC"/>
    <w:rsid w:val="001735C4"/>
    <w:rsid w:val="001736F9"/>
    <w:rsid w:val="00173B45"/>
    <w:rsid w:val="00173FE9"/>
    <w:rsid w:val="001743A0"/>
    <w:rsid w:val="00174F1D"/>
    <w:rsid w:val="00175596"/>
    <w:rsid w:val="00176415"/>
    <w:rsid w:val="001767E4"/>
    <w:rsid w:val="00176A0B"/>
    <w:rsid w:val="00176D37"/>
    <w:rsid w:val="00176FC4"/>
    <w:rsid w:val="001771BE"/>
    <w:rsid w:val="00180081"/>
    <w:rsid w:val="00180CF5"/>
    <w:rsid w:val="001818E6"/>
    <w:rsid w:val="00181B37"/>
    <w:rsid w:val="0018234A"/>
    <w:rsid w:val="001825F1"/>
    <w:rsid w:val="001829BA"/>
    <w:rsid w:val="00183029"/>
    <w:rsid w:val="001837A9"/>
    <w:rsid w:val="00184262"/>
    <w:rsid w:val="00184397"/>
    <w:rsid w:val="00186522"/>
    <w:rsid w:val="0018678F"/>
    <w:rsid w:val="0018698A"/>
    <w:rsid w:val="00187351"/>
    <w:rsid w:val="00190061"/>
    <w:rsid w:val="00191252"/>
    <w:rsid w:val="00192C72"/>
    <w:rsid w:val="0019473E"/>
    <w:rsid w:val="00195801"/>
    <w:rsid w:val="001A1187"/>
    <w:rsid w:val="001A1F59"/>
    <w:rsid w:val="001A2DC2"/>
    <w:rsid w:val="001A5368"/>
    <w:rsid w:val="001A696D"/>
    <w:rsid w:val="001A6974"/>
    <w:rsid w:val="001A7916"/>
    <w:rsid w:val="001B49FF"/>
    <w:rsid w:val="001B566C"/>
    <w:rsid w:val="001B5B97"/>
    <w:rsid w:val="001B68DD"/>
    <w:rsid w:val="001B71B0"/>
    <w:rsid w:val="001B7F2D"/>
    <w:rsid w:val="001C0836"/>
    <w:rsid w:val="001C205C"/>
    <w:rsid w:val="001C2DEB"/>
    <w:rsid w:val="001C54A5"/>
    <w:rsid w:val="001C5F35"/>
    <w:rsid w:val="001C7239"/>
    <w:rsid w:val="001D09A8"/>
    <w:rsid w:val="001D1585"/>
    <w:rsid w:val="001D1C52"/>
    <w:rsid w:val="001D2C30"/>
    <w:rsid w:val="001D2F06"/>
    <w:rsid w:val="001D3320"/>
    <w:rsid w:val="001D420C"/>
    <w:rsid w:val="001D4ECB"/>
    <w:rsid w:val="001D57CD"/>
    <w:rsid w:val="001D6AB3"/>
    <w:rsid w:val="001E0201"/>
    <w:rsid w:val="001E0516"/>
    <w:rsid w:val="001E0C1E"/>
    <w:rsid w:val="001E1302"/>
    <w:rsid w:val="001E2594"/>
    <w:rsid w:val="001E3A4D"/>
    <w:rsid w:val="001E3FA3"/>
    <w:rsid w:val="001E45F4"/>
    <w:rsid w:val="001E49ED"/>
    <w:rsid w:val="001E5441"/>
    <w:rsid w:val="001F2739"/>
    <w:rsid w:val="001F332A"/>
    <w:rsid w:val="001F35C4"/>
    <w:rsid w:val="001F4A58"/>
    <w:rsid w:val="001F67F3"/>
    <w:rsid w:val="001F7B97"/>
    <w:rsid w:val="00200ED4"/>
    <w:rsid w:val="00200F66"/>
    <w:rsid w:val="00201067"/>
    <w:rsid w:val="00201F44"/>
    <w:rsid w:val="00202568"/>
    <w:rsid w:val="00203004"/>
    <w:rsid w:val="00204656"/>
    <w:rsid w:val="0020519E"/>
    <w:rsid w:val="0020683D"/>
    <w:rsid w:val="00206B5A"/>
    <w:rsid w:val="00210451"/>
    <w:rsid w:val="002104B8"/>
    <w:rsid w:val="00210737"/>
    <w:rsid w:val="00210D04"/>
    <w:rsid w:val="00210E23"/>
    <w:rsid w:val="002112B2"/>
    <w:rsid w:val="0021328D"/>
    <w:rsid w:val="00214726"/>
    <w:rsid w:val="00214AA9"/>
    <w:rsid w:val="002154A9"/>
    <w:rsid w:val="00215898"/>
    <w:rsid w:val="00215BFD"/>
    <w:rsid w:val="002168CB"/>
    <w:rsid w:val="00216A3E"/>
    <w:rsid w:val="002175CD"/>
    <w:rsid w:val="00217D9E"/>
    <w:rsid w:val="00217F62"/>
    <w:rsid w:val="00222404"/>
    <w:rsid w:val="00222B92"/>
    <w:rsid w:val="00223228"/>
    <w:rsid w:val="00223635"/>
    <w:rsid w:val="00224659"/>
    <w:rsid w:val="0022675F"/>
    <w:rsid w:val="00226CEB"/>
    <w:rsid w:val="002302EE"/>
    <w:rsid w:val="00230B05"/>
    <w:rsid w:val="00231A2E"/>
    <w:rsid w:val="00232ACE"/>
    <w:rsid w:val="00232E28"/>
    <w:rsid w:val="00234277"/>
    <w:rsid w:val="00234936"/>
    <w:rsid w:val="002357F3"/>
    <w:rsid w:val="0023749C"/>
    <w:rsid w:val="00237CD2"/>
    <w:rsid w:val="00237FB9"/>
    <w:rsid w:val="00240154"/>
    <w:rsid w:val="00240412"/>
    <w:rsid w:val="002409DE"/>
    <w:rsid w:val="00241994"/>
    <w:rsid w:val="002431B7"/>
    <w:rsid w:val="00243FE2"/>
    <w:rsid w:val="002441E1"/>
    <w:rsid w:val="002445DC"/>
    <w:rsid w:val="00244B5B"/>
    <w:rsid w:val="00245429"/>
    <w:rsid w:val="00246F3C"/>
    <w:rsid w:val="00247214"/>
    <w:rsid w:val="00250433"/>
    <w:rsid w:val="00250EE3"/>
    <w:rsid w:val="00251876"/>
    <w:rsid w:val="00251D3B"/>
    <w:rsid w:val="00252852"/>
    <w:rsid w:val="00252FAC"/>
    <w:rsid w:val="00252FBC"/>
    <w:rsid w:val="00255B7F"/>
    <w:rsid w:val="002562A7"/>
    <w:rsid w:val="002563E8"/>
    <w:rsid w:val="00256D98"/>
    <w:rsid w:val="00257305"/>
    <w:rsid w:val="00257312"/>
    <w:rsid w:val="00257638"/>
    <w:rsid w:val="00260483"/>
    <w:rsid w:val="00260585"/>
    <w:rsid w:val="0026178B"/>
    <w:rsid w:val="002618C4"/>
    <w:rsid w:val="002633A5"/>
    <w:rsid w:val="00263FFC"/>
    <w:rsid w:val="0026625C"/>
    <w:rsid w:val="00266E54"/>
    <w:rsid w:val="002675D5"/>
    <w:rsid w:val="00267B43"/>
    <w:rsid w:val="00270134"/>
    <w:rsid w:val="002705CD"/>
    <w:rsid w:val="00271B0D"/>
    <w:rsid w:val="00272082"/>
    <w:rsid w:val="00272DF0"/>
    <w:rsid w:val="00272E75"/>
    <w:rsid w:val="00274F59"/>
    <w:rsid w:val="00275420"/>
    <w:rsid w:val="00275D0B"/>
    <w:rsid w:val="002770C9"/>
    <w:rsid w:val="00277248"/>
    <w:rsid w:val="002778E7"/>
    <w:rsid w:val="002811FE"/>
    <w:rsid w:val="002819F4"/>
    <w:rsid w:val="00282453"/>
    <w:rsid w:val="00282917"/>
    <w:rsid w:val="00282CA2"/>
    <w:rsid w:val="0028347A"/>
    <w:rsid w:val="0028381D"/>
    <w:rsid w:val="00283E00"/>
    <w:rsid w:val="00283E51"/>
    <w:rsid w:val="002840C3"/>
    <w:rsid w:val="00284A88"/>
    <w:rsid w:val="00284C5F"/>
    <w:rsid w:val="002854F1"/>
    <w:rsid w:val="00285AF8"/>
    <w:rsid w:val="00285CF2"/>
    <w:rsid w:val="00286684"/>
    <w:rsid w:val="00286A92"/>
    <w:rsid w:val="00286EB1"/>
    <w:rsid w:val="00287901"/>
    <w:rsid w:val="002904C3"/>
    <w:rsid w:val="00291303"/>
    <w:rsid w:val="00292108"/>
    <w:rsid w:val="00292D4D"/>
    <w:rsid w:val="00293602"/>
    <w:rsid w:val="00293A4A"/>
    <w:rsid w:val="00293C8D"/>
    <w:rsid w:val="002940A7"/>
    <w:rsid w:val="0029608C"/>
    <w:rsid w:val="002967A3"/>
    <w:rsid w:val="002A05BD"/>
    <w:rsid w:val="002A2215"/>
    <w:rsid w:val="002A2CA6"/>
    <w:rsid w:val="002A2D65"/>
    <w:rsid w:val="002A4876"/>
    <w:rsid w:val="002A5B51"/>
    <w:rsid w:val="002A6874"/>
    <w:rsid w:val="002A69A8"/>
    <w:rsid w:val="002A74D1"/>
    <w:rsid w:val="002B006D"/>
    <w:rsid w:val="002B0278"/>
    <w:rsid w:val="002B3B7E"/>
    <w:rsid w:val="002B4320"/>
    <w:rsid w:val="002B452E"/>
    <w:rsid w:val="002B4B16"/>
    <w:rsid w:val="002B6CE2"/>
    <w:rsid w:val="002B72BE"/>
    <w:rsid w:val="002B7D59"/>
    <w:rsid w:val="002C00F2"/>
    <w:rsid w:val="002C027D"/>
    <w:rsid w:val="002C04F3"/>
    <w:rsid w:val="002C241C"/>
    <w:rsid w:val="002C27A8"/>
    <w:rsid w:val="002C2E89"/>
    <w:rsid w:val="002C30B6"/>
    <w:rsid w:val="002C3639"/>
    <w:rsid w:val="002C4C73"/>
    <w:rsid w:val="002C6737"/>
    <w:rsid w:val="002C6B5D"/>
    <w:rsid w:val="002C757B"/>
    <w:rsid w:val="002C7E9E"/>
    <w:rsid w:val="002D27E4"/>
    <w:rsid w:val="002D3924"/>
    <w:rsid w:val="002D4846"/>
    <w:rsid w:val="002D48B3"/>
    <w:rsid w:val="002D6578"/>
    <w:rsid w:val="002D7EAD"/>
    <w:rsid w:val="002E0058"/>
    <w:rsid w:val="002E02E1"/>
    <w:rsid w:val="002E04B6"/>
    <w:rsid w:val="002E0700"/>
    <w:rsid w:val="002E1106"/>
    <w:rsid w:val="002E12A2"/>
    <w:rsid w:val="002E25BE"/>
    <w:rsid w:val="002E28EE"/>
    <w:rsid w:val="002E3855"/>
    <w:rsid w:val="002E4C8A"/>
    <w:rsid w:val="002E5210"/>
    <w:rsid w:val="002E55F8"/>
    <w:rsid w:val="002E5FC4"/>
    <w:rsid w:val="002E62BB"/>
    <w:rsid w:val="002E6681"/>
    <w:rsid w:val="002E6B0E"/>
    <w:rsid w:val="002E6D27"/>
    <w:rsid w:val="002E72A8"/>
    <w:rsid w:val="002F0A3D"/>
    <w:rsid w:val="002F0CB1"/>
    <w:rsid w:val="002F10D1"/>
    <w:rsid w:val="002F143D"/>
    <w:rsid w:val="002F17A4"/>
    <w:rsid w:val="002F1D12"/>
    <w:rsid w:val="002F2F3C"/>
    <w:rsid w:val="002F330B"/>
    <w:rsid w:val="002F4255"/>
    <w:rsid w:val="002F4E31"/>
    <w:rsid w:val="002F5238"/>
    <w:rsid w:val="002F7085"/>
    <w:rsid w:val="003003B9"/>
    <w:rsid w:val="00300906"/>
    <w:rsid w:val="00300AD3"/>
    <w:rsid w:val="00300D0E"/>
    <w:rsid w:val="00301C3B"/>
    <w:rsid w:val="003034CF"/>
    <w:rsid w:val="0030482F"/>
    <w:rsid w:val="00304D16"/>
    <w:rsid w:val="00305A4C"/>
    <w:rsid w:val="003060BA"/>
    <w:rsid w:val="003069A6"/>
    <w:rsid w:val="003071AF"/>
    <w:rsid w:val="003076E1"/>
    <w:rsid w:val="00307EC7"/>
    <w:rsid w:val="003106C8"/>
    <w:rsid w:val="00310CEE"/>
    <w:rsid w:val="00310F13"/>
    <w:rsid w:val="00310F3A"/>
    <w:rsid w:val="00311964"/>
    <w:rsid w:val="003129F9"/>
    <w:rsid w:val="00313D18"/>
    <w:rsid w:val="00313EAA"/>
    <w:rsid w:val="00314270"/>
    <w:rsid w:val="00314A4A"/>
    <w:rsid w:val="00321690"/>
    <w:rsid w:val="00321939"/>
    <w:rsid w:val="003222B4"/>
    <w:rsid w:val="00322A47"/>
    <w:rsid w:val="00322F7F"/>
    <w:rsid w:val="00323720"/>
    <w:rsid w:val="003241D7"/>
    <w:rsid w:val="0032472C"/>
    <w:rsid w:val="0032536D"/>
    <w:rsid w:val="00325D37"/>
    <w:rsid w:val="00326D41"/>
    <w:rsid w:val="00327745"/>
    <w:rsid w:val="00327746"/>
    <w:rsid w:val="003278B4"/>
    <w:rsid w:val="00330AD6"/>
    <w:rsid w:val="0033349A"/>
    <w:rsid w:val="00333C4C"/>
    <w:rsid w:val="003340EF"/>
    <w:rsid w:val="003356F0"/>
    <w:rsid w:val="0033589B"/>
    <w:rsid w:val="0033590D"/>
    <w:rsid w:val="003359FE"/>
    <w:rsid w:val="003360CA"/>
    <w:rsid w:val="00342026"/>
    <w:rsid w:val="0034252F"/>
    <w:rsid w:val="003427A1"/>
    <w:rsid w:val="003429D9"/>
    <w:rsid w:val="00343097"/>
    <w:rsid w:val="00343147"/>
    <w:rsid w:val="00343ABB"/>
    <w:rsid w:val="00343E6B"/>
    <w:rsid w:val="003454D1"/>
    <w:rsid w:val="0034580B"/>
    <w:rsid w:val="0034659F"/>
    <w:rsid w:val="003467B9"/>
    <w:rsid w:val="003469A5"/>
    <w:rsid w:val="003471A9"/>
    <w:rsid w:val="00347D57"/>
    <w:rsid w:val="003506E0"/>
    <w:rsid w:val="00350BEC"/>
    <w:rsid w:val="00350E1C"/>
    <w:rsid w:val="0035180B"/>
    <w:rsid w:val="00352E37"/>
    <w:rsid w:val="00353080"/>
    <w:rsid w:val="003538F3"/>
    <w:rsid w:val="00353BEF"/>
    <w:rsid w:val="00353DC3"/>
    <w:rsid w:val="00354A4B"/>
    <w:rsid w:val="00354E26"/>
    <w:rsid w:val="00355BF9"/>
    <w:rsid w:val="00356BB3"/>
    <w:rsid w:val="00356D2E"/>
    <w:rsid w:val="00356DF2"/>
    <w:rsid w:val="00357A93"/>
    <w:rsid w:val="00362A1C"/>
    <w:rsid w:val="00365AE9"/>
    <w:rsid w:val="00365F90"/>
    <w:rsid w:val="00366137"/>
    <w:rsid w:val="00366EAA"/>
    <w:rsid w:val="00370C07"/>
    <w:rsid w:val="00370C88"/>
    <w:rsid w:val="00371997"/>
    <w:rsid w:val="00372471"/>
    <w:rsid w:val="003728C3"/>
    <w:rsid w:val="003728EE"/>
    <w:rsid w:val="00372F89"/>
    <w:rsid w:val="0037491B"/>
    <w:rsid w:val="00375064"/>
    <w:rsid w:val="003750AE"/>
    <w:rsid w:val="00375BD7"/>
    <w:rsid w:val="003763D9"/>
    <w:rsid w:val="003769D8"/>
    <w:rsid w:val="00376B58"/>
    <w:rsid w:val="00377413"/>
    <w:rsid w:val="0037774A"/>
    <w:rsid w:val="003779C1"/>
    <w:rsid w:val="00380BA0"/>
    <w:rsid w:val="003825B7"/>
    <w:rsid w:val="003825BF"/>
    <w:rsid w:val="0038267F"/>
    <w:rsid w:val="003828BC"/>
    <w:rsid w:val="00384217"/>
    <w:rsid w:val="003843CF"/>
    <w:rsid w:val="00385096"/>
    <w:rsid w:val="00386197"/>
    <w:rsid w:val="00386AC3"/>
    <w:rsid w:val="00387EE4"/>
    <w:rsid w:val="003911BB"/>
    <w:rsid w:val="003919AC"/>
    <w:rsid w:val="003926AC"/>
    <w:rsid w:val="003926DA"/>
    <w:rsid w:val="00392A04"/>
    <w:rsid w:val="003935E3"/>
    <w:rsid w:val="00393655"/>
    <w:rsid w:val="0039409D"/>
    <w:rsid w:val="00394DBB"/>
    <w:rsid w:val="0039524D"/>
    <w:rsid w:val="00395748"/>
    <w:rsid w:val="00396068"/>
    <w:rsid w:val="003975CB"/>
    <w:rsid w:val="003A1901"/>
    <w:rsid w:val="003A1B63"/>
    <w:rsid w:val="003A220F"/>
    <w:rsid w:val="003A3A4E"/>
    <w:rsid w:val="003A571F"/>
    <w:rsid w:val="003A61C2"/>
    <w:rsid w:val="003A6967"/>
    <w:rsid w:val="003A746E"/>
    <w:rsid w:val="003A7EC2"/>
    <w:rsid w:val="003B1CE3"/>
    <w:rsid w:val="003B1ECA"/>
    <w:rsid w:val="003B31D4"/>
    <w:rsid w:val="003B32B6"/>
    <w:rsid w:val="003B3C3E"/>
    <w:rsid w:val="003B466A"/>
    <w:rsid w:val="003B55F3"/>
    <w:rsid w:val="003B61AC"/>
    <w:rsid w:val="003C0A86"/>
    <w:rsid w:val="003C14A7"/>
    <w:rsid w:val="003C15F1"/>
    <w:rsid w:val="003C1BC0"/>
    <w:rsid w:val="003C225A"/>
    <w:rsid w:val="003C26AF"/>
    <w:rsid w:val="003C2D7D"/>
    <w:rsid w:val="003C3057"/>
    <w:rsid w:val="003C465B"/>
    <w:rsid w:val="003C4A69"/>
    <w:rsid w:val="003C4DD4"/>
    <w:rsid w:val="003C52F9"/>
    <w:rsid w:val="003D0020"/>
    <w:rsid w:val="003D01C2"/>
    <w:rsid w:val="003D0D6F"/>
    <w:rsid w:val="003D0F8D"/>
    <w:rsid w:val="003D21C7"/>
    <w:rsid w:val="003D2772"/>
    <w:rsid w:val="003D391D"/>
    <w:rsid w:val="003D399E"/>
    <w:rsid w:val="003D3A4B"/>
    <w:rsid w:val="003D5313"/>
    <w:rsid w:val="003D5A94"/>
    <w:rsid w:val="003D60F7"/>
    <w:rsid w:val="003D75BE"/>
    <w:rsid w:val="003D79CD"/>
    <w:rsid w:val="003D7BE3"/>
    <w:rsid w:val="003E0178"/>
    <w:rsid w:val="003E099A"/>
    <w:rsid w:val="003E0CDD"/>
    <w:rsid w:val="003E0F28"/>
    <w:rsid w:val="003E1FF9"/>
    <w:rsid w:val="003E3123"/>
    <w:rsid w:val="003E378A"/>
    <w:rsid w:val="003E7530"/>
    <w:rsid w:val="003F00A0"/>
    <w:rsid w:val="003F04E3"/>
    <w:rsid w:val="003F135D"/>
    <w:rsid w:val="003F4176"/>
    <w:rsid w:val="003F4578"/>
    <w:rsid w:val="003F5605"/>
    <w:rsid w:val="003F64E0"/>
    <w:rsid w:val="00400D0B"/>
    <w:rsid w:val="00400ED8"/>
    <w:rsid w:val="00401633"/>
    <w:rsid w:val="004017D1"/>
    <w:rsid w:val="00404D16"/>
    <w:rsid w:val="004071A9"/>
    <w:rsid w:val="004104F6"/>
    <w:rsid w:val="00412140"/>
    <w:rsid w:val="0041244E"/>
    <w:rsid w:val="00412C7E"/>
    <w:rsid w:val="00413117"/>
    <w:rsid w:val="00413998"/>
    <w:rsid w:val="00415F62"/>
    <w:rsid w:val="0041750C"/>
    <w:rsid w:val="0041750D"/>
    <w:rsid w:val="00421033"/>
    <w:rsid w:val="004212D8"/>
    <w:rsid w:val="004214C9"/>
    <w:rsid w:val="00422004"/>
    <w:rsid w:val="00422CC4"/>
    <w:rsid w:val="00423B02"/>
    <w:rsid w:val="00425C4F"/>
    <w:rsid w:val="004262E3"/>
    <w:rsid w:val="00426FB9"/>
    <w:rsid w:val="00427484"/>
    <w:rsid w:val="004329D2"/>
    <w:rsid w:val="00433A3D"/>
    <w:rsid w:val="0043562F"/>
    <w:rsid w:val="00436158"/>
    <w:rsid w:val="0043667A"/>
    <w:rsid w:val="00436A3F"/>
    <w:rsid w:val="00440559"/>
    <w:rsid w:val="00441C03"/>
    <w:rsid w:val="004427FB"/>
    <w:rsid w:val="0044368B"/>
    <w:rsid w:val="00443FC0"/>
    <w:rsid w:val="00446B0B"/>
    <w:rsid w:val="0044706C"/>
    <w:rsid w:val="00450A50"/>
    <w:rsid w:val="00450C18"/>
    <w:rsid w:val="0045666E"/>
    <w:rsid w:val="004571AD"/>
    <w:rsid w:val="00462338"/>
    <w:rsid w:val="00462347"/>
    <w:rsid w:val="004634FE"/>
    <w:rsid w:val="00463B7D"/>
    <w:rsid w:val="00464198"/>
    <w:rsid w:val="004649FE"/>
    <w:rsid w:val="00464ED0"/>
    <w:rsid w:val="00465FB2"/>
    <w:rsid w:val="00466E30"/>
    <w:rsid w:val="00470103"/>
    <w:rsid w:val="004704A5"/>
    <w:rsid w:val="00473216"/>
    <w:rsid w:val="004736F2"/>
    <w:rsid w:val="00474E2D"/>
    <w:rsid w:val="004775D2"/>
    <w:rsid w:val="00480221"/>
    <w:rsid w:val="00480797"/>
    <w:rsid w:val="00480ACC"/>
    <w:rsid w:val="00481701"/>
    <w:rsid w:val="0048276F"/>
    <w:rsid w:val="00482B04"/>
    <w:rsid w:val="00482F94"/>
    <w:rsid w:val="00483253"/>
    <w:rsid w:val="00484665"/>
    <w:rsid w:val="004846D0"/>
    <w:rsid w:val="00484A13"/>
    <w:rsid w:val="00484F21"/>
    <w:rsid w:val="00485540"/>
    <w:rsid w:val="004855BF"/>
    <w:rsid w:val="00486DA2"/>
    <w:rsid w:val="0048712F"/>
    <w:rsid w:val="00487D88"/>
    <w:rsid w:val="00490D30"/>
    <w:rsid w:val="004916B1"/>
    <w:rsid w:val="00491F0B"/>
    <w:rsid w:val="0049294D"/>
    <w:rsid w:val="00492B63"/>
    <w:rsid w:val="00492F21"/>
    <w:rsid w:val="0049310B"/>
    <w:rsid w:val="004939EA"/>
    <w:rsid w:val="0049548A"/>
    <w:rsid w:val="00496533"/>
    <w:rsid w:val="00497DA4"/>
    <w:rsid w:val="00497E40"/>
    <w:rsid w:val="004A282C"/>
    <w:rsid w:val="004A3006"/>
    <w:rsid w:val="004A3925"/>
    <w:rsid w:val="004A438D"/>
    <w:rsid w:val="004A450D"/>
    <w:rsid w:val="004A48AA"/>
    <w:rsid w:val="004A5A3A"/>
    <w:rsid w:val="004A5D79"/>
    <w:rsid w:val="004A6052"/>
    <w:rsid w:val="004A6224"/>
    <w:rsid w:val="004A6277"/>
    <w:rsid w:val="004A66E4"/>
    <w:rsid w:val="004A6EAA"/>
    <w:rsid w:val="004A78CA"/>
    <w:rsid w:val="004A7A02"/>
    <w:rsid w:val="004B000C"/>
    <w:rsid w:val="004B03CD"/>
    <w:rsid w:val="004B11EB"/>
    <w:rsid w:val="004B1D94"/>
    <w:rsid w:val="004B291D"/>
    <w:rsid w:val="004B336C"/>
    <w:rsid w:val="004B49BC"/>
    <w:rsid w:val="004B56AC"/>
    <w:rsid w:val="004B654F"/>
    <w:rsid w:val="004B684E"/>
    <w:rsid w:val="004C1C32"/>
    <w:rsid w:val="004C3243"/>
    <w:rsid w:val="004C32AA"/>
    <w:rsid w:val="004C4471"/>
    <w:rsid w:val="004C57E5"/>
    <w:rsid w:val="004C5F83"/>
    <w:rsid w:val="004D0614"/>
    <w:rsid w:val="004D090E"/>
    <w:rsid w:val="004D0CD3"/>
    <w:rsid w:val="004D1DBE"/>
    <w:rsid w:val="004D20FE"/>
    <w:rsid w:val="004D4ED1"/>
    <w:rsid w:val="004D4F31"/>
    <w:rsid w:val="004D504B"/>
    <w:rsid w:val="004D5958"/>
    <w:rsid w:val="004D656D"/>
    <w:rsid w:val="004D79C8"/>
    <w:rsid w:val="004D79FB"/>
    <w:rsid w:val="004E01C3"/>
    <w:rsid w:val="004E210B"/>
    <w:rsid w:val="004E2CFE"/>
    <w:rsid w:val="004E2F17"/>
    <w:rsid w:val="004E64DD"/>
    <w:rsid w:val="004E664A"/>
    <w:rsid w:val="004E6809"/>
    <w:rsid w:val="004E7D18"/>
    <w:rsid w:val="004F1482"/>
    <w:rsid w:val="004F238F"/>
    <w:rsid w:val="004F2EA1"/>
    <w:rsid w:val="004F56A5"/>
    <w:rsid w:val="004F5B94"/>
    <w:rsid w:val="004F5DF1"/>
    <w:rsid w:val="004F615F"/>
    <w:rsid w:val="004F618A"/>
    <w:rsid w:val="004F6352"/>
    <w:rsid w:val="004F6AF8"/>
    <w:rsid w:val="00501381"/>
    <w:rsid w:val="0050195D"/>
    <w:rsid w:val="00502695"/>
    <w:rsid w:val="005029EB"/>
    <w:rsid w:val="005029F9"/>
    <w:rsid w:val="0050335D"/>
    <w:rsid w:val="005036E4"/>
    <w:rsid w:val="00504B7D"/>
    <w:rsid w:val="0050516A"/>
    <w:rsid w:val="00505F98"/>
    <w:rsid w:val="005072FA"/>
    <w:rsid w:val="005073A0"/>
    <w:rsid w:val="00507671"/>
    <w:rsid w:val="0050777D"/>
    <w:rsid w:val="00507CEB"/>
    <w:rsid w:val="005102B4"/>
    <w:rsid w:val="00510726"/>
    <w:rsid w:val="005108E0"/>
    <w:rsid w:val="00511963"/>
    <w:rsid w:val="00511D51"/>
    <w:rsid w:val="00512B6B"/>
    <w:rsid w:val="005146C3"/>
    <w:rsid w:val="00514AEA"/>
    <w:rsid w:val="00514B82"/>
    <w:rsid w:val="00515593"/>
    <w:rsid w:val="00517168"/>
    <w:rsid w:val="00517656"/>
    <w:rsid w:val="00517A31"/>
    <w:rsid w:val="00517E1F"/>
    <w:rsid w:val="00521342"/>
    <w:rsid w:val="005219D7"/>
    <w:rsid w:val="00521F35"/>
    <w:rsid w:val="005223D4"/>
    <w:rsid w:val="00522D04"/>
    <w:rsid w:val="00523411"/>
    <w:rsid w:val="00523FB5"/>
    <w:rsid w:val="00524D94"/>
    <w:rsid w:val="00524E57"/>
    <w:rsid w:val="0052549C"/>
    <w:rsid w:val="00525FDA"/>
    <w:rsid w:val="00527A66"/>
    <w:rsid w:val="00527ACB"/>
    <w:rsid w:val="005308D5"/>
    <w:rsid w:val="00531E0B"/>
    <w:rsid w:val="0053290C"/>
    <w:rsid w:val="00533675"/>
    <w:rsid w:val="0053370C"/>
    <w:rsid w:val="00534208"/>
    <w:rsid w:val="00534F37"/>
    <w:rsid w:val="00534F86"/>
    <w:rsid w:val="00535BF9"/>
    <w:rsid w:val="00535CB2"/>
    <w:rsid w:val="00537C6E"/>
    <w:rsid w:val="005408B1"/>
    <w:rsid w:val="00540909"/>
    <w:rsid w:val="005412FE"/>
    <w:rsid w:val="00541B52"/>
    <w:rsid w:val="00542521"/>
    <w:rsid w:val="00542990"/>
    <w:rsid w:val="00543D56"/>
    <w:rsid w:val="00544BC6"/>
    <w:rsid w:val="005455AB"/>
    <w:rsid w:val="00546816"/>
    <w:rsid w:val="00551AB5"/>
    <w:rsid w:val="00551E5C"/>
    <w:rsid w:val="005522F3"/>
    <w:rsid w:val="00552993"/>
    <w:rsid w:val="00553851"/>
    <w:rsid w:val="00553AF3"/>
    <w:rsid w:val="00553E89"/>
    <w:rsid w:val="00553F48"/>
    <w:rsid w:val="00554FB3"/>
    <w:rsid w:val="00554FC4"/>
    <w:rsid w:val="00555510"/>
    <w:rsid w:val="00556D8F"/>
    <w:rsid w:val="00560BD9"/>
    <w:rsid w:val="00560CD3"/>
    <w:rsid w:val="005618A7"/>
    <w:rsid w:val="00562CC5"/>
    <w:rsid w:val="00564753"/>
    <w:rsid w:val="00565051"/>
    <w:rsid w:val="00565A07"/>
    <w:rsid w:val="0056625F"/>
    <w:rsid w:val="00567C6C"/>
    <w:rsid w:val="0057041B"/>
    <w:rsid w:val="0057153B"/>
    <w:rsid w:val="0057168E"/>
    <w:rsid w:val="00572B27"/>
    <w:rsid w:val="00572BD3"/>
    <w:rsid w:val="00572EDE"/>
    <w:rsid w:val="00572F63"/>
    <w:rsid w:val="00573066"/>
    <w:rsid w:val="0057324C"/>
    <w:rsid w:val="0057358E"/>
    <w:rsid w:val="00573A5E"/>
    <w:rsid w:val="00574BF0"/>
    <w:rsid w:val="00574DA8"/>
    <w:rsid w:val="00575489"/>
    <w:rsid w:val="005755E3"/>
    <w:rsid w:val="00575C72"/>
    <w:rsid w:val="00575DD8"/>
    <w:rsid w:val="00575EAA"/>
    <w:rsid w:val="005767CE"/>
    <w:rsid w:val="00576F3D"/>
    <w:rsid w:val="00577E8F"/>
    <w:rsid w:val="00580021"/>
    <w:rsid w:val="00580A5F"/>
    <w:rsid w:val="0058103B"/>
    <w:rsid w:val="005819B0"/>
    <w:rsid w:val="005839AB"/>
    <w:rsid w:val="00585C95"/>
    <w:rsid w:val="005913E4"/>
    <w:rsid w:val="005929B5"/>
    <w:rsid w:val="0059364B"/>
    <w:rsid w:val="0059528C"/>
    <w:rsid w:val="005959EF"/>
    <w:rsid w:val="005961C1"/>
    <w:rsid w:val="005962F1"/>
    <w:rsid w:val="00596438"/>
    <w:rsid w:val="00597693"/>
    <w:rsid w:val="005A0283"/>
    <w:rsid w:val="005A0772"/>
    <w:rsid w:val="005A133B"/>
    <w:rsid w:val="005A1A43"/>
    <w:rsid w:val="005A212F"/>
    <w:rsid w:val="005A2861"/>
    <w:rsid w:val="005A4C87"/>
    <w:rsid w:val="005A5916"/>
    <w:rsid w:val="005A5F78"/>
    <w:rsid w:val="005A6DD9"/>
    <w:rsid w:val="005A759B"/>
    <w:rsid w:val="005B02D8"/>
    <w:rsid w:val="005B086C"/>
    <w:rsid w:val="005B1281"/>
    <w:rsid w:val="005B2877"/>
    <w:rsid w:val="005B31E6"/>
    <w:rsid w:val="005B33DD"/>
    <w:rsid w:val="005B462D"/>
    <w:rsid w:val="005B56F3"/>
    <w:rsid w:val="005B5AAA"/>
    <w:rsid w:val="005B62D0"/>
    <w:rsid w:val="005B72D1"/>
    <w:rsid w:val="005C0A78"/>
    <w:rsid w:val="005C200B"/>
    <w:rsid w:val="005C315B"/>
    <w:rsid w:val="005C4643"/>
    <w:rsid w:val="005C4CCA"/>
    <w:rsid w:val="005C67C9"/>
    <w:rsid w:val="005C7684"/>
    <w:rsid w:val="005D0DB1"/>
    <w:rsid w:val="005D1093"/>
    <w:rsid w:val="005D1355"/>
    <w:rsid w:val="005D1AE1"/>
    <w:rsid w:val="005D2635"/>
    <w:rsid w:val="005D2FA7"/>
    <w:rsid w:val="005D3790"/>
    <w:rsid w:val="005D3A48"/>
    <w:rsid w:val="005D3B3B"/>
    <w:rsid w:val="005D6C2C"/>
    <w:rsid w:val="005D7BD2"/>
    <w:rsid w:val="005E01C8"/>
    <w:rsid w:val="005E04C5"/>
    <w:rsid w:val="005E196C"/>
    <w:rsid w:val="005E1D40"/>
    <w:rsid w:val="005E1D64"/>
    <w:rsid w:val="005E2562"/>
    <w:rsid w:val="005E2B3E"/>
    <w:rsid w:val="005E35BD"/>
    <w:rsid w:val="005E3692"/>
    <w:rsid w:val="005E421F"/>
    <w:rsid w:val="005E4608"/>
    <w:rsid w:val="005E54A2"/>
    <w:rsid w:val="005E5C3C"/>
    <w:rsid w:val="005E5E2E"/>
    <w:rsid w:val="005E60A4"/>
    <w:rsid w:val="005E62CD"/>
    <w:rsid w:val="005E68E8"/>
    <w:rsid w:val="005E72DD"/>
    <w:rsid w:val="005E787B"/>
    <w:rsid w:val="005E7AA2"/>
    <w:rsid w:val="005F02F3"/>
    <w:rsid w:val="005F03B4"/>
    <w:rsid w:val="005F1DCB"/>
    <w:rsid w:val="005F1FDD"/>
    <w:rsid w:val="005F3F55"/>
    <w:rsid w:val="005F4279"/>
    <w:rsid w:val="005F44C1"/>
    <w:rsid w:val="005F4756"/>
    <w:rsid w:val="005F4A1B"/>
    <w:rsid w:val="005F4D4A"/>
    <w:rsid w:val="005F53F8"/>
    <w:rsid w:val="005F552A"/>
    <w:rsid w:val="005F653A"/>
    <w:rsid w:val="005F7E98"/>
    <w:rsid w:val="0060178D"/>
    <w:rsid w:val="00602115"/>
    <w:rsid w:val="006027B9"/>
    <w:rsid w:val="0060417E"/>
    <w:rsid w:val="00604812"/>
    <w:rsid w:val="006049D5"/>
    <w:rsid w:val="0060544E"/>
    <w:rsid w:val="00605493"/>
    <w:rsid w:val="0060571E"/>
    <w:rsid w:val="00606068"/>
    <w:rsid w:val="006066A9"/>
    <w:rsid w:val="00606C85"/>
    <w:rsid w:val="00606F1E"/>
    <w:rsid w:val="0060733E"/>
    <w:rsid w:val="0060739F"/>
    <w:rsid w:val="00607473"/>
    <w:rsid w:val="006103A3"/>
    <w:rsid w:val="0061101A"/>
    <w:rsid w:val="00611F0A"/>
    <w:rsid w:val="006124C6"/>
    <w:rsid w:val="006129F8"/>
    <w:rsid w:val="00613461"/>
    <w:rsid w:val="00613F2D"/>
    <w:rsid w:val="0061476F"/>
    <w:rsid w:val="0061597F"/>
    <w:rsid w:val="00615A81"/>
    <w:rsid w:val="006160BB"/>
    <w:rsid w:val="006166B5"/>
    <w:rsid w:val="00620172"/>
    <w:rsid w:val="00620724"/>
    <w:rsid w:val="0062096C"/>
    <w:rsid w:val="00620E7D"/>
    <w:rsid w:val="00620FD3"/>
    <w:rsid w:val="006211E5"/>
    <w:rsid w:val="00621508"/>
    <w:rsid w:val="006216AE"/>
    <w:rsid w:val="0062258D"/>
    <w:rsid w:val="006238EE"/>
    <w:rsid w:val="006246BA"/>
    <w:rsid w:val="006257E3"/>
    <w:rsid w:val="00626A47"/>
    <w:rsid w:val="00626E65"/>
    <w:rsid w:val="0063052D"/>
    <w:rsid w:val="00630AA0"/>
    <w:rsid w:val="0063113C"/>
    <w:rsid w:val="00631FA8"/>
    <w:rsid w:val="0063203D"/>
    <w:rsid w:val="006327A0"/>
    <w:rsid w:val="006338F3"/>
    <w:rsid w:val="0063423A"/>
    <w:rsid w:val="006347FC"/>
    <w:rsid w:val="00634D1A"/>
    <w:rsid w:val="006358DA"/>
    <w:rsid w:val="006359E5"/>
    <w:rsid w:val="00635E38"/>
    <w:rsid w:val="006360D8"/>
    <w:rsid w:val="00636642"/>
    <w:rsid w:val="006373C3"/>
    <w:rsid w:val="0064058A"/>
    <w:rsid w:val="00640938"/>
    <w:rsid w:val="00640E91"/>
    <w:rsid w:val="00643E12"/>
    <w:rsid w:val="00644069"/>
    <w:rsid w:val="00644A87"/>
    <w:rsid w:val="006451EC"/>
    <w:rsid w:val="00645C24"/>
    <w:rsid w:val="0064610E"/>
    <w:rsid w:val="00646DE6"/>
    <w:rsid w:val="00646E6B"/>
    <w:rsid w:val="0064746F"/>
    <w:rsid w:val="006506A6"/>
    <w:rsid w:val="00652C32"/>
    <w:rsid w:val="00653A24"/>
    <w:rsid w:val="006551D0"/>
    <w:rsid w:val="006555A3"/>
    <w:rsid w:val="00655ED2"/>
    <w:rsid w:val="006574AB"/>
    <w:rsid w:val="006577D2"/>
    <w:rsid w:val="00657FC8"/>
    <w:rsid w:val="00660504"/>
    <w:rsid w:val="00661A9F"/>
    <w:rsid w:val="00661DC0"/>
    <w:rsid w:val="00661FB3"/>
    <w:rsid w:val="0066348F"/>
    <w:rsid w:val="00663E0E"/>
    <w:rsid w:val="006646D2"/>
    <w:rsid w:val="0066490E"/>
    <w:rsid w:val="00666F31"/>
    <w:rsid w:val="00667335"/>
    <w:rsid w:val="0067088A"/>
    <w:rsid w:val="00671B96"/>
    <w:rsid w:val="00672233"/>
    <w:rsid w:val="00673FC0"/>
    <w:rsid w:val="00674679"/>
    <w:rsid w:val="00674C9D"/>
    <w:rsid w:val="006770D0"/>
    <w:rsid w:val="00680D07"/>
    <w:rsid w:val="0068413C"/>
    <w:rsid w:val="00684B7C"/>
    <w:rsid w:val="006850CD"/>
    <w:rsid w:val="006857A8"/>
    <w:rsid w:val="00685D16"/>
    <w:rsid w:val="006865C2"/>
    <w:rsid w:val="0068685E"/>
    <w:rsid w:val="00686A10"/>
    <w:rsid w:val="00687FA7"/>
    <w:rsid w:val="00690B5E"/>
    <w:rsid w:val="00690CF4"/>
    <w:rsid w:val="00691328"/>
    <w:rsid w:val="00692E3D"/>
    <w:rsid w:val="00693C6D"/>
    <w:rsid w:val="0069409A"/>
    <w:rsid w:val="00694C19"/>
    <w:rsid w:val="00695967"/>
    <w:rsid w:val="0069675D"/>
    <w:rsid w:val="0069720D"/>
    <w:rsid w:val="006A097A"/>
    <w:rsid w:val="006A1424"/>
    <w:rsid w:val="006A1990"/>
    <w:rsid w:val="006A1E72"/>
    <w:rsid w:val="006A33AA"/>
    <w:rsid w:val="006A4DE8"/>
    <w:rsid w:val="006A5675"/>
    <w:rsid w:val="006A682A"/>
    <w:rsid w:val="006A6E3F"/>
    <w:rsid w:val="006A71D6"/>
    <w:rsid w:val="006A76E7"/>
    <w:rsid w:val="006A7C75"/>
    <w:rsid w:val="006B014B"/>
    <w:rsid w:val="006B09F2"/>
    <w:rsid w:val="006B12C5"/>
    <w:rsid w:val="006B17DB"/>
    <w:rsid w:val="006B39A5"/>
    <w:rsid w:val="006B4AC6"/>
    <w:rsid w:val="006B4E0C"/>
    <w:rsid w:val="006B5510"/>
    <w:rsid w:val="006B7071"/>
    <w:rsid w:val="006C0F57"/>
    <w:rsid w:val="006C100D"/>
    <w:rsid w:val="006C18B8"/>
    <w:rsid w:val="006C1B90"/>
    <w:rsid w:val="006C22AD"/>
    <w:rsid w:val="006C2559"/>
    <w:rsid w:val="006C2C22"/>
    <w:rsid w:val="006C34F6"/>
    <w:rsid w:val="006C4709"/>
    <w:rsid w:val="006C4E4D"/>
    <w:rsid w:val="006C4F01"/>
    <w:rsid w:val="006C5B33"/>
    <w:rsid w:val="006C7080"/>
    <w:rsid w:val="006C75F2"/>
    <w:rsid w:val="006D09BD"/>
    <w:rsid w:val="006D09F8"/>
    <w:rsid w:val="006D238E"/>
    <w:rsid w:val="006D29A3"/>
    <w:rsid w:val="006D65F2"/>
    <w:rsid w:val="006D7266"/>
    <w:rsid w:val="006E04E8"/>
    <w:rsid w:val="006E1441"/>
    <w:rsid w:val="006E43AE"/>
    <w:rsid w:val="006E4A74"/>
    <w:rsid w:val="006E5819"/>
    <w:rsid w:val="006E5ACD"/>
    <w:rsid w:val="006E5AD7"/>
    <w:rsid w:val="006E5B49"/>
    <w:rsid w:val="006E613A"/>
    <w:rsid w:val="006E63B8"/>
    <w:rsid w:val="006E64CB"/>
    <w:rsid w:val="006E7448"/>
    <w:rsid w:val="006E7FE5"/>
    <w:rsid w:val="006F1CA0"/>
    <w:rsid w:val="006F23C4"/>
    <w:rsid w:val="006F2BA2"/>
    <w:rsid w:val="006F40C1"/>
    <w:rsid w:val="006F41D6"/>
    <w:rsid w:val="006F4D7A"/>
    <w:rsid w:val="006F5133"/>
    <w:rsid w:val="006F6517"/>
    <w:rsid w:val="006F6522"/>
    <w:rsid w:val="006F6AC1"/>
    <w:rsid w:val="006F6DFE"/>
    <w:rsid w:val="006F7EE0"/>
    <w:rsid w:val="0070103B"/>
    <w:rsid w:val="007018B7"/>
    <w:rsid w:val="00703312"/>
    <w:rsid w:val="0070364B"/>
    <w:rsid w:val="007042CC"/>
    <w:rsid w:val="00704340"/>
    <w:rsid w:val="0070482E"/>
    <w:rsid w:val="0070570A"/>
    <w:rsid w:val="0070649E"/>
    <w:rsid w:val="00706AD3"/>
    <w:rsid w:val="00707D81"/>
    <w:rsid w:val="0071121E"/>
    <w:rsid w:val="007141D6"/>
    <w:rsid w:val="007147FB"/>
    <w:rsid w:val="00715812"/>
    <w:rsid w:val="00715909"/>
    <w:rsid w:val="00717A65"/>
    <w:rsid w:val="007202C2"/>
    <w:rsid w:val="007207BE"/>
    <w:rsid w:val="00721160"/>
    <w:rsid w:val="00721740"/>
    <w:rsid w:val="007218B0"/>
    <w:rsid w:val="00723E7A"/>
    <w:rsid w:val="00724FED"/>
    <w:rsid w:val="00725572"/>
    <w:rsid w:val="00726F09"/>
    <w:rsid w:val="007271F7"/>
    <w:rsid w:val="007304AC"/>
    <w:rsid w:val="007305A3"/>
    <w:rsid w:val="007306E0"/>
    <w:rsid w:val="00730FBC"/>
    <w:rsid w:val="00731BA7"/>
    <w:rsid w:val="00731E2A"/>
    <w:rsid w:val="00731FCD"/>
    <w:rsid w:val="00732252"/>
    <w:rsid w:val="0073240B"/>
    <w:rsid w:val="0073299B"/>
    <w:rsid w:val="00732A72"/>
    <w:rsid w:val="00733874"/>
    <w:rsid w:val="007362A9"/>
    <w:rsid w:val="007364B2"/>
    <w:rsid w:val="00737A10"/>
    <w:rsid w:val="00737AED"/>
    <w:rsid w:val="00737D6C"/>
    <w:rsid w:val="00740B74"/>
    <w:rsid w:val="00740EDE"/>
    <w:rsid w:val="00740F20"/>
    <w:rsid w:val="00742652"/>
    <w:rsid w:val="00743454"/>
    <w:rsid w:val="0074346A"/>
    <w:rsid w:val="00743A80"/>
    <w:rsid w:val="00744A05"/>
    <w:rsid w:val="007456AC"/>
    <w:rsid w:val="00745CD8"/>
    <w:rsid w:val="00746151"/>
    <w:rsid w:val="0074779B"/>
    <w:rsid w:val="00747BBC"/>
    <w:rsid w:val="007503A2"/>
    <w:rsid w:val="00750DC2"/>
    <w:rsid w:val="0075292C"/>
    <w:rsid w:val="00753A19"/>
    <w:rsid w:val="007544F1"/>
    <w:rsid w:val="00754B07"/>
    <w:rsid w:val="00755CBC"/>
    <w:rsid w:val="00756C1E"/>
    <w:rsid w:val="00756D21"/>
    <w:rsid w:val="00756FC3"/>
    <w:rsid w:val="0076013D"/>
    <w:rsid w:val="00760E30"/>
    <w:rsid w:val="0076218E"/>
    <w:rsid w:val="007621A2"/>
    <w:rsid w:val="00763504"/>
    <w:rsid w:val="00764B6D"/>
    <w:rsid w:val="00770035"/>
    <w:rsid w:val="007700CB"/>
    <w:rsid w:val="0077029D"/>
    <w:rsid w:val="00770705"/>
    <w:rsid w:val="00770990"/>
    <w:rsid w:val="00771EB7"/>
    <w:rsid w:val="007741E3"/>
    <w:rsid w:val="007759D9"/>
    <w:rsid w:val="007771C7"/>
    <w:rsid w:val="00777C50"/>
    <w:rsid w:val="00780AE5"/>
    <w:rsid w:val="00780C97"/>
    <w:rsid w:val="00780D17"/>
    <w:rsid w:val="0078117E"/>
    <w:rsid w:val="0078336F"/>
    <w:rsid w:val="007836D0"/>
    <w:rsid w:val="0078476A"/>
    <w:rsid w:val="00785A42"/>
    <w:rsid w:val="00785B28"/>
    <w:rsid w:val="0078603B"/>
    <w:rsid w:val="007903DA"/>
    <w:rsid w:val="0079056D"/>
    <w:rsid w:val="00790EFC"/>
    <w:rsid w:val="00793617"/>
    <w:rsid w:val="00795F54"/>
    <w:rsid w:val="00796171"/>
    <w:rsid w:val="00796F2C"/>
    <w:rsid w:val="0079763C"/>
    <w:rsid w:val="00797A1D"/>
    <w:rsid w:val="007A085D"/>
    <w:rsid w:val="007A11D5"/>
    <w:rsid w:val="007A2ABB"/>
    <w:rsid w:val="007A2CAC"/>
    <w:rsid w:val="007A3DED"/>
    <w:rsid w:val="007A46DE"/>
    <w:rsid w:val="007A5DE1"/>
    <w:rsid w:val="007A6E1E"/>
    <w:rsid w:val="007A70B1"/>
    <w:rsid w:val="007B12D9"/>
    <w:rsid w:val="007B31B1"/>
    <w:rsid w:val="007B4DA1"/>
    <w:rsid w:val="007B5E54"/>
    <w:rsid w:val="007B6AE5"/>
    <w:rsid w:val="007B74C4"/>
    <w:rsid w:val="007B767E"/>
    <w:rsid w:val="007B7A12"/>
    <w:rsid w:val="007C1827"/>
    <w:rsid w:val="007C1E37"/>
    <w:rsid w:val="007C1FA9"/>
    <w:rsid w:val="007C2000"/>
    <w:rsid w:val="007C2579"/>
    <w:rsid w:val="007C2C92"/>
    <w:rsid w:val="007C34D8"/>
    <w:rsid w:val="007C43BD"/>
    <w:rsid w:val="007C4B1A"/>
    <w:rsid w:val="007C4C08"/>
    <w:rsid w:val="007C5DC6"/>
    <w:rsid w:val="007C6228"/>
    <w:rsid w:val="007C62A8"/>
    <w:rsid w:val="007C65D5"/>
    <w:rsid w:val="007C6726"/>
    <w:rsid w:val="007C731C"/>
    <w:rsid w:val="007D0732"/>
    <w:rsid w:val="007D0D9A"/>
    <w:rsid w:val="007D2699"/>
    <w:rsid w:val="007D2D69"/>
    <w:rsid w:val="007D48B1"/>
    <w:rsid w:val="007D6478"/>
    <w:rsid w:val="007D6841"/>
    <w:rsid w:val="007D71C0"/>
    <w:rsid w:val="007D78CC"/>
    <w:rsid w:val="007D7A89"/>
    <w:rsid w:val="007E002D"/>
    <w:rsid w:val="007E00DE"/>
    <w:rsid w:val="007E03B7"/>
    <w:rsid w:val="007E1A75"/>
    <w:rsid w:val="007E1C7C"/>
    <w:rsid w:val="007E32C9"/>
    <w:rsid w:val="007E4F0B"/>
    <w:rsid w:val="007E57DE"/>
    <w:rsid w:val="007E6BE5"/>
    <w:rsid w:val="007E70C0"/>
    <w:rsid w:val="007E7498"/>
    <w:rsid w:val="007E7504"/>
    <w:rsid w:val="007F221C"/>
    <w:rsid w:val="007F2976"/>
    <w:rsid w:val="007F3C62"/>
    <w:rsid w:val="007F453A"/>
    <w:rsid w:val="007F51DB"/>
    <w:rsid w:val="007F5498"/>
    <w:rsid w:val="007F5D7B"/>
    <w:rsid w:val="007F5E83"/>
    <w:rsid w:val="007F6CBB"/>
    <w:rsid w:val="007F7825"/>
    <w:rsid w:val="00800053"/>
    <w:rsid w:val="008004E8"/>
    <w:rsid w:val="00802F62"/>
    <w:rsid w:val="00803F5F"/>
    <w:rsid w:val="0080587D"/>
    <w:rsid w:val="00805DD7"/>
    <w:rsid w:val="00806729"/>
    <w:rsid w:val="00807596"/>
    <w:rsid w:val="00807B6C"/>
    <w:rsid w:val="0081035A"/>
    <w:rsid w:val="00812E0D"/>
    <w:rsid w:val="008134B2"/>
    <w:rsid w:val="008137DF"/>
    <w:rsid w:val="00817C03"/>
    <w:rsid w:val="0082226F"/>
    <w:rsid w:val="0082275B"/>
    <w:rsid w:val="00822FC1"/>
    <w:rsid w:val="008235A1"/>
    <w:rsid w:val="00823D88"/>
    <w:rsid w:val="00823FE7"/>
    <w:rsid w:val="008250F2"/>
    <w:rsid w:val="00825540"/>
    <w:rsid w:val="008255F7"/>
    <w:rsid w:val="00825721"/>
    <w:rsid w:val="008260F6"/>
    <w:rsid w:val="0082688E"/>
    <w:rsid w:val="00826E22"/>
    <w:rsid w:val="0082791E"/>
    <w:rsid w:val="00827EA9"/>
    <w:rsid w:val="00830D23"/>
    <w:rsid w:val="008311F3"/>
    <w:rsid w:val="00831331"/>
    <w:rsid w:val="00831AA9"/>
    <w:rsid w:val="00831B99"/>
    <w:rsid w:val="00831E48"/>
    <w:rsid w:val="00834C7D"/>
    <w:rsid w:val="00835055"/>
    <w:rsid w:val="0083513C"/>
    <w:rsid w:val="008354C5"/>
    <w:rsid w:val="008356E2"/>
    <w:rsid w:val="008363CF"/>
    <w:rsid w:val="00840272"/>
    <w:rsid w:val="00840D64"/>
    <w:rsid w:val="00841DCB"/>
    <w:rsid w:val="008421C0"/>
    <w:rsid w:val="008426F7"/>
    <w:rsid w:val="00842A72"/>
    <w:rsid w:val="00842BE4"/>
    <w:rsid w:val="008431AE"/>
    <w:rsid w:val="008432CD"/>
    <w:rsid w:val="00843BC2"/>
    <w:rsid w:val="00844712"/>
    <w:rsid w:val="00844F8D"/>
    <w:rsid w:val="0084527C"/>
    <w:rsid w:val="008462B4"/>
    <w:rsid w:val="00850144"/>
    <w:rsid w:val="0085109A"/>
    <w:rsid w:val="00851BE6"/>
    <w:rsid w:val="00854104"/>
    <w:rsid w:val="00854318"/>
    <w:rsid w:val="008552CE"/>
    <w:rsid w:val="0085582A"/>
    <w:rsid w:val="00855CC3"/>
    <w:rsid w:val="00856463"/>
    <w:rsid w:val="00856CD1"/>
    <w:rsid w:val="00856FD4"/>
    <w:rsid w:val="00857BA7"/>
    <w:rsid w:val="00861034"/>
    <w:rsid w:val="00862010"/>
    <w:rsid w:val="008620DC"/>
    <w:rsid w:val="00862ABC"/>
    <w:rsid w:val="008632F1"/>
    <w:rsid w:val="008635ED"/>
    <w:rsid w:val="008654F0"/>
    <w:rsid w:val="00865FBC"/>
    <w:rsid w:val="00867A00"/>
    <w:rsid w:val="0087074C"/>
    <w:rsid w:val="00871463"/>
    <w:rsid w:val="00871F40"/>
    <w:rsid w:val="00872B8D"/>
    <w:rsid w:val="00873757"/>
    <w:rsid w:val="00873789"/>
    <w:rsid w:val="00873D0E"/>
    <w:rsid w:val="008740BE"/>
    <w:rsid w:val="0087498C"/>
    <w:rsid w:val="00874D16"/>
    <w:rsid w:val="00875101"/>
    <w:rsid w:val="008753FF"/>
    <w:rsid w:val="008768D2"/>
    <w:rsid w:val="00880A5C"/>
    <w:rsid w:val="00880D44"/>
    <w:rsid w:val="00882FFE"/>
    <w:rsid w:val="00883FF8"/>
    <w:rsid w:val="0088466C"/>
    <w:rsid w:val="00886952"/>
    <w:rsid w:val="00886F1E"/>
    <w:rsid w:val="00887AAB"/>
    <w:rsid w:val="00890443"/>
    <w:rsid w:val="008904D2"/>
    <w:rsid w:val="008909B3"/>
    <w:rsid w:val="008909B7"/>
    <w:rsid w:val="008911BA"/>
    <w:rsid w:val="00892050"/>
    <w:rsid w:val="00894B6D"/>
    <w:rsid w:val="00896023"/>
    <w:rsid w:val="008961F5"/>
    <w:rsid w:val="0089649A"/>
    <w:rsid w:val="0089649F"/>
    <w:rsid w:val="00896C1A"/>
    <w:rsid w:val="00897DC5"/>
    <w:rsid w:val="008A0B5B"/>
    <w:rsid w:val="008A0F8A"/>
    <w:rsid w:val="008A1322"/>
    <w:rsid w:val="008A215C"/>
    <w:rsid w:val="008A38F0"/>
    <w:rsid w:val="008A436C"/>
    <w:rsid w:val="008A48B9"/>
    <w:rsid w:val="008A575B"/>
    <w:rsid w:val="008A6566"/>
    <w:rsid w:val="008A7078"/>
    <w:rsid w:val="008A7C7E"/>
    <w:rsid w:val="008A7EE0"/>
    <w:rsid w:val="008A7EE3"/>
    <w:rsid w:val="008B055E"/>
    <w:rsid w:val="008B0755"/>
    <w:rsid w:val="008B1108"/>
    <w:rsid w:val="008B2D3B"/>
    <w:rsid w:val="008B3880"/>
    <w:rsid w:val="008B44AA"/>
    <w:rsid w:val="008B474D"/>
    <w:rsid w:val="008B5C38"/>
    <w:rsid w:val="008B65E3"/>
    <w:rsid w:val="008B67CD"/>
    <w:rsid w:val="008C0EBF"/>
    <w:rsid w:val="008C1ABC"/>
    <w:rsid w:val="008C33F2"/>
    <w:rsid w:val="008C34F3"/>
    <w:rsid w:val="008C4F22"/>
    <w:rsid w:val="008C5609"/>
    <w:rsid w:val="008C68C2"/>
    <w:rsid w:val="008D0BD7"/>
    <w:rsid w:val="008D1275"/>
    <w:rsid w:val="008D1A11"/>
    <w:rsid w:val="008D1F39"/>
    <w:rsid w:val="008D2026"/>
    <w:rsid w:val="008D696A"/>
    <w:rsid w:val="008D69CA"/>
    <w:rsid w:val="008D69EE"/>
    <w:rsid w:val="008D710E"/>
    <w:rsid w:val="008E0145"/>
    <w:rsid w:val="008E0535"/>
    <w:rsid w:val="008E1B9E"/>
    <w:rsid w:val="008E3AF3"/>
    <w:rsid w:val="008E411F"/>
    <w:rsid w:val="008E478C"/>
    <w:rsid w:val="008E492C"/>
    <w:rsid w:val="008E4B5F"/>
    <w:rsid w:val="008E4D1C"/>
    <w:rsid w:val="008E5410"/>
    <w:rsid w:val="008E5D56"/>
    <w:rsid w:val="008E61C0"/>
    <w:rsid w:val="008E6917"/>
    <w:rsid w:val="008E6E13"/>
    <w:rsid w:val="008E76DC"/>
    <w:rsid w:val="008F035D"/>
    <w:rsid w:val="008F05A9"/>
    <w:rsid w:val="008F0B62"/>
    <w:rsid w:val="008F36F8"/>
    <w:rsid w:val="008F3797"/>
    <w:rsid w:val="008F4B75"/>
    <w:rsid w:val="0090015D"/>
    <w:rsid w:val="009036FF"/>
    <w:rsid w:val="009044A2"/>
    <w:rsid w:val="009047C6"/>
    <w:rsid w:val="00904C3A"/>
    <w:rsid w:val="00905B14"/>
    <w:rsid w:val="0090673E"/>
    <w:rsid w:val="009069D8"/>
    <w:rsid w:val="00906A0A"/>
    <w:rsid w:val="009071E8"/>
    <w:rsid w:val="00907C4D"/>
    <w:rsid w:val="009100AF"/>
    <w:rsid w:val="009110DA"/>
    <w:rsid w:val="00911C9B"/>
    <w:rsid w:val="00911D42"/>
    <w:rsid w:val="009125C2"/>
    <w:rsid w:val="009137A0"/>
    <w:rsid w:val="00914071"/>
    <w:rsid w:val="00916E93"/>
    <w:rsid w:val="00917692"/>
    <w:rsid w:val="00917731"/>
    <w:rsid w:val="00917B0D"/>
    <w:rsid w:val="00922DC9"/>
    <w:rsid w:val="009245AC"/>
    <w:rsid w:val="0092521B"/>
    <w:rsid w:val="009255C0"/>
    <w:rsid w:val="00925939"/>
    <w:rsid w:val="00925ABA"/>
    <w:rsid w:val="00925E79"/>
    <w:rsid w:val="00926297"/>
    <w:rsid w:val="009263FC"/>
    <w:rsid w:val="00927A16"/>
    <w:rsid w:val="00927F94"/>
    <w:rsid w:val="00930E9A"/>
    <w:rsid w:val="00932656"/>
    <w:rsid w:val="00934121"/>
    <w:rsid w:val="00934370"/>
    <w:rsid w:val="00934601"/>
    <w:rsid w:val="00935F58"/>
    <w:rsid w:val="009361D7"/>
    <w:rsid w:val="009372A0"/>
    <w:rsid w:val="00937ACE"/>
    <w:rsid w:val="00940ABE"/>
    <w:rsid w:val="009423E1"/>
    <w:rsid w:val="0094274F"/>
    <w:rsid w:val="00943F8D"/>
    <w:rsid w:val="00944EB6"/>
    <w:rsid w:val="0094516B"/>
    <w:rsid w:val="00945737"/>
    <w:rsid w:val="00945B88"/>
    <w:rsid w:val="0094703A"/>
    <w:rsid w:val="009472D3"/>
    <w:rsid w:val="00950395"/>
    <w:rsid w:val="009505A0"/>
    <w:rsid w:val="009507F5"/>
    <w:rsid w:val="00950FFC"/>
    <w:rsid w:val="00951BE7"/>
    <w:rsid w:val="00952410"/>
    <w:rsid w:val="00953D3C"/>
    <w:rsid w:val="00954911"/>
    <w:rsid w:val="00955254"/>
    <w:rsid w:val="0095561A"/>
    <w:rsid w:val="00957D9B"/>
    <w:rsid w:val="00961BB4"/>
    <w:rsid w:val="00961F10"/>
    <w:rsid w:val="00962008"/>
    <w:rsid w:val="0096226D"/>
    <w:rsid w:val="00962C63"/>
    <w:rsid w:val="00963593"/>
    <w:rsid w:val="00965976"/>
    <w:rsid w:val="0097028D"/>
    <w:rsid w:val="009709D1"/>
    <w:rsid w:val="00971ACE"/>
    <w:rsid w:val="00972553"/>
    <w:rsid w:val="00972C5A"/>
    <w:rsid w:val="00972CE1"/>
    <w:rsid w:val="00972FD2"/>
    <w:rsid w:val="00974674"/>
    <w:rsid w:val="00974803"/>
    <w:rsid w:val="0097591A"/>
    <w:rsid w:val="00980912"/>
    <w:rsid w:val="00982831"/>
    <w:rsid w:val="00982DE9"/>
    <w:rsid w:val="00983CEC"/>
    <w:rsid w:val="0098697E"/>
    <w:rsid w:val="00990A7A"/>
    <w:rsid w:val="00990F02"/>
    <w:rsid w:val="0099382E"/>
    <w:rsid w:val="009941C4"/>
    <w:rsid w:val="00994869"/>
    <w:rsid w:val="0099727F"/>
    <w:rsid w:val="009A1340"/>
    <w:rsid w:val="009A1A54"/>
    <w:rsid w:val="009A38DA"/>
    <w:rsid w:val="009A3BC4"/>
    <w:rsid w:val="009A5E37"/>
    <w:rsid w:val="009A6246"/>
    <w:rsid w:val="009A6322"/>
    <w:rsid w:val="009A684B"/>
    <w:rsid w:val="009A69AF"/>
    <w:rsid w:val="009A6D60"/>
    <w:rsid w:val="009A6E41"/>
    <w:rsid w:val="009A7CA2"/>
    <w:rsid w:val="009B00B5"/>
    <w:rsid w:val="009B0E89"/>
    <w:rsid w:val="009B1171"/>
    <w:rsid w:val="009B1C93"/>
    <w:rsid w:val="009B1EFD"/>
    <w:rsid w:val="009B279B"/>
    <w:rsid w:val="009B2CA0"/>
    <w:rsid w:val="009B2DEE"/>
    <w:rsid w:val="009B641E"/>
    <w:rsid w:val="009B6713"/>
    <w:rsid w:val="009C0145"/>
    <w:rsid w:val="009C22EA"/>
    <w:rsid w:val="009C23D5"/>
    <w:rsid w:val="009C355A"/>
    <w:rsid w:val="009C396E"/>
    <w:rsid w:val="009C46C5"/>
    <w:rsid w:val="009C4809"/>
    <w:rsid w:val="009C4BB2"/>
    <w:rsid w:val="009C4F05"/>
    <w:rsid w:val="009C60EB"/>
    <w:rsid w:val="009C6491"/>
    <w:rsid w:val="009C7493"/>
    <w:rsid w:val="009C7C3C"/>
    <w:rsid w:val="009D09C1"/>
    <w:rsid w:val="009D09F3"/>
    <w:rsid w:val="009D1904"/>
    <w:rsid w:val="009D196E"/>
    <w:rsid w:val="009D205F"/>
    <w:rsid w:val="009D248D"/>
    <w:rsid w:val="009D3050"/>
    <w:rsid w:val="009D37D4"/>
    <w:rsid w:val="009D37F7"/>
    <w:rsid w:val="009D4F4A"/>
    <w:rsid w:val="009D5263"/>
    <w:rsid w:val="009D5354"/>
    <w:rsid w:val="009D67C8"/>
    <w:rsid w:val="009D6A3B"/>
    <w:rsid w:val="009D6A4E"/>
    <w:rsid w:val="009E0ABB"/>
    <w:rsid w:val="009E26EE"/>
    <w:rsid w:val="009E3F73"/>
    <w:rsid w:val="009E4D27"/>
    <w:rsid w:val="009E5195"/>
    <w:rsid w:val="009E5857"/>
    <w:rsid w:val="009E6506"/>
    <w:rsid w:val="009F0304"/>
    <w:rsid w:val="009F049D"/>
    <w:rsid w:val="009F24C4"/>
    <w:rsid w:val="009F2524"/>
    <w:rsid w:val="009F2E28"/>
    <w:rsid w:val="009F44CF"/>
    <w:rsid w:val="009F6459"/>
    <w:rsid w:val="009F76EC"/>
    <w:rsid w:val="00A00083"/>
    <w:rsid w:val="00A00129"/>
    <w:rsid w:val="00A042B8"/>
    <w:rsid w:val="00A04468"/>
    <w:rsid w:val="00A05244"/>
    <w:rsid w:val="00A074EB"/>
    <w:rsid w:val="00A11850"/>
    <w:rsid w:val="00A118EB"/>
    <w:rsid w:val="00A11FEF"/>
    <w:rsid w:val="00A137BB"/>
    <w:rsid w:val="00A14828"/>
    <w:rsid w:val="00A15BA5"/>
    <w:rsid w:val="00A17B12"/>
    <w:rsid w:val="00A17E13"/>
    <w:rsid w:val="00A17F8D"/>
    <w:rsid w:val="00A2058B"/>
    <w:rsid w:val="00A21A96"/>
    <w:rsid w:val="00A23BAF"/>
    <w:rsid w:val="00A23FBB"/>
    <w:rsid w:val="00A252B9"/>
    <w:rsid w:val="00A2648A"/>
    <w:rsid w:val="00A26B8D"/>
    <w:rsid w:val="00A26E00"/>
    <w:rsid w:val="00A31830"/>
    <w:rsid w:val="00A31E2D"/>
    <w:rsid w:val="00A31F05"/>
    <w:rsid w:val="00A32809"/>
    <w:rsid w:val="00A32E0D"/>
    <w:rsid w:val="00A336BB"/>
    <w:rsid w:val="00A33783"/>
    <w:rsid w:val="00A3405A"/>
    <w:rsid w:val="00A3555E"/>
    <w:rsid w:val="00A355F4"/>
    <w:rsid w:val="00A367DD"/>
    <w:rsid w:val="00A40E14"/>
    <w:rsid w:val="00A40EAB"/>
    <w:rsid w:val="00A411FA"/>
    <w:rsid w:val="00A41973"/>
    <w:rsid w:val="00A432EC"/>
    <w:rsid w:val="00A4381A"/>
    <w:rsid w:val="00A43FB0"/>
    <w:rsid w:val="00A442AF"/>
    <w:rsid w:val="00A455C3"/>
    <w:rsid w:val="00A45767"/>
    <w:rsid w:val="00A476E9"/>
    <w:rsid w:val="00A51700"/>
    <w:rsid w:val="00A52804"/>
    <w:rsid w:val="00A5305F"/>
    <w:rsid w:val="00A532CD"/>
    <w:rsid w:val="00A53BA1"/>
    <w:rsid w:val="00A54392"/>
    <w:rsid w:val="00A54E75"/>
    <w:rsid w:val="00A552FA"/>
    <w:rsid w:val="00A558A2"/>
    <w:rsid w:val="00A55A37"/>
    <w:rsid w:val="00A55B55"/>
    <w:rsid w:val="00A56C04"/>
    <w:rsid w:val="00A56CA4"/>
    <w:rsid w:val="00A5759D"/>
    <w:rsid w:val="00A6088B"/>
    <w:rsid w:val="00A62226"/>
    <w:rsid w:val="00A625BC"/>
    <w:rsid w:val="00A625D4"/>
    <w:rsid w:val="00A62EF9"/>
    <w:rsid w:val="00A63511"/>
    <w:rsid w:val="00A6474C"/>
    <w:rsid w:val="00A6474F"/>
    <w:rsid w:val="00A64983"/>
    <w:rsid w:val="00A6636C"/>
    <w:rsid w:val="00A66E04"/>
    <w:rsid w:val="00A6781D"/>
    <w:rsid w:val="00A714C1"/>
    <w:rsid w:val="00A72B3F"/>
    <w:rsid w:val="00A72FEB"/>
    <w:rsid w:val="00A74A9B"/>
    <w:rsid w:val="00A7538F"/>
    <w:rsid w:val="00A76934"/>
    <w:rsid w:val="00A776FB"/>
    <w:rsid w:val="00A815B8"/>
    <w:rsid w:val="00A819A1"/>
    <w:rsid w:val="00A81DD6"/>
    <w:rsid w:val="00A827E6"/>
    <w:rsid w:val="00A82859"/>
    <w:rsid w:val="00A82CDF"/>
    <w:rsid w:val="00A86B99"/>
    <w:rsid w:val="00A87A64"/>
    <w:rsid w:val="00A90101"/>
    <w:rsid w:val="00A901AD"/>
    <w:rsid w:val="00A9160B"/>
    <w:rsid w:val="00A92397"/>
    <w:rsid w:val="00A93448"/>
    <w:rsid w:val="00A9383F"/>
    <w:rsid w:val="00A93869"/>
    <w:rsid w:val="00A94681"/>
    <w:rsid w:val="00A95AC9"/>
    <w:rsid w:val="00AA05D6"/>
    <w:rsid w:val="00AA0D0F"/>
    <w:rsid w:val="00AA4A5A"/>
    <w:rsid w:val="00AA4B7B"/>
    <w:rsid w:val="00AA5C92"/>
    <w:rsid w:val="00AA624F"/>
    <w:rsid w:val="00AB379C"/>
    <w:rsid w:val="00AB3E84"/>
    <w:rsid w:val="00AB3E96"/>
    <w:rsid w:val="00AB45EC"/>
    <w:rsid w:val="00AB4FCF"/>
    <w:rsid w:val="00AB683C"/>
    <w:rsid w:val="00AC0483"/>
    <w:rsid w:val="00AC0542"/>
    <w:rsid w:val="00AC3C6A"/>
    <w:rsid w:val="00AC4228"/>
    <w:rsid w:val="00AC4FC5"/>
    <w:rsid w:val="00AC508D"/>
    <w:rsid w:val="00AC56DC"/>
    <w:rsid w:val="00AC6ACB"/>
    <w:rsid w:val="00AC774F"/>
    <w:rsid w:val="00AC79D4"/>
    <w:rsid w:val="00AD0778"/>
    <w:rsid w:val="00AD3414"/>
    <w:rsid w:val="00AD3687"/>
    <w:rsid w:val="00AD3866"/>
    <w:rsid w:val="00AD395B"/>
    <w:rsid w:val="00AD39D3"/>
    <w:rsid w:val="00AD4168"/>
    <w:rsid w:val="00AD546A"/>
    <w:rsid w:val="00AD5570"/>
    <w:rsid w:val="00AD6F05"/>
    <w:rsid w:val="00AE014B"/>
    <w:rsid w:val="00AE0D27"/>
    <w:rsid w:val="00AE0DF3"/>
    <w:rsid w:val="00AE12A3"/>
    <w:rsid w:val="00AE33A1"/>
    <w:rsid w:val="00AE370F"/>
    <w:rsid w:val="00AE39E1"/>
    <w:rsid w:val="00AE4932"/>
    <w:rsid w:val="00AE4943"/>
    <w:rsid w:val="00AE4C3B"/>
    <w:rsid w:val="00AE53DD"/>
    <w:rsid w:val="00AE74D1"/>
    <w:rsid w:val="00AE75DB"/>
    <w:rsid w:val="00AF08A4"/>
    <w:rsid w:val="00AF1C15"/>
    <w:rsid w:val="00AF23C2"/>
    <w:rsid w:val="00AF25BD"/>
    <w:rsid w:val="00AF2C8B"/>
    <w:rsid w:val="00AF2DD2"/>
    <w:rsid w:val="00AF4C75"/>
    <w:rsid w:val="00AF507C"/>
    <w:rsid w:val="00AF5F6B"/>
    <w:rsid w:val="00AF6BB7"/>
    <w:rsid w:val="00B0045A"/>
    <w:rsid w:val="00B0151B"/>
    <w:rsid w:val="00B016F5"/>
    <w:rsid w:val="00B0172C"/>
    <w:rsid w:val="00B01A2A"/>
    <w:rsid w:val="00B03ACC"/>
    <w:rsid w:val="00B062C5"/>
    <w:rsid w:val="00B10AA5"/>
    <w:rsid w:val="00B1108E"/>
    <w:rsid w:val="00B11236"/>
    <w:rsid w:val="00B11AFC"/>
    <w:rsid w:val="00B124AB"/>
    <w:rsid w:val="00B12CEF"/>
    <w:rsid w:val="00B13A7F"/>
    <w:rsid w:val="00B14CB3"/>
    <w:rsid w:val="00B14EFB"/>
    <w:rsid w:val="00B1613C"/>
    <w:rsid w:val="00B16152"/>
    <w:rsid w:val="00B16F2F"/>
    <w:rsid w:val="00B176FC"/>
    <w:rsid w:val="00B20107"/>
    <w:rsid w:val="00B205B9"/>
    <w:rsid w:val="00B23A07"/>
    <w:rsid w:val="00B26431"/>
    <w:rsid w:val="00B27773"/>
    <w:rsid w:val="00B3073E"/>
    <w:rsid w:val="00B30BA4"/>
    <w:rsid w:val="00B3106F"/>
    <w:rsid w:val="00B314F4"/>
    <w:rsid w:val="00B31CA5"/>
    <w:rsid w:val="00B33DBA"/>
    <w:rsid w:val="00B35DEA"/>
    <w:rsid w:val="00B361F8"/>
    <w:rsid w:val="00B36305"/>
    <w:rsid w:val="00B365AA"/>
    <w:rsid w:val="00B36C67"/>
    <w:rsid w:val="00B404B9"/>
    <w:rsid w:val="00B404D4"/>
    <w:rsid w:val="00B40877"/>
    <w:rsid w:val="00B41401"/>
    <w:rsid w:val="00B42D4E"/>
    <w:rsid w:val="00B430C7"/>
    <w:rsid w:val="00B4384C"/>
    <w:rsid w:val="00B43D77"/>
    <w:rsid w:val="00B4492F"/>
    <w:rsid w:val="00B44C20"/>
    <w:rsid w:val="00B45F5C"/>
    <w:rsid w:val="00B47479"/>
    <w:rsid w:val="00B502EE"/>
    <w:rsid w:val="00B5054D"/>
    <w:rsid w:val="00B51020"/>
    <w:rsid w:val="00B51064"/>
    <w:rsid w:val="00B5113A"/>
    <w:rsid w:val="00B51BC8"/>
    <w:rsid w:val="00B52420"/>
    <w:rsid w:val="00B52D09"/>
    <w:rsid w:val="00B5385C"/>
    <w:rsid w:val="00B53F09"/>
    <w:rsid w:val="00B53F0F"/>
    <w:rsid w:val="00B548F6"/>
    <w:rsid w:val="00B55277"/>
    <w:rsid w:val="00B55943"/>
    <w:rsid w:val="00B57788"/>
    <w:rsid w:val="00B60DBE"/>
    <w:rsid w:val="00B61358"/>
    <w:rsid w:val="00B6137C"/>
    <w:rsid w:val="00B6159B"/>
    <w:rsid w:val="00B61C96"/>
    <w:rsid w:val="00B6356A"/>
    <w:rsid w:val="00B65887"/>
    <w:rsid w:val="00B70745"/>
    <w:rsid w:val="00B7177C"/>
    <w:rsid w:val="00B71A7E"/>
    <w:rsid w:val="00B7495E"/>
    <w:rsid w:val="00B7738E"/>
    <w:rsid w:val="00B77428"/>
    <w:rsid w:val="00B80256"/>
    <w:rsid w:val="00B80462"/>
    <w:rsid w:val="00B80515"/>
    <w:rsid w:val="00B80897"/>
    <w:rsid w:val="00B83064"/>
    <w:rsid w:val="00B830E1"/>
    <w:rsid w:val="00B8338F"/>
    <w:rsid w:val="00B83903"/>
    <w:rsid w:val="00B841D1"/>
    <w:rsid w:val="00B84370"/>
    <w:rsid w:val="00B87871"/>
    <w:rsid w:val="00B90272"/>
    <w:rsid w:val="00B91A5D"/>
    <w:rsid w:val="00B930BA"/>
    <w:rsid w:val="00B940CC"/>
    <w:rsid w:val="00B95DB8"/>
    <w:rsid w:val="00B95EA3"/>
    <w:rsid w:val="00B9779D"/>
    <w:rsid w:val="00B97908"/>
    <w:rsid w:val="00B97B8F"/>
    <w:rsid w:val="00BA2BAB"/>
    <w:rsid w:val="00BA3580"/>
    <w:rsid w:val="00BA3771"/>
    <w:rsid w:val="00BA3F9E"/>
    <w:rsid w:val="00BA5159"/>
    <w:rsid w:val="00BA5DCE"/>
    <w:rsid w:val="00BA6462"/>
    <w:rsid w:val="00BA66A3"/>
    <w:rsid w:val="00BB24C3"/>
    <w:rsid w:val="00BB2769"/>
    <w:rsid w:val="00BB3920"/>
    <w:rsid w:val="00BB4B5E"/>
    <w:rsid w:val="00BB4CBA"/>
    <w:rsid w:val="00BB4DFF"/>
    <w:rsid w:val="00BB5164"/>
    <w:rsid w:val="00BB62B8"/>
    <w:rsid w:val="00BC24A4"/>
    <w:rsid w:val="00BC6607"/>
    <w:rsid w:val="00BD4677"/>
    <w:rsid w:val="00BD4DE7"/>
    <w:rsid w:val="00BD5917"/>
    <w:rsid w:val="00BD6D75"/>
    <w:rsid w:val="00BE0580"/>
    <w:rsid w:val="00BE1C5F"/>
    <w:rsid w:val="00BE3927"/>
    <w:rsid w:val="00BE512F"/>
    <w:rsid w:val="00BE5481"/>
    <w:rsid w:val="00BE5979"/>
    <w:rsid w:val="00BE5986"/>
    <w:rsid w:val="00BE6DCF"/>
    <w:rsid w:val="00BE725F"/>
    <w:rsid w:val="00BE7DB0"/>
    <w:rsid w:val="00BF0AAD"/>
    <w:rsid w:val="00BF1407"/>
    <w:rsid w:val="00BF190E"/>
    <w:rsid w:val="00BF2863"/>
    <w:rsid w:val="00BF3098"/>
    <w:rsid w:val="00BF3CAB"/>
    <w:rsid w:val="00BF3EC1"/>
    <w:rsid w:val="00C0142E"/>
    <w:rsid w:val="00C02429"/>
    <w:rsid w:val="00C02536"/>
    <w:rsid w:val="00C02886"/>
    <w:rsid w:val="00C051DA"/>
    <w:rsid w:val="00C05743"/>
    <w:rsid w:val="00C0584E"/>
    <w:rsid w:val="00C0593A"/>
    <w:rsid w:val="00C05B8C"/>
    <w:rsid w:val="00C0609B"/>
    <w:rsid w:val="00C0684B"/>
    <w:rsid w:val="00C07141"/>
    <w:rsid w:val="00C074AA"/>
    <w:rsid w:val="00C07C7C"/>
    <w:rsid w:val="00C1069C"/>
    <w:rsid w:val="00C10BB4"/>
    <w:rsid w:val="00C126E3"/>
    <w:rsid w:val="00C12CF6"/>
    <w:rsid w:val="00C133C1"/>
    <w:rsid w:val="00C14096"/>
    <w:rsid w:val="00C1437D"/>
    <w:rsid w:val="00C150DD"/>
    <w:rsid w:val="00C1526D"/>
    <w:rsid w:val="00C15469"/>
    <w:rsid w:val="00C15476"/>
    <w:rsid w:val="00C16B40"/>
    <w:rsid w:val="00C174B5"/>
    <w:rsid w:val="00C21669"/>
    <w:rsid w:val="00C22228"/>
    <w:rsid w:val="00C22DEE"/>
    <w:rsid w:val="00C234B4"/>
    <w:rsid w:val="00C2465C"/>
    <w:rsid w:val="00C24B38"/>
    <w:rsid w:val="00C26813"/>
    <w:rsid w:val="00C27C71"/>
    <w:rsid w:val="00C30D34"/>
    <w:rsid w:val="00C344FC"/>
    <w:rsid w:val="00C357F1"/>
    <w:rsid w:val="00C35934"/>
    <w:rsid w:val="00C36519"/>
    <w:rsid w:val="00C369D1"/>
    <w:rsid w:val="00C37930"/>
    <w:rsid w:val="00C37AC2"/>
    <w:rsid w:val="00C37C07"/>
    <w:rsid w:val="00C40036"/>
    <w:rsid w:val="00C40692"/>
    <w:rsid w:val="00C41005"/>
    <w:rsid w:val="00C41424"/>
    <w:rsid w:val="00C41516"/>
    <w:rsid w:val="00C41739"/>
    <w:rsid w:val="00C41B6C"/>
    <w:rsid w:val="00C41D21"/>
    <w:rsid w:val="00C420BC"/>
    <w:rsid w:val="00C4254A"/>
    <w:rsid w:val="00C43191"/>
    <w:rsid w:val="00C432B5"/>
    <w:rsid w:val="00C436DE"/>
    <w:rsid w:val="00C44AAC"/>
    <w:rsid w:val="00C44EA4"/>
    <w:rsid w:val="00C4555D"/>
    <w:rsid w:val="00C52A8C"/>
    <w:rsid w:val="00C530E5"/>
    <w:rsid w:val="00C53251"/>
    <w:rsid w:val="00C55321"/>
    <w:rsid w:val="00C5562D"/>
    <w:rsid w:val="00C556ED"/>
    <w:rsid w:val="00C5699A"/>
    <w:rsid w:val="00C57641"/>
    <w:rsid w:val="00C57AD9"/>
    <w:rsid w:val="00C57C49"/>
    <w:rsid w:val="00C60E52"/>
    <w:rsid w:val="00C616CF"/>
    <w:rsid w:val="00C61F63"/>
    <w:rsid w:val="00C6265C"/>
    <w:rsid w:val="00C631B2"/>
    <w:rsid w:val="00C6393B"/>
    <w:rsid w:val="00C63B02"/>
    <w:rsid w:val="00C64DB7"/>
    <w:rsid w:val="00C6581B"/>
    <w:rsid w:val="00C66251"/>
    <w:rsid w:val="00C6684A"/>
    <w:rsid w:val="00C67422"/>
    <w:rsid w:val="00C67A3E"/>
    <w:rsid w:val="00C67D94"/>
    <w:rsid w:val="00C706D4"/>
    <w:rsid w:val="00C71AE7"/>
    <w:rsid w:val="00C72EB2"/>
    <w:rsid w:val="00C744F6"/>
    <w:rsid w:val="00C75505"/>
    <w:rsid w:val="00C757C6"/>
    <w:rsid w:val="00C75C5C"/>
    <w:rsid w:val="00C77260"/>
    <w:rsid w:val="00C77E58"/>
    <w:rsid w:val="00C80DAA"/>
    <w:rsid w:val="00C820B5"/>
    <w:rsid w:val="00C84085"/>
    <w:rsid w:val="00C86801"/>
    <w:rsid w:val="00C86A36"/>
    <w:rsid w:val="00C86C08"/>
    <w:rsid w:val="00C871A9"/>
    <w:rsid w:val="00C87701"/>
    <w:rsid w:val="00C90322"/>
    <w:rsid w:val="00C912D7"/>
    <w:rsid w:val="00C922EA"/>
    <w:rsid w:val="00C92BAD"/>
    <w:rsid w:val="00C92EDD"/>
    <w:rsid w:val="00C931BA"/>
    <w:rsid w:val="00C93BBB"/>
    <w:rsid w:val="00C94610"/>
    <w:rsid w:val="00C946FB"/>
    <w:rsid w:val="00C94853"/>
    <w:rsid w:val="00C94B1D"/>
    <w:rsid w:val="00C95522"/>
    <w:rsid w:val="00C96001"/>
    <w:rsid w:val="00C96108"/>
    <w:rsid w:val="00C979E4"/>
    <w:rsid w:val="00CA09BF"/>
    <w:rsid w:val="00CA0A53"/>
    <w:rsid w:val="00CA227C"/>
    <w:rsid w:val="00CA2C8B"/>
    <w:rsid w:val="00CA3F77"/>
    <w:rsid w:val="00CA5CEE"/>
    <w:rsid w:val="00CA60EC"/>
    <w:rsid w:val="00CB0113"/>
    <w:rsid w:val="00CB0C85"/>
    <w:rsid w:val="00CB106C"/>
    <w:rsid w:val="00CB299B"/>
    <w:rsid w:val="00CB3188"/>
    <w:rsid w:val="00CB3415"/>
    <w:rsid w:val="00CB4573"/>
    <w:rsid w:val="00CB4608"/>
    <w:rsid w:val="00CB476C"/>
    <w:rsid w:val="00CB4D3B"/>
    <w:rsid w:val="00CB5D11"/>
    <w:rsid w:val="00CB6469"/>
    <w:rsid w:val="00CB69E1"/>
    <w:rsid w:val="00CB7DC5"/>
    <w:rsid w:val="00CC48B0"/>
    <w:rsid w:val="00CC76E1"/>
    <w:rsid w:val="00CC7FA3"/>
    <w:rsid w:val="00CD16E0"/>
    <w:rsid w:val="00CD1B47"/>
    <w:rsid w:val="00CD1FDB"/>
    <w:rsid w:val="00CD200C"/>
    <w:rsid w:val="00CD32DD"/>
    <w:rsid w:val="00CD53B9"/>
    <w:rsid w:val="00CD6FEA"/>
    <w:rsid w:val="00CE16CE"/>
    <w:rsid w:val="00CE1744"/>
    <w:rsid w:val="00CE2D95"/>
    <w:rsid w:val="00CE3723"/>
    <w:rsid w:val="00CE3E46"/>
    <w:rsid w:val="00CE65FB"/>
    <w:rsid w:val="00CE6B28"/>
    <w:rsid w:val="00CF1F4D"/>
    <w:rsid w:val="00CF20FB"/>
    <w:rsid w:val="00CF22B8"/>
    <w:rsid w:val="00CF328C"/>
    <w:rsid w:val="00CF3885"/>
    <w:rsid w:val="00CF491C"/>
    <w:rsid w:val="00CF4EDB"/>
    <w:rsid w:val="00CF60EC"/>
    <w:rsid w:val="00CF70D0"/>
    <w:rsid w:val="00CF7112"/>
    <w:rsid w:val="00D05FCD"/>
    <w:rsid w:val="00D07532"/>
    <w:rsid w:val="00D0765D"/>
    <w:rsid w:val="00D07EF4"/>
    <w:rsid w:val="00D10171"/>
    <w:rsid w:val="00D10CFD"/>
    <w:rsid w:val="00D12004"/>
    <w:rsid w:val="00D13DC3"/>
    <w:rsid w:val="00D1411C"/>
    <w:rsid w:val="00D14D7D"/>
    <w:rsid w:val="00D157A3"/>
    <w:rsid w:val="00D16034"/>
    <w:rsid w:val="00D20751"/>
    <w:rsid w:val="00D218E0"/>
    <w:rsid w:val="00D2341C"/>
    <w:rsid w:val="00D23645"/>
    <w:rsid w:val="00D243A9"/>
    <w:rsid w:val="00D25F72"/>
    <w:rsid w:val="00D269CB"/>
    <w:rsid w:val="00D277D3"/>
    <w:rsid w:val="00D27A55"/>
    <w:rsid w:val="00D27DF9"/>
    <w:rsid w:val="00D323B0"/>
    <w:rsid w:val="00D32614"/>
    <w:rsid w:val="00D34205"/>
    <w:rsid w:val="00D34B73"/>
    <w:rsid w:val="00D34F8B"/>
    <w:rsid w:val="00D3532D"/>
    <w:rsid w:val="00D36F35"/>
    <w:rsid w:val="00D376A2"/>
    <w:rsid w:val="00D37BDB"/>
    <w:rsid w:val="00D402B6"/>
    <w:rsid w:val="00D40310"/>
    <w:rsid w:val="00D4036B"/>
    <w:rsid w:val="00D40399"/>
    <w:rsid w:val="00D403A0"/>
    <w:rsid w:val="00D40B4F"/>
    <w:rsid w:val="00D4112B"/>
    <w:rsid w:val="00D41226"/>
    <w:rsid w:val="00D4132D"/>
    <w:rsid w:val="00D41B53"/>
    <w:rsid w:val="00D41FA3"/>
    <w:rsid w:val="00D422DD"/>
    <w:rsid w:val="00D43E01"/>
    <w:rsid w:val="00D4430D"/>
    <w:rsid w:val="00D4516A"/>
    <w:rsid w:val="00D45C16"/>
    <w:rsid w:val="00D463CD"/>
    <w:rsid w:val="00D46FF3"/>
    <w:rsid w:val="00D4799B"/>
    <w:rsid w:val="00D47F77"/>
    <w:rsid w:val="00D51759"/>
    <w:rsid w:val="00D53C2B"/>
    <w:rsid w:val="00D57CF8"/>
    <w:rsid w:val="00D57D1C"/>
    <w:rsid w:val="00D60249"/>
    <w:rsid w:val="00D607DB"/>
    <w:rsid w:val="00D61706"/>
    <w:rsid w:val="00D62E05"/>
    <w:rsid w:val="00D637D3"/>
    <w:rsid w:val="00D66642"/>
    <w:rsid w:val="00D66DA0"/>
    <w:rsid w:val="00D670A1"/>
    <w:rsid w:val="00D70270"/>
    <w:rsid w:val="00D70431"/>
    <w:rsid w:val="00D707DF"/>
    <w:rsid w:val="00D72E78"/>
    <w:rsid w:val="00D732CD"/>
    <w:rsid w:val="00D73BC8"/>
    <w:rsid w:val="00D749EE"/>
    <w:rsid w:val="00D75355"/>
    <w:rsid w:val="00D75464"/>
    <w:rsid w:val="00D7574A"/>
    <w:rsid w:val="00D778FA"/>
    <w:rsid w:val="00D77F64"/>
    <w:rsid w:val="00D80C66"/>
    <w:rsid w:val="00D80CD6"/>
    <w:rsid w:val="00D81402"/>
    <w:rsid w:val="00D827E7"/>
    <w:rsid w:val="00D82D6E"/>
    <w:rsid w:val="00D83A0D"/>
    <w:rsid w:val="00D86764"/>
    <w:rsid w:val="00D8743B"/>
    <w:rsid w:val="00D87A1D"/>
    <w:rsid w:val="00D87B89"/>
    <w:rsid w:val="00D908FE"/>
    <w:rsid w:val="00D9204F"/>
    <w:rsid w:val="00D92C24"/>
    <w:rsid w:val="00D93899"/>
    <w:rsid w:val="00D95618"/>
    <w:rsid w:val="00D95752"/>
    <w:rsid w:val="00D96946"/>
    <w:rsid w:val="00D97784"/>
    <w:rsid w:val="00D97A2C"/>
    <w:rsid w:val="00DA0D80"/>
    <w:rsid w:val="00DA4233"/>
    <w:rsid w:val="00DA44A9"/>
    <w:rsid w:val="00DA54BF"/>
    <w:rsid w:val="00DB06BA"/>
    <w:rsid w:val="00DB1495"/>
    <w:rsid w:val="00DB32D0"/>
    <w:rsid w:val="00DB3371"/>
    <w:rsid w:val="00DB3F57"/>
    <w:rsid w:val="00DB578C"/>
    <w:rsid w:val="00DB5F7A"/>
    <w:rsid w:val="00DB6E0A"/>
    <w:rsid w:val="00DB715E"/>
    <w:rsid w:val="00DC0141"/>
    <w:rsid w:val="00DC03CB"/>
    <w:rsid w:val="00DC0A8C"/>
    <w:rsid w:val="00DC0E05"/>
    <w:rsid w:val="00DC1486"/>
    <w:rsid w:val="00DC18C8"/>
    <w:rsid w:val="00DC1AD1"/>
    <w:rsid w:val="00DC1DFB"/>
    <w:rsid w:val="00DC36E7"/>
    <w:rsid w:val="00DC44A6"/>
    <w:rsid w:val="00DC4C39"/>
    <w:rsid w:val="00DC5342"/>
    <w:rsid w:val="00DC737F"/>
    <w:rsid w:val="00DD01DF"/>
    <w:rsid w:val="00DD0AA6"/>
    <w:rsid w:val="00DD0C8F"/>
    <w:rsid w:val="00DD13D2"/>
    <w:rsid w:val="00DD2E78"/>
    <w:rsid w:val="00DD58FB"/>
    <w:rsid w:val="00DD65A0"/>
    <w:rsid w:val="00DD65D4"/>
    <w:rsid w:val="00DD6986"/>
    <w:rsid w:val="00DD7594"/>
    <w:rsid w:val="00DD7964"/>
    <w:rsid w:val="00DD7AB6"/>
    <w:rsid w:val="00DD7F37"/>
    <w:rsid w:val="00DE3958"/>
    <w:rsid w:val="00DE3A6F"/>
    <w:rsid w:val="00DE3F44"/>
    <w:rsid w:val="00DE3F6B"/>
    <w:rsid w:val="00DE5400"/>
    <w:rsid w:val="00DE695C"/>
    <w:rsid w:val="00DE6A84"/>
    <w:rsid w:val="00DE746B"/>
    <w:rsid w:val="00DF031E"/>
    <w:rsid w:val="00DF090B"/>
    <w:rsid w:val="00DF1CD7"/>
    <w:rsid w:val="00DF2988"/>
    <w:rsid w:val="00DF6509"/>
    <w:rsid w:val="00DF7079"/>
    <w:rsid w:val="00E00058"/>
    <w:rsid w:val="00E00FD2"/>
    <w:rsid w:val="00E015D9"/>
    <w:rsid w:val="00E02495"/>
    <w:rsid w:val="00E02750"/>
    <w:rsid w:val="00E0327A"/>
    <w:rsid w:val="00E04141"/>
    <w:rsid w:val="00E04679"/>
    <w:rsid w:val="00E04AFF"/>
    <w:rsid w:val="00E064E7"/>
    <w:rsid w:val="00E06796"/>
    <w:rsid w:val="00E10279"/>
    <w:rsid w:val="00E10603"/>
    <w:rsid w:val="00E1635A"/>
    <w:rsid w:val="00E16466"/>
    <w:rsid w:val="00E176F9"/>
    <w:rsid w:val="00E17BE5"/>
    <w:rsid w:val="00E20262"/>
    <w:rsid w:val="00E20654"/>
    <w:rsid w:val="00E2171A"/>
    <w:rsid w:val="00E228D1"/>
    <w:rsid w:val="00E23208"/>
    <w:rsid w:val="00E24B3E"/>
    <w:rsid w:val="00E24C86"/>
    <w:rsid w:val="00E25E2C"/>
    <w:rsid w:val="00E26168"/>
    <w:rsid w:val="00E26C70"/>
    <w:rsid w:val="00E2716A"/>
    <w:rsid w:val="00E31493"/>
    <w:rsid w:val="00E31992"/>
    <w:rsid w:val="00E31F61"/>
    <w:rsid w:val="00E33BC2"/>
    <w:rsid w:val="00E34472"/>
    <w:rsid w:val="00E348D4"/>
    <w:rsid w:val="00E353C5"/>
    <w:rsid w:val="00E36181"/>
    <w:rsid w:val="00E362AB"/>
    <w:rsid w:val="00E36377"/>
    <w:rsid w:val="00E3669E"/>
    <w:rsid w:val="00E3792F"/>
    <w:rsid w:val="00E37A3A"/>
    <w:rsid w:val="00E40692"/>
    <w:rsid w:val="00E409DF"/>
    <w:rsid w:val="00E4177A"/>
    <w:rsid w:val="00E422FB"/>
    <w:rsid w:val="00E4392D"/>
    <w:rsid w:val="00E45280"/>
    <w:rsid w:val="00E45743"/>
    <w:rsid w:val="00E45FCC"/>
    <w:rsid w:val="00E46282"/>
    <w:rsid w:val="00E4786C"/>
    <w:rsid w:val="00E501FA"/>
    <w:rsid w:val="00E50D05"/>
    <w:rsid w:val="00E510BC"/>
    <w:rsid w:val="00E52646"/>
    <w:rsid w:val="00E546B5"/>
    <w:rsid w:val="00E5515E"/>
    <w:rsid w:val="00E558A1"/>
    <w:rsid w:val="00E57B60"/>
    <w:rsid w:val="00E61A47"/>
    <w:rsid w:val="00E61C5B"/>
    <w:rsid w:val="00E63A8D"/>
    <w:rsid w:val="00E64C6C"/>
    <w:rsid w:val="00E65B9E"/>
    <w:rsid w:val="00E6658B"/>
    <w:rsid w:val="00E6684F"/>
    <w:rsid w:val="00E67501"/>
    <w:rsid w:val="00E71352"/>
    <w:rsid w:val="00E71BD8"/>
    <w:rsid w:val="00E71F31"/>
    <w:rsid w:val="00E726D5"/>
    <w:rsid w:val="00E72940"/>
    <w:rsid w:val="00E744B3"/>
    <w:rsid w:val="00E74AF0"/>
    <w:rsid w:val="00E751C7"/>
    <w:rsid w:val="00E7528D"/>
    <w:rsid w:val="00E80004"/>
    <w:rsid w:val="00E800B1"/>
    <w:rsid w:val="00E80240"/>
    <w:rsid w:val="00E80364"/>
    <w:rsid w:val="00E807E2"/>
    <w:rsid w:val="00E8199E"/>
    <w:rsid w:val="00E820FE"/>
    <w:rsid w:val="00E82531"/>
    <w:rsid w:val="00E833DD"/>
    <w:rsid w:val="00E84FCB"/>
    <w:rsid w:val="00E859A1"/>
    <w:rsid w:val="00E85EA1"/>
    <w:rsid w:val="00E876BD"/>
    <w:rsid w:val="00E90BDE"/>
    <w:rsid w:val="00E90D7B"/>
    <w:rsid w:val="00E90E65"/>
    <w:rsid w:val="00E9153D"/>
    <w:rsid w:val="00E920B3"/>
    <w:rsid w:val="00E930B5"/>
    <w:rsid w:val="00E9458B"/>
    <w:rsid w:val="00E946BB"/>
    <w:rsid w:val="00E94D9D"/>
    <w:rsid w:val="00E967AD"/>
    <w:rsid w:val="00E972A6"/>
    <w:rsid w:val="00E97EFC"/>
    <w:rsid w:val="00EA0D64"/>
    <w:rsid w:val="00EA2213"/>
    <w:rsid w:val="00EA2B7D"/>
    <w:rsid w:val="00EA2CD5"/>
    <w:rsid w:val="00EA2E64"/>
    <w:rsid w:val="00EA32E8"/>
    <w:rsid w:val="00EA594F"/>
    <w:rsid w:val="00EA706A"/>
    <w:rsid w:val="00EA7302"/>
    <w:rsid w:val="00EA7D12"/>
    <w:rsid w:val="00EB1DD8"/>
    <w:rsid w:val="00EB36F6"/>
    <w:rsid w:val="00EB44ED"/>
    <w:rsid w:val="00EB4F4D"/>
    <w:rsid w:val="00EB5CD8"/>
    <w:rsid w:val="00EB66B0"/>
    <w:rsid w:val="00EB7874"/>
    <w:rsid w:val="00EB7CA4"/>
    <w:rsid w:val="00EC0375"/>
    <w:rsid w:val="00EC0678"/>
    <w:rsid w:val="00EC1585"/>
    <w:rsid w:val="00EC583A"/>
    <w:rsid w:val="00EC648D"/>
    <w:rsid w:val="00EC6A1A"/>
    <w:rsid w:val="00EC7CC6"/>
    <w:rsid w:val="00ED0B1B"/>
    <w:rsid w:val="00ED177C"/>
    <w:rsid w:val="00ED2949"/>
    <w:rsid w:val="00ED2CD0"/>
    <w:rsid w:val="00ED2D27"/>
    <w:rsid w:val="00ED2E24"/>
    <w:rsid w:val="00ED34B0"/>
    <w:rsid w:val="00ED4103"/>
    <w:rsid w:val="00ED5BB5"/>
    <w:rsid w:val="00ED64E7"/>
    <w:rsid w:val="00EE0393"/>
    <w:rsid w:val="00EE1498"/>
    <w:rsid w:val="00EE1A36"/>
    <w:rsid w:val="00EE37BF"/>
    <w:rsid w:val="00EE5785"/>
    <w:rsid w:val="00EE5E02"/>
    <w:rsid w:val="00EF0B9D"/>
    <w:rsid w:val="00EF1329"/>
    <w:rsid w:val="00EF1E1E"/>
    <w:rsid w:val="00EF2411"/>
    <w:rsid w:val="00EF33B4"/>
    <w:rsid w:val="00EF3774"/>
    <w:rsid w:val="00EF3BC5"/>
    <w:rsid w:val="00EF42A4"/>
    <w:rsid w:val="00EF4D4F"/>
    <w:rsid w:val="00EF65AA"/>
    <w:rsid w:val="00EF661A"/>
    <w:rsid w:val="00F00624"/>
    <w:rsid w:val="00F01013"/>
    <w:rsid w:val="00F01C61"/>
    <w:rsid w:val="00F022BE"/>
    <w:rsid w:val="00F02999"/>
    <w:rsid w:val="00F02CF9"/>
    <w:rsid w:val="00F040A4"/>
    <w:rsid w:val="00F04AEA"/>
    <w:rsid w:val="00F06381"/>
    <w:rsid w:val="00F06C2A"/>
    <w:rsid w:val="00F105B2"/>
    <w:rsid w:val="00F10914"/>
    <w:rsid w:val="00F10EC9"/>
    <w:rsid w:val="00F10F80"/>
    <w:rsid w:val="00F11A08"/>
    <w:rsid w:val="00F11BC6"/>
    <w:rsid w:val="00F124C0"/>
    <w:rsid w:val="00F12E86"/>
    <w:rsid w:val="00F13C49"/>
    <w:rsid w:val="00F14637"/>
    <w:rsid w:val="00F155DE"/>
    <w:rsid w:val="00F15957"/>
    <w:rsid w:val="00F164D7"/>
    <w:rsid w:val="00F167C6"/>
    <w:rsid w:val="00F20617"/>
    <w:rsid w:val="00F206AD"/>
    <w:rsid w:val="00F210CF"/>
    <w:rsid w:val="00F21347"/>
    <w:rsid w:val="00F21DE7"/>
    <w:rsid w:val="00F22C21"/>
    <w:rsid w:val="00F22E80"/>
    <w:rsid w:val="00F2300C"/>
    <w:rsid w:val="00F23188"/>
    <w:rsid w:val="00F2456F"/>
    <w:rsid w:val="00F245FB"/>
    <w:rsid w:val="00F24904"/>
    <w:rsid w:val="00F24CF6"/>
    <w:rsid w:val="00F25A18"/>
    <w:rsid w:val="00F25C7A"/>
    <w:rsid w:val="00F2652B"/>
    <w:rsid w:val="00F266C4"/>
    <w:rsid w:val="00F308FA"/>
    <w:rsid w:val="00F30CC9"/>
    <w:rsid w:val="00F3152E"/>
    <w:rsid w:val="00F32132"/>
    <w:rsid w:val="00F32B54"/>
    <w:rsid w:val="00F32D6A"/>
    <w:rsid w:val="00F32EBF"/>
    <w:rsid w:val="00F33934"/>
    <w:rsid w:val="00F36ED0"/>
    <w:rsid w:val="00F40DE3"/>
    <w:rsid w:val="00F43259"/>
    <w:rsid w:val="00F447A2"/>
    <w:rsid w:val="00F44D38"/>
    <w:rsid w:val="00F44E60"/>
    <w:rsid w:val="00F44EB4"/>
    <w:rsid w:val="00F457C4"/>
    <w:rsid w:val="00F466DB"/>
    <w:rsid w:val="00F47586"/>
    <w:rsid w:val="00F50F90"/>
    <w:rsid w:val="00F51060"/>
    <w:rsid w:val="00F52025"/>
    <w:rsid w:val="00F53358"/>
    <w:rsid w:val="00F537DA"/>
    <w:rsid w:val="00F53A27"/>
    <w:rsid w:val="00F54097"/>
    <w:rsid w:val="00F547AA"/>
    <w:rsid w:val="00F56191"/>
    <w:rsid w:val="00F615D9"/>
    <w:rsid w:val="00F62142"/>
    <w:rsid w:val="00F63448"/>
    <w:rsid w:val="00F641B6"/>
    <w:rsid w:val="00F65CDA"/>
    <w:rsid w:val="00F66358"/>
    <w:rsid w:val="00F70FF8"/>
    <w:rsid w:val="00F71538"/>
    <w:rsid w:val="00F71B89"/>
    <w:rsid w:val="00F72860"/>
    <w:rsid w:val="00F72B28"/>
    <w:rsid w:val="00F74847"/>
    <w:rsid w:val="00F753EC"/>
    <w:rsid w:val="00F75D11"/>
    <w:rsid w:val="00F76AC7"/>
    <w:rsid w:val="00F778BD"/>
    <w:rsid w:val="00F77DE4"/>
    <w:rsid w:val="00F809E8"/>
    <w:rsid w:val="00F81025"/>
    <w:rsid w:val="00F818E5"/>
    <w:rsid w:val="00F82F68"/>
    <w:rsid w:val="00F82FFD"/>
    <w:rsid w:val="00F832FE"/>
    <w:rsid w:val="00F83A6C"/>
    <w:rsid w:val="00F83EB5"/>
    <w:rsid w:val="00F849D0"/>
    <w:rsid w:val="00F8542A"/>
    <w:rsid w:val="00F86178"/>
    <w:rsid w:val="00F873CB"/>
    <w:rsid w:val="00F878CF"/>
    <w:rsid w:val="00F901A2"/>
    <w:rsid w:val="00F90CE4"/>
    <w:rsid w:val="00F928FD"/>
    <w:rsid w:val="00F92EF1"/>
    <w:rsid w:val="00F93723"/>
    <w:rsid w:val="00F942AB"/>
    <w:rsid w:val="00F95793"/>
    <w:rsid w:val="00F96252"/>
    <w:rsid w:val="00F96495"/>
    <w:rsid w:val="00F96499"/>
    <w:rsid w:val="00F965B1"/>
    <w:rsid w:val="00F96B04"/>
    <w:rsid w:val="00F978BD"/>
    <w:rsid w:val="00F97BFC"/>
    <w:rsid w:val="00F97F76"/>
    <w:rsid w:val="00FA0EFE"/>
    <w:rsid w:val="00FA1937"/>
    <w:rsid w:val="00FA2328"/>
    <w:rsid w:val="00FA2E11"/>
    <w:rsid w:val="00FA41FC"/>
    <w:rsid w:val="00FA4A28"/>
    <w:rsid w:val="00FA4B33"/>
    <w:rsid w:val="00FA5FF7"/>
    <w:rsid w:val="00FA62C4"/>
    <w:rsid w:val="00FA7B22"/>
    <w:rsid w:val="00FA7CAC"/>
    <w:rsid w:val="00FA7E65"/>
    <w:rsid w:val="00FA7EDB"/>
    <w:rsid w:val="00FB0AEE"/>
    <w:rsid w:val="00FB3102"/>
    <w:rsid w:val="00FB324C"/>
    <w:rsid w:val="00FB3502"/>
    <w:rsid w:val="00FB4CC2"/>
    <w:rsid w:val="00FB50E6"/>
    <w:rsid w:val="00FB55DD"/>
    <w:rsid w:val="00FB56A7"/>
    <w:rsid w:val="00FC0D93"/>
    <w:rsid w:val="00FC318B"/>
    <w:rsid w:val="00FC3683"/>
    <w:rsid w:val="00FC5D6F"/>
    <w:rsid w:val="00FC624F"/>
    <w:rsid w:val="00FC63C0"/>
    <w:rsid w:val="00FC6508"/>
    <w:rsid w:val="00FC7121"/>
    <w:rsid w:val="00FC7579"/>
    <w:rsid w:val="00FD270D"/>
    <w:rsid w:val="00FD38A9"/>
    <w:rsid w:val="00FD4621"/>
    <w:rsid w:val="00FD48D8"/>
    <w:rsid w:val="00FD4C46"/>
    <w:rsid w:val="00FD5A2E"/>
    <w:rsid w:val="00FD5FF7"/>
    <w:rsid w:val="00FD7BAB"/>
    <w:rsid w:val="00FD7FF5"/>
    <w:rsid w:val="00FE092D"/>
    <w:rsid w:val="00FE1829"/>
    <w:rsid w:val="00FE1C3A"/>
    <w:rsid w:val="00FE220C"/>
    <w:rsid w:val="00FE3749"/>
    <w:rsid w:val="00FE3B09"/>
    <w:rsid w:val="00FE4259"/>
    <w:rsid w:val="00FE46DA"/>
    <w:rsid w:val="00FE4817"/>
    <w:rsid w:val="00FE4BE0"/>
    <w:rsid w:val="00FE5C7F"/>
    <w:rsid w:val="00FE64A2"/>
    <w:rsid w:val="00FE7D20"/>
    <w:rsid w:val="00FF012B"/>
    <w:rsid w:val="00FF0B6C"/>
    <w:rsid w:val="00FF26B8"/>
    <w:rsid w:val="00FF5D4E"/>
    <w:rsid w:val="00FF5FF6"/>
    <w:rsid w:val="00FF612E"/>
    <w:rsid w:val="00FF6630"/>
    <w:rsid w:val="00FF6DAF"/>
    <w:rsid w:val="00FF7463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46816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6646D2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6B014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14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B014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B36F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57D9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049D5"/>
    <w:pPr>
      <w:numPr>
        <w:ilvl w:val="6"/>
        <w:numId w:val="4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9"/>
    <w:qFormat/>
    <w:rsid w:val="006049D5"/>
    <w:pPr>
      <w:numPr>
        <w:ilvl w:val="7"/>
        <w:numId w:val="4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9"/>
    <w:qFormat/>
    <w:rsid w:val="006049D5"/>
    <w:pPr>
      <w:numPr>
        <w:ilvl w:val="8"/>
        <w:numId w:val="4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"/>
    <w:uiPriority w:val="99"/>
    <w:locked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3">
    <w:name w:val="TOC Heading"/>
    <w:basedOn w:val="1"/>
    <w:next w:val="a"/>
    <w:uiPriority w:val="99"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646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3D3A4B"/>
    <w:pPr>
      <w:tabs>
        <w:tab w:val="left" w:pos="660"/>
        <w:tab w:val="right" w:leader="dot" w:pos="9628"/>
      </w:tabs>
      <w:spacing w:after="60"/>
    </w:pPr>
  </w:style>
  <w:style w:type="character" w:styleId="a8">
    <w:name w:val="Hyperlink"/>
    <w:basedOn w:val="a0"/>
    <w:uiPriority w:val="99"/>
    <w:rsid w:val="006646D2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99"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99"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99"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99"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99"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99"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99"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99"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57D9B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57D9B"/>
    <w:rPr>
      <w:rFonts w:ascii="Times New Roman" w:hAnsi="Times New Roman" w:cs="Times New Roman"/>
      <w:sz w:val="24"/>
    </w:rPr>
  </w:style>
  <w:style w:type="paragraph" w:styleId="ae">
    <w:name w:val="caption"/>
    <w:basedOn w:val="a"/>
    <w:next w:val="a"/>
    <w:uiPriority w:val="99"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9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18B"/>
    <w:pPr>
      <w:autoSpaceDE w:val="0"/>
      <w:autoSpaceDN w:val="0"/>
      <w:adjustRightInd w:val="0"/>
      <w:spacing w:after="200"/>
      <w:jc w:val="right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uiPriority w:val="99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0683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404D4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404D4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C10BB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C10BB4"/>
    <w:rPr>
      <w:rFonts w:cs="Times New Roman"/>
      <w:vertAlign w:val="superscript"/>
    </w:rPr>
  </w:style>
  <w:style w:type="paragraph" w:styleId="af7">
    <w:name w:val="Title"/>
    <w:basedOn w:val="a"/>
    <w:next w:val="a"/>
    <w:link w:val="af8"/>
    <w:uiPriority w:val="99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99"/>
    <w:locked/>
    <w:rsid w:val="006049D5"/>
    <w:rPr>
      <w:rFonts w:ascii="Cambria" w:hAnsi="Cambria" w:cs="Times New Roman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basedOn w:val="a0"/>
    <w:uiPriority w:val="99"/>
    <w:qFormat/>
    <w:rsid w:val="006049D5"/>
    <w:rPr>
      <w:rFonts w:cs="Times New Roman"/>
      <w:b/>
      <w:spacing w:val="0"/>
    </w:rPr>
  </w:style>
  <w:style w:type="character" w:styleId="afa">
    <w:name w:val="Emphasis"/>
    <w:basedOn w:val="a0"/>
    <w:uiPriority w:val="99"/>
    <w:qFormat/>
    <w:rsid w:val="006049D5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99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9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99"/>
    <w:locked/>
    <w:rsid w:val="006049D5"/>
    <w:rPr>
      <w:rFonts w:ascii="Times New Roman" w:hAnsi="Times New Roman" w:cs="Times New Roman"/>
      <w:color w:val="943634"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99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99"/>
    <w:locked/>
    <w:rsid w:val="006049D5"/>
    <w:rPr>
      <w:rFonts w:ascii="Cambria" w:hAnsi="Cambria" w:cs="Times New Roman"/>
      <w:b/>
      <w:bCs/>
      <w:color w:val="C0504D"/>
      <w:sz w:val="22"/>
      <w:szCs w:val="22"/>
      <w:lang w:eastAsia="en-US"/>
    </w:rPr>
  </w:style>
  <w:style w:type="character" w:styleId="afe">
    <w:name w:val="Subtle Emphasis"/>
    <w:basedOn w:val="a0"/>
    <w:uiPriority w:val="99"/>
    <w:qFormat/>
    <w:rsid w:val="006049D5"/>
    <w:rPr>
      <w:rFonts w:ascii="Cambria" w:hAnsi="Cambria" w:cs="Times New Roman"/>
      <w:i/>
      <w:color w:val="C0504D"/>
    </w:rPr>
  </w:style>
  <w:style w:type="character" w:styleId="aff">
    <w:name w:val="Intense Emphasis"/>
    <w:basedOn w:val="a0"/>
    <w:uiPriority w:val="99"/>
    <w:qFormat/>
    <w:rsid w:val="006049D5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basedOn w:val="a0"/>
    <w:uiPriority w:val="99"/>
    <w:qFormat/>
    <w:rsid w:val="006049D5"/>
    <w:rPr>
      <w:rFonts w:cs="Times New Roman"/>
      <w:i/>
      <w:smallCaps/>
      <w:color w:val="C0504D"/>
      <w:u w:color="C0504D"/>
    </w:rPr>
  </w:style>
  <w:style w:type="character" w:styleId="aff1">
    <w:name w:val="Intense Reference"/>
    <w:basedOn w:val="a0"/>
    <w:uiPriority w:val="99"/>
    <w:qFormat/>
    <w:rsid w:val="006049D5"/>
    <w:rPr>
      <w:rFonts w:cs="Times New Roman"/>
      <w:b/>
      <w:i/>
      <w:smallCaps/>
      <w:color w:val="C0504D"/>
      <w:u w:color="C0504D"/>
    </w:rPr>
  </w:style>
  <w:style w:type="character" w:styleId="aff2">
    <w:name w:val="Book Title"/>
    <w:basedOn w:val="a0"/>
    <w:uiPriority w:val="99"/>
    <w:qFormat/>
    <w:rsid w:val="006049D5"/>
    <w:rPr>
      <w:rFonts w:ascii="Cambria" w:hAnsi="Cambria" w:cs="Times New Roman"/>
      <w:b/>
      <w:i/>
      <w:smallCaps/>
      <w:color w:val="943634"/>
      <w:u w:val="single"/>
    </w:rPr>
  </w:style>
  <w:style w:type="numbering" w:customStyle="1" w:styleId="20">
    <w:name w:val="Стиль2"/>
    <w:rsid w:val="00EE6967"/>
    <w:pPr>
      <w:numPr>
        <w:numId w:val="5"/>
      </w:numPr>
    </w:pPr>
  </w:style>
  <w:style w:type="numbering" w:customStyle="1" w:styleId="10">
    <w:name w:val="Стиль1"/>
    <w:rsid w:val="00EE6967"/>
    <w:pPr>
      <w:numPr>
        <w:numId w:val="3"/>
      </w:numPr>
    </w:pPr>
  </w:style>
  <w:style w:type="character" w:styleId="aff3">
    <w:name w:val="annotation reference"/>
    <w:basedOn w:val="a0"/>
    <w:uiPriority w:val="99"/>
    <w:semiHidden/>
    <w:unhideWhenUsed/>
    <w:locked/>
    <w:rsid w:val="007F5E8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locked/>
    <w:rsid w:val="007F5E8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F5E83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F5E8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F5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hyperlink" Target="http://www.ege.edu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hyperlink" Target="http://www.rustest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hyperlink" Target="http://www.fipi.ru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hyperlink" Target="http://www.ege32.ru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7;&#1074;&#1086;&#1076;&#1085;&#1099;&#1081;%20&#1074;&#1089;&#1077;%20&#1087;&#1088;&#1077;&#1076;&#1084;&#1077;&#1090;&#1099;%20&#1045;&#1043;&#1069;%202018%20&#1076;&#1083;&#1103;%20&#1086;&#1090;&#1095;&#1077;&#1090;&#1086;&#107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4;&#1058;&#1063;&#1045;&#1058;%20&#1045;&#1043;&#1069;-2018%20&#1043;&#1045;&#1054;&#1043;&#1056;&#1040;&#1060;&#1080;&#1103;\&#1052;&#1054;&#1049;%20&#1054;&#1058;&#1063;&#1045;&#1058;%20&#1045;&#1043;&#1069;-2018%20&#1043;&#1077;&#1086;&#1075;&#1088;&#1072;&#1092;&#1080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4;&#1058;&#1063;&#1045;&#1058;%20&#1045;&#1043;&#1069;-2018%20&#1043;&#1045;&#1054;&#1043;&#1056;&#1040;&#1060;&#1080;&#1103;\&#1052;&#1054;&#1049;%20&#1054;&#1058;&#1063;&#1045;&#1058;%20&#1045;&#1043;&#1069;-2018%20&#1043;&#1077;&#1086;&#1075;&#1088;&#1072;&#1092;&#1080;&#110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4;&#1058;&#1063;&#1045;&#1058;%20&#1045;&#1043;&#1069;-2018%20&#1043;&#1045;&#1054;&#1043;&#1056;&#1040;&#1060;&#1080;&#1103;\&#1052;&#1054;&#1049;%20&#1054;&#1058;&#1063;&#1045;&#1058;%20&#1045;&#1043;&#1069;-2018%20&#1043;&#1077;&#1086;&#1075;&#1088;&#1072;&#1092;&#1080;&#1103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4;&#1090;&#1095;&#1077;&#1090;&#1099;%20&#1084;&#1077;&#1090;&#1086;&#1076;&#1080;&#1089;&#1090;&#1086;&#1074;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&#1040;&#1085;&#1075;&#1083;&#1080;&#1081;&#1089;&#1082;&#1080;&#1081;%20&#1103;&#1079;&#1099;&#1082;%20&#1074;&#1099;&#1087;.&#1079;&#1072;&#1076;.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75;%20&#1053;&#1086;&#1074;&#1086;&#1079;&#1099;&#1073;&#1082;&#1086;&#1074;%20&#1045;&#1043;&#1069;%202018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75;%20&#1053;&#1086;&#1074;&#1086;&#1079;&#1099;&#1073;&#1082;&#1086;&#1074;%20&#1045;&#1043;&#1069;%202018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75;%20&#1053;&#1086;&#1074;&#1086;&#1079;&#1099;&#1073;&#1082;&#1086;&#1074;%20&#1045;&#1043;&#1069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75;%20&#1053;&#1086;&#1074;&#1086;&#1079;&#1099;&#1073;&#1082;&#1086;&#1074;%20&#1045;&#1043;&#1069;%202018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51;&#1080;&#1090;&#1077;&#1088;&#1072;&#1090;&#1091;&#1088;&#1072;\&#1051;&#1080;&#1090;&#1077;&#1088;&#1072;&#1090;&#1091;&#1088;&#1072;%20&#1074;&#1099;&#1087;.&#1079;&#1072;&#1076;.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51;&#1080;&#1090;&#1077;&#1088;&#1072;&#1090;&#1091;&#1088;&#1072;\&#1051;&#1080;&#1090;&#1077;&#1088;&#1072;&#1090;&#1091;&#1088;&#1072;%20&#1074;&#1099;&#1087;.&#1079;&#1072;&#1076;.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51;&#1080;&#1090;&#1077;&#1088;&#1072;&#1090;&#1091;&#1088;&#1072;\&#1051;&#1080;&#1090;&#1077;&#1088;&#1072;&#1090;&#1091;&#1088;&#1072;%20&#1074;&#1099;&#1087;.&#1079;&#1072;&#1076;.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51;&#1080;&#1090;&#1077;&#1088;&#1072;&#1090;&#1091;&#1088;&#1072;\&#1051;&#1080;&#1090;&#1077;&#1088;&#1072;&#1090;&#1091;&#1088;&#1072;%20&#1074;&#1099;&#1087;.&#1079;&#1072;&#1076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0;&#1086;&#1084;&#1072;&#1088;&#1080;&#1095;&#1080;%20&#1045;&#1043;&#1069;%202018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3;&#1086;&#1074;&#1086;&#1079;&#1099;&#1073;&#1082;&#1086;&#1074;%20&#1054;&#1090;&#1095;&#1077;&#1090;%20&#1045;&#1043;&#1069;%202018\&#1057;&#1074;&#1086;&#1076;&#1085;&#1099;&#1081;%20&#1074;&#1089;&#1077;%20&#1087;&#1088;&#1077;&#1076;&#1084;&#1077;&#1090;&#1099;%20&#1045;&#1043;&#1069;%202018%20&#1076;&#1083;&#1103;%20&#1086;&#1090;&#1095;&#1077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остребованность предметов ЕГЭ по выбору</a:t>
            </a:r>
          </a:p>
          <a:p>
            <a:pPr>
              <a:defRPr/>
            </a:pPr>
            <a:r>
              <a:rPr lang="ru-RU" sz="1200" b="1" i="0" baseline="0"/>
              <a:t> среди выпускников  Комаричского района в 2018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5!$E$20:$E$27</c:f>
              <c:strCache>
                <c:ptCount val="8"/>
                <c:pt idx="0">
                  <c:v>Литература</c:v>
                </c:pt>
                <c:pt idx="1">
                  <c:v>Английский язык</c:v>
                </c:pt>
                <c:pt idx="2">
                  <c:v>Информатика и ИКТ</c:v>
                </c:pt>
                <c:pt idx="3">
                  <c:v>Хим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5!$F$20:$F$27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23</c:v>
                </c:pt>
                <c:pt idx="7">
                  <c:v>47</c:v>
                </c:pt>
              </c:numCache>
            </c:numRef>
          </c:val>
        </c:ser>
        <c:dLbls>
          <c:showVal val="1"/>
        </c:dLbls>
        <c:shape val="box"/>
        <c:axId val="119843072"/>
        <c:axId val="135435776"/>
        <c:axId val="0"/>
      </c:bar3DChart>
      <c:catAx>
        <c:axId val="119843072"/>
        <c:scaling>
          <c:orientation val="minMax"/>
        </c:scaling>
        <c:axPos val="l"/>
        <c:tickLblPos val="nextTo"/>
        <c:crossAx val="135435776"/>
        <c:crosses val="autoZero"/>
        <c:auto val="1"/>
        <c:lblAlgn val="ctr"/>
        <c:lblOffset val="100"/>
      </c:catAx>
      <c:valAx>
        <c:axId val="1354357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198430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едняя отметка ЕГЭ по базовой математике в ОО</a:t>
            </a:r>
          </a:p>
          <a:p>
            <a:pPr>
              <a:defRPr/>
            </a:pPr>
            <a:r>
              <a:rPr lang="ru-RU" sz="1200" b="1" i="0" baseline="0"/>
              <a:t> Комаричского района в 2018 году</a:t>
            </a:r>
            <a:endParaRPr lang="ru-RU" sz="1200"/>
          </a:p>
          <a:p>
            <a:pPr>
              <a:defRPr/>
            </a:pPr>
            <a:endParaRPr lang="ru-RU" sz="1800" b="1" i="0" baseline="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5361111111111119"/>
          <c:y val="0.20046296296296337"/>
          <c:w val="0.5213888888888889"/>
          <c:h val="0.73009259259259518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средние!$H$4:$H$10</c:f>
              <c:strCache>
                <c:ptCount val="7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Бочаровская СОШ Комаричского района</c:v>
                </c:pt>
                <c:pt idx="4">
                  <c:v>МБОУ Аркинская СОШ Комаричского района</c:v>
                </c:pt>
                <c:pt idx="5">
                  <c:v>МБОУ Евдокимовская СОШ Комаричского района</c:v>
                </c:pt>
                <c:pt idx="6">
                  <c:v>МБОУ Луганская СОШ Комаричского района</c:v>
                </c:pt>
              </c:strCache>
            </c:strRef>
          </c:cat>
          <c:val>
            <c:numRef>
              <c:f>средние!$I$4:$I$10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4.4000000000000004</c:v>
                </c:pt>
                <c:pt idx="2">
                  <c:v>4.5999999999999996</c:v>
                </c:pt>
                <c:pt idx="3">
                  <c:v>3.7</c:v>
                </c:pt>
                <c:pt idx="4">
                  <c:v>4</c:v>
                </c:pt>
                <c:pt idx="5">
                  <c:v>4.3</c:v>
                </c:pt>
                <c:pt idx="6">
                  <c:v>4.5999999999999996</c:v>
                </c:pt>
              </c:numCache>
            </c:numRef>
          </c:val>
        </c:ser>
        <c:dLbls>
          <c:showVal val="1"/>
        </c:dLbls>
        <c:shape val="box"/>
        <c:axId val="153083904"/>
        <c:axId val="153085440"/>
        <c:axId val="0"/>
      </c:bar3DChart>
      <c:catAx>
        <c:axId val="153083904"/>
        <c:scaling>
          <c:orientation val="minMax"/>
        </c:scaling>
        <c:axPos val="l"/>
        <c:tickLblPos val="nextTo"/>
        <c:crossAx val="153085440"/>
        <c:crosses val="autoZero"/>
        <c:auto val="1"/>
        <c:lblAlgn val="ctr"/>
        <c:lblOffset val="100"/>
      </c:catAx>
      <c:valAx>
        <c:axId val="15308544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530839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участниками ЕГЭ по математике (базовый уровень) Комаричского района в 2018 году 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Матем база'!$S$72:$AL$72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'Матем база'!$S$73:$AL$73</c:f>
              <c:numCache>
                <c:formatCode>0.0%</c:formatCode>
                <c:ptCount val="20"/>
                <c:pt idx="0">
                  <c:v>0.93442622950819765</c:v>
                </c:pt>
                <c:pt idx="1">
                  <c:v>0.90163934426229508</c:v>
                </c:pt>
                <c:pt idx="2">
                  <c:v>0.88524590163934425</c:v>
                </c:pt>
                <c:pt idx="3">
                  <c:v>0.81967213114754101</c:v>
                </c:pt>
                <c:pt idx="4">
                  <c:v>0.91803278688524415</c:v>
                </c:pt>
                <c:pt idx="5">
                  <c:v>0.88524590163934425</c:v>
                </c:pt>
                <c:pt idx="6">
                  <c:v>0.88524590163934425</c:v>
                </c:pt>
                <c:pt idx="7">
                  <c:v>0.88524590163934425</c:v>
                </c:pt>
                <c:pt idx="8">
                  <c:v>0.96721311475409832</c:v>
                </c:pt>
                <c:pt idx="9">
                  <c:v>0.95081967213114904</c:v>
                </c:pt>
                <c:pt idx="10">
                  <c:v>0.95081967213114904</c:v>
                </c:pt>
                <c:pt idx="11">
                  <c:v>0.91803278688524415</c:v>
                </c:pt>
                <c:pt idx="12">
                  <c:v>0.49180327868852458</c:v>
                </c:pt>
                <c:pt idx="13">
                  <c:v>0.85245901639344535</c:v>
                </c:pt>
                <c:pt idx="14">
                  <c:v>0.72131147540983664</c:v>
                </c:pt>
                <c:pt idx="15">
                  <c:v>0.77049180327869127</c:v>
                </c:pt>
                <c:pt idx="16">
                  <c:v>0.52459016393442626</c:v>
                </c:pt>
                <c:pt idx="17">
                  <c:v>0.85245901639344535</c:v>
                </c:pt>
                <c:pt idx="18">
                  <c:v>0.75409836065573765</c:v>
                </c:pt>
                <c:pt idx="19">
                  <c:v>0.24590163934426273</c:v>
                </c:pt>
              </c:numCache>
            </c:numRef>
          </c:val>
        </c:ser>
        <c:dLbls>
          <c:showVal val="1"/>
        </c:dLbls>
        <c:shape val="box"/>
        <c:axId val="153454080"/>
        <c:axId val="153455616"/>
        <c:axId val="0"/>
      </c:bar3DChart>
      <c:catAx>
        <c:axId val="153454080"/>
        <c:scaling>
          <c:orientation val="minMax"/>
        </c:scaling>
        <c:axPos val="l"/>
        <c:numFmt formatCode="General" sourceLinked="1"/>
        <c:tickLblPos val="nextTo"/>
        <c:crossAx val="153455616"/>
        <c:crosses val="autoZero"/>
        <c:auto val="1"/>
        <c:lblAlgn val="ctr"/>
        <c:lblOffset val="100"/>
      </c:catAx>
      <c:valAx>
        <c:axId val="15345561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534540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тметка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ЕГЭ 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физике </a:t>
            </a:r>
            <a:r>
              <a: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ОО Комаричского района в 2018 году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821800947867317"/>
          <c:y val="1.9765224301090831E-2"/>
        </c:manualLayout>
      </c:layout>
    </c:title>
    <c:plotArea>
      <c:layout>
        <c:manualLayout>
          <c:layoutTarget val="inner"/>
          <c:xMode val="edge"/>
          <c:yMode val="edge"/>
          <c:x val="0.524432217057204"/>
          <c:y val="0.19036220472440948"/>
          <c:w val="0.39276999715695476"/>
          <c:h val="0.80963742473367295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средние!$K$4:$K$8</c:f>
              <c:strCache>
                <c:ptCount val="5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Бочаровская СОШ Комаричского района</c:v>
                </c:pt>
                <c:pt idx="4">
                  <c:v>МБОУ Луганская СОШ Комаричского района</c:v>
                </c:pt>
              </c:strCache>
            </c:strRef>
          </c:cat>
          <c:val>
            <c:numRef>
              <c:f>средние!$L$4:$L$8</c:f>
              <c:numCache>
                <c:formatCode>0.0</c:formatCode>
                <c:ptCount val="5"/>
                <c:pt idx="0">
                  <c:v>44</c:v>
                </c:pt>
                <c:pt idx="1">
                  <c:v>49.8</c:v>
                </c:pt>
                <c:pt idx="2">
                  <c:v>48</c:v>
                </c:pt>
                <c:pt idx="3">
                  <c:v>49</c:v>
                </c:pt>
                <c:pt idx="4">
                  <c:v>68</c:v>
                </c:pt>
              </c:numCache>
            </c:numRef>
          </c:val>
        </c:ser>
        <c:dLbls>
          <c:showVal val="1"/>
        </c:dLbls>
        <c:axId val="153553536"/>
        <c:axId val="153563520"/>
      </c:barChart>
      <c:catAx>
        <c:axId val="1535535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563520"/>
        <c:crosses val="autoZero"/>
        <c:auto val="1"/>
        <c:lblAlgn val="ctr"/>
        <c:lblOffset val="100"/>
      </c:catAx>
      <c:valAx>
        <c:axId val="15356352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535535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/>
              <a:t>Выполнение заданий 1-4, 8-10, 13-15, 19-20, 22-23, 25-27 с кратким ответом участниками ЕГЭ по физике 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7551647699529538"/>
          <c:y val="7.0338979210332539E-2"/>
          <c:w val="0.79646132418032656"/>
          <c:h val="0.90065461961139837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S$30:$AI$30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9</c:v>
                </c:pt>
                <c:pt idx="11">
                  <c:v>Задание 20</c:v>
                </c:pt>
                <c:pt idx="12">
                  <c:v>Задание 22</c:v>
                </c:pt>
                <c:pt idx="13">
                  <c:v>Задание 23</c:v>
                </c:pt>
                <c:pt idx="14">
                  <c:v>Задание 25</c:v>
                </c:pt>
                <c:pt idx="15">
                  <c:v>Задание 26</c:v>
                </c:pt>
                <c:pt idx="16">
                  <c:v>Задание 27</c:v>
                </c:pt>
              </c:strCache>
            </c:strRef>
          </c:cat>
          <c:val>
            <c:numRef>
              <c:f>Физика!$S$31:$AI$31</c:f>
              <c:numCache>
                <c:formatCode>0.0%</c:formatCode>
                <c:ptCount val="17"/>
                <c:pt idx="0">
                  <c:v>0.70000000000000062</c:v>
                </c:pt>
                <c:pt idx="1">
                  <c:v>0.9</c:v>
                </c:pt>
                <c:pt idx="2">
                  <c:v>0.9</c:v>
                </c:pt>
                <c:pt idx="3">
                  <c:v>0.60000000000000064</c:v>
                </c:pt>
                <c:pt idx="4">
                  <c:v>0.9</c:v>
                </c:pt>
                <c:pt idx="5">
                  <c:v>0.5</c:v>
                </c:pt>
                <c:pt idx="6">
                  <c:v>0</c:v>
                </c:pt>
                <c:pt idx="7">
                  <c:v>0.30000000000000032</c:v>
                </c:pt>
                <c:pt idx="8">
                  <c:v>0.60000000000000064</c:v>
                </c:pt>
                <c:pt idx="9">
                  <c:v>0.4</c:v>
                </c:pt>
                <c:pt idx="10">
                  <c:v>0.8</c:v>
                </c:pt>
                <c:pt idx="11">
                  <c:v>0.60000000000000064</c:v>
                </c:pt>
                <c:pt idx="12">
                  <c:v>0.2</c:v>
                </c:pt>
                <c:pt idx="13">
                  <c:v>0.70000000000000062</c:v>
                </c:pt>
                <c:pt idx="14">
                  <c:v>0.5</c:v>
                </c:pt>
                <c:pt idx="15">
                  <c:v>0.70000000000000062</c:v>
                </c:pt>
                <c:pt idx="16">
                  <c:v>0.5</c:v>
                </c:pt>
              </c:numCache>
            </c:numRef>
          </c:val>
        </c:ser>
        <c:dLbls>
          <c:showVal val="1"/>
        </c:dLbls>
        <c:shape val="box"/>
        <c:axId val="153584000"/>
        <c:axId val="153585536"/>
        <c:axId val="0"/>
      </c:bar3DChart>
      <c:catAx>
        <c:axId val="153584000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585536"/>
        <c:crosses val="autoZero"/>
        <c:auto val="1"/>
        <c:lblAlgn val="ctr"/>
        <c:lblOffset val="100"/>
      </c:catAx>
      <c:valAx>
        <c:axId val="153585536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35840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5-7, 11-12, 16-18, 21, 24 с кратким ответом участниками ЕГЭ по физике Комаричского района в 2018 году</a:t>
            </a:r>
          </a:p>
        </c:rich>
      </c:tx>
      <c:spPr>
        <a:ln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616825419761701"/>
          <c:y val="0.11094454804053323"/>
          <c:w val="0.6863529155071707"/>
          <c:h val="0.86206912328792651"/>
        </c:manualLayout>
      </c:layout>
      <c:bar3DChart>
        <c:barDir val="bar"/>
        <c:grouping val="clustered"/>
        <c:ser>
          <c:idx val="0"/>
          <c:order val="0"/>
          <c:tx>
            <c:strRef>
              <c:f>Физика!$Z$36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Физика!$AA$35:$AJ$35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Физика!$AA$36:$AJ$36</c:f>
              <c:numCache>
                <c:formatCode>0.0%</c:formatCode>
                <c:ptCount val="10"/>
                <c:pt idx="0">
                  <c:v>0.4</c:v>
                </c:pt>
                <c:pt idx="1">
                  <c:v>0.30000000000000032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70000000000000062</c:v>
                </c:pt>
                <c:pt idx="8">
                  <c:v>0.30000000000000032</c:v>
                </c:pt>
                <c:pt idx="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Физика!$Z$37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Физика!$AA$35:$AJ$35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Физика!$AA$37:$AJ$37</c:f>
              <c:numCache>
                <c:formatCode>0.0%</c:formatCode>
                <c:ptCount val="10"/>
                <c:pt idx="0">
                  <c:v>0.4</c:v>
                </c:pt>
                <c:pt idx="1">
                  <c:v>0.30000000000000032</c:v>
                </c:pt>
                <c:pt idx="2">
                  <c:v>0.4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1</c:v>
                </c:pt>
                <c:pt idx="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Физика!$Z$38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Физика!$AA$35:$AJ$35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Физика!$AA$38:$AJ$38</c:f>
              <c:numCache>
                <c:formatCode>0.0%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  <c:pt idx="3">
                  <c:v>0.5</c:v>
                </c:pt>
                <c:pt idx="4">
                  <c:v>0.4</c:v>
                </c:pt>
                <c:pt idx="5">
                  <c:v>0.1</c:v>
                </c:pt>
                <c:pt idx="6">
                  <c:v>0.30000000000000032</c:v>
                </c:pt>
                <c:pt idx="7">
                  <c:v>0</c:v>
                </c:pt>
                <c:pt idx="8">
                  <c:v>0.60000000000000064</c:v>
                </c:pt>
                <c:pt idx="9">
                  <c:v>0.70000000000000062</c:v>
                </c:pt>
              </c:numCache>
            </c:numRef>
          </c:val>
        </c:ser>
        <c:dLbls>
          <c:showVal val="1"/>
        </c:dLbls>
        <c:shape val="box"/>
        <c:axId val="153612672"/>
        <c:axId val="153614208"/>
        <c:axId val="0"/>
      </c:bar3DChart>
      <c:catAx>
        <c:axId val="153612672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614208"/>
        <c:crosses val="autoZero"/>
        <c:auto val="1"/>
        <c:lblAlgn val="ctr"/>
        <c:lblOffset val="100"/>
      </c:catAx>
      <c:valAx>
        <c:axId val="153614208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361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70494992785508"/>
          <c:y val="0.49025496228722326"/>
          <c:w val="0.11190057935671427"/>
          <c:h val="0.12059993625234625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</a:t>
            </a:r>
            <a:r>
              <a:rPr lang="en-US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c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развернутым ответом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 по физике участниками ЕГЭ 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108014246167998"/>
          <c:y val="0.14285731585949679"/>
          <c:w val="0.62596528708626842"/>
          <c:h val="0.81944543680516702"/>
        </c:manualLayout>
      </c:layout>
      <c:bar3DChart>
        <c:barDir val="bar"/>
        <c:grouping val="clustered"/>
        <c:ser>
          <c:idx val="0"/>
          <c:order val="0"/>
          <c:tx>
            <c:strRef>
              <c:f>Физика!$AT$2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0,0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AU$24:$AY$24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U$25:$AY$25</c:f>
              <c:numCache>
                <c:formatCode>0.0%</c:formatCode>
                <c:ptCount val="5"/>
                <c:pt idx="0">
                  <c:v>0.70000000000000062</c:v>
                </c:pt>
                <c:pt idx="1">
                  <c:v>0.60000000000000064</c:v>
                </c:pt>
                <c:pt idx="2">
                  <c:v>0.8</c:v>
                </c:pt>
                <c:pt idx="3">
                  <c:v>1</c:v>
                </c:pt>
                <c:pt idx="4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Физика!$AT$26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AU$24:$AY$24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U$26:$AY$26</c:f>
              <c:numCache>
                <c:formatCode>0.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ser>
          <c:idx val="2"/>
          <c:order val="2"/>
          <c:tx>
            <c:strRef>
              <c:f>Физика!$AT$27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AU$24:$AY$24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U$27:$AY$27</c:f>
              <c:numCache>
                <c:formatCode>0.0%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2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Физика!$AT$28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Физика!$AU$24:$AY$24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U$28:$AY$2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dLbls>
          <c:showVal val="1"/>
        </c:dLbls>
        <c:shape val="box"/>
        <c:axId val="153712512"/>
        <c:axId val="153714048"/>
        <c:axId val="0"/>
      </c:bar3DChart>
      <c:catAx>
        <c:axId val="153712512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714048"/>
        <c:crosses val="autoZero"/>
        <c:auto val="1"/>
        <c:lblAlgn val="ctr"/>
        <c:lblOffset val="100"/>
      </c:catAx>
      <c:valAx>
        <c:axId val="153714048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371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61102419554936"/>
          <c:y val="0.43849259451317502"/>
          <c:w val="0.10959928209487962"/>
          <c:h val="0.21112902225804417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тметка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ЕГЭ 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химии</a:t>
            </a:r>
            <a:r>
              <a: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ОО Комаричского района в 2018 году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07677931309191"/>
          <c:y val="1.9013850678303783E-2"/>
        </c:manualLayout>
      </c:layout>
    </c:title>
    <c:plotArea>
      <c:layout>
        <c:manualLayout>
          <c:layoutTarget val="inner"/>
          <c:xMode val="edge"/>
          <c:yMode val="edge"/>
          <c:x val="0.50301317533328138"/>
          <c:y val="0.19982162295303352"/>
          <c:w val="0.39276999715695493"/>
          <c:h val="0.80017837704696559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средние!$N$4:$N$8</c:f>
              <c:strCache>
                <c:ptCount val="5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Аркинская СОШ Комаричского района</c:v>
                </c:pt>
                <c:pt idx="4">
                  <c:v>МБОУ Евдокимовская СОШ Комаричского района</c:v>
                </c:pt>
              </c:strCache>
            </c:strRef>
          </c:cat>
          <c:val>
            <c:numRef>
              <c:f>средние!$O$4:$O$8</c:f>
              <c:numCache>
                <c:formatCode>0.0</c:formatCode>
                <c:ptCount val="5"/>
                <c:pt idx="0">
                  <c:v>52.7</c:v>
                </c:pt>
                <c:pt idx="1">
                  <c:v>33</c:v>
                </c:pt>
                <c:pt idx="2">
                  <c:v>43</c:v>
                </c:pt>
                <c:pt idx="3">
                  <c:v>58</c:v>
                </c:pt>
                <c:pt idx="4">
                  <c:v>54</c:v>
                </c:pt>
              </c:numCache>
            </c:numRef>
          </c:val>
        </c:ser>
        <c:dLbls>
          <c:showVal val="1"/>
        </c:dLbls>
        <c:axId val="153742720"/>
        <c:axId val="153818240"/>
      </c:barChart>
      <c:catAx>
        <c:axId val="1537427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818240"/>
        <c:crosses val="autoZero"/>
        <c:auto val="1"/>
        <c:lblAlgn val="ctr"/>
        <c:lblOffset val="100"/>
      </c:catAx>
      <c:valAx>
        <c:axId val="15381824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537427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 1-6, 11-15, 19-21, 26-29 с кратким ответом участниками ЕГЭ по химии Комаричского</a:t>
            </a:r>
            <a:r>
              <a:rPr lang="ru-RU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района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 в 2018 году</a:t>
            </a:r>
          </a:p>
        </c:rich>
      </c:tx>
      <c:layout>
        <c:manualLayout>
          <c:xMode val="edge"/>
          <c:yMode val="edge"/>
          <c:x val="0.14432564435228321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26709401709402"/>
          <c:y val="0.11396853976870638"/>
          <c:w val="0.82955128205128204"/>
          <c:h val="0.8526589359777127"/>
        </c:manualLayout>
      </c:layout>
      <c:bar3D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3.0054741804704612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77691945404931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Химия!$X$16:$AO$16</c:f>
              <c:strCache>
                <c:ptCount val="1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11</c:v>
                </c:pt>
                <c:pt idx="7">
                  <c:v>Задание 12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9</c:v>
                </c:pt>
                <c:pt idx="12">
                  <c:v>Задание 20</c:v>
                </c:pt>
                <c:pt idx="13">
                  <c:v>Задание 21</c:v>
                </c:pt>
                <c:pt idx="14">
                  <c:v>Задание 26</c:v>
                </c:pt>
                <c:pt idx="15">
                  <c:v>Задание 27</c:v>
                </c:pt>
                <c:pt idx="16">
                  <c:v>Задание 28</c:v>
                </c:pt>
                <c:pt idx="17">
                  <c:v>Задание 29</c:v>
                </c:pt>
              </c:strCache>
            </c:strRef>
          </c:cat>
          <c:val>
            <c:numRef>
              <c:f>Химия!$X$17:$AO$17</c:f>
              <c:numCache>
                <c:formatCode>0.0%</c:formatCode>
                <c:ptCount val="18"/>
                <c:pt idx="0">
                  <c:v>0.75000000000000133</c:v>
                </c:pt>
                <c:pt idx="1">
                  <c:v>0.87500000000000133</c:v>
                </c:pt>
                <c:pt idx="2">
                  <c:v>0.87500000000000133</c:v>
                </c:pt>
                <c:pt idx="3">
                  <c:v>0.37500000000000061</c:v>
                </c:pt>
                <c:pt idx="4">
                  <c:v>0.5</c:v>
                </c:pt>
                <c:pt idx="5">
                  <c:v>0.25</c:v>
                </c:pt>
                <c:pt idx="6">
                  <c:v>0.62500000000000133</c:v>
                </c:pt>
                <c:pt idx="7">
                  <c:v>0.87500000000000133</c:v>
                </c:pt>
                <c:pt idx="8">
                  <c:v>0.5</c:v>
                </c:pt>
                <c:pt idx="9">
                  <c:v>0.37500000000000061</c:v>
                </c:pt>
                <c:pt idx="10">
                  <c:v>0.5</c:v>
                </c:pt>
                <c:pt idx="11">
                  <c:v>0.62500000000000133</c:v>
                </c:pt>
                <c:pt idx="12">
                  <c:v>0.75000000000000133</c:v>
                </c:pt>
                <c:pt idx="13">
                  <c:v>0.25</c:v>
                </c:pt>
                <c:pt idx="14">
                  <c:v>0.37500000000000061</c:v>
                </c:pt>
                <c:pt idx="15">
                  <c:v>0.75000000000000133</c:v>
                </c:pt>
                <c:pt idx="16">
                  <c:v>0.37500000000000061</c:v>
                </c:pt>
                <c:pt idx="17">
                  <c:v>0.75000000000000133</c:v>
                </c:pt>
              </c:numCache>
            </c:numRef>
          </c:val>
        </c:ser>
        <c:dLbls>
          <c:showVal val="1"/>
        </c:dLbls>
        <c:shape val="box"/>
        <c:axId val="153826432"/>
        <c:axId val="153827968"/>
        <c:axId val="0"/>
      </c:bar3DChart>
      <c:catAx>
        <c:axId val="153826432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827968"/>
        <c:crosses val="autoZero"/>
        <c:auto val="1"/>
        <c:lblAlgn val="ctr"/>
        <c:lblOffset val="100"/>
      </c:catAx>
      <c:valAx>
        <c:axId val="153827968"/>
        <c:scaling>
          <c:orientation val="minMax"/>
        </c:scaling>
        <c:delete val="1"/>
        <c:axPos val="t"/>
        <c:majorGridlines/>
        <c:numFmt formatCode="0.0%" sourceLinked="1"/>
        <c:tickLblPos val="none"/>
        <c:crossAx val="1538264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 7-10, 17-18, 22-25 с кратким ответом участниками ЕГЭ по химии Комаричского района в 2018 году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Химия!$AP$1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2.1135266705431775E-3"/>
                  <c:y val="1.5034364261168423E-2"/>
                </c:manualLayout>
              </c:layout>
              <c:showVal val="1"/>
            </c:dLbl>
            <c:dLbl>
              <c:idx val="3"/>
              <c:layout>
                <c:manualLayout>
                  <c:x val="4.2270533410862596E-3"/>
                  <c:y val="8.5910652920962206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073883161512032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0738831615120327E-2"/>
                </c:manualLayout>
              </c:layout>
              <c:showVal val="1"/>
            </c:dLbl>
            <c:showVal val="1"/>
          </c:dLbls>
          <c:cat>
            <c:strRef>
              <c:f>Химия!$AQ$16:$BA$16</c:f>
              <c:strCache>
                <c:ptCount val="11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  <c:pt idx="7">
                  <c:v>Задание 22</c:v>
                </c:pt>
                <c:pt idx="8">
                  <c:v>Задание 23</c:v>
                </c:pt>
                <c:pt idx="9">
                  <c:v>Задание 24</c:v>
                </c:pt>
                <c:pt idx="10">
                  <c:v>Задание 25</c:v>
                </c:pt>
              </c:strCache>
            </c:strRef>
          </c:cat>
          <c:val>
            <c:numRef>
              <c:f>Химия!$AQ$17:$BA$17</c:f>
              <c:numCache>
                <c:formatCode>0.0%</c:formatCode>
                <c:ptCount val="11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  <c:pt idx="3">
                  <c:v>0.25</c:v>
                </c:pt>
                <c:pt idx="4">
                  <c:v>0.62500000000000133</c:v>
                </c:pt>
                <c:pt idx="5">
                  <c:v>0.75000000000000133</c:v>
                </c:pt>
                <c:pt idx="6">
                  <c:v>0.87500000000000133</c:v>
                </c:pt>
                <c:pt idx="7">
                  <c:v>0.37500000000000061</c:v>
                </c:pt>
                <c:pt idx="8">
                  <c:v>0.5</c:v>
                </c:pt>
                <c:pt idx="9">
                  <c:v>0.25</c:v>
                </c:pt>
                <c:pt idx="10">
                  <c:v>0.62500000000000133</c:v>
                </c:pt>
              </c:numCache>
            </c:numRef>
          </c:val>
        </c:ser>
        <c:ser>
          <c:idx val="1"/>
          <c:order val="1"/>
          <c:tx>
            <c:strRef>
              <c:f>Химия!$AP$1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073883161512030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886597938144326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8.5910652920962206E-3"/>
                </c:manualLayout>
              </c:layout>
              <c:showVal val="1"/>
            </c:dLbl>
            <c:showVal val="1"/>
          </c:dLbls>
          <c:cat>
            <c:strRef>
              <c:f>Химия!$AQ$16:$BA$16</c:f>
              <c:strCache>
                <c:ptCount val="11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  <c:pt idx="7">
                  <c:v>Задание 22</c:v>
                </c:pt>
                <c:pt idx="8">
                  <c:v>Задание 23</c:v>
                </c:pt>
                <c:pt idx="9">
                  <c:v>Задание 24</c:v>
                </c:pt>
                <c:pt idx="10">
                  <c:v>Задание 25</c:v>
                </c:pt>
              </c:strCache>
            </c:strRef>
          </c:cat>
          <c:val>
            <c:numRef>
              <c:f>Химия!$AQ$18:$BA$18</c:f>
              <c:numCache>
                <c:formatCode>0.0%</c:formatCode>
                <c:ptCount val="11"/>
                <c:pt idx="0">
                  <c:v>0.62500000000000133</c:v>
                </c:pt>
                <c:pt idx="1">
                  <c:v>0.37500000000000061</c:v>
                </c:pt>
                <c:pt idx="2">
                  <c:v>0.5</c:v>
                </c:pt>
                <c:pt idx="3">
                  <c:v>0.125</c:v>
                </c:pt>
                <c:pt idx="4">
                  <c:v>0.25</c:v>
                </c:pt>
                <c:pt idx="5">
                  <c:v>0.125</c:v>
                </c:pt>
                <c:pt idx="6">
                  <c:v>0</c:v>
                </c:pt>
                <c:pt idx="7">
                  <c:v>0.25</c:v>
                </c:pt>
                <c:pt idx="8">
                  <c:v>0</c:v>
                </c:pt>
                <c:pt idx="9">
                  <c:v>0</c:v>
                </c:pt>
                <c:pt idx="10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Химия!$AP$19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Химия!$AQ$16:$BA$16</c:f>
              <c:strCache>
                <c:ptCount val="11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  <c:pt idx="7">
                  <c:v>Задание 22</c:v>
                </c:pt>
                <c:pt idx="8">
                  <c:v>Задание 23</c:v>
                </c:pt>
                <c:pt idx="9">
                  <c:v>Задание 24</c:v>
                </c:pt>
                <c:pt idx="10">
                  <c:v>Задание 25</c:v>
                </c:pt>
              </c:strCache>
            </c:strRef>
          </c:cat>
          <c:val>
            <c:numRef>
              <c:f>Химия!$AQ$19:$BA$19</c:f>
              <c:numCache>
                <c:formatCode>0.0%</c:formatCode>
                <c:ptCount val="11"/>
                <c:pt idx="0">
                  <c:v>0.125</c:v>
                </c:pt>
                <c:pt idx="1">
                  <c:v>0.125</c:v>
                </c:pt>
                <c:pt idx="2">
                  <c:v>0.25</c:v>
                </c:pt>
                <c:pt idx="3">
                  <c:v>0.62500000000000133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37500000000000061</c:v>
                </c:pt>
                <c:pt idx="8">
                  <c:v>0.5</c:v>
                </c:pt>
                <c:pt idx="9">
                  <c:v>0.75000000000000133</c:v>
                </c:pt>
                <c:pt idx="10">
                  <c:v>0.25</c:v>
                </c:pt>
              </c:numCache>
            </c:numRef>
          </c:val>
        </c:ser>
        <c:dLbls>
          <c:showVal val="1"/>
        </c:dLbls>
        <c:shape val="box"/>
        <c:axId val="153863296"/>
        <c:axId val="153864832"/>
        <c:axId val="0"/>
      </c:bar3DChart>
      <c:catAx>
        <c:axId val="153863296"/>
        <c:scaling>
          <c:orientation val="maxMin"/>
        </c:scaling>
        <c:axPos val="l"/>
        <c:numFmt formatCode="General" sourceLinked="1"/>
        <c:tickLblPos val="nextTo"/>
        <c:crossAx val="153864832"/>
        <c:crosses val="autoZero"/>
        <c:auto val="1"/>
        <c:lblAlgn val="ctr"/>
        <c:lblOffset val="100"/>
      </c:catAx>
      <c:valAx>
        <c:axId val="153864832"/>
        <c:scaling>
          <c:orientation val="minMax"/>
        </c:scaling>
        <c:delete val="1"/>
        <c:axPos val="t"/>
        <c:majorGridlines/>
        <c:numFmt formatCode="0.0%" sourceLinked="1"/>
        <c:tickLblPos val="none"/>
        <c:crossAx val="1538632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 30-35 с развернутым ответом участниками ЕГЭ по химии 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102777777777777"/>
          <c:y val="0.11274903485293251"/>
          <c:w val="0.6606727426096326"/>
          <c:h val="0.88725096514706325"/>
        </c:manualLayout>
      </c:layout>
      <c:bar3DChart>
        <c:barDir val="bar"/>
        <c:grouping val="clustered"/>
        <c:ser>
          <c:idx val="0"/>
          <c:order val="0"/>
          <c:tx>
            <c:strRef>
              <c:f>Химия!$BB$1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Химия!$BC$16:$BH$1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Химия!$BC$17:$BH$17</c:f>
              <c:numCache>
                <c:formatCode>0.0%</c:formatCode>
                <c:ptCount val="6"/>
                <c:pt idx="0">
                  <c:v>0.87500000000000133</c:v>
                </c:pt>
                <c:pt idx="1">
                  <c:v>0.87500000000000133</c:v>
                </c:pt>
                <c:pt idx="2">
                  <c:v>0.37500000000000061</c:v>
                </c:pt>
                <c:pt idx="3">
                  <c:v>0.5</c:v>
                </c:pt>
                <c:pt idx="4">
                  <c:v>0.62500000000000133</c:v>
                </c:pt>
                <c:pt idx="5">
                  <c:v>0.87500000000000133</c:v>
                </c:pt>
              </c:numCache>
            </c:numRef>
          </c:val>
        </c:ser>
        <c:ser>
          <c:idx val="1"/>
          <c:order val="1"/>
          <c:tx>
            <c:strRef>
              <c:f>Химия!$BB$1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Химия!$BC$16:$BH$1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Химия!$BC$18:$BH$18</c:f>
              <c:numCache>
                <c:formatCode>0.0%</c:formatCode>
                <c:ptCount val="6"/>
                <c:pt idx="0">
                  <c:v>0.125</c:v>
                </c:pt>
                <c:pt idx="1">
                  <c:v>0.125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Химия!$BB$19</c:f>
              <c:strCache>
                <c:ptCount val="1"/>
                <c:pt idx="0">
                  <c:v>2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Химия!$BC$16:$BH$1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Химия!$BC$19:$BH$1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25</c:v>
                </c:pt>
                <c:pt idx="4">
                  <c:v>0.125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Химия!$BB$2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178451412773021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Химия!$BC$16:$BH$1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Химия!$BC$20:$BH$20</c:f>
              <c:numCache>
                <c:formatCode>General</c:formatCode>
                <c:ptCount val="6"/>
                <c:pt idx="2" formatCode="0.0%">
                  <c:v>0.25</c:v>
                </c:pt>
                <c:pt idx="3" formatCode="0.0%">
                  <c:v>0.125</c:v>
                </c:pt>
                <c:pt idx="4" formatCode="0.0%">
                  <c:v>0</c:v>
                </c:pt>
                <c:pt idx="5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Химия!$BB$21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Химия!$BC$16:$BH$1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Химия!$BC$21:$BH$21</c:f>
              <c:numCache>
                <c:formatCode>General</c:formatCode>
                <c:ptCount val="6"/>
                <c:pt idx="2" formatCode="0.0%">
                  <c:v>0.25</c:v>
                </c:pt>
                <c:pt idx="3" formatCode="0.0%">
                  <c:v>0.125</c:v>
                </c:pt>
                <c:pt idx="4" formatCode="0.0%">
                  <c:v>0</c:v>
                </c:pt>
              </c:numCache>
            </c:numRef>
          </c:val>
        </c:ser>
        <c:ser>
          <c:idx val="5"/>
          <c:order val="5"/>
          <c:tx>
            <c:strRef>
              <c:f>Химия!$BB$22</c:f>
              <c:strCache>
                <c:ptCount val="1"/>
                <c:pt idx="0">
                  <c:v>5 баллов</c:v>
                </c:pt>
              </c:strCache>
            </c:strRef>
          </c:tx>
          <c:dLbls>
            <c:showVal val="1"/>
          </c:dLbls>
          <c:cat>
            <c:strRef>
              <c:f>Химия!$BC$16:$BH$1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Химия!$BC$22:$BH$22</c:f>
              <c:numCache>
                <c:formatCode>General</c:formatCode>
                <c:ptCount val="6"/>
                <c:pt idx="3" formatCode="0.0%">
                  <c:v>0</c:v>
                </c:pt>
              </c:numCache>
            </c:numRef>
          </c:val>
        </c:ser>
        <c:dLbls>
          <c:showVal val="1"/>
        </c:dLbls>
        <c:shape val="box"/>
        <c:axId val="153904256"/>
        <c:axId val="153905792"/>
        <c:axId val="0"/>
      </c:bar3DChart>
      <c:catAx>
        <c:axId val="153904256"/>
        <c:scaling>
          <c:orientation val="maxMin"/>
        </c:scaling>
        <c:axPos val="l"/>
        <c:numFmt formatCode="General" sourceLinked="1"/>
        <c:tickLblPos val="nextTo"/>
        <c:crossAx val="153905792"/>
        <c:crosses val="autoZero"/>
        <c:auto val="1"/>
        <c:lblAlgn val="ctr"/>
        <c:lblOffset val="100"/>
      </c:catAx>
      <c:valAx>
        <c:axId val="153905792"/>
        <c:scaling>
          <c:orientation val="minMax"/>
        </c:scaling>
        <c:delete val="1"/>
        <c:axPos val="t"/>
        <c:majorGridlines/>
        <c:numFmt formatCode="0.0%" sourceLinked="1"/>
        <c:tickLblPos val="none"/>
        <c:crossAx val="1539042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Средний балл ЕГЭ по русскому языку в ОО Комаричского района в 2018 году</a:t>
            </a:r>
            <a:endParaRPr lang="ru-RU" sz="11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средние!$C$3</c:f>
              <c:strCache>
                <c:ptCount val="1"/>
                <c:pt idx="0">
                  <c:v>средний по русскому языку</c:v>
                </c:pt>
              </c:strCache>
            </c:strRef>
          </c:tx>
          <c:dLbls>
            <c:showVal val="1"/>
          </c:dLbls>
          <c:cat>
            <c:strRef>
              <c:f>средние!$B$4:$B$10</c:f>
              <c:strCache>
                <c:ptCount val="7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Бочаровская СОШ Комаричского района</c:v>
                </c:pt>
                <c:pt idx="4">
                  <c:v>МБОУ Аркинская СОШ Комаричского района</c:v>
                </c:pt>
                <c:pt idx="5">
                  <c:v>МБОУ Евдокимовская СОШ Комаричского района</c:v>
                </c:pt>
                <c:pt idx="6">
                  <c:v>МБОУ Луганская СОШ Комаричского района</c:v>
                </c:pt>
              </c:strCache>
            </c:strRef>
          </c:cat>
          <c:val>
            <c:numRef>
              <c:f>средние!$C$4:$C$10</c:f>
              <c:numCache>
                <c:formatCode>General</c:formatCode>
                <c:ptCount val="7"/>
                <c:pt idx="0">
                  <c:v>65.900000000000006</c:v>
                </c:pt>
                <c:pt idx="1">
                  <c:v>72.7</c:v>
                </c:pt>
                <c:pt idx="2">
                  <c:v>74.8</c:v>
                </c:pt>
                <c:pt idx="3">
                  <c:v>65.3</c:v>
                </c:pt>
                <c:pt idx="4">
                  <c:v>69.8</c:v>
                </c:pt>
                <c:pt idx="5">
                  <c:v>59.3</c:v>
                </c:pt>
                <c:pt idx="6">
                  <c:v>71.8</c:v>
                </c:pt>
              </c:numCache>
            </c:numRef>
          </c:val>
        </c:ser>
        <c:dLbls>
          <c:showVal val="1"/>
        </c:dLbls>
        <c:shape val="box"/>
        <c:axId val="136059136"/>
        <c:axId val="151172992"/>
        <c:axId val="0"/>
      </c:bar3DChart>
      <c:catAx>
        <c:axId val="13605913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172992"/>
        <c:crosses val="autoZero"/>
        <c:auto val="1"/>
        <c:lblAlgn val="ctr"/>
        <c:lblOffset val="100"/>
      </c:catAx>
      <c:valAx>
        <c:axId val="15117299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360591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отметка ЕГЭ по информатике и ИКТ</a:t>
            </a:r>
          </a:p>
          <a:p>
            <a:pPr>
              <a:defRPr/>
            </a:pPr>
            <a:r>
              <a:rPr lang="ru-RU"/>
              <a:t>в ОО Комаричского района в 2018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9546952600934296"/>
          <c:y val="0.19285116704161967"/>
          <c:w val="0.41228477690288889"/>
          <c:h val="0.69353107850155093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средние!$Q$4:$Q$8</c:f>
              <c:strCache>
                <c:ptCount val="5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Аркинская СОШ Комаричского района</c:v>
                </c:pt>
                <c:pt idx="4">
                  <c:v>МБОУ Луганская СОШ Комаричского района</c:v>
                </c:pt>
              </c:strCache>
            </c:strRef>
          </c:cat>
          <c:val>
            <c:numRef>
              <c:f>средние!$R$4:$R$8</c:f>
              <c:numCache>
                <c:formatCode>0.0</c:formatCode>
                <c:ptCount val="5"/>
                <c:pt idx="0">
                  <c:v>44</c:v>
                </c:pt>
                <c:pt idx="1">
                  <c:v>53</c:v>
                </c:pt>
                <c:pt idx="2">
                  <c:v>44</c:v>
                </c:pt>
                <c:pt idx="3">
                  <c:v>44</c:v>
                </c:pt>
                <c:pt idx="4">
                  <c:v>70</c:v>
                </c:pt>
              </c:numCache>
            </c:numRef>
          </c:val>
        </c:ser>
        <c:dLbls>
          <c:showVal val="1"/>
        </c:dLbls>
        <c:shape val="box"/>
        <c:axId val="154000384"/>
        <c:axId val="152900352"/>
        <c:axId val="0"/>
      </c:bar3DChart>
      <c:catAx>
        <c:axId val="15400038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2900352"/>
        <c:crosses val="autoZero"/>
        <c:auto val="1"/>
        <c:lblAlgn val="ctr"/>
        <c:lblOffset val="100"/>
      </c:catAx>
      <c:valAx>
        <c:axId val="152900352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540003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 1-6, 11-15, 19-21, 26-29 с кратким ответом участниками ЕГЭ по информатике и ИКТ Комаричского района в 2018 году</a:t>
            </a:r>
          </a:p>
        </c:rich>
      </c:tx>
      <c:layout>
        <c:manualLayout>
          <c:xMode val="edge"/>
          <c:yMode val="edge"/>
          <c:x val="0.14233158791342509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26709401709402"/>
          <c:y val="8.6571207708625475E-2"/>
          <c:w val="0.80051170486078749"/>
          <c:h val="0.88005626865134956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Информатика!$T$11:$AP$11</c:f>
              <c:strCache>
                <c:ptCount val="2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</c:strCache>
            </c:strRef>
          </c:cat>
          <c:val>
            <c:numRef>
              <c:f>Информатика!$T$12:$AP$12</c:f>
              <c:numCache>
                <c:formatCode>0.0%</c:formatCode>
                <c:ptCount val="23"/>
                <c:pt idx="0">
                  <c:v>0.8</c:v>
                </c:pt>
                <c:pt idx="1">
                  <c:v>0.4</c:v>
                </c:pt>
                <c:pt idx="2">
                  <c:v>0.8</c:v>
                </c:pt>
                <c:pt idx="3">
                  <c:v>0.60000000000000064</c:v>
                </c:pt>
                <c:pt idx="4">
                  <c:v>0.4</c:v>
                </c:pt>
                <c:pt idx="5">
                  <c:v>0.60000000000000064</c:v>
                </c:pt>
                <c:pt idx="6">
                  <c:v>1</c:v>
                </c:pt>
                <c:pt idx="7">
                  <c:v>0.60000000000000064</c:v>
                </c:pt>
                <c:pt idx="8">
                  <c:v>0</c:v>
                </c:pt>
                <c:pt idx="9">
                  <c:v>0.60000000000000064</c:v>
                </c:pt>
                <c:pt idx="10">
                  <c:v>0</c:v>
                </c:pt>
                <c:pt idx="11">
                  <c:v>0.60000000000000064</c:v>
                </c:pt>
                <c:pt idx="12">
                  <c:v>0.2</c:v>
                </c:pt>
                <c:pt idx="13">
                  <c:v>0.60000000000000064</c:v>
                </c:pt>
                <c:pt idx="14">
                  <c:v>1</c:v>
                </c:pt>
                <c:pt idx="15">
                  <c:v>0.60000000000000064</c:v>
                </c:pt>
                <c:pt idx="16">
                  <c:v>0.60000000000000064</c:v>
                </c:pt>
                <c:pt idx="17">
                  <c:v>0.2</c:v>
                </c:pt>
                <c:pt idx="18">
                  <c:v>0.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Val val="1"/>
        </c:dLbls>
        <c:shape val="box"/>
        <c:axId val="152913024"/>
        <c:axId val="152914560"/>
        <c:axId val="0"/>
      </c:bar3DChart>
      <c:catAx>
        <c:axId val="152913024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914560"/>
        <c:crosses val="autoZero"/>
        <c:auto val="1"/>
        <c:lblAlgn val="ctr"/>
        <c:lblOffset val="100"/>
      </c:catAx>
      <c:valAx>
        <c:axId val="152914560"/>
        <c:scaling>
          <c:orientation val="minMax"/>
        </c:scaling>
        <c:delete val="1"/>
        <c:axPos val="t"/>
        <c:majorGridlines/>
        <c:numFmt formatCode="0.0%" sourceLinked="1"/>
        <c:tickLblPos val="none"/>
        <c:crossAx val="15291302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4-27 участниками ЕГЭ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информатике и ИКТ </a:t>
            </a:r>
            <a:r>
              <a: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311128608923948"/>
          <c:y val="0.20573476702508961"/>
          <c:w val="0.54533351085074988"/>
          <c:h val="0.75268856722980348"/>
        </c:manualLayout>
      </c:layout>
      <c:bar3DChart>
        <c:barDir val="bar"/>
        <c:grouping val="clustered"/>
        <c:ser>
          <c:idx val="0"/>
          <c:order val="0"/>
          <c:tx>
            <c:strRef>
              <c:f>Информатика!$AQ$1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7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форматика!$AR$14:$AU$14</c:f>
              <c:strCache>
                <c:ptCount val="4"/>
                <c:pt idx="0">
                  <c:v>Задание 24
(max 3 балла)</c:v>
                </c:pt>
                <c:pt idx="1">
                  <c:v>Задание 25
(max 2 балла)</c:v>
                </c:pt>
                <c:pt idx="2">
                  <c:v>Задание 26
(max 3 баллов)</c:v>
                </c:pt>
                <c:pt idx="3">
                  <c:v>Задание 27
(max 4 балла)</c:v>
                </c:pt>
              </c:strCache>
            </c:strRef>
          </c:cat>
          <c:val>
            <c:numRef>
              <c:f>Информатика!$AR$15:$AU$15</c:f>
              <c:numCache>
                <c:formatCode>0.0%</c:formatCode>
                <c:ptCount val="4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Информатика!$AQ$16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форматика!$AR$14:$AU$14</c:f>
              <c:strCache>
                <c:ptCount val="4"/>
                <c:pt idx="0">
                  <c:v>Задание 24
(max 3 балла)</c:v>
                </c:pt>
                <c:pt idx="1">
                  <c:v>Задание 25
(max 2 балла)</c:v>
                </c:pt>
                <c:pt idx="2">
                  <c:v>Задание 26
(max 3 баллов)</c:v>
                </c:pt>
                <c:pt idx="3">
                  <c:v>Задание 27
(max 4 балла)</c:v>
                </c:pt>
              </c:strCache>
            </c:strRef>
          </c:cat>
          <c:val>
            <c:numRef>
              <c:f>Информатика!$AR$16:$AU$16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Информатика!$AQ$17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форматика!$AR$14:$AU$14</c:f>
              <c:strCache>
                <c:ptCount val="4"/>
                <c:pt idx="0">
                  <c:v>Задание 24
(max 3 балла)</c:v>
                </c:pt>
                <c:pt idx="1">
                  <c:v>Задание 25
(max 2 балла)</c:v>
                </c:pt>
                <c:pt idx="2">
                  <c:v>Задание 26
(max 3 баллов)</c:v>
                </c:pt>
                <c:pt idx="3">
                  <c:v>Задание 27
(max 4 балла)</c:v>
                </c:pt>
              </c:strCache>
            </c:strRef>
          </c:cat>
          <c:val>
            <c:numRef>
              <c:f>Информатика!$AR$17:$AU$17</c:f>
              <c:numCache>
                <c:formatCode>0.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Информатика!$AQ$18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форматика!$AR$14:$AU$14</c:f>
              <c:strCache>
                <c:ptCount val="4"/>
                <c:pt idx="0">
                  <c:v>Задание 24
(max 3 балла)</c:v>
                </c:pt>
                <c:pt idx="1">
                  <c:v>Задание 25
(max 2 балла)</c:v>
                </c:pt>
                <c:pt idx="2">
                  <c:v>Задание 26
(max 3 баллов)</c:v>
                </c:pt>
                <c:pt idx="3">
                  <c:v>Задание 27
(max 4 балла)</c:v>
                </c:pt>
              </c:strCache>
            </c:strRef>
          </c:cat>
          <c:val>
            <c:numRef>
              <c:f>Информатика!$AR$18:$AU$18</c:f>
              <c:numCache>
                <c:formatCode>General</c:formatCode>
                <c:ptCount val="4"/>
                <c:pt idx="0" formatCode="0.0%">
                  <c:v>0.2</c:v>
                </c:pt>
                <c:pt idx="2" formatCode="0.0%">
                  <c:v>0.2</c:v>
                </c:pt>
                <c:pt idx="3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Информатика!$AQ$19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нформатика!$AR$14:$AU$14</c:f>
              <c:strCache>
                <c:ptCount val="4"/>
                <c:pt idx="0">
                  <c:v>Задание 24
(max 3 балла)</c:v>
                </c:pt>
                <c:pt idx="1">
                  <c:v>Задание 25
(max 2 балла)</c:v>
                </c:pt>
                <c:pt idx="2">
                  <c:v>Задание 26
(max 3 баллов)</c:v>
                </c:pt>
                <c:pt idx="3">
                  <c:v>Задание 27
(max 4 балла)</c:v>
                </c:pt>
              </c:strCache>
            </c:strRef>
          </c:cat>
          <c:val>
            <c:numRef>
              <c:f>Информатика!$AR$19:$AU$19</c:f>
              <c:numCache>
                <c:formatCode>General</c:formatCode>
                <c:ptCount val="4"/>
                <c:pt idx="3" formatCode="0.0%">
                  <c:v>0</c:v>
                </c:pt>
              </c:numCache>
            </c:numRef>
          </c:val>
        </c:ser>
        <c:dLbls>
          <c:showVal val="1"/>
        </c:dLbls>
        <c:shape val="box"/>
        <c:axId val="153619456"/>
        <c:axId val="153629440"/>
        <c:axId val="0"/>
      </c:bar3DChart>
      <c:catAx>
        <c:axId val="15361945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629440"/>
        <c:crosses val="autoZero"/>
        <c:auto val="1"/>
        <c:lblAlgn val="ctr"/>
        <c:lblOffset val="100"/>
      </c:catAx>
      <c:valAx>
        <c:axId val="153629440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361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3336137153691"/>
          <c:y val="0.42580667517571841"/>
          <c:w val="0.12241662292213518"/>
          <c:h val="0.30401744136821723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едний балл ЕГЭ по биологии в ОО Комаричского района в 2018 году</a:t>
            </a:r>
            <a:endParaRPr lang="ru-RU" sz="1200"/>
          </a:p>
        </c:rich>
      </c:tx>
      <c:layout>
        <c:manualLayout>
          <c:xMode val="edge"/>
          <c:yMode val="edge"/>
          <c:x val="0.28529378548796941"/>
          <c:y val="3.2407407407407461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средние!$T$4:$T$9</c:f>
              <c:strCache>
                <c:ptCount val="6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Аркинская СОШ Комаричского района</c:v>
                </c:pt>
                <c:pt idx="4">
                  <c:v>МБОУ Евдокимовская СОШ Комаричского района</c:v>
                </c:pt>
                <c:pt idx="5">
                  <c:v>МБОУ Луганская СОШ Комаричского района</c:v>
                </c:pt>
              </c:strCache>
            </c:strRef>
          </c:cat>
          <c:val>
            <c:numRef>
              <c:f>средние!$U$4:$U$9</c:f>
              <c:numCache>
                <c:formatCode>0.0</c:formatCode>
                <c:ptCount val="6"/>
                <c:pt idx="0">
                  <c:v>53</c:v>
                </c:pt>
                <c:pt idx="1">
                  <c:v>39</c:v>
                </c:pt>
                <c:pt idx="2">
                  <c:v>44.3</c:v>
                </c:pt>
                <c:pt idx="3">
                  <c:v>49.7</c:v>
                </c:pt>
                <c:pt idx="4">
                  <c:v>51</c:v>
                </c:pt>
                <c:pt idx="5">
                  <c:v>50.5</c:v>
                </c:pt>
              </c:numCache>
            </c:numRef>
          </c:val>
        </c:ser>
        <c:dLbls>
          <c:showVal val="1"/>
        </c:dLbls>
        <c:shape val="box"/>
        <c:axId val="153658496"/>
        <c:axId val="153660032"/>
        <c:axId val="0"/>
      </c:bar3DChart>
      <c:catAx>
        <c:axId val="153658496"/>
        <c:scaling>
          <c:orientation val="minMax"/>
        </c:scaling>
        <c:axPos val="l"/>
        <c:tickLblPos val="nextTo"/>
        <c:crossAx val="153660032"/>
        <c:crosses val="autoZero"/>
        <c:auto val="1"/>
        <c:lblAlgn val="ctr"/>
        <c:lblOffset val="100"/>
      </c:catAx>
      <c:valAx>
        <c:axId val="153660032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536584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, 3, 6 с кратким ответом участниками ЕГЭ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о биологии Комаричского</a:t>
            </a:r>
            <a:r>
              <a:rPr lang="ru-RU" baseline="0"/>
              <a:t> района</a:t>
            </a:r>
            <a:r>
              <a:rPr lang="ru-RU"/>
              <a:t>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55773655652176"/>
          <c:y val="0.31635523332056104"/>
          <c:w val="0.79902850117658564"/>
          <c:h val="0.63002949008755693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Биология!$T$24:$V$24</c:f>
              <c:strCache>
                <c:ptCount val="3"/>
                <c:pt idx="0">
                  <c:v>Задание 1</c:v>
                </c:pt>
                <c:pt idx="1">
                  <c:v>Задание 3</c:v>
                </c:pt>
                <c:pt idx="2">
                  <c:v>Задание 6</c:v>
                </c:pt>
              </c:strCache>
            </c:strRef>
          </c:cat>
          <c:val>
            <c:numRef>
              <c:f>Биология!$T$25:$V$25</c:f>
              <c:numCache>
                <c:formatCode>0.0%</c:formatCode>
                <c:ptCount val="3"/>
                <c:pt idx="0">
                  <c:v>0.92307692307692257</c:v>
                </c:pt>
                <c:pt idx="1">
                  <c:v>0.46153846153846223</c:v>
                </c:pt>
                <c:pt idx="2">
                  <c:v>0.76923076923076927</c:v>
                </c:pt>
              </c:numCache>
            </c:numRef>
          </c:val>
        </c:ser>
        <c:shape val="box"/>
        <c:axId val="153676416"/>
        <c:axId val="118505856"/>
        <c:axId val="0"/>
      </c:bar3DChart>
      <c:catAx>
        <c:axId val="15367641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505856"/>
        <c:crosses val="autoZero"/>
        <c:auto val="1"/>
        <c:lblAlgn val="ctr"/>
        <c:lblOffset val="100"/>
      </c:catAx>
      <c:valAx>
        <c:axId val="11850585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536764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2, 4, 5, 7-21 с кратким ответом участниками ЕГЭ по биологии 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017890555651337"/>
          <c:y val="7.0270412144427891E-2"/>
          <c:w val="0.6942426448518757"/>
          <c:h val="0.91243328367737819"/>
        </c:manualLayout>
      </c:layout>
      <c:bar3DChart>
        <c:barDir val="bar"/>
        <c:grouping val="clustered"/>
        <c:ser>
          <c:idx val="0"/>
          <c:order val="0"/>
          <c:tx>
            <c:strRef>
              <c:f>Биология!$V$2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38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W$27:$AN$27</c:f>
              <c:strCache>
                <c:ptCount val="18"/>
                <c:pt idx="0">
                  <c:v>Задание 2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4</c:v>
                </c:pt>
                <c:pt idx="11">
                  <c:v>Задание 15</c:v>
                </c:pt>
                <c:pt idx="12">
                  <c:v>Задание 16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0</c:v>
                </c:pt>
                <c:pt idx="17">
                  <c:v>Задание 21</c:v>
                </c:pt>
              </c:strCache>
            </c:strRef>
          </c:cat>
          <c:val>
            <c:numRef>
              <c:f>Биология!$W$28:$AN$28</c:f>
              <c:numCache>
                <c:formatCode>0.0%</c:formatCode>
                <c:ptCount val="18"/>
                <c:pt idx="0">
                  <c:v>0</c:v>
                </c:pt>
                <c:pt idx="1">
                  <c:v>0.23076923076923142</c:v>
                </c:pt>
                <c:pt idx="2">
                  <c:v>0.53846153846153844</c:v>
                </c:pt>
                <c:pt idx="3">
                  <c:v>7.6923076923076927E-2</c:v>
                </c:pt>
                <c:pt idx="4">
                  <c:v>0.76923076923076927</c:v>
                </c:pt>
                <c:pt idx="5">
                  <c:v>7.6923076923076927E-2</c:v>
                </c:pt>
                <c:pt idx="6">
                  <c:v>0.15384615384615438</c:v>
                </c:pt>
                <c:pt idx="7">
                  <c:v>0.23076923076923142</c:v>
                </c:pt>
                <c:pt idx="8">
                  <c:v>7.6923076923076927E-2</c:v>
                </c:pt>
                <c:pt idx="9">
                  <c:v>0.76923076923076927</c:v>
                </c:pt>
                <c:pt idx="10">
                  <c:v>0.69230769230769262</c:v>
                </c:pt>
                <c:pt idx="11">
                  <c:v>0.30769230769230782</c:v>
                </c:pt>
                <c:pt idx="12">
                  <c:v>0.76923076923076927</c:v>
                </c:pt>
                <c:pt idx="13">
                  <c:v>7.6923076923076927E-2</c:v>
                </c:pt>
                <c:pt idx="14">
                  <c:v>0.30769230769230782</c:v>
                </c:pt>
                <c:pt idx="15">
                  <c:v>0.53846153846153844</c:v>
                </c:pt>
                <c:pt idx="16">
                  <c:v>0.3846153846153848</c:v>
                </c:pt>
                <c:pt idx="17">
                  <c:v>0.23076923076923142</c:v>
                </c:pt>
              </c:numCache>
            </c:numRef>
          </c:val>
        </c:ser>
        <c:ser>
          <c:idx val="1"/>
          <c:order val="1"/>
          <c:tx>
            <c:strRef>
              <c:f>Биология!$V$29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8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W$27:$AN$27</c:f>
              <c:strCache>
                <c:ptCount val="18"/>
                <c:pt idx="0">
                  <c:v>Задание 2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4</c:v>
                </c:pt>
                <c:pt idx="11">
                  <c:v>Задание 15</c:v>
                </c:pt>
                <c:pt idx="12">
                  <c:v>Задание 16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0</c:v>
                </c:pt>
                <c:pt idx="17">
                  <c:v>Задание 21</c:v>
                </c:pt>
              </c:strCache>
            </c:strRef>
          </c:cat>
          <c:val>
            <c:numRef>
              <c:f>Биология!$W$29:$AN$29</c:f>
              <c:numCache>
                <c:formatCode>0.0%</c:formatCode>
                <c:ptCount val="18"/>
                <c:pt idx="0">
                  <c:v>0.3846153846153848</c:v>
                </c:pt>
                <c:pt idx="1">
                  <c:v>0.53846153846153844</c:v>
                </c:pt>
                <c:pt idx="2">
                  <c:v>0.23076923076923142</c:v>
                </c:pt>
                <c:pt idx="3">
                  <c:v>0.69230769230769262</c:v>
                </c:pt>
                <c:pt idx="4">
                  <c:v>7.6923076923076927E-2</c:v>
                </c:pt>
                <c:pt idx="5">
                  <c:v>0.61538461538461564</c:v>
                </c:pt>
                <c:pt idx="6">
                  <c:v>0.53846153846153844</c:v>
                </c:pt>
                <c:pt idx="7">
                  <c:v>0.46153846153846223</c:v>
                </c:pt>
                <c:pt idx="8">
                  <c:v>0.61538461538461564</c:v>
                </c:pt>
                <c:pt idx="9">
                  <c:v>0.15384615384615438</c:v>
                </c:pt>
                <c:pt idx="10">
                  <c:v>7.6923076923076927E-2</c:v>
                </c:pt>
                <c:pt idx="11">
                  <c:v>0.46153846153846223</c:v>
                </c:pt>
                <c:pt idx="12">
                  <c:v>0.15384615384615438</c:v>
                </c:pt>
                <c:pt idx="13">
                  <c:v>0.46153846153846223</c:v>
                </c:pt>
                <c:pt idx="14">
                  <c:v>0.3846153846153848</c:v>
                </c:pt>
                <c:pt idx="15">
                  <c:v>0.3846153846153848</c:v>
                </c:pt>
                <c:pt idx="16">
                  <c:v>0.30769230769230782</c:v>
                </c:pt>
                <c:pt idx="17">
                  <c:v>0.53846153846153844</c:v>
                </c:pt>
              </c:numCache>
            </c:numRef>
          </c:val>
        </c:ser>
        <c:ser>
          <c:idx val="2"/>
          <c:order val="2"/>
          <c:tx>
            <c:strRef>
              <c:f>Биология!$V$30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3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W$27:$AN$27</c:f>
              <c:strCache>
                <c:ptCount val="18"/>
                <c:pt idx="0">
                  <c:v>Задание 2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4</c:v>
                </c:pt>
                <c:pt idx="11">
                  <c:v>Задание 15</c:v>
                </c:pt>
                <c:pt idx="12">
                  <c:v>Задание 16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0</c:v>
                </c:pt>
                <c:pt idx="17">
                  <c:v>Задание 21</c:v>
                </c:pt>
              </c:strCache>
            </c:strRef>
          </c:cat>
          <c:val>
            <c:numRef>
              <c:f>Биология!$W$30:$AN$30</c:f>
              <c:numCache>
                <c:formatCode>0.0%</c:formatCode>
                <c:ptCount val="18"/>
                <c:pt idx="0">
                  <c:v>0.61538461538461564</c:v>
                </c:pt>
                <c:pt idx="1">
                  <c:v>0.23076923076923142</c:v>
                </c:pt>
                <c:pt idx="2">
                  <c:v>0.23076923076923142</c:v>
                </c:pt>
                <c:pt idx="3">
                  <c:v>0.23076923076923142</c:v>
                </c:pt>
                <c:pt idx="4">
                  <c:v>0.15384615384615438</c:v>
                </c:pt>
                <c:pt idx="5">
                  <c:v>0.30769230769230782</c:v>
                </c:pt>
                <c:pt idx="6">
                  <c:v>0.30769230769230782</c:v>
                </c:pt>
                <c:pt idx="7">
                  <c:v>0.30769230769230782</c:v>
                </c:pt>
                <c:pt idx="8">
                  <c:v>0.30769230769230782</c:v>
                </c:pt>
                <c:pt idx="9">
                  <c:v>7.6923076923076927E-2</c:v>
                </c:pt>
                <c:pt idx="10">
                  <c:v>0.23076923076923142</c:v>
                </c:pt>
                <c:pt idx="11">
                  <c:v>0.23076923076923142</c:v>
                </c:pt>
                <c:pt idx="12">
                  <c:v>7.6923076923076927E-2</c:v>
                </c:pt>
                <c:pt idx="13">
                  <c:v>0.46153846153846223</c:v>
                </c:pt>
                <c:pt idx="14">
                  <c:v>0.30769230769230782</c:v>
                </c:pt>
                <c:pt idx="15">
                  <c:v>7.6923076923076927E-2</c:v>
                </c:pt>
                <c:pt idx="16">
                  <c:v>0.30769230769230782</c:v>
                </c:pt>
                <c:pt idx="17">
                  <c:v>0.23076923076923142</c:v>
                </c:pt>
              </c:numCache>
            </c:numRef>
          </c:val>
        </c:ser>
        <c:shape val="box"/>
        <c:axId val="118532736"/>
        <c:axId val="131334528"/>
        <c:axId val="0"/>
      </c:bar3DChart>
      <c:catAx>
        <c:axId val="118532736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34528"/>
        <c:crosses val="autoZero"/>
        <c:auto val="1"/>
        <c:lblAlgn val="ctr"/>
        <c:lblOffset val="100"/>
      </c:catAx>
      <c:valAx>
        <c:axId val="131334528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1853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634806015552"/>
          <c:y val="0.49513559252918443"/>
          <c:w val="0.10373265385622474"/>
          <c:h val="8.6962332411151325E-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22-28 с развернутым ответом участниками ЕГЭ по биологии 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470614845804219"/>
          <c:y val="0.13829820587745975"/>
          <c:w val="0.5988241314006375"/>
          <c:h val="0.8297892352647539"/>
        </c:manualLayout>
      </c:layout>
      <c:bar3DChart>
        <c:barDir val="bar"/>
        <c:grouping val="clustered"/>
        <c:ser>
          <c:idx val="0"/>
          <c:order val="0"/>
          <c:tx>
            <c:strRef>
              <c:f>Биология!$AN$33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AO$32:$AU$32</c:f>
              <c:strCache>
                <c:ptCount val="7"/>
                <c:pt idx="0">
                  <c:v>Задание 22
(max 2 балла)</c:v>
                </c:pt>
                <c:pt idx="1">
                  <c:v>Задание 23
(max 3 балла)</c:v>
                </c:pt>
                <c:pt idx="2">
                  <c:v>Задание 24
(max 3 балла)</c:v>
                </c:pt>
                <c:pt idx="3">
                  <c:v>Задание 25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  <c:pt idx="6">
                  <c:v>Задание 28
(max 3 балла)</c:v>
                </c:pt>
              </c:strCache>
            </c:strRef>
          </c:cat>
          <c:val>
            <c:numRef>
              <c:f>Биология!$AO$33:$AU$33</c:f>
              <c:numCache>
                <c:formatCode>0.0%</c:formatCode>
                <c:ptCount val="7"/>
                <c:pt idx="0">
                  <c:v>0.46153846153846223</c:v>
                </c:pt>
                <c:pt idx="1">
                  <c:v>0.3846153846153848</c:v>
                </c:pt>
                <c:pt idx="2">
                  <c:v>0.61538461538461564</c:v>
                </c:pt>
                <c:pt idx="3">
                  <c:v>0.15384615384615438</c:v>
                </c:pt>
                <c:pt idx="4">
                  <c:v>0.3846153846153848</c:v>
                </c:pt>
                <c:pt idx="5">
                  <c:v>0.69230769230769262</c:v>
                </c:pt>
                <c:pt idx="6">
                  <c:v>0.30769230769230782</c:v>
                </c:pt>
              </c:numCache>
            </c:numRef>
          </c:val>
        </c:ser>
        <c:ser>
          <c:idx val="1"/>
          <c:order val="1"/>
          <c:tx>
            <c:strRef>
              <c:f>Биология!$AN$34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Биология!$AO$32:$AU$32</c:f>
              <c:strCache>
                <c:ptCount val="7"/>
                <c:pt idx="0">
                  <c:v>Задание 22
(max 2 балла)</c:v>
                </c:pt>
                <c:pt idx="1">
                  <c:v>Задание 23
(max 3 балла)</c:v>
                </c:pt>
                <c:pt idx="2">
                  <c:v>Задание 24
(max 3 балла)</c:v>
                </c:pt>
                <c:pt idx="3">
                  <c:v>Задание 25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  <c:pt idx="6">
                  <c:v>Задание 28
(max 3 балла)</c:v>
                </c:pt>
              </c:strCache>
            </c:strRef>
          </c:cat>
          <c:val>
            <c:numRef>
              <c:f>Биология!$AO$34:$AU$34</c:f>
              <c:numCache>
                <c:formatCode>0.0%</c:formatCode>
                <c:ptCount val="7"/>
                <c:pt idx="0">
                  <c:v>0.3846153846153848</c:v>
                </c:pt>
                <c:pt idx="1">
                  <c:v>0.46153846153846223</c:v>
                </c:pt>
                <c:pt idx="2">
                  <c:v>0.15384615384615438</c:v>
                </c:pt>
                <c:pt idx="3">
                  <c:v>0.3846153846153848</c:v>
                </c:pt>
                <c:pt idx="4">
                  <c:v>0.30769230769230782</c:v>
                </c:pt>
                <c:pt idx="5">
                  <c:v>0.23076923076923142</c:v>
                </c:pt>
                <c:pt idx="6">
                  <c:v>0.46153846153846223</c:v>
                </c:pt>
              </c:numCache>
            </c:numRef>
          </c:val>
        </c:ser>
        <c:ser>
          <c:idx val="2"/>
          <c:order val="2"/>
          <c:tx>
            <c:strRef>
              <c:f>Биология!$AN$35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AO$32:$AU$32</c:f>
              <c:strCache>
                <c:ptCount val="7"/>
                <c:pt idx="0">
                  <c:v>Задание 22
(max 2 балла)</c:v>
                </c:pt>
                <c:pt idx="1">
                  <c:v>Задание 23
(max 3 балла)</c:v>
                </c:pt>
                <c:pt idx="2">
                  <c:v>Задание 24
(max 3 балла)</c:v>
                </c:pt>
                <c:pt idx="3">
                  <c:v>Задание 25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  <c:pt idx="6">
                  <c:v>Задание 28
(max 3 балла)</c:v>
                </c:pt>
              </c:strCache>
            </c:strRef>
          </c:cat>
          <c:val>
            <c:numRef>
              <c:f>Биология!$AO$35:$AU$35</c:f>
              <c:numCache>
                <c:formatCode>0.0%</c:formatCode>
                <c:ptCount val="7"/>
                <c:pt idx="0">
                  <c:v>0.15384615384615438</c:v>
                </c:pt>
                <c:pt idx="1">
                  <c:v>0.15384615384615438</c:v>
                </c:pt>
                <c:pt idx="2">
                  <c:v>0.15384615384615438</c:v>
                </c:pt>
                <c:pt idx="3">
                  <c:v>0.3846153846153848</c:v>
                </c:pt>
                <c:pt idx="4">
                  <c:v>0.30769230769230782</c:v>
                </c:pt>
                <c:pt idx="5">
                  <c:v>7.6923076923076927E-2</c:v>
                </c:pt>
                <c:pt idx="6">
                  <c:v>0.15384615384615438</c:v>
                </c:pt>
              </c:numCache>
            </c:numRef>
          </c:val>
        </c:ser>
        <c:ser>
          <c:idx val="3"/>
          <c:order val="3"/>
          <c:tx>
            <c:strRef>
              <c:f>Биология!$AN$36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AO$32:$AU$32</c:f>
              <c:strCache>
                <c:ptCount val="7"/>
                <c:pt idx="0">
                  <c:v>Задание 22
(max 2 балла)</c:v>
                </c:pt>
                <c:pt idx="1">
                  <c:v>Задание 23
(max 3 балла)</c:v>
                </c:pt>
                <c:pt idx="2">
                  <c:v>Задание 24
(max 3 балла)</c:v>
                </c:pt>
                <c:pt idx="3">
                  <c:v>Задание 25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  <c:pt idx="6">
                  <c:v>Задание 28
(max 3 балла)</c:v>
                </c:pt>
              </c:strCache>
            </c:strRef>
          </c:cat>
          <c:val>
            <c:numRef>
              <c:f>Биология!$AO$36:$AU$36</c:f>
              <c:numCache>
                <c:formatCode>0.0%</c:formatCode>
                <c:ptCount val="7"/>
                <c:pt idx="1">
                  <c:v>0</c:v>
                </c:pt>
                <c:pt idx="2">
                  <c:v>7.6923076923076927E-2</c:v>
                </c:pt>
                <c:pt idx="3">
                  <c:v>7.6923076923076927E-2</c:v>
                </c:pt>
                <c:pt idx="4">
                  <c:v>0</c:v>
                </c:pt>
                <c:pt idx="5">
                  <c:v>0</c:v>
                </c:pt>
                <c:pt idx="6">
                  <c:v>7.6923076923076927E-2</c:v>
                </c:pt>
              </c:numCache>
            </c:numRef>
          </c:val>
        </c:ser>
        <c:shape val="box"/>
        <c:axId val="131387776"/>
        <c:axId val="131389312"/>
        <c:axId val="0"/>
      </c:bar3DChart>
      <c:catAx>
        <c:axId val="131387776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89312"/>
        <c:crosses val="autoZero"/>
        <c:auto val="1"/>
        <c:lblAlgn val="ctr"/>
        <c:lblOffset val="100"/>
      </c:catAx>
      <c:valAx>
        <c:axId val="131389312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3138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70677173532053"/>
          <c:y val="0.47264551678999567"/>
          <c:w val="0.10031557819978348"/>
          <c:h val="0.16299930593782258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тметка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ЕГЭ 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истории </a:t>
            </a:r>
            <a:r>
              <a: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маричского района в 2018 году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113513860405314"/>
          <c:y val="9.417218470316684E-4"/>
        </c:manualLayout>
      </c:layout>
    </c:title>
    <c:plotArea>
      <c:layout>
        <c:manualLayout>
          <c:layoutTarget val="inner"/>
          <c:xMode val="edge"/>
          <c:yMode val="edge"/>
          <c:x val="0.50301317533328138"/>
          <c:y val="0.12918589123727955"/>
          <c:w val="0.39276999715695537"/>
          <c:h val="0.87081403745455765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средние!$W$4:$W$8</c:f>
              <c:strCache>
                <c:ptCount val="5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Бочаровская СОШ Комаричского района</c:v>
                </c:pt>
                <c:pt idx="4">
                  <c:v>МБОУ Луганская СОШ Комаричского района</c:v>
                </c:pt>
              </c:strCache>
            </c:strRef>
          </c:cat>
          <c:val>
            <c:numRef>
              <c:f>средние!$X$4:$X$8</c:f>
              <c:numCache>
                <c:formatCode>0.0</c:formatCode>
                <c:ptCount val="5"/>
                <c:pt idx="0">
                  <c:v>53</c:v>
                </c:pt>
                <c:pt idx="1">
                  <c:v>51.4</c:v>
                </c:pt>
                <c:pt idx="2">
                  <c:v>64.5</c:v>
                </c:pt>
                <c:pt idx="3">
                  <c:v>40.5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axId val="118568832"/>
        <c:axId val="118570368"/>
      </c:barChart>
      <c:catAx>
        <c:axId val="1185688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70368"/>
        <c:crosses val="autoZero"/>
        <c:auto val="1"/>
        <c:lblAlgn val="ctr"/>
        <c:lblOffset val="100"/>
      </c:catAx>
      <c:valAx>
        <c:axId val="118570368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185688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1, 4, 10,  13-15, 18, 19 с кратким ответом участниками ЕГЭ по  истории Комаричского района в 2018 году</a:t>
            </a:r>
          </a:p>
        </c:rich>
      </c:tx>
      <c:layout>
        <c:manualLayout>
          <c:xMode val="edge"/>
          <c:yMode val="edge"/>
          <c:x val="0.16475356073448566"/>
          <c:y val="2.357563850687625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8167206137743624"/>
          <c:y val="0.24665020089647069"/>
          <c:w val="0.72722421956098204"/>
          <c:h val="0.69973471814682764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История!$T$32:$AA$32</c:f>
              <c:strCache>
                <c:ptCount val="8"/>
                <c:pt idx="0">
                  <c:v>Задание 1</c:v>
                </c:pt>
                <c:pt idx="1">
                  <c:v>Задание 4</c:v>
                </c:pt>
                <c:pt idx="2">
                  <c:v>Задание 10</c:v>
                </c:pt>
                <c:pt idx="3">
                  <c:v>Задание 13</c:v>
                </c:pt>
                <c:pt idx="4">
                  <c:v>Задание 14</c:v>
                </c:pt>
                <c:pt idx="5">
                  <c:v>Задание 15</c:v>
                </c:pt>
                <c:pt idx="6">
                  <c:v>Задание 18</c:v>
                </c:pt>
                <c:pt idx="7">
                  <c:v>Задание 19</c:v>
                </c:pt>
              </c:strCache>
            </c:strRef>
          </c:cat>
          <c:val>
            <c:numRef>
              <c:f>История!$T$33:$AA$33</c:f>
              <c:numCache>
                <c:formatCode>0.0%</c:formatCode>
                <c:ptCount val="8"/>
                <c:pt idx="0">
                  <c:v>0.73913043478260854</c:v>
                </c:pt>
                <c:pt idx="1">
                  <c:v>0.78260869565217583</c:v>
                </c:pt>
                <c:pt idx="2">
                  <c:v>0.60869565217391652</c:v>
                </c:pt>
                <c:pt idx="3">
                  <c:v>0.30434782608695682</c:v>
                </c:pt>
                <c:pt idx="4">
                  <c:v>0.30434782608695682</c:v>
                </c:pt>
                <c:pt idx="5">
                  <c:v>0.43478260869565327</c:v>
                </c:pt>
                <c:pt idx="6">
                  <c:v>0.34782608695652245</c:v>
                </c:pt>
                <c:pt idx="7">
                  <c:v>0.39130434782608792</c:v>
                </c:pt>
              </c:numCache>
            </c:numRef>
          </c:val>
        </c:ser>
        <c:shape val="box"/>
        <c:axId val="118594944"/>
        <c:axId val="118600832"/>
        <c:axId val="0"/>
      </c:bar3DChart>
      <c:catAx>
        <c:axId val="11859494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600832"/>
        <c:crosses val="autoZero"/>
        <c:auto val="1"/>
        <c:lblAlgn val="ctr"/>
        <c:lblOffset val="100"/>
      </c:catAx>
      <c:valAx>
        <c:axId val="1186008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185949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2, 3, 5-9, 11, 12, 16, 17 с кратким ответом участниками ЕГЭ по истории Комаричского района в 2018 году 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539531187922138"/>
          <c:y val="0.10645948712152598"/>
          <c:w val="0.58045292014302463"/>
          <c:h val="0.86961836769291068"/>
        </c:manualLayout>
      </c:layout>
      <c:bar3DChart>
        <c:barDir val="bar"/>
        <c:grouping val="clustered"/>
        <c:ser>
          <c:idx val="0"/>
          <c:order val="0"/>
          <c:tx>
            <c:strRef>
              <c:f>История!$AC$36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История!$AD$35:$AN$35</c:f>
              <c:strCache>
                <c:ptCount val="11"/>
                <c:pt idx="0">
                  <c:v>Задание 2
(max 2 балла)</c:v>
                </c:pt>
                <c:pt idx="1">
                  <c:v>Задание 3
(max 2 балла)</c:v>
                </c:pt>
                <c:pt idx="2">
                  <c:v>Задание 5
(max 2 балла)</c:v>
                </c:pt>
                <c:pt idx="3">
                  <c:v>Задание 6
(max 2 балла)</c:v>
                </c:pt>
                <c:pt idx="4">
                  <c:v>Задание 7
(max 2 балла)</c:v>
                </c:pt>
                <c:pt idx="5">
                  <c:v>Задание 8
(max 2 балла)</c:v>
                </c:pt>
                <c:pt idx="6">
                  <c:v>Задание 9
(max 2 балла)</c:v>
                </c:pt>
                <c:pt idx="7">
                  <c:v>Задание 11
(max 3 балла)</c:v>
                </c:pt>
                <c:pt idx="8">
                  <c:v>Задание 12
(max 2 балла)</c:v>
                </c:pt>
                <c:pt idx="9">
                  <c:v>Задание 16
(max 2 балла)</c:v>
                </c:pt>
                <c:pt idx="10">
                  <c:v>Задание 17
(max 2 балла)</c:v>
                </c:pt>
              </c:strCache>
            </c:strRef>
          </c:cat>
          <c:val>
            <c:numRef>
              <c:f>История!$AD$36:$AN$36</c:f>
              <c:numCache>
                <c:formatCode>0.0%</c:formatCode>
                <c:ptCount val="11"/>
                <c:pt idx="0">
                  <c:v>0.17391304347826148</c:v>
                </c:pt>
                <c:pt idx="1">
                  <c:v>0.17391304347826148</c:v>
                </c:pt>
                <c:pt idx="2">
                  <c:v>0.78260869565217583</c:v>
                </c:pt>
                <c:pt idx="3">
                  <c:v>0.52173913043478415</c:v>
                </c:pt>
                <c:pt idx="4">
                  <c:v>0.39130434782608792</c:v>
                </c:pt>
                <c:pt idx="5">
                  <c:v>0.34782608695652245</c:v>
                </c:pt>
                <c:pt idx="6">
                  <c:v>0.56521739130434756</c:v>
                </c:pt>
                <c:pt idx="7">
                  <c:v>0.30434782608695682</c:v>
                </c:pt>
                <c:pt idx="8">
                  <c:v>0.1304347826086957</c:v>
                </c:pt>
                <c:pt idx="9">
                  <c:v>0.34782608695652245</c:v>
                </c:pt>
                <c:pt idx="10">
                  <c:v>0.52173913043478415</c:v>
                </c:pt>
              </c:numCache>
            </c:numRef>
          </c:val>
        </c:ser>
        <c:ser>
          <c:idx val="1"/>
          <c:order val="1"/>
          <c:tx>
            <c:strRef>
              <c:f>История!$AC$37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История!$AD$35:$AN$35</c:f>
              <c:strCache>
                <c:ptCount val="11"/>
                <c:pt idx="0">
                  <c:v>Задание 2
(max 2 балла)</c:v>
                </c:pt>
                <c:pt idx="1">
                  <c:v>Задание 3
(max 2 балла)</c:v>
                </c:pt>
                <c:pt idx="2">
                  <c:v>Задание 5
(max 2 балла)</c:v>
                </c:pt>
                <c:pt idx="3">
                  <c:v>Задание 6
(max 2 балла)</c:v>
                </c:pt>
                <c:pt idx="4">
                  <c:v>Задание 7
(max 2 балла)</c:v>
                </c:pt>
                <c:pt idx="5">
                  <c:v>Задание 8
(max 2 балла)</c:v>
                </c:pt>
                <c:pt idx="6">
                  <c:v>Задание 9
(max 2 балла)</c:v>
                </c:pt>
                <c:pt idx="7">
                  <c:v>Задание 11
(max 3 балла)</c:v>
                </c:pt>
                <c:pt idx="8">
                  <c:v>Задание 12
(max 2 балла)</c:v>
                </c:pt>
                <c:pt idx="9">
                  <c:v>Задание 16
(max 2 балла)</c:v>
                </c:pt>
                <c:pt idx="10">
                  <c:v>Задание 17
(max 2 балла)</c:v>
                </c:pt>
              </c:strCache>
            </c:strRef>
          </c:cat>
          <c:val>
            <c:numRef>
              <c:f>История!$AD$37:$AN$37</c:f>
              <c:numCache>
                <c:formatCode>0.0%</c:formatCode>
                <c:ptCount val="11"/>
                <c:pt idx="0">
                  <c:v>0.21739130434782664</c:v>
                </c:pt>
                <c:pt idx="1">
                  <c:v>0.43478260869565327</c:v>
                </c:pt>
                <c:pt idx="2">
                  <c:v>4.3478260869565223E-2</c:v>
                </c:pt>
                <c:pt idx="3">
                  <c:v>0.34782608695652245</c:v>
                </c:pt>
                <c:pt idx="4">
                  <c:v>0.47826086956521813</c:v>
                </c:pt>
                <c:pt idx="5">
                  <c:v>0.39130434782608792</c:v>
                </c:pt>
                <c:pt idx="6">
                  <c:v>0.17391304347826148</c:v>
                </c:pt>
                <c:pt idx="7">
                  <c:v>0.39130434782608792</c:v>
                </c:pt>
                <c:pt idx="8">
                  <c:v>0.43478260869565327</c:v>
                </c:pt>
                <c:pt idx="9">
                  <c:v>0.47826086956521813</c:v>
                </c:pt>
                <c:pt idx="10">
                  <c:v>0.34782608695652245</c:v>
                </c:pt>
              </c:numCache>
            </c:numRef>
          </c:val>
        </c:ser>
        <c:ser>
          <c:idx val="2"/>
          <c:order val="2"/>
          <c:tx>
            <c:strRef>
              <c:f>История!$AC$38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История!$AD$35:$AN$35</c:f>
              <c:strCache>
                <c:ptCount val="11"/>
                <c:pt idx="0">
                  <c:v>Задание 2
(max 2 балла)</c:v>
                </c:pt>
                <c:pt idx="1">
                  <c:v>Задание 3
(max 2 балла)</c:v>
                </c:pt>
                <c:pt idx="2">
                  <c:v>Задание 5
(max 2 балла)</c:v>
                </c:pt>
                <c:pt idx="3">
                  <c:v>Задание 6
(max 2 балла)</c:v>
                </c:pt>
                <c:pt idx="4">
                  <c:v>Задание 7
(max 2 балла)</c:v>
                </c:pt>
                <c:pt idx="5">
                  <c:v>Задание 8
(max 2 балла)</c:v>
                </c:pt>
                <c:pt idx="6">
                  <c:v>Задание 9
(max 2 балла)</c:v>
                </c:pt>
                <c:pt idx="7">
                  <c:v>Задание 11
(max 3 балла)</c:v>
                </c:pt>
                <c:pt idx="8">
                  <c:v>Задание 12
(max 2 балла)</c:v>
                </c:pt>
                <c:pt idx="9">
                  <c:v>Задание 16
(max 2 балла)</c:v>
                </c:pt>
                <c:pt idx="10">
                  <c:v>Задание 17
(max 2 балла)</c:v>
                </c:pt>
              </c:strCache>
            </c:strRef>
          </c:cat>
          <c:val>
            <c:numRef>
              <c:f>История!$AD$38:$AN$38</c:f>
              <c:numCache>
                <c:formatCode>0.0%</c:formatCode>
                <c:ptCount val="11"/>
                <c:pt idx="0">
                  <c:v>0.60869565217391652</c:v>
                </c:pt>
                <c:pt idx="1">
                  <c:v>0.39130434782608792</c:v>
                </c:pt>
                <c:pt idx="2">
                  <c:v>0.17391304347826148</c:v>
                </c:pt>
                <c:pt idx="3">
                  <c:v>0.1304347826086957</c:v>
                </c:pt>
                <c:pt idx="4">
                  <c:v>0.1304347826086957</c:v>
                </c:pt>
                <c:pt idx="5">
                  <c:v>0.26086956521739202</c:v>
                </c:pt>
                <c:pt idx="6">
                  <c:v>0.26086956521739202</c:v>
                </c:pt>
                <c:pt idx="7">
                  <c:v>4.3478260869565223E-2</c:v>
                </c:pt>
                <c:pt idx="8">
                  <c:v>0.43478260869565327</c:v>
                </c:pt>
                <c:pt idx="9">
                  <c:v>0.17391304347826148</c:v>
                </c:pt>
                <c:pt idx="10">
                  <c:v>0.1304347826086957</c:v>
                </c:pt>
              </c:numCache>
            </c:numRef>
          </c:val>
        </c:ser>
        <c:ser>
          <c:idx val="3"/>
          <c:order val="3"/>
          <c:tx>
            <c:strRef>
              <c:f>История!$AC$39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История!$AD$35:$AN$35</c:f>
              <c:strCache>
                <c:ptCount val="11"/>
                <c:pt idx="0">
                  <c:v>Задание 2
(max 2 балла)</c:v>
                </c:pt>
                <c:pt idx="1">
                  <c:v>Задание 3
(max 2 балла)</c:v>
                </c:pt>
                <c:pt idx="2">
                  <c:v>Задание 5
(max 2 балла)</c:v>
                </c:pt>
                <c:pt idx="3">
                  <c:v>Задание 6
(max 2 балла)</c:v>
                </c:pt>
                <c:pt idx="4">
                  <c:v>Задание 7
(max 2 балла)</c:v>
                </c:pt>
                <c:pt idx="5">
                  <c:v>Задание 8
(max 2 балла)</c:v>
                </c:pt>
                <c:pt idx="6">
                  <c:v>Задание 9
(max 2 балла)</c:v>
                </c:pt>
                <c:pt idx="7">
                  <c:v>Задание 11
(max 3 балла)</c:v>
                </c:pt>
                <c:pt idx="8">
                  <c:v>Задание 12
(max 2 балла)</c:v>
                </c:pt>
                <c:pt idx="9">
                  <c:v>Задание 16
(max 2 балла)</c:v>
                </c:pt>
                <c:pt idx="10">
                  <c:v>Задание 17
(max 2 балла)</c:v>
                </c:pt>
              </c:strCache>
            </c:strRef>
          </c:cat>
          <c:val>
            <c:numRef>
              <c:f>История!$AD$39:$AN$39</c:f>
              <c:numCache>
                <c:formatCode>General</c:formatCode>
                <c:ptCount val="11"/>
                <c:pt idx="7" formatCode="0.0%">
                  <c:v>0.26086956521739202</c:v>
                </c:pt>
              </c:numCache>
            </c:numRef>
          </c:val>
        </c:ser>
        <c:shape val="box"/>
        <c:axId val="131826432"/>
        <c:axId val="131827968"/>
        <c:axId val="0"/>
      </c:bar3DChart>
      <c:catAx>
        <c:axId val="131826432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827968"/>
        <c:crosses val="autoZero"/>
        <c:auto val="1"/>
        <c:lblAlgn val="ctr"/>
        <c:lblOffset val="100"/>
      </c:catAx>
      <c:valAx>
        <c:axId val="131827968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3182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65911799761664"/>
          <c:y val="0.47248865920041444"/>
          <c:w val="0.10163080032159269"/>
          <c:h val="0.1282937120898165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-6, 8-14, 16-24 с кратким ответом участниками ЕГЭ по русскому языку в Комаричском районе в 2018 году 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36658213698413"/>
          <c:y val="8.8874720737734544E-2"/>
          <c:w val="0.82589581905810205"/>
          <c:h val="0.88440860215053763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Русский!$X$74:$AR$74</c:f>
              <c:strCache>
                <c:ptCount val="21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  <c:pt idx="12">
                  <c:v>Задание 16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0</c:v>
                </c:pt>
                <c:pt idx="17">
                  <c:v>Задание 21</c:v>
                </c:pt>
                <c:pt idx="18">
                  <c:v>Задание 22</c:v>
                </c:pt>
                <c:pt idx="19">
                  <c:v>Задание 23</c:v>
                </c:pt>
                <c:pt idx="20">
                  <c:v>Задание 24</c:v>
                </c:pt>
              </c:strCache>
            </c:strRef>
          </c:cat>
          <c:val>
            <c:numRef>
              <c:f>Русский!$X$75:$AR$75</c:f>
              <c:numCache>
                <c:formatCode>0.0%</c:formatCode>
                <c:ptCount val="21"/>
                <c:pt idx="0">
                  <c:v>0.93548387096774044</c:v>
                </c:pt>
                <c:pt idx="1">
                  <c:v>0.85483870967741971</c:v>
                </c:pt>
                <c:pt idx="2">
                  <c:v>0.85483870967741971</c:v>
                </c:pt>
                <c:pt idx="3">
                  <c:v>0.64516129032258274</c:v>
                </c:pt>
                <c:pt idx="4">
                  <c:v>0.9193548387096776</c:v>
                </c:pt>
                <c:pt idx="5">
                  <c:v>0.61290322580645151</c:v>
                </c:pt>
                <c:pt idx="6">
                  <c:v>0.80645161290322664</c:v>
                </c:pt>
                <c:pt idx="7">
                  <c:v>0.96774193548387533</c:v>
                </c:pt>
                <c:pt idx="8">
                  <c:v>0.96774193548387533</c:v>
                </c:pt>
                <c:pt idx="9">
                  <c:v>0.74193548387096753</c:v>
                </c:pt>
                <c:pt idx="10">
                  <c:v>0.75806451612903414</c:v>
                </c:pt>
                <c:pt idx="11">
                  <c:v>0.69354838709677424</c:v>
                </c:pt>
                <c:pt idx="12">
                  <c:v>0.67741935483870963</c:v>
                </c:pt>
                <c:pt idx="13">
                  <c:v>0.67741935483870963</c:v>
                </c:pt>
                <c:pt idx="14">
                  <c:v>0.59677419354838879</c:v>
                </c:pt>
                <c:pt idx="15">
                  <c:v>0.61290322580645151</c:v>
                </c:pt>
                <c:pt idx="16">
                  <c:v>0.82258064516129037</c:v>
                </c:pt>
                <c:pt idx="17">
                  <c:v>0.67741935483870963</c:v>
                </c:pt>
                <c:pt idx="18">
                  <c:v>0.38709677419354965</c:v>
                </c:pt>
                <c:pt idx="19">
                  <c:v>0.87096774193548387</c:v>
                </c:pt>
                <c:pt idx="20">
                  <c:v>0.12903225806451613</c:v>
                </c:pt>
              </c:numCache>
            </c:numRef>
          </c:val>
        </c:ser>
        <c:shape val="box"/>
        <c:axId val="151552000"/>
        <c:axId val="151553536"/>
        <c:axId val="0"/>
      </c:bar3DChart>
      <c:catAx>
        <c:axId val="151552000"/>
        <c:scaling>
          <c:orientation val="maxMin"/>
        </c:scaling>
        <c:axPos val="l"/>
        <c:numFmt formatCode="General" sourceLinked="1"/>
        <c:tickLblPos val="nextTo"/>
        <c:crossAx val="151553536"/>
        <c:crosses val="autoZero"/>
        <c:auto val="1"/>
        <c:lblAlgn val="ctr"/>
        <c:lblOffset val="100"/>
      </c:catAx>
      <c:valAx>
        <c:axId val="151553536"/>
        <c:scaling>
          <c:orientation val="minMax"/>
        </c:scaling>
        <c:delete val="1"/>
        <c:axPos val="t"/>
        <c:majorGridlines/>
        <c:numFmt formatCode="0.0%" sourceLinked="1"/>
        <c:tickLblPos val="none"/>
        <c:crossAx val="151552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20-24 с развернутым ответом участниками ЕГЭ по истории Комаричского района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116827438370888"/>
          <c:y val="0.13360711067067368"/>
          <c:w val="0.52625937834941061"/>
          <c:h val="0.83766655536047063"/>
        </c:manualLayout>
      </c:layout>
      <c:bar3DChart>
        <c:barDir val="bar"/>
        <c:grouping val="clustered"/>
        <c:ser>
          <c:idx val="0"/>
          <c:order val="0"/>
          <c:tx>
            <c:strRef>
              <c:f>История!$AP$3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История!$AQ$37:$AU$37</c:f>
              <c:strCache>
                <c:ptCount val="5"/>
                <c:pt idx="0">
                  <c:v>Задание 20
(max 2 балла)</c:v>
                </c:pt>
                <c:pt idx="1">
                  <c:v>Задание 21
(max 2 балла)</c:v>
                </c:pt>
                <c:pt idx="2">
                  <c:v>Задание 22
(max 2 балла)</c:v>
                </c:pt>
                <c:pt idx="3">
                  <c:v>Задание 23
(max 3 балла)</c:v>
                </c:pt>
                <c:pt idx="4">
                  <c:v>Задание 24
(max 4 балла)</c:v>
                </c:pt>
              </c:strCache>
            </c:strRef>
          </c:cat>
          <c:val>
            <c:numRef>
              <c:f>История!$AQ$38:$AU$38</c:f>
              <c:numCache>
                <c:formatCode>0.0%</c:formatCode>
                <c:ptCount val="5"/>
                <c:pt idx="0">
                  <c:v>0.21739130434782664</c:v>
                </c:pt>
                <c:pt idx="1">
                  <c:v>4.3478260869565223E-2</c:v>
                </c:pt>
                <c:pt idx="2">
                  <c:v>0.73913043478260854</c:v>
                </c:pt>
                <c:pt idx="3">
                  <c:v>0.65217391304348105</c:v>
                </c:pt>
                <c:pt idx="4">
                  <c:v>0.78260869565217583</c:v>
                </c:pt>
              </c:numCache>
            </c:numRef>
          </c:val>
        </c:ser>
        <c:ser>
          <c:idx val="1"/>
          <c:order val="1"/>
          <c:tx>
            <c:strRef>
              <c:f>История!$AP$3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История!$AQ$37:$AU$37</c:f>
              <c:strCache>
                <c:ptCount val="5"/>
                <c:pt idx="0">
                  <c:v>Задание 20
(max 2 балла)</c:v>
                </c:pt>
                <c:pt idx="1">
                  <c:v>Задание 21
(max 2 балла)</c:v>
                </c:pt>
                <c:pt idx="2">
                  <c:v>Задание 22
(max 2 балла)</c:v>
                </c:pt>
                <c:pt idx="3">
                  <c:v>Задание 23
(max 3 балла)</c:v>
                </c:pt>
                <c:pt idx="4">
                  <c:v>Задание 24
(max 4 балла)</c:v>
                </c:pt>
              </c:strCache>
            </c:strRef>
          </c:cat>
          <c:val>
            <c:numRef>
              <c:f>История!$AQ$39:$AU$39</c:f>
              <c:numCache>
                <c:formatCode>0.0%</c:formatCode>
                <c:ptCount val="5"/>
                <c:pt idx="0">
                  <c:v>0.34782608695652245</c:v>
                </c:pt>
                <c:pt idx="1">
                  <c:v>0</c:v>
                </c:pt>
                <c:pt idx="2">
                  <c:v>0.26086956521739202</c:v>
                </c:pt>
                <c:pt idx="3">
                  <c:v>0.1304347826086957</c:v>
                </c:pt>
                <c:pt idx="4">
                  <c:v>8.6956521739130543E-2</c:v>
                </c:pt>
              </c:numCache>
            </c:numRef>
          </c:val>
        </c:ser>
        <c:ser>
          <c:idx val="2"/>
          <c:order val="2"/>
          <c:tx>
            <c:strRef>
              <c:f>История!$AP$40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История!$AQ$37:$AU$37</c:f>
              <c:strCache>
                <c:ptCount val="5"/>
                <c:pt idx="0">
                  <c:v>Задание 20
(max 2 балла)</c:v>
                </c:pt>
                <c:pt idx="1">
                  <c:v>Задание 21
(max 2 балла)</c:v>
                </c:pt>
                <c:pt idx="2">
                  <c:v>Задание 22
(max 2 балла)</c:v>
                </c:pt>
                <c:pt idx="3">
                  <c:v>Задание 23
(max 3 балла)</c:v>
                </c:pt>
                <c:pt idx="4">
                  <c:v>Задание 24
(max 4 балла)</c:v>
                </c:pt>
              </c:strCache>
            </c:strRef>
          </c:cat>
          <c:val>
            <c:numRef>
              <c:f>История!$AQ$40:$AU$40</c:f>
              <c:numCache>
                <c:formatCode>0.0%</c:formatCode>
                <c:ptCount val="5"/>
                <c:pt idx="0">
                  <c:v>0.43478260869565327</c:v>
                </c:pt>
                <c:pt idx="1">
                  <c:v>0.95652173913043481</c:v>
                </c:pt>
                <c:pt idx="2">
                  <c:v>0</c:v>
                </c:pt>
                <c:pt idx="3">
                  <c:v>0.21739130434782664</c:v>
                </c:pt>
                <c:pt idx="4">
                  <c:v>4.3478260869565223E-2</c:v>
                </c:pt>
              </c:numCache>
            </c:numRef>
          </c:val>
        </c:ser>
        <c:ser>
          <c:idx val="3"/>
          <c:order val="3"/>
          <c:tx>
            <c:strRef>
              <c:f>История!$AP$41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История!$AQ$37:$AU$37</c:f>
              <c:strCache>
                <c:ptCount val="5"/>
                <c:pt idx="0">
                  <c:v>Задание 20
(max 2 балла)</c:v>
                </c:pt>
                <c:pt idx="1">
                  <c:v>Задание 21
(max 2 балла)</c:v>
                </c:pt>
                <c:pt idx="2">
                  <c:v>Задание 22
(max 2 балла)</c:v>
                </c:pt>
                <c:pt idx="3">
                  <c:v>Задание 23
(max 3 балла)</c:v>
                </c:pt>
                <c:pt idx="4">
                  <c:v>Задание 24
(max 4 балла)</c:v>
                </c:pt>
              </c:strCache>
            </c:strRef>
          </c:cat>
          <c:val>
            <c:numRef>
              <c:f>История!$AQ$41:$AU$41</c:f>
              <c:numCache>
                <c:formatCode>General</c:formatCode>
                <c:ptCount val="5"/>
                <c:pt idx="3" formatCode="0.0%">
                  <c:v>0</c:v>
                </c:pt>
                <c:pt idx="4" formatCode="0.0%">
                  <c:v>8.6956521739130543E-2</c:v>
                </c:pt>
              </c:numCache>
            </c:numRef>
          </c:val>
        </c:ser>
        <c:ser>
          <c:idx val="4"/>
          <c:order val="4"/>
          <c:tx>
            <c:strRef>
              <c:f>История!$AP$42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История!$AQ$37:$AU$37</c:f>
              <c:strCache>
                <c:ptCount val="5"/>
                <c:pt idx="0">
                  <c:v>Задание 20
(max 2 балла)</c:v>
                </c:pt>
                <c:pt idx="1">
                  <c:v>Задание 21
(max 2 балла)</c:v>
                </c:pt>
                <c:pt idx="2">
                  <c:v>Задание 22
(max 2 балла)</c:v>
                </c:pt>
                <c:pt idx="3">
                  <c:v>Задание 23
(max 3 балла)</c:v>
                </c:pt>
                <c:pt idx="4">
                  <c:v>Задание 24
(max 4 балла)</c:v>
                </c:pt>
              </c:strCache>
            </c:strRef>
          </c:cat>
          <c:val>
            <c:numRef>
              <c:f>История!$AQ$42:$AU$42</c:f>
              <c:numCache>
                <c:formatCode>General</c:formatCode>
                <c:ptCount val="5"/>
                <c:pt idx="4" formatCode="0.0%">
                  <c:v>0</c:v>
                </c:pt>
              </c:numCache>
            </c:numRef>
          </c:val>
        </c:ser>
        <c:shape val="box"/>
        <c:axId val="131403136"/>
        <c:axId val="131417216"/>
        <c:axId val="0"/>
      </c:bar3DChart>
      <c:catAx>
        <c:axId val="13140313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417216"/>
        <c:crosses val="autoZero"/>
        <c:auto val="1"/>
        <c:lblAlgn val="ctr"/>
        <c:lblOffset val="100"/>
      </c:catAx>
      <c:valAx>
        <c:axId val="1314172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140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8215637838162"/>
          <c:y val="0.46922095143848641"/>
          <c:w val="0.1370872049353965"/>
          <c:h val="0.23940523059617705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я 25 с развернутым ответом участниками ЕГЭ по истории Комаричского района в 2018 году</a:t>
            </a:r>
          </a:p>
        </c:rich>
      </c:tx>
      <c:layout>
        <c:manualLayout>
          <c:xMode val="edge"/>
          <c:yMode val="edge"/>
          <c:x val="0.12172396217976054"/>
          <c:y val="1.4723926380368103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7459814425612925"/>
          <c:y val="0.16039081641356737"/>
          <c:w val="0.42282966497580626"/>
          <c:h val="0.81032229857637161"/>
        </c:manualLayout>
      </c:layout>
      <c:bar3DChart>
        <c:barDir val="bar"/>
        <c:grouping val="clustered"/>
        <c:ser>
          <c:idx val="0"/>
          <c:order val="0"/>
          <c:tx>
            <c:strRef>
              <c:f>История!$AU$45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История!$AV$44:$BB$44</c:f>
              <c:strCache>
                <c:ptCount val="7"/>
                <c:pt idx="0">
                  <c:v>К1  (max 2 балла) 
Указание событий (явлений, процессов)</c:v>
                </c:pt>
                <c:pt idx="1">
                  <c:v>К2 (max 2 балла)  
Исторические личности и их роль в указанных событиях (явлениях, процессах) данного периода истории</c:v>
                </c:pt>
                <c:pt idx="2">
                  <c:v>К3 (max 2 балла)  
Причинно-следственные связи</c:v>
                </c:pt>
                <c:pt idx="3">
                  <c:v>К4 (max 1 балл) 
Оценка влияния событий (явлений, процессов) данного периода на дальнейшую историю России</c:v>
                </c:pt>
                <c:pt idx="4">
                  <c:v>К5 (max 1 балл) 
Использование исторической терминологии</c:v>
                </c:pt>
                <c:pt idx="5">
                  <c:v>К6 (max 2 балла) 
Наличие фактических ошибок</c:v>
                </c:pt>
                <c:pt idx="6">
                  <c:v>К7 (max 1 балл)
Форма изложения</c:v>
                </c:pt>
              </c:strCache>
            </c:strRef>
          </c:cat>
          <c:val>
            <c:numRef>
              <c:f>История!$AV$45:$BB$45</c:f>
              <c:numCache>
                <c:formatCode>0.0%</c:formatCode>
                <c:ptCount val="7"/>
                <c:pt idx="0">
                  <c:v>4.3478260869565223E-2</c:v>
                </c:pt>
                <c:pt idx="1">
                  <c:v>0.34782608695652245</c:v>
                </c:pt>
                <c:pt idx="2">
                  <c:v>0.21739130434782664</c:v>
                </c:pt>
                <c:pt idx="3">
                  <c:v>0.69565217391304368</c:v>
                </c:pt>
                <c:pt idx="4">
                  <c:v>8.6956521739130543E-2</c:v>
                </c:pt>
                <c:pt idx="5">
                  <c:v>0.39130434782608792</c:v>
                </c:pt>
                <c:pt idx="6">
                  <c:v>0.26086956521739202</c:v>
                </c:pt>
              </c:numCache>
            </c:numRef>
          </c:val>
        </c:ser>
        <c:ser>
          <c:idx val="1"/>
          <c:order val="1"/>
          <c:tx>
            <c:strRef>
              <c:f>История!$AU$46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История!$AV$44:$BB$44</c:f>
              <c:strCache>
                <c:ptCount val="7"/>
                <c:pt idx="0">
                  <c:v>К1  (max 2 балла) 
Указание событий (явлений, процессов)</c:v>
                </c:pt>
                <c:pt idx="1">
                  <c:v>К2 (max 2 балла)  
Исторические личности и их роль в указанных событиях (явлениях, процессах) данного периода истории</c:v>
                </c:pt>
                <c:pt idx="2">
                  <c:v>К3 (max 2 балла)  
Причинно-следственные связи</c:v>
                </c:pt>
                <c:pt idx="3">
                  <c:v>К4 (max 1 балл) 
Оценка влияния событий (явлений, процессов) данного периода на дальнейшую историю России</c:v>
                </c:pt>
                <c:pt idx="4">
                  <c:v>К5 (max 1 балл) 
Использование исторической терминологии</c:v>
                </c:pt>
                <c:pt idx="5">
                  <c:v>К6 (max 2 балла) 
Наличие фактических ошибок</c:v>
                </c:pt>
                <c:pt idx="6">
                  <c:v>К7 (max 1 балл)
Форма изложения</c:v>
                </c:pt>
              </c:strCache>
            </c:strRef>
          </c:cat>
          <c:val>
            <c:numRef>
              <c:f>История!$AV$46:$BB$46</c:f>
              <c:numCache>
                <c:formatCode>0.0%</c:formatCode>
                <c:ptCount val="7"/>
                <c:pt idx="0">
                  <c:v>8.6956521739130543E-2</c:v>
                </c:pt>
                <c:pt idx="1">
                  <c:v>0.30434782608695682</c:v>
                </c:pt>
                <c:pt idx="2">
                  <c:v>0.26086956521739202</c:v>
                </c:pt>
                <c:pt idx="3">
                  <c:v>0.30434782608695682</c:v>
                </c:pt>
                <c:pt idx="4">
                  <c:v>0.91304347826086962</c:v>
                </c:pt>
                <c:pt idx="5">
                  <c:v>0.26086956521739202</c:v>
                </c:pt>
                <c:pt idx="6">
                  <c:v>0.73913043478260854</c:v>
                </c:pt>
              </c:numCache>
            </c:numRef>
          </c:val>
        </c:ser>
        <c:ser>
          <c:idx val="2"/>
          <c:order val="2"/>
          <c:tx>
            <c:strRef>
              <c:f>История!$AU$47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История!$AV$44:$BB$44</c:f>
              <c:strCache>
                <c:ptCount val="7"/>
                <c:pt idx="0">
                  <c:v>К1  (max 2 балла) 
Указание событий (явлений, процессов)</c:v>
                </c:pt>
                <c:pt idx="1">
                  <c:v>К2 (max 2 балла)  
Исторические личности и их роль в указанных событиях (явлениях, процессах) данного периода истории</c:v>
                </c:pt>
                <c:pt idx="2">
                  <c:v>К3 (max 2 балла)  
Причинно-следственные связи</c:v>
                </c:pt>
                <c:pt idx="3">
                  <c:v>К4 (max 1 балл) 
Оценка влияния событий (явлений, процессов) данного периода на дальнейшую историю России</c:v>
                </c:pt>
                <c:pt idx="4">
                  <c:v>К5 (max 1 балл) 
Использование исторической терминологии</c:v>
                </c:pt>
                <c:pt idx="5">
                  <c:v>К6 (max 2 балла) 
Наличие фактических ошибок</c:v>
                </c:pt>
                <c:pt idx="6">
                  <c:v>К7 (max 1 балл)
Форма изложения</c:v>
                </c:pt>
              </c:strCache>
            </c:strRef>
          </c:cat>
          <c:val>
            <c:numRef>
              <c:f>История!$AV$47:$BB$47</c:f>
              <c:numCache>
                <c:formatCode>0.0%</c:formatCode>
                <c:ptCount val="7"/>
                <c:pt idx="0">
                  <c:v>0.86956521739130554</c:v>
                </c:pt>
                <c:pt idx="1">
                  <c:v>0.34782608695652245</c:v>
                </c:pt>
                <c:pt idx="2">
                  <c:v>0.52173913043478415</c:v>
                </c:pt>
                <c:pt idx="5">
                  <c:v>0.34782608695652245</c:v>
                </c:pt>
              </c:numCache>
            </c:numRef>
          </c:val>
        </c:ser>
        <c:shape val="box"/>
        <c:axId val="131461120"/>
        <c:axId val="131462656"/>
        <c:axId val="0"/>
      </c:bar3DChart>
      <c:catAx>
        <c:axId val="131461120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462656"/>
        <c:crosses val="autoZero"/>
        <c:auto val="1"/>
        <c:lblAlgn val="ctr"/>
        <c:lblOffset val="100"/>
      </c:catAx>
      <c:valAx>
        <c:axId val="131462656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314611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958215637838162"/>
          <c:y val="0.50767180151772673"/>
          <c:w val="0.1370872049353965"/>
          <c:h val="0.1121898988567849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</a:t>
            </a:r>
            <a:r>
              <a:rPr lang="en-US" sz="1100"/>
              <a:t>1-2</a:t>
            </a:r>
            <a:r>
              <a:rPr lang="ru-RU" sz="1100"/>
              <a:t>, 5-10</a:t>
            </a:r>
            <a:r>
              <a:rPr lang="ru-RU" sz="1100" baseline="0"/>
              <a:t>, 12-13, 16-17, 19-27 </a:t>
            </a:r>
            <a:r>
              <a:rPr lang="ru-RU" sz="1100"/>
              <a:t>с кратким ответом участниками ЕГЭ по географии Брянской области в 2018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15819486874074654"/>
          <c:y val="0.14136239672467291"/>
          <c:w val="0.81650131337139265"/>
          <c:h val="0.81442671723500204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диаграммы 2'!$T$123:$AN$123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9</c:v>
                </c:pt>
                <c:pt idx="13">
                  <c:v>Задание 20</c:v>
                </c:pt>
                <c:pt idx="14">
                  <c:v>Задание 21</c:v>
                </c:pt>
                <c:pt idx="15">
                  <c:v>Задание 22</c:v>
                </c:pt>
                <c:pt idx="16">
                  <c:v>Задание 23</c:v>
                </c:pt>
                <c:pt idx="17">
                  <c:v>Задание 24</c:v>
                </c:pt>
                <c:pt idx="18">
                  <c:v>Задание 25</c:v>
                </c:pt>
                <c:pt idx="19">
                  <c:v>Задание 26</c:v>
                </c:pt>
                <c:pt idx="20">
                  <c:v>Задание 27</c:v>
                </c:pt>
              </c:strCache>
            </c:strRef>
          </c:cat>
          <c:val>
            <c:numRef>
              <c:f>'диаграммы 2'!$T$124:$AN$124</c:f>
              <c:numCache>
                <c:formatCode>0.0%</c:formatCode>
                <c:ptCount val="21"/>
                <c:pt idx="0">
                  <c:v>0.80392156862745101</c:v>
                </c:pt>
                <c:pt idx="1">
                  <c:v>0.61764705882353999</c:v>
                </c:pt>
                <c:pt idx="2">
                  <c:v>0.40196078431372856</c:v>
                </c:pt>
                <c:pt idx="3">
                  <c:v>0.5196078431372545</c:v>
                </c:pt>
                <c:pt idx="4">
                  <c:v>0.44117647058823528</c:v>
                </c:pt>
                <c:pt idx="5">
                  <c:v>0.66666666666666663</c:v>
                </c:pt>
                <c:pt idx="6">
                  <c:v>0.58823529411764097</c:v>
                </c:pt>
                <c:pt idx="7">
                  <c:v>0.68627450980392157</c:v>
                </c:pt>
                <c:pt idx="8">
                  <c:v>0.56862745098039869</c:v>
                </c:pt>
                <c:pt idx="9">
                  <c:v>0.48039215686274783</c:v>
                </c:pt>
                <c:pt idx="10">
                  <c:v>0.72549019607843745</c:v>
                </c:pt>
                <c:pt idx="11">
                  <c:v>0.71568627450981093</c:v>
                </c:pt>
                <c:pt idx="12">
                  <c:v>0.52941176470588236</c:v>
                </c:pt>
                <c:pt idx="13">
                  <c:v>0.82352941176470584</c:v>
                </c:pt>
                <c:pt idx="14">
                  <c:v>0.66666666666666663</c:v>
                </c:pt>
                <c:pt idx="15">
                  <c:v>0.56862745098039869</c:v>
                </c:pt>
                <c:pt idx="16">
                  <c:v>0.6372549019607846</c:v>
                </c:pt>
                <c:pt idx="17">
                  <c:v>0.48039215686274783</c:v>
                </c:pt>
                <c:pt idx="18">
                  <c:v>0.31372549019607848</c:v>
                </c:pt>
                <c:pt idx="19">
                  <c:v>0.69607843137255065</c:v>
                </c:pt>
                <c:pt idx="20">
                  <c:v>0.60784313725490802</c:v>
                </c:pt>
              </c:numCache>
            </c:numRef>
          </c:val>
        </c:ser>
        <c:dLbls>
          <c:showVal val="1"/>
        </c:dLbls>
        <c:axId val="131995520"/>
        <c:axId val="131997056"/>
      </c:barChart>
      <c:catAx>
        <c:axId val="131995520"/>
        <c:scaling>
          <c:orientation val="minMax"/>
        </c:scaling>
        <c:axPos val="l"/>
        <c:numFmt formatCode="General" sourceLinked="1"/>
        <c:tickLblPos val="nextTo"/>
        <c:crossAx val="131997056"/>
        <c:crosses val="autoZero"/>
        <c:auto val="1"/>
        <c:lblAlgn val="ctr"/>
        <c:lblOffset val="100"/>
      </c:catAx>
      <c:valAx>
        <c:axId val="13199705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31995520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3, 4, 11, 14, 15, 18 с кратким ответом участниками ЕГЭ по географии в Брянской области в 2018 году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диаграммы 2'!$S$18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диаграммы 2'!$T$187:$Y$187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'диаграммы 2'!$T$188:$Y$188</c:f>
              <c:numCache>
                <c:formatCode>0.0%</c:formatCode>
                <c:ptCount val="6"/>
                <c:pt idx="0">
                  <c:v>9.8039215686274508E-2</c:v>
                </c:pt>
                <c:pt idx="1">
                  <c:v>9.8039215686274508E-2</c:v>
                </c:pt>
                <c:pt idx="2">
                  <c:v>0.33333333333333331</c:v>
                </c:pt>
                <c:pt idx="3">
                  <c:v>0.20588235294117646</c:v>
                </c:pt>
                <c:pt idx="4">
                  <c:v>0.26470588235294423</c:v>
                </c:pt>
                <c:pt idx="5">
                  <c:v>0.22549019607843329</c:v>
                </c:pt>
              </c:numCache>
            </c:numRef>
          </c:val>
        </c:ser>
        <c:ser>
          <c:idx val="1"/>
          <c:order val="1"/>
          <c:tx>
            <c:strRef>
              <c:f>'диаграммы 2'!$S$18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диаграммы 2'!$T$187:$Y$187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'диаграммы 2'!$T$189:$Y$189</c:f>
              <c:numCache>
                <c:formatCode>0.0%</c:formatCode>
                <c:ptCount val="6"/>
                <c:pt idx="0">
                  <c:v>0.5</c:v>
                </c:pt>
                <c:pt idx="1">
                  <c:v>0.40196078431372856</c:v>
                </c:pt>
                <c:pt idx="2">
                  <c:v>0.47058823529412175</c:v>
                </c:pt>
                <c:pt idx="3">
                  <c:v>0.3823529411764765</c:v>
                </c:pt>
                <c:pt idx="4">
                  <c:v>0.39215686274510214</c:v>
                </c:pt>
                <c:pt idx="5">
                  <c:v>0.15686274509803921</c:v>
                </c:pt>
              </c:numCache>
            </c:numRef>
          </c:val>
        </c:ser>
        <c:ser>
          <c:idx val="2"/>
          <c:order val="2"/>
          <c:tx>
            <c:strRef>
              <c:f>'диаграммы 2'!$S$190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диаграммы 2'!$T$187:$Y$187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'диаграммы 2'!$T$190:$Y$190</c:f>
              <c:numCache>
                <c:formatCode>0.0%</c:formatCode>
                <c:ptCount val="6"/>
                <c:pt idx="0">
                  <c:v>0.40196078431372856</c:v>
                </c:pt>
                <c:pt idx="1">
                  <c:v>0.5</c:v>
                </c:pt>
                <c:pt idx="2">
                  <c:v>0.19607843137254904</c:v>
                </c:pt>
                <c:pt idx="3">
                  <c:v>0.41176470588235697</c:v>
                </c:pt>
                <c:pt idx="4">
                  <c:v>0.34313725490196079</c:v>
                </c:pt>
                <c:pt idx="5">
                  <c:v>0.61764705882353999</c:v>
                </c:pt>
              </c:numCache>
            </c:numRef>
          </c:val>
        </c:ser>
        <c:dLbls>
          <c:showVal val="1"/>
        </c:dLbls>
        <c:axId val="132056192"/>
        <c:axId val="132057728"/>
      </c:barChart>
      <c:catAx>
        <c:axId val="132056192"/>
        <c:scaling>
          <c:orientation val="minMax"/>
        </c:scaling>
        <c:axPos val="l"/>
        <c:tickLblPos val="nextTo"/>
        <c:crossAx val="132057728"/>
        <c:crosses val="autoZero"/>
        <c:auto val="1"/>
        <c:lblAlgn val="ctr"/>
        <c:lblOffset val="100"/>
      </c:catAx>
      <c:valAx>
        <c:axId val="13205772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32056192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8-34 с развернутым ответом участниками ЕГЭ по географии в Брянской области в 2018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иаграммы 2'!$AM$134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диаграммы 2'!$AN$133:$AT$133</c:f>
              <c:strCache>
                <c:ptCount val="7"/>
                <c:pt idx="0">
                  <c:v>Задание 28 
(max 2 балла)</c:v>
                </c:pt>
                <c:pt idx="1">
                  <c:v>Задание 29
 (max 2 балла)</c:v>
                </c:pt>
                <c:pt idx="2">
                  <c:v>Задание 30 
(max 2 балла)</c:v>
                </c:pt>
                <c:pt idx="3">
                  <c:v>Задание 31 
(max 2 балла)</c:v>
                </c:pt>
                <c:pt idx="4">
                  <c:v>Задание 32 
(max 2 балла)</c:v>
                </c:pt>
                <c:pt idx="5">
                  <c:v>Задание 33
 (max 2 балла)</c:v>
                </c:pt>
                <c:pt idx="6">
                  <c:v>Задание 34 
(max 2 балла)</c:v>
                </c:pt>
              </c:strCache>
            </c:strRef>
          </c:cat>
          <c:val>
            <c:numRef>
              <c:f>'диаграммы 2'!$AN$134:$AT$134</c:f>
              <c:numCache>
                <c:formatCode>0.0%</c:formatCode>
                <c:ptCount val="7"/>
                <c:pt idx="0">
                  <c:v>0.41176470588235697</c:v>
                </c:pt>
                <c:pt idx="1">
                  <c:v>0.59803921568627461</c:v>
                </c:pt>
                <c:pt idx="2">
                  <c:v>0.5784313725490251</c:v>
                </c:pt>
                <c:pt idx="3">
                  <c:v>0.37254901960784725</c:v>
                </c:pt>
                <c:pt idx="4">
                  <c:v>0.8333333333333337</c:v>
                </c:pt>
                <c:pt idx="5">
                  <c:v>0.47058823529412175</c:v>
                </c:pt>
                <c:pt idx="6">
                  <c:v>0.46078431372549289</c:v>
                </c:pt>
              </c:numCache>
            </c:numRef>
          </c:val>
        </c:ser>
        <c:ser>
          <c:idx val="1"/>
          <c:order val="1"/>
          <c:tx>
            <c:strRef>
              <c:f>'диаграммы 2'!$AM$135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диаграммы 2'!$AN$133:$AT$133</c:f>
              <c:strCache>
                <c:ptCount val="7"/>
                <c:pt idx="0">
                  <c:v>Задание 28 
(max 2 балла)</c:v>
                </c:pt>
                <c:pt idx="1">
                  <c:v>Задание 29
 (max 2 балла)</c:v>
                </c:pt>
                <c:pt idx="2">
                  <c:v>Задание 30 
(max 2 балла)</c:v>
                </c:pt>
                <c:pt idx="3">
                  <c:v>Задание 31 
(max 2 балла)</c:v>
                </c:pt>
                <c:pt idx="4">
                  <c:v>Задание 32 
(max 2 балла)</c:v>
                </c:pt>
                <c:pt idx="5">
                  <c:v>Задание 33
 (max 2 балла)</c:v>
                </c:pt>
                <c:pt idx="6">
                  <c:v>Задание 34 
(max 2 балла)</c:v>
                </c:pt>
              </c:strCache>
            </c:strRef>
          </c:cat>
          <c:val>
            <c:numRef>
              <c:f>'диаграммы 2'!$AN$135:$AT$135</c:f>
              <c:numCache>
                <c:formatCode>0.0%</c:formatCode>
                <c:ptCount val="7"/>
                <c:pt idx="0">
                  <c:v>0.15686274509803921</c:v>
                </c:pt>
                <c:pt idx="1">
                  <c:v>0.26470588235294423</c:v>
                </c:pt>
                <c:pt idx="2">
                  <c:v>8.8235294117647745E-2</c:v>
                </c:pt>
                <c:pt idx="3">
                  <c:v>0.21568627450980393</c:v>
                </c:pt>
                <c:pt idx="4">
                  <c:v>4.901960784313851E-2</c:v>
                </c:pt>
                <c:pt idx="5">
                  <c:v>0.10784313725490199</c:v>
                </c:pt>
                <c:pt idx="6">
                  <c:v>4.901960784313851E-2</c:v>
                </c:pt>
              </c:numCache>
            </c:numRef>
          </c:val>
        </c:ser>
        <c:ser>
          <c:idx val="2"/>
          <c:order val="2"/>
          <c:tx>
            <c:strRef>
              <c:f>'диаграммы 2'!$AM$136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диаграммы 2'!$AN$133:$AT$133</c:f>
              <c:strCache>
                <c:ptCount val="7"/>
                <c:pt idx="0">
                  <c:v>Задание 28 
(max 2 балла)</c:v>
                </c:pt>
                <c:pt idx="1">
                  <c:v>Задание 29
 (max 2 балла)</c:v>
                </c:pt>
                <c:pt idx="2">
                  <c:v>Задание 30 
(max 2 балла)</c:v>
                </c:pt>
                <c:pt idx="3">
                  <c:v>Задание 31 
(max 2 балла)</c:v>
                </c:pt>
                <c:pt idx="4">
                  <c:v>Задание 32 
(max 2 балла)</c:v>
                </c:pt>
                <c:pt idx="5">
                  <c:v>Задание 33
 (max 2 балла)</c:v>
                </c:pt>
                <c:pt idx="6">
                  <c:v>Задание 34 
(max 2 балла)</c:v>
                </c:pt>
              </c:strCache>
            </c:strRef>
          </c:cat>
          <c:val>
            <c:numRef>
              <c:f>'диаграммы 2'!$AN$136:$AT$136</c:f>
              <c:numCache>
                <c:formatCode>0.0%</c:formatCode>
                <c:ptCount val="7"/>
                <c:pt idx="0">
                  <c:v>0.43137254901961436</c:v>
                </c:pt>
                <c:pt idx="1">
                  <c:v>0.13725490196078433</c:v>
                </c:pt>
                <c:pt idx="2">
                  <c:v>0.33333333333333331</c:v>
                </c:pt>
                <c:pt idx="3">
                  <c:v>0.41176470588235697</c:v>
                </c:pt>
                <c:pt idx="4">
                  <c:v>0.11764705882352942</c:v>
                </c:pt>
                <c:pt idx="5">
                  <c:v>0.42156862745098334</c:v>
                </c:pt>
                <c:pt idx="6">
                  <c:v>0.49019607843137253</c:v>
                </c:pt>
              </c:numCache>
            </c:numRef>
          </c:val>
        </c:ser>
        <c:dLbls>
          <c:showVal val="1"/>
        </c:dLbls>
        <c:shape val="box"/>
        <c:axId val="132097536"/>
        <c:axId val="132099072"/>
        <c:axId val="0"/>
      </c:bar3DChart>
      <c:catAx>
        <c:axId val="132097536"/>
        <c:scaling>
          <c:orientation val="minMax"/>
        </c:scaling>
        <c:axPos val="l"/>
        <c:tickLblPos val="nextTo"/>
        <c:crossAx val="132099072"/>
        <c:crosses val="autoZero"/>
        <c:auto val="1"/>
        <c:lblAlgn val="ctr"/>
        <c:lblOffset val="100"/>
      </c:catAx>
      <c:valAx>
        <c:axId val="13209907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320975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200"/>
              <a:t>Выполнение заданий 1 - 2 участниками ЕГЭ по английскому языку </a:t>
            </a:r>
          </a:p>
          <a:p>
            <a:pPr>
              <a:defRPr sz="1050"/>
            </a:pPr>
            <a:r>
              <a:rPr lang="ru-RU" sz="1200"/>
              <a:t>в Брянской области в 2018 году</a:t>
            </a:r>
          </a:p>
          <a:p>
            <a:pPr>
              <a:defRPr sz="1050"/>
            </a:pPr>
            <a:r>
              <a:rPr lang="ru-RU" sz="1200"/>
              <a:t> Раздел 1. "Аудирование"</a:t>
            </a:r>
          </a:p>
        </c:rich>
      </c:tx>
    </c:title>
    <c:plotArea>
      <c:layout>
        <c:manualLayout>
          <c:layoutTarget val="inner"/>
          <c:xMode val="edge"/>
          <c:yMode val="edge"/>
          <c:x val="2.8927699948489823E-2"/>
          <c:y val="0.27781716610671908"/>
          <c:w val="0.83846254969202105"/>
          <c:h val="0.58635853513419145"/>
        </c:manualLayout>
      </c:layout>
      <c:barChart>
        <c:barDir val="col"/>
        <c:grouping val="clustered"/>
        <c:ser>
          <c:idx val="0"/>
          <c:order val="0"/>
          <c:tx>
            <c:strRef>
              <c:f>'[Английский язык вып.зад..xlsx]вып.зад . прав (2)'!$AZ$45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9.3438312871937067E-3"/>
                  <c:y val="4.6263814484289612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57:$BB$457</c:f>
              <c:numCache>
                <c:formatCode>0.0%</c:formatCode>
                <c:ptCount val="2"/>
                <c:pt idx="0">
                  <c:v>1.3761467889908433E-2</c:v>
                </c:pt>
                <c:pt idx="1">
                  <c:v>2.2935779816514431E-3</c:v>
                </c:pt>
              </c:numCache>
            </c:numRef>
          </c:val>
        </c:ser>
        <c:ser>
          <c:idx val="1"/>
          <c:order val="1"/>
          <c:tx>
            <c:strRef>
              <c:f>'[Английский язык вып.зад..xlsx]вып.зад . прав (2)'!$AZ$45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4.6719156435968559E-3"/>
                  <c:y val="1.3879144345286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6719156435968464E-3"/>
                  <c:y val="4.6263814484289612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58:$BB$458</c:f>
              <c:numCache>
                <c:formatCode>0.0%</c:formatCode>
                <c:ptCount val="2"/>
                <c:pt idx="0">
                  <c:v>1.1467889908256881E-2</c:v>
                </c:pt>
                <c:pt idx="1">
                  <c:v>1.1467889908256881E-2</c:v>
                </c:pt>
              </c:numCache>
            </c:numRef>
          </c:val>
        </c:ser>
        <c:ser>
          <c:idx val="2"/>
          <c:order val="2"/>
          <c:tx>
            <c:strRef>
              <c:f>'[Английский язык вып.зад..xlsx]вып.зад . прав (2)'!$AZ$459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9.3438312871937067E-3"/>
                  <c:y val="9.2527628968582017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59:$BB$459</c:f>
              <c:numCache>
                <c:formatCode>0.0%</c:formatCode>
                <c:ptCount val="2"/>
                <c:pt idx="0">
                  <c:v>4.5871559633027505E-2</c:v>
                </c:pt>
                <c:pt idx="1">
                  <c:v>4.8165137614678895E-2</c:v>
                </c:pt>
              </c:numCache>
            </c:numRef>
          </c:val>
        </c:ser>
        <c:ser>
          <c:idx val="3"/>
          <c:order val="3"/>
          <c:tx>
            <c:strRef>
              <c:f>'[Английский язык вып.зад..xlsx]вып.зад . прав (2)'!$AZ$46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7.0078734653952904E-3"/>
                  <c:y val="4.6263814484289612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1,5%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7.0078734653952904E-3"/>
                  <c:y val="0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60:$BB$460</c:f>
              <c:numCache>
                <c:formatCode>0.0%</c:formatCode>
                <c:ptCount val="2"/>
                <c:pt idx="0">
                  <c:v>0.11467889908256756</c:v>
                </c:pt>
                <c:pt idx="1">
                  <c:v>7.7981651376146932E-2</c:v>
                </c:pt>
              </c:numCache>
            </c:numRef>
          </c:val>
        </c:ser>
        <c:ser>
          <c:idx val="4"/>
          <c:order val="4"/>
          <c:tx>
            <c:strRef>
              <c:f>'[Английский язык вып.зад..xlsx]вып.зад . прав (2)'!$AZ$461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0"/>
              <c:layout>
                <c:manualLayout>
                  <c:x val="7.0078734653952904E-3"/>
                  <c:y val="1.85055257937163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679789108992141E-2"/>
                  <c:y val="8.4816013419377652E-17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61:$BB$461</c:f>
              <c:numCache>
                <c:formatCode>0.0%</c:formatCode>
                <c:ptCount val="2"/>
                <c:pt idx="0">
                  <c:v>0.11238532110091744</c:v>
                </c:pt>
                <c:pt idx="1">
                  <c:v>0.11238532110091744</c:v>
                </c:pt>
              </c:numCache>
            </c:numRef>
          </c:val>
        </c:ser>
        <c:ser>
          <c:idx val="5"/>
          <c:order val="5"/>
          <c:tx>
            <c:strRef>
              <c:f>'[Английский язык вып.зад..xlsx]вып.зад . прав (2)'!$AZ$462</c:f>
              <c:strCache>
                <c:ptCount val="1"/>
                <c:pt idx="0">
                  <c:v>5 баллов</c:v>
                </c:pt>
              </c:strCache>
            </c:strRef>
          </c:tx>
          <c:dLbls>
            <c:dLbl>
              <c:idx val="0"/>
              <c:layout>
                <c:manualLayout>
                  <c:x val="7.0078734653952904E-3"/>
                  <c:y val="1.8505525793716306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62:$BB$462</c:f>
              <c:numCache>
                <c:formatCode>0.0%</c:formatCode>
                <c:ptCount val="2"/>
                <c:pt idx="0">
                  <c:v>8.9449541284403675E-2</c:v>
                </c:pt>
                <c:pt idx="1">
                  <c:v>0.19724770642201844</c:v>
                </c:pt>
              </c:numCache>
            </c:numRef>
          </c:val>
        </c:ser>
        <c:ser>
          <c:idx val="6"/>
          <c:order val="6"/>
          <c:tx>
            <c:strRef>
              <c:f>'[Английский язык вып.зад..xlsx]вып.зад . прав (2)'!$AZ$463</c:f>
              <c:strCache>
                <c:ptCount val="1"/>
                <c:pt idx="0">
                  <c:v>6 балл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466487302262970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0078734653952904E-3"/>
                  <c:y val="4.6263814484290462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63:$BB$463</c:f>
              <c:numCache>
                <c:formatCode>0.0%</c:formatCode>
                <c:ptCount val="2"/>
                <c:pt idx="0">
                  <c:v>0.61238532110091748</c:v>
                </c:pt>
                <c:pt idx="1">
                  <c:v>0.1536697247706422</c:v>
                </c:pt>
              </c:numCache>
            </c:numRef>
          </c:val>
        </c:ser>
        <c:ser>
          <c:idx val="7"/>
          <c:order val="7"/>
          <c:tx>
            <c:strRef>
              <c:f>'[Английский язык вып.зад..xlsx]вып.зад . прав (2)'!$AZ$464</c:f>
              <c:strCache>
                <c:ptCount val="1"/>
                <c:pt idx="0">
                  <c:v>7 баллов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A$456:$BB$45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Английский язык вып.зад..xlsx]вып.зад . прав (2)'!$BA$464:$BB$464</c:f>
              <c:numCache>
                <c:formatCode>0.0%</c:formatCode>
                <c:ptCount val="2"/>
                <c:pt idx="1">
                  <c:v>0.39678899082569596</c:v>
                </c:pt>
              </c:numCache>
            </c:numRef>
          </c:val>
        </c:ser>
        <c:dLbls>
          <c:showVal val="1"/>
        </c:dLbls>
        <c:axId val="132185472"/>
        <c:axId val="132199552"/>
      </c:barChart>
      <c:catAx>
        <c:axId val="132185472"/>
        <c:scaling>
          <c:orientation val="minMax"/>
        </c:scaling>
        <c:axPos val="b"/>
        <c:numFmt formatCode="General" sourceLinked="1"/>
        <c:tickLblPos val="nextTo"/>
        <c:crossAx val="132199552"/>
        <c:crosses val="autoZero"/>
        <c:auto val="1"/>
        <c:lblAlgn val="ctr"/>
        <c:lblOffset val="100"/>
      </c:catAx>
      <c:valAx>
        <c:axId val="13219955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321854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3 - 9 участниками ЕГЭ по английскому языку </a:t>
            </a:r>
          </a:p>
          <a:p>
            <a:pPr>
              <a:defRPr/>
            </a:pPr>
            <a:r>
              <a:rPr lang="ru-RU"/>
              <a:t>в Брянской области в 2018 году </a:t>
            </a:r>
          </a:p>
          <a:p>
            <a:pPr>
              <a:defRPr/>
            </a:pPr>
            <a:r>
              <a:rPr lang="ru-RU"/>
              <a:t>Раздел 1. "Аудирование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[Английский язык вып.зад..xlsx]вып.зад . прав (2)'!$R$445:$X$445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[Английский язык вып.зад..xlsx]вып.зад . прав (2)'!$R$446:$X$446</c:f>
              <c:numCache>
                <c:formatCode>0.0%</c:formatCode>
                <c:ptCount val="7"/>
                <c:pt idx="0">
                  <c:v>0.47935779816513768</c:v>
                </c:pt>
                <c:pt idx="1">
                  <c:v>0.36926605504587551</c:v>
                </c:pt>
                <c:pt idx="2">
                  <c:v>0.65137614678899081</c:v>
                </c:pt>
                <c:pt idx="3">
                  <c:v>0.4885321100917433</c:v>
                </c:pt>
                <c:pt idx="4">
                  <c:v>0.77752293577981668</c:v>
                </c:pt>
                <c:pt idx="5">
                  <c:v>0.8830275229357798</c:v>
                </c:pt>
                <c:pt idx="6">
                  <c:v>0.77064220183486265</c:v>
                </c:pt>
              </c:numCache>
            </c:numRef>
          </c:val>
        </c:ser>
        <c:dLbls>
          <c:showVal val="1"/>
        </c:dLbls>
        <c:axId val="132228224"/>
        <c:axId val="132229760"/>
      </c:barChart>
      <c:catAx>
        <c:axId val="132228224"/>
        <c:scaling>
          <c:orientation val="minMax"/>
        </c:scaling>
        <c:axPos val="l"/>
        <c:numFmt formatCode="General" sourceLinked="1"/>
        <c:tickLblPos val="nextTo"/>
        <c:crossAx val="132229760"/>
        <c:crosses val="autoZero"/>
        <c:auto val="1"/>
        <c:lblAlgn val="ctr"/>
        <c:lblOffset val="100"/>
      </c:catAx>
      <c:valAx>
        <c:axId val="13222976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222822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0 - 11 участниками ЕГЭ по английскому языку</a:t>
            </a:r>
          </a:p>
          <a:p>
            <a:pPr>
              <a:defRPr/>
            </a:pPr>
            <a:r>
              <a:rPr lang="ru-RU" sz="1200"/>
              <a:t> в Брянской области в 2018 году </a:t>
            </a:r>
          </a:p>
          <a:p>
            <a:pPr>
              <a:defRPr/>
            </a:pPr>
            <a:r>
              <a:rPr lang="ru-RU" sz="1200"/>
              <a:t>Раздел 2. "Чтение"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57:$BE$457</c:f>
              <c:numCache>
                <c:formatCode>0.0%</c:formatCode>
                <c:ptCount val="2"/>
                <c:pt idx="0">
                  <c:v>4.5871559633027525E-3</c:v>
                </c:pt>
                <c:pt idx="1">
                  <c:v>2.7522935779816612E-2</c:v>
                </c:pt>
              </c:numCache>
            </c:numRef>
          </c:val>
        </c:ser>
        <c:ser>
          <c:idx val="1"/>
          <c:order val="1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58:$BE$458</c:f>
              <c:numCache>
                <c:formatCode>0.0%</c:formatCode>
                <c:ptCount val="2"/>
                <c:pt idx="0">
                  <c:v>1.6055045871559634E-2</c:v>
                </c:pt>
                <c:pt idx="1">
                  <c:v>5.7339449541284414E-2</c:v>
                </c:pt>
              </c:numCache>
            </c:numRef>
          </c:val>
        </c:ser>
        <c:ser>
          <c:idx val="2"/>
          <c:order val="2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59:$BE$459</c:f>
              <c:numCache>
                <c:formatCode>0.0%</c:formatCode>
                <c:ptCount val="2"/>
                <c:pt idx="0">
                  <c:v>2.2935779816514377E-2</c:v>
                </c:pt>
                <c:pt idx="1">
                  <c:v>9.4036697247706524E-2</c:v>
                </c:pt>
              </c:numCache>
            </c:numRef>
          </c:val>
        </c:ser>
        <c:ser>
          <c:idx val="3"/>
          <c:order val="3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60:$BE$460</c:f>
              <c:numCache>
                <c:formatCode>0.0%</c:formatCode>
                <c:ptCount val="2"/>
                <c:pt idx="0">
                  <c:v>4.8165137614678895E-2</c:v>
                </c:pt>
                <c:pt idx="1">
                  <c:v>8.0275229357798197E-2</c:v>
                </c:pt>
              </c:numCache>
            </c:numRef>
          </c:val>
        </c:ser>
        <c:ser>
          <c:idx val="4"/>
          <c:order val="4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61:$BE$461</c:f>
              <c:numCache>
                <c:formatCode>0.0%</c:formatCode>
                <c:ptCount val="2"/>
                <c:pt idx="0">
                  <c:v>4.1284403669724766E-2</c:v>
                </c:pt>
                <c:pt idx="1">
                  <c:v>0.14678899082568841</c:v>
                </c:pt>
              </c:numCache>
            </c:numRef>
          </c:val>
        </c:ser>
        <c:ser>
          <c:idx val="5"/>
          <c:order val="5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62:$BE$462</c:f>
              <c:numCache>
                <c:formatCode>0.0%</c:formatCode>
                <c:ptCount val="2"/>
                <c:pt idx="0">
                  <c:v>0.10550458715596332</c:v>
                </c:pt>
                <c:pt idx="1">
                  <c:v>0.10321100917431193</c:v>
                </c:pt>
              </c:numCache>
            </c:numRef>
          </c:val>
        </c:ser>
        <c:ser>
          <c:idx val="6"/>
          <c:order val="6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63:$BE$463</c:f>
              <c:numCache>
                <c:formatCode>0.0%</c:formatCode>
                <c:ptCount val="2"/>
                <c:pt idx="0">
                  <c:v>8.7155963302754172E-2</c:v>
                </c:pt>
                <c:pt idx="1">
                  <c:v>0.49082568807339488</c:v>
                </c:pt>
              </c:numCache>
            </c:numRef>
          </c:val>
        </c:ser>
        <c:ser>
          <c:idx val="7"/>
          <c:order val="7"/>
          <c:dLbls>
            <c:dLblPos val="outEnd"/>
            <c:showVal val="1"/>
          </c:dLbls>
          <c:cat>
            <c:strRef>
              <c:f>'[Английский язык вып.зад..xlsx]вып.зад . прав (2)'!$BD$456:$BE$456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Английский язык вып.зад..xlsx]вып.зад . прав (2)'!$BD$464:$BE$464</c:f>
              <c:numCache>
                <c:formatCode>General</c:formatCode>
                <c:ptCount val="2"/>
                <c:pt idx="0" formatCode="0.0%">
                  <c:v>0.67431192660551709</c:v>
                </c:pt>
              </c:numCache>
            </c:numRef>
          </c:val>
        </c:ser>
        <c:dLbls>
          <c:showVal val="1"/>
        </c:dLbls>
        <c:axId val="132295296"/>
        <c:axId val="132305280"/>
      </c:barChart>
      <c:catAx>
        <c:axId val="132295296"/>
        <c:scaling>
          <c:orientation val="minMax"/>
        </c:scaling>
        <c:axPos val="b"/>
        <c:numFmt formatCode="General" sourceLinked="1"/>
        <c:tickLblPos val="nextTo"/>
        <c:crossAx val="132305280"/>
        <c:crosses val="autoZero"/>
        <c:auto val="1"/>
        <c:lblAlgn val="ctr"/>
        <c:lblOffset val="100"/>
      </c:catAx>
      <c:valAx>
        <c:axId val="13230528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322952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2 - 18 участниками ЕГЭ по английскому языку</a:t>
            </a:r>
            <a:r>
              <a:rPr lang="ru-RU" baseline="0"/>
              <a:t> </a:t>
            </a:r>
            <a:r>
              <a:rPr lang="ru-RU"/>
              <a:t>в Брянской области в 2018 году </a:t>
            </a:r>
          </a:p>
          <a:p>
            <a:pPr>
              <a:defRPr/>
            </a:pPr>
            <a:r>
              <a:rPr lang="ru-RU"/>
              <a:t>Раздел 2. "Чтение"</a:t>
            </a:r>
          </a:p>
        </c:rich>
      </c:tx>
      <c:layout>
        <c:manualLayout>
          <c:xMode val="edge"/>
          <c:yMode val="edge"/>
          <c:x val="0.12483781435375545"/>
          <c:y val="0"/>
        </c:manualLayout>
      </c:layout>
    </c:title>
    <c:plotArea>
      <c:layout>
        <c:manualLayout>
          <c:layoutTarget val="inner"/>
          <c:xMode val="edge"/>
          <c:yMode val="edge"/>
          <c:x val="0.1488892787083724"/>
          <c:y val="0.26571817135683845"/>
          <c:w val="0.82729536480199417"/>
          <c:h val="0.70435861114802811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вып.зад . прав (2)'!$Y$445:$AE$445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вып.зад . прав (2)'!$Y$446:$AE$446</c:f>
              <c:numCache>
                <c:formatCode>0.0%</c:formatCode>
                <c:ptCount val="7"/>
                <c:pt idx="0">
                  <c:v>0.35779816513761864</c:v>
                </c:pt>
                <c:pt idx="1">
                  <c:v>0.56422018348623848</c:v>
                </c:pt>
                <c:pt idx="2">
                  <c:v>0.68807339449541283</c:v>
                </c:pt>
                <c:pt idx="3">
                  <c:v>0.61697247706422065</c:v>
                </c:pt>
                <c:pt idx="4">
                  <c:v>0.68577981651377729</c:v>
                </c:pt>
                <c:pt idx="5">
                  <c:v>0.54587155963303402</c:v>
                </c:pt>
                <c:pt idx="6">
                  <c:v>0.52522935779816515</c:v>
                </c:pt>
              </c:numCache>
            </c:numRef>
          </c:val>
        </c:ser>
        <c:dLbls>
          <c:showVal val="1"/>
        </c:dLbls>
        <c:axId val="132317184"/>
        <c:axId val="132318720"/>
      </c:barChart>
      <c:catAx>
        <c:axId val="132317184"/>
        <c:scaling>
          <c:orientation val="minMax"/>
        </c:scaling>
        <c:axPos val="l"/>
        <c:numFmt formatCode="General" sourceLinked="1"/>
        <c:tickLblPos val="nextTo"/>
        <c:crossAx val="132318720"/>
        <c:crosses val="autoZero"/>
        <c:auto val="1"/>
        <c:lblAlgn val="ctr"/>
        <c:lblOffset val="100"/>
      </c:catAx>
      <c:valAx>
        <c:axId val="1323187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23171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9 - 38 участниками ЕГЭ по английскому языку в Брянской области в 2018 году Раздел 3. "Грамматика и лексика"</a:t>
            </a:r>
          </a:p>
        </c:rich>
      </c:tx>
    </c:title>
    <c:plotArea>
      <c:layout>
        <c:manualLayout>
          <c:layoutTarget val="inner"/>
          <c:xMode val="edge"/>
          <c:yMode val="edge"/>
          <c:x val="0.14279930982489258"/>
          <c:y val="0.12757289122097068"/>
          <c:w val="0.83435944532890005"/>
          <c:h val="0.83597043741035892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[Английский язык вып.зад..xlsx]вып.зад . прав (2)'!$AF$445:$AY$445</c:f>
              <c:strCache>
                <c:ptCount val="20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  <c:pt idx="18">
                  <c:v>Задание 37</c:v>
                </c:pt>
                <c:pt idx="19">
                  <c:v>Задание 38</c:v>
                </c:pt>
              </c:strCache>
            </c:strRef>
          </c:cat>
          <c:val>
            <c:numRef>
              <c:f>'[Английский язык вып.зад..xlsx]вып.зад . прав (2)'!$AF$446:$AY$446</c:f>
              <c:numCache>
                <c:formatCode>0.0%</c:formatCode>
                <c:ptCount val="20"/>
                <c:pt idx="0">
                  <c:v>0.77522935779817737</c:v>
                </c:pt>
                <c:pt idx="1">
                  <c:v>0.96100917431192667</c:v>
                </c:pt>
                <c:pt idx="2">
                  <c:v>0.88532110091742422</c:v>
                </c:pt>
                <c:pt idx="3">
                  <c:v>0.71788990825688959</c:v>
                </c:pt>
                <c:pt idx="4">
                  <c:v>0.55733944954128445</c:v>
                </c:pt>
                <c:pt idx="5">
                  <c:v>0.59633027522935556</c:v>
                </c:pt>
                <c:pt idx="6">
                  <c:v>0.74311926605504663</c:v>
                </c:pt>
                <c:pt idx="7">
                  <c:v>0.8509174311926605</c:v>
                </c:pt>
                <c:pt idx="8">
                  <c:v>0.75000000000000711</c:v>
                </c:pt>
                <c:pt idx="9">
                  <c:v>0.86467889908258277</c:v>
                </c:pt>
                <c:pt idx="10">
                  <c:v>0.69954128440366969</c:v>
                </c:pt>
                <c:pt idx="11">
                  <c:v>0.64908256880733051</c:v>
                </c:pt>
                <c:pt idx="12">
                  <c:v>0.32339449541285376</c:v>
                </c:pt>
                <c:pt idx="13">
                  <c:v>0.7545871559633025</c:v>
                </c:pt>
                <c:pt idx="14">
                  <c:v>0.41972477064220753</c:v>
                </c:pt>
                <c:pt idx="15">
                  <c:v>0.40366972477064572</c:v>
                </c:pt>
                <c:pt idx="16">
                  <c:v>0.56422018348623848</c:v>
                </c:pt>
                <c:pt idx="17">
                  <c:v>0.74770642201835724</c:v>
                </c:pt>
                <c:pt idx="18">
                  <c:v>0.47935779816513768</c:v>
                </c:pt>
                <c:pt idx="19">
                  <c:v>0.74541284403669728</c:v>
                </c:pt>
              </c:numCache>
            </c:numRef>
          </c:val>
        </c:ser>
        <c:dLbls>
          <c:showVal val="1"/>
        </c:dLbls>
        <c:axId val="132342912"/>
        <c:axId val="132344448"/>
      </c:barChart>
      <c:catAx>
        <c:axId val="132342912"/>
        <c:scaling>
          <c:orientation val="minMax"/>
        </c:scaling>
        <c:axPos val="l"/>
        <c:tickLblPos val="nextTo"/>
        <c:crossAx val="132344448"/>
        <c:crosses val="autoZero"/>
        <c:auto val="1"/>
        <c:lblAlgn val="ctr"/>
        <c:lblOffset val="100"/>
      </c:catAx>
      <c:valAx>
        <c:axId val="13234444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23429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, 7, 15, 25 </a:t>
            </a:r>
            <a:r>
              <a:rPr lang="ru-RU" sz="1200" b="1" i="0" u="none" strike="noStrike" baseline="0"/>
              <a:t>с кратким ответом участниками ЕГЭ по русскому языку в Комаричском районе в 2018 году </a:t>
            </a:r>
            <a:endParaRPr lang="ru-RU"/>
          </a:p>
        </c:rich>
      </c:tx>
      <c:layout>
        <c:manualLayout>
          <c:xMode val="edge"/>
          <c:yMode val="edge"/>
          <c:x val="0.11503054989816701"/>
          <c:y val="2.515723270440255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875378866847373"/>
          <c:y val="0.15525148770041547"/>
          <c:w val="0.66568773353432786"/>
          <c:h val="0.8127872003139277"/>
        </c:manualLayout>
      </c:layout>
      <c:bar3DChart>
        <c:barDir val="bar"/>
        <c:grouping val="clustered"/>
        <c:ser>
          <c:idx val="0"/>
          <c:order val="0"/>
          <c:tx>
            <c:strRef>
              <c:f>Русский!$AR$82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Русский!$AS$81:$AV$81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5</c:v>
                </c:pt>
              </c:strCache>
            </c:strRef>
          </c:cat>
          <c:val>
            <c:numRef>
              <c:f>Русский!$AS$82:$AV$82</c:f>
              <c:numCache>
                <c:formatCode>0.0%</c:formatCode>
                <c:ptCount val="4"/>
                <c:pt idx="0">
                  <c:v>3.2258064516129129E-2</c:v>
                </c:pt>
                <c:pt idx="1">
                  <c:v>9.6774193548387247E-2</c:v>
                </c:pt>
                <c:pt idx="2">
                  <c:v>6.4516129032258132E-2</c:v>
                </c:pt>
                <c:pt idx="3">
                  <c:v>8.0645161290322745E-2</c:v>
                </c:pt>
              </c:numCache>
            </c:numRef>
          </c:val>
        </c:ser>
        <c:ser>
          <c:idx val="1"/>
          <c:order val="1"/>
          <c:tx>
            <c:strRef>
              <c:f>Русский!$AR$83</c:f>
              <c:strCache>
                <c:ptCount val="1"/>
                <c:pt idx="0">
                  <c:v>1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S$81:$AV$81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5</c:v>
                </c:pt>
              </c:strCache>
            </c:strRef>
          </c:cat>
          <c:val>
            <c:numRef>
              <c:f>Русский!$AS$83:$AV$83</c:f>
              <c:numCache>
                <c:formatCode>0.0%</c:formatCode>
                <c:ptCount val="4"/>
                <c:pt idx="0">
                  <c:v>6.4516129032258132E-2</c:v>
                </c:pt>
                <c:pt idx="1">
                  <c:v>4.8387096774193554E-2</c:v>
                </c:pt>
                <c:pt idx="2">
                  <c:v>0.27419354838709675</c:v>
                </c:pt>
                <c:pt idx="3">
                  <c:v>4.8387096774193554E-2</c:v>
                </c:pt>
              </c:numCache>
            </c:numRef>
          </c:val>
        </c:ser>
        <c:ser>
          <c:idx val="2"/>
          <c:order val="2"/>
          <c:tx>
            <c:strRef>
              <c:f>Русский!$AR$84</c:f>
              <c:strCache>
                <c:ptCount val="1"/>
                <c:pt idx="0">
                  <c:v>2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S$81:$AV$81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5</c:v>
                </c:pt>
              </c:strCache>
            </c:strRef>
          </c:cat>
          <c:val>
            <c:numRef>
              <c:f>Русский!$AS$84:$AV$84</c:f>
              <c:numCache>
                <c:formatCode>0.0%</c:formatCode>
                <c:ptCount val="4"/>
                <c:pt idx="0">
                  <c:v>0.90322580645161432</c:v>
                </c:pt>
                <c:pt idx="1">
                  <c:v>6.4516129032258132E-2</c:v>
                </c:pt>
                <c:pt idx="2">
                  <c:v>0.66129032258064679</c:v>
                </c:pt>
                <c:pt idx="3">
                  <c:v>0.17741935483871027</c:v>
                </c:pt>
              </c:numCache>
            </c:numRef>
          </c:val>
        </c:ser>
        <c:ser>
          <c:idx val="3"/>
          <c:order val="3"/>
          <c:tx>
            <c:strRef>
              <c:f>Русский!$AR$85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S$81:$AV$81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5</c:v>
                </c:pt>
              </c:strCache>
            </c:strRef>
          </c:cat>
          <c:val>
            <c:numRef>
              <c:f>Русский!$AS$85:$AV$85</c:f>
              <c:numCache>
                <c:formatCode>0.0%</c:formatCode>
                <c:ptCount val="4"/>
                <c:pt idx="1">
                  <c:v>0.11290322580645162</c:v>
                </c:pt>
                <c:pt idx="3">
                  <c:v>0.24193548387096886</c:v>
                </c:pt>
              </c:numCache>
            </c:numRef>
          </c:val>
        </c:ser>
        <c:ser>
          <c:idx val="4"/>
          <c:order val="4"/>
          <c:tx>
            <c:strRef>
              <c:f>Русский!$AR$86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S$81:$AV$81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5</c:v>
                </c:pt>
              </c:strCache>
            </c:strRef>
          </c:cat>
          <c:val>
            <c:numRef>
              <c:f>Русский!$AS$86:$AV$86</c:f>
              <c:numCache>
                <c:formatCode>0.0%</c:formatCode>
                <c:ptCount val="4"/>
                <c:pt idx="1">
                  <c:v>0.25806451612903231</c:v>
                </c:pt>
                <c:pt idx="3">
                  <c:v>0.45161290322580777</c:v>
                </c:pt>
              </c:numCache>
            </c:numRef>
          </c:val>
        </c:ser>
        <c:ser>
          <c:idx val="5"/>
          <c:order val="5"/>
          <c:tx>
            <c:strRef>
              <c:f>Русский!$AR$87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S$81:$AV$81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5</c:v>
                </c:pt>
              </c:strCache>
            </c:strRef>
          </c:cat>
          <c:val>
            <c:numRef>
              <c:f>Русский!$AS$87:$AV$87</c:f>
              <c:numCache>
                <c:formatCode>0.0%</c:formatCode>
                <c:ptCount val="4"/>
                <c:pt idx="1">
                  <c:v>0.41935483870967877</c:v>
                </c:pt>
              </c:numCache>
            </c:numRef>
          </c:val>
        </c:ser>
        <c:shape val="box"/>
        <c:axId val="153082112"/>
        <c:axId val="153915392"/>
        <c:axId val="0"/>
      </c:bar3DChart>
      <c:catAx>
        <c:axId val="153082112"/>
        <c:scaling>
          <c:orientation val="maxMin"/>
        </c:scaling>
        <c:axPos val="l"/>
        <c:numFmt formatCode="General" sourceLinked="1"/>
        <c:tickLblPos val="nextTo"/>
        <c:crossAx val="153915392"/>
        <c:crosses val="autoZero"/>
        <c:auto val="1"/>
        <c:lblAlgn val="ctr"/>
        <c:lblOffset val="100"/>
      </c:catAx>
      <c:valAx>
        <c:axId val="153915392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308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25169118590003"/>
          <c:y val="0.4063936001569638"/>
          <c:w val="0.1292719494627797"/>
          <c:h val="0.3879539702504721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39 участниками ЕГЭ по английскому языку </a:t>
            </a:r>
          </a:p>
          <a:p>
            <a:pPr>
              <a:defRPr/>
            </a:pPr>
            <a:r>
              <a:rPr lang="ru-RU"/>
              <a:t>в Брянской области в 2018 году </a:t>
            </a:r>
          </a:p>
          <a:p>
            <a:pPr>
              <a:defRPr/>
            </a:pPr>
            <a:r>
              <a:rPr lang="ru-RU"/>
              <a:t>Раздел 4. "Письмо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[Английский язык вып.зад..xlsx]вып.зад . прав (2)'!$BF$45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G$456:$BI$45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[Английский язык вып.зад..xlsx]вып.зад . прав (2)'!$BG$457:$BI$457</c:f>
              <c:numCache>
                <c:formatCode>0.0%</c:formatCode>
                <c:ptCount val="3"/>
                <c:pt idx="0">
                  <c:v>1.6055045871559634E-2</c:v>
                </c:pt>
                <c:pt idx="1">
                  <c:v>4.1284403669724766E-2</c:v>
                </c:pt>
                <c:pt idx="2">
                  <c:v>0.26146788990826203</c:v>
                </c:pt>
              </c:numCache>
            </c:numRef>
          </c:val>
        </c:ser>
        <c:ser>
          <c:idx val="1"/>
          <c:order val="1"/>
          <c:tx>
            <c:strRef>
              <c:f>'[Английский язык вып.зад..xlsx]вып.зад . прав (2)'!$BF$458</c:f>
              <c:strCache>
                <c:ptCount val="1"/>
                <c:pt idx="0">
                  <c:v>1 балл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G$456:$BI$45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[Английский язык вып.зад..xlsx]вып.зад . прав (2)'!$BG$458:$BI$458</c:f>
              <c:numCache>
                <c:formatCode>0.0%</c:formatCode>
                <c:ptCount val="3"/>
                <c:pt idx="0">
                  <c:v>0.40366972477064572</c:v>
                </c:pt>
                <c:pt idx="1">
                  <c:v>0.14908256880733944</c:v>
                </c:pt>
                <c:pt idx="2">
                  <c:v>0.32568807339450601</c:v>
                </c:pt>
              </c:numCache>
            </c:numRef>
          </c:val>
        </c:ser>
        <c:ser>
          <c:idx val="2"/>
          <c:order val="2"/>
          <c:tx>
            <c:strRef>
              <c:f>'[Английский язык вып.зад..xlsx]вып.зад . прав (2)'!$BF$459</c:f>
              <c:strCache>
                <c:ptCount val="1"/>
                <c:pt idx="0">
                  <c:v>2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G$456:$BI$45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[Английский язык вып.зад..xlsx]вып.зад . прав (2)'!$BG$459:$BI$459</c:f>
              <c:numCache>
                <c:formatCode>0.0%</c:formatCode>
                <c:ptCount val="3"/>
                <c:pt idx="0">
                  <c:v>0.58027522935779818</c:v>
                </c:pt>
                <c:pt idx="1">
                  <c:v>0.80963302752293576</c:v>
                </c:pt>
                <c:pt idx="2">
                  <c:v>0.41284403669725167</c:v>
                </c:pt>
              </c:numCache>
            </c:numRef>
          </c:val>
        </c:ser>
        <c:dLbls>
          <c:showVal val="1"/>
        </c:dLbls>
        <c:axId val="136266496"/>
        <c:axId val="136268032"/>
      </c:barChart>
      <c:catAx>
        <c:axId val="136266496"/>
        <c:scaling>
          <c:orientation val="minMax"/>
        </c:scaling>
        <c:axPos val="l"/>
        <c:numFmt formatCode="General" sourceLinked="1"/>
        <c:tickLblPos val="nextTo"/>
        <c:crossAx val="136268032"/>
        <c:crosses val="autoZero"/>
        <c:auto val="1"/>
        <c:lblAlgn val="ctr"/>
        <c:lblOffset val="100"/>
      </c:catAx>
      <c:valAx>
        <c:axId val="1362680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2664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0 участниками ЕГЭ по английскому языку </a:t>
            </a:r>
          </a:p>
          <a:p>
            <a:pPr>
              <a:defRPr/>
            </a:pPr>
            <a:r>
              <a:rPr lang="ru-RU"/>
              <a:t>в Брянской области в 2018 году</a:t>
            </a:r>
          </a:p>
          <a:p>
            <a:pPr>
              <a:defRPr/>
            </a:pPr>
            <a:r>
              <a:rPr lang="ru-RU"/>
              <a:t> Раздел 4. "Письмо"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[Английский язык вып.зад..xlsx]вып.зад . прав (2)'!$BK$456:$BO$45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Языковое оформление текст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Английский язык вып.зад..xlsx]вып.зад . прав (2)'!$BK$457:$BO$457</c:f>
              <c:numCache>
                <c:formatCode>0.0%</c:formatCode>
                <c:ptCount val="5"/>
                <c:pt idx="0">
                  <c:v>0.3646788990825765</c:v>
                </c:pt>
                <c:pt idx="1">
                  <c:v>0.36697247706422936</c:v>
                </c:pt>
                <c:pt idx="2">
                  <c:v>0.37385321100917823</c:v>
                </c:pt>
                <c:pt idx="3">
                  <c:v>0.49082568807339488</c:v>
                </c:pt>
                <c:pt idx="4">
                  <c:v>0.41972477064220753</c:v>
                </c:pt>
              </c:numCache>
            </c:numRef>
          </c:val>
        </c:ser>
        <c:ser>
          <c:idx val="1"/>
          <c:order val="1"/>
          <c:dLbls>
            <c:dLblPos val="outEnd"/>
            <c:showVal val="1"/>
          </c:dLbls>
          <c:cat>
            <c:strRef>
              <c:f>'[Английский язык вып.зад..xlsx]вып.зад . прав (2)'!$BK$456:$BO$45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Языковое оформление текст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Английский язык вып.зад..xlsx]вып.зад . прав (2)'!$BK$458:$BO$458</c:f>
              <c:numCache>
                <c:formatCode>0.0%</c:formatCode>
                <c:ptCount val="5"/>
                <c:pt idx="0">
                  <c:v>0.17660550458715596</c:v>
                </c:pt>
                <c:pt idx="1">
                  <c:v>5.5045871559633031E-2</c:v>
                </c:pt>
                <c:pt idx="2">
                  <c:v>8.9449541284403675E-2</c:v>
                </c:pt>
                <c:pt idx="3">
                  <c:v>0.16055045871559634</c:v>
                </c:pt>
                <c:pt idx="4">
                  <c:v>0.19954128440366994</c:v>
                </c:pt>
              </c:numCache>
            </c:numRef>
          </c:val>
        </c:ser>
        <c:ser>
          <c:idx val="2"/>
          <c:order val="2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[Английский язык вып.зад..xlsx]вып.зад . прав (2)'!$BK$456:$BO$45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Языковое оформление текст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Английский язык вып.зад..xlsx]вып.зад . прав (2)'!$BK$459:$BO$459</c:f>
              <c:numCache>
                <c:formatCode>0.0%</c:formatCode>
                <c:ptCount val="5"/>
                <c:pt idx="0">
                  <c:v>0.21788990825688073</c:v>
                </c:pt>
                <c:pt idx="1">
                  <c:v>0.17660550458715596</c:v>
                </c:pt>
                <c:pt idx="2">
                  <c:v>0.32110091743119268</c:v>
                </c:pt>
                <c:pt idx="3">
                  <c:v>0.23394495412844324</c:v>
                </c:pt>
                <c:pt idx="4">
                  <c:v>0.38073394495412843</c:v>
                </c:pt>
              </c:numCache>
            </c:numRef>
          </c:val>
        </c:ser>
        <c:ser>
          <c:idx val="3"/>
          <c:order val="3"/>
          <c:dLbls>
            <c:dLblPos val="outEnd"/>
            <c:showVal val="1"/>
          </c:dLbls>
          <c:cat>
            <c:strRef>
              <c:f>'[Английский язык вып.зад..xlsx]вып.зад . прав (2)'!$BK$456:$BO$45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Языковое оформление текст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Английский язык вып.зад..xlsx]вып.зад . прав (2)'!$BK$460:$BO$460</c:f>
              <c:numCache>
                <c:formatCode>0.0%</c:formatCode>
                <c:ptCount val="5"/>
                <c:pt idx="0">
                  <c:v>0.24082568807339449</c:v>
                </c:pt>
                <c:pt idx="1">
                  <c:v>0.40137614678899081</c:v>
                </c:pt>
                <c:pt idx="2">
                  <c:v>0.21559633027523331</c:v>
                </c:pt>
                <c:pt idx="3">
                  <c:v>0.11467889908256756</c:v>
                </c:pt>
              </c:numCache>
            </c:numRef>
          </c:val>
        </c:ser>
        <c:dLbls>
          <c:showVal val="1"/>
        </c:dLbls>
        <c:axId val="136300416"/>
        <c:axId val="136301952"/>
      </c:barChart>
      <c:catAx>
        <c:axId val="136300416"/>
        <c:scaling>
          <c:orientation val="minMax"/>
        </c:scaling>
        <c:axPos val="l"/>
        <c:numFmt formatCode="General" sourceLinked="1"/>
        <c:tickLblPos val="nextTo"/>
        <c:crossAx val="136301952"/>
        <c:crosses val="autoZero"/>
        <c:auto val="1"/>
        <c:lblAlgn val="ctr"/>
        <c:lblOffset val="100"/>
      </c:catAx>
      <c:valAx>
        <c:axId val="13630195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3004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я 41 (1) "Чтение текста вслух" участниками ЕГЭ по английскому языку в Брянской области в 2018 год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[Английский язык вып.зад..xlsx]вып.зад . прав (2)'!$BP$457:$BP$458</c:f>
              <c:strCache>
                <c:ptCount val="2"/>
                <c:pt idx="0">
                  <c:v>0 баллов</c:v>
                </c:pt>
                <c:pt idx="1">
                  <c:v>1 балл</c:v>
                </c:pt>
              </c:strCache>
            </c:strRef>
          </c:cat>
          <c:val>
            <c:numRef>
              <c:f>'[Английский язык вып.зад..xlsx]вып.зад . прав (2)'!$BQ$457:$BQ$458</c:f>
              <c:numCache>
                <c:formatCode>0.0%</c:formatCode>
                <c:ptCount val="2"/>
                <c:pt idx="0">
                  <c:v>0.16473317865429241</c:v>
                </c:pt>
                <c:pt idx="1">
                  <c:v>0.83526682134570751</c:v>
                </c:pt>
              </c:numCache>
            </c:numRef>
          </c:val>
        </c:ser>
        <c:dLbls>
          <c:showVal val="1"/>
        </c:dLbls>
        <c:axId val="136330240"/>
        <c:axId val="136336128"/>
      </c:barChart>
      <c:catAx>
        <c:axId val="136330240"/>
        <c:scaling>
          <c:orientation val="minMax"/>
        </c:scaling>
        <c:axPos val="b"/>
        <c:tickLblPos val="nextTo"/>
        <c:crossAx val="136336128"/>
        <c:crosses val="autoZero"/>
        <c:auto val="1"/>
        <c:lblAlgn val="ctr"/>
        <c:lblOffset val="100"/>
      </c:catAx>
      <c:valAx>
        <c:axId val="13633612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363302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я 42 (2) "Условный диалог-расспрос" участниками ЕГЭ по английскому языку в Брянской области в 2018 году 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8433459163598325E-2"/>
          <c:y val="0.34497927947952833"/>
          <c:w val="0.959036757414226"/>
          <c:h val="0.39508830255369476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[Английский язык вып.зад..xlsx]вып.зад . прав (2)'!$BQ$465:$BQ$470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'[Английский язык вып.зад..xlsx]вып.зад . прав (2)'!$BR$465:$BR$470</c:f>
              <c:numCache>
                <c:formatCode>0.0%</c:formatCode>
                <c:ptCount val="6"/>
                <c:pt idx="0">
                  <c:v>1.3921113689095318E-2</c:v>
                </c:pt>
                <c:pt idx="1">
                  <c:v>3.9443155452436242E-2</c:v>
                </c:pt>
                <c:pt idx="2">
                  <c:v>6.7285382830626503E-2</c:v>
                </c:pt>
                <c:pt idx="3">
                  <c:v>0.16009280742459397</c:v>
                </c:pt>
                <c:pt idx="4">
                  <c:v>0.28770301624129929</c:v>
                </c:pt>
                <c:pt idx="5">
                  <c:v>0.43155452436195302</c:v>
                </c:pt>
              </c:numCache>
            </c:numRef>
          </c:val>
        </c:ser>
        <c:dLbls>
          <c:showVal val="1"/>
        </c:dLbls>
        <c:shape val="box"/>
        <c:axId val="136381184"/>
        <c:axId val="136382720"/>
        <c:axId val="0"/>
      </c:bar3DChart>
      <c:catAx>
        <c:axId val="136381184"/>
        <c:scaling>
          <c:orientation val="minMax"/>
        </c:scaling>
        <c:axPos val="b"/>
        <c:numFmt formatCode="General" sourceLinked="1"/>
        <c:tickLblPos val="nextTo"/>
        <c:crossAx val="136382720"/>
        <c:crosses val="autoZero"/>
        <c:auto val="1"/>
        <c:lblAlgn val="ctr"/>
        <c:lblOffset val="100"/>
      </c:catAx>
      <c:valAx>
        <c:axId val="13638272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36381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я 43 (3) "Монологическое тематическое высказывание-описание фотографии" участниками ЕГЭ по английскому языку</a:t>
            </a:r>
          </a:p>
          <a:p>
            <a:pPr>
              <a:defRPr/>
            </a:pPr>
            <a:r>
              <a:rPr lang="ru-RU" sz="1100"/>
              <a:t> в Брянской области в 2018 году </a:t>
            </a:r>
          </a:p>
        </c:rich>
      </c:tx>
    </c:title>
    <c:plotArea>
      <c:layout>
        <c:manualLayout>
          <c:layoutTarget val="inner"/>
          <c:xMode val="edge"/>
          <c:yMode val="edge"/>
          <c:x val="0.45468554768846331"/>
          <c:y val="0.27963238742837626"/>
          <c:w val="0.39519475153069689"/>
          <c:h val="0.68193774707615296"/>
        </c:manualLayout>
      </c:layout>
      <c:barChart>
        <c:barDir val="bar"/>
        <c:grouping val="clustered"/>
        <c:ser>
          <c:idx val="0"/>
          <c:order val="0"/>
          <c:tx>
            <c:strRef>
              <c:f>'[Английский язык вып.зад..xlsx]вып.зад . прав (2)'!$BR$45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[Английский язык вып.зад..xlsx]вып.зад . прав (2)'!$BS$456:$BU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S$457:$BU$457</c:f>
              <c:numCache>
                <c:formatCode>0.0%</c:formatCode>
                <c:ptCount val="3"/>
                <c:pt idx="0">
                  <c:v>3.0162412993039438E-2</c:v>
                </c:pt>
                <c:pt idx="1">
                  <c:v>4.1763341067285381E-2</c:v>
                </c:pt>
                <c:pt idx="2">
                  <c:v>0.19721577726218098</c:v>
                </c:pt>
              </c:numCache>
            </c:numRef>
          </c:val>
        </c:ser>
        <c:ser>
          <c:idx val="1"/>
          <c:order val="1"/>
          <c:tx>
            <c:strRef>
              <c:f>'[Английский язык вып.зад..xlsx]вып.зад . прав (2)'!$BR$458</c:f>
              <c:strCache>
                <c:ptCount val="1"/>
                <c:pt idx="0">
                  <c:v>1 балл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S$456:$BU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S$458:$BU$458</c:f>
              <c:numCache>
                <c:formatCode>0.0%</c:formatCode>
                <c:ptCount val="3"/>
                <c:pt idx="0">
                  <c:v>7.8886310904872414E-2</c:v>
                </c:pt>
                <c:pt idx="1">
                  <c:v>0.27146171693735532</c:v>
                </c:pt>
                <c:pt idx="2">
                  <c:v>0.40139211136891306</c:v>
                </c:pt>
              </c:numCache>
            </c:numRef>
          </c:val>
        </c:ser>
        <c:ser>
          <c:idx val="2"/>
          <c:order val="2"/>
          <c:tx>
            <c:strRef>
              <c:f>'[Английский язык вып.зад..xlsx]вып.зад . прав (2)'!$BR$459</c:f>
              <c:strCache>
                <c:ptCount val="1"/>
                <c:pt idx="0">
                  <c:v>2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S$456:$BU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S$459:$BU$459</c:f>
              <c:numCache>
                <c:formatCode>0.0%</c:formatCode>
                <c:ptCount val="3"/>
                <c:pt idx="0">
                  <c:v>0.32482598607889346</c:v>
                </c:pt>
                <c:pt idx="1">
                  <c:v>0.68677494199535949</c:v>
                </c:pt>
                <c:pt idx="2">
                  <c:v>0.40139211136891306</c:v>
                </c:pt>
              </c:numCache>
            </c:numRef>
          </c:val>
        </c:ser>
        <c:ser>
          <c:idx val="3"/>
          <c:order val="3"/>
          <c:tx>
            <c:strRef>
              <c:f>'[Английский язык вып.зад..xlsx]вып.зад . прав (2)'!$BR$460</c:f>
              <c:strCache>
                <c:ptCount val="1"/>
                <c:pt idx="0">
                  <c:v>3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S$456:$BU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S$460:$BU$460</c:f>
              <c:numCache>
                <c:formatCode>General</c:formatCode>
                <c:ptCount val="3"/>
                <c:pt idx="0" formatCode="0.0%">
                  <c:v>0.56612529002320822</c:v>
                </c:pt>
              </c:numCache>
            </c:numRef>
          </c:val>
        </c:ser>
        <c:dLbls>
          <c:showVal val="1"/>
        </c:dLbls>
        <c:axId val="136422912"/>
        <c:axId val="136424448"/>
      </c:barChart>
      <c:catAx>
        <c:axId val="136422912"/>
        <c:scaling>
          <c:orientation val="minMax"/>
        </c:scaling>
        <c:axPos val="l"/>
        <c:numFmt formatCode="General" sourceLinked="1"/>
        <c:tickLblPos val="nextTo"/>
        <c:crossAx val="136424448"/>
        <c:crosses val="autoZero"/>
        <c:auto val="1"/>
        <c:lblAlgn val="ctr"/>
        <c:lblOffset val="100"/>
      </c:catAx>
      <c:valAx>
        <c:axId val="13642444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4229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я 44 (4) "Монологическое высказывание с элементами рассуждения - сравнение двух фотографий" участниками ЕГЭ по английскому языку в Брянской области в 2018 году </a:t>
            </a:r>
          </a:p>
        </c:rich>
      </c:tx>
    </c:title>
    <c:plotArea>
      <c:layout>
        <c:manualLayout>
          <c:layoutTarget val="inner"/>
          <c:xMode val="edge"/>
          <c:yMode val="edge"/>
          <c:x val="0.45107879016212482"/>
          <c:y val="0.26076834700582507"/>
          <c:w val="0.39999232183609923"/>
          <c:h val="0.7033942716626691"/>
        </c:manualLayout>
      </c:layout>
      <c:barChart>
        <c:barDir val="bar"/>
        <c:grouping val="clustered"/>
        <c:ser>
          <c:idx val="0"/>
          <c:order val="0"/>
          <c:tx>
            <c:strRef>
              <c:f>'[Английский язык вып.зад..xlsx]вып.зад . прав (2)'!$BV$45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W$456:$BY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W$457:$BY$457</c:f>
              <c:numCache>
                <c:formatCode>0.0%</c:formatCode>
                <c:ptCount val="3"/>
                <c:pt idx="0">
                  <c:v>5.5684454756380508E-2</c:v>
                </c:pt>
                <c:pt idx="1">
                  <c:v>7.1925754060324795E-2</c:v>
                </c:pt>
                <c:pt idx="2">
                  <c:v>0.42459396751740591</c:v>
                </c:pt>
              </c:numCache>
            </c:numRef>
          </c:val>
        </c:ser>
        <c:ser>
          <c:idx val="1"/>
          <c:order val="1"/>
          <c:tx>
            <c:strRef>
              <c:f>'[Английский язык вып.зад..xlsx]вып.зад . прав (2)'!$BV$458</c:f>
              <c:strCache>
                <c:ptCount val="1"/>
                <c:pt idx="0">
                  <c:v>1 балл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W$456:$BY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W$458:$BY$458</c:f>
              <c:numCache>
                <c:formatCode>0.0%</c:formatCode>
                <c:ptCount val="3"/>
                <c:pt idx="0">
                  <c:v>0.17633410672853828</c:v>
                </c:pt>
                <c:pt idx="1">
                  <c:v>0.28538283062645486</c:v>
                </c:pt>
                <c:pt idx="2">
                  <c:v>0.40371229698375882</c:v>
                </c:pt>
              </c:numCache>
            </c:numRef>
          </c:val>
        </c:ser>
        <c:ser>
          <c:idx val="2"/>
          <c:order val="2"/>
          <c:tx>
            <c:strRef>
              <c:f>'[Английский язык вып.зад..xlsx]вып.зад . прав (2)'!$BV$459</c:f>
              <c:strCache>
                <c:ptCount val="1"/>
                <c:pt idx="0">
                  <c:v>2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W$456:$BY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W$459:$BY$459</c:f>
              <c:numCache>
                <c:formatCode>0.0%</c:formatCode>
                <c:ptCount val="3"/>
                <c:pt idx="0">
                  <c:v>0.39675174013921138</c:v>
                </c:pt>
                <c:pt idx="1">
                  <c:v>0.64269141531323937</c:v>
                </c:pt>
                <c:pt idx="2">
                  <c:v>0.1716937354988399</c:v>
                </c:pt>
              </c:numCache>
            </c:numRef>
          </c:val>
        </c:ser>
        <c:ser>
          <c:idx val="3"/>
          <c:order val="3"/>
          <c:tx>
            <c:strRef>
              <c:f>'[Английский язык вып.зад..xlsx]вып.зад . прав (2)'!$BV$460</c:f>
              <c:strCache>
                <c:ptCount val="1"/>
                <c:pt idx="0">
                  <c:v>3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'[Английский язык вып.зад..xlsx]вып.зад . прав (2)'!$BW$456:$BY$45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Английский язык вып.зад..xlsx]вып.зад . прав (2)'!$BW$460:$BY$460</c:f>
              <c:numCache>
                <c:formatCode>General</c:formatCode>
                <c:ptCount val="3"/>
                <c:pt idx="0" formatCode="0.0%">
                  <c:v>0.37122969837587605</c:v>
                </c:pt>
              </c:numCache>
            </c:numRef>
          </c:val>
        </c:ser>
        <c:dLbls>
          <c:showVal val="1"/>
        </c:dLbls>
        <c:axId val="136478720"/>
        <c:axId val="136480256"/>
      </c:barChart>
      <c:catAx>
        <c:axId val="136478720"/>
        <c:scaling>
          <c:orientation val="minMax"/>
        </c:scaling>
        <c:axPos val="l"/>
        <c:numFmt formatCode="General" sourceLinked="1"/>
        <c:tickLblPos val="nextTo"/>
        <c:crossAx val="136480256"/>
        <c:crosses val="autoZero"/>
        <c:auto val="1"/>
        <c:lblAlgn val="ctr"/>
        <c:lblOffset val="100"/>
      </c:catAx>
      <c:valAx>
        <c:axId val="13648025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47872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едний балл ЕГЭ по обществознанию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 в ОО Комаричского района в 2018 году</a:t>
            </a:r>
            <a:endParaRPr lang="ru-RU" sz="12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средние!$Z$4:$Z$10</c:f>
              <c:strCache>
                <c:ptCount val="7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Бочаровская СОШ Комаричского района</c:v>
                </c:pt>
                <c:pt idx="4">
                  <c:v>МБОУ Аркинская СОШ Комаричского района</c:v>
                </c:pt>
                <c:pt idx="5">
                  <c:v>МБОУ Евдокимовская СОШ Комаричского района</c:v>
                </c:pt>
                <c:pt idx="6">
                  <c:v>МБОУ Луганская СОШ Комаричского района</c:v>
                </c:pt>
              </c:strCache>
            </c:strRef>
          </c:cat>
          <c:val>
            <c:numRef>
              <c:f>средние!$AA$4:$AA$10</c:f>
              <c:numCache>
                <c:formatCode>General</c:formatCode>
                <c:ptCount val="7"/>
                <c:pt idx="0">
                  <c:v>58.8</c:v>
                </c:pt>
                <c:pt idx="1">
                  <c:v>62.8</c:v>
                </c:pt>
                <c:pt idx="2">
                  <c:v>58.8</c:v>
                </c:pt>
                <c:pt idx="3">
                  <c:v>44.5</c:v>
                </c:pt>
                <c:pt idx="4">
                  <c:v>39.300000000000004</c:v>
                </c:pt>
                <c:pt idx="5">
                  <c:v>38</c:v>
                </c:pt>
                <c:pt idx="6">
                  <c:v>58.3</c:v>
                </c:pt>
              </c:numCache>
            </c:numRef>
          </c:val>
        </c:ser>
        <c:dLbls>
          <c:showVal val="1"/>
        </c:dLbls>
        <c:shape val="box"/>
        <c:axId val="118359936"/>
        <c:axId val="118361472"/>
        <c:axId val="0"/>
      </c:bar3DChart>
      <c:catAx>
        <c:axId val="11835993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8361472"/>
        <c:crosses val="autoZero"/>
        <c:auto val="1"/>
        <c:lblAlgn val="ctr"/>
        <c:lblOffset val="100"/>
      </c:catAx>
      <c:valAx>
        <c:axId val="11836147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183599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Выполнение заданий 1-3, 10, 12 с кратким ответом </a:t>
            </a:r>
            <a:r>
              <a:rPr lang="ru-RU" sz="1200" b="1" i="0" u="none" strike="noStrike" baseline="0"/>
              <a:t>по обществознанию участниками ЕГЭ Комаричского района в 2018 году</a:t>
            </a:r>
            <a:endParaRPr lang="ru-RU"/>
          </a:p>
          <a:p>
            <a:pPr algn="ctr" rtl="0">
              <a:defRPr/>
            </a:pPr>
            <a:endParaRPr lang="ru-RU"/>
          </a:p>
        </c:rich>
      </c:tx>
      <c:layout>
        <c:manualLayout>
          <c:xMode val="edge"/>
          <c:yMode val="edge"/>
          <c:x val="0.1115274949083503"/>
          <c:y val="7.802874743326487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455701853031421"/>
          <c:y val="0.27842227378190376"/>
          <c:w val="0.73839687802064069"/>
          <c:h val="0.67053364269141691"/>
        </c:manualLayout>
      </c:layout>
      <c:bar3D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8.5421412300684067E-3"/>
                  <c:y val="-1.320035048489634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Общ.!$W$55:$AA$55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0</c:v>
                </c:pt>
                <c:pt idx="4">
                  <c:v>Задание 12</c:v>
                </c:pt>
              </c:strCache>
            </c:strRef>
          </c:cat>
          <c:val>
            <c:numRef>
              <c:f>Общ.!$W$56:$AA$56</c:f>
              <c:numCache>
                <c:formatCode>0.0%</c:formatCode>
                <c:ptCount val="5"/>
                <c:pt idx="0">
                  <c:v>0.61702127659574635</c:v>
                </c:pt>
                <c:pt idx="1">
                  <c:v>0.38297872340425643</c:v>
                </c:pt>
                <c:pt idx="2">
                  <c:v>0.61702127659574635</c:v>
                </c:pt>
                <c:pt idx="3">
                  <c:v>0.21276595744680879</c:v>
                </c:pt>
                <c:pt idx="4">
                  <c:v>0.76595744680851185</c:v>
                </c:pt>
              </c:numCache>
            </c:numRef>
          </c:val>
        </c:ser>
        <c:dLbls>
          <c:showVal val="1"/>
        </c:dLbls>
        <c:shape val="box"/>
        <c:axId val="118377856"/>
        <c:axId val="118396032"/>
        <c:axId val="0"/>
      </c:bar3DChart>
      <c:catAx>
        <c:axId val="11837785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396032"/>
        <c:crosses val="autoZero"/>
        <c:auto val="1"/>
        <c:lblAlgn val="ctr"/>
        <c:lblOffset val="100"/>
      </c:catAx>
      <c:valAx>
        <c:axId val="1183960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18377856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4-9, 11, 13-20 </a:t>
            </a:r>
            <a:r>
              <a:rPr lang="ru-RU" sz="1200" b="1" i="0" u="none" strike="noStrike" baseline="0"/>
              <a:t>с кратким ответом по обществознанию участниками ЕГЭ Комаричского района</a:t>
            </a:r>
          </a:p>
          <a:p>
            <a:pPr>
              <a:defRPr/>
            </a:pPr>
            <a:r>
              <a:rPr lang="ru-RU" sz="1200" b="1" i="0" u="none" strike="noStrike" baseline="0"/>
              <a:t> в 2018 году</a:t>
            </a:r>
            <a:endParaRPr lang="ru-RU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701435435563807"/>
          <c:y val="0.10351379418036315"/>
          <c:w val="0.67438952198650914"/>
          <c:h val="0.89553676983561548"/>
        </c:manualLayout>
      </c:layout>
      <c:bar3DChart>
        <c:barDir val="bar"/>
        <c:grouping val="clustered"/>
        <c:ser>
          <c:idx val="0"/>
          <c:order val="0"/>
          <c:tx>
            <c:strRef>
              <c:f>Общ.!$AB$56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1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7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Общ.!$AC$55:$AQ$55</c:f>
              <c:strCache>
                <c:ptCount val="15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.!$AC$56:$AQ$56</c:f>
              <c:numCache>
                <c:formatCode>0.0%</c:formatCode>
                <c:ptCount val="15"/>
                <c:pt idx="0">
                  <c:v>8.5106382978723596E-2</c:v>
                </c:pt>
                <c:pt idx="1">
                  <c:v>0.17021276595744694</c:v>
                </c:pt>
                <c:pt idx="2">
                  <c:v>8.5106382978723596E-2</c:v>
                </c:pt>
                <c:pt idx="3">
                  <c:v>6.3829787234042562E-2</c:v>
                </c:pt>
                <c:pt idx="4">
                  <c:v>0.27659574468085107</c:v>
                </c:pt>
                <c:pt idx="5">
                  <c:v>0.17021276595744694</c:v>
                </c:pt>
                <c:pt idx="6">
                  <c:v>0</c:v>
                </c:pt>
                <c:pt idx="7">
                  <c:v>0.21276595744680879</c:v>
                </c:pt>
                <c:pt idx="8">
                  <c:v>0.36170212765957482</c:v>
                </c:pt>
                <c:pt idx="9">
                  <c:v>0.27659574468085107</c:v>
                </c:pt>
                <c:pt idx="10">
                  <c:v>0.25531914893617019</c:v>
                </c:pt>
                <c:pt idx="11">
                  <c:v>6.3829787234042562E-2</c:v>
                </c:pt>
                <c:pt idx="12">
                  <c:v>0.38297872340425643</c:v>
                </c:pt>
                <c:pt idx="13">
                  <c:v>0.23404255319148959</c:v>
                </c:pt>
                <c:pt idx="14">
                  <c:v>0.40425531914893614</c:v>
                </c:pt>
              </c:numCache>
            </c:numRef>
          </c:val>
        </c:ser>
        <c:ser>
          <c:idx val="1"/>
          <c:order val="1"/>
          <c:tx>
            <c:strRef>
              <c:f>Общ.!$AB$57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4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9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Общ.!$AC$55:$AQ$55</c:f>
              <c:strCache>
                <c:ptCount val="15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.!$AC$57:$AQ$57</c:f>
              <c:numCache>
                <c:formatCode>0.0%</c:formatCode>
                <c:ptCount val="15"/>
                <c:pt idx="0">
                  <c:v>0.48936170212766039</c:v>
                </c:pt>
                <c:pt idx="1">
                  <c:v>0.23404255319148959</c:v>
                </c:pt>
                <c:pt idx="2">
                  <c:v>0.38297872340425643</c:v>
                </c:pt>
                <c:pt idx="3">
                  <c:v>0.40425531914893614</c:v>
                </c:pt>
                <c:pt idx="4">
                  <c:v>0.19148936170212796</c:v>
                </c:pt>
                <c:pt idx="5">
                  <c:v>0.34042553191489439</c:v>
                </c:pt>
                <c:pt idx="6">
                  <c:v>0.38297872340425643</c:v>
                </c:pt>
                <c:pt idx="7">
                  <c:v>0.65957446808510722</c:v>
                </c:pt>
                <c:pt idx="8">
                  <c:v>0.2978723404255319</c:v>
                </c:pt>
                <c:pt idx="9">
                  <c:v>0.42553191489361702</c:v>
                </c:pt>
                <c:pt idx="10">
                  <c:v>0.38297872340425643</c:v>
                </c:pt>
                <c:pt idx="11">
                  <c:v>0.51063829787234039</c:v>
                </c:pt>
                <c:pt idx="12">
                  <c:v>0.17021276595744694</c:v>
                </c:pt>
                <c:pt idx="13">
                  <c:v>0.46808510638297918</c:v>
                </c:pt>
                <c:pt idx="14">
                  <c:v>0.19148936170212796</c:v>
                </c:pt>
              </c:numCache>
            </c:numRef>
          </c:val>
        </c:ser>
        <c:ser>
          <c:idx val="2"/>
          <c:order val="2"/>
          <c:tx>
            <c:strRef>
              <c:f>Общ.!$AB$58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Общ.!$AC$55:$AQ$55</c:f>
              <c:strCache>
                <c:ptCount val="15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.!$AC$58:$AQ$58</c:f>
              <c:numCache>
                <c:formatCode>0.0%</c:formatCode>
                <c:ptCount val="15"/>
                <c:pt idx="0">
                  <c:v>0.42553191489361702</c:v>
                </c:pt>
                <c:pt idx="1">
                  <c:v>0.59574468085106358</c:v>
                </c:pt>
                <c:pt idx="2">
                  <c:v>0.5319148936170216</c:v>
                </c:pt>
                <c:pt idx="3">
                  <c:v>0.5319148936170216</c:v>
                </c:pt>
                <c:pt idx="4">
                  <c:v>0.5319148936170216</c:v>
                </c:pt>
                <c:pt idx="5">
                  <c:v>0.48936170212766039</c:v>
                </c:pt>
                <c:pt idx="6">
                  <c:v>0.61702127659574635</c:v>
                </c:pt>
                <c:pt idx="7">
                  <c:v>0.12765957446808482</c:v>
                </c:pt>
                <c:pt idx="8">
                  <c:v>0.34042553191489439</c:v>
                </c:pt>
                <c:pt idx="9">
                  <c:v>0.2978723404255319</c:v>
                </c:pt>
                <c:pt idx="10">
                  <c:v>0.36170212765957482</c:v>
                </c:pt>
                <c:pt idx="11">
                  <c:v>0.42553191489361702</c:v>
                </c:pt>
                <c:pt idx="12">
                  <c:v>0.44680851063829785</c:v>
                </c:pt>
                <c:pt idx="13">
                  <c:v>0.2978723404255319</c:v>
                </c:pt>
                <c:pt idx="14">
                  <c:v>0.40425531914893614</c:v>
                </c:pt>
              </c:numCache>
            </c:numRef>
          </c:val>
        </c:ser>
        <c:dLbls>
          <c:showVal val="1"/>
        </c:dLbls>
        <c:shape val="box"/>
        <c:axId val="136588672"/>
        <c:axId val="136610944"/>
        <c:axId val="0"/>
      </c:bar3DChart>
      <c:catAx>
        <c:axId val="136588672"/>
        <c:scaling>
          <c:orientation val="maxMin"/>
        </c:scaling>
        <c:axPos val="l"/>
        <c:numFmt formatCode="General" sourceLinked="1"/>
        <c:tickLblPos val="nextTo"/>
        <c:crossAx val="136610944"/>
        <c:crosses val="autoZero"/>
        <c:auto val="1"/>
        <c:lblAlgn val="ctr"/>
        <c:lblOffset val="100"/>
      </c:catAx>
      <c:valAx>
        <c:axId val="1366109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58867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169989957858637"/>
          <c:y val="0.52326697792091637"/>
          <c:w val="0.14671833111920318"/>
          <c:h val="9.591645148822652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1-27 с развернутым ответом </a:t>
            </a:r>
            <a:r>
              <a:rPr lang="ru-RU" sz="1200" b="1" i="0" u="none" strike="noStrike" baseline="0"/>
              <a:t>по обществознанию участниками ЕГЭ Комаричского района в 2018 году</a:t>
            </a:r>
            <a:endParaRPr lang="ru-RU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8857944525806841"/>
          <c:y val="0.14186070674856935"/>
          <c:w val="0.64409176725467199"/>
          <c:h val="0.85814099656101972"/>
        </c:manualLayout>
      </c:layout>
      <c:bar3DChart>
        <c:barDir val="bar"/>
        <c:grouping val="clustered"/>
        <c:ser>
          <c:idx val="0"/>
          <c:order val="0"/>
          <c:tx>
            <c:strRef>
              <c:f>Общ.!$AS$5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1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2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Общ.!$AT$57:$AZ$57</c:f>
              <c:strCache>
                <c:ptCount val="7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5 
(max 3 балла)</c:v>
                </c:pt>
                <c:pt idx="5">
                  <c:v>Задание 26 
(max 3 балла)</c:v>
                </c:pt>
                <c:pt idx="6">
                  <c:v>Задание 27 
(max 3 балла)</c:v>
                </c:pt>
              </c:strCache>
            </c:strRef>
          </c:cat>
          <c:val>
            <c:numRef>
              <c:f>Общ.!$AT$58:$AZ$58</c:f>
              <c:numCache>
                <c:formatCode>0.0%</c:formatCode>
                <c:ptCount val="7"/>
                <c:pt idx="0">
                  <c:v>0.12765957446808482</c:v>
                </c:pt>
                <c:pt idx="1">
                  <c:v>0.21276595744680879</c:v>
                </c:pt>
                <c:pt idx="2">
                  <c:v>0.46808510638297918</c:v>
                </c:pt>
                <c:pt idx="3">
                  <c:v>0.51063829787234039</c:v>
                </c:pt>
                <c:pt idx="4">
                  <c:v>0.2978723404255319</c:v>
                </c:pt>
                <c:pt idx="5">
                  <c:v>0.40425531914893614</c:v>
                </c:pt>
                <c:pt idx="6">
                  <c:v>0.42553191489361702</c:v>
                </c:pt>
              </c:numCache>
            </c:numRef>
          </c:val>
        </c:ser>
        <c:ser>
          <c:idx val="1"/>
          <c:order val="1"/>
          <c:tx>
            <c:strRef>
              <c:f>Общ.!$AS$5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Общ.!$AT$57:$AZ$57</c:f>
              <c:strCache>
                <c:ptCount val="7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5 
(max 3 балла)</c:v>
                </c:pt>
                <c:pt idx="5">
                  <c:v>Задание 26 
(max 3 балла)</c:v>
                </c:pt>
                <c:pt idx="6">
                  <c:v>Задание 27 
(max 3 балла)</c:v>
                </c:pt>
              </c:strCache>
            </c:strRef>
          </c:cat>
          <c:val>
            <c:numRef>
              <c:f>Общ.!$AT$59:$AZ$59</c:f>
              <c:numCache>
                <c:formatCode>0.0%</c:formatCode>
                <c:ptCount val="7"/>
                <c:pt idx="0">
                  <c:v>0.2978723404255319</c:v>
                </c:pt>
                <c:pt idx="1">
                  <c:v>0.17021276595744694</c:v>
                </c:pt>
                <c:pt idx="2">
                  <c:v>0.17021276595744694</c:v>
                </c:pt>
                <c:pt idx="3">
                  <c:v>0.14893617021276617</c:v>
                </c:pt>
                <c:pt idx="4">
                  <c:v>0.25531914893617019</c:v>
                </c:pt>
                <c:pt idx="5">
                  <c:v>0.21276595744680879</c:v>
                </c:pt>
                <c:pt idx="6">
                  <c:v>0.12765957446808482</c:v>
                </c:pt>
              </c:numCache>
            </c:numRef>
          </c:val>
        </c:ser>
        <c:ser>
          <c:idx val="2"/>
          <c:order val="2"/>
          <c:tx>
            <c:strRef>
              <c:f>Общ.!$AS$60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Общ.!$AT$57:$AZ$57</c:f>
              <c:strCache>
                <c:ptCount val="7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5 
(max 3 балла)</c:v>
                </c:pt>
                <c:pt idx="5">
                  <c:v>Задание 26 
(max 3 балла)</c:v>
                </c:pt>
                <c:pt idx="6">
                  <c:v>Задание 27 
(max 3 балла)</c:v>
                </c:pt>
              </c:strCache>
            </c:strRef>
          </c:cat>
          <c:val>
            <c:numRef>
              <c:f>Общ.!$AT$60:$AZ$60</c:f>
              <c:numCache>
                <c:formatCode>0.0%</c:formatCode>
                <c:ptCount val="7"/>
                <c:pt idx="0">
                  <c:v>0.57446808510638259</c:v>
                </c:pt>
                <c:pt idx="1">
                  <c:v>0.61702127659574635</c:v>
                </c:pt>
                <c:pt idx="2">
                  <c:v>6.3829787234042562E-2</c:v>
                </c:pt>
                <c:pt idx="3">
                  <c:v>0.2978723404255319</c:v>
                </c:pt>
                <c:pt idx="4">
                  <c:v>0.2978723404255319</c:v>
                </c:pt>
                <c:pt idx="5">
                  <c:v>0.21276595744680879</c:v>
                </c:pt>
                <c:pt idx="6">
                  <c:v>0.23404255319148959</c:v>
                </c:pt>
              </c:numCache>
            </c:numRef>
          </c:val>
        </c:ser>
        <c:ser>
          <c:idx val="3"/>
          <c:order val="3"/>
          <c:tx>
            <c:strRef>
              <c:f>Общ.!$AS$61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Общ.!$AT$57:$AZ$57</c:f>
              <c:strCache>
                <c:ptCount val="7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5 
(max 3 балла)</c:v>
                </c:pt>
                <c:pt idx="5">
                  <c:v>Задание 26 
(max 3 балла)</c:v>
                </c:pt>
                <c:pt idx="6">
                  <c:v>Задание 27 
(max 3 балла)</c:v>
                </c:pt>
              </c:strCache>
            </c:strRef>
          </c:cat>
          <c:val>
            <c:numRef>
              <c:f>Общ.!$AT$61:$AZ$61</c:f>
              <c:numCache>
                <c:formatCode>General</c:formatCode>
                <c:ptCount val="7"/>
                <c:pt idx="2" formatCode="0.0%">
                  <c:v>0.2978723404255319</c:v>
                </c:pt>
                <c:pt idx="3" formatCode="0.0%">
                  <c:v>4.2553191489361722E-2</c:v>
                </c:pt>
                <c:pt idx="4" formatCode="0.0%">
                  <c:v>0.14893617021276617</c:v>
                </c:pt>
                <c:pt idx="5" formatCode="0.0%">
                  <c:v>0.17021276595744694</c:v>
                </c:pt>
                <c:pt idx="6" formatCode="0.0%">
                  <c:v>0.21276595744680879</c:v>
                </c:pt>
              </c:numCache>
            </c:numRef>
          </c:val>
        </c:ser>
        <c:dLbls>
          <c:showVal val="1"/>
        </c:dLbls>
        <c:shape val="box"/>
        <c:axId val="136647808"/>
        <c:axId val="136649344"/>
        <c:axId val="0"/>
      </c:bar3DChart>
      <c:catAx>
        <c:axId val="136647808"/>
        <c:scaling>
          <c:orientation val="maxMin"/>
        </c:scaling>
        <c:axPos val="l"/>
        <c:numFmt formatCode="General" sourceLinked="1"/>
        <c:tickLblPos val="nextTo"/>
        <c:crossAx val="136649344"/>
        <c:crosses val="autoZero"/>
        <c:auto val="1"/>
        <c:lblAlgn val="ctr"/>
        <c:lblOffset val="100"/>
      </c:catAx>
      <c:valAx>
        <c:axId val="1366493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64780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931133382464151"/>
          <c:y val="0.48255896148079025"/>
          <c:w val="0.1460826688618839"/>
          <c:h val="0.1569770115660404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я 26 </a:t>
            </a:r>
            <a:r>
              <a:rPr lang="ru-RU" sz="1100" b="1" i="0" u="none" strike="noStrike" baseline="0"/>
              <a:t>с развернутым ответом участниками ЕГЭ </a:t>
            </a:r>
          </a:p>
          <a:p>
            <a:pPr>
              <a:defRPr sz="1100"/>
            </a:pPr>
            <a:r>
              <a:rPr lang="ru-RU" sz="1100" b="1" i="0" u="none" strike="noStrike" baseline="0"/>
              <a:t>по русскому языку в Комаричском районе в 2018 году </a:t>
            </a: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9150109352547638"/>
          <c:y val="7.1201878974555641E-2"/>
          <c:w val="0.39546973386549872"/>
          <c:h val="0.92720951394288564"/>
        </c:manualLayout>
      </c:layout>
      <c:bar3DChart>
        <c:barDir val="bar"/>
        <c:grouping val="clustered"/>
        <c:ser>
          <c:idx val="0"/>
          <c:order val="0"/>
          <c:tx>
            <c:strRef>
              <c:f>Русский!$AV$74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3"/>
              <c:layout>
                <c:manualLayout>
                  <c:x val="-2.075435036513766E-3"/>
                  <c:y val="1.0034176246276305E-2"/>
                </c:manualLayout>
              </c:layout>
              <c:showVal val="1"/>
            </c:dLbl>
            <c:dLbl>
              <c:idx val="4"/>
              <c:layout>
                <c:manualLayout>
                  <c:x val="-1.0377175182568863E-2"/>
                  <c:y val="6.0205057477657675E-3"/>
                </c:manualLayout>
              </c:layout>
              <c:showVal val="1"/>
            </c:dLbl>
            <c:dLbl>
              <c:idx val="6"/>
              <c:layout>
                <c:manualLayout>
                  <c:x val="-6.2263051095412993E-3"/>
                  <c:y val="8.0273409970210343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W$73:$BH$73</c:f>
              <c:strCache>
                <c:ptCount val="12"/>
                <c:pt idx="0">
                  <c:v>К 1 (max 1 балл) 
"Формулировка проблем исходного текста"</c:v>
                </c:pt>
                <c:pt idx="1">
                  <c:v>К 2 (max 3 балла) 
"Комментарий к сформулированной проблеме исходного текста"</c:v>
                </c:pt>
                <c:pt idx="2">
                  <c:v>К3 (max 1 балл) 
"Отражение позиции автора исходного текста"</c:v>
                </c:pt>
                <c:pt idx="3">
                  <c:v>К4 (max 3 балла) 
"Аргументация экзаменуемым собственного мнения по проблеме"</c:v>
                </c:pt>
                <c:pt idx="4">
                  <c:v>К5 (max 2 балла) 
"Смысловая цельность, речевая связность и последовательность изложения"</c:v>
                </c:pt>
                <c:pt idx="5">
                  <c:v>К6 (max 2 балла) 
"Точность и выразительность речи"</c:v>
                </c:pt>
                <c:pt idx="6">
                  <c:v>К7 (max 3 балла) 
"Соблюдение орфографических норм"</c:v>
                </c:pt>
                <c:pt idx="7">
                  <c:v>К8 (max 3 балла) 
"Соблюдение пунктуационных норм"</c:v>
                </c:pt>
                <c:pt idx="8">
                  <c:v>К9 (max 2 балла) 
"Соблюдение языковых норм"</c:v>
                </c:pt>
                <c:pt idx="9">
                  <c:v>К10 (max 2 балла) 
"Соблюдение речевых норм"</c:v>
                </c:pt>
                <c:pt idx="10">
                  <c:v>К11 (max 1 балл) 
"Соблюдение этических норм"</c:v>
                </c:pt>
                <c:pt idx="11">
                  <c:v>К12 (max 1 балл) 
"Соблюдение фактологической точности в фоновом материале"</c:v>
                </c:pt>
              </c:strCache>
            </c:strRef>
          </c:cat>
          <c:val>
            <c:numRef>
              <c:f>Русский!$AW$74:$BH$74</c:f>
              <c:numCache>
                <c:formatCode>0.0%</c:formatCode>
                <c:ptCount val="12"/>
                <c:pt idx="0">
                  <c:v>1.6129032258064523E-2</c:v>
                </c:pt>
                <c:pt idx="1">
                  <c:v>8.0645161290322745E-2</c:v>
                </c:pt>
                <c:pt idx="2">
                  <c:v>3.2258064516129129E-2</c:v>
                </c:pt>
                <c:pt idx="3">
                  <c:v>6.4516129032258132E-2</c:v>
                </c:pt>
                <c:pt idx="4">
                  <c:v>6.4516129032258132E-2</c:v>
                </c:pt>
                <c:pt idx="5">
                  <c:v>1.6129032258064523E-2</c:v>
                </c:pt>
                <c:pt idx="6">
                  <c:v>8.0645161290322745E-2</c:v>
                </c:pt>
                <c:pt idx="7">
                  <c:v>0.32258064516129137</c:v>
                </c:pt>
                <c:pt idx="8">
                  <c:v>6.4516129032258132E-2</c:v>
                </c:pt>
                <c:pt idx="9">
                  <c:v>9.6774193548387247E-2</c:v>
                </c:pt>
                <c:pt idx="10">
                  <c:v>3.2258064516129129E-2</c:v>
                </c:pt>
                <c:pt idx="11">
                  <c:v>0.14516129032258071</c:v>
                </c:pt>
              </c:numCache>
            </c:numRef>
          </c:val>
        </c:ser>
        <c:ser>
          <c:idx val="1"/>
          <c:order val="1"/>
          <c:tx>
            <c:strRef>
              <c:f>Русский!$AV$75</c:f>
              <c:strCache>
                <c:ptCount val="1"/>
                <c:pt idx="0">
                  <c:v>1 баллов</c:v>
                </c:pt>
              </c:strCache>
            </c:strRef>
          </c:tx>
          <c:dLbls>
            <c:dLbl>
              <c:idx val="3"/>
              <c:layout>
                <c:manualLayout>
                  <c:x val="-7.6098405576897651E-17"/>
                  <c:y val="4.013670498510544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003417624627630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5,</a:t>
                    </a:r>
                    <a:r>
                      <a:rPr lang="ru-RU" sz="900"/>
                      <a:t>4</a:t>
                    </a:r>
                    <a:r>
                      <a:rPr lang="en-US" sz="9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W$73:$BH$73</c:f>
              <c:strCache>
                <c:ptCount val="12"/>
                <c:pt idx="0">
                  <c:v>К 1 (max 1 балл) 
"Формулировка проблем исходного текста"</c:v>
                </c:pt>
                <c:pt idx="1">
                  <c:v>К 2 (max 3 балла) 
"Комментарий к сформулированной проблеме исходного текста"</c:v>
                </c:pt>
                <c:pt idx="2">
                  <c:v>К3 (max 1 балл) 
"Отражение позиции автора исходного текста"</c:v>
                </c:pt>
                <c:pt idx="3">
                  <c:v>К4 (max 3 балла) 
"Аргументация экзаменуемым собственного мнения по проблеме"</c:v>
                </c:pt>
                <c:pt idx="4">
                  <c:v>К5 (max 2 балла) 
"Смысловая цельность, речевая связность и последовательность изложения"</c:v>
                </c:pt>
                <c:pt idx="5">
                  <c:v>К6 (max 2 балла) 
"Точность и выразительность речи"</c:v>
                </c:pt>
                <c:pt idx="6">
                  <c:v>К7 (max 3 балла) 
"Соблюдение орфографических норм"</c:v>
                </c:pt>
                <c:pt idx="7">
                  <c:v>К8 (max 3 балла) 
"Соблюдение пунктуационных норм"</c:v>
                </c:pt>
                <c:pt idx="8">
                  <c:v>К9 (max 2 балла) 
"Соблюдение языковых норм"</c:v>
                </c:pt>
                <c:pt idx="9">
                  <c:v>К10 (max 2 балла) 
"Соблюдение речевых норм"</c:v>
                </c:pt>
                <c:pt idx="10">
                  <c:v>К11 (max 1 балл) 
"Соблюдение этических норм"</c:v>
                </c:pt>
                <c:pt idx="11">
                  <c:v>К12 (max 1 балл) 
"Соблюдение фактологической точности в фоновом материале"</c:v>
                </c:pt>
              </c:strCache>
            </c:strRef>
          </c:cat>
          <c:val>
            <c:numRef>
              <c:f>Русский!$AW$75:$BH$75</c:f>
              <c:numCache>
                <c:formatCode>0.0%</c:formatCode>
                <c:ptCount val="12"/>
                <c:pt idx="0">
                  <c:v>0.98387096774193339</c:v>
                </c:pt>
                <c:pt idx="1">
                  <c:v>0.11290322580645162</c:v>
                </c:pt>
                <c:pt idx="2">
                  <c:v>0.96774193548387533</c:v>
                </c:pt>
                <c:pt idx="3">
                  <c:v>0.12903225806451613</c:v>
                </c:pt>
                <c:pt idx="4">
                  <c:v>0.35483870967742065</c:v>
                </c:pt>
                <c:pt idx="5">
                  <c:v>0.64516129032258274</c:v>
                </c:pt>
                <c:pt idx="6">
                  <c:v>0.24193548387096886</c:v>
                </c:pt>
                <c:pt idx="7">
                  <c:v>0.32258064516129137</c:v>
                </c:pt>
                <c:pt idx="8">
                  <c:v>0.58064516129032251</c:v>
                </c:pt>
                <c:pt idx="9">
                  <c:v>0.61290322580645151</c:v>
                </c:pt>
                <c:pt idx="10">
                  <c:v>0.96774193548387533</c:v>
                </c:pt>
                <c:pt idx="11">
                  <c:v>0.85483870967741971</c:v>
                </c:pt>
              </c:numCache>
            </c:numRef>
          </c:val>
        </c:ser>
        <c:ser>
          <c:idx val="2"/>
          <c:order val="2"/>
          <c:tx>
            <c:strRef>
              <c:f>Русский!$AV$76</c:f>
              <c:strCache>
                <c:ptCount val="1"/>
                <c:pt idx="0">
                  <c:v>2 баллов</c:v>
                </c:pt>
              </c:strCache>
            </c:strRef>
          </c:tx>
          <c:dLbls>
            <c:dLbl>
              <c:idx val="8"/>
              <c:tx>
                <c:rich>
                  <a:bodyPr/>
                  <a:lstStyle/>
                  <a:p>
                    <a:r>
                      <a:rPr lang="en-US" sz="900"/>
                      <a:t>35,</a:t>
                    </a:r>
                    <a:r>
                      <a:rPr lang="ru-RU" sz="900"/>
                      <a:t>4</a:t>
                    </a:r>
                    <a:r>
                      <a:rPr lang="en-US" sz="9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W$73:$BH$73</c:f>
              <c:strCache>
                <c:ptCount val="12"/>
                <c:pt idx="0">
                  <c:v>К 1 (max 1 балл) 
"Формулировка проблем исходного текста"</c:v>
                </c:pt>
                <c:pt idx="1">
                  <c:v>К 2 (max 3 балла) 
"Комментарий к сформулированной проблеме исходного текста"</c:v>
                </c:pt>
                <c:pt idx="2">
                  <c:v>К3 (max 1 балл) 
"Отражение позиции автора исходного текста"</c:v>
                </c:pt>
                <c:pt idx="3">
                  <c:v>К4 (max 3 балла) 
"Аргументация экзаменуемым собственного мнения по проблеме"</c:v>
                </c:pt>
                <c:pt idx="4">
                  <c:v>К5 (max 2 балла) 
"Смысловая цельность, речевая связность и последовательность изложения"</c:v>
                </c:pt>
                <c:pt idx="5">
                  <c:v>К6 (max 2 балла) 
"Точность и выразительность речи"</c:v>
                </c:pt>
                <c:pt idx="6">
                  <c:v>К7 (max 3 балла) 
"Соблюдение орфографических норм"</c:v>
                </c:pt>
                <c:pt idx="7">
                  <c:v>К8 (max 3 балла) 
"Соблюдение пунктуационных норм"</c:v>
                </c:pt>
                <c:pt idx="8">
                  <c:v>К9 (max 2 балла) 
"Соблюдение языковых норм"</c:v>
                </c:pt>
                <c:pt idx="9">
                  <c:v>К10 (max 2 балла) 
"Соблюдение речевых норм"</c:v>
                </c:pt>
                <c:pt idx="10">
                  <c:v>К11 (max 1 балл) 
"Соблюдение этических норм"</c:v>
                </c:pt>
                <c:pt idx="11">
                  <c:v>К12 (max 1 балл) 
"Соблюдение фактологической точности в фоновом материале"</c:v>
                </c:pt>
              </c:strCache>
            </c:strRef>
          </c:cat>
          <c:val>
            <c:numRef>
              <c:f>Русский!$AW$76:$BH$76</c:f>
              <c:numCache>
                <c:formatCode>0.0%</c:formatCode>
                <c:ptCount val="12"/>
                <c:pt idx="1">
                  <c:v>0.29032258064516236</c:v>
                </c:pt>
                <c:pt idx="3">
                  <c:v>0.17741935483871027</c:v>
                </c:pt>
                <c:pt idx="4">
                  <c:v>0.58064516129032251</c:v>
                </c:pt>
                <c:pt idx="5">
                  <c:v>0.33870967741935604</c:v>
                </c:pt>
                <c:pt idx="6">
                  <c:v>0.40322580645161277</c:v>
                </c:pt>
                <c:pt idx="7">
                  <c:v>0.24193548387096886</c:v>
                </c:pt>
                <c:pt idx="8">
                  <c:v>0.35483870967742065</c:v>
                </c:pt>
                <c:pt idx="9">
                  <c:v>0.29032258064516236</c:v>
                </c:pt>
              </c:numCache>
            </c:numRef>
          </c:val>
        </c:ser>
        <c:ser>
          <c:idx val="3"/>
          <c:order val="3"/>
          <c:tx>
            <c:strRef>
              <c:f>Русский!$AV$77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11,</a:t>
                    </a:r>
                    <a:r>
                      <a:rPr lang="ru-RU" sz="900"/>
                      <a:t>2</a:t>
                    </a:r>
                    <a:r>
                      <a:rPr lang="en-US" sz="9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Русский!$AW$73:$BH$73</c:f>
              <c:strCache>
                <c:ptCount val="12"/>
                <c:pt idx="0">
                  <c:v>К 1 (max 1 балл) 
"Формулировка проблем исходного текста"</c:v>
                </c:pt>
                <c:pt idx="1">
                  <c:v>К 2 (max 3 балла) 
"Комментарий к сформулированной проблеме исходного текста"</c:v>
                </c:pt>
                <c:pt idx="2">
                  <c:v>К3 (max 1 балл) 
"Отражение позиции автора исходного текста"</c:v>
                </c:pt>
                <c:pt idx="3">
                  <c:v>К4 (max 3 балла) 
"Аргументация экзаменуемым собственного мнения по проблеме"</c:v>
                </c:pt>
                <c:pt idx="4">
                  <c:v>К5 (max 2 балла) 
"Смысловая цельность, речевая связность и последовательность изложения"</c:v>
                </c:pt>
                <c:pt idx="5">
                  <c:v>К6 (max 2 балла) 
"Точность и выразительность речи"</c:v>
                </c:pt>
                <c:pt idx="6">
                  <c:v>К7 (max 3 балла) 
"Соблюдение орфографических норм"</c:v>
                </c:pt>
                <c:pt idx="7">
                  <c:v>К8 (max 3 балла) 
"Соблюдение пунктуационных норм"</c:v>
                </c:pt>
                <c:pt idx="8">
                  <c:v>К9 (max 2 балла) 
"Соблюдение языковых норм"</c:v>
                </c:pt>
                <c:pt idx="9">
                  <c:v>К10 (max 2 балла) 
"Соблюдение речевых норм"</c:v>
                </c:pt>
                <c:pt idx="10">
                  <c:v>К11 (max 1 балл) 
"Соблюдение этических норм"</c:v>
                </c:pt>
                <c:pt idx="11">
                  <c:v>К12 (max 1 балл) 
"Соблюдение фактологической точности в фоновом материале"</c:v>
                </c:pt>
              </c:strCache>
            </c:strRef>
          </c:cat>
          <c:val>
            <c:numRef>
              <c:f>Русский!$AW$77:$BH$77</c:f>
              <c:numCache>
                <c:formatCode>0.0%</c:formatCode>
                <c:ptCount val="12"/>
                <c:pt idx="1">
                  <c:v>0.51612903225806672</c:v>
                </c:pt>
                <c:pt idx="3">
                  <c:v>0.62903225806451779</c:v>
                </c:pt>
                <c:pt idx="6">
                  <c:v>0.27419354838709675</c:v>
                </c:pt>
                <c:pt idx="7">
                  <c:v>0.11290322580645162</c:v>
                </c:pt>
              </c:numCache>
            </c:numRef>
          </c:val>
        </c:ser>
        <c:shape val="box"/>
        <c:axId val="151296256"/>
        <c:axId val="151560192"/>
        <c:axId val="0"/>
      </c:bar3DChart>
      <c:catAx>
        <c:axId val="15129625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560192"/>
        <c:crosses val="autoZero"/>
        <c:auto val="1"/>
        <c:lblAlgn val="ctr"/>
        <c:lblOffset val="100"/>
      </c:catAx>
      <c:valAx>
        <c:axId val="151560192"/>
        <c:scaling>
          <c:orientation val="minMax"/>
        </c:scaling>
        <c:delete val="1"/>
        <c:axPos val="t"/>
        <c:majorGridlines/>
        <c:numFmt formatCode="0.0%" sourceLinked="1"/>
        <c:tickLblPos val="none"/>
        <c:crossAx val="151296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8-29 </a:t>
            </a:r>
            <a:r>
              <a:rPr lang="ru-RU" sz="1200" b="1" i="0" u="none" strike="noStrike" baseline="0"/>
              <a:t>с развернутым ответом по обществознанию участниками ЕГЭ Комаричского района в 2018 году</a:t>
            </a:r>
            <a:endParaRPr lang="ru-RU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3040169096676721"/>
          <c:y val="8.3231533123118887E-2"/>
          <c:w val="0.52313620692250939"/>
          <c:h val="0.91432287122014422"/>
        </c:manualLayout>
      </c:layout>
      <c:bar3DChart>
        <c:barDir val="bar"/>
        <c:grouping val="clustered"/>
        <c:ser>
          <c:idx val="0"/>
          <c:order val="0"/>
          <c:tx>
            <c:strRef>
              <c:f>Общ.!$BB$5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multiLvlStrRef>
              <c:f>Общ.!$BC$56:$BI$57</c:f>
              <c:multiLvlStrCache>
                <c:ptCount val="7"/>
                <c:lvl>
                  <c:pt idx="0">
                    <c:v>К.1 Раскрытие темы 
(max 2 балла)</c:v>
                  </c:pt>
                  <c:pt idx="1">
                    <c:v>К.2 Общее количество пунктов плана
(max 1 балл)</c:v>
                  </c:pt>
                  <c:pt idx="2">
                    <c:v>К.3 Корректность формулировок пунктов и подпунктов плана
(max 1 балл)</c:v>
                  </c:pt>
                  <c:pt idx="3">
                    <c:v>К.1 Раскрытие смысла высказывания
(max 1 балл)</c:v>
                  </c:pt>
                  <c:pt idx="4">
                    <c:v>К.2 Теоретическое содержание мини-сочинения
(max 2 балла)</c:v>
                  </c:pt>
                  <c:pt idx="5">
                    <c:v>К.3 Корректность использования понятий, теоретических положений, рассуждений и выводов
(max 1 балл)</c:v>
                  </c:pt>
                  <c:pt idx="6">
                    <c:v>К.4 Качество приводимых фактов и примеров
(max 2 балла)</c:v>
                  </c:pt>
                </c:lvl>
                <c:lvl>
                  <c:pt idx="0">
                    <c:v>Задание 28</c:v>
                  </c:pt>
                  <c:pt idx="3">
                    <c:v>Задание 29</c:v>
                  </c:pt>
                </c:lvl>
              </c:multiLvlStrCache>
            </c:multiLvlStrRef>
          </c:cat>
          <c:val>
            <c:numRef>
              <c:f>Общ.!$BC$58:$BI$58</c:f>
              <c:numCache>
                <c:formatCode>0.0%</c:formatCode>
                <c:ptCount val="7"/>
                <c:pt idx="0">
                  <c:v>6.3829787234042562E-2</c:v>
                </c:pt>
                <c:pt idx="1">
                  <c:v>0.36170212765957482</c:v>
                </c:pt>
                <c:pt idx="2">
                  <c:v>0.59574468085106358</c:v>
                </c:pt>
                <c:pt idx="3">
                  <c:v>0.31914893617021317</c:v>
                </c:pt>
                <c:pt idx="4">
                  <c:v>0.5319148936170216</c:v>
                </c:pt>
                <c:pt idx="5">
                  <c:v>0.72340425531914965</c:v>
                </c:pt>
                <c:pt idx="6">
                  <c:v>0.48936170212766039</c:v>
                </c:pt>
              </c:numCache>
            </c:numRef>
          </c:val>
        </c:ser>
        <c:ser>
          <c:idx val="1"/>
          <c:order val="1"/>
          <c:tx>
            <c:strRef>
              <c:f>Общ.!$BB$5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multiLvlStrRef>
              <c:f>Общ.!$BC$56:$BI$57</c:f>
              <c:multiLvlStrCache>
                <c:ptCount val="7"/>
                <c:lvl>
                  <c:pt idx="0">
                    <c:v>К.1 Раскрытие темы 
(max 2 балла)</c:v>
                  </c:pt>
                  <c:pt idx="1">
                    <c:v>К.2 Общее количество пунктов плана
(max 1 балл)</c:v>
                  </c:pt>
                  <c:pt idx="2">
                    <c:v>К.3 Корректность формулировок пунктов и подпунктов плана
(max 1 балл)</c:v>
                  </c:pt>
                  <c:pt idx="3">
                    <c:v>К.1 Раскрытие смысла высказывания
(max 1 балл)</c:v>
                  </c:pt>
                  <c:pt idx="4">
                    <c:v>К.2 Теоретическое содержание мини-сочинения
(max 2 балла)</c:v>
                  </c:pt>
                  <c:pt idx="5">
                    <c:v>К.3 Корректность использования понятий, теоретических положений, рассуждений и выводов
(max 1 балл)</c:v>
                  </c:pt>
                  <c:pt idx="6">
                    <c:v>К.4 Качество приводимых фактов и примеров
(max 2 балла)</c:v>
                  </c:pt>
                </c:lvl>
                <c:lvl>
                  <c:pt idx="0">
                    <c:v>Задание 28</c:v>
                  </c:pt>
                  <c:pt idx="3">
                    <c:v>Задание 29</c:v>
                  </c:pt>
                </c:lvl>
              </c:multiLvlStrCache>
            </c:multiLvlStrRef>
          </c:cat>
          <c:val>
            <c:numRef>
              <c:f>Общ.!$BC$59:$BI$59</c:f>
              <c:numCache>
                <c:formatCode>0.0%</c:formatCode>
                <c:ptCount val="7"/>
                <c:pt idx="0">
                  <c:v>0.59574468085106358</c:v>
                </c:pt>
                <c:pt idx="1">
                  <c:v>0.63829787234042734</c:v>
                </c:pt>
                <c:pt idx="2">
                  <c:v>0.40425531914893614</c:v>
                </c:pt>
                <c:pt idx="3">
                  <c:v>0.68085106382978799</c:v>
                </c:pt>
                <c:pt idx="4">
                  <c:v>0.38297872340425643</c:v>
                </c:pt>
                <c:pt idx="5">
                  <c:v>0.27659574468085107</c:v>
                </c:pt>
                <c:pt idx="6">
                  <c:v>0.46808510638297918</c:v>
                </c:pt>
              </c:numCache>
            </c:numRef>
          </c:val>
        </c:ser>
        <c:ser>
          <c:idx val="2"/>
          <c:order val="2"/>
          <c:tx>
            <c:strRef>
              <c:f>Общ.!$BB$60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multiLvlStrRef>
              <c:f>Общ.!$BC$56:$BI$57</c:f>
              <c:multiLvlStrCache>
                <c:ptCount val="7"/>
                <c:lvl>
                  <c:pt idx="0">
                    <c:v>К.1 Раскрытие темы 
(max 2 балла)</c:v>
                  </c:pt>
                  <c:pt idx="1">
                    <c:v>К.2 Общее количество пунктов плана
(max 1 балл)</c:v>
                  </c:pt>
                  <c:pt idx="2">
                    <c:v>К.3 Корректность формулировок пунктов и подпунктов плана
(max 1 балл)</c:v>
                  </c:pt>
                  <c:pt idx="3">
                    <c:v>К.1 Раскрытие смысла высказывания
(max 1 балл)</c:v>
                  </c:pt>
                  <c:pt idx="4">
                    <c:v>К.2 Теоретическое содержание мини-сочинения
(max 2 балла)</c:v>
                  </c:pt>
                  <c:pt idx="5">
                    <c:v>К.3 Корректность использования понятий, теоретических положений, рассуждений и выводов
(max 1 балл)</c:v>
                  </c:pt>
                  <c:pt idx="6">
                    <c:v>К.4 Качество приводимых фактов и примеров
(max 2 балла)</c:v>
                  </c:pt>
                </c:lvl>
                <c:lvl>
                  <c:pt idx="0">
                    <c:v>Задание 28</c:v>
                  </c:pt>
                  <c:pt idx="3">
                    <c:v>Задание 29</c:v>
                  </c:pt>
                </c:lvl>
              </c:multiLvlStrCache>
            </c:multiLvlStrRef>
          </c:cat>
          <c:val>
            <c:numRef>
              <c:f>Общ.!$BC$60:$BI$60</c:f>
              <c:numCache>
                <c:formatCode>General</c:formatCode>
                <c:ptCount val="7"/>
                <c:pt idx="0" formatCode="0.0%">
                  <c:v>0.34042553191489439</c:v>
                </c:pt>
                <c:pt idx="4" formatCode="0.0%">
                  <c:v>8.5106382978723596E-2</c:v>
                </c:pt>
                <c:pt idx="6" formatCode="0.0%">
                  <c:v>4.2553191489361722E-2</c:v>
                </c:pt>
              </c:numCache>
            </c:numRef>
          </c:val>
        </c:ser>
        <c:dLbls>
          <c:showVal val="1"/>
        </c:dLbls>
        <c:shape val="box"/>
        <c:axId val="136701440"/>
        <c:axId val="136702976"/>
        <c:axId val="0"/>
      </c:bar3DChart>
      <c:catAx>
        <c:axId val="13670144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6702976"/>
        <c:crosses val="autoZero"/>
        <c:auto val="1"/>
        <c:lblAlgn val="ctr"/>
        <c:lblOffset val="100"/>
      </c:catAx>
      <c:valAx>
        <c:axId val="1367029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70144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321282752152982"/>
          <c:y val="0.27417446205262774"/>
          <c:w val="0.14531558932343824"/>
          <c:h val="0.2044068534053071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-7, 10-14 с кратким ответом участниками ЕГЭ по литературе в Брянской области в 2018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15490446658103205"/>
          <c:y val="0.1339679415073135"/>
          <c:w val="0.82208052270482612"/>
          <c:h val="0.85115772100539833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[Литература вып.зад..xlsx]вып. зад'!$R$319:$AC$319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</c:strCache>
            </c:strRef>
          </c:cat>
          <c:val>
            <c:numRef>
              <c:f>'[Литература вып.зад..xlsx]вып. зад'!$R$320:$AC$320</c:f>
              <c:numCache>
                <c:formatCode>0.0%</c:formatCode>
                <c:ptCount val="12"/>
                <c:pt idx="0">
                  <c:v>0.81553398058252358</c:v>
                </c:pt>
                <c:pt idx="1">
                  <c:v>0.8349514563106939</c:v>
                </c:pt>
                <c:pt idx="2">
                  <c:v>0.91585760517799353</c:v>
                </c:pt>
                <c:pt idx="3">
                  <c:v>0.65048543689321203</c:v>
                </c:pt>
                <c:pt idx="4">
                  <c:v>0.85760517799353886</c:v>
                </c:pt>
                <c:pt idx="5">
                  <c:v>0.8964401294498382</c:v>
                </c:pt>
                <c:pt idx="6">
                  <c:v>0.80906148867313965</c:v>
                </c:pt>
                <c:pt idx="7">
                  <c:v>0.79935275080905477</c:v>
                </c:pt>
                <c:pt idx="8">
                  <c:v>0.90614886731391664</c:v>
                </c:pt>
                <c:pt idx="9">
                  <c:v>0.9093851132686086</c:v>
                </c:pt>
                <c:pt idx="10">
                  <c:v>0.6893203883495147</c:v>
                </c:pt>
                <c:pt idx="11">
                  <c:v>0.7022653721682911</c:v>
                </c:pt>
              </c:numCache>
            </c:numRef>
          </c:val>
        </c:ser>
        <c:dLbls>
          <c:showVal val="1"/>
        </c:dLbls>
        <c:axId val="136735744"/>
        <c:axId val="136749824"/>
      </c:barChart>
      <c:catAx>
        <c:axId val="136735744"/>
        <c:scaling>
          <c:orientation val="minMax"/>
        </c:scaling>
        <c:axPos val="l"/>
        <c:numFmt formatCode="General" sourceLinked="1"/>
        <c:tickLblPos val="nextTo"/>
        <c:crossAx val="136749824"/>
        <c:crosses val="autoZero"/>
        <c:auto val="1"/>
        <c:lblAlgn val="ctr"/>
        <c:lblOffset val="100"/>
      </c:catAx>
      <c:valAx>
        <c:axId val="1367498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7357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8 и 15, требующих написания развернутого ответа в объеме 5-10 предложений, участниками ЕГЭ по литературе </a:t>
            </a:r>
          </a:p>
          <a:p>
            <a:pPr>
              <a:defRPr/>
            </a:pPr>
            <a:r>
              <a:rPr lang="ru-RU"/>
              <a:t>в Брянской области в 2018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Литература вып.зад..xlsx]вып. зад'!$AD$336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4:$AJ$335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[Литература вып.зад..xlsx]вып. зад'!$AE$336:$AJ$336</c:f>
              <c:numCache>
                <c:formatCode>0.0%</c:formatCode>
                <c:ptCount val="6"/>
                <c:pt idx="0">
                  <c:v>2.2653721682848002E-2</c:v>
                </c:pt>
                <c:pt idx="1">
                  <c:v>3.883495145631069E-2</c:v>
                </c:pt>
                <c:pt idx="2">
                  <c:v>0.10032362459546926</c:v>
                </c:pt>
                <c:pt idx="3">
                  <c:v>2.9126213592233007E-2</c:v>
                </c:pt>
                <c:pt idx="4">
                  <c:v>6.4724919093851183E-2</c:v>
                </c:pt>
                <c:pt idx="5">
                  <c:v>0.11326860841424002</c:v>
                </c:pt>
              </c:numCache>
            </c:numRef>
          </c:val>
        </c:ser>
        <c:ser>
          <c:idx val="1"/>
          <c:order val="1"/>
          <c:tx>
            <c:strRef>
              <c:f>'[Литература вып.зад..xlsx]вып. зад'!$AD$337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4:$AJ$335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[Литература вып.зад..xlsx]вып. зад'!$AE$337:$AJ$337</c:f>
              <c:numCache>
                <c:formatCode>0.0%</c:formatCode>
                <c:ptCount val="6"/>
                <c:pt idx="0">
                  <c:v>0.29773462783171528</c:v>
                </c:pt>
                <c:pt idx="1">
                  <c:v>0.42071197411003236</c:v>
                </c:pt>
                <c:pt idx="2">
                  <c:v>0.52750809061489379</c:v>
                </c:pt>
                <c:pt idx="3">
                  <c:v>0.24919093851133045</c:v>
                </c:pt>
                <c:pt idx="4">
                  <c:v>0.35598705501618122</c:v>
                </c:pt>
                <c:pt idx="5">
                  <c:v>0.47249190938511332</c:v>
                </c:pt>
              </c:numCache>
            </c:numRef>
          </c:val>
        </c:ser>
        <c:ser>
          <c:idx val="2"/>
          <c:order val="2"/>
          <c:tx>
            <c:strRef>
              <c:f>'[Литература вып.зад..xlsx]вып. зад'!$AD$338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4:$AJ$335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[Литература вып.зад..xlsx]вып. зад'!$AE$338:$AJ$338</c:f>
              <c:numCache>
                <c:formatCode>0.0%</c:formatCode>
                <c:ptCount val="6"/>
                <c:pt idx="0">
                  <c:v>0.67961165048545114</c:v>
                </c:pt>
                <c:pt idx="1">
                  <c:v>0.54045307443365698</c:v>
                </c:pt>
                <c:pt idx="2">
                  <c:v>0.37216828478965169</c:v>
                </c:pt>
                <c:pt idx="3">
                  <c:v>0.72168284789644011</c:v>
                </c:pt>
                <c:pt idx="4">
                  <c:v>0.57928802588996042</c:v>
                </c:pt>
                <c:pt idx="5">
                  <c:v>0.41423948220064732</c:v>
                </c:pt>
              </c:numCache>
            </c:numRef>
          </c:val>
        </c:ser>
        <c:dLbls>
          <c:showVal val="1"/>
        </c:dLbls>
        <c:axId val="118438528"/>
        <c:axId val="118452608"/>
      </c:barChart>
      <c:catAx>
        <c:axId val="118438528"/>
        <c:scaling>
          <c:orientation val="minMax"/>
        </c:scaling>
        <c:axPos val="b"/>
        <c:tickLblPos val="nextTo"/>
        <c:crossAx val="118452608"/>
        <c:crosses val="autoZero"/>
        <c:auto val="1"/>
        <c:lblAlgn val="ctr"/>
        <c:lblOffset val="100"/>
      </c:catAx>
      <c:valAx>
        <c:axId val="11845260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184385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9 и 16, требующих написания развернутого ответа в объеме 5-10 предложений, участниками ЕГЭ по литературе </a:t>
            </a:r>
          </a:p>
          <a:p>
            <a:pPr>
              <a:defRPr/>
            </a:pPr>
            <a:r>
              <a:rPr lang="ru-RU" sz="1200"/>
              <a:t>в Брянской области в 2018 году</a:t>
            </a:r>
          </a:p>
        </c:rich>
      </c:tx>
      <c:layout>
        <c:manualLayout>
          <c:xMode val="edge"/>
          <c:yMode val="edge"/>
          <c:x val="0.10925284739158422"/>
          <c:y val="3.5195935132976671E-4"/>
        </c:manualLayout>
      </c:layout>
    </c:title>
    <c:plotArea>
      <c:layout>
        <c:manualLayout>
          <c:layoutTarget val="inner"/>
          <c:xMode val="edge"/>
          <c:yMode val="edge"/>
          <c:x val="2.348856466711223E-2"/>
          <c:y val="0.21599130914440962"/>
          <c:w val="0.87129561207720319"/>
          <c:h val="0.22613444425801088"/>
        </c:manualLayout>
      </c:layout>
      <c:barChart>
        <c:barDir val="col"/>
        <c:grouping val="clustered"/>
        <c:ser>
          <c:idx val="0"/>
          <c:order val="0"/>
          <c:tx>
            <c:strRef>
              <c:f>'[Литература вып.зад..xlsx]вып. зад'!$AD$341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9:$AL$340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 (max 2 балла)</c:v>
                  </c:pt>
                  <c:pt idx="1">
                    <c:v>Сопоставление второго выбранного произведения с предложенным текстом (max 2 балла)</c:v>
                  </c:pt>
                  <c:pt idx="2">
                    <c:v>Привлечение текста произведения для аргументации (max 4 балла)</c:v>
                  </c:pt>
                  <c:pt idx="3">
                    <c:v>Логичность и соблюдение речевых норм (max 2 балла)</c:v>
                  </c:pt>
                  <c:pt idx="4">
                    <c:v>Сопоставление первого выбранного произведения с предложенным текстом (max 2 балла)</c:v>
                  </c:pt>
                  <c:pt idx="5">
                    <c:v>Сопоставление второго выбранного произведения с предложенным текстом (max 2 балла)</c:v>
                  </c:pt>
                  <c:pt idx="6">
                    <c:v>Привлечение текста произведения для аргументации (max 4 балла)</c:v>
                  </c:pt>
                  <c:pt idx="7">
                    <c:v>Логичность и соблюдение речевых норм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Литература вып.зад..xlsx]вып. зад'!$AE$341:$AL$341</c:f>
              <c:numCache>
                <c:formatCode>0.0%</c:formatCode>
                <c:ptCount val="8"/>
                <c:pt idx="0">
                  <c:v>0.16504854368932229</c:v>
                </c:pt>
                <c:pt idx="1">
                  <c:v>0.30744336569579606</c:v>
                </c:pt>
                <c:pt idx="2">
                  <c:v>0.16504854368932229</c:v>
                </c:pt>
                <c:pt idx="3">
                  <c:v>0.23948220064725126</c:v>
                </c:pt>
                <c:pt idx="4">
                  <c:v>0.22977346278317151</c:v>
                </c:pt>
                <c:pt idx="5">
                  <c:v>0.33333333333333331</c:v>
                </c:pt>
                <c:pt idx="6">
                  <c:v>0.24271844660194491</c:v>
                </c:pt>
                <c:pt idx="7">
                  <c:v>0.28478964401294532</c:v>
                </c:pt>
              </c:numCache>
            </c:numRef>
          </c:val>
        </c:ser>
        <c:ser>
          <c:idx val="1"/>
          <c:order val="1"/>
          <c:tx>
            <c:strRef>
              <c:f>'[Литература вып.зад..xlsx]вып. зад'!$AD$342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9:$AL$340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 (max 2 балла)</c:v>
                  </c:pt>
                  <c:pt idx="1">
                    <c:v>Сопоставление второго выбранного произведения с предложенным текстом (max 2 балла)</c:v>
                  </c:pt>
                  <c:pt idx="2">
                    <c:v>Привлечение текста произведения для аргументации (max 4 балла)</c:v>
                  </c:pt>
                  <c:pt idx="3">
                    <c:v>Логичность и соблюдение речевых норм (max 2 балла)</c:v>
                  </c:pt>
                  <c:pt idx="4">
                    <c:v>Сопоставление первого выбранного произведения с предложенным текстом (max 2 балла)</c:v>
                  </c:pt>
                  <c:pt idx="5">
                    <c:v>Сопоставление второго выбранного произведения с предложенным текстом (max 2 балла)</c:v>
                  </c:pt>
                  <c:pt idx="6">
                    <c:v>Привлечение текста произведения для аргументации (max 4 балла)</c:v>
                  </c:pt>
                  <c:pt idx="7">
                    <c:v>Логичность и соблюдение речевых норм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Литература вып.зад..xlsx]вып. зад'!$AE$342:$AL$342</c:f>
              <c:numCache>
                <c:formatCode>0.0%</c:formatCode>
                <c:ptCount val="8"/>
                <c:pt idx="0">
                  <c:v>0.17152103559870549</c:v>
                </c:pt>
                <c:pt idx="1">
                  <c:v>0.18770226537217113</c:v>
                </c:pt>
                <c:pt idx="2">
                  <c:v>0.13592233009708954</c:v>
                </c:pt>
                <c:pt idx="3">
                  <c:v>0.44660194174757284</c:v>
                </c:pt>
                <c:pt idx="4">
                  <c:v>0.12297734627831716</c:v>
                </c:pt>
                <c:pt idx="5">
                  <c:v>0.13268608414239763</c:v>
                </c:pt>
                <c:pt idx="6">
                  <c:v>8.0906148867313968E-2</c:v>
                </c:pt>
                <c:pt idx="7">
                  <c:v>0.41100323624595481</c:v>
                </c:pt>
              </c:numCache>
            </c:numRef>
          </c:val>
        </c:ser>
        <c:ser>
          <c:idx val="2"/>
          <c:order val="2"/>
          <c:tx>
            <c:strRef>
              <c:f>'[Литература вып.зад..xlsx]вып. зад'!$AD$343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9:$AL$340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 (max 2 балла)</c:v>
                  </c:pt>
                  <c:pt idx="1">
                    <c:v>Сопоставление второго выбранного произведения с предложенным текстом (max 2 балла)</c:v>
                  </c:pt>
                  <c:pt idx="2">
                    <c:v>Привлечение текста произведения для аргументации (max 4 балла)</c:v>
                  </c:pt>
                  <c:pt idx="3">
                    <c:v>Логичность и соблюдение речевых норм (max 2 балла)</c:v>
                  </c:pt>
                  <c:pt idx="4">
                    <c:v>Сопоставление первого выбранного произведения с предложенным текстом (max 2 балла)</c:v>
                  </c:pt>
                  <c:pt idx="5">
                    <c:v>Сопоставление второго выбранного произведения с предложенным текстом (max 2 балла)</c:v>
                  </c:pt>
                  <c:pt idx="6">
                    <c:v>Привлечение текста произведения для аргументации (max 4 балла)</c:v>
                  </c:pt>
                  <c:pt idx="7">
                    <c:v>Логичность и соблюдение речевых норм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Литература вып.зад..xlsx]вып. зад'!$AE$343:$AL$343</c:f>
              <c:numCache>
                <c:formatCode>0.0%</c:formatCode>
                <c:ptCount val="8"/>
                <c:pt idx="0">
                  <c:v>0.66343042071197411</c:v>
                </c:pt>
                <c:pt idx="1">
                  <c:v>0.50485436893203051</c:v>
                </c:pt>
                <c:pt idx="2">
                  <c:v>0.37540453074433688</c:v>
                </c:pt>
                <c:pt idx="3">
                  <c:v>0.31391585760517798</c:v>
                </c:pt>
                <c:pt idx="4">
                  <c:v>0.64724919093852085</c:v>
                </c:pt>
                <c:pt idx="5">
                  <c:v>0.53398058252427183</c:v>
                </c:pt>
                <c:pt idx="6">
                  <c:v>0.27831715210355989</c:v>
                </c:pt>
                <c:pt idx="7">
                  <c:v>0.30420711974110026</c:v>
                </c:pt>
              </c:numCache>
            </c:numRef>
          </c:val>
        </c:ser>
        <c:ser>
          <c:idx val="3"/>
          <c:order val="3"/>
          <c:tx>
            <c:strRef>
              <c:f>'[Литература вып.зад..xlsx]вып. зад'!$AD$344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9:$AL$340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 (max 2 балла)</c:v>
                  </c:pt>
                  <c:pt idx="1">
                    <c:v>Сопоставление второго выбранного произведения с предложенным текстом (max 2 балла)</c:v>
                  </c:pt>
                  <c:pt idx="2">
                    <c:v>Привлечение текста произведения для аргументации (max 4 балла)</c:v>
                  </c:pt>
                  <c:pt idx="3">
                    <c:v>Логичность и соблюдение речевых норм (max 2 балла)</c:v>
                  </c:pt>
                  <c:pt idx="4">
                    <c:v>Сопоставление первого выбранного произведения с предложенным текстом (max 2 балла)</c:v>
                  </c:pt>
                  <c:pt idx="5">
                    <c:v>Сопоставление второго выбранного произведения с предложенным текстом (max 2 балла)</c:v>
                  </c:pt>
                  <c:pt idx="6">
                    <c:v>Привлечение текста произведения для аргументации (max 4 балла)</c:v>
                  </c:pt>
                  <c:pt idx="7">
                    <c:v>Логичность и соблюдение речевых норм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Литература вып.зад..xlsx]вып. зад'!$AE$344:$AL$344</c:f>
              <c:numCache>
                <c:formatCode>General</c:formatCode>
                <c:ptCount val="8"/>
                <c:pt idx="2" formatCode="0.0%">
                  <c:v>0.22653721682847899</c:v>
                </c:pt>
                <c:pt idx="6" formatCode="0.0%">
                  <c:v>0.25242718446601925</c:v>
                </c:pt>
              </c:numCache>
            </c:numRef>
          </c:val>
        </c:ser>
        <c:ser>
          <c:idx val="4"/>
          <c:order val="4"/>
          <c:tx>
            <c:strRef>
              <c:f>'[Литература вып.зад..xlsx]вып. зад'!$AD$345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multiLvlStrRef>
              <c:f>'[Литература вып.зад..xlsx]вып. зад'!$AE$339:$AL$340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 (max 2 балла)</c:v>
                  </c:pt>
                  <c:pt idx="1">
                    <c:v>Сопоставление второго выбранного произведения с предложенным текстом (max 2 балла)</c:v>
                  </c:pt>
                  <c:pt idx="2">
                    <c:v>Привлечение текста произведения для аргументации (max 4 балла)</c:v>
                  </c:pt>
                  <c:pt idx="3">
                    <c:v>Логичность и соблюдение речевых норм (max 2 балла)</c:v>
                  </c:pt>
                  <c:pt idx="4">
                    <c:v>Сопоставление первого выбранного произведения с предложенным текстом (max 2 балла)</c:v>
                  </c:pt>
                  <c:pt idx="5">
                    <c:v>Сопоставление второго выбранного произведения с предложенным текстом (max 2 балла)</c:v>
                  </c:pt>
                  <c:pt idx="6">
                    <c:v>Привлечение текста произведения для аргументации (max 4 балла)</c:v>
                  </c:pt>
                  <c:pt idx="7">
                    <c:v>Логичность и соблюдение речевых норм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Литература вып.зад..xlsx]вып. зад'!$AE$345:$AL$345</c:f>
              <c:numCache>
                <c:formatCode>General</c:formatCode>
                <c:ptCount val="8"/>
                <c:pt idx="2" formatCode="0.0%">
                  <c:v>9.7087378640776698E-2</c:v>
                </c:pt>
                <c:pt idx="6" formatCode="0.0%">
                  <c:v>0.14563106796116504</c:v>
                </c:pt>
              </c:numCache>
            </c:numRef>
          </c:val>
        </c:ser>
        <c:dLbls>
          <c:showVal val="1"/>
        </c:dLbls>
        <c:axId val="136803840"/>
        <c:axId val="136805376"/>
      </c:barChart>
      <c:catAx>
        <c:axId val="136803840"/>
        <c:scaling>
          <c:orientation val="minMax"/>
        </c:scaling>
        <c:axPos val="b"/>
        <c:tickLblPos val="nextTo"/>
        <c:crossAx val="136805376"/>
        <c:crosses val="autoZero"/>
        <c:auto val="1"/>
        <c:lblAlgn val="ctr"/>
        <c:lblOffset val="100"/>
      </c:catAx>
      <c:valAx>
        <c:axId val="13680537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368038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17, требующего написания развернутого аргументированного ответа в жанре сочинения объемом не менее 200 слов, участниками ЕГЭ по литературе в Брянской области в 2018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[Литература вып.зад..xlsx]вып. зад'!$AM$341</c:f>
              <c:strCache>
                <c:ptCount val="1"/>
                <c:pt idx="0">
                  <c:v>0 баллов</c:v>
                </c:pt>
              </c:strCache>
            </c:strRef>
          </c:tx>
          <c:dLbls>
            <c:dLblPos val="outEnd"/>
            <c:showVal val="1"/>
          </c:dLbls>
          <c:cat>
            <c:strRef>
              <c:f>'[Литература вып.зад..xlsx]вып. зад'!$AN$340:$AR$340</c:f>
              <c:strCache>
                <c:ptCount val="5"/>
                <c:pt idx="0">
                  <c:v>К1 "Соответствие сочинения теме и ее раскрытие" (max 3 балла)</c:v>
                </c:pt>
                <c:pt idx="1">
                  <c:v>К2 "Привлечение текста произведения для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" (max 3 балла)</c:v>
                </c:pt>
              </c:strCache>
            </c:strRef>
          </c:cat>
          <c:val>
            <c:numRef>
              <c:f>'[Литература вып.зад..xlsx]вып. зад'!$AN$341:$AR$341</c:f>
              <c:numCache>
                <c:formatCode>0.0%</c:formatCode>
                <c:ptCount val="5"/>
                <c:pt idx="0">
                  <c:v>0.11650485436893222</c:v>
                </c:pt>
                <c:pt idx="1">
                  <c:v>0.12621359223300968</c:v>
                </c:pt>
                <c:pt idx="2">
                  <c:v>0.12944983818770547</c:v>
                </c:pt>
                <c:pt idx="3">
                  <c:v>0.12944983818770547</c:v>
                </c:pt>
                <c:pt idx="4">
                  <c:v>0.17475728155340162</c:v>
                </c:pt>
              </c:numCache>
            </c:numRef>
          </c:val>
        </c:ser>
        <c:ser>
          <c:idx val="1"/>
          <c:order val="1"/>
          <c:tx>
            <c:strRef>
              <c:f>'[Литература вып.зад..xlsx]вып. зад'!$AM$342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[Литература вып.зад..xlsx]вып. зад'!$AN$340:$AR$340</c:f>
              <c:strCache>
                <c:ptCount val="5"/>
                <c:pt idx="0">
                  <c:v>К1 "Соответствие сочинения теме и ее раскрытие" (max 3 балла)</c:v>
                </c:pt>
                <c:pt idx="1">
                  <c:v>К2 "Привлечение текста произведения для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" (max 3 балла)</c:v>
                </c:pt>
              </c:strCache>
            </c:strRef>
          </c:cat>
          <c:val>
            <c:numRef>
              <c:f>'[Литература вып.зад..xlsx]вып. зад'!$AN$342:$AR$342</c:f>
              <c:numCache>
                <c:formatCode>0.0%</c:formatCode>
                <c:ptCount val="5"/>
                <c:pt idx="0">
                  <c:v>8.0906148867313968E-2</c:v>
                </c:pt>
                <c:pt idx="1">
                  <c:v>0.14886731391585761</c:v>
                </c:pt>
                <c:pt idx="2">
                  <c:v>0.50485436893203051</c:v>
                </c:pt>
                <c:pt idx="3">
                  <c:v>8.7378640776699226E-2</c:v>
                </c:pt>
                <c:pt idx="4">
                  <c:v>0.14563106796116504</c:v>
                </c:pt>
              </c:numCache>
            </c:numRef>
          </c:val>
        </c:ser>
        <c:ser>
          <c:idx val="2"/>
          <c:order val="2"/>
          <c:tx>
            <c:strRef>
              <c:f>'[Литература вып.зад..xlsx]вып. зад'!$AM$343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[Литература вып.зад..xlsx]вып. зад'!$AN$340:$AR$340</c:f>
              <c:strCache>
                <c:ptCount val="5"/>
                <c:pt idx="0">
                  <c:v>К1 "Соответствие сочинения теме и ее раскрытие" (max 3 балла)</c:v>
                </c:pt>
                <c:pt idx="1">
                  <c:v>К2 "Привлечение текста произведения для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" (max 3 балла)</c:v>
                </c:pt>
              </c:strCache>
            </c:strRef>
          </c:cat>
          <c:val>
            <c:numRef>
              <c:f>'[Литература вып.зад..xlsx]вып. зад'!$AN$343:$AR$343</c:f>
              <c:numCache>
                <c:formatCode>0.0%</c:formatCode>
                <c:ptCount val="5"/>
                <c:pt idx="0">
                  <c:v>0.43689320388349867</c:v>
                </c:pt>
                <c:pt idx="1">
                  <c:v>0.44983818770226941</c:v>
                </c:pt>
                <c:pt idx="2">
                  <c:v>0.36569579288025938</c:v>
                </c:pt>
                <c:pt idx="3">
                  <c:v>0.42071197411003236</c:v>
                </c:pt>
                <c:pt idx="4">
                  <c:v>0.50161812297733921</c:v>
                </c:pt>
              </c:numCache>
            </c:numRef>
          </c:val>
        </c:ser>
        <c:ser>
          <c:idx val="3"/>
          <c:order val="3"/>
          <c:tx>
            <c:strRef>
              <c:f>'[Литература вып.зад..xlsx]вып. зад'!$AM$344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[Литература вып.зад..xlsx]вып. зад'!$AN$340:$AR$340</c:f>
              <c:strCache>
                <c:ptCount val="5"/>
                <c:pt idx="0">
                  <c:v>К1 "Соответствие сочинения теме и ее раскрытие" (max 3 балла)</c:v>
                </c:pt>
                <c:pt idx="1">
                  <c:v>К2 "Привлечение текста произведения для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" (max 3 балла)</c:v>
                </c:pt>
              </c:strCache>
            </c:strRef>
          </c:cat>
          <c:val>
            <c:numRef>
              <c:f>'[Литература вып.зад..xlsx]вып. зад'!$AN$344:$AR$344</c:f>
              <c:numCache>
                <c:formatCode>0.0%</c:formatCode>
                <c:ptCount val="5"/>
                <c:pt idx="0">
                  <c:v>0.36569579288025938</c:v>
                </c:pt>
                <c:pt idx="1">
                  <c:v>0.27508090614887293</c:v>
                </c:pt>
                <c:pt idx="3">
                  <c:v>0.36245954692556637</c:v>
                </c:pt>
                <c:pt idx="4">
                  <c:v>0.17799352750809094</c:v>
                </c:pt>
              </c:numCache>
            </c:numRef>
          </c:val>
        </c:ser>
        <c:dLbls>
          <c:showVal val="1"/>
        </c:dLbls>
        <c:axId val="136907776"/>
        <c:axId val="136917760"/>
      </c:barChart>
      <c:catAx>
        <c:axId val="1369077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36917760"/>
        <c:crosses val="autoZero"/>
        <c:auto val="1"/>
        <c:lblAlgn val="ctr"/>
        <c:lblOffset val="100"/>
      </c:catAx>
      <c:valAx>
        <c:axId val="13691776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69077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редний балл ЕГЭ по профильной математике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в ОО Комаричского района в 2018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средние!$E$4:$E$10</c:f>
              <c:strCache>
                <c:ptCount val="7"/>
                <c:pt idx="0">
                  <c:v>МБОУ Комаричская СОШ №1</c:v>
                </c:pt>
                <c:pt idx="1">
                  <c:v>МБОУ Комаричская СОШ №2</c:v>
                </c:pt>
                <c:pt idx="2">
                  <c:v>МБОУ Лопандинская СОШ Комаричского района</c:v>
                </c:pt>
                <c:pt idx="3">
                  <c:v>МБОУ Бочаровская СОШ Комаричского района</c:v>
                </c:pt>
                <c:pt idx="4">
                  <c:v>МБОУ Аркинская СОШ Комаричского района</c:v>
                </c:pt>
                <c:pt idx="5">
                  <c:v>МБОУ Евдокимовская СОШ Комаричского района</c:v>
                </c:pt>
                <c:pt idx="6">
                  <c:v>МБОУ Луганская СОШ Комаричского района</c:v>
                </c:pt>
              </c:strCache>
            </c:strRef>
          </c:cat>
          <c:val>
            <c:numRef>
              <c:f>средние!$F$4:$F$10</c:f>
              <c:numCache>
                <c:formatCode>General</c:formatCode>
                <c:ptCount val="7"/>
                <c:pt idx="0">
                  <c:v>37.6</c:v>
                </c:pt>
                <c:pt idx="1">
                  <c:v>58</c:v>
                </c:pt>
                <c:pt idx="2">
                  <c:v>51.3</c:v>
                </c:pt>
                <c:pt idx="3">
                  <c:v>71</c:v>
                </c:pt>
                <c:pt idx="4">
                  <c:v>47.5</c:v>
                </c:pt>
                <c:pt idx="5">
                  <c:v>45</c:v>
                </c:pt>
                <c:pt idx="6">
                  <c:v>55.7</c:v>
                </c:pt>
              </c:numCache>
            </c:numRef>
          </c:val>
        </c:ser>
        <c:dLbls>
          <c:showVal val="1"/>
        </c:dLbls>
        <c:shape val="box"/>
        <c:axId val="152703360"/>
        <c:axId val="152704896"/>
        <c:axId val="0"/>
      </c:bar3DChart>
      <c:catAx>
        <c:axId val="152703360"/>
        <c:scaling>
          <c:orientation val="minMax"/>
        </c:scaling>
        <c:axPos val="l"/>
        <c:tickLblPos val="nextTo"/>
        <c:crossAx val="152704896"/>
        <c:crosses val="autoZero"/>
        <c:auto val="1"/>
        <c:lblAlgn val="ctr"/>
        <c:lblOffset val="100"/>
      </c:catAx>
      <c:valAx>
        <c:axId val="15270489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527033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u="none" strike="noStrike" baseline="0"/>
              <a:t>Выполнение заданий 1 - 1</a:t>
            </a:r>
            <a:r>
              <a:rPr lang="en-US" sz="1200" b="1" i="0" u="none" strike="noStrike" baseline="0"/>
              <a:t>2</a:t>
            </a:r>
            <a:r>
              <a:rPr lang="ru-RU" sz="1200" b="1" i="0" u="none" strike="noStrike" baseline="0"/>
              <a:t> с кратким ответом </a:t>
            </a:r>
            <a:r>
              <a:rPr lang="ru-RU" sz="1200" b="1" i="0" baseline="0"/>
              <a:t>участниками ЕГЭ по математике (профильный уровень) в Комаричском районе в 2018 году </a:t>
            </a: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102777777777777"/>
          <c:y val="0.18231726521989641"/>
          <c:w val="0.7424572443377635"/>
          <c:h val="0.7574975993854427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Матем проф'!$V$47:$AG$47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Матем проф'!$V$48:$AG$48</c:f>
              <c:numCache>
                <c:formatCode>0.0%</c:formatCode>
                <c:ptCount val="12"/>
                <c:pt idx="0">
                  <c:v>0.91666666666666652</c:v>
                </c:pt>
                <c:pt idx="1">
                  <c:v>0.88888888888888884</c:v>
                </c:pt>
                <c:pt idx="2">
                  <c:v>0.91666666666666652</c:v>
                </c:pt>
                <c:pt idx="3">
                  <c:v>1</c:v>
                </c:pt>
                <c:pt idx="4">
                  <c:v>0.8611111111111116</c:v>
                </c:pt>
                <c:pt idx="5">
                  <c:v>0.63888888888889095</c:v>
                </c:pt>
                <c:pt idx="6">
                  <c:v>0.33333333333333331</c:v>
                </c:pt>
                <c:pt idx="7">
                  <c:v>0.52777777777777779</c:v>
                </c:pt>
                <c:pt idx="8">
                  <c:v>0.91666666666666652</c:v>
                </c:pt>
                <c:pt idx="9">
                  <c:v>0.63888888888889095</c:v>
                </c:pt>
                <c:pt idx="10">
                  <c:v>0.5</c:v>
                </c:pt>
                <c:pt idx="11">
                  <c:v>0.27777777777777862</c:v>
                </c:pt>
              </c:numCache>
            </c:numRef>
          </c:val>
        </c:ser>
        <c:dLbls>
          <c:showVal val="1"/>
        </c:dLbls>
        <c:shape val="box"/>
        <c:axId val="152819584"/>
        <c:axId val="152821120"/>
        <c:axId val="0"/>
      </c:bar3DChart>
      <c:catAx>
        <c:axId val="152819584"/>
        <c:scaling>
          <c:orientation val="maxMin"/>
        </c:scaling>
        <c:axPos val="l"/>
        <c:numFmt formatCode="General" sourceLinked="1"/>
        <c:tickLblPos val="nextTo"/>
        <c:crossAx val="152821120"/>
        <c:crosses val="autoZero"/>
        <c:auto val="1"/>
        <c:lblAlgn val="ctr"/>
        <c:lblOffset val="100"/>
      </c:catAx>
      <c:valAx>
        <c:axId val="152821120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28195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заданий 1</a:t>
            </a:r>
            <a:r>
              <a:rPr lang="en-US" sz="1200" b="1" i="0" baseline="0"/>
              <a:t>3</a:t>
            </a:r>
            <a:r>
              <a:rPr lang="ru-RU" sz="1200" b="1" i="0" baseline="0"/>
              <a:t> -</a:t>
            </a:r>
            <a:r>
              <a:rPr lang="en-US" sz="1200" b="1" i="0" baseline="0"/>
              <a:t>19</a:t>
            </a:r>
            <a:r>
              <a:rPr lang="ru-RU" sz="1200" b="1" i="0" baseline="0"/>
              <a:t> с развёрнутым ответом участниками ЕГЭ по математике (профильный уровень)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 Комаричском районе в 2018 году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8938401048492907"/>
          <c:y val="0.17055555555555552"/>
          <c:w val="0.52475430250118094"/>
          <c:h val="0.79888888888888965"/>
        </c:manualLayout>
      </c:layout>
      <c:bar3DChart>
        <c:barDir val="bar"/>
        <c:grouping val="clustered"/>
        <c:ser>
          <c:idx val="0"/>
          <c:order val="0"/>
          <c:tx>
            <c:strRef>
              <c:f>'Матем проф'!$AG$5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8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Матем проф'!$AH$57:$AN$57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проф'!$AH$58:$AN$58</c:f>
              <c:numCache>
                <c:formatCode>0.0%</c:formatCode>
                <c:ptCount val="7"/>
                <c:pt idx="0">
                  <c:v>0.77777777777777934</c:v>
                </c:pt>
                <c:pt idx="1">
                  <c:v>0.88888888888888884</c:v>
                </c:pt>
                <c:pt idx="2">
                  <c:v>0.88888888888888884</c:v>
                </c:pt>
                <c:pt idx="3">
                  <c:v>0.97222222222222221</c:v>
                </c:pt>
                <c:pt idx="4">
                  <c:v>0.9722222222222222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Матем проф'!$AG$5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Матем проф'!$AH$57:$AN$57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проф'!$AH$59:$AN$59</c:f>
              <c:numCache>
                <c:formatCode>0.0%</c:formatCode>
                <c:ptCount val="7"/>
                <c:pt idx="0">
                  <c:v>0</c:v>
                </c:pt>
                <c:pt idx="1">
                  <c:v>8.3333333333333343E-2</c:v>
                </c:pt>
                <c:pt idx="2">
                  <c:v>5.5555555555555455E-2</c:v>
                </c:pt>
                <c:pt idx="3">
                  <c:v>2.7777777777777922E-2</c:v>
                </c:pt>
                <c:pt idx="4">
                  <c:v>2.7777777777777922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Матем проф'!$AG$60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Матем проф'!$AH$57:$AN$57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проф'!$AH$60:$AN$60</c:f>
              <c:numCache>
                <c:formatCode>0.0%</c:formatCode>
                <c:ptCount val="7"/>
                <c:pt idx="0">
                  <c:v>0.22222222222222221</c:v>
                </c:pt>
                <c:pt idx="1">
                  <c:v>2.7777777777777922E-2</c:v>
                </c:pt>
                <c:pt idx="2">
                  <c:v>5.5555555555555455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Матем проф'!$AG$61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Матем проф'!$AH$57:$AN$57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проф'!$AH$61:$AN$61</c:f>
              <c:numCache>
                <c:formatCode>General</c:formatCode>
                <c:ptCount val="7"/>
                <c:pt idx="3" formatCode="0.0%">
                  <c:v>0</c:v>
                </c:pt>
                <c:pt idx="4" formatCode="0.0%">
                  <c:v>0</c:v>
                </c:pt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'Матем проф'!$AG$62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'Матем проф'!$AH$57:$AN$57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проф'!$AH$62:$AN$62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dLbls>
          <c:showVal val="1"/>
        </c:dLbls>
        <c:shape val="box"/>
        <c:axId val="152994176"/>
        <c:axId val="152995712"/>
        <c:axId val="0"/>
      </c:bar3DChart>
      <c:catAx>
        <c:axId val="152994176"/>
        <c:scaling>
          <c:orientation val="maxMin"/>
        </c:scaling>
        <c:axPos val="l"/>
        <c:numFmt formatCode="General" sourceLinked="1"/>
        <c:tickLblPos val="nextTo"/>
        <c:crossAx val="152995712"/>
        <c:crosses val="autoZero"/>
        <c:auto val="1"/>
        <c:lblAlgn val="ctr"/>
        <c:lblOffset val="100"/>
      </c:catAx>
      <c:valAx>
        <c:axId val="152995712"/>
        <c:scaling>
          <c:orientation val="minMax"/>
        </c:scaling>
        <c:delete val="1"/>
        <c:axPos val="t"/>
        <c:majorGridlines/>
        <c:numFmt formatCode="0.0%" sourceLinked="1"/>
        <c:tickLblPos val="nextTo"/>
        <c:crossAx val="15299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11603251428704"/>
          <c:y val="0.40219313210848623"/>
          <c:w val="0.12033088753814032"/>
          <c:h val="0.23561351706036746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езультаты по математике (базовый уровень) выпускников Комаричского района в 2018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0141987829614604E-2"/>
                  <c:y val="-3.4782608695652174E-2"/>
                </c:manualLayout>
              </c:layout>
              <c:showVal val="1"/>
            </c:dLbl>
            <c:dLbl>
              <c:idx val="1"/>
              <c:layout>
                <c:manualLayout>
                  <c:x val="6.0851926977687799E-3"/>
                  <c:y val="-2.8985507246376812E-2"/>
                </c:manualLayout>
              </c:layout>
              <c:showVal val="1"/>
            </c:dLbl>
            <c:dLbl>
              <c:idx val="2"/>
              <c:layout>
                <c:manualLayout>
                  <c:x val="1.825557809330634E-2"/>
                  <c:y val="-3.4782608695652174E-2"/>
                </c:manualLayout>
              </c:layout>
              <c:showVal val="1"/>
            </c:dLbl>
            <c:dLbl>
              <c:idx val="3"/>
              <c:layout>
                <c:manualLayout>
                  <c:x val="8.1135902636917008E-3"/>
                  <c:y val="-5.2173913043478418E-2"/>
                </c:manualLayout>
              </c:layout>
              <c:showVal val="1"/>
            </c:dLbl>
            <c:showVal val="1"/>
          </c:dLbls>
          <c:cat>
            <c:strRef>
              <c:f>база!$B$4:$B$7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база!$C$4:$C$7</c:f>
              <c:numCache>
                <c:formatCode>0.0%</c:formatCode>
                <c:ptCount val="4"/>
                <c:pt idx="0">
                  <c:v>0.39300000000000096</c:v>
                </c:pt>
                <c:pt idx="1">
                  <c:v>0.54100000000000004</c:v>
                </c:pt>
                <c:pt idx="2">
                  <c:v>6.6000000000000003E-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53004288"/>
        <c:axId val="153010176"/>
        <c:axId val="0"/>
      </c:bar3DChart>
      <c:catAx>
        <c:axId val="153004288"/>
        <c:scaling>
          <c:orientation val="minMax"/>
        </c:scaling>
        <c:axPos val="b"/>
        <c:tickLblPos val="nextTo"/>
        <c:crossAx val="153010176"/>
        <c:crosses val="autoZero"/>
        <c:auto val="1"/>
        <c:lblAlgn val="ctr"/>
        <c:lblOffset val="100"/>
      </c:catAx>
      <c:valAx>
        <c:axId val="15301017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530042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C20-119D-44FF-B03F-5DC9FB3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4</TotalTime>
  <Pages>64</Pages>
  <Words>13104</Words>
  <Characters>7469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nkovaSU</dc:creator>
  <cp:keywords/>
  <dc:description/>
  <cp:lastModifiedBy>MilykovaNN</cp:lastModifiedBy>
  <cp:revision>394</cp:revision>
  <cp:lastPrinted>2018-09-12T09:23:00Z</cp:lastPrinted>
  <dcterms:created xsi:type="dcterms:W3CDTF">2017-04-05T06:41:00Z</dcterms:created>
  <dcterms:modified xsi:type="dcterms:W3CDTF">2018-09-12T11:01:00Z</dcterms:modified>
</cp:coreProperties>
</file>